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716"/>
      </w:tblGrid>
      <w:tr w:rsidR="00000000">
        <w:trPr>
          <w:cantSplit/>
          <w:trHeight w:hRule="exact" w:val="3115"/>
        </w:trPr>
        <w:tc>
          <w:tcPr>
            <w:tcW w:w="10716" w:type="dxa"/>
            <w:shd w:val="clear" w:color="auto" w:fill="auto"/>
            <w:vAlign w:val="center"/>
          </w:tcPr>
          <w:p w:rsidR="00000000" w:rsidRDefault="00AA322A" w:rsidP="0044499B">
            <w:pPr>
              <w:jc w:val="both"/>
            </w:pPr>
            <w:r>
              <w:rPr>
                <w:sz w:val="1"/>
              </w:rPr>
              <w:t>\ql</w:t>
            </w:r>
          </w:p>
          <w:p w:rsidR="00000000" w:rsidRDefault="00AA322A" w:rsidP="0044499B">
            <w:pPr>
              <w:jc w:val="both"/>
            </w:pPr>
          </w:p>
        </w:tc>
      </w:tr>
      <w:tr w:rsidR="00000000">
        <w:trPr>
          <w:cantSplit/>
          <w:trHeight w:hRule="exact" w:val="9934"/>
        </w:trPr>
        <w:tc>
          <w:tcPr>
            <w:tcW w:w="10716" w:type="dxa"/>
            <w:shd w:val="clear" w:color="auto" w:fill="auto"/>
            <w:vAlign w:val="center"/>
          </w:tcPr>
          <w:p w:rsidR="00000000" w:rsidRDefault="00AA322A" w:rsidP="0044499B">
            <w:pPr>
              <w:jc w:val="center"/>
            </w:pPr>
            <w:r>
              <w:rPr>
                <w:rFonts w:ascii="Tahoma" w:hAnsi="Tahoma"/>
                <w:sz w:val="48"/>
              </w:rPr>
              <w:t>Постановление Правительства РФ от 19.12.2015 N</w:t>
            </w:r>
            <w:r w:rsidR="0044499B">
              <w:rPr>
                <w:rFonts w:ascii="Tahoma" w:hAnsi="Tahoma"/>
                <w:sz w:val="48"/>
              </w:rPr>
              <w:t xml:space="preserve"> </w:t>
            </w:r>
            <w:r>
              <w:rPr>
                <w:rFonts w:ascii="Tahoma" w:hAnsi="Tahoma"/>
                <w:sz w:val="48"/>
              </w:rPr>
              <w:t>1382</w:t>
            </w:r>
            <w:r>
              <w:br/>
            </w:r>
            <w:r>
              <w:rPr>
                <w:rFonts w:ascii="Tahoma" w:hAnsi="Tahoma"/>
                <w:sz w:val="48"/>
              </w:rPr>
              <w:t>"О Программе государственных гарантий бесплатного оказания гражданам медицинской помощи на 2016 год"</w:t>
            </w:r>
          </w:p>
          <w:p w:rsidR="00000000" w:rsidRDefault="00AA322A" w:rsidP="0044499B">
            <w:pPr>
              <w:jc w:val="both"/>
            </w:pPr>
          </w:p>
        </w:tc>
      </w:tr>
      <w:tr w:rsidR="00000000">
        <w:trPr>
          <w:cantSplit/>
          <w:trHeight w:hRule="exact" w:val="3115"/>
        </w:trPr>
        <w:tc>
          <w:tcPr>
            <w:tcW w:w="10716" w:type="dxa"/>
            <w:shd w:val="clear" w:color="auto" w:fill="auto"/>
            <w:vAlign w:val="center"/>
          </w:tcPr>
          <w:tbl>
            <w:tblPr>
              <w:tblW w:w="14666" w:type="dxa"/>
              <w:tblLayout w:type="fixed"/>
              <w:tblCellMar>
                <w:top w:w="62" w:type="dxa"/>
                <w:left w:w="102" w:type="dxa"/>
                <w:bottom w:w="102" w:type="dxa"/>
                <w:right w:w="62" w:type="dxa"/>
              </w:tblCellMar>
              <w:tblLook w:val="0000"/>
            </w:tblPr>
            <w:tblGrid>
              <w:gridCol w:w="624"/>
              <w:gridCol w:w="2617"/>
              <w:gridCol w:w="1845"/>
              <w:gridCol w:w="3118"/>
              <w:gridCol w:w="1644"/>
              <w:gridCol w:w="2948"/>
              <w:gridCol w:w="1870"/>
            </w:tblGrid>
            <w:tr w:rsidR="00000000" w:rsidTr="0044499B">
              <w:tc>
                <w:tcPr>
                  <w:tcW w:w="14666" w:type="dxa"/>
                  <w:gridSpan w:val="7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</w:tr>
            <w:tr w:rsidR="00000000" w:rsidTr="0044499B">
              <w:tc>
                <w:tcPr>
                  <w:tcW w:w="624" w:type="dxa"/>
                  <w:vMerge w:val="restart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617" w:type="dxa"/>
                  <w:vMerge w:val="restart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644" w:type="dxa"/>
                  <w:vMerge w:val="restart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948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70" w:type="dxa"/>
                  <w:vMerge w:val="restart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</w:tr>
            <w:tr w:rsidR="00000000" w:rsidTr="0044499B">
              <w:tc>
                <w:tcPr>
                  <w:tcW w:w="624" w:type="dxa"/>
                  <w:vMerge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617" w:type="dxa"/>
                  <w:vMerge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644" w:type="dxa"/>
                  <w:vMerge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948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70" w:type="dxa"/>
                  <w:vMerge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</w:tr>
            <w:tr w:rsidR="00000000" w:rsidTr="0044499B">
              <w:tc>
                <w:tcPr>
                  <w:tcW w:w="624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617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644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948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70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</w:tr>
            <w:tr w:rsidR="00000000" w:rsidTr="0044499B">
              <w:tc>
                <w:tcPr>
                  <w:tcW w:w="624" w:type="dxa"/>
                  <w:vMerge w:val="restart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617" w:type="dxa"/>
                  <w:vMerge w:val="restart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45" w:type="dxa"/>
                  <w:vMerge w:val="restart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644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948" w:type="dxa"/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70" w:type="dxa"/>
                  <w:vMerge w:val="restart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</w:tr>
            <w:tr w:rsidR="00000000" w:rsidTr="0044499B">
              <w:tc>
                <w:tcPr>
                  <w:tcW w:w="624" w:type="dxa"/>
                  <w:vMerge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617" w:type="dxa"/>
                  <w:vMerge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3118" w:type="dxa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2948" w:type="dxa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000000" w:rsidRDefault="00AA322A" w:rsidP="0044499B">
                  <w:pPr>
                    <w:jc w:val="both"/>
                  </w:pPr>
                </w:p>
              </w:tc>
              <w:tc>
                <w:tcPr>
                  <w:tcW w:w="1870" w:type="dxa"/>
                  <w:vMerge/>
                  <w:tcBorders>
                    <w:bottom w:val="single" w:sz="4" w:space="0" w:color="000001"/>
                  </w:tcBorders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top w:w="62" w:type="dxa"/>
                      <w:left w:w="10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624"/>
                    <w:gridCol w:w="2617"/>
                    <w:gridCol w:w="1845"/>
                    <w:gridCol w:w="3118"/>
                    <w:gridCol w:w="1644"/>
                    <w:gridCol w:w="2948"/>
                    <w:gridCol w:w="1870"/>
                  </w:tblGrid>
                  <w:tr w:rsidR="00000000">
                    <w:tc>
                      <w:tcPr>
                        <w:tcW w:w="14666" w:type="dxa"/>
                        <w:gridSpan w:val="7"/>
                        <w:tcBorders>
                          <w:top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</w:tr>
                  <w:tr w:rsidR="00000000">
                    <w:tc>
                      <w:tcPr>
                        <w:tcW w:w="624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617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45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3118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644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948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70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</w:tr>
                  <w:tr w:rsidR="00000000">
                    <w:tc>
                      <w:tcPr>
                        <w:tcW w:w="624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617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45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3118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644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948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70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</w:tr>
                  <w:tr w:rsidR="00000000">
                    <w:tc>
                      <w:tcPr>
                        <w:tcW w:w="624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617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45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3118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644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948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70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</w:tr>
                  <w:tr w:rsidR="00000000">
                    <w:tc>
                      <w:tcPr>
                        <w:tcW w:w="624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617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45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3118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644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948" w:type="dxa"/>
                        <w:vMerge w:val="restart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70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</w:tr>
                  <w:tr w:rsidR="00000000">
                    <w:tc>
                      <w:tcPr>
                        <w:tcW w:w="624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617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45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3118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644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948" w:type="dxa"/>
                        <w:vMerge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70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</w:tr>
                  <w:tr w:rsidR="00000000">
                    <w:tc>
                      <w:tcPr>
                        <w:tcW w:w="624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617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45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644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948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70" w:type="dxa"/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</w:tr>
                  <w:tr w:rsidR="00000000">
                    <w:tc>
                      <w:tcPr>
                        <w:tcW w:w="624" w:type="dxa"/>
                        <w:tcBorders>
                          <w:bottom w:val="single" w:sz="4" w:space="0" w:color="000001"/>
                        </w:tcBorders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617" w:type="dxa"/>
                        <w:tcBorders>
                          <w:bottom w:val="single" w:sz="4" w:space="0" w:color="000001"/>
                        </w:tcBorders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45" w:type="dxa"/>
                        <w:tcBorders>
                          <w:bottom w:val="single" w:sz="4" w:space="0" w:color="000001"/>
                        </w:tcBorders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1"/>
                        </w:tcBorders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644" w:type="dxa"/>
                        <w:tcBorders>
                          <w:bottom w:val="single" w:sz="4" w:space="0" w:color="000001"/>
                        </w:tcBorders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2948" w:type="dxa"/>
                        <w:tcBorders>
                          <w:bottom w:val="single" w:sz="4" w:space="0" w:color="000001"/>
                        </w:tcBorders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  <w:tc>
                      <w:tcPr>
                        <w:tcW w:w="1870" w:type="dxa"/>
                        <w:tcBorders>
                          <w:bottom w:val="single" w:sz="4" w:space="0" w:color="000001"/>
                        </w:tcBorders>
                        <w:shd w:val="clear" w:color="auto" w:fill="auto"/>
                      </w:tcPr>
                      <w:p w:rsidR="00000000" w:rsidRDefault="00AA322A" w:rsidP="0044499B">
                        <w:pPr>
                          <w:jc w:val="both"/>
                        </w:pPr>
                      </w:p>
                    </w:tc>
                  </w:tr>
                </w:tbl>
                <w:p w:rsidR="00000000" w:rsidRDefault="00AA322A" w:rsidP="0044499B">
                  <w:pPr>
                    <w:jc w:val="both"/>
                  </w:pPr>
                </w:p>
              </w:tc>
            </w:tr>
          </w:tbl>
          <w:p w:rsidR="00000000" w:rsidRDefault="00AA322A" w:rsidP="0044499B">
            <w:pPr>
              <w:jc w:val="both"/>
            </w:pPr>
          </w:p>
        </w:tc>
      </w:tr>
    </w:tbl>
    <w:p w:rsidR="00000000" w:rsidRDefault="00AA322A" w:rsidP="0044499B">
      <w:pPr>
        <w:jc w:val="both"/>
        <w:sectPr w:rsidR="00000000">
          <w:pgSz w:w="11906" w:h="16838"/>
          <w:pgMar w:top="0" w:right="595" w:bottom="0" w:left="595" w:header="720" w:footer="720" w:gutter="0"/>
          <w:cols w:space="720"/>
          <w:docGrid w:linePitch="312" w:charSpace="-6145"/>
        </w:sectPr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center"/>
      </w:pPr>
      <w:bookmarkStart w:id="0" w:name="Par1"/>
      <w:bookmarkEnd w:id="0"/>
      <w:r>
        <w:rPr>
          <w:b/>
        </w:rPr>
        <w:t>ПРАВИТЕЛЬСТВО РОССИЙСКОЙ ФЕДЕРАЦИИ</w:t>
      </w:r>
    </w:p>
    <w:p w:rsidR="00000000" w:rsidRDefault="00AA322A" w:rsidP="0044499B">
      <w:pPr>
        <w:jc w:val="center"/>
      </w:pPr>
    </w:p>
    <w:p w:rsidR="00000000" w:rsidRDefault="00AA322A" w:rsidP="0044499B">
      <w:pPr>
        <w:jc w:val="center"/>
        <w:rPr>
          <w:b/>
        </w:rPr>
      </w:pPr>
      <w:r>
        <w:rPr>
          <w:b/>
        </w:rPr>
        <w:t>ПОСТАНОВЛЕНИЕ</w:t>
      </w:r>
    </w:p>
    <w:p w:rsidR="00000000" w:rsidRDefault="00AA322A" w:rsidP="0044499B">
      <w:pPr>
        <w:jc w:val="center"/>
      </w:pPr>
      <w:r>
        <w:rPr>
          <w:b/>
        </w:rPr>
        <w:t>от 19 декабря 2015 г. N 13</w:t>
      </w:r>
      <w:r>
        <w:rPr>
          <w:b/>
        </w:rPr>
        <w:t>82</w:t>
      </w:r>
    </w:p>
    <w:p w:rsidR="00000000" w:rsidRDefault="00AA322A" w:rsidP="0044499B">
      <w:pPr>
        <w:jc w:val="center"/>
      </w:pPr>
    </w:p>
    <w:p w:rsidR="00000000" w:rsidRDefault="00AA322A" w:rsidP="0044499B">
      <w:pPr>
        <w:jc w:val="center"/>
        <w:rPr>
          <w:b/>
        </w:rPr>
      </w:pPr>
      <w:r>
        <w:rPr>
          <w:b/>
        </w:rPr>
        <w:t>О ПРОГРАММЕ</w:t>
      </w:r>
    </w:p>
    <w:p w:rsidR="00000000" w:rsidRDefault="00AA322A" w:rsidP="0044499B">
      <w:pPr>
        <w:jc w:val="center"/>
        <w:rPr>
          <w:b/>
        </w:rPr>
      </w:pPr>
      <w:r>
        <w:rPr>
          <w:b/>
        </w:rPr>
        <w:t>ГОСУДАРСТВЕННЫХ ГАРАНТИЙ БЕСПЛАТНОГО ОКАЗАНИЯ ГРАЖДАНАМ</w:t>
      </w:r>
    </w:p>
    <w:p w:rsidR="00000000" w:rsidRDefault="00AA322A" w:rsidP="0044499B">
      <w:pPr>
        <w:jc w:val="center"/>
      </w:pPr>
      <w:r>
        <w:rPr>
          <w:b/>
        </w:rPr>
        <w:t>МЕДИЦИНСКОЙ ПОМОЩИ НА 2016 ГОД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</w:t>
      </w:r>
      <w:r>
        <w:t>новляет:</w:t>
      </w:r>
    </w:p>
    <w:p w:rsidR="00000000" w:rsidRDefault="00AA322A" w:rsidP="0044499B">
      <w:pPr>
        <w:jc w:val="both"/>
      </w:pPr>
      <w:r>
        <w:t xml:space="preserve">1. Утвердить прилагаемую </w:t>
      </w:r>
      <w:hyperlink w:anchor="Par34" w:history="1">
        <w:r>
          <w:rPr>
            <w:rStyle w:val="a3"/>
            <w:color w:val="0000FF"/>
          </w:rPr>
          <w:t>Программу</w:t>
        </w:r>
      </w:hyperlink>
      <w:r>
        <w:t xml:space="preserve"> государственных гарантий бесплатного оказания гражданам медицинской помощи на 2016 год.X</w:t>
      </w:r>
    </w:p>
    <w:p w:rsidR="00000000" w:rsidRDefault="00AA322A" w:rsidP="0044499B">
      <w:pPr>
        <w:jc w:val="both"/>
      </w:pPr>
      <w:r>
        <w:t>2. Министерству здравоохранения Российской Федерации:</w:t>
      </w:r>
    </w:p>
    <w:p w:rsidR="00000000" w:rsidRDefault="00AA322A" w:rsidP="0044499B">
      <w:pPr>
        <w:jc w:val="both"/>
      </w:pPr>
      <w:r>
        <w:t>а) внести в установленном порядке в Правите</w:t>
      </w:r>
      <w:r>
        <w:t>льство Российской Федерации:</w:t>
      </w:r>
    </w:p>
    <w:p w:rsidR="00000000" w:rsidRDefault="00AA322A" w:rsidP="0044499B">
      <w:pPr>
        <w:jc w:val="both"/>
      </w:pPr>
      <w:r>
        <w:t xml:space="preserve">до 1 июля 2016 г. - доклад о реализации в 2015 году </w:t>
      </w:r>
      <w:hyperlink w:anchor="Par34" w:history="1">
        <w:r>
          <w:rPr>
            <w:rStyle w:val="a3"/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на 2015 год и на плановый период 2016 и 2017 годов;X</w:t>
      </w:r>
    </w:p>
    <w:p w:rsidR="00000000" w:rsidRDefault="00AA322A" w:rsidP="0044499B">
      <w:pPr>
        <w:jc w:val="both"/>
      </w:pPr>
      <w:r>
        <w:t>до 15 сентя</w:t>
      </w:r>
      <w:r>
        <w:t>бря 2016 г. - проект программы государственных гарантий бесплатного оказания гражданам медицинской помощи на 2017 год;</w:t>
      </w:r>
    </w:p>
    <w:p w:rsidR="00000000" w:rsidRDefault="00AA322A" w:rsidP="0044499B">
      <w:pPr>
        <w:jc w:val="both"/>
      </w:pPr>
      <w:proofErr w:type="gramStart"/>
      <w:r>
        <w:t>б) давать разъяснения по вопросам формирования и экономического обоснования территориальных программ государственных гарантий бесплатного</w:t>
      </w:r>
      <w:r>
        <w:t xml:space="preserve"> оказания гражданам медицинской помощи на 2016 год, включая подходы к определению дифференцированных нормативов объема медицинской помощи, в том числе совместно с Федеральным фондом обязательного медицинского страхования - по вопросам формирования и эконом</w:t>
      </w:r>
      <w:r>
        <w:t>ического обоснования территориальных программ обязательного медицинского страхования;</w:t>
      </w:r>
      <w:proofErr w:type="gramEnd"/>
    </w:p>
    <w:p w:rsidR="00000000" w:rsidRDefault="00AA322A" w:rsidP="0044499B">
      <w:pPr>
        <w:jc w:val="both"/>
      </w:pPr>
      <w:r>
        <w:t>в) осуществлять мониторинг формирования, экономического обоснования и оценку реализации территориальных программ государственных гарантий бесплатного оказания гражданам м</w:t>
      </w:r>
      <w:r>
        <w:t>едицинской помощи на 2016 год, в том числе совместно с Федеральным фондом обязательного медицинского страхования - территориальных программ обязательного медицинского страхования;</w:t>
      </w:r>
    </w:p>
    <w:p w:rsidR="00000000" w:rsidRDefault="00AA322A" w:rsidP="0044499B">
      <w:pPr>
        <w:jc w:val="both"/>
      </w:pPr>
      <w:r>
        <w:t>г) привести свои нормативные правовые акты в соответствие с настоящим постан</w:t>
      </w:r>
      <w:r>
        <w:t>овлением.</w:t>
      </w:r>
    </w:p>
    <w:p w:rsidR="00000000" w:rsidRDefault="00AA322A" w:rsidP="0044499B">
      <w:pPr>
        <w:jc w:val="both"/>
      </w:pPr>
      <w:r>
        <w:t>3. Рекомендовать органам государственной власти субъектов Российской Федерации утвердить до 25 декабря 2015 г. территориальные программы государственных гарантий бесплатного оказания гражданам медицинской помощи на 2016 год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едседатель Правите</w:t>
      </w:r>
      <w:r>
        <w:t>льства</w:t>
      </w:r>
    </w:p>
    <w:p w:rsidR="00000000" w:rsidRDefault="00AA322A" w:rsidP="0044499B">
      <w:pPr>
        <w:jc w:val="both"/>
      </w:pPr>
      <w:r>
        <w:t>Российской Федерации</w:t>
      </w:r>
    </w:p>
    <w:p w:rsidR="00000000" w:rsidRDefault="00AA322A" w:rsidP="0044499B">
      <w:pPr>
        <w:jc w:val="both"/>
      </w:pPr>
      <w:r>
        <w:t>Д.МЕДВЕДЕ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right"/>
      </w:pPr>
    </w:p>
    <w:p w:rsidR="00000000" w:rsidRDefault="00AA322A" w:rsidP="0044499B">
      <w:pPr>
        <w:jc w:val="right"/>
      </w:pPr>
      <w:bookmarkStart w:id="1" w:name="Par29"/>
      <w:bookmarkEnd w:id="1"/>
      <w:r>
        <w:t>Утверждена</w:t>
      </w:r>
    </w:p>
    <w:p w:rsidR="00000000" w:rsidRDefault="00AA322A" w:rsidP="0044499B">
      <w:pPr>
        <w:jc w:val="right"/>
      </w:pPr>
      <w:r>
        <w:t>постановлением Правительства</w:t>
      </w:r>
    </w:p>
    <w:p w:rsidR="00000000" w:rsidRDefault="00AA322A" w:rsidP="0044499B">
      <w:pPr>
        <w:jc w:val="right"/>
      </w:pPr>
      <w:r>
        <w:t>Российской Федерации</w:t>
      </w:r>
    </w:p>
    <w:p w:rsidR="00000000" w:rsidRDefault="00AA322A" w:rsidP="0044499B">
      <w:pPr>
        <w:jc w:val="right"/>
      </w:pPr>
      <w:r>
        <w:lastRenderedPageBreak/>
        <w:t>от 19 декабря 2015 г. N 1382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center"/>
        <w:rPr>
          <w:b/>
        </w:rPr>
      </w:pPr>
      <w:bookmarkStart w:id="2" w:name="Par34"/>
      <w:bookmarkEnd w:id="2"/>
      <w:r>
        <w:rPr>
          <w:b/>
        </w:rPr>
        <w:t>ПРОГРАММА</w:t>
      </w:r>
    </w:p>
    <w:p w:rsidR="00000000" w:rsidRDefault="00AA322A" w:rsidP="0044499B">
      <w:pPr>
        <w:jc w:val="center"/>
        <w:rPr>
          <w:b/>
        </w:rPr>
      </w:pPr>
      <w:r>
        <w:rPr>
          <w:b/>
        </w:rPr>
        <w:t>ГОСУДАРСТВЕННЫХ ГАРАНТИЙ БЕСПЛАТНОГО ОКАЗАНИЯ ГРАЖДАНАМ</w:t>
      </w:r>
    </w:p>
    <w:p w:rsidR="00000000" w:rsidRDefault="00AA322A" w:rsidP="0044499B">
      <w:pPr>
        <w:jc w:val="center"/>
      </w:pPr>
      <w:r>
        <w:rPr>
          <w:b/>
        </w:rPr>
        <w:t>МЕДИЦИНСКОЙ ПОМОЩИ НА 2016 ГОД</w:t>
      </w:r>
    </w:p>
    <w:p w:rsidR="00000000" w:rsidRDefault="00AA322A" w:rsidP="0044499B">
      <w:pPr>
        <w:jc w:val="center"/>
      </w:pPr>
    </w:p>
    <w:p w:rsidR="00000000" w:rsidRDefault="00AA322A" w:rsidP="0044499B">
      <w:pPr>
        <w:jc w:val="center"/>
      </w:pPr>
      <w:bookmarkStart w:id="3" w:name="Par38"/>
      <w:bookmarkEnd w:id="3"/>
      <w:r>
        <w:t>I. Общие положения</w:t>
      </w:r>
    </w:p>
    <w:p w:rsidR="00000000" w:rsidRDefault="00AA322A" w:rsidP="0044499B">
      <w:pPr>
        <w:jc w:val="center"/>
      </w:pPr>
    </w:p>
    <w:p w:rsidR="00000000" w:rsidRDefault="00AA322A" w:rsidP="0044499B">
      <w:pPr>
        <w:jc w:val="both"/>
      </w:pPr>
      <w:proofErr w:type="gramStart"/>
      <w:r>
        <w:t>Про</w:t>
      </w:r>
      <w:r>
        <w:t xml:space="preserve">грамма государственных гарантий бесплатного оказания гражданам медицинской помощи на 2016 год (далее - Программа) устанавливает </w:t>
      </w:r>
      <w:hyperlink w:anchor="Par44" w:history="1">
        <w:r>
          <w:rPr>
            <w:rStyle w:val="a3"/>
            <w:color w:val="0000FF"/>
          </w:rPr>
          <w:t>перечень</w:t>
        </w:r>
      </w:hyperlink>
      <w:r>
        <w:t xml:space="preserve"> видов, форм и условий медицинской помощи, оказание которой осуществляется бесплатно, </w:t>
      </w:r>
      <w:hyperlink w:anchor="Par71" w:history="1">
        <w:r>
          <w:rPr>
            <w:rStyle w:val="a3"/>
            <w:color w:val="0000FF"/>
          </w:rPr>
          <w:t>перечень</w:t>
        </w:r>
      </w:hyperlink>
      <w:r>
        <w:t xml:space="preserve">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</w:t>
      </w:r>
      <w:hyperlink w:anchor="Par171" w:history="1">
        <w:r>
          <w:rPr>
            <w:rStyle w:val="a3"/>
            <w:color w:val="0000FF"/>
          </w:rPr>
          <w:t>средние нормативы</w:t>
        </w:r>
      </w:hyperlink>
      <w:r>
        <w:t xml:space="preserve"> объема медиц</w:t>
      </w:r>
      <w:r>
        <w:t xml:space="preserve">инской помощи, </w:t>
      </w:r>
      <w:hyperlink w:anchor="Par187" w:history="1">
        <w:r>
          <w:rPr>
            <w:rStyle w:val="a3"/>
            <w:color w:val="0000FF"/>
          </w:rPr>
          <w:t>средние нормативы</w:t>
        </w:r>
      </w:hyperlink>
      <w:r>
        <w:t xml:space="preserve"> финансовых затрат на единицу объема медицинской помощи, средние подушевые</w:t>
      </w:r>
      <w:proofErr w:type="gramEnd"/>
      <w:r>
        <w:t xml:space="preserve"> нормативы финансирования, порядок и структуру формирования тарифов на медицинскую </w:t>
      </w:r>
      <w:proofErr w:type="gramStart"/>
      <w:r>
        <w:t>помощь</w:t>
      </w:r>
      <w:proofErr w:type="gramEnd"/>
      <w:r>
        <w:t xml:space="preserve"> и способы ее оплаты, а также </w:t>
      </w:r>
      <w:hyperlink w:anchor="Par208" w:history="1">
        <w:r>
          <w:rPr>
            <w:rStyle w:val="a3"/>
            <w:color w:val="0000FF"/>
          </w:rPr>
          <w:t>требования</w:t>
        </w:r>
      </w:hyperlink>
      <w:r>
        <w:t xml:space="preserve">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, критериев доступности и качества медицинской </w:t>
      </w:r>
      <w:r>
        <w:t>помощи.X</w:t>
      </w:r>
    </w:p>
    <w:p w:rsidR="00000000" w:rsidRDefault="00AA322A" w:rsidP="0044499B">
      <w:pPr>
        <w:jc w:val="both"/>
      </w:pPr>
      <w:r>
        <w:t xml:space="preserve">Программа формируется с учетом </w:t>
      </w:r>
      <w:hyperlink w:history="1">
        <w:r>
          <w:rPr>
            <w:rStyle w:val="a3"/>
            <w:color w:val="0000FF"/>
          </w:rPr>
          <w:t>порядков</w:t>
        </w:r>
      </w:hyperlink>
      <w:r>
        <w:t xml:space="preserve"> оказания медицинской помощи и на основе </w:t>
      </w:r>
      <w:hyperlink w:history="1">
        <w:r>
          <w:rPr>
            <w:rStyle w:val="a3"/>
            <w:color w:val="0000FF"/>
          </w:rPr>
          <w:t>стандартов</w:t>
        </w:r>
      </w:hyperlink>
      <w:r>
        <w:t xml:space="preserve"> медицинской помощи, а также с учетом особенностей половозрастного состава населения, уровня и структуры заболеваемости нас</w:t>
      </w:r>
      <w:r>
        <w:t>еления Российской Федерации, основанных на данных медицинской статистики.X</w:t>
      </w:r>
    </w:p>
    <w:p w:rsidR="00000000" w:rsidRDefault="00AA322A" w:rsidP="0044499B">
      <w:pPr>
        <w:jc w:val="both"/>
      </w:pPr>
      <w:r>
        <w:t>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</w:t>
      </w:r>
      <w:r>
        <w:t>азания гражданам медицинской помощи на 2016 год, включая территориальные программы обязательного медицинского страхования, установленные в соответствии с законодательством Российской Федерации об обязательном медицинском страховании (далее - территориальна</w:t>
      </w:r>
      <w:r>
        <w:t>я программа)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4" w:name="Par44"/>
      <w:bookmarkEnd w:id="4"/>
      <w:r>
        <w:t>II. Перечень видов, форм и условий медицинской помощи,</w:t>
      </w:r>
    </w:p>
    <w:p w:rsidR="00000000" w:rsidRDefault="00AA322A" w:rsidP="0044499B">
      <w:pPr>
        <w:jc w:val="center"/>
      </w:pPr>
      <w:proofErr w:type="gramStart"/>
      <w:r>
        <w:t>оказание</w:t>
      </w:r>
      <w:proofErr w:type="gramEnd"/>
      <w:r>
        <w:t xml:space="preserve"> которой осуществляется бесплатн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п</w:t>
        </w:r>
        <w:r>
          <w:rPr>
            <w:rStyle w:val="a3"/>
            <w:color w:val="0000FF"/>
          </w:rPr>
          <w:t>ервичная</w:t>
        </w:r>
      </w:hyperlink>
      <w:r>
        <w:t xml:space="preserve"> медико-санитарная помощь, в том числе первичная доврачебная, первичная врачебная и первичная специализированная;X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специализированная</w:t>
        </w:r>
      </w:hyperlink>
      <w:r>
        <w:t>, в том числе высокотехнологичная, медицинская помощь;X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скорая</w:t>
        </w:r>
      </w:hyperlink>
      <w:r>
        <w:t>, в том числе скор</w:t>
      </w:r>
      <w:r>
        <w:t>ая специализированная, медицинская помощь;X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паллиативная</w:t>
        </w:r>
      </w:hyperlink>
      <w:r>
        <w:t xml:space="preserve"> медицинская помощь, оказываемая медицинскими организациями.X</w:t>
      </w:r>
    </w:p>
    <w:p w:rsidR="00000000" w:rsidRDefault="00AA322A" w:rsidP="0044499B">
      <w:pPr>
        <w:jc w:val="both"/>
      </w:pPr>
      <w:r>
        <w:t>Понятие "медицинская организация" используется в Программе в значении, определенном в федеральных законах "</w:t>
      </w:r>
      <w:hyperlink w:history="1">
        <w:r>
          <w:rPr>
            <w:rStyle w:val="a3"/>
            <w:color w:val="0000FF"/>
          </w:rPr>
          <w:t>Об основах</w:t>
        </w:r>
      </w:hyperlink>
      <w:r>
        <w:t xml:space="preserve"> охраны здоровья граждан в Российской Федерации" и "</w:t>
      </w:r>
      <w:hyperlink w:history="1">
        <w:r>
          <w:rPr>
            <w:rStyle w:val="a3"/>
            <w:color w:val="0000FF"/>
          </w:rPr>
          <w:t>Об обязательном медицинском страховании</w:t>
        </w:r>
      </w:hyperlink>
      <w:r>
        <w:t xml:space="preserve"> в Российской Федерации".X</w:t>
      </w:r>
    </w:p>
    <w:p w:rsidR="00000000" w:rsidRDefault="00AA322A" w:rsidP="0044499B">
      <w:pPr>
        <w:jc w:val="both"/>
      </w:pPr>
      <w:r>
        <w:t>Первичная медико-санитарная помощь является основой системы оказания медицинской помощи и включает в себя ме</w:t>
      </w:r>
      <w:r>
        <w:t>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000000" w:rsidRDefault="00AA322A" w:rsidP="0044499B">
      <w:pPr>
        <w:jc w:val="both"/>
      </w:pPr>
      <w:r>
        <w:t>Первичная медико-санитарная помощь</w:t>
      </w:r>
      <w:r>
        <w:t xml:space="preserve"> оказывается бесплатно в амбулаторных условиях и в условиях дневного стационара, в плановой и неотложной формах.</w:t>
      </w:r>
    </w:p>
    <w:p w:rsidR="00000000" w:rsidRDefault="00AA322A" w:rsidP="0044499B">
      <w:pPr>
        <w:jc w:val="both"/>
      </w:pPr>
      <w: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</w:t>
      </w:r>
      <w:r>
        <w:t>азованием.</w:t>
      </w:r>
    </w:p>
    <w:p w:rsidR="00000000" w:rsidRDefault="00AA322A" w:rsidP="0044499B">
      <w:pPr>
        <w:jc w:val="both"/>
      </w:pPr>
      <w: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000000" w:rsidRDefault="00AA322A" w:rsidP="0044499B">
      <w:pPr>
        <w:jc w:val="both"/>
      </w:pPr>
      <w:r>
        <w:t>Первичная специализированная медико-с</w:t>
      </w:r>
      <w:r>
        <w:t>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000000" w:rsidRDefault="00AA322A" w:rsidP="0044499B">
      <w:pPr>
        <w:jc w:val="both"/>
      </w:pPr>
      <w:r>
        <w:t>Специализированная медицинская помощь оказывается бесплатно в стац</w:t>
      </w:r>
      <w:r>
        <w:t>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</w:t>
      </w:r>
      <w:r>
        <w:t>одов и сложных медицинских технологий, а также медицинскую реабилитацию.</w:t>
      </w:r>
    </w:p>
    <w:p w:rsidR="00000000" w:rsidRDefault="00AA322A" w:rsidP="0044499B">
      <w:pPr>
        <w:jc w:val="both"/>
      </w:pPr>
      <w:proofErr w:type="gramStart"/>
      <w: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</w:t>
      </w:r>
      <w:r>
        <w:t xml:space="preserve">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</w:t>
      </w:r>
      <w:r>
        <w:t>и техники.</w:t>
      </w:r>
      <w:proofErr w:type="gramEnd"/>
    </w:p>
    <w:p w:rsidR="00000000" w:rsidRDefault="00AA322A" w:rsidP="0044499B">
      <w:pPr>
        <w:jc w:val="both"/>
      </w:pPr>
      <w: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</w:t>
      </w:r>
      <w:hyperlink w:anchor="Par295" w:history="1">
        <w:r>
          <w:rPr>
            <w:rStyle w:val="a3"/>
            <w:color w:val="0000FF"/>
          </w:rPr>
          <w:t>перечнем</w:t>
        </w:r>
      </w:hyperlink>
      <w:r>
        <w:t xml:space="preserve"> видов высокотехнологичной медицинской помощи, </w:t>
      </w:r>
      <w:proofErr w:type="gramStart"/>
      <w:r>
        <w:t>содержащим</w:t>
      </w:r>
      <w:proofErr w:type="gramEnd"/>
      <w:r>
        <w:t xml:space="preserve"> в том числе методы лечения и источники финансового обеспечения высокотехнологичной медицинской помощи, который приведен в приложении (далее - перечень видов высокотехнологичной медицинской помощи).X</w:t>
      </w:r>
    </w:p>
    <w:p w:rsidR="00000000" w:rsidRDefault="00AA322A" w:rsidP="0044499B">
      <w:pPr>
        <w:jc w:val="both"/>
      </w:pPr>
      <w:r>
        <w:t>Скорая, в том числе скорая специализированная, медицинск</w:t>
      </w:r>
      <w:r>
        <w:t>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</w:t>
      </w:r>
      <w:r>
        <w:t>ешательства.</w:t>
      </w:r>
    </w:p>
    <w:p w:rsidR="00000000" w:rsidRDefault="00AA322A" w:rsidP="0044499B">
      <w:pPr>
        <w:jc w:val="both"/>
      </w:pPr>
      <w:r>
        <w:t>Скорая, в том числе скорая специализированная, медицинская помощь оказывается медицинскими организациями государственной и муниципальной систем здравоохранения бесплатно.</w:t>
      </w:r>
    </w:p>
    <w:p w:rsidR="00000000" w:rsidRDefault="00AA322A" w:rsidP="0044499B">
      <w:pPr>
        <w:jc w:val="both"/>
      </w:pPr>
      <w:proofErr w:type="gramStart"/>
      <w:r>
        <w:t>При оказании скорой медицинской помощи в случае необходимости осуществля</w:t>
      </w:r>
      <w:r>
        <w:t>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</w:t>
      </w:r>
      <w:r>
        <w:t>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>
        <w:t xml:space="preserve"> стихийных бедствий).</w:t>
      </w:r>
    </w:p>
    <w:p w:rsidR="00000000" w:rsidRDefault="00AA322A" w:rsidP="0044499B">
      <w:pPr>
        <w:jc w:val="both"/>
      </w:pPr>
      <w:r>
        <w:t>Медицинская эвакуация осуществляется выездными бригадами скорой меди</w:t>
      </w:r>
      <w:r>
        <w:t>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000000" w:rsidRDefault="00AA322A" w:rsidP="0044499B">
      <w:pPr>
        <w:jc w:val="both"/>
      </w:pPr>
      <w:r>
        <w:t>Паллиативная медицинская помощь оказывается бесплатно в амбулаторных и стационарных условиях медицинскими</w:t>
      </w:r>
      <w:r>
        <w:t xml:space="preserve"> работниками, прошедшими </w:t>
      </w:r>
      <w:proofErr w:type="gramStart"/>
      <w:r>
        <w:t>обучение по оказанию</w:t>
      </w:r>
      <w:proofErr w:type="gramEnd"/>
      <w:r>
        <w:t xml:space="preserve">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</w:t>
      </w:r>
      <w:r>
        <w:t>раждан.</w:t>
      </w:r>
    </w:p>
    <w:p w:rsidR="00000000" w:rsidRDefault="00AA322A" w:rsidP="0044499B">
      <w:pPr>
        <w:jc w:val="both"/>
      </w:pPr>
      <w:r>
        <w:t>Медицинская помощь оказывается в следующих формах:</w:t>
      </w:r>
    </w:p>
    <w:p w:rsidR="00000000" w:rsidRDefault="00AA322A" w:rsidP="0044499B">
      <w:pPr>
        <w:jc w:val="both"/>
      </w:pPr>
      <w: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000000" w:rsidRDefault="00AA322A" w:rsidP="0044499B">
      <w:pPr>
        <w:jc w:val="both"/>
      </w:pPr>
      <w:r>
        <w:t>неотложная - медицинская помощь</w:t>
      </w:r>
      <w:r>
        <w:t>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000000" w:rsidRDefault="00AA322A" w:rsidP="0044499B">
      <w:pPr>
        <w:jc w:val="both"/>
      </w:pPr>
      <w:r>
        <w:t>плановая - медицинская помощь, оказываемая при проведении профилактических мероприятий, при заболеваниях и состояниях</w:t>
      </w:r>
      <w:r>
        <w:t>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5" w:name="Par71"/>
      <w:bookmarkEnd w:id="5"/>
      <w:r>
        <w:t>III. Перечень заболевани</w:t>
      </w:r>
      <w:r>
        <w:t>й и состояний, оказание</w:t>
      </w:r>
    </w:p>
    <w:p w:rsidR="00000000" w:rsidRDefault="00AA322A" w:rsidP="0044499B">
      <w:pPr>
        <w:jc w:val="both"/>
      </w:pPr>
      <w:r>
        <w:t xml:space="preserve">медицинской </w:t>
      </w:r>
      <w:proofErr w:type="gramStart"/>
      <w:r>
        <w:t>помощи</w:t>
      </w:r>
      <w:proofErr w:type="gramEnd"/>
      <w:r>
        <w:t xml:space="preserve"> при которых осуществляется бесплатно,</w:t>
      </w:r>
    </w:p>
    <w:p w:rsidR="00000000" w:rsidRDefault="00AA322A" w:rsidP="0044499B">
      <w:pPr>
        <w:jc w:val="both"/>
      </w:pPr>
      <w:r>
        <w:t>и категории граждан, оказание медицинской помощи</w:t>
      </w:r>
    </w:p>
    <w:p w:rsidR="00000000" w:rsidRDefault="00AA322A" w:rsidP="0044499B">
      <w:pPr>
        <w:jc w:val="both"/>
      </w:pPr>
      <w:r>
        <w:t>которым осуществляется бесплатн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ражданам медицинская помощь оказывается бесплатно при следующих заболеваниях и состояниях:</w:t>
      </w:r>
    </w:p>
    <w:p w:rsidR="00000000" w:rsidRDefault="00AA322A" w:rsidP="0044499B">
      <w:pPr>
        <w:jc w:val="both"/>
      </w:pPr>
      <w:r>
        <w:t>инфекционные и паразитарные болезни;</w:t>
      </w:r>
    </w:p>
    <w:p w:rsidR="00000000" w:rsidRDefault="00AA322A" w:rsidP="0044499B">
      <w:pPr>
        <w:jc w:val="both"/>
      </w:pPr>
      <w:r>
        <w:t>новообразования;</w:t>
      </w:r>
    </w:p>
    <w:p w:rsidR="00000000" w:rsidRDefault="00AA322A" w:rsidP="0044499B">
      <w:pPr>
        <w:jc w:val="both"/>
      </w:pPr>
      <w:r>
        <w:t>болезни эндокринной системы;</w:t>
      </w:r>
    </w:p>
    <w:p w:rsidR="00000000" w:rsidRDefault="00AA322A" w:rsidP="0044499B">
      <w:pPr>
        <w:jc w:val="both"/>
      </w:pPr>
      <w:r>
        <w:t>расстройства питания и нарушения обмена веществ;</w:t>
      </w:r>
    </w:p>
    <w:p w:rsidR="00000000" w:rsidRDefault="00AA322A" w:rsidP="0044499B">
      <w:pPr>
        <w:jc w:val="both"/>
      </w:pPr>
      <w:r>
        <w:t>болезни нервной системы;</w:t>
      </w:r>
    </w:p>
    <w:p w:rsidR="00000000" w:rsidRDefault="00AA322A" w:rsidP="0044499B">
      <w:pPr>
        <w:jc w:val="both"/>
      </w:pPr>
      <w:r>
        <w:t>болезни крови, кроветворных органов;</w:t>
      </w:r>
    </w:p>
    <w:p w:rsidR="00000000" w:rsidRDefault="00AA322A" w:rsidP="0044499B">
      <w:pPr>
        <w:jc w:val="both"/>
      </w:pPr>
      <w:r>
        <w:t>отдельные нарушения, вовлекающие иммунный механизм;</w:t>
      </w:r>
    </w:p>
    <w:p w:rsidR="00000000" w:rsidRDefault="00AA322A" w:rsidP="0044499B">
      <w:pPr>
        <w:jc w:val="both"/>
      </w:pPr>
      <w:r>
        <w:t>болезни гл</w:t>
      </w:r>
      <w:r>
        <w:t>аза и его придаточного аппарата;</w:t>
      </w:r>
    </w:p>
    <w:p w:rsidR="00000000" w:rsidRDefault="00AA322A" w:rsidP="0044499B">
      <w:pPr>
        <w:jc w:val="both"/>
      </w:pPr>
      <w:r>
        <w:t>болезни уха и сосцевидного отростка;</w:t>
      </w:r>
    </w:p>
    <w:p w:rsidR="00000000" w:rsidRDefault="00AA322A" w:rsidP="0044499B">
      <w:pPr>
        <w:jc w:val="both"/>
      </w:pPr>
      <w:r>
        <w:t>болезни системы кровообращения;</w:t>
      </w:r>
    </w:p>
    <w:p w:rsidR="00000000" w:rsidRDefault="00AA322A" w:rsidP="0044499B">
      <w:pPr>
        <w:jc w:val="both"/>
      </w:pPr>
      <w:r>
        <w:t>болезни органов дыхания;</w:t>
      </w:r>
    </w:p>
    <w:p w:rsidR="00000000" w:rsidRDefault="00AA322A" w:rsidP="0044499B">
      <w:pPr>
        <w:jc w:val="both"/>
      </w:pPr>
      <w: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000000" w:rsidRDefault="00AA322A" w:rsidP="0044499B">
      <w:pPr>
        <w:jc w:val="both"/>
      </w:pPr>
      <w:r>
        <w:t>б</w:t>
      </w:r>
      <w:r>
        <w:t>олезни мочеполовой системы;</w:t>
      </w:r>
    </w:p>
    <w:p w:rsidR="00000000" w:rsidRDefault="00AA322A" w:rsidP="0044499B">
      <w:pPr>
        <w:jc w:val="both"/>
      </w:pPr>
      <w:r>
        <w:t>болезни кожи и подкожной клетчатки;</w:t>
      </w:r>
    </w:p>
    <w:p w:rsidR="00000000" w:rsidRDefault="00AA322A" w:rsidP="0044499B">
      <w:pPr>
        <w:jc w:val="both"/>
      </w:pPr>
      <w:r>
        <w:t>болезни костно-мышечной системы и соединительной ткани;</w:t>
      </w:r>
    </w:p>
    <w:p w:rsidR="00000000" w:rsidRDefault="00AA322A" w:rsidP="0044499B">
      <w:pPr>
        <w:jc w:val="both"/>
      </w:pPr>
      <w:r>
        <w:t>травмы, отравления и некоторые другие последствия воздействия внешних причин;</w:t>
      </w:r>
    </w:p>
    <w:p w:rsidR="00000000" w:rsidRDefault="00AA322A" w:rsidP="0044499B">
      <w:pPr>
        <w:jc w:val="both"/>
      </w:pPr>
      <w:r>
        <w:t>врожденные аномалии (пороки развития);</w:t>
      </w:r>
    </w:p>
    <w:p w:rsidR="00000000" w:rsidRDefault="00AA322A" w:rsidP="0044499B">
      <w:pPr>
        <w:jc w:val="both"/>
      </w:pPr>
      <w:r>
        <w:t>деформации и хромос</w:t>
      </w:r>
      <w:r>
        <w:t>омные нарушения;</w:t>
      </w:r>
    </w:p>
    <w:p w:rsidR="00000000" w:rsidRDefault="00AA322A" w:rsidP="0044499B">
      <w:pPr>
        <w:jc w:val="both"/>
      </w:pPr>
      <w:r>
        <w:t>беременность, роды, послеродовой период и аборты;</w:t>
      </w:r>
    </w:p>
    <w:p w:rsidR="00000000" w:rsidRDefault="00AA322A" w:rsidP="0044499B">
      <w:pPr>
        <w:jc w:val="both"/>
      </w:pPr>
      <w:r>
        <w:t>отдельные состояния, возникающие у детей в перинатальный период;</w:t>
      </w:r>
    </w:p>
    <w:p w:rsidR="00000000" w:rsidRDefault="00AA322A" w:rsidP="0044499B">
      <w:pPr>
        <w:jc w:val="both"/>
      </w:pPr>
      <w:r>
        <w:t>психические расстройства и расстройства поведения;</w:t>
      </w:r>
    </w:p>
    <w:p w:rsidR="00000000" w:rsidRDefault="00AA322A" w:rsidP="0044499B">
      <w:pPr>
        <w:jc w:val="both"/>
      </w:pPr>
      <w:r>
        <w:t xml:space="preserve">симптомы, признаки и отклонения от нормы, не отнесенные к заболеваниям и </w:t>
      </w:r>
      <w:r>
        <w:t>состояниям.</w:t>
      </w:r>
    </w:p>
    <w:p w:rsidR="00000000" w:rsidRDefault="00AA322A" w:rsidP="0044499B">
      <w:pPr>
        <w:jc w:val="both"/>
      </w:pPr>
      <w:r>
        <w:t>В соответствии с законодательством Российской Федерации отдельным категориям граждан осуществляются:</w:t>
      </w:r>
    </w:p>
    <w:p w:rsidR="00000000" w:rsidRDefault="00AA322A" w:rsidP="0044499B">
      <w:pPr>
        <w:jc w:val="both"/>
      </w:pPr>
      <w:r>
        <w:t xml:space="preserve">обеспечение лекарственными препаратами (в соответствии с </w:t>
      </w:r>
      <w:hyperlink w:anchor="Par132" w:history="1">
        <w:r>
          <w:rPr>
            <w:rStyle w:val="a3"/>
            <w:color w:val="0000FF"/>
          </w:rPr>
          <w:t>разделом V</w:t>
        </w:r>
      </w:hyperlink>
      <w:r>
        <w:t xml:space="preserve"> Программы);X</w:t>
      </w:r>
    </w:p>
    <w:p w:rsidR="00000000" w:rsidRDefault="00AA322A" w:rsidP="0044499B">
      <w:pPr>
        <w:jc w:val="both"/>
      </w:pPr>
      <w:r>
        <w:t>профилактические медицинские осмотр</w:t>
      </w:r>
      <w:r>
        <w:t>ы и диспансеризация определенных гру</w:t>
      </w:r>
      <w:proofErr w:type="gramStart"/>
      <w:r>
        <w:t>пп взр</w:t>
      </w:r>
      <w:proofErr w:type="gramEnd"/>
      <w:r>
        <w:t>ослого населения (в возрасте 18 лет и старше), в том числе работающих и неработающих граждан, обучающихся в образовательных организациях по очной форме;</w:t>
      </w:r>
    </w:p>
    <w:p w:rsidR="00000000" w:rsidRDefault="00AA322A" w:rsidP="0044499B">
      <w:pPr>
        <w:jc w:val="both"/>
      </w:pPr>
      <w:r>
        <w:t>медицинские осмотры несовершеннолетних, в том числе при посту</w:t>
      </w:r>
      <w:r>
        <w:t>плении в образовательные организации и в период обучения в них;</w:t>
      </w:r>
    </w:p>
    <w:p w:rsidR="00000000" w:rsidRDefault="00AA322A" w:rsidP="0044499B">
      <w:pPr>
        <w:jc w:val="both"/>
      </w:pPr>
      <w:r>
        <w:t>диспансеризация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</w:t>
      </w:r>
      <w:r>
        <w:t>ле усыновленных (удочеренных), принятых под опеку (попечительство), в приемную или патронатную семью;</w:t>
      </w:r>
    </w:p>
    <w:p w:rsidR="00000000" w:rsidRDefault="00AA322A" w:rsidP="0044499B">
      <w:pPr>
        <w:jc w:val="both"/>
      </w:pPr>
      <w:r>
        <w:t xml:space="preserve">пренатальная (дородовая) диагностика нарушений развития ребенка у беременных женщин, неонатальный скрининг на 5 наследственных и врожденных заболеваний и </w:t>
      </w:r>
      <w:r>
        <w:t>аудиологический скрининг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6" w:name="Par106"/>
      <w:bookmarkEnd w:id="6"/>
      <w:r>
        <w:t xml:space="preserve">IV. Базовая программа </w:t>
      </w:r>
      <w:proofErr w:type="gramStart"/>
      <w:r>
        <w:t>обязательного</w:t>
      </w:r>
      <w:proofErr w:type="gramEnd"/>
    </w:p>
    <w:p w:rsidR="00000000" w:rsidRDefault="00AA322A" w:rsidP="0044499B">
      <w:pPr>
        <w:jc w:val="both"/>
      </w:pPr>
      <w:r>
        <w:t>медицинского страх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азовая программа обязательного медицинского страхования является составной частью Программы.</w:t>
      </w:r>
    </w:p>
    <w:p w:rsidR="00000000" w:rsidRDefault="00AA322A" w:rsidP="0044499B">
      <w:pPr>
        <w:jc w:val="both"/>
      </w:pPr>
      <w:r>
        <w:t>В рамках базовой программы обязательного медицинского страхования:</w:t>
      </w:r>
    </w:p>
    <w:p w:rsidR="00000000" w:rsidRDefault="00AA322A" w:rsidP="0044499B">
      <w:pPr>
        <w:jc w:val="both"/>
      </w:pPr>
      <w:proofErr w:type="gramStart"/>
      <w:r>
        <w:t>застра</w:t>
      </w:r>
      <w:r>
        <w:t>хованным лицам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</w:t>
      </w:r>
      <w:r>
        <w:t xml:space="preserve">омощь, включенная в </w:t>
      </w:r>
      <w:hyperlink w:anchor="Par295" w:history="1">
        <w:r>
          <w:rPr>
            <w:rStyle w:val="a3"/>
            <w:color w:val="0000FF"/>
          </w:rPr>
          <w:t>перечень</w:t>
        </w:r>
      </w:hyperlink>
      <w:r>
        <w:t xml:space="preserve">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 состояниях, указанных в </w:t>
      </w:r>
      <w:hyperlink w:anchor="Par71" w:history="1">
        <w:r>
          <w:rPr>
            <w:rStyle w:val="a3"/>
            <w:color w:val="0000FF"/>
          </w:rPr>
          <w:t>разделе III</w:t>
        </w:r>
      </w:hyperlink>
      <w:r>
        <w:t xml:space="preserve"> Программы, за исключением заболеваний, передаваемых половым путем, вызванных вирусом иммунодефицита</w:t>
      </w:r>
      <w:proofErr w:type="gramEnd"/>
      <w:r>
        <w:t xml:space="preserve"> человека, синдрома приобретенного иммунодефицита, туберкулеза, психических расстройств и расстройств поведения;X</w:t>
      </w:r>
    </w:p>
    <w:p w:rsidR="00000000" w:rsidRDefault="00AA322A" w:rsidP="0044499B">
      <w:pPr>
        <w:jc w:val="both"/>
      </w:pPr>
      <w:r>
        <w:t>осуществляются</w:t>
      </w:r>
      <w:r>
        <w:t xml:space="preserve"> мероприятия по диспансеризации и профилактическим медицинским осмотрам отдельных категорий граждан, указанных в </w:t>
      </w:r>
      <w:hyperlink w:anchor="Par71" w:history="1">
        <w:r>
          <w:rPr>
            <w:rStyle w:val="a3"/>
            <w:color w:val="0000FF"/>
          </w:rPr>
          <w:t>разделе III</w:t>
        </w:r>
      </w:hyperlink>
      <w:r>
        <w:t xml:space="preserve"> Программы, медицинской реабилитации, осуществляемой в медицинских организациях, аудиологическому скрининг</w:t>
      </w:r>
      <w:r>
        <w:t>у, а также по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X</w:t>
      </w:r>
    </w:p>
    <w:p w:rsidR="00000000" w:rsidRDefault="00AA322A" w:rsidP="0044499B">
      <w:pPr>
        <w:jc w:val="both"/>
      </w:pPr>
      <w:r>
        <w:t>Порядок формирования и структура тарифа на опл</w:t>
      </w:r>
      <w:r>
        <w:t xml:space="preserve">ату медицинской помощи по обязательному медицинскому страхованию устанавливаются в соответствии с Федеральным </w:t>
      </w:r>
      <w:hyperlink w:history="1">
        <w:r>
          <w:rPr>
            <w:rStyle w:val="a3"/>
            <w:color w:val="0000FF"/>
          </w:rPr>
          <w:t>законом</w:t>
        </w:r>
      </w:hyperlink>
      <w:r>
        <w:t xml:space="preserve"> "Об обязательном медицинском страховании в Российской Федерации".X</w:t>
      </w:r>
    </w:p>
    <w:p w:rsidR="00000000" w:rsidRDefault="00AA322A" w:rsidP="0044499B">
      <w:pPr>
        <w:jc w:val="both"/>
      </w:pPr>
      <w:proofErr w:type="gramStart"/>
      <w:r>
        <w:t>Тарифы на оплату медицинской помощи по обязательному м</w:t>
      </w:r>
      <w:r>
        <w:t>едицинскому страхованию устанавливаются тарифным соглашением между уполномоченным органом исполнительной власти субъекта Российской Федерации, территориальным фондом обязательного медицинского страхования, представителями страховых медицинских организаций,</w:t>
      </w:r>
      <w:r>
        <w:t xml:space="preserve"> медицинских профессиональных некоммерческих организаций, созданных в соответствии со </w:t>
      </w:r>
      <w:hyperlink w:history="1">
        <w:r>
          <w:rPr>
            <w:rStyle w:val="a3"/>
            <w:color w:val="0000FF"/>
          </w:rPr>
          <w:t>статьей 76</w:t>
        </w:r>
      </w:hyperlink>
      <w:r>
        <w:t xml:space="preserve"> Федерального закона "Об основах охраны здоровья граждан в Российской Федерации", профессиональных союзов медицинских работников или их объедин</w:t>
      </w:r>
      <w:r>
        <w:t>ений (ассоциаций), включенными в состав</w:t>
      </w:r>
      <w:proofErr w:type="gramEnd"/>
      <w:r>
        <w:t xml:space="preserve"> комиссии по разработке территориальной программы обязательного медицинского страхования, создаваемой в субъекте Российской Федерации в установленном порядке.X</w:t>
      </w:r>
    </w:p>
    <w:p w:rsidR="00000000" w:rsidRDefault="00AA322A" w:rsidP="0044499B">
      <w:pPr>
        <w:jc w:val="both"/>
      </w:pPr>
      <w:proofErr w:type="gramStart"/>
      <w:r>
        <w:t>В субъекте Российской Федерации тарифы на оплату медицинс</w:t>
      </w:r>
      <w:r>
        <w:t>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</w:t>
      </w:r>
      <w:r>
        <w:t>еспечение денежных выплат стимулирующего характера, в том числе денежные выплаты:</w:t>
      </w:r>
      <w:proofErr w:type="gramEnd"/>
    </w:p>
    <w:p w:rsidR="00000000" w:rsidRDefault="00AA322A" w:rsidP="0044499B">
      <w:pPr>
        <w:jc w:val="both"/>
      </w:pPr>
      <w: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</w:t>
      </w:r>
      <w:r>
        <w:t>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000000" w:rsidRDefault="00AA322A" w:rsidP="0044499B">
      <w:pPr>
        <w:jc w:val="both"/>
      </w:pPr>
      <w:r>
        <w:t>медицинским работникам фельдшерско-акушерских пунктов (заведующим фельдшерско-акушерскими пунктами, фельдшерам, акушерам (</w:t>
      </w:r>
      <w:r>
        <w:t>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000000" w:rsidRDefault="00AA322A" w:rsidP="0044499B">
      <w:pPr>
        <w:jc w:val="both"/>
      </w:pPr>
      <w:r>
        <w:t>врачам, фельдшерам и медицинским сестрам медицинских организаций и подразделений скорой медицинской помощи за оказанную с</w:t>
      </w:r>
      <w:r>
        <w:t>корую медицинскую помощь вне медицинской организации;</w:t>
      </w:r>
    </w:p>
    <w:p w:rsidR="00000000" w:rsidRDefault="00AA322A" w:rsidP="0044499B">
      <w:pPr>
        <w:jc w:val="both"/>
      </w:pPr>
      <w:r>
        <w:t>врачам-специалистам за оказанную медицинскую помощь в амбулаторных условиях.</w:t>
      </w:r>
    </w:p>
    <w:p w:rsidR="00000000" w:rsidRDefault="00AA322A" w:rsidP="0044499B">
      <w:pPr>
        <w:jc w:val="both"/>
      </w:pPr>
      <w:r>
        <w:t>Применяются следующие способы оплаты медицинской помощи, оказываемой застрахованным лицам по обязательному медицинскому страх</w:t>
      </w:r>
      <w:r>
        <w:t>ованию в Российской Федерации:</w:t>
      </w:r>
    </w:p>
    <w:p w:rsidR="00000000" w:rsidRDefault="00AA322A" w:rsidP="0044499B">
      <w:pPr>
        <w:jc w:val="both"/>
      </w:pPr>
      <w:r>
        <w:t>при оплате медицинской помощи, оказанной в амбулаторных условиях:</w:t>
      </w:r>
    </w:p>
    <w:p w:rsidR="00000000" w:rsidRDefault="00AA322A" w:rsidP="0044499B">
      <w:pPr>
        <w:jc w:val="both"/>
      </w:pPr>
      <w:r>
        <w:t xml:space="preserve">по подушевому нормативу финансирования на прикрепившихся лиц в сочетании с оплатой за единицу объема медицинской помощи - за медицинскую услугу, за посещение, </w:t>
      </w:r>
      <w:r>
        <w:t>за обращение (законченный случай);</w:t>
      </w:r>
    </w:p>
    <w:p w:rsidR="00000000" w:rsidRDefault="00AA322A" w:rsidP="0044499B">
      <w:pPr>
        <w:jc w:val="both"/>
      </w:pPr>
      <w:r>
        <w:t>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</w:t>
      </w:r>
      <w:r>
        <w:t>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:rsidR="00000000" w:rsidRDefault="00AA322A" w:rsidP="0044499B">
      <w:pPr>
        <w:jc w:val="both"/>
      </w:pPr>
      <w:r>
        <w:t>по подушевому нормативу финансирования на прикрепившихся лиц с учетом показателей результативн</w:t>
      </w:r>
      <w:r>
        <w:t>ости деятельности медицинской организации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000000" w:rsidRDefault="00AA322A" w:rsidP="0044499B">
      <w:pPr>
        <w:jc w:val="both"/>
      </w:pPr>
      <w:r>
        <w:t>при оплате медицинской помощи, оказанной в стационарных условиях, - за з</w:t>
      </w:r>
      <w:r>
        <w:t>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000000" w:rsidRDefault="00AA322A" w:rsidP="0044499B">
      <w:pPr>
        <w:jc w:val="both"/>
      </w:pPr>
      <w:r>
        <w:t>при оплате медицинской помощи, оказанной в условиях дневного стационара, - за законченный случай лечения заболе</w:t>
      </w:r>
      <w:r>
        <w:t>вания, включенного в соответствующую группу заболеваний (в том числе клинико-статистические группы заболеваний);</w:t>
      </w:r>
    </w:p>
    <w:p w:rsidR="00000000" w:rsidRDefault="00AA322A" w:rsidP="0044499B">
      <w:pPr>
        <w:jc w:val="both"/>
      </w:pPr>
      <w: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</w:t>
      </w:r>
      <w:r>
        <w:t>ной, медицинской помощи, а также в транспортном средстве при медицинской эвакуации), - по подушевому нормативу финансирования в сочетании с оплатой за вызов скорой медицинской помощи.</w:t>
      </w:r>
    </w:p>
    <w:p w:rsidR="00000000" w:rsidRDefault="00AA322A" w:rsidP="0044499B">
      <w:pPr>
        <w:jc w:val="both"/>
      </w:pPr>
      <w:proofErr w:type="gramStart"/>
      <w:r>
        <w:t>Базовая программа обязательного медицинского страхования включает нормат</w:t>
      </w:r>
      <w:r>
        <w:t xml:space="preserve">ивы объемов предоставления медицинской помощи в расчете на 1 застрахованное лицо (в соответствии с </w:t>
      </w:r>
      <w:hyperlink w:anchor="Par171" w:history="1">
        <w:r>
          <w:rPr>
            <w:rStyle w:val="a3"/>
            <w:color w:val="0000FF"/>
          </w:rPr>
          <w:t>разделом VI</w:t>
        </w:r>
      </w:hyperlink>
      <w:r>
        <w:t xml:space="preserve"> Программы), нормативы финансовых затрат на единицу объема предоставления медицинской помощи (в том числе по </w:t>
      </w:r>
      <w:hyperlink w:anchor="Par295" w:history="1">
        <w:r>
          <w:rPr>
            <w:rStyle w:val="a3"/>
            <w:color w:val="0000FF"/>
          </w:rPr>
          <w:t>перечню</w:t>
        </w:r>
      </w:hyperlink>
      <w:r>
        <w:t xml:space="preserve"> видов высокотехнологичной медицинской помощи) и нормативы финансового обеспечения базовой программы обязательного медицинского страхования в расчете на 1 застрахованное лицо (в соответствии с </w:t>
      </w:r>
      <w:hyperlink w:anchor="Par187" w:history="1">
        <w:r>
          <w:rPr>
            <w:rStyle w:val="a3"/>
            <w:color w:val="0000FF"/>
          </w:rPr>
          <w:t>разделом</w:t>
        </w:r>
        <w:proofErr w:type="gramEnd"/>
        <w:r>
          <w:rPr>
            <w:rStyle w:val="a3"/>
            <w:color w:val="0000FF"/>
          </w:rPr>
          <w:t xml:space="preserve"> VII</w:t>
        </w:r>
      </w:hyperlink>
      <w:r>
        <w:t xml:space="preserve"> Программы), требования к территориальным программам и условиям оказания медицинской помощи (в соответствии с </w:t>
      </w:r>
      <w:hyperlink w:anchor="Par208" w:history="1">
        <w:r>
          <w:rPr>
            <w:rStyle w:val="a3"/>
            <w:color w:val="0000FF"/>
          </w:rPr>
          <w:t>разделом VIII</w:t>
        </w:r>
      </w:hyperlink>
      <w:r>
        <w:t xml:space="preserve"> Программы), критерии доступности и качества медицинской помощи (в соответствии с </w:t>
      </w:r>
      <w:hyperlink w:anchor="Par243" w:history="1">
        <w:r>
          <w:rPr>
            <w:rStyle w:val="a3"/>
            <w:color w:val="0000FF"/>
          </w:rPr>
          <w:t>разделом IX</w:t>
        </w:r>
      </w:hyperlink>
      <w:r>
        <w:t xml:space="preserve"> Программы).X</w:t>
      </w:r>
    </w:p>
    <w:p w:rsidR="00000000" w:rsidRDefault="00AA322A" w:rsidP="0044499B">
      <w:pPr>
        <w:jc w:val="both"/>
      </w:pPr>
      <w:r>
        <w:t xml:space="preserve">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</w:t>
      </w:r>
      <w:r>
        <w:t>помощи,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.</w:t>
      </w:r>
    </w:p>
    <w:p w:rsidR="00000000" w:rsidRDefault="00AA322A" w:rsidP="0044499B">
      <w:pPr>
        <w:jc w:val="both"/>
      </w:pPr>
      <w:proofErr w:type="gramStart"/>
      <w:r>
        <w:t>При установлении территориальной программой обязательного медицинск</w:t>
      </w:r>
      <w:r>
        <w:t>ого страхования перечня страховых случаев,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</w:t>
      </w:r>
      <w:r>
        <w:t xml:space="preserve"> себя также значения нормативов объемов предоставления медицинской помощи в расчете на 1 застрахованное лицо, нормативов финансовых затрат на единицу объема предоставления медицинской помощи в расчете на 1</w:t>
      </w:r>
      <w:proofErr w:type="gramEnd"/>
      <w:r>
        <w:t xml:space="preserve"> застрахованное лицо, значение норматива финансовог</w:t>
      </w:r>
      <w:r>
        <w:t>о обеспечения в расчете на 1 застрахованное лицо, способы оплаты медицинской помощи, оказываемой по обязательному медицинскому страхованию застрахованным лицам, структуру тарифа на оплату медицинской помощи, реестр медицинских организаций, участвующих в ре</w:t>
      </w:r>
      <w:r>
        <w:t>ализации территориальной программы обязательного медицинского страхования, условия оказания медицинской помощи в таких медицинских организациях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7" w:name="Par132"/>
      <w:bookmarkEnd w:id="7"/>
      <w:r>
        <w:t>V. Финансовое обеспечение Програм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сточниками финансового обеспечения Программы являются средства федеральн</w:t>
      </w:r>
      <w:r>
        <w:t>ого бюджета, бюджетов субъектов Российской Федерации и местных бюджетов (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</w:t>
      </w:r>
      <w:r>
        <w:t>авления), средства обязательного медицинского страхования.</w:t>
      </w:r>
    </w:p>
    <w:p w:rsidR="00000000" w:rsidRDefault="00AA322A" w:rsidP="0044499B">
      <w:pPr>
        <w:jc w:val="both"/>
      </w:pPr>
      <w:r>
        <w:t>За счет средств обязательного медицинского страхования в рамках базовой программы обязательного медицинского страхования:</w:t>
      </w:r>
    </w:p>
    <w:p w:rsidR="00000000" w:rsidRDefault="00AA322A" w:rsidP="0044499B">
      <w:pPr>
        <w:jc w:val="both"/>
      </w:pPr>
      <w:proofErr w:type="gramStart"/>
      <w:r>
        <w:t>застрахованным лицам оказываются первичная медико-санитарная помощь, включа</w:t>
      </w:r>
      <w:r>
        <w:t xml:space="preserve">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</w:t>
      </w:r>
      <w:hyperlink w:anchor="Par300" w:history="1">
        <w:r>
          <w:rPr>
            <w:rStyle w:val="a3"/>
            <w:color w:val="0000FF"/>
          </w:rPr>
          <w:t>раздел I</w:t>
        </w:r>
      </w:hyperlink>
      <w:r>
        <w:t xml:space="preserve"> перечня видов</w:t>
      </w:r>
      <w:r>
        <w:t xml:space="preserve"> высокотехнологичной медицинской помощи, при заболеваниях и состояниях, указанных в </w:t>
      </w:r>
      <w:hyperlink w:anchor="Par71" w:history="1">
        <w:r>
          <w:rPr>
            <w:rStyle w:val="a3"/>
            <w:color w:val="0000FF"/>
          </w:rPr>
          <w:t>разделе III</w:t>
        </w:r>
      </w:hyperlink>
      <w: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</w:t>
      </w:r>
      <w:r>
        <w:t>иммунодефицита, туберкулеза, психических расстройств и</w:t>
      </w:r>
      <w:proofErr w:type="gramEnd"/>
      <w:r>
        <w:t xml:space="preserve"> расстройств поведения;X</w:t>
      </w:r>
    </w:p>
    <w:p w:rsidR="00000000" w:rsidRDefault="00AA322A" w:rsidP="0044499B">
      <w:pPr>
        <w:jc w:val="both"/>
      </w:pPr>
      <w:r>
        <w:t xml:space="preserve">осуществляется финансовое обеспечение мероприятий по диспансеризации и профилактическим медицинским осмотрам отдельных категорий граждан, указанных в </w:t>
      </w:r>
      <w:hyperlink w:anchor="Par71" w:history="1">
        <w:r>
          <w:rPr>
            <w:rStyle w:val="a3"/>
            <w:color w:val="0000FF"/>
          </w:rPr>
          <w:t>ра</w:t>
        </w:r>
        <w:r>
          <w:rPr>
            <w:rStyle w:val="a3"/>
            <w:color w:val="0000FF"/>
          </w:rPr>
          <w:t>зделе III</w:t>
        </w:r>
      </w:hyperlink>
      <w:r>
        <w:t xml:space="preserve"> Программы, медицинской реабилитации, осуществляемой в медицинских организациях, аудиологическому скринингу, а также по применению вспомогательных репродуктивных технологий (экстракорпорального оплодотворения), включая обеспечение лекарственными </w:t>
      </w:r>
      <w:r>
        <w:t>препаратами в соответствии с законодательством Российской Федерации.X</w:t>
      </w:r>
    </w:p>
    <w:p w:rsidR="00000000" w:rsidRDefault="00AA322A" w:rsidP="0044499B">
      <w:pPr>
        <w:jc w:val="both"/>
      </w:pPr>
      <w:r>
        <w:t>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</w:t>
      </w:r>
      <w:r>
        <w:t xml:space="preserve">циях, участвующих в реализации территориальных программ обязательного медицинского страхования, в соответствии с </w:t>
      </w:r>
      <w:hyperlink w:anchor="Par300" w:history="1">
        <w:r>
          <w:rPr>
            <w:rStyle w:val="a3"/>
            <w:color w:val="0000FF"/>
          </w:rPr>
          <w:t>разделом I</w:t>
        </w:r>
      </w:hyperlink>
      <w:r>
        <w:t xml:space="preserve"> перечня видов высокотехнологичной медицинской помощи.X</w:t>
      </w:r>
    </w:p>
    <w:p w:rsidR="00000000" w:rsidRDefault="00AA322A" w:rsidP="0044499B">
      <w:pPr>
        <w:jc w:val="both"/>
      </w:pPr>
      <w:r>
        <w:t>За счет бюджетных ассигнований федерального бюджет</w:t>
      </w:r>
      <w:r>
        <w:t>а осуществляется финансовое обеспечение:</w:t>
      </w:r>
    </w:p>
    <w:p w:rsidR="00000000" w:rsidRDefault="00AA322A" w:rsidP="0044499B">
      <w:pPr>
        <w:jc w:val="both"/>
      </w:pPr>
      <w:proofErr w:type="gramStart"/>
      <w: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</w:t>
      </w:r>
      <w:r>
        <w:t>сполнительной власти (в части медицинской помощи, не включенной в базовую программу обязательного медицинского страхования, при заболеваниях, передаваемых половым путем, вызванных вирусом иммунодефицита человека, синдрома приобретенного иммунодефицита, туб</w:t>
      </w:r>
      <w:r>
        <w:t>еркулеза, психических расстройств и расстройств поведения, а также расходов, не включенных в структуру тарифов</w:t>
      </w:r>
      <w:proofErr w:type="gramEnd"/>
      <w:r>
        <w:t xml:space="preserve"> на оплату медицинской помощи, предусмотренную базовой программой обязательного медицинского страхования);</w:t>
      </w:r>
    </w:p>
    <w:p w:rsidR="00000000" w:rsidRDefault="00AA322A" w:rsidP="0044499B">
      <w:pPr>
        <w:jc w:val="both"/>
      </w:pPr>
      <w:r>
        <w:t>медицинской эвакуации, осуществляемой м</w:t>
      </w:r>
      <w:r>
        <w:t xml:space="preserve">едицинскими организациями, подведомственными федеральным органам исполнительной власти, по </w:t>
      </w:r>
      <w:hyperlink w:history="1">
        <w:r>
          <w:rPr>
            <w:rStyle w:val="a3"/>
            <w:color w:val="0000FF"/>
          </w:rPr>
          <w:t>перечню</w:t>
        </w:r>
      </w:hyperlink>
      <w:r>
        <w:t>, утверждаемому Министерством здравоохранения Российской Федерации;X</w:t>
      </w:r>
    </w:p>
    <w:p w:rsidR="00000000" w:rsidRDefault="00AA322A" w:rsidP="0044499B">
      <w:pPr>
        <w:jc w:val="both"/>
      </w:pPr>
      <w:proofErr w:type="gramStart"/>
      <w:r>
        <w:t>скорой, в том числе скорой специализированной, медицинской помощи, перви</w:t>
      </w:r>
      <w:r>
        <w:t>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 том числе предоставление дополнительных видов и объемов медицинской помощи, предусмотр</w:t>
      </w:r>
      <w:r>
        <w:t xml:space="preserve">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</w:t>
      </w:r>
      <w:hyperlink r:id="rId7" w:history="1">
        <w:r>
          <w:rPr>
            <w:rStyle w:val="a3"/>
            <w:color w:val="0000FF"/>
          </w:rPr>
          <w:t>перечень</w:t>
        </w:r>
      </w:hyperlink>
      <w:r>
        <w:t xml:space="preserve">, работникам организаций, включенных в </w:t>
      </w:r>
      <w:hyperlink r:id="rId8" w:history="1">
        <w:r>
          <w:rPr>
            <w:rStyle w:val="a3"/>
            <w:color w:val="0000FF"/>
          </w:rPr>
          <w:t>перечень</w:t>
        </w:r>
      </w:hyperlink>
      <w:r>
        <w:t xml:space="preserve"> организаций</w:t>
      </w:r>
      <w:proofErr w:type="gramEnd"/>
      <w:r>
        <w:t xml:space="preserve"> </w:t>
      </w:r>
      <w:proofErr w:type="gramStart"/>
      <w:r>
        <w:t xml:space="preserve">отдельных отраслей промышленности с особо опасными условиями труда (в части медицинской помощи, не включенной в базовую программу обязательного медицинского страхования, а также расходов, не включенных </w:t>
      </w:r>
      <w:r>
        <w:t>в структуру тарифов на оплату медицинской помощи, предусмотренную базовой программой обязательного медицинского страхования);X</w:t>
      </w:r>
      <w:proofErr w:type="gramEnd"/>
    </w:p>
    <w:p w:rsidR="00000000" w:rsidRDefault="00AA322A" w:rsidP="0044499B">
      <w:pPr>
        <w:jc w:val="both"/>
      </w:pPr>
      <w:r>
        <w:t>медицинской помощи, предусмотренной федеральными законами для определенных категорий граждан, оказываемой в медицинских организац</w:t>
      </w:r>
      <w:r>
        <w:t>иях, подведомственных федеральным органам исполнительной власти;</w:t>
      </w:r>
    </w:p>
    <w:p w:rsidR="00000000" w:rsidRDefault="00AA322A" w:rsidP="0044499B">
      <w:pPr>
        <w:jc w:val="both"/>
      </w:pPr>
      <w:r>
        <w:t xml:space="preserve">лечения граждан Российской Федерации за пределами территории Российской Федерации, направленных в </w:t>
      </w:r>
      <w:hyperlink w:history="1">
        <w:r>
          <w:rPr>
            <w:rStyle w:val="a3"/>
            <w:color w:val="0000FF"/>
          </w:rPr>
          <w:t>порядке</w:t>
        </w:r>
      </w:hyperlink>
      <w:r>
        <w:t>, установленном Министерством здравоохранения Российской Федерации;X</w:t>
      </w:r>
    </w:p>
    <w:p w:rsidR="00000000" w:rsidRDefault="00AA322A" w:rsidP="0044499B">
      <w:pPr>
        <w:jc w:val="both"/>
      </w:pPr>
      <w:r>
        <w:t>санаторно-курортного лечения отдельных категорий граждан в соответствии с законодательством Российской Федерации;</w:t>
      </w:r>
    </w:p>
    <w:p w:rsidR="00000000" w:rsidRDefault="00AA322A" w:rsidP="0044499B">
      <w:pPr>
        <w:jc w:val="both"/>
      </w:pPr>
      <w:proofErr w:type="gramStart"/>
      <w:r>
        <w:t>закупки лекарственных препаратов, предназначенных для лечения больных злокачественными новообразованиями лимфоидной, кроветворной и родственны</w:t>
      </w:r>
      <w:r>
        <w:t xml:space="preserve">х им тканей по перечню заболеваний, утверждаемому Правительством Российской Федерации, гемофилией, муковисцидозом, гипофизарным нанизмом, болезнью Гоше, рассеянным склерозом, а также после трансплантации органов и (или) тканей, по </w:t>
      </w:r>
      <w:hyperlink r:id="rId9" w:history="1">
        <w:r>
          <w:rPr>
            <w:rStyle w:val="a3"/>
            <w:color w:val="0000FF"/>
          </w:rPr>
          <w:t>перечню</w:t>
        </w:r>
      </w:hyperlink>
      <w:r>
        <w:t xml:space="preserve"> лекарственных препаратов, сформированному в установленном порядке и утверждаемому Правительством Российской Федерации;</w:t>
      </w:r>
      <w:proofErr w:type="gramEnd"/>
      <w:r>
        <w:t>X</w:t>
      </w:r>
    </w:p>
    <w:p w:rsidR="00000000" w:rsidRDefault="00AA322A" w:rsidP="0044499B">
      <w:pPr>
        <w:jc w:val="both"/>
      </w:pPr>
      <w:proofErr w:type="gramStart"/>
      <w:r>
        <w:t>предоставления в устан</w:t>
      </w:r>
      <w:r>
        <w:t>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</w:t>
      </w:r>
      <w:r>
        <w:t xml:space="preserve"> медицинскими изделиями, а также специализированными продуктами лечебного питания для детей-инвалидов в соответствии с </w:t>
      </w:r>
      <w:hyperlink r:id="rId10" w:history="1">
        <w:r>
          <w:rPr>
            <w:rStyle w:val="a3"/>
            <w:color w:val="0000FF"/>
          </w:rPr>
          <w:t>пунктом</w:t>
        </w:r>
        <w:r>
          <w:rPr>
            <w:rStyle w:val="a3"/>
            <w:color w:val="0000FF"/>
          </w:rPr>
          <w:t xml:space="preserve"> 1 части 1 статьи 6.2</w:t>
        </w:r>
      </w:hyperlink>
      <w:r>
        <w:t xml:space="preserve"> Федерального закона "О государственной социальной помощи"</w:t>
      </w:r>
      <w:proofErr w:type="gramEnd"/>
      <w:r>
        <w:t>;X</w:t>
      </w:r>
    </w:p>
    <w:p w:rsidR="00000000" w:rsidRDefault="00AA322A" w:rsidP="0044499B">
      <w:pPr>
        <w:jc w:val="both"/>
      </w:pPr>
      <w:r>
        <w:t xml:space="preserve">мероприятий в рамках национального календаря профилактических прививок в рамках </w:t>
      </w:r>
      <w:hyperlink r:id="rId11" w:history="1">
        <w:r>
          <w:rPr>
            <w:rStyle w:val="a3"/>
            <w:color w:val="0000FF"/>
          </w:rPr>
          <w:t>подпрограммы</w:t>
        </w:r>
      </w:hyperlink>
      <w:r>
        <w:t xml:space="preserve"> "Профилактика заболеваний и формирование здорового образа жизни. Развитие первичной медико-санитарной помощи" государственной программы Российской Федерации "Развитие здравоохранения", утвержденной постано</w:t>
      </w:r>
      <w:r>
        <w:t>влением Правительства Российской Федерации от 15 апреля 2014 г. N 294 "Об утверждении государственной программы Российской Федерации "Развитие здравоохранения";X</w:t>
      </w:r>
    </w:p>
    <w:p w:rsidR="00000000" w:rsidRDefault="00AA322A" w:rsidP="0044499B">
      <w:pPr>
        <w:jc w:val="both"/>
      </w:pPr>
      <w:r>
        <w:t>дополнительных мероприятий, установленных в соответствии с законодательством Российской Федера</w:t>
      </w:r>
      <w:r>
        <w:t>ции;</w:t>
      </w:r>
    </w:p>
    <w:p w:rsidR="00000000" w:rsidRDefault="00AA322A" w:rsidP="0044499B">
      <w:pPr>
        <w:jc w:val="both"/>
      </w:pPr>
      <w:r>
        <w:t>медицинской деятельности, связанной с донорством органов и тканей человека в целях трансплантации (пересадки);</w:t>
      </w:r>
    </w:p>
    <w:p w:rsidR="00000000" w:rsidRDefault="00AA322A" w:rsidP="0044499B">
      <w:pPr>
        <w:jc w:val="both"/>
      </w:pPr>
      <w:proofErr w:type="gramStart"/>
      <w:r>
        <w:t xml:space="preserve">высокотехнологичной медицинской помощи, не включенной в базовую программу обязательного медицинского страхования, в соответствии с </w:t>
      </w:r>
      <w:hyperlink w:anchor="Par2444" w:history="1">
        <w:r>
          <w:rPr>
            <w:rStyle w:val="a3"/>
            <w:color w:val="0000FF"/>
          </w:rPr>
          <w:t>разделом II</w:t>
        </w:r>
      </w:hyperlink>
      <w:r>
        <w:t xml:space="preserve"> перечня видов высокотехнологичной медицинской помощи за счет средств, направляемых в федеральный бюджет в 2016 году из бюджета Федерального фонда обязательного медицинского страхования в виде иных межбюджетных трансфертов в с</w:t>
      </w:r>
      <w:r>
        <w:t xml:space="preserve">оответствии с федеральным </w:t>
      </w:r>
      <w:hyperlink r:id="rId12" w:history="1">
        <w:r>
          <w:rPr>
            <w:rStyle w:val="a3"/>
            <w:color w:val="0000FF"/>
          </w:rPr>
          <w:t>законом</w:t>
        </w:r>
      </w:hyperlink>
      <w:r>
        <w:t xml:space="preserve"> о бюджете Федерального фонда обязательного медицинского страхования на 2016 год и предоставляемых</w:t>
      </w:r>
      <w:proofErr w:type="gramEnd"/>
      <w:r>
        <w:t>:X</w:t>
      </w:r>
    </w:p>
    <w:p w:rsidR="00000000" w:rsidRDefault="00AA322A" w:rsidP="0044499B">
      <w:pPr>
        <w:jc w:val="both"/>
      </w:pPr>
      <w:r>
        <w:t>федеральным о</w:t>
      </w:r>
      <w:r>
        <w:t xml:space="preserve">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, включенных в </w:t>
      </w:r>
      <w:hyperlink w:history="1">
        <w:r>
          <w:rPr>
            <w:rStyle w:val="a3"/>
            <w:color w:val="0000FF"/>
          </w:rPr>
          <w:t>перечень</w:t>
        </w:r>
      </w:hyperlink>
      <w:r>
        <w:t>, утверждаемый Министерством здравоохранения Российской Федерации;X</w:t>
      </w:r>
    </w:p>
    <w:p w:rsidR="00000000" w:rsidRDefault="00AA322A" w:rsidP="0044499B">
      <w:pPr>
        <w:jc w:val="both"/>
      </w:pPr>
      <w:r>
        <w:t>Министерству здравоохранения Российской Федерации на софинансирование расходов, возникающих при оказании высокотехнологичной медицинской помощи медицинскими организациями, подведомственными исполнительным органам государственной власти субъектов Российско</w:t>
      </w:r>
      <w:r>
        <w:t>й Федерации.</w:t>
      </w:r>
    </w:p>
    <w:p w:rsidR="00000000" w:rsidRDefault="00AA322A" w:rsidP="0044499B">
      <w:pPr>
        <w:jc w:val="both"/>
      </w:pPr>
      <w:r>
        <w:t>За счет бюджетных ассигнований бюджетов субъектов Российской Федерации осуществляется финансовое обеспечение:</w:t>
      </w:r>
    </w:p>
    <w:p w:rsidR="00000000" w:rsidRDefault="00AA322A" w:rsidP="0044499B">
      <w:pPr>
        <w:jc w:val="both"/>
      </w:pPr>
      <w:r>
        <w:t>скорой, в том числе скорой специализированной, медицинской помощи, не включенной в территориальную программу обязательного медицинско</w:t>
      </w:r>
      <w:r>
        <w:t>го страхования, не застрахованным по обязательному медицинскому страхованию лицам, специализированной санитарно-авиационной эвакуации, а также расходов, не включенных в структуру тарифов на оплату медицинской помощи, предусмотренную в территориальных прогр</w:t>
      </w:r>
      <w:r>
        <w:t>аммах обязательного медицинского страхования;</w:t>
      </w:r>
    </w:p>
    <w:p w:rsidR="00000000" w:rsidRDefault="00AA322A" w:rsidP="0044499B">
      <w:pPr>
        <w:jc w:val="both"/>
      </w:pPr>
      <w:proofErr w:type="gramStart"/>
      <w:r>
        <w:t>первичной медико-санитарной и специализированной медицинской помощи в части медицинской помощи при заболеваниях, не включенных в базовую программу обязательного медицинского страхования (заболевания, передаваем</w:t>
      </w:r>
      <w:r>
        <w:t>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, включая профилактические медицин</w:t>
      </w:r>
      <w:r>
        <w:t>ские осмотры обучающихся в общеобразовательных организациях и профессиональных образовательных организациях, а также в</w:t>
      </w:r>
      <w:proofErr w:type="gramEnd"/>
      <w:r>
        <w:t xml:space="preserve"> </w:t>
      </w:r>
      <w:proofErr w:type="gramStart"/>
      <w:r>
        <w:t>образовательных организациях высшего образования в целях раннего (своевременного) выявления незаконного потребления наркотических средств</w:t>
      </w:r>
      <w:r>
        <w:t xml:space="preserve"> и психотропных веществ), а также в части расходов, не включенных в структуру тарифов на оплату медицинской помощи, предусмотренную в территориальных программах обязательного медицинского страхования;</w:t>
      </w:r>
      <w:proofErr w:type="gramEnd"/>
    </w:p>
    <w:p w:rsidR="00000000" w:rsidRDefault="00AA322A" w:rsidP="0044499B">
      <w:pPr>
        <w:jc w:val="both"/>
      </w:pPr>
      <w:r>
        <w:t>паллиативной медицинской помощи, оказываемой амбулаторн</w:t>
      </w:r>
      <w:r>
        <w:t>о, в том числе выездными патронажными службами, и стационарно, в том числе в хосписах и на койках сестринского ухода;</w:t>
      </w:r>
    </w:p>
    <w:p w:rsidR="00000000" w:rsidRDefault="00AA322A" w:rsidP="0044499B">
      <w:pPr>
        <w:jc w:val="both"/>
      </w:pPr>
      <w:r>
        <w:t>высокотехнологичной медицинской помощи, оказываемой в медицинских организациях, подведомственных исполнительным органам государственной вл</w:t>
      </w:r>
      <w:r>
        <w:t xml:space="preserve">асти субъектов Российской Федерации, в соответствии с </w:t>
      </w:r>
      <w:hyperlink w:anchor="Par2444" w:history="1">
        <w:r>
          <w:rPr>
            <w:rStyle w:val="a3"/>
            <w:color w:val="0000FF"/>
          </w:rPr>
          <w:t>разделом II</w:t>
        </w:r>
      </w:hyperlink>
      <w:r>
        <w:t xml:space="preserve"> перечня видов высокотехнологичной медицинской помощи.X</w:t>
      </w:r>
    </w:p>
    <w:p w:rsidR="00000000" w:rsidRDefault="00AA322A" w:rsidP="0044499B">
      <w:pPr>
        <w:jc w:val="both"/>
      </w:pPr>
      <w:r>
        <w:t>Субъекты Российской Федерации вправе за счет бюджетных ассигнований бюджетов субъектов Российской Федерации</w:t>
      </w:r>
      <w:r>
        <w:t xml:space="preserve"> осуществлять финансовое обеспечение дополнительных объемов высокотехнологичной медицинской помощи, оказываемой медицинскими организациями, подведомственными исполнительным органам государственной власти субъектов Российской Федерации, в соответствии с </w:t>
      </w:r>
      <w:hyperlink w:anchor="Par300" w:history="1">
        <w:r>
          <w:rPr>
            <w:rStyle w:val="a3"/>
            <w:color w:val="0000FF"/>
          </w:rPr>
          <w:t>разделом I</w:t>
        </w:r>
      </w:hyperlink>
      <w:r>
        <w:t xml:space="preserve"> перечня видов высокотехнологичной медицинской помощи.X</w:t>
      </w:r>
    </w:p>
    <w:p w:rsidR="00000000" w:rsidRDefault="00AA322A" w:rsidP="0044499B">
      <w:pPr>
        <w:jc w:val="both"/>
      </w:pPr>
      <w:r>
        <w:t>За счет бюджетных ассигнований бюджетов субъектов Российской Федерации осуществляется:</w:t>
      </w:r>
    </w:p>
    <w:p w:rsidR="00000000" w:rsidRDefault="00AA322A" w:rsidP="0044499B">
      <w:pPr>
        <w:jc w:val="both"/>
      </w:pPr>
      <w:r>
        <w:t>обеспечение граждан зарегистрированными в установленном порядке на территории Р</w:t>
      </w:r>
      <w:r>
        <w:t xml:space="preserve">оссийской Федерации лекарственными препаратами для лечения заболеваний, включенных в </w:t>
      </w:r>
      <w:hyperlink w:history="1">
        <w:r>
          <w:rPr>
            <w:rStyle w:val="a3"/>
            <w:color w:val="0000FF"/>
          </w:rPr>
          <w:t>перечень</w:t>
        </w:r>
      </w:hyperlink>
      <w:r>
        <w:t xml:space="preserve"> жизнеугрожающих и хронических прогрессирующих редких (орфанных) заболеваний, приводящих к сокращению продолжительности жизни гражданина или его и</w:t>
      </w:r>
      <w:r>
        <w:t>нвалидности;X</w:t>
      </w:r>
    </w:p>
    <w:p w:rsidR="00000000" w:rsidRDefault="00AA322A" w:rsidP="0044499B">
      <w:pPr>
        <w:jc w:val="both"/>
      </w:pPr>
      <w:r>
        <w:t xml:space="preserve">обеспечение лекарственными препаратами в соответствии с </w:t>
      </w:r>
      <w:hyperlink r:id="rId13" w:history="1">
        <w:r>
          <w:rPr>
            <w:rStyle w:val="a3"/>
            <w:color w:val="0000FF"/>
          </w:rPr>
          <w:t>перечнем</w:t>
        </w:r>
      </w:hyperlink>
      <w:r>
        <w:t xml:space="preserve"> групп населения и категорий заболеваний, при амб</w:t>
      </w:r>
      <w:r>
        <w:t>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X</w:t>
      </w:r>
    </w:p>
    <w:p w:rsidR="00000000" w:rsidRDefault="00AA322A" w:rsidP="0044499B">
      <w:pPr>
        <w:jc w:val="both"/>
      </w:pPr>
      <w:r>
        <w:t xml:space="preserve">обеспечение лекарственными препаратами в соответствии с </w:t>
      </w:r>
      <w:hyperlink r:id="rId14" w:history="1">
        <w:r>
          <w:rPr>
            <w:rStyle w:val="a3"/>
            <w:color w:val="0000FF"/>
          </w:rPr>
          <w:t>перечнем</w:t>
        </w:r>
      </w:hyperlink>
      <w:r>
        <w:t xml:space="preserve"> групп населения, при амбулаторном лечении которых лекарственные препараты отпускаются по рецептам врачей с 50-процентной скидкой;X</w:t>
      </w:r>
    </w:p>
    <w:p w:rsidR="00000000" w:rsidRDefault="00AA322A" w:rsidP="0044499B">
      <w:pPr>
        <w:jc w:val="both"/>
      </w:pPr>
      <w:r>
        <w:t>пренатальная (до</w:t>
      </w:r>
      <w:r>
        <w:t>родовая диагностика)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</w:t>
      </w:r>
      <w:r>
        <w:t>ических исследований в соответствующих структурных подразделениях медицинских организаций;</w:t>
      </w:r>
    </w:p>
    <w:p w:rsidR="00000000" w:rsidRDefault="00AA322A" w:rsidP="0044499B">
      <w:pPr>
        <w:jc w:val="both"/>
      </w:pPr>
      <w: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</w:t>
      </w:r>
      <w:r>
        <w:t>ых исполнительным органам государственной власти субъектов Российской Федерации.</w:t>
      </w:r>
    </w:p>
    <w:p w:rsidR="00000000" w:rsidRDefault="00AA322A" w:rsidP="0044499B">
      <w:pPr>
        <w:jc w:val="both"/>
      </w:pPr>
      <w:r>
        <w:t>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</w:t>
      </w:r>
      <w:r>
        <w:t>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.</w:t>
      </w:r>
    </w:p>
    <w:p w:rsidR="00000000" w:rsidRDefault="00AA322A" w:rsidP="0044499B">
      <w:pPr>
        <w:jc w:val="both"/>
      </w:pPr>
      <w:proofErr w:type="gramStart"/>
      <w:r>
        <w:t>В рамках территориальной программы за счет бюджетных ассигнований соответству</w:t>
      </w:r>
      <w:r>
        <w:t>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</w:t>
      </w:r>
      <w:r>
        <w:t>опечительство), в приемную или патронатную семью 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</w:t>
      </w:r>
      <w:proofErr w:type="gramEnd"/>
      <w:r>
        <w:t xml:space="preserve"> </w:t>
      </w:r>
      <w:proofErr w:type="gramStart"/>
      <w:r>
        <w:t xml:space="preserve">на воинский учет, призыве или поступлении на </w:t>
      </w:r>
      <w:r>
        <w:t>военную службу или приравненную к ней службу по 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</w:t>
      </w:r>
      <w:r>
        <w:t>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, программе военной подготовки сержантов, старшин запаса либо</w:t>
      </w:r>
      <w:proofErr w:type="gramEnd"/>
      <w:r>
        <w:t xml:space="preserve"> программе военной подготовки солдат, мат</w:t>
      </w:r>
      <w:r>
        <w:t>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000000" w:rsidRDefault="00AA322A" w:rsidP="0044499B">
      <w:pPr>
        <w:jc w:val="both"/>
      </w:pPr>
      <w:r>
        <w:t>Кроме того, за счет бюджетны</w:t>
      </w:r>
      <w:r>
        <w:t>х ассигнований федерального бюджета, бюджетов субъектов Российской Федерации и местных бюджетов (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</w:t>
      </w:r>
      <w:r>
        <w:t xml:space="preserve">рганами местного самоуправления) в установленном порядке оказывается медицинская </w:t>
      </w:r>
      <w:proofErr w:type="gramStart"/>
      <w:r>
        <w:t>помощь</w:t>
      </w:r>
      <w:proofErr w:type="gramEnd"/>
      <w:r>
        <w:t xml:space="preserve"> и предоставляются иные государственные и муниципальные услуги (работы) в медицинских организациях, подведомственных федеральным органам исполнительной власти, исполните</w:t>
      </w:r>
      <w:r>
        <w:t xml:space="preserve">льным органам </w:t>
      </w:r>
      <w:proofErr w:type="gramStart"/>
      <w:r>
        <w:t>государственной власти субъектов Российской Федерации и органам местного самоуправления соответственно, за исключением видов медицинской помощи, оказываемой за счет средств обязательного медицинского страхования, в лепрозориях и соответствующ</w:t>
      </w:r>
      <w:r>
        <w:t>их структурных подразделениях медицинских организаций,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 здо</w:t>
      </w:r>
      <w:r>
        <w:t>ровья подростков, центрах медицинской профилактики (за исключением первичной медико-санитарной помощи</w:t>
      </w:r>
      <w:proofErr w:type="gramEnd"/>
      <w:r>
        <w:t xml:space="preserve">, </w:t>
      </w:r>
      <w:proofErr w:type="gramStart"/>
      <w:r>
        <w:t>включенной в базовую программу обязательного медицинского страхования), центрах профессиональной патологии и соответствующих структурных подразделениях м</w:t>
      </w:r>
      <w:r>
        <w:t>едицинских организаций, бюро судебно-медицинской экспертизы, патологоанатомических бюро, медицинских информационно-аналитических центрах, бюро медицинской статистики, в центрах крови, на станциях переливания крови, в домах ребенка, включая специализированн</w:t>
      </w:r>
      <w:r>
        <w:t xml:space="preserve">ые, молочных кухнях и прочих медицинских организациях, входящих в </w:t>
      </w:r>
      <w:hyperlink w:history="1">
        <w:r>
          <w:rPr>
            <w:rStyle w:val="a3"/>
            <w:color w:val="0000FF"/>
          </w:rPr>
          <w:t>номенклатуру</w:t>
        </w:r>
      </w:hyperlink>
      <w:r>
        <w:t xml:space="preserve"> медицинских организаций, утверждаемую Министерством здравоохранения Российской Федерации, а также осуществляется финансовое обеспечение</w:t>
      </w:r>
      <w:proofErr w:type="gramEnd"/>
      <w:r>
        <w:t xml:space="preserve"> </w:t>
      </w:r>
      <w:proofErr w:type="gramStart"/>
      <w:r>
        <w:t>медицинской помощи в спе</w:t>
      </w:r>
      <w:r>
        <w:t>циализированных медицинских организациях и соответствующих структурных подразделениях медицинских организаций, оказывающих медицинскую помощь по профилю "Медицинская реабилитация" при заболеваниях, не включенных в базовую программу обязательного медицинско</w:t>
      </w:r>
      <w:r>
        <w:t>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</w:t>
      </w:r>
      <w:r>
        <w:t>ществ), а также расходов медицинских организаций, в</w:t>
      </w:r>
      <w:proofErr w:type="gramEnd"/>
      <w:r>
        <w:t xml:space="preserve"> том числе на приобретение основных средств (оборудования, производственного и хозяйственного инвентаря).X</w:t>
      </w:r>
    </w:p>
    <w:p w:rsidR="00000000" w:rsidRDefault="00AA322A" w:rsidP="0044499B">
      <w:pPr>
        <w:jc w:val="both"/>
      </w:pPr>
      <w:r>
        <w:t>За счет бюджетных ассигнований бюджетов субъектов Российской Федерации и местных бюджетов (в случа</w:t>
      </w:r>
      <w:r>
        <w:t>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) (далее - соответствующие бюджеты) может осуществляться финансовое обесп</w:t>
      </w:r>
      <w:r>
        <w:t>ечение зубного протезирования отдельным категориям граждан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8" w:name="Par171"/>
      <w:bookmarkEnd w:id="8"/>
      <w:r>
        <w:t>VI. Средние нормативы объема медицинской помощ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Средние нормативы объема медицинской помощи по видам, условиям и формам ее оказания в целом по Программе определяются в единицах объема в расчете </w:t>
      </w:r>
      <w:r>
        <w:t>на 1 жителя в год, по базовой программе обязательного медицинского страхования - в расчете на 1 застрахованное лицо. Средние нормативы объема медицинской помощи используются в целях планирования и финансово-экономического обоснования размера средних подуше</w:t>
      </w:r>
      <w:r>
        <w:t>вых нормативов финансового обеспечения, предусмотренных Программой, и на 2016 год составляют:</w:t>
      </w:r>
    </w:p>
    <w:p w:rsidR="00000000" w:rsidRDefault="00AA322A" w:rsidP="0044499B">
      <w:pPr>
        <w:jc w:val="both"/>
      </w:pPr>
      <w:r>
        <w:t xml:space="preserve">для скорой медицинской помощи вне медицинской организации, включая медицинскую эвакуацию, в рамках базовой программы обязательного медицинского страхования - 0,3 </w:t>
      </w:r>
      <w:r>
        <w:t>вызова на 1 застрахованное лицо;</w:t>
      </w:r>
    </w:p>
    <w:p w:rsidR="00000000" w:rsidRDefault="00AA322A" w:rsidP="0044499B">
      <w:pPr>
        <w:jc w:val="both"/>
      </w:pPr>
      <w:proofErr w:type="gramStart"/>
      <w:r>
        <w:t>для медицинской помощи в амбулаторных условиях, оказываемой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, а также ра</w:t>
      </w:r>
      <w:r>
        <w:t>зовые посещения в связи с заболеваниями, в том числе при заболеваниях полости рта, слюнных желез и челюстей, за исключением зубного протезирования) в рамках базовой программы обязательного медицинского страхования - 2,35 посещения на 1 застрахованное</w:t>
      </w:r>
      <w:proofErr w:type="gramEnd"/>
      <w:r>
        <w:t xml:space="preserve"> лицо,</w:t>
      </w:r>
      <w:r>
        <w:t xml:space="preserve"> за счет бюджетных ассигнований соответствующих бюджетов - 0,6 посещения на 1 жителя;</w:t>
      </w:r>
    </w:p>
    <w:p w:rsidR="00000000" w:rsidRDefault="00AA322A" w:rsidP="0044499B">
      <w:pPr>
        <w:jc w:val="both"/>
      </w:pPr>
      <w:proofErr w:type="gramStart"/>
      <w:r>
        <w:t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 - 1,98 обращения (з</w:t>
      </w:r>
      <w:r>
        <w:t>аконченного случая лечения заболевания в амбулаторных условиях с кратностью посещений по поводу одного заболевания не менее 2) на 1 застрахованное лицо, за счет бюджетных ассигнований соответствующих бюджетов - 0,2 обращения на 1 жителя;</w:t>
      </w:r>
      <w:proofErr w:type="gramEnd"/>
    </w:p>
    <w:p w:rsidR="00000000" w:rsidRDefault="00AA322A" w:rsidP="0044499B">
      <w:pPr>
        <w:jc w:val="both"/>
      </w:pPr>
      <w:r>
        <w:t>для медицинской по</w:t>
      </w:r>
      <w:r>
        <w:t>мощи в амбулаторных условиях, оказываемой в неотложной форме, в рамках базовой программы обязательного медицинского страхования - 0,56 посещения на 1 застрахованное лицо;</w:t>
      </w:r>
    </w:p>
    <w:p w:rsidR="00000000" w:rsidRDefault="00AA322A" w:rsidP="0044499B">
      <w:pPr>
        <w:jc w:val="both"/>
      </w:pPr>
      <w:r>
        <w:t>для медицинской помощи в условиях дневных стационаров в рамках базовой программы обяз</w:t>
      </w:r>
      <w:r>
        <w:t>ательного медицинского страхования - 0,06 случая лечения на 1 застрахованное лицо, за счет бюджетных ассигнований соответствующих бюджетов - 0,004 случая лечения на 1 жителя;</w:t>
      </w:r>
    </w:p>
    <w:p w:rsidR="00000000" w:rsidRDefault="00AA322A" w:rsidP="0044499B">
      <w:pPr>
        <w:jc w:val="both"/>
      </w:pPr>
      <w:proofErr w:type="gramStart"/>
      <w:r>
        <w:t>для специализированной медицинской помощи в стационарных условиях в рамках базово</w:t>
      </w:r>
      <w:r>
        <w:t>й программы обязательного медицинского страхования - 0,17214 случая госпитализации на 1 застрахованное лицо, за счет бюджетных ассигнований соответствующих бюджетов - 0,021 случая госпитализации на 1 жителя, в том числе для медицинской реабилитации в специ</w:t>
      </w:r>
      <w:r>
        <w:t>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в рамках базовой программы обязательного</w:t>
      </w:r>
      <w:proofErr w:type="gramEnd"/>
      <w:r>
        <w:t xml:space="preserve"> медицинского страхования - 0,039 койко-дня на 1 зас</w:t>
      </w:r>
      <w:r>
        <w:t>трахованное лицо;</w:t>
      </w:r>
    </w:p>
    <w:p w:rsidR="00000000" w:rsidRDefault="00AA322A" w:rsidP="0044499B">
      <w:pPr>
        <w:jc w:val="both"/>
      </w:pPr>
      <w:r>
        <w:t>для паллиативной медицинской помощи в стационарных условиях за счет бюджетных ассигнований соответствующих бюджетов - 0,092 койко-дня на 1 жителя.</w:t>
      </w:r>
    </w:p>
    <w:p w:rsidR="00000000" w:rsidRDefault="00AA322A" w:rsidP="0044499B">
      <w:pPr>
        <w:jc w:val="both"/>
      </w:pPr>
      <w:r>
        <w:t>Объем высокотехнологичной медицинской помощи в целом по Программе в расчете на 1 жителя сос</w:t>
      </w:r>
      <w:r>
        <w:t>тавляет на 2016 год 0,0047 случая госпитализации.</w:t>
      </w:r>
    </w:p>
    <w:p w:rsidR="00000000" w:rsidRDefault="00AA322A" w:rsidP="0044499B">
      <w:pPr>
        <w:jc w:val="both"/>
      </w:pPr>
      <w:proofErr w:type="gramStart"/>
      <w:r>
        <w:t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</w:t>
      </w:r>
      <w:r>
        <w:t xml:space="preserve">ий, представляющих угрозу жизни пациента, входящих в базовую программу обязательного медицинского страхования, включается в средние нормативы объема медицинской помощи, оказываемой в амбулаторных и стационарных условиях, и обеспечивается за счет бюджетных </w:t>
      </w:r>
      <w:r>
        <w:t>ассигнований соответствующих бюджетов.</w:t>
      </w:r>
      <w:proofErr w:type="gramEnd"/>
    </w:p>
    <w:p w:rsidR="00000000" w:rsidRDefault="00AA322A" w:rsidP="0044499B">
      <w:pPr>
        <w:jc w:val="both"/>
      </w:pPr>
      <w:r>
        <w:t>Нормативы объема скорой, в том числе скорой специализированной, медицинской помощи, не включенной в территориальную программу обязательного медицинского страхования, включая медицинскую эвакуацию, устанавливаются субъ</w:t>
      </w:r>
      <w:r>
        <w:t>ектами Российской Федерации.</w:t>
      </w:r>
    </w:p>
    <w:p w:rsidR="00000000" w:rsidRDefault="00AA322A" w:rsidP="0044499B">
      <w:pPr>
        <w:jc w:val="both"/>
      </w:pPr>
      <w:proofErr w:type="gramStart"/>
      <w:r>
        <w:t>Субъектами Российской Федерации на основе перераспределения объемов медицинской помощи по видам, условиям и формам ее оказания устанавливаются дифференцированные нормативы объема медицинской помощи на 1 жителя и нормативы объем</w:t>
      </w:r>
      <w:r>
        <w:t>а медицинской помощи на 1 застрахованное лицо с учетом этапов оказания медицинской помощи, уровня и структуры заболеваемости, особенностей половозрастного состава и плотности населения, транспортной доступности, а также климатических и географических особе</w:t>
      </w:r>
      <w:r>
        <w:t>нностей регионов.</w:t>
      </w:r>
      <w:proofErr w:type="gramEnd"/>
    </w:p>
    <w:p w:rsidR="00000000" w:rsidRDefault="00AA322A" w:rsidP="0044499B">
      <w:pPr>
        <w:jc w:val="both"/>
      </w:pPr>
      <w:r>
        <w:t>В целях обеспечения доступности медицинской помощи гражданам, проживающим в малонаселенных, отдаленных и (или) труднодоступных населенных пунктах, а также в сельской местности в составе дифференцированных нормативов объема медицинской пом</w:t>
      </w:r>
      <w:r>
        <w:t>ощи территориальными программами могут устанавливаться объемы медицинской помощи с учетом использования санитарной авиации, телемедицины и передвижных форм предоставления медицинских услуг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9" w:name="Par187"/>
      <w:bookmarkEnd w:id="9"/>
      <w:r>
        <w:t>VII. Средние нормативы финансовых затрат</w:t>
      </w:r>
    </w:p>
    <w:p w:rsidR="00000000" w:rsidRDefault="00AA322A" w:rsidP="0044499B">
      <w:pPr>
        <w:jc w:val="both"/>
      </w:pPr>
      <w:proofErr w:type="gramStart"/>
      <w:r>
        <w:t>на единицу объема медици</w:t>
      </w:r>
      <w:r>
        <w:t>нской помощи, средние подушевые</w:t>
      </w:r>
      <w:proofErr w:type="gramEnd"/>
    </w:p>
    <w:p w:rsidR="00000000" w:rsidRDefault="00AA322A" w:rsidP="0044499B">
      <w:pPr>
        <w:jc w:val="both"/>
      </w:pPr>
      <w:r>
        <w:t>нормативы финансир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редние нормативы финансовых затрат на единицу объема медицинской помощи для целей формирования территориальных программ на 2016 год составляют:</w:t>
      </w:r>
    </w:p>
    <w:p w:rsidR="00000000" w:rsidRDefault="00AA322A" w:rsidP="0044499B">
      <w:pPr>
        <w:jc w:val="both"/>
      </w:pPr>
      <w:r>
        <w:t xml:space="preserve">на 1 вызов скорой медицинской помощи за счет средств </w:t>
      </w:r>
      <w:r>
        <w:t>обязательного медицинского страхования - 1747,7 рубля;</w:t>
      </w:r>
    </w:p>
    <w:p w:rsidR="00000000" w:rsidRDefault="00AA322A" w:rsidP="0044499B">
      <w:pPr>
        <w:jc w:val="both"/>
      </w:pPr>
      <w:r>
        <w:t>на 1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</w:t>
      </w:r>
      <w:r>
        <w:t>джетов - 388,4 рубля, за счет средств обязательного медицинского страхования - 358,7 рубля;</w:t>
      </w:r>
    </w:p>
    <w:p w:rsidR="00000000" w:rsidRDefault="00AA322A" w:rsidP="0044499B">
      <w:pPr>
        <w:jc w:val="both"/>
      </w:pPr>
      <w: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</w:t>
      </w:r>
      <w:r>
        <w:t>едств соответствующих бюджетов - 1126,5 рубля, за счет средств обязательного медицинского страхования - 1005 рублей;</w:t>
      </w:r>
    </w:p>
    <w:p w:rsidR="00000000" w:rsidRDefault="00AA322A" w:rsidP="0044499B">
      <w:pPr>
        <w:jc w:val="both"/>
      </w:pPr>
      <w:r>
        <w:t>на 1 посещение при оказании медицинской помощи в неотложной форме в амбулаторных условиях за счет средств обязательного медицинского страхо</w:t>
      </w:r>
      <w:r>
        <w:t>вания - 459,2 рубля;</w:t>
      </w:r>
    </w:p>
    <w:p w:rsidR="00000000" w:rsidRDefault="00AA322A" w:rsidP="0044499B">
      <w:pPr>
        <w:jc w:val="both"/>
      </w:pPr>
      <w:r>
        <w:t>на 1 случай лечения в условиях дневных стационаров за счет средств соответствующих бюджетов - 11498 рублей, за счет средств обязательного медицинского страхования - 11430 рублей;</w:t>
      </w:r>
    </w:p>
    <w:p w:rsidR="00000000" w:rsidRDefault="00AA322A" w:rsidP="0044499B">
      <w:pPr>
        <w:jc w:val="both"/>
      </w:pPr>
      <w:r>
        <w:t>на 1 случай госпитализации в медицинских организациях (и</w:t>
      </w:r>
      <w:r>
        <w:t>х структурных подразделениях), оказывающих медицинскую помощь в стационарных условиях, за счет средств соответствующих бюджетов - 66612,3 рубля, за счет средств обязательного медицинского страхования - 22815,3 рубля;</w:t>
      </w:r>
    </w:p>
    <w:p w:rsidR="00000000" w:rsidRDefault="00AA322A" w:rsidP="0044499B">
      <w:pPr>
        <w:jc w:val="both"/>
      </w:pPr>
      <w:r>
        <w:t>на 1 койко-день по медицинской реабилит</w:t>
      </w:r>
      <w:r>
        <w:t>ации 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за счет средств обязательного медицинского страхования - 1573,2 рубля;</w:t>
      </w:r>
    </w:p>
    <w:p w:rsidR="00000000" w:rsidRDefault="00AA322A" w:rsidP="0044499B">
      <w:pPr>
        <w:jc w:val="both"/>
      </w:pPr>
      <w:r>
        <w:t>на 1 койк</w:t>
      </w:r>
      <w:r>
        <w:t>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соответствующих бюджетов - 1785,1 рубля.</w:t>
      </w:r>
    </w:p>
    <w:p w:rsidR="00000000" w:rsidRDefault="00AA322A" w:rsidP="0044499B">
      <w:pPr>
        <w:jc w:val="both"/>
      </w:pPr>
      <w:r>
        <w:t>Нормативы финансовых затр</w:t>
      </w:r>
      <w:r>
        <w:t>ат на 1 вызов скорой, в том числе скорой специализированной, медицинской помощи, не включенной в территориальную программу обязательного медицинского страхования, устанавливаются субъектами Российской Федерации.</w:t>
      </w:r>
    </w:p>
    <w:p w:rsidR="00000000" w:rsidRDefault="00AA322A" w:rsidP="0044499B">
      <w:pPr>
        <w:jc w:val="both"/>
      </w:pPr>
      <w:proofErr w:type="gramStart"/>
      <w:r>
        <w:t>Подушевые нормативы финансирования устанавли</w:t>
      </w:r>
      <w:r>
        <w:t xml:space="preserve">ваются органом государственной власти субъекта Российской Федерации исходя из средних нормативов, предусмотренных </w:t>
      </w:r>
      <w:hyperlink w:anchor="Par171" w:history="1">
        <w:r>
          <w:rPr>
            <w:rStyle w:val="a3"/>
            <w:color w:val="0000FF"/>
          </w:rPr>
          <w:t>разделом VI</w:t>
        </w:r>
      </w:hyperlink>
      <w:r>
        <w:t xml:space="preserve"> и настоящим разделом Программы, с учетом соответствующих коэффициентов дифференциации, рассчитанных в с</w:t>
      </w:r>
      <w:r>
        <w:t xml:space="preserve">оответствии с </w:t>
      </w:r>
      <w:hyperlink w:history="1">
        <w:r>
          <w:rPr>
            <w:rStyle w:val="a3"/>
            <w:color w:val="0000FF"/>
          </w:rPr>
          <w:t>постановлением</w:t>
        </w:r>
      </w:hyperlink>
      <w:r>
        <w:t xml:space="preserve"> Правительства Российской Федерации от 5 мая 2012 г. N 462 "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</w:t>
      </w:r>
      <w:r>
        <w:t>иальных фондов обязательного медицинского</w:t>
      </w:r>
      <w:proofErr w:type="gramEnd"/>
      <w:r>
        <w:t xml:space="preserve">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".X</w:t>
      </w:r>
    </w:p>
    <w:p w:rsidR="00000000" w:rsidRDefault="00AA322A" w:rsidP="0044499B">
      <w:pPr>
        <w:jc w:val="both"/>
      </w:pPr>
      <w:proofErr w:type="gramStart"/>
      <w:r>
        <w:t>Средние подушевые нормативы фи</w:t>
      </w:r>
      <w:r>
        <w:t>нансирования, предусмотренные Программой (без учета расходов федерального бюджета), в 2016 году составляют за счет бюджетных ассигнований соответствующих бюджетов (в расчете на 1 жителя) - 3488,6 рубля, за счет средств обязательного медицинского страховани</w:t>
      </w:r>
      <w:r>
        <w:t>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(в расчете на 1 застрахованное лицо) - 8438,9 рубля.</w:t>
      </w:r>
      <w:proofErr w:type="gramEnd"/>
    </w:p>
    <w:p w:rsidR="00000000" w:rsidRDefault="00AA322A" w:rsidP="0044499B">
      <w:pPr>
        <w:jc w:val="both"/>
      </w:pPr>
      <w:proofErr w:type="gramStart"/>
      <w:r>
        <w:t>Средние подушевые нормативы финансирования базовой</w:t>
      </w:r>
      <w:r>
        <w:t xml:space="preserve">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, направляемых в виде иных межбюдж</w:t>
      </w:r>
      <w:r>
        <w:t xml:space="preserve">етных трансфертов в федеральный бюджет на оказание высокотехнологичной медицинской помощи, не включенной в базовую программу обязательного медицинского страхования, в соответствии с </w:t>
      </w:r>
      <w:hyperlink w:anchor="Par2444" w:history="1">
        <w:r>
          <w:rPr>
            <w:rStyle w:val="a3"/>
            <w:color w:val="0000FF"/>
          </w:rPr>
          <w:t>разделом II</w:t>
        </w:r>
      </w:hyperlink>
      <w:r>
        <w:t xml:space="preserve"> перечня видов высокотехнологичной </w:t>
      </w:r>
      <w:r>
        <w:t>медицинской помощи.X</w:t>
      </w:r>
      <w:proofErr w:type="gramEnd"/>
    </w:p>
    <w:p w:rsidR="00000000" w:rsidRDefault="00AA322A" w:rsidP="0044499B">
      <w:pPr>
        <w:jc w:val="both"/>
      </w:pPr>
      <w:proofErr w:type="gramStart"/>
      <w:r>
        <w:t>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</w:t>
      </w:r>
      <w:r>
        <w:t>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, установленным базовой программой обязательного медицинского стра</w:t>
      </w:r>
      <w:r>
        <w:t>хования, а также в случае установления перечня страховых случаев, видов и условий оказания медицинской помощи</w:t>
      </w:r>
      <w:proofErr w:type="gramEnd"/>
      <w:r>
        <w:t xml:space="preserve"> в дополнение </w:t>
      </w:r>
      <w:proofErr w:type="gramStart"/>
      <w:r>
        <w:t>к</w:t>
      </w:r>
      <w:proofErr w:type="gramEnd"/>
      <w:r>
        <w:t xml:space="preserve"> установленным базовой программой обязательного медицинского страхования. </w:t>
      </w:r>
      <w:proofErr w:type="gramStart"/>
      <w:r>
        <w:t>Финансовое обеспечение территориальной программы обязатель</w:t>
      </w:r>
      <w:r>
        <w:t>ного медицинского страхования в указанных случаях осуществляется за счет платежей субъектов Российской Федерации, уплачиваемых в бюджет территориального фонда обязательного медицинского страхования, в размере разницы между нормативом финансового обеспечени</w:t>
      </w:r>
      <w:r>
        <w:t>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.</w:t>
      </w:r>
      <w:proofErr w:type="gramEnd"/>
    </w:p>
    <w:p w:rsidR="00000000" w:rsidRDefault="00AA322A" w:rsidP="0044499B">
      <w:pPr>
        <w:jc w:val="both"/>
      </w:pPr>
      <w:r>
        <w:t xml:space="preserve">Стоимость </w:t>
      </w:r>
      <w:r>
        <w:t>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, установленный законом субъекта Российской Федерац</w:t>
      </w:r>
      <w:r>
        <w:t>ии о бюджете территориального фонда обязательного медицинского страхования.</w:t>
      </w:r>
    </w:p>
    <w:p w:rsidR="00000000" w:rsidRDefault="00AA322A" w:rsidP="0044499B">
      <w:pPr>
        <w:jc w:val="both"/>
      </w:pPr>
      <w:proofErr w:type="gramStart"/>
      <w:r>
        <w:t>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</w:t>
      </w:r>
      <w:r>
        <w:t>ванные нормативы финансовых затрат на единицу объема медицинской помощи в расчете на 1 застрахованное лицо, по видам, формам, условиям и этапам оказания медицинской помощи с учетом особенностей половозрастного состава и плотности населения, транспортной до</w:t>
      </w:r>
      <w:r>
        <w:t>ступности, уровня и структуры заболеваемости населения, а также климатических и географических</w:t>
      </w:r>
      <w:proofErr w:type="gramEnd"/>
      <w:r>
        <w:t xml:space="preserve"> особенностей регионов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10" w:name="Par208"/>
      <w:bookmarkEnd w:id="10"/>
      <w:r>
        <w:t>VIII. Требования к территориальной программе в части</w:t>
      </w:r>
    </w:p>
    <w:p w:rsidR="00000000" w:rsidRDefault="00AA322A" w:rsidP="0044499B">
      <w:pPr>
        <w:jc w:val="both"/>
      </w:pPr>
      <w:r>
        <w:t xml:space="preserve">определения порядка, условий предоставления </w:t>
      </w:r>
      <w:proofErr w:type="gramStart"/>
      <w:r>
        <w:t>медицинской</w:t>
      </w:r>
      <w:proofErr w:type="gramEnd"/>
    </w:p>
    <w:p w:rsidR="00000000" w:rsidRDefault="00AA322A" w:rsidP="0044499B">
      <w:pPr>
        <w:jc w:val="both"/>
      </w:pPr>
      <w:r>
        <w:t>помощи, критериев доступност</w:t>
      </w:r>
      <w:r>
        <w:t>и и качества медицинской помощ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ерриториальная программа в части определения порядка и условий оказания медицинской помощи должна включать:</w:t>
      </w:r>
    </w:p>
    <w:p w:rsidR="00000000" w:rsidRDefault="00AA322A" w:rsidP="0044499B">
      <w:pPr>
        <w:jc w:val="both"/>
      </w:pPr>
      <w:r>
        <w:t>условия реализации установленного законодательством Российской Федерации права на выбор врача, в том числе врача о</w:t>
      </w:r>
      <w:r>
        <w:t>бщей практики (семейного врача) и лечащего врача (с учетом согласия врача);</w:t>
      </w:r>
    </w:p>
    <w:p w:rsidR="00000000" w:rsidRDefault="00AA322A" w:rsidP="0044499B">
      <w:pPr>
        <w:jc w:val="both"/>
      </w:pPr>
      <w:r>
        <w:t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</w:t>
      </w:r>
      <w:r>
        <w:t>ходящихся на территории субъекта Российской Федерации;</w:t>
      </w:r>
    </w:p>
    <w:p w:rsidR="00000000" w:rsidRDefault="00AA322A" w:rsidP="0044499B">
      <w:pPr>
        <w:jc w:val="both"/>
      </w:pPr>
      <w:r>
        <w:t xml:space="preserve">перечень лекарственных препаратов, отпускаемых населению в соответствии с </w:t>
      </w:r>
      <w:hyperlink r:id="rId15" w:history="1">
        <w:r>
          <w:rPr>
            <w:rStyle w:val="a3"/>
            <w:color w:val="0000FF"/>
          </w:rPr>
          <w:t>перечнем</w:t>
        </w:r>
      </w:hyperlink>
      <w: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</w:r>
      <w:hyperlink r:id="rId16" w:history="1">
        <w:r>
          <w:rPr>
            <w:rStyle w:val="a3"/>
            <w:color w:val="0000FF"/>
          </w:rPr>
          <w:t>перечнем</w:t>
        </w:r>
      </w:hyperlink>
      <w:r>
        <w:t xml:space="preserve"> групп населения, при амбулаторном лечении которых лекарственные средства отпускаются по рецептам врачей с 50-процентной скидкой;X</w:t>
      </w:r>
    </w:p>
    <w:p w:rsidR="00000000" w:rsidRDefault="00AA322A" w:rsidP="0044499B">
      <w:pPr>
        <w:jc w:val="both"/>
      </w:pPr>
      <w:proofErr w:type="gramStart"/>
      <w:r>
        <w:t>порядок обеспечения граждан лекарст</w:t>
      </w:r>
      <w:r>
        <w:t xml:space="preserve">венными препаратами, а также медицинскими изделиями, включенными в утверждаемый Правительством Российской Федерации </w:t>
      </w:r>
      <w:hyperlink r:id="rId17" w:history="1">
        <w:r>
          <w:rPr>
            <w:rStyle w:val="a3"/>
            <w:color w:val="0000FF"/>
          </w:rPr>
          <w:t>перечень</w:t>
        </w:r>
      </w:hyperlink>
      <w:r>
        <w:t xml:space="preserve"> </w:t>
      </w:r>
      <w:r>
        <w:t xml:space="preserve">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</w:t>
      </w:r>
      <w:hyperlink w:history="1">
        <w:r>
          <w:rPr>
            <w:rStyle w:val="a3"/>
            <w:color w:val="0000FF"/>
          </w:rPr>
          <w:t>стандартами</w:t>
        </w:r>
      </w:hyperlink>
      <w:r>
        <w:t xml:space="preserve"> медицинской помощи с учетом видов, условий и форм оказания медицинской помощи, за</w:t>
      </w:r>
      <w:proofErr w:type="gramEnd"/>
      <w:r>
        <w:t xml:space="preserve"> исключением лечебного питания, в том числе специализированных продуктов лечебного питания, по желанию пациента;X</w:t>
      </w:r>
    </w:p>
    <w:p w:rsidR="00000000" w:rsidRDefault="00AA322A" w:rsidP="0044499B">
      <w:pPr>
        <w:jc w:val="both"/>
      </w:pPr>
      <w:r>
        <w:t>перечень мероприятий по профилактике забол</w:t>
      </w:r>
      <w:r>
        <w:t>еваний и формированию здорового образа жизни, осуществляемых в рамках территориальной программы;</w:t>
      </w:r>
    </w:p>
    <w:p w:rsidR="00000000" w:rsidRDefault="00AA322A" w:rsidP="0044499B">
      <w:pPr>
        <w:jc w:val="both"/>
      </w:pPr>
      <w:r>
        <w:t>перечень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</w:t>
      </w:r>
      <w:r>
        <w:t>ния;</w:t>
      </w:r>
    </w:p>
    <w:p w:rsidR="00000000" w:rsidRDefault="00AA322A" w:rsidP="0044499B">
      <w:pPr>
        <w:jc w:val="both"/>
      </w:pPr>
      <w:proofErr w:type="gramStart"/>
      <w: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</w:t>
      </w:r>
      <w:r>
        <w:t xml:space="preserve"> в медицинской организации в стационарных условиях с ребенком до достижения им возраста 4 лет, а с ребенком старше указанного возраста - при наличии медицинских показаний;</w:t>
      </w:r>
      <w:proofErr w:type="gramEnd"/>
    </w:p>
    <w:p w:rsidR="00000000" w:rsidRDefault="00AA322A" w:rsidP="0044499B">
      <w:pPr>
        <w:jc w:val="both"/>
      </w:pPr>
      <w:r>
        <w:t>условия размещения пациентов в маломестных палатах (боксах) по медицинским и (или) э</w:t>
      </w:r>
      <w:r>
        <w:t xml:space="preserve">пидемиологическим </w:t>
      </w:r>
      <w:hyperlink w:history="1">
        <w:r>
          <w:rPr>
            <w:rStyle w:val="a3"/>
            <w:color w:val="0000FF"/>
          </w:rPr>
          <w:t>показаниям</w:t>
        </w:r>
      </w:hyperlink>
      <w:r>
        <w:t>, установленным Министерством здравоохранения Российской Федерации;X</w:t>
      </w:r>
    </w:p>
    <w:p w:rsidR="00000000" w:rsidRDefault="00AA322A" w:rsidP="0044499B">
      <w:pPr>
        <w:jc w:val="both"/>
      </w:pPr>
      <w:r>
        <w:t>условия предоставления детям-сиротам и детям, оставшимся без попечения родителей, в случае выявления у них заболеваний медицинской помощи всех</w:t>
      </w:r>
      <w:r>
        <w:t xml:space="preserve"> видов, включая специализированную, в том числе высокотехнологичную, медицинскую помощь;</w:t>
      </w:r>
    </w:p>
    <w:p w:rsidR="00000000" w:rsidRDefault="00AA322A" w:rsidP="0044499B">
      <w:pPr>
        <w:jc w:val="both"/>
      </w:pPr>
      <w:r>
        <w:t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</w:t>
      </w:r>
      <w:r>
        <w:t>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;</w:t>
      </w:r>
    </w:p>
    <w:p w:rsidR="00000000" w:rsidRDefault="00AA322A" w:rsidP="0044499B">
      <w:pPr>
        <w:jc w:val="both"/>
      </w:pPr>
      <w:r>
        <w:t>усло</w:t>
      </w:r>
      <w:r>
        <w:t>вия и сроки диспансеризации населения для отдельных категорий населения;</w:t>
      </w:r>
    </w:p>
    <w:p w:rsidR="00000000" w:rsidRDefault="00AA322A" w:rsidP="0044499B">
      <w:pPr>
        <w:jc w:val="both"/>
      </w:pPr>
      <w:r>
        <w:t>целевые значения критериев доступности и качества медицинской помощи, оказываемой в рамках территориальной программы;</w:t>
      </w:r>
    </w:p>
    <w:p w:rsidR="00000000" w:rsidRDefault="00AA322A" w:rsidP="0044499B">
      <w:pPr>
        <w:jc w:val="both"/>
      </w:pPr>
      <w:r>
        <w:t>порядок и размеры возмещения расходов, связанных с оказанием граж</w:t>
      </w:r>
      <w:r>
        <w:t>данам медицинской помощи в экстренной форме медицинской организацией, не участвующей в реализации территориальной программы;</w:t>
      </w:r>
    </w:p>
    <w:p w:rsidR="00000000" w:rsidRDefault="00AA322A" w:rsidP="0044499B">
      <w:pPr>
        <w:jc w:val="both"/>
      </w:pPr>
      <w:r>
        <w:t>сроки ожидания медицинской помощи, оказываемой в плановой форме, в том числе сроки ожидания оказания медицинской помощи в стационар</w:t>
      </w:r>
      <w:r>
        <w:t>ных условиях, проведения отдельных диагностических обследований и консультаций врачей-специалистов.</w:t>
      </w:r>
    </w:p>
    <w:p w:rsidR="00000000" w:rsidRDefault="00AA322A" w:rsidP="0044499B">
      <w:pPr>
        <w:jc w:val="both"/>
      </w:pPr>
      <w:r>
        <w:t>При этом:</w:t>
      </w:r>
    </w:p>
    <w:p w:rsidR="00000000" w:rsidRDefault="00AA322A" w:rsidP="0044499B">
      <w:pPr>
        <w:jc w:val="both"/>
      </w:pPr>
      <w:r>
        <w:t>сроки ожидания оказания первичной медико-санитарной помощи в неотложной форме не должны превышать 2 часов с момента обращения пациента в медицинск</w:t>
      </w:r>
      <w:r>
        <w:t>ую организацию;</w:t>
      </w:r>
    </w:p>
    <w:p w:rsidR="00000000" w:rsidRDefault="00AA322A" w:rsidP="0044499B">
      <w:pPr>
        <w:jc w:val="both"/>
      </w:pPr>
      <w:r>
        <w:t>сроки ожидания оказания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;</w:t>
      </w:r>
    </w:p>
    <w:p w:rsidR="00000000" w:rsidRDefault="00AA322A" w:rsidP="0044499B">
      <w:pPr>
        <w:jc w:val="both"/>
      </w:pPr>
      <w:r>
        <w:t>сроки ожидания приема врачами-терапевтами</w:t>
      </w:r>
      <w:r>
        <w:t xml:space="preserve">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000000" w:rsidRDefault="00AA322A" w:rsidP="0044499B">
      <w:pPr>
        <w:jc w:val="both"/>
      </w:pPr>
      <w:r>
        <w:t>сроки проведения консультаций врачей-специалистов не должны превышать 14 календарн</w:t>
      </w:r>
      <w:r>
        <w:t>ых дней со дня обращения пациента в медицинскую организацию;</w:t>
      </w:r>
    </w:p>
    <w:p w:rsidR="00000000" w:rsidRDefault="00AA322A" w:rsidP="0044499B">
      <w:pPr>
        <w:jc w:val="both"/>
      </w:pPr>
      <w:r>
        <w:t xml:space="preserve"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</w:t>
      </w:r>
      <w:r>
        <w:t>оказании первичной медико-санитарной помощи не должны превышать 14 календарных дней со дня назначения;</w:t>
      </w:r>
    </w:p>
    <w:p w:rsidR="00000000" w:rsidRDefault="00AA322A" w:rsidP="0044499B">
      <w:pPr>
        <w:jc w:val="both"/>
      </w:pPr>
      <w: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</w:t>
      </w:r>
      <w:r>
        <w:t>азании первичной медико-санитарной помощи не должны превышать 30 календарных дней со дня назначения.</w:t>
      </w:r>
    </w:p>
    <w:p w:rsidR="00000000" w:rsidRDefault="00AA322A" w:rsidP="0044499B">
      <w:pPr>
        <w:jc w:val="both"/>
      </w:pPr>
      <w:r>
        <w:t xml:space="preserve"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</w:t>
      </w:r>
      <w:r>
        <w:t>ее вызова. В территориальных программах время доезда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000000" w:rsidRDefault="00AA322A" w:rsidP="0044499B">
      <w:pPr>
        <w:jc w:val="both"/>
      </w:pPr>
      <w:proofErr w:type="gramStart"/>
      <w:r>
        <w:t>В медицинских</w:t>
      </w:r>
      <w:r>
        <w:t xml:space="preserve">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</w:t>
      </w:r>
      <w:r>
        <w:t>пользованием информационно-телекоммуникационной сети "Интернет"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  <w:proofErr w:type="gramEnd"/>
    </w:p>
    <w:p w:rsidR="00000000" w:rsidRDefault="00AA322A" w:rsidP="0044499B">
      <w:pPr>
        <w:jc w:val="both"/>
      </w:pPr>
      <w:r>
        <w:t>При формировании территориальной программы уч</w:t>
      </w:r>
      <w:r>
        <w:t>итываются: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порядки</w:t>
        </w:r>
      </w:hyperlink>
      <w:r>
        <w:t xml:space="preserve"> оказания медицинской помощи и </w:t>
      </w:r>
      <w:hyperlink w:history="1">
        <w:r>
          <w:rPr>
            <w:rStyle w:val="a3"/>
            <w:color w:val="0000FF"/>
          </w:rPr>
          <w:t>стандарты</w:t>
        </w:r>
      </w:hyperlink>
      <w:r>
        <w:t xml:space="preserve"> медицинской помощи;X</w:t>
      </w:r>
    </w:p>
    <w:p w:rsidR="00000000" w:rsidRDefault="00AA322A" w:rsidP="0044499B">
      <w:pPr>
        <w:jc w:val="both"/>
      </w:pPr>
      <w:r>
        <w:t>особенности половозрастного состава населения субъекта Российской Федерации;</w:t>
      </w:r>
    </w:p>
    <w:p w:rsidR="00000000" w:rsidRDefault="00AA322A" w:rsidP="0044499B">
      <w:pPr>
        <w:jc w:val="both"/>
      </w:pPr>
      <w:r>
        <w:t xml:space="preserve">уровень и структура заболеваемости населения субъекта Российской </w:t>
      </w:r>
      <w:r>
        <w:t>Федерации, основанные на данных медицинской статистики;</w:t>
      </w:r>
    </w:p>
    <w:p w:rsidR="00000000" w:rsidRDefault="00AA322A" w:rsidP="0044499B">
      <w:pPr>
        <w:jc w:val="both"/>
      </w:pPr>
      <w:r>
        <w:t>климатические и географические особенности региона и транспортная доступность медицинских организаций;</w:t>
      </w:r>
    </w:p>
    <w:p w:rsidR="00000000" w:rsidRDefault="00AA322A" w:rsidP="0044499B">
      <w:pPr>
        <w:jc w:val="both"/>
      </w:pPr>
      <w:r>
        <w:t>сбалансированность объема медицинской помощи и ее финансового обеспечения, в том числе уплата стр</w:t>
      </w:r>
      <w:r>
        <w:t xml:space="preserve">аховых взносов на обязательное медицинское страхование неработающего населения в порядке, установленном </w:t>
      </w:r>
      <w:hyperlink w:history="1">
        <w:r>
          <w:rPr>
            <w:rStyle w:val="a3"/>
            <w:color w:val="0000FF"/>
          </w:rPr>
          <w:t>законодательством</w:t>
        </w:r>
      </w:hyperlink>
      <w:r>
        <w:t xml:space="preserve"> Российской Федерации об обязательном медицинском страховании.X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11" w:name="Par243"/>
      <w:bookmarkEnd w:id="11"/>
      <w:r>
        <w:t>IX. Критерии доступности и качества медицинской помощ</w:t>
      </w:r>
      <w:r>
        <w:t>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ритериями качества медицинской помощи являются:</w:t>
      </w:r>
    </w:p>
    <w:p w:rsidR="00000000" w:rsidRDefault="00AA322A" w:rsidP="0044499B">
      <w:pPr>
        <w:jc w:val="both"/>
      </w:pPr>
      <w:r>
        <w:t>удовлетворенность населения медицинской помощью, в том числе городского и сельского населения (процентов числа опрошенных);</w:t>
      </w:r>
    </w:p>
    <w:p w:rsidR="00000000" w:rsidRDefault="00AA322A" w:rsidP="0044499B">
      <w:pPr>
        <w:jc w:val="both"/>
      </w:pPr>
      <w:r>
        <w:t xml:space="preserve">смертность населения от болезней системы кровообращения, в том числе городского </w:t>
      </w:r>
      <w:r>
        <w:t>и сельского населения (число умерших от болезней системы кровообращения на 100 тыс. человек населения);</w:t>
      </w:r>
    </w:p>
    <w:p w:rsidR="00000000" w:rsidRDefault="00AA322A" w:rsidP="0044499B">
      <w:pPr>
        <w:jc w:val="both"/>
      </w:pPr>
      <w:r>
        <w:t xml:space="preserve">смертность населения от злокачественных новообразований, в том числе городского и сельского населения (число умерших от злокачественных новообразований </w:t>
      </w:r>
      <w:r>
        <w:t>на 100 тыс. человек населения);</w:t>
      </w:r>
    </w:p>
    <w:p w:rsidR="00000000" w:rsidRDefault="00AA322A" w:rsidP="0044499B">
      <w:pPr>
        <w:jc w:val="both"/>
      </w:pPr>
      <w:r>
        <w:t>смертность населения от туберкулеза, в том числе городского и сельского населения (случаев на 100 тыс. человек населения);</w:t>
      </w:r>
    </w:p>
    <w:p w:rsidR="00000000" w:rsidRDefault="00AA322A" w:rsidP="0044499B">
      <w:pPr>
        <w:jc w:val="both"/>
      </w:pPr>
      <w:r>
        <w:t>смертность населения в трудоспособном возрасте (число умерших в трудоспособном возрасте на 100 тыс. ч</w:t>
      </w:r>
      <w:r>
        <w:t>еловек населения);</w:t>
      </w:r>
    </w:p>
    <w:p w:rsidR="00000000" w:rsidRDefault="00AA322A" w:rsidP="0044499B">
      <w:pPr>
        <w:jc w:val="both"/>
      </w:pPr>
      <w:r>
        <w:t>смертность населения трудоспособного возраста от болезней системы кровообращения (число умерших от болезней системы кровообращения в трудоспособном возрасте на 100 тыс. человек населения);</w:t>
      </w:r>
    </w:p>
    <w:p w:rsidR="00000000" w:rsidRDefault="00AA322A" w:rsidP="0044499B">
      <w:pPr>
        <w:jc w:val="both"/>
      </w:pPr>
      <w:r>
        <w:t xml:space="preserve">доля </w:t>
      </w:r>
      <w:proofErr w:type="gramStart"/>
      <w:r>
        <w:t>умерших</w:t>
      </w:r>
      <w:proofErr w:type="gramEnd"/>
      <w:r>
        <w:t xml:space="preserve"> в трудоспособном возрасте на дому в</w:t>
      </w:r>
      <w:r>
        <w:t xml:space="preserve"> общем количестве умерших в трудоспособном возрасте;</w:t>
      </w:r>
    </w:p>
    <w:p w:rsidR="00000000" w:rsidRDefault="00AA322A" w:rsidP="0044499B">
      <w:pPr>
        <w:jc w:val="both"/>
      </w:pPr>
      <w:r>
        <w:t>материнская смертность (на 100 тыс. человек, родившихся живыми);</w:t>
      </w:r>
    </w:p>
    <w:p w:rsidR="00000000" w:rsidRDefault="00AA322A" w:rsidP="0044499B">
      <w:pPr>
        <w:jc w:val="both"/>
      </w:pPr>
      <w:r>
        <w:t>младенческая смертность (на 1000 человек, родившихся живыми, в том числе в городской и сельской местности);</w:t>
      </w:r>
    </w:p>
    <w:p w:rsidR="00000000" w:rsidRDefault="00AA322A" w:rsidP="0044499B">
      <w:pPr>
        <w:jc w:val="both"/>
      </w:pPr>
      <w:r>
        <w:t xml:space="preserve">доля </w:t>
      </w:r>
      <w:proofErr w:type="gramStart"/>
      <w:r>
        <w:t>умерших</w:t>
      </w:r>
      <w:proofErr w:type="gramEnd"/>
      <w:r>
        <w:t xml:space="preserve"> в возрасте до 1 г</w:t>
      </w:r>
      <w:r>
        <w:t>ода на дому в общем количестве умерших в возрасте до 1 года;</w:t>
      </w:r>
    </w:p>
    <w:p w:rsidR="00000000" w:rsidRDefault="00AA322A" w:rsidP="0044499B">
      <w:pPr>
        <w:jc w:val="both"/>
      </w:pPr>
      <w:r>
        <w:t>смертность детей в возрасте 0 - 4 лет (на 100 тыс. человек населения соответствующего возраста);</w:t>
      </w:r>
    </w:p>
    <w:p w:rsidR="00000000" w:rsidRDefault="00AA322A" w:rsidP="0044499B">
      <w:pPr>
        <w:jc w:val="both"/>
      </w:pPr>
      <w:r>
        <w:t>доля умерших в возрасте 0 - 4 лет на дому в общем количестве умерших в возрасте 0 - 4 лет;</w:t>
      </w:r>
    </w:p>
    <w:p w:rsidR="00000000" w:rsidRDefault="00AA322A" w:rsidP="0044499B">
      <w:pPr>
        <w:jc w:val="both"/>
      </w:pPr>
      <w:r>
        <w:t>смертно</w:t>
      </w:r>
      <w:r>
        <w:t>сть детей в возрасте 0 - 17 лет (на 100 тыс. человек населения соответствующего возраста);</w:t>
      </w:r>
    </w:p>
    <w:p w:rsidR="00000000" w:rsidRDefault="00AA322A" w:rsidP="0044499B">
      <w:pPr>
        <w:jc w:val="both"/>
      </w:pPr>
      <w:r>
        <w:t>доля умерших в возрасте 0 - 17 лет на дому в общем количестве умерших в возрасте 0 - 17 лет;</w:t>
      </w:r>
    </w:p>
    <w:p w:rsidR="00000000" w:rsidRDefault="00AA322A" w:rsidP="0044499B">
      <w:pPr>
        <w:jc w:val="both"/>
      </w:pPr>
      <w:r>
        <w:t>доля пациентов со злокачественными новообразованиями, состоящих на учете</w:t>
      </w:r>
      <w:r>
        <w:t xml:space="preserve"> с момента установления диагноза 5 лет и более, в общем числе пациентов со злокачественными новообразованиями, состоящих на учете;</w:t>
      </w:r>
    </w:p>
    <w:p w:rsidR="00000000" w:rsidRDefault="00AA322A" w:rsidP="0044499B">
      <w:pPr>
        <w:jc w:val="both"/>
      </w:pPr>
      <w:r>
        <w:t>доля впервые выявленных случаев фиброзно-кавернозного туберкулеза в общем количестве выявленных случаев туберкулеза в течение</w:t>
      </w:r>
      <w:r>
        <w:t xml:space="preserve"> года;</w:t>
      </w:r>
    </w:p>
    <w:p w:rsidR="00000000" w:rsidRDefault="00AA322A" w:rsidP="0044499B">
      <w:pPr>
        <w:jc w:val="both"/>
      </w:pPr>
      <w:r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;</w:t>
      </w:r>
    </w:p>
    <w:p w:rsidR="00000000" w:rsidRDefault="00AA322A" w:rsidP="0044499B">
      <w:pPr>
        <w:jc w:val="both"/>
      </w:pPr>
      <w:r>
        <w:t xml:space="preserve">доля пациентов с инфарктом миокарда, госпитализированных </w:t>
      </w:r>
      <w:proofErr w:type="gramStart"/>
      <w:r>
        <w:t>в первые</w:t>
      </w:r>
      <w:proofErr w:type="gramEnd"/>
      <w:r>
        <w:t xml:space="preserve"> 6 часов о</w:t>
      </w:r>
      <w:r>
        <w:t>т начала заболевания, в общем количестве госпитализированных пациентов с инфарктом миокарда;</w:t>
      </w:r>
    </w:p>
    <w:p w:rsidR="00000000" w:rsidRDefault="00AA322A" w:rsidP="0044499B">
      <w:pPr>
        <w:jc w:val="both"/>
      </w:pPr>
      <w:r>
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;</w:t>
      </w:r>
    </w:p>
    <w:p w:rsidR="00000000" w:rsidRDefault="00AA322A" w:rsidP="0044499B">
      <w:pPr>
        <w:jc w:val="both"/>
      </w:pPr>
      <w:r>
        <w:t xml:space="preserve">доля пациентов с </w:t>
      </w:r>
      <w:r>
        <w:t>острым инфарктом миокарда, которым проведено стентирование коронарных артерий, в общем количестве пациентов с острым инфарктом миокарда;</w:t>
      </w:r>
    </w:p>
    <w:p w:rsidR="00000000" w:rsidRDefault="00AA322A" w:rsidP="0044499B">
      <w:pPr>
        <w:jc w:val="both"/>
      </w:pPr>
      <w:r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gramStart"/>
      <w:r>
        <w:t>проведен</w:t>
      </w:r>
      <w:proofErr w:type="gramEnd"/>
      <w:r>
        <w:t xml:space="preserve"> тр</w:t>
      </w:r>
      <w:r>
        <w:t>омболизис в общем количестве пациентов с острым и повторным инфарктом миокарда, которым оказана медицинская помощь выездными бригадами скорой медицинской помощи;</w:t>
      </w:r>
    </w:p>
    <w:p w:rsidR="00000000" w:rsidRDefault="00AA322A" w:rsidP="0044499B">
      <w:pPr>
        <w:jc w:val="both"/>
      </w:pPr>
      <w:r>
        <w:t xml:space="preserve">доля пациентов с острыми цереброваскулярными болезнями, госпитализированных </w:t>
      </w:r>
      <w:proofErr w:type="gramStart"/>
      <w:r>
        <w:t>в первые</w:t>
      </w:r>
      <w:proofErr w:type="gramEnd"/>
      <w:r>
        <w:t xml:space="preserve"> 6 часов о</w:t>
      </w:r>
      <w:r>
        <w:t>т начала заболевания, в общем количестве госпитализированных пациентов с острыми цереброваскулярными болезнями;</w:t>
      </w:r>
    </w:p>
    <w:p w:rsidR="00000000" w:rsidRDefault="00AA322A" w:rsidP="0044499B">
      <w:pPr>
        <w:jc w:val="both"/>
      </w:pPr>
      <w:r>
        <w:t xml:space="preserve">доля пациентов с острым ишемическим инсультом, которым проведена тромболитическая терапия </w:t>
      </w:r>
      <w:proofErr w:type="gramStart"/>
      <w:r>
        <w:t>в первые</w:t>
      </w:r>
      <w:proofErr w:type="gramEnd"/>
      <w:r>
        <w:t xml:space="preserve"> 6 часов госпитализации, в общем количестве па</w:t>
      </w:r>
      <w:r>
        <w:t>циентов с острым ишемическим инсультом;</w:t>
      </w:r>
    </w:p>
    <w:p w:rsidR="00000000" w:rsidRDefault="00AA322A" w:rsidP="0044499B">
      <w:pPr>
        <w:jc w:val="both"/>
      </w:pPr>
      <w:r>
        <w:t>количество обоснованных жалоб, в том числе на отказ в оказании медицинской помощи, предоставляемой в рамках территориальной программы.</w:t>
      </w:r>
    </w:p>
    <w:p w:rsidR="00000000" w:rsidRDefault="00AA322A" w:rsidP="0044499B">
      <w:pPr>
        <w:jc w:val="both"/>
      </w:pPr>
      <w:r>
        <w:t>Критериями доступности медицинской помощи являются:</w:t>
      </w:r>
    </w:p>
    <w:p w:rsidR="00000000" w:rsidRDefault="00AA322A" w:rsidP="0044499B">
      <w:pPr>
        <w:jc w:val="both"/>
      </w:pPr>
      <w:r>
        <w:t>обеспеченность населения врач</w:t>
      </w:r>
      <w:r>
        <w:t>ами (на 10 тыс. человек населения, включая городское и сельское население), в том числе оказывающими медицинскую помощь в амбулаторных и стационарных условиях;</w:t>
      </w:r>
    </w:p>
    <w:p w:rsidR="00000000" w:rsidRDefault="00AA322A" w:rsidP="0044499B">
      <w:pPr>
        <w:jc w:val="both"/>
      </w:pPr>
      <w:r>
        <w:t>обеспеченность населения средним медицинским персоналом (на 10 тыс. человек населения, включая г</w:t>
      </w:r>
      <w:r>
        <w:t>ородское и сельское население), в том числе оказывающим медицинскую помощь в амбулаторных и стационарных условиях;</w:t>
      </w:r>
    </w:p>
    <w:p w:rsidR="00000000" w:rsidRDefault="00AA322A" w:rsidP="0044499B">
      <w:pPr>
        <w:jc w:val="both"/>
      </w:pPr>
      <w:r>
        <w:t>средняя длительность лечения в медицинских организациях, оказывающих медицинскую помощь в стационарных условиях (в среднем по субъекту Россий</w:t>
      </w:r>
      <w:r>
        <w:t>ской Федерации);</w:t>
      </w:r>
    </w:p>
    <w:p w:rsidR="00000000" w:rsidRDefault="00AA322A" w:rsidP="0044499B">
      <w:pPr>
        <w:jc w:val="both"/>
      </w:pPr>
      <w:r>
        <w:t>доля расходов на оказание медицинской помощи в условиях дневных стационаров в общих расходах на территориальную программу;</w:t>
      </w:r>
    </w:p>
    <w:p w:rsidR="00000000" w:rsidRDefault="00AA322A" w:rsidP="0044499B">
      <w:pPr>
        <w:jc w:val="both"/>
      </w:pPr>
      <w:r>
        <w:t xml:space="preserve">доля расходов </w:t>
      </w:r>
      <w:proofErr w:type="gramStart"/>
      <w:r>
        <w:t>на оказание медицинской помощи в амбулаторных условиях в неотложной форме в общих расходах на территор</w:t>
      </w:r>
      <w:r>
        <w:t>иальную программу</w:t>
      </w:r>
      <w:proofErr w:type="gramEnd"/>
      <w:r>
        <w:t>;</w:t>
      </w:r>
    </w:p>
    <w:p w:rsidR="00000000" w:rsidRDefault="00AA322A" w:rsidP="0044499B">
      <w:pPr>
        <w:jc w:val="both"/>
      </w:pPr>
      <w:r>
        <w:t>доля охвата профилактическими медицинскими осмотрами детей, в том числе городских и сельских жителей;</w:t>
      </w:r>
    </w:p>
    <w:p w:rsidR="00000000" w:rsidRDefault="00AA322A" w:rsidP="0044499B">
      <w:pPr>
        <w:jc w:val="both"/>
      </w:pPr>
      <w:r>
        <w:t>доля пациентов, получивших специализированную медицинскую помощь в стационарных условиях в медицинских организациях, подведомственных ф</w:t>
      </w:r>
      <w:r>
        <w:t>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;</w:t>
      </w:r>
    </w:p>
    <w:p w:rsidR="00000000" w:rsidRDefault="00AA322A" w:rsidP="0044499B">
      <w:pPr>
        <w:jc w:val="both"/>
      </w:pPr>
      <w:r>
        <w:t>число лиц, проживающих в сельской местности, котор</w:t>
      </w:r>
      <w:r>
        <w:t>ым оказана скорая медицинская помощь, на 1000 человек сельского населения;</w:t>
      </w:r>
    </w:p>
    <w:p w:rsidR="00000000" w:rsidRDefault="00AA322A" w:rsidP="0044499B">
      <w:pPr>
        <w:jc w:val="both"/>
      </w:pPr>
      <w:r>
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</w:t>
      </w:r>
      <w:r>
        <w:t>ельдшерских пунктов.</w:t>
      </w:r>
    </w:p>
    <w:p w:rsidR="00000000" w:rsidRDefault="00AA322A" w:rsidP="0044499B">
      <w:pPr>
        <w:jc w:val="both"/>
      </w:pPr>
      <w:r>
        <w:t>Территориальной программой устанавливаются целевые значения критериев доступности и качества медицинской помощи, на основе которых проводится комплексная оценка их уровня и динамики.</w:t>
      </w:r>
    </w:p>
    <w:p w:rsidR="00000000" w:rsidRDefault="00AA322A" w:rsidP="0044499B">
      <w:pPr>
        <w:jc w:val="both"/>
      </w:pPr>
      <w:r>
        <w:t>Кроме того, субъектами Российской Федерации проводит</w:t>
      </w:r>
      <w:r>
        <w:t>ся оценка эффективности деятельности медицинских организаций, в том числе расположенных в городской и сельской местности (на основе выполнения функции врачебной должности, показателей использования коечного фонда).</w:t>
      </w:r>
    </w:p>
    <w:p w:rsidR="00000000" w:rsidRDefault="00AA322A" w:rsidP="0044499B">
      <w:pPr>
        <w:jc w:val="both"/>
      </w:pPr>
      <w:r>
        <w:t>Критериями доступности медицинской помощи</w:t>
      </w:r>
      <w:r>
        <w:t>, оказываемой медицинскими организациями, подведомственными федеральным органам исполнительной власти являются:</w:t>
      </w:r>
    </w:p>
    <w:p w:rsidR="00000000" w:rsidRDefault="00AA322A" w:rsidP="0044499B">
      <w:pPr>
        <w:jc w:val="both"/>
      </w:pPr>
      <w:r>
        <w:t>доля объема специализированной, в том числе высокотехнологичной, медицинской помощи, оказанной гражданам, проживающим за пределами субъекта Росс</w:t>
      </w:r>
      <w:r>
        <w:t>ийской Федерации, в котором расположена медицинская организация, подведомственная федеральному органу исполнительной власти, в общем объеме медицинской помощи, оказанной этой медицинской организацией (за исключением медицинских организаций, имеющих прикреп</w:t>
      </w:r>
      <w:r>
        <w:t>ленное население) (целевое значение - не менее 50 процентов);</w:t>
      </w:r>
    </w:p>
    <w:p w:rsidR="00000000" w:rsidRDefault="00AA322A" w:rsidP="0044499B">
      <w:pPr>
        <w:jc w:val="both"/>
      </w:pPr>
      <w:r>
        <w:t>доля доходов за счет средств обязательного медицинского страхования в общем объеме доходов медицинской организации, подведомственной федеральному органу исполнительной власти (целевое значение д</w:t>
      </w:r>
      <w:r>
        <w:t>ля медицинских организаций, оказывающих медицинскую помощь при заболеваниях и состояниях, входящих в базовую программу обязательного медицинского страхования, - не менее 20 процентов)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12" w:name="Par290"/>
      <w:bookmarkEnd w:id="12"/>
      <w:r>
        <w:t>Приложение</w:t>
      </w:r>
    </w:p>
    <w:p w:rsidR="00000000" w:rsidRDefault="00AA322A" w:rsidP="0044499B">
      <w:pPr>
        <w:jc w:val="both"/>
      </w:pPr>
      <w:r>
        <w:t>к Программе государственных гарантий</w:t>
      </w:r>
    </w:p>
    <w:p w:rsidR="00000000" w:rsidRDefault="00AA322A" w:rsidP="0044499B">
      <w:pPr>
        <w:jc w:val="both"/>
      </w:pPr>
      <w:r>
        <w:t>бесплатного оказан</w:t>
      </w:r>
      <w:r>
        <w:t>ия гражданам</w:t>
      </w:r>
    </w:p>
    <w:p w:rsidR="00000000" w:rsidRDefault="00AA322A" w:rsidP="0044499B">
      <w:pPr>
        <w:jc w:val="both"/>
      </w:pPr>
      <w:r>
        <w:t>медицинской помощи на 2016 год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13" w:name="Par295"/>
      <w:bookmarkEnd w:id="13"/>
      <w:r>
        <w:t>ПЕРЕЧЕНЬ</w:t>
      </w:r>
    </w:p>
    <w:p w:rsidR="00000000" w:rsidRDefault="00AA322A" w:rsidP="0044499B">
      <w:pPr>
        <w:jc w:val="both"/>
      </w:pPr>
      <w:r>
        <w:t xml:space="preserve">ВИДОВ ВЫСОКОТЕХНОЛОГИЧНОЙ МЕДИЦИНСКОЙ ПОМОЩИ, </w:t>
      </w:r>
      <w:proofErr w:type="gramStart"/>
      <w:r>
        <w:t>СОДЕРЖАЩИЙ</w:t>
      </w:r>
      <w:proofErr w:type="gramEnd"/>
    </w:p>
    <w:p w:rsidR="00000000" w:rsidRDefault="00AA322A" w:rsidP="0044499B">
      <w:pPr>
        <w:jc w:val="both"/>
      </w:pPr>
      <w:r>
        <w:t>В ТОМ ЧИСЛЕ МЕТОДЫ ЛЕЧЕНИЯ И ИСТОЧНИКИ ФИНАНСОВОГО</w:t>
      </w:r>
    </w:p>
    <w:p w:rsidR="00000000" w:rsidRDefault="00AA322A" w:rsidP="0044499B">
      <w:pPr>
        <w:jc w:val="both"/>
      </w:pPr>
      <w:r>
        <w:t>ОБЕСПЕЧЕНИЯ ВЫСОКОТЕХНОЛОГИЧНОЙ МЕДИЦИНСКОЙ ПОМОЩ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14" w:name="Par300"/>
      <w:bookmarkEnd w:id="14"/>
      <w:r>
        <w:t xml:space="preserve">Раздел I. Перечень видов </w:t>
      </w:r>
      <w:proofErr w:type="gramStart"/>
      <w:r>
        <w:t>высокотехнологичн</w:t>
      </w:r>
      <w:r>
        <w:t>ой</w:t>
      </w:r>
      <w:proofErr w:type="gramEnd"/>
    </w:p>
    <w:p w:rsidR="00000000" w:rsidRDefault="00AA322A" w:rsidP="0044499B">
      <w:pPr>
        <w:jc w:val="both"/>
      </w:pPr>
      <w:r>
        <w:t xml:space="preserve">медицинской помощи, </w:t>
      </w:r>
      <w:proofErr w:type="gramStart"/>
      <w:r>
        <w:t>включенных</w:t>
      </w:r>
      <w:proofErr w:type="gramEnd"/>
      <w:r>
        <w:t xml:space="preserve"> в базовую программу</w:t>
      </w:r>
    </w:p>
    <w:p w:rsidR="00000000" w:rsidRDefault="00AA322A" w:rsidP="0044499B">
      <w:pPr>
        <w:jc w:val="both"/>
      </w:pPr>
      <w:r>
        <w:t xml:space="preserve">обязательного медицинского страхования, </w:t>
      </w:r>
      <w:proofErr w:type="gramStart"/>
      <w:r>
        <w:t>финансовое</w:t>
      </w:r>
      <w:proofErr w:type="gramEnd"/>
    </w:p>
    <w:p w:rsidR="00000000" w:rsidRDefault="00AA322A" w:rsidP="0044499B">
      <w:pPr>
        <w:jc w:val="both"/>
      </w:pPr>
      <w:proofErr w:type="gramStart"/>
      <w:r>
        <w:t>обеспечение</w:t>
      </w:r>
      <w:proofErr w:type="gramEnd"/>
      <w:r>
        <w:t xml:space="preserve"> которых осуществляется за счет субвенции</w:t>
      </w:r>
    </w:p>
    <w:p w:rsidR="00000000" w:rsidRDefault="00AA322A" w:rsidP="0044499B">
      <w:pPr>
        <w:jc w:val="both"/>
      </w:pPr>
      <w:r>
        <w:t>из бюджета Федерального фонда обязательного медицинского</w:t>
      </w:r>
    </w:p>
    <w:p w:rsidR="00000000" w:rsidRDefault="00AA322A" w:rsidP="0044499B">
      <w:pPr>
        <w:jc w:val="both"/>
      </w:pPr>
      <w:r>
        <w:t>страхования бюджетам территориальных фонд</w:t>
      </w:r>
      <w:r>
        <w:t>ов</w:t>
      </w:r>
    </w:p>
    <w:p w:rsidR="00000000" w:rsidRDefault="00AA322A" w:rsidP="0044499B">
      <w:pPr>
        <w:jc w:val="both"/>
        <w:sectPr w:rsidR="00000000" w:rsidSect="0044499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8" w:right="566" w:bottom="993" w:left="1133" w:header="0" w:footer="0" w:gutter="0"/>
          <w:cols w:space="720"/>
          <w:docGrid w:linePitch="240" w:charSpace="-6145"/>
        </w:sectPr>
      </w:pPr>
      <w:r>
        <w:t>обязательного медицинского страх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N группы ВМП </w:t>
      </w:r>
      <w:hyperlink w:anchor="Par7696" w:history="1">
        <w:r>
          <w:rPr>
            <w:rStyle w:val="a3"/>
            <w:color w:val="0000FF"/>
          </w:rPr>
          <w:t>&lt;1&gt;</w:t>
        </w:r>
      </w:hyperlink>
      <w:r>
        <w:t>X</w:t>
      </w:r>
    </w:p>
    <w:p w:rsidR="00000000" w:rsidRDefault="00AA322A" w:rsidP="0044499B">
      <w:pPr>
        <w:jc w:val="both"/>
      </w:pPr>
      <w:r>
        <w:t xml:space="preserve">Наименование вида ВМП </w:t>
      </w:r>
      <w:hyperlink w:anchor="Par7696" w:history="1">
        <w:r>
          <w:rPr>
            <w:rStyle w:val="a3"/>
            <w:color w:val="0000FF"/>
          </w:rPr>
          <w:t>&lt;1&gt;</w:t>
        </w:r>
      </w:hyperlink>
      <w:r>
        <w:t>X</w:t>
      </w:r>
    </w:p>
    <w:p w:rsidR="00000000" w:rsidRDefault="00AA322A" w:rsidP="0044499B">
      <w:pPr>
        <w:jc w:val="both"/>
      </w:pPr>
      <w:r>
        <w:t xml:space="preserve">Коды по </w:t>
      </w:r>
      <w:hyperlink w:history="1">
        <w:r>
          <w:rPr>
            <w:rStyle w:val="a3"/>
            <w:color w:val="0000FF"/>
          </w:rPr>
          <w:t>МКБ-10</w:t>
        </w:r>
      </w:hyperlink>
      <w:r>
        <w:t xml:space="preserve"> </w:t>
      </w:r>
      <w:hyperlink w:anchor="Par7697" w:history="1">
        <w:r>
          <w:rPr>
            <w:rStyle w:val="a3"/>
            <w:color w:val="0000FF"/>
          </w:rPr>
          <w:t>&lt;2&gt;</w:t>
        </w:r>
      </w:hyperlink>
      <w:r>
        <w:t>X</w:t>
      </w:r>
    </w:p>
    <w:p w:rsidR="00000000" w:rsidRDefault="00AA322A" w:rsidP="0044499B">
      <w:pPr>
        <w:jc w:val="both"/>
      </w:pPr>
      <w:r>
        <w:t>Модель пациента</w:t>
      </w:r>
    </w:p>
    <w:p w:rsidR="00000000" w:rsidRDefault="00AA322A" w:rsidP="0044499B">
      <w:pPr>
        <w:jc w:val="both"/>
      </w:pPr>
      <w:r>
        <w:t>Вид лечения</w:t>
      </w:r>
    </w:p>
    <w:p w:rsidR="00000000" w:rsidRDefault="00AA322A" w:rsidP="0044499B">
      <w:pPr>
        <w:jc w:val="both"/>
      </w:pPr>
      <w:r>
        <w:t>Метод лечения</w:t>
      </w:r>
    </w:p>
    <w:p w:rsidR="00000000" w:rsidRDefault="00AA322A" w:rsidP="0044499B">
      <w:pPr>
        <w:jc w:val="both"/>
      </w:pPr>
      <w:r>
        <w:t>Норма</w:t>
      </w:r>
      <w:r>
        <w:t xml:space="preserve">тив финансовых затрат на единицу объема предоставления медицинской помощи </w:t>
      </w:r>
      <w:hyperlink w:anchor="Par7698" w:history="1">
        <w:r>
          <w:rPr>
            <w:rStyle w:val="a3"/>
            <w:color w:val="0000FF"/>
          </w:rPr>
          <w:t>&lt;3&gt;</w:t>
        </w:r>
      </w:hyperlink>
      <w:r>
        <w:t>, рублей</w:t>
      </w:r>
      <w:proofErr w:type="gramStart"/>
      <w:r>
        <w:t>X</w:t>
      </w:r>
      <w:proofErr w:type="gramEnd"/>
    </w:p>
    <w:p w:rsidR="00000000" w:rsidRDefault="00AA322A" w:rsidP="0044499B">
      <w:pPr>
        <w:jc w:val="both"/>
      </w:pPr>
      <w:bookmarkStart w:id="15" w:name="Par315"/>
      <w:bookmarkEnd w:id="15"/>
      <w:r>
        <w:t>Абдоминальная хирургия</w:t>
      </w:r>
    </w:p>
    <w:p w:rsidR="00000000" w:rsidRDefault="00AA322A" w:rsidP="0044499B">
      <w:pPr>
        <w:jc w:val="both"/>
      </w:pPr>
      <w:r>
        <w:t>1.</w:t>
      </w:r>
    </w:p>
    <w:p w:rsidR="00000000" w:rsidRDefault="00AA322A" w:rsidP="0044499B">
      <w:pPr>
        <w:jc w:val="both"/>
      </w:pPr>
      <w:r>
        <w:t>Микрохирургические, расширенные, комбинированные и реконструктивно-пластические операции на поджелудочной железе, в</w:t>
      </w:r>
      <w:r>
        <w:t xml:space="preserve"> том числе лапароскопически-ассистированные операц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K86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K86.8</w:t>
        </w:r>
      </w:hyperlink>
      <w:r>
        <w:t>X</w:t>
      </w:r>
    </w:p>
    <w:p w:rsidR="00000000" w:rsidRDefault="00AA322A" w:rsidP="0044499B">
      <w:pPr>
        <w:jc w:val="both"/>
      </w:pPr>
      <w:r>
        <w:t>заболевания поджелудочной желез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поджелудочной железы субтотальная</w:t>
      </w:r>
    </w:p>
    <w:p w:rsidR="00000000" w:rsidRDefault="00AA322A" w:rsidP="0044499B">
      <w:pPr>
        <w:jc w:val="both"/>
      </w:pPr>
      <w:r>
        <w:t>145517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аложение гепатикоеюноанастомо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</w:t>
      </w:r>
      <w:r>
        <w:t>ция поджелудочной железы 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стальная резекция поджелудочной железы с сохранением селезен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стальная резекция поджелудочной железы со спл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рединная резекция поджелудочной железы (атипичная резекция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анкреа</w:t>
      </w:r>
      <w:r>
        <w:t>тодуоденальная резекция с резекцией желуд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убтотальная резекция головки поджелудочной железы продольная панкреатоеюнос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 и реконструктивно-пластические операции на печени, желчных протоках и сосудах печени, в том числе эндов</w:t>
      </w:r>
      <w:r>
        <w:t>аскулярные операции на сосудах печени и реконструктивные операции на сосудах системы воротной вены, стентирование внутри- и внепеченочных желчных проток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67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76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7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6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85.0</w:t>
        </w:r>
      </w:hyperlink>
      <w:r>
        <w:t>X</w:t>
      </w:r>
    </w:p>
    <w:p w:rsidR="00000000" w:rsidRDefault="00AA322A" w:rsidP="0044499B">
      <w:pPr>
        <w:jc w:val="both"/>
      </w:pPr>
      <w:r>
        <w:t xml:space="preserve">заболевания, врожденные аномалии печени, желчных протоков, воротной вены. Новообразования печени. Новообразования внутрипеченочных желчных протоков. Новообразования </w:t>
      </w:r>
      <w:r>
        <w:t>внепеченочных желчных протоков. Новообразования желчного пузыря. Инвазия печени, вызванная эхинококко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печени с использованием лапароскоп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одного сегмента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сегмента (сегментов</w:t>
      </w:r>
      <w:r>
        <w:t>) печени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ечени атипич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мболизация печени с использованием лекарственных средств</w:t>
      </w:r>
    </w:p>
    <w:p w:rsidR="00000000" w:rsidRDefault="00AA322A" w:rsidP="0044499B">
      <w:pPr>
        <w:jc w:val="both"/>
      </w:pPr>
      <w:r>
        <w:t>резекция сегмента (сегментов) печени комбинированная с ангиопластикой</w:t>
      </w:r>
    </w:p>
    <w:p w:rsidR="00000000" w:rsidRDefault="00AA322A" w:rsidP="0044499B">
      <w:pPr>
        <w:jc w:val="both"/>
      </w:pPr>
      <w:r>
        <w:t>абляция при новообразованиях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, в том числе лапароскопически-ассистированные операции на тонкой, толстой кишке и промежн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2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6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2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7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4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4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Z9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Z9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5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7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6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62.8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семейный</w:t>
      </w:r>
      <w:proofErr w:type="gramEnd"/>
      <w:r>
        <w:t xml:space="preserve"> аденоматоз толстой кишки, тотальное поражение всех отделов толстой кишки полипами</w:t>
      </w:r>
    </w:p>
    <w:p w:rsidR="00000000" w:rsidRDefault="00AA322A" w:rsidP="0044499B">
      <w:pPr>
        <w:jc w:val="both"/>
      </w:pPr>
      <w:r>
        <w:t>хиру</w:t>
      </w:r>
      <w:r>
        <w:t>ргическое лечение</w:t>
      </w:r>
    </w:p>
    <w:p w:rsidR="00000000" w:rsidRDefault="00AA322A" w:rsidP="0044499B">
      <w:pPr>
        <w:jc w:val="both"/>
      </w:pPr>
      <w:r>
        <w:t>реконструктивно-пластическая операция по восстановлению непрерывности кишечника - закрытие стомы с формированием анастомоза колэктомия с резекцией прямой кишки, мукозэктомией прямой кишки, с формированием тонкокишечного резервуара, илеоре</w:t>
      </w:r>
      <w:r>
        <w:t>ктального анастомоза, илеостомия, субтотальная резекция ободочной кишки с брюшно-анальной резекцией прямой кишки и низведением правых отделов ободочной кишки в анальный канал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вищ прямой кишки 3 - 4 степени сложност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ссечение сви</w:t>
      </w:r>
      <w:r>
        <w:t>ща, пластика свищевого отверстия полнослойным лоскутом стенки прямой кишки - сегментарная проктопластика, пластика анальных сфинктер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товагинальный (коловагинальный) свищ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ссечение свища с пластикой внутреннего свищевого отвер</w:t>
      </w:r>
      <w:r>
        <w:t>стия сегментом прямой или ободочн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вертикулярная болезнь ободочной кишки, осложненное течение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ободочной кишки, в том числе с ликвидацией свищ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гадолихоколон, рецидивирующие завороты сигмовидной кишки</w:t>
      </w:r>
    </w:p>
    <w:p w:rsidR="00000000" w:rsidRDefault="00AA322A" w:rsidP="0044499B">
      <w:pPr>
        <w:jc w:val="both"/>
      </w:pPr>
      <w:r>
        <w:t>хирург</w:t>
      </w:r>
      <w:r>
        <w:t>ическое лечение</w:t>
      </w:r>
    </w:p>
    <w:p w:rsidR="00000000" w:rsidRDefault="00AA322A" w:rsidP="0044499B">
      <w:pPr>
        <w:jc w:val="both"/>
      </w:pPr>
      <w:r>
        <w:t>резекция ободочной кишки с аппендэктомией, разворотом кишки на 180 градусов, формированием асцендо-ректального анастомо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олезнь Гиршпрунга, мегадолихосигм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резекция ободочной кишки с формированием наданального </w:t>
      </w:r>
      <w:proofErr w:type="gramStart"/>
      <w:r>
        <w:t>ко</w:t>
      </w:r>
      <w:r>
        <w:t>нце-бокового</w:t>
      </w:r>
      <w:proofErr w:type="gramEnd"/>
      <w:r>
        <w:t xml:space="preserve"> колоректального анастомо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ронический толстокишечный стаз в стадии декомпенсац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ободочной кишки с аппендэктомией, разворотом кишки на 180 градусов, формированием асцендо-ректального анастомо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лостома</w:t>
      </w:r>
      <w:r>
        <w:t>, илеостома, еюностома, состояние после обструктивной резекции ободочн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восстановительная операция по восстановлению непрерывности кишечника с ликвидацией стомы, формированием анастомо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врожденная</w:t>
      </w:r>
      <w:proofErr w:type="gramEnd"/>
      <w:r>
        <w:t xml:space="preserve"> ангиодисп</w:t>
      </w:r>
      <w:r>
        <w:t>лазия толст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пораженных отделов ободочной и (или) прям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язвенный колит, тотальное поражение, хроническое непрерывное течение, тяжелая гормонозависимая или гормонорезистентная форм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лп</w:t>
      </w:r>
      <w:r>
        <w:t>роктэктомия с формированием резервуарного анастомоза, илеос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лэктомия с брюшно-анальной резекцией прямой кишки, илеос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оставшихся отделов ободочной и прямой кишки, илеос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болезнь Крона тонкой, толстой кишки и в форме </w:t>
      </w:r>
      <w:r>
        <w:t>илеоколита, осложненное течение, тяжелая гормонозависимая или гормонорезистентная форм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лпроктэктомия с формированием резервуарного анастомоза, илеос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зекция пораженного участка тонкой и (или) толстой кишки, в том числе </w:t>
      </w:r>
      <w:r>
        <w:t>с формированием анастомоза, илеостомия (колостомия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.</w:t>
      </w:r>
    </w:p>
    <w:p w:rsidR="00000000" w:rsidRDefault="00AA322A" w:rsidP="0044499B">
      <w:pPr>
        <w:jc w:val="both"/>
      </w:pPr>
      <w:r>
        <w:t>Хирургическое лечение новообразований надпочечников и забрюшинного пространств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27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2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24</w:t>
        </w:r>
      </w:hyperlink>
      <w:r>
        <w:t>X</w:t>
      </w:r>
    </w:p>
    <w:p w:rsidR="00000000" w:rsidRDefault="00AA322A" w:rsidP="0044499B">
      <w:pPr>
        <w:jc w:val="both"/>
      </w:pPr>
      <w:r>
        <w:t>но</w:t>
      </w:r>
      <w:r>
        <w:t>вообразования надпочечников и забрюшинного пространства заболевания надпочечников гиперальдостеронизм гиперкортицизм.</w:t>
      </w:r>
    </w:p>
    <w:p w:rsidR="00000000" w:rsidRDefault="00AA322A" w:rsidP="0044499B">
      <w:pPr>
        <w:jc w:val="both"/>
      </w:pPr>
      <w:r>
        <w:t>Синдром Иценко-Кушинга (кортикостерома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односторонняя адреналэктомия открытым доступом (лапаротомия, люмботомия, тор</w:t>
      </w:r>
      <w:r>
        <w:t>акофренолапаротомия)</w:t>
      </w:r>
    </w:p>
    <w:p w:rsidR="00000000" w:rsidRDefault="00AA322A" w:rsidP="0044499B">
      <w:pPr>
        <w:jc w:val="both"/>
      </w:pPr>
      <w:r>
        <w:t>154497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параганглиомы открытым доступом (лапаротомия, люмботомия, торакофренолапаротомия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удаление параганглиомы аортокавальная лимфаденэктомия лапаротомным доступ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ая</w:t>
      </w:r>
      <w:proofErr w:type="gramEnd"/>
      <w:r>
        <w:t xml:space="preserve"> адреналэктом</w:t>
      </w:r>
      <w:r>
        <w:t>ия с опухолью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вусторонняя эндоскопическая адреналэктомия</w:t>
      </w:r>
    </w:p>
    <w:p w:rsidR="00000000" w:rsidRDefault="00AA322A" w:rsidP="0044499B">
      <w:pPr>
        <w:jc w:val="both"/>
      </w:pPr>
      <w:proofErr w:type="gramStart"/>
      <w:r>
        <w:t>двусторонняя</w:t>
      </w:r>
      <w:proofErr w:type="gramEnd"/>
      <w:r>
        <w:t xml:space="preserve"> эндоскопическая адреналэктомия с опухолями</w:t>
      </w:r>
    </w:p>
    <w:p w:rsidR="00000000" w:rsidRDefault="00AA322A" w:rsidP="0044499B">
      <w:pPr>
        <w:jc w:val="both"/>
      </w:pPr>
      <w:r>
        <w:t>аортокавальная лимфаденэктомия эндоскопическая</w:t>
      </w:r>
    </w:p>
    <w:p w:rsidR="00000000" w:rsidRDefault="00AA322A" w:rsidP="0044499B">
      <w:pPr>
        <w:jc w:val="both"/>
      </w:pPr>
      <w:r>
        <w:t>удаление неорганной забрюшинной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16" w:name="Par436"/>
      <w:bookmarkEnd w:id="16"/>
      <w:r>
        <w:t>Акушерство и гинекология</w:t>
      </w:r>
    </w:p>
    <w:p w:rsidR="00000000" w:rsidRDefault="00AA322A" w:rsidP="0044499B">
      <w:pPr>
        <w:jc w:val="both"/>
      </w:pPr>
      <w:r>
        <w:t>3.</w:t>
      </w:r>
    </w:p>
    <w:p w:rsidR="00000000" w:rsidRDefault="00AA322A" w:rsidP="0044499B">
      <w:pPr>
        <w:jc w:val="both"/>
      </w:pPr>
      <w:r>
        <w:t xml:space="preserve">Комплексное лечение </w:t>
      </w:r>
      <w:r>
        <w:t xml:space="preserve">при </w:t>
      </w:r>
      <w:proofErr w:type="gramStart"/>
      <w:r>
        <w:t>привычном</w:t>
      </w:r>
      <w:proofErr w:type="gramEnd"/>
      <w:r>
        <w:t xml:space="preserve"> невынашивании беременности, вызванном тромбофилическими мутациями, антифосфолипидным синдромом, резус-сенсибилизацией, истмико-цервикальной недостаточностью, с применением химиотерапевтических, экстракорпоральных, генно-инженерных, биологичес</w:t>
      </w:r>
      <w:r>
        <w:t>ких, онтогенетических, молекулярно-генетических и иммуногенетических методов коррекц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O3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36.1</w:t>
        </w:r>
      </w:hyperlink>
      <w:r>
        <w:t>X</w:t>
      </w:r>
    </w:p>
    <w:p w:rsidR="00000000" w:rsidRDefault="00AA322A" w:rsidP="0044499B">
      <w:pPr>
        <w:jc w:val="both"/>
      </w:pPr>
      <w:r>
        <w:t xml:space="preserve">привычный выкидыш, сопровождающийся </w:t>
      </w:r>
      <w:proofErr w:type="gramStart"/>
      <w:r>
        <w:t>резус-иммунизацией</w:t>
      </w:r>
      <w:proofErr w:type="gramEnd"/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экстракорпоральное лечение с использование</w:t>
      </w:r>
      <w:r>
        <w:t xml:space="preserve">м </w:t>
      </w:r>
      <w:proofErr w:type="gramStart"/>
      <w:r>
        <w:t>аппаратного</w:t>
      </w:r>
      <w:proofErr w:type="gramEnd"/>
      <w:r>
        <w:t xml:space="preserve"> плазмафереза, иммуносорбции, плазмафильтрации с последующим введением иммуноглобулинов</w:t>
      </w:r>
    </w:p>
    <w:p w:rsidR="00000000" w:rsidRDefault="00AA322A" w:rsidP="0044499B">
      <w:pPr>
        <w:jc w:val="both"/>
      </w:pPr>
      <w:r>
        <w:t>108515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O34.3</w:t>
        </w:r>
      </w:hyperlink>
      <w:r>
        <w:t>X</w:t>
      </w:r>
    </w:p>
    <w:p w:rsidR="00000000" w:rsidRDefault="00AA322A" w:rsidP="0044499B">
      <w:pPr>
        <w:jc w:val="both"/>
      </w:pPr>
      <w:r>
        <w:t>привычный выкидыш, обусловленный истмико-цервикальной недостаточностью с пролабированием плодного пузыря в цервикальный ка</w:t>
      </w:r>
      <w:r>
        <w:t>нал и (или) влагалище, при сроке до 22 недель беременности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хирургическая коррекция истмико-цервикальной недостаточности и последующая поликомпонентная терапия под контролем исследований по методу полимеразной цепной реакции в режиме</w:t>
      </w:r>
      <w:r>
        <w:t xml:space="preserve"> реального времени методом фемофлор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O28.0</w:t>
        </w:r>
      </w:hyperlink>
      <w:r>
        <w:t>X</w:t>
      </w:r>
    </w:p>
    <w:p w:rsidR="00000000" w:rsidRDefault="00AA322A" w:rsidP="0044499B">
      <w:pPr>
        <w:jc w:val="both"/>
      </w:pPr>
      <w:r>
        <w:t xml:space="preserve">привычный выкидыш, обусловленный сочетанной тромбофилией (антифосфолипидный синдром и </w:t>
      </w:r>
      <w:proofErr w:type="gramStart"/>
      <w:r>
        <w:t>врожденная</w:t>
      </w:r>
      <w:proofErr w:type="gramEnd"/>
      <w:r>
        <w:t xml:space="preserve"> тромбофилия) с гибелью плода или тромбозом при предыдущей беременност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т</w:t>
      </w:r>
      <w:r>
        <w:t>ерапия с использованием генно-инженерных лекарственных препаратов и экстракорпоральных методов лечения (</w:t>
      </w:r>
      <w:proofErr w:type="gramStart"/>
      <w:r>
        <w:t>аппаратный</w:t>
      </w:r>
      <w:proofErr w:type="gramEnd"/>
      <w:r>
        <w:t xml:space="preserve"> плазмаферез, каскадная плазмафильтрация, иммуносорбция) с последующим введением иммуноглобулинов под контролем молекулярных диагностических м</w:t>
      </w:r>
      <w:r>
        <w:t>етодик, иммуноферментных, гемостазиологических методов исслед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е лечение плацентарной недостаточности, сопровождающейся задержкой роста плода, с применением цитогенетических, молекулярно-генетических и иммуногенетических методов диагностик</w:t>
      </w:r>
      <w:r>
        <w:t>и, дистанционного мониторинга состояния плода, в сочетании с методами экстракорпорального воздействия на кровь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O36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4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43.9</w:t>
        </w:r>
      </w:hyperlink>
      <w:r>
        <w:t>X</w:t>
      </w:r>
    </w:p>
    <w:p w:rsidR="00000000" w:rsidRDefault="00AA322A" w:rsidP="0044499B">
      <w:pPr>
        <w:jc w:val="both"/>
      </w:pPr>
      <w:r>
        <w:t>плацентарная недостаточность, сопровождающаяся за</w:t>
      </w:r>
      <w:r>
        <w:t>держкой роста плода и подтвержденная ультразвуковыми методами обследования и доплерометрией, обусловленная иммунологическими, эндокринными нарушениями, инфекционным процессом, экстрагенитальной патологией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терапия с использованием ге</w:t>
      </w:r>
      <w:r>
        <w:t>нно-инженерных препаратов, назначаемых по данным проведенной диагностики причин нарушения роста плода по амниотической жидкости и (или) крови плода под контролем исследований по методу полимеразной цепной реакции в режиме реального времени методом фемофлор</w:t>
      </w:r>
      <w:r>
        <w:t>, бактериологическим, генетическим исслед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экстракорпоральные методы лечения с использованием аппаратного плазмафереза, каскадной плазмафильтрации под </w:t>
      </w:r>
      <w:proofErr w:type="gramStart"/>
      <w:r>
        <w:t>контролем за</w:t>
      </w:r>
      <w:proofErr w:type="gramEnd"/>
      <w:r>
        <w:t xml:space="preserve"> состоянием плода методами функциональной диагност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Лечение преэклампсии при </w:t>
      </w:r>
      <w:r>
        <w:t>сроке до 34 недели беременности с применением химиотерапевтических, биологических препаратов, эфферентных методов терап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O1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1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1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14</w:t>
        </w:r>
      </w:hyperlink>
      <w:r>
        <w:t>X</w:t>
      </w:r>
    </w:p>
    <w:p w:rsidR="00000000" w:rsidRDefault="00AA322A" w:rsidP="0044499B">
      <w:pPr>
        <w:jc w:val="both"/>
      </w:pPr>
      <w:r>
        <w:t>преэклампсия у беременной при сроке до 34 неде</w:t>
      </w:r>
      <w:r>
        <w:t>ли беременност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proofErr w:type="gramStart"/>
      <w:r>
        <w:t>комплексная индивидуально подобранная терапия с применением биологических лекарственных препаратов и экстракорпоральных методов лечения (аппаратный плазмаферез, гемофильтрация, озонотерапия), направленная на пролонги</w:t>
      </w:r>
      <w:r>
        <w:t>рование беременности под контролем суточного мониторирования артериального давления, транскраниальной доплерографии, эхокардиографии, внутрипочечной гемодинамики, компьютерная томография сетчатки, функции эндотелий зависимой дилятации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орган</w:t>
      </w:r>
      <w:r>
        <w:t>осохраняющее лечение женщин с несостоятельностью мышц тазового дна, опущением и выпадением органов малого таза, а также в сочетании со стрессовым недержанием мочи, соединительнотканными заболеваниями, включая реконструктивно-пластические операции (сакроваг</w:t>
      </w:r>
      <w:r>
        <w:t>инопексию с лапароскопической ассистенцией, оперативные вмешательства с использованием сетчатых протезов)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N8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8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8.1</w:t>
        </w:r>
      </w:hyperlink>
      <w:r>
        <w:t>X</w:t>
      </w:r>
    </w:p>
    <w:p w:rsidR="00000000" w:rsidRDefault="00AA322A" w:rsidP="0044499B">
      <w:pPr>
        <w:jc w:val="both"/>
      </w:pPr>
      <w:r>
        <w:t>цистоцеле, неполное и полное опущение матки и стенок влагалища, ректоцеле, гипер</w:t>
      </w:r>
      <w:r>
        <w:t>трофия и элонгация шейки матки у пациенток репродуктивного возраст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операции эндоскопическим, влагалищным и абдоминальным доступом и их сочетание в различной комбинации (слинговая операция (TVT-0, TVT, TOT) с использованием имплантато</w:t>
      </w:r>
      <w:r>
        <w:t>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перации эндоскопическим, влагалищным и абдоминальным доступом и их сочетание в различной комбинации (промонтофиксация матки или культи влагалища с использованием синтетических сеток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перации эндоскопическим, влагалищным и абдоминальным дос</w:t>
      </w:r>
      <w:r>
        <w:t>тупом и их сочетание в различной комбинации (укрепление связочного аппарата матки лапароскопическим доступом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перации эндоскопическим, влагалищным и абдоминальным доступом и их сочетание в различной комбинации (пластика сфинктера прямой кишк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перации эндоскопическим, влагалищным и абдоминальным доступом и их сочетание в различной комбинации (пластика шейки матк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N99.3</w:t>
        </w:r>
      </w:hyperlink>
      <w:r>
        <w:t>X</w:t>
      </w:r>
    </w:p>
    <w:p w:rsidR="00000000" w:rsidRDefault="00AA322A" w:rsidP="0044499B">
      <w:pPr>
        <w:jc w:val="both"/>
      </w:pPr>
      <w:r>
        <w:t>выпадение стенок влагалища после экстирпации мат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операции эндоскопическим, влага</w:t>
      </w:r>
      <w:r>
        <w:t>лищным и абдоминальным доступом и их сочетание в различной комбинации (промонтофиксация культи влагалища, слинговая операция (TVT-0, TVT, TOT) с использованием имплантато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N39.4</w:t>
        </w:r>
      </w:hyperlink>
      <w:r>
        <w:t>X</w:t>
      </w:r>
    </w:p>
    <w:p w:rsidR="00000000" w:rsidRDefault="00AA322A" w:rsidP="0044499B">
      <w:pPr>
        <w:jc w:val="both"/>
      </w:pPr>
      <w:r>
        <w:t>стрессовое недержание мочи в сочетании с опущением и (ил</w:t>
      </w:r>
      <w:r>
        <w:t>и) выпадением органов малого таз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слинговые операции (TVT-0, TVT, TOT) с использованием им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17" w:name="Par506"/>
      <w:bookmarkEnd w:id="17"/>
      <w:r>
        <w:t>Гастроэнтерология</w:t>
      </w:r>
    </w:p>
    <w:p w:rsidR="00000000" w:rsidRDefault="00AA322A" w:rsidP="0044499B">
      <w:pPr>
        <w:jc w:val="both"/>
      </w:pPr>
      <w:r>
        <w:t>4.</w:t>
      </w:r>
    </w:p>
    <w:p w:rsidR="00000000" w:rsidRDefault="00AA322A" w:rsidP="0044499B">
      <w:pPr>
        <w:jc w:val="both"/>
      </w:pPr>
      <w:r>
        <w:t>Поликомпонентная терапия при язвенном колите и болезни Крона 3 и 4 степени активности, гормонозависимых и гормон</w:t>
      </w:r>
      <w:r>
        <w:t>орезистентных формах, тяжелой форме целиакии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K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90.0</w:t>
        </w:r>
      </w:hyperlink>
      <w:r>
        <w:t>X</w:t>
      </w:r>
    </w:p>
    <w:p w:rsidR="00000000" w:rsidRDefault="00AA322A" w:rsidP="0044499B">
      <w:pPr>
        <w:jc w:val="both"/>
      </w:pPr>
      <w:r>
        <w:t>язвенный колит и болезнь Крона 3 и 4 степени активности, гормонозависимые и гормонорезистентные формы. Тяжелые формы целиаки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ая терапия химиотерапевтическими и генно-инженерными био</w:t>
      </w:r>
      <w:r>
        <w:t>логическими лекарственными препаратами под контролем иммунологических, морфологических, гистохимических инструментальных исследований</w:t>
      </w:r>
    </w:p>
    <w:p w:rsidR="00000000" w:rsidRDefault="00AA322A" w:rsidP="0044499B">
      <w:pPr>
        <w:jc w:val="both"/>
      </w:pPr>
      <w:r>
        <w:t>116322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ая терапия при аутоиммунном перекресте с применением химиотерапевтических, генно-инженерных биологич</w:t>
      </w:r>
      <w:r>
        <w:t xml:space="preserve">еских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</w:r>
      <w:proofErr w:type="gramStart"/>
      <w:r>
        <w:t>магнитно-резонансную</w:t>
      </w:r>
      <w:proofErr w:type="gramEnd"/>
      <w:r>
        <w:t xml:space="preserve"> холангиографию)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K7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7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8</w:t>
        </w:r>
        <w:r>
          <w:rPr>
            <w:rStyle w:val="a3"/>
            <w:color w:val="0000FF"/>
          </w:rPr>
          <w:t>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1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18.2</w:t>
        </w:r>
      </w:hyperlink>
      <w:r>
        <w:t>X</w:t>
      </w:r>
    </w:p>
    <w:p w:rsidR="00000000" w:rsidRDefault="00AA322A" w:rsidP="0044499B">
      <w:pPr>
        <w:jc w:val="both"/>
      </w:pPr>
      <w:r>
        <w:t>хронический аутоиммунный гепатит в сочетании с первично-склерозирующим холангитом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ая терапия при аутоиммунном перекресте с применением химио</w:t>
      </w:r>
      <w:r>
        <w:t xml:space="preserve">терапевтических, генно-инженерных биологических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</w:r>
      <w:proofErr w:type="gramStart"/>
      <w:r>
        <w:t>магнитно-резонансную</w:t>
      </w:r>
      <w:proofErr w:type="gramEnd"/>
      <w:r>
        <w:t xml:space="preserve"> холангиографию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ронический аутоимму</w:t>
      </w:r>
      <w:r>
        <w:t>нный гепатит в сочетании с первичным билиарным циррозом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ронический аутоиммунный гепатит в сочетании с хроническим вирусным гепатитом C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ронический аутоиммунный гепатит в сочетании с хроническим вирусным гепатитом B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18" w:name="Par524"/>
      <w:bookmarkEnd w:id="18"/>
      <w:r>
        <w:t>Гематология</w:t>
      </w:r>
    </w:p>
    <w:p w:rsidR="00000000" w:rsidRDefault="00AA322A" w:rsidP="0044499B">
      <w:pPr>
        <w:jc w:val="both"/>
      </w:pPr>
      <w:r>
        <w:t>5.</w:t>
      </w:r>
    </w:p>
    <w:p w:rsidR="00000000" w:rsidRDefault="00AA322A" w:rsidP="0044499B">
      <w:pPr>
        <w:jc w:val="both"/>
      </w:pPr>
      <w:r>
        <w:t>Ком</w:t>
      </w:r>
      <w:r>
        <w:t>плексное лечение, включая полихимиотерапию, иммунотерапию, трансфузионную терапию препаратами крови и плазмы, методы экстракорпорального воздействия на кровь, дистанционную лучевую терапию, хирургические методы лечения при апластических анемиях, апластичес</w:t>
      </w:r>
      <w:r>
        <w:t>ких, цитопенических и цитолитических синдромах, агранулоцитозе, нарушениях плазменного и тромбоцитарного гемостаза, острой лучевой болезн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9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8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6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5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59</w:t>
        </w:r>
      </w:hyperlink>
      <w:r>
        <w:t>X</w:t>
      </w:r>
    </w:p>
    <w:p w:rsidR="00000000" w:rsidRDefault="00AA322A" w:rsidP="0044499B">
      <w:pPr>
        <w:jc w:val="both"/>
      </w:pPr>
      <w:r>
        <w:t>п</w:t>
      </w:r>
      <w:r>
        <w:t>атология гемостаза, резистентная к стандартной терапии, и (или) с течением, осложненным угрожаемыми геморрагическими явлениями. Гемолитическая анемия, резистентная к стандартной терапии, или с течением, осложненным тромбозами и другими жизнеугрожающими син</w:t>
      </w:r>
      <w:r>
        <w:t>дромам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рокоагулянтная терапия с использованием рекомбинантных препаратов факторов свертывания, массивные трансфузии компонентов донорской крови</w:t>
      </w:r>
    </w:p>
    <w:p w:rsidR="00000000" w:rsidRDefault="00AA322A" w:rsidP="0044499B">
      <w:pPr>
        <w:jc w:val="both"/>
      </w:pPr>
      <w:r>
        <w:t>127996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9.3</w:t>
        </w:r>
      </w:hyperlink>
      <w:r>
        <w:t>X</w:t>
      </w:r>
    </w:p>
    <w:p w:rsidR="00000000" w:rsidRDefault="00AA322A" w:rsidP="0044499B">
      <w:pPr>
        <w:jc w:val="both"/>
      </w:pPr>
      <w:r>
        <w:t>патология гемостаза, резистентная к стандартной терап</w:t>
      </w:r>
      <w:r>
        <w:t>ии, и (или) с течением, осложненным угрожаемыми геморрагическими явлениям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терапевтическое лечение, включающее иммуносупрессивную терапию с использованием моноклональных антител, иммуномодулирующую терапию с помощью рекомбинантных п</w:t>
      </w:r>
      <w:r>
        <w:t>репаратов тромбопоэти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9.0</w:t>
        </w:r>
      </w:hyperlink>
      <w:r>
        <w:t>X</w:t>
      </w:r>
    </w:p>
    <w:p w:rsidR="00000000" w:rsidRDefault="00AA322A" w:rsidP="0044499B">
      <w:pPr>
        <w:jc w:val="both"/>
      </w:pPr>
      <w:r>
        <w:t>патология гемостаза, резистентная к стандартной терапии, и (или) с течением, осложненным тромбозами или тромбоэмболиями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комплексное консервативное и хирургическое лечение, в том чис</w:t>
      </w:r>
      <w:r>
        <w:t>ле антикоагулянтная, антиагрегантная и фибринолитическая терапия, ферментотерапия антипротеазными лекарственными препаратами, глюкокортикостероидная терапия и пульс-терапия высокодозная, комплексная иммуносупрессивная терапия с использованием моноклональны</w:t>
      </w:r>
      <w:r>
        <w:t>х антител, заместительная терапия препаратами крови и плазмы, плазмаферез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31.1</w:t>
        </w:r>
      </w:hyperlink>
      <w:r>
        <w:t>X</w:t>
      </w:r>
    </w:p>
    <w:p w:rsidR="00000000" w:rsidRDefault="00AA322A" w:rsidP="0044499B">
      <w:pPr>
        <w:jc w:val="both"/>
      </w:pPr>
      <w:r>
        <w:t xml:space="preserve">патология гемостаза, резистентная к стандартной терапии, и (или) с течением, осложненным тромбозами или тромбоэмболиями, анемическим, тромбоцитопеническим </w:t>
      </w:r>
      <w:r>
        <w:t>синдромом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комплексная иммуносуппрессивная терапия с использованием моноклональных антител, высоких доз глюкокортикостероидных препаратов. Массивные плазмообмены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агностический мониторинг (определение мультимерности фактора В</w:t>
      </w:r>
      <w:r>
        <w:t>иллебранда, концентрации протеазы, расщепляющей фактор Виллебранд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8.8</w:t>
        </w:r>
      </w:hyperlink>
      <w:r>
        <w:t>X</w:t>
      </w:r>
    </w:p>
    <w:p w:rsidR="00000000" w:rsidRDefault="00AA322A" w:rsidP="0044499B">
      <w:pPr>
        <w:jc w:val="both"/>
      </w:pPr>
      <w:r>
        <w:t>патология гемостаза, в том числе с катастрофическим антифосфолипидным синдромом, резистентным к стандартной терапии, и (или) с течением, осложненным тромбозами и</w:t>
      </w:r>
      <w:r>
        <w:t>ли тромбоэмболиями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 xml:space="preserve">комплексное консервативное и хирургическое лечение, в том </w:t>
      </w:r>
      <w:proofErr w:type="gramStart"/>
      <w:r>
        <w:t>числе</w:t>
      </w:r>
      <w:proofErr w:type="gramEnd"/>
      <w:r>
        <w:t xml:space="preserve"> эфферентные методы лечения, антикоагулянтная и антиагрегантная терапия, иммуносупрессивная терапия с использованием моноклональных антител, массивный</w:t>
      </w:r>
      <w:r>
        <w:t xml:space="preserve"> обменный плазмаферез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8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8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83.2</w:t>
        </w:r>
      </w:hyperlink>
      <w:r>
        <w:t>X</w:t>
      </w:r>
    </w:p>
    <w:p w:rsidR="00000000" w:rsidRDefault="00AA322A" w:rsidP="0044499B">
      <w:pPr>
        <w:jc w:val="both"/>
      </w:pPr>
      <w:r>
        <w:t>цитопенический синдром, перегрузка железом, цинком и медью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комплексное консервативное и хирургическое лечение, включающее эфферентные и</w:t>
      </w:r>
      <w:r>
        <w:t xml:space="preserve"> афферентные методы лечения, противовирусную терапию, метаболическую терапию, хелаторную терапию, антикоагулянтную и дезагрегантную терапию, заместительную терапию компонентами крови и плаз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5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5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</w:t>
        </w:r>
        <w:r>
          <w:rPr>
            <w:rStyle w:val="a3"/>
            <w:color w:val="0000FF"/>
          </w:rPr>
          <w:t>57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58</w:t>
        </w:r>
      </w:hyperlink>
      <w:r>
        <w:t>X</w:t>
      </w:r>
    </w:p>
    <w:p w:rsidR="00000000" w:rsidRDefault="00AA322A" w:rsidP="0044499B">
      <w:pPr>
        <w:jc w:val="both"/>
      </w:pPr>
      <w:r>
        <w:t>гемолитический криз при гемолитических анемиях различного генеза, в том числе аутоиммунного, при пароксизмальной ночной гемоглобинурии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комплексное консервативное и хирургическое лечение, в том числе высо</w:t>
      </w:r>
      <w:r>
        <w:t>кодозная пульс-терапия стероидными гормонами, иммуномодулирующая терапия, иммуносупрессивная терапия с использованием моноклональных антител, использование рекомбинантных колониестимулирующих факторов рос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70</w:t>
        </w:r>
      </w:hyperlink>
      <w:r>
        <w:t>X</w:t>
      </w:r>
    </w:p>
    <w:p w:rsidR="00000000" w:rsidRDefault="00AA322A" w:rsidP="0044499B">
      <w:pPr>
        <w:jc w:val="both"/>
      </w:pPr>
      <w:r>
        <w:t>агранулоцитоз с показате</w:t>
      </w:r>
      <w:r>
        <w:t>лями нейтрофильных лейкоцитов крови 0,5 x 109/л и ниже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сервативное лечение, в том числе антибактериальная, противовирусная, противогрибковая терапия, использование рекомбинантных колониестимулирующих факторов рос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0</w:t>
        </w:r>
      </w:hyperlink>
      <w:r>
        <w:t>X</w:t>
      </w:r>
    </w:p>
    <w:p w:rsidR="00000000" w:rsidRDefault="00AA322A" w:rsidP="0044499B">
      <w:pPr>
        <w:jc w:val="both"/>
      </w:pPr>
      <w:r>
        <w:t>парциальная красноклеточная аплазия, резистентная к терапии глюкокортикоидными гормонами, сопровождающаяся гемосидерозом (кроме пациентов, перенесших трансплантацию костного мозга, пациентов с почечным трансплантатом)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м</w:t>
      </w:r>
      <w:r>
        <w:t>плексное консервативное лечение, в том числе программная иммуносупрессивная терапия, заместительная терапия компонентами донорской крови, противовирусная терапия, хелаторн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6.</w:t>
      </w:r>
    </w:p>
    <w:p w:rsidR="00000000" w:rsidRDefault="00AA322A" w:rsidP="0044499B">
      <w:pPr>
        <w:jc w:val="both"/>
      </w:pPr>
      <w:r>
        <w:t>Интенсивная терапия, включающая методы экстракорпорального воздействия</w:t>
      </w:r>
      <w:r>
        <w:t xml:space="preserve"> на кровь у больных с порфириям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8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8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80.2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прогрессирующее течение острых печеночных порфирий, осложненное развитием бульбарного синдрома, апноэ, нарушениями функций тазовых органов, торпидное к</w:t>
      </w:r>
      <w:r>
        <w:t xml:space="preserve"> стандартной терапии, с тяжелой фотосенсибилизацией и обширными поражениями кожных покровов, с явлениями системного гемохроматоза (гемосидероза) тканей - эритропоэтической порфирией, поздней кожной порфирией</w:t>
      </w:r>
      <w:proofErr w:type="gramEnd"/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мплексная консервативн</w:t>
      </w:r>
      <w:r>
        <w:t>ая терапия, включая эфферентные и афференные методы лечения, хирургические вмешательства, подавление избыточного синтеза продуктов порфиринового метаболизма инфузионной терапией, интенсивная терапия, включая методы протезирования функции дыхания и почечной</w:t>
      </w:r>
      <w:r>
        <w:t xml:space="preserve"> функции, молекулярно-генетическое исследование больных с латентным течением острой порфирии с целью предотвращения развития кризового течения, хелаторная терапия</w:t>
      </w:r>
    </w:p>
    <w:p w:rsidR="00000000" w:rsidRDefault="00AA322A" w:rsidP="0044499B">
      <w:pPr>
        <w:jc w:val="both"/>
      </w:pPr>
      <w:r>
        <w:t>398056</w:t>
      </w:r>
    </w:p>
    <w:p w:rsidR="00000000" w:rsidRDefault="00AA322A" w:rsidP="0044499B">
      <w:pPr>
        <w:jc w:val="both"/>
      </w:pPr>
      <w:bookmarkStart w:id="19" w:name="Par593"/>
      <w:bookmarkEnd w:id="19"/>
      <w:r>
        <w:t>Детская хирургия в период новорожденности</w:t>
      </w:r>
    </w:p>
    <w:p w:rsidR="00000000" w:rsidRDefault="00AA322A" w:rsidP="0044499B">
      <w:pPr>
        <w:jc w:val="both"/>
      </w:pPr>
      <w:r>
        <w:t>7.</w:t>
      </w:r>
    </w:p>
    <w:p w:rsidR="00000000" w:rsidRDefault="00AA322A" w:rsidP="0044499B">
      <w:pPr>
        <w:jc w:val="both"/>
      </w:pPr>
      <w:r>
        <w:t xml:space="preserve">Реконструктивно-пластические операции на </w:t>
      </w:r>
      <w:r>
        <w:t>грудной клетке при пороках развития у новорожденных (пороки легких, бронхов, пищевода), в том числе торакоскопически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9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9.2</w:t>
        </w:r>
      </w:hyperlink>
      <w:r>
        <w:t>X</w:t>
      </w:r>
    </w:p>
    <w:p w:rsidR="00000000" w:rsidRDefault="00AA322A" w:rsidP="0044499B">
      <w:pPr>
        <w:jc w:val="both"/>
      </w:pPr>
      <w:r>
        <w:t>врожденная киста л</w:t>
      </w:r>
      <w:r>
        <w:t>егкого. Секвестрация легкого. Атрезия пищевода. Свищ трахеопищеводны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кисты или секвестра легкого, в том числе с применением эндовидеохирургической техники прямой эзофаго-эзофаго анастомоз, в том числе этапные операции на пищ</w:t>
      </w:r>
      <w:r>
        <w:t>еводе и желудке</w:t>
      </w:r>
    </w:p>
    <w:p w:rsidR="00000000" w:rsidRDefault="00AA322A" w:rsidP="0044499B">
      <w:pPr>
        <w:jc w:val="both"/>
      </w:pPr>
      <w:r>
        <w:t>ликвидация трахеопищеводного свища</w:t>
      </w:r>
    </w:p>
    <w:p w:rsidR="00000000" w:rsidRDefault="00AA322A" w:rsidP="0044499B">
      <w:pPr>
        <w:jc w:val="both"/>
      </w:pPr>
      <w:r>
        <w:t>213609</w:t>
      </w:r>
    </w:p>
    <w:p w:rsidR="00000000" w:rsidRDefault="00AA322A" w:rsidP="0044499B">
      <w:pPr>
        <w:jc w:val="both"/>
      </w:pPr>
      <w:bookmarkStart w:id="20" w:name="Par602"/>
      <w:bookmarkEnd w:id="20"/>
      <w:r>
        <w:t>Дерматовенерология</w:t>
      </w:r>
    </w:p>
    <w:p w:rsidR="00000000" w:rsidRDefault="00AA322A" w:rsidP="0044499B">
      <w:pPr>
        <w:jc w:val="both"/>
      </w:pPr>
      <w:r>
        <w:t>8.</w:t>
      </w:r>
    </w:p>
    <w:p w:rsidR="00000000" w:rsidRDefault="00AA322A" w:rsidP="0044499B">
      <w:pPr>
        <w:jc w:val="both"/>
      </w:pPr>
      <w:r>
        <w:t>Комплексное лечение больных тяжелыми распространенными формами псориаза, атопического дерматита, истинной пузырчатки, локализованной склеродермии, лучевого дерматит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40.0</w:t>
        </w:r>
      </w:hyperlink>
      <w:r>
        <w:t>X</w:t>
      </w:r>
    </w:p>
    <w:p w:rsidR="00000000" w:rsidRDefault="00AA322A" w:rsidP="0044499B">
      <w:pPr>
        <w:jc w:val="both"/>
      </w:pPr>
      <w:r>
        <w:t>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лечение с применением узкополосной средневолновой фототера</w:t>
      </w:r>
      <w:r>
        <w:t>пии, в том числе локальной, комбинированной локальной и общей фотохимиотерапии, общей бальнеофотохимиотерапии, плазмафереза в сочетании с цитостатическими и иммуносупрессивными лекарственными препаратами и синтетическими производными витамина A</w:t>
      </w:r>
    </w:p>
    <w:p w:rsidR="00000000" w:rsidRDefault="00AA322A" w:rsidP="0044499B">
      <w:pPr>
        <w:jc w:val="both"/>
      </w:pPr>
      <w:r>
        <w:t>8608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4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L40.3</w:t>
        </w:r>
      </w:hyperlink>
      <w:r>
        <w:t>X</w:t>
      </w:r>
    </w:p>
    <w:p w:rsidR="00000000" w:rsidRDefault="00AA322A" w:rsidP="0044499B">
      <w:pPr>
        <w:jc w:val="both"/>
      </w:pPr>
      <w:r>
        <w:t>пустулезные формы псориаза при отсутствии эффективности ранее проводимых методов системного и физиотерапевтического лечения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лечение с применением цитостатических и иммуносупрессивных лека</w:t>
      </w:r>
      <w:r>
        <w:t>рственных препаратов, синтетических производных витамина A в сочетании с применением плазмафере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40.5</w:t>
        </w:r>
      </w:hyperlink>
      <w:r>
        <w:t>X</w:t>
      </w:r>
    </w:p>
    <w:p w:rsidR="00000000" w:rsidRDefault="00AA322A" w:rsidP="0044499B">
      <w:pPr>
        <w:jc w:val="both"/>
      </w:pPr>
      <w:r>
        <w:t>тяжелые распространенные формы псориаза артропатического при отсутствии эффективности ранее проводимых методов системного и физиоте</w:t>
      </w:r>
      <w:r>
        <w:t>рапевтического лечения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лечение с применением низкоинтенсивной лазерной терапии, узкополосной средневолновой фототерапии, в том числе локальной, комбинированной локальной и общей фотохимиотерапии, общей бальнеофотохимиотерапии, в соч</w:t>
      </w:r>
      <w:r>
        <w:t>етании с цитостатическими и иммуносупрессивными лекарственными препаратами и синтетическими производными витамина A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20</w:t>
        </w:r>
      </w:hyperlink>
      <w:r>
        <w:t>X</w:t>
      </w:r>
    </w:p>
    <w:p w:rsidR="00000000" w:rsidRDefault="00AA322A" w:rsidP="0044499B">
      <w:pPr>
        <w:jc w:val="both"/>
      </w:pPr>
      <w:r>
        <w:t>тяжелые распространенные формы атопического дерматита при отсутствии эффективности ранее проводимых методов системн</w:t>
      </w:r>
      <w:r>
        <w:t>ого и физиотерапевтического лечения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лечение с применением узкополосной средневолновой, дальней длинноволновой фототерапии в сочетании с антибактериальными, иммуносупрессивными лекарственными препаратами и плазмаферез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1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L1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L1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L10.4</w:t>
        </w:r>
      </w:hyperlink>
      <w:r>
        <w:t>X</w:t>
      </w:r>
    </w:p>
    <w:p w:rsidR="00000000" w:rsidRDefault="00AA322A" w:rsidP="0044499B">
      <w:pPr>
        <w:jc w:val="both"/>
      </w:pPr>
      <w:r>
        <w:t>истинная (акантолитическая) пузырчатка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лечение с применением системных глюкокортикостероидных, цитостатических, иммуносупрессивных, антибактериаль</w:t>
      </w:r>
      <w:r>
        <w:t>ных лекарственных препар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94.0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ая склеродермия при отсутствии эффективности ранее проводимых методов системного и физиотерапевтического лечения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лечение с применением дальней длинноволновой фототе</w:t>
      </w:r>
      <w:r>
        <w:t>рапии в сочетании с антибактериальными, глюкокортикостероидными, сосудистыми и ферментными лекарственными препарат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ечение тяжелых, резистентных форм псориаза, включая псориатический артрит, с применением генно-инженерных биологических лекарственных п</w:t>
      </w:r>
      <w:r>
        <w:t>репарат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40.0</w:t>
        </w:r>
      </w:hyperlink>
      <w:r>
        <w:t>X</w:t>
      </w:r>
    </w:p>
    <w:p w:rsidR="00000000" w:rsidRDefault="00AA322A" w:rsidP="0044499B">
      <w:pPr>
        <w:jc w:val="both"/>
      </w:pPr>
      <w:r>
        <w:t>тяжелые распространенные формы псориаза, резистентные к другим видам системной терапи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лечение с применением генно-инженерных биологических лекарственных препаратов в сочетании с иммуносупрессивными</w:t>
      </w:r>
      <w:r>
        <w:t xml:space="preserve"> лекарственными препарат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40.5</w:t>
        </w:r>
      </w:hyperlink>
      <w:r>
        <w:t>X</w:t>
      </w:r>
    </w:p>
    <w:p w:rsidR="00000000" w:rsidRDefault="00AA322A" w:rsidP="0044499B">
      <w:pPr>
        <w:jc w:val="both"/>
      </w:pPr>
      <w:r>
        <w:t>тяжелые распространенные формы псориаза артропатического, резистентные к другим видам системной терапи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лечение с применением генно-инженерных биологических лекарственных препар</w:t>
      </w:r>
      <w:r>
        <w:t>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21" w:name="Par657"/>
      <w:bookmarkEnd w:id="21"/>
      <w:r>
        <w:t>Нейрохирургия</w:t>
      </w:r>
    </w:p>
    <w:p w:rsidR="00000000" w:rsidRDefault="00AA322A" w:rsidP="0044499B">
      <w:pPr>
        <w:jc w:val="both"/>
      </w:pPr>
      <w:r>
        <w:t>9.</w:t>
      </w:r>
    </w:p>
    <w:p w:rsidR="00000000" w:rsidRDefault="00AA322A" w:rsidP="0044499B">
      <w:pPr>
        <w:jc w:val="both"/>
      </w:pPr>
      <w:r>
        <w:t>Микрохирургические вмешательства с использованием операционного микроскопа, стереотаксической биопсии, интраоперационной навигации и нейрофизиологического мониторинга при внутримозговых новообразованиях головного мозга и каверномах ф</w:t>
      </w:r>
      <w:r>
        <w:t>ункционально значимых зон головного мозг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0</w:t>
        </w:r>
      </w:hyperlink>
      <w:r>
        <w:t>X</w:t>
      </w:r>
    </w:p>
    <w:p w:rsidR="00000000" w:rsidRDefault="00AA322A" w:rsidP="0044499B">
      <w:pPr>
        <w:jc w:val="both"/>
      </w:pPr>
      <w:r>
        <w:t>внутримозговые злокаче</w:t>
      </w:r>
      <w:r>
        <w:t>ственные новообразования (первичные и вторичные) и доброкачественные новообразования функционально значимых зон больших полушарий головного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интраоперационной навигации</w:t>
      </w:r>
    </w:p>
    <w:p w:rsidR="00000000" w:rsidRDefault="00AA322A" w:rsidP="0044499B">
      <w:pPr>
        <w:jc w:val="both"/>
      </w:pPr>
      <w:r>
        <w:t>140206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удаление опухоли </w:t>
      </w:r>
      <w:r>
        <w:t>с применением интраоперационного ультразвукового сканир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двух и более методов лечения (интраоперационных технологий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1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0</w:t>
        </w:r>
      </w:hyperlink>
      <w:r>
        <w:t>X</w:t>
      </w:r>
    </w:p>
    <w:p w:rsidR="00000000" w:rsidRDefault="00AA322A" w:rsidP="0044499B">
      <w:pPr>
        <w:jc w:val="both"/>
      </w:pPr>
      <w:r>
        <w:t xml:space="preserve">внутримозговые злокачественные (первичные и вторичные) и доброкачественные новообразования </w:t>
      </w:r>
      <w:proofErr w:type="gramStart"/>
      <w:r>
        <w:t>боковых</w:t>
      </w:r>
      <w:proofErr w:type="gramEnd"/>
      <w:r>
        <w:t xml:space="preserve"> и III желудочка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интраоперацион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интраоперационн</w:t>
      </w:r>
      <w:r>
        <w:t>ого ультразвукового сканир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двух и более методов лечения (интраоперационных технологий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1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1</w:t>
        </w:r>
      </w:hyperlink>
      <w:r>
        <w:t>X</w:t>
      </w:r>
    </w:p>
    <w:p w:rsidR="00000000" w:rsidRDefault="00AA322A" w:rsidP="0044499B">
      <w:pPr>
        <w:jc w:val="both"/>
      </w:pPr>
      <w:r>
        <w:t>внутримозговые злокачественные (первичные и вторичные) и доброкачественные новообразования мозжечка, IV желудочка мозга, стволовой и парастволовой локализац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интраоперационной навиг</w:t>
      </w:r>
      <w:r>
        <w:t>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интраоперационного ультразвукового сканир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двух и более методов лечения (интраоперационных технологий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1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</w:t>
        </w:r>
        <w:r>
          <w:rPr>
            <w:rStyle w:val="a3"/>
            <w:color w:val="0000FF"/>
          </w:rPr>
          <w:t>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1</w:t>
        </w:r>
      </w:hyperlink>
      <w:r>
        <w:t>X</w:t>
      </w:r>
    </w:p>
    <w:p w:rsidR="00000000" w:rsidRDefault="00AA322A" w:rsidP="0044499B">
      <w:pPr>
        <w:jc w:val="both"/>
      </w:pPr>
      <w:r>
        <w:t>внутримозговые злокачественные (первичные и вторичные) и доброкачественные новообразования мозжеч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нейрофизиол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удаление </w:t>
      </w:r>
      <w:r>
        <w:t>опухоли с применением интраоперационной флюоресцентной микроскопии и эндоско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8.3</w:t>
        </w:r>
      </w:hyperlink>
      <w:r>
        <w:t>X</w:t>
      </w:r>
    </w:p>
    <w:p w:rsidR="00000000" w:rsidRDefault="00AA322A" w:rsidP="0044499B">
      <w:pPr>
        <w:jc w:val="both"/>
      </w:pPr>
      <w:r>
        <w:t>кавернома (кавернозная ангиома) мозжеч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нейрофизиологического мониторин</w:t>
      </w:r>
      <w:r>
        <w:t>га функционально значимых зон головного моз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интраоперацион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 вмешательства при злокачественных (первичных и вторичных) и доброкачественных новообразованиях оболочек головного мозга с во</w:t>
      </w:r>
      <w:r>
        <w:t>влечением синусов, серповидного отростка и намета мозжечк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5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(первичные и вторичные) и доброкачественные новообразования обо</w:t>
      </w:r>
      <w:r>
        <w:t>лочек головного мозга парасаггитальной локализации с вовлечением синусов, серповидного отростка и намета мозжечка, а также внутрижелудочковой локализац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интраоперацион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</w:t>
      </w:r>
      <w:r>
        <w:t>и с применением интраоперационного ультразвукового сканир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, эндоскопические вмешательства при глиомах зрительных нервов и хиазмы, краниофарингиомах, аденомах гипофиза, невриномах, в том числе внутричерепных новообразованиях при не</w:t>
      </w:r>
      <w:r>
        <w:t>йрофиброматозе I - II типов, врожденных (коллоидных, дермоидных, эпидермоидных) церебральных кистах, злокачественных и доброкачественных новообразований шишковидной железы (в том числе кистозных), туберозном склерозе, гамартоз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5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ые и злокачественные новообразования зрительного нерва (глиомы, невриномы и нейрофибромы, в том числе внутричерепные новообразования при нейрофиброматозе I - II типов). Туберозный склероз. Гамартоз</w:t>
      </w:r>
    </w:p>
    <w:p w:rsidR="00000000" w:rsidRDefault="00AA322A" w:rsidP="0044499B">
      <w:pPr>
        <w:jc w:val="both"/>
      </w:pPr>
      <w:r>
        <w:t>х</w:t>
      </w:r>
      <w:r>
        <w:t>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интраоперацион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эндоскопической ассистен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5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5.2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D35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4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4.6</w:t>
        </w:r>
      </w:hyperlink>
      <w:r>
        <w:t>X</w:t>
      </w:r>
    </w:p>
    <w:p w:rsidR="00000000" w:rsidRDefault="00AA322A" w:rsidP="0044499B">
      <w:pPr>
        <w:jc w:val="both"/>
      </w:pPr>
      <w:r>
        <w:t>аденомы гипофиза, краниофарингиомы, злокачественные и доброкачественные новообразования шишковидной железы. Врожденные церебральные кист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интраоперацион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</w:t>
      </w:r>
      <w:r>
        <w:t xml:space="preserve"> применением эндоскопической ассистен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, эндоскопические, стереотаксические, а также комбинированные вмешательства при различных новообразованиях и других объемных процессах основания черепа и лицевого скелета, врастающих в полость че</w:t>
      </w:r>
      <w:r>
        <w:t>реп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ридаточных пазух носа, прорастающие в полость череп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двух и более методов лечения (интраоперационных технологий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</w:t>
      </w:r>
      <w:r>
        <w:t>нением интраоперацион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8.0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(первичные</w:t>
      </w:r>
      <w:r>
        <w:t xml:space="preserve"> и вторичные) и доброкачественные новообразования костей черепа и лицевого скелета, прорастающие в полость череп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двух и более методов лечения (интраоперационных технологий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7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76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85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85.5</w:t>
        </w:r>
      </w:hyperlink>
      <w:r>
        <w:t>X</w:t>
      </w:r>
    </w:p>
    <w:p w:rsidR="00000000" w:rsidRDefault="00AA322A" w:rsidP="0044499B">
      <w:pPr>
        <w:jc w:val="both"/>
      </w:pPr>
      <w:r>
        <w:t>эозинофильная гранулема кости, ксантогранулема, аневризматическая костная кист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ое удаление опухоли с одномоментным пластическим закрытием хирургическо</w:t>
      </w:r>
      <w:r>
        <w:t>го дефекта при помощи формируем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двух и более методов лечения (интраоперационных технологий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0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0.9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ые нов</w:t>
      </w:r>
      <w:r>
        <w:t>ообразования носоглотки и мягких тканей головы, лица и шеи, прорастающие в полость череп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двух и более методов лечения (интраоперационных технологий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ое удаление новообразований (первич</w:t>
      </w:r>
      <w:r>
        <w:t>ных и вторичных) и дермоидов (липом) спинного мозга и его оболочек, корешков и спинномозговых нервов, позвоночного столба, костей таза, крестца и копчика при условии вовлечения твердой мозговой оболочки, корешков и спинномозговых нерв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1</w:t>
        </w:r>
        <w:r>
          <w:rPr>
            <w:rStyle w:val="a3"/>
            <w:color w:val="0000FF"/>
          </w:rPr>
          <w:t>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6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85.5</w:t>
        </w:r>
      </w:hyperlink>
      <w:r>
        <w:t>X</w:t>
      </w:r>
    </w:p>
    <w:p w:rsidR="00000000" w:rsidRDefault="00AA322A" w:rsidP="0044499B">
      <w:pPr>
        <w:jc w:val="both"/>
      </w:pPr>
      <w:r>
        <w:t xml:space="preserve">злокачественные (первичные </w:t>
      </w:r>
      <w:r>
        <w:t>и вторичные) и доброкачественные новообразования позвоночного столба, костей таза, крестца и копчика, в том числе с вовлечением твердой мозговой оболочки, корешков и спинномозговых нервов, дермоиды (липомы) спинного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икрохирурги</w:t>
      </w:r>
      <w:r>
        <w:t>ческое удаление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 вмешательства при патологии сосудов головного и спинного мозга, внутримозговых и внутрижелудочковых гематома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28.2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артериовенозная</w:t>
      </w:r>
      <w:proofErr w:type="gramEnd"/>
      <w:r>
        <w:t xml:space="preserve"> мальформация головного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удаление </w:t>
      </w:r>
      <w:proofErr w:type="gramStart"/>
      <w:r>
        <w:t>а</w:t>
      </w:r>
      <w:r>
        <w:t>ртериовенозных</w:t>
      </w:r>
      <w:proofErr w:type="gramEnd"/>
      <w:r>
        <w:t xml:space="preserve"> мальформаци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2</w:t>
        </w:r>
      </w:hyperlink>
      <w:r>
        <w:t>X</w:t>
      </w:r>
    </w:p>
    <w:p w:rsidR="00000000" w:rsidRDefault="00AA322A" w:rsidP="0044499B">
      <w:pPr>
        <w:jc w:val="both"/>
      </w:pPr>
      <w:r>
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</w:t>
      </w:r>
      <w:r>
        <w:t>имозгового кровоизлия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липирование артериальных аневриз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реотаксическое дренирование и тромболизис гема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ые вмешательства на экстракраниальных отделах церебральных артери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5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I65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5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7.8</w:t>
        </w:r>
      </w:hyperlink>
      <w:r>
        <w:t>X</w:t>
      </w:r>
    </w:p>
    <w:p w:rsidR="00000000" w:rsidRDefault="00AA322A" w:rsidP="0044499B">
      <w:pPr>
        <w:jc w:val="both"/>
      </w:pPr>
      <w:r>
        <w:t>окклюзии, стенозы, эмболии, тромбозы, гемодинамически значимые патологические извитости экстракраниальных отделов церебральных артер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</w:t>
      </w:r>
      <w:r>
        <w:t>вные вмешательства на экстракраниальных отделах церебральных артери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ые вмешательства при сложных и гигантских дефектах и деформациях свода и основания черепа, орбиты врожденного и приобретенного генеза</w:t>
      </w: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M84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5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5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0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7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7.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5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5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5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87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2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2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2.7</w:t>
        </w:r>
      </w:hyperlink>
      <w:r w:rsidRPr="0044499B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S02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0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8.8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r>
        <w:t>дефекты и деформации свода и основания черепа, лицевого скелета врожденного и приобретенного генез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икрохирургическая реконструкция при врожден</w:t>
      </w:r>
      <w:r>
        <w:t>ных и приобретенных дефектах и деформациях свода и основания черепа, лицевого скелета с одномоментным применением аут</w:t>
      </w:r>
      <w:proofErr w:type="gramStart"/>
      <w:r>
        <w:t>о-</w:t>
      </w:r>
      <w:proofErr w:type="gramEnd"/>
      <w:r>
        <w:t xml:space="preserve"> и (или)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0.</w:t>
      </w:r>
    </w:p>
    <w:p w:rsidR="00000000" w:rsidRDefault="00AA322A" w:rsidP="0044499B">
      <w:pPr>
        <w:jc w:val="both"/>
      </w:pPr>
      <w:proofErr w:type="gramStart"/>
      <w:r>
        <w:t>Внутрисосудистый</w:t>
      </w:r>
      <w:proofErr w:type="gramEnd"/>
      <w:r>
        <w:t xml:space="preserve"> тромболизис при окклюзиях церебральных артерий и синус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7.6</w:t>
        </w:r>
      </w:hyperlink>
      <w:r>
        <w:t>X</w:t>
      </w:r>
    </w:p>
    <w:p w:rsidR="00000000" w:rsidRDefault="00AA322A" w:rsidP="0044499B">
      <w:pPr>
        <w:jc w:val="both"/>
      </w:pPr>
      <w:r>
        <w:t>тромбо</w:t>
      </w:r>
      <w:r>
        <w:t>з церебральных артерий и синус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внутрисосудистый</w:t>
      </w:r>
      <w:proofErr w:type="gramEnd"/>
      <w:r>
        <w:t xml:space="preserve"> тромболизис церебральных артерий и синусов</w:t>
      </w:r>
    </w:p>
    <w:p w:rsidR="00000000" w:rsidRDefault="00AA322A" w:rsidP="0044499B">
      <w:pPr>
        <w:jc w:val="both"/>
      </w:pPr>
      <w:r>
        <w:t>217201</w:t>
      </w:r>
    </w:p>
    <w:p w:rsidR="00000000" w:rsidRDefault="00AA322A" w:rsidP="0044499B">
      <w:pPr>
        <w:jc w:val="both"/>
      </w:pPr>
      <w:r>
        <w:t>11.</w:t>
      </w:r>
    </w:p>
    <w:p w:rsidR="00000000" w:rsidRDefault="00AA322A" w:rsidP="0044499B">
      <w:pPr>
        <w:jc w:val="both"/>
      </w:pPr>
      <w:r>
        <w:t>Хирургические вмешательства при врожденной или приобретенной гидроцефалии окклюзионного или сообщающегося характера или приобретен</w:t>
      </w:r>
      <w:r>
        <w:t>ных церебральных кистах. Повторные ликворошунтирующие операции при осложненном течении заболевания у взрослы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9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3</w:t>
        </w:r>
      </w:hyperlink>
      <w:r>
        <w:t>X</w:t>
      </w:r>
    </w:p>
    <w:p w:rsidR="00000000" w:rsidRDefault="00AA322A" w:rsidP="0044499B">
      <w:pPr>
        <w:jc w:val="both"/>
      </w:pPr>
      <w:r>
        <w:t>врожденная или приобретенная гидроцефалия окклюзионного или сообщающегося хара</w:t>
      </w:r>
      <w:r>
        <w:t>ктера. Приобретенные церебральные кист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икворошунтирующие операции, в том числе с индивидуальным подбором ликворошунтирующих систем</w:t>
      </w:r>
    </w:p>
    <w:p w:rsidR="00000000" w:rsidRDefault="00AA322A" w:rsidP="0044499B">
      <w:pPr>
        <w:jc w:val="both"/>
      </w:pPr>
      <w:r>
        <w:t>139824</w:t>
      </w:r>
    </w:p>
    <w:p w:rsidR="00000000" w:rsidRDefault="00AA322A" w:rsidP="0044499B">
      <w:pPr>
        <w:jc w:val="both"/>
      </w:pPr>
      <w:r>
        <w:t>12.</w:t>
      </w:r>
    </w:p>
    <w:p w:rsidR="00000000" w:rsidRDefault="00AA322A" w:rsidP="0044499B">
      <w:pPr>
        <w:jc w:val="both"/>
      </w:pPr>
      <w:r>
        <w:t>Хирургические вмешательства при врожденной или приобретенной гидроцефалии окклюзионного ил</w:t>
      </w:r>
      <w:r>
        <w:t>и сообщающегося характера или приобретенных церебральных кистах. Повторные ликворошунтирующие операции при осложненном течении заболевания у дет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9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3</w:t>
        </w:r>
      </w:hyperlink>
      <w:r>
        <w:t>X</w:t>
      </w:r>
    </w:p>
    <w:p w:rsidR="00000000" w:rsidRDefault="00AA322A" w:rsidP="0044499B">
      <w:pPr>
        <w:jc w:val="both"/>
      </w:pPr>
      <w:r>
        <w:t>врожденная или приобретенная гидроцефалия</w:t>
      </w:r>
      <w:r>
        <w:t xml:space="preserve"> окклюзионного или сообщающегося характера. Приобретенные церебральные кист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икворошунтирующие операции, в том числе с индивидуальным подбором ликворошунтирующих систем</w:t>
      </w:r>
    </w:p>
    <w:p w:rsidR="00000000" w:rsidRDefault="00AA322A" w:rsidP="0044499B">
      <w:pPr>
        <w:jc w:val="both"/>
      </w:pPr>
      <w:r>
        <w:t>201106</w:t>
      </w:r>
    </w:p>
    <w:p w:rsidR="00000000" w:rsidRDefault="00AA322A" w:rsidP="0044499B">
      <w:pPr>
        <w:jc w:val="both"/>
      </w:pPr>
      <w:bookmarkStart w:id="22" w:name="Par802"/>
      <w:bookmarkEnd w:id="22"/>
      <w:r>
        <w:t>Неонатология</w:t>
      </w:r>
    </w:p>
    <w:p w:rsidR="00000000" w:rsidRDefault="00AA322A" w:rsidP="0044499B">
      <w:pPr>
        <w:jc w:val="both"/>
      </w:pPr>
      <w:r>
        <w:t>13.</w:t>
      </w:r>
    </w:p>
    <w:p w:rsidR="00000000" w:rsidRDefault="00AA322A" w:rsidP="0044499B">
      <w:pPr>
        <w:jc w:val="both"/>
      </w:pPr>
      <w:r>
        <w:t>Поликомпонентная терапия синдрома дыхате</w:t>
      </w:r>
      <w:r>
        <w:t>льных расстройств, врожденной пневмонии, сепсиса новорожденного,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</w:t>
      </w:r>
      <w:r>
        <w:t>ров газообмена, гемодинамики, а также лучевых, биохимических, иммунологических и молекулярно-генетических исследовани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P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2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3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1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1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10.2</w:t>
        </w:r>
      </w:hyperlink>
      <w:r>
        <w:t>,</w:t>
      </w:r>
      <w:r>
        <w:t xml:space="preserve"> </w:t>
      </w:r>
      <w:hyperlink w:history="1">
        <w:r>
          <w:rPr>
            <w:rStyle w:val="a3"/>
            <w:color w:val="0000FF"/>
          </w:rPr>
          <w:t>P1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1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1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1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11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5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5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52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52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9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9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9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91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91.5</w:t>
        </w:r>
      </w:hyperlink>
      <w:r>
        <w:t>X</w:t>
      </w:r>
    </w:p>
    <w:p w:rsidR="00000000" w:rsidRDefault="00AA322A" w:rsidP="0044499B">
      <w:pPr>
        <w:jc w:val="both"/>
      </w:pPr>
      <w:r>
        <w:t>внутрижелудочковое кровоизлияние. Церебральная ишемия 2 - 3 степени. Родовая травма. Сепсис новорожденных. Врожденная пневмония. Синдром дыхательных расстройств</w:t>
      </w:r>
    </w:p>
    <w:p w:rsidR="00000000" w:rsidRDefault="00AA322A" w:rsidP="0044499B">
      <w:pPr>
        <w:jc w:val="both"/>
      </w:pPr>
      <w:r>
        <w:t>комбинированно</w:t>
      </w:r>
      <w:r>
        <w:t>е лечение</w:t>
      </w:r>
    </w:p>
    <w:p w:rsidR="00000000" w:rsidRDefault="00AA322A" w:rsidP="0044499B">
      <w:pPr>
        <w:jc w:val="both"/>
      </w:pPr>
      <w:r>
        <w:t>инфузионная, кардиотоническая вазотропная и респираторная терапия на основании динамического инструментального мониторинга основных параметров газообмена, доплерографического определения кровотока в магистральных артериях, а также лучевых (включа</w:t>
      </w:r>
      <w:r>
        <w:t>я магнитно-резонансную томографию), иммунологических и молекулярно-генетических исследований</w:t>
      </w:r>
    </w:p>
    <w:p w:rsidR="00000000" w:rsidRDefault="00AA322A" w:rsidP="0044499B">
      <w:pPr>
        <w:jc w:val="both"/>
      </w:pPr>
      <w:r>
        <w:t>217646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отивосудорожная терапия с учетом характера электроэнцефалограммы и анализа записи видео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диционная пациент-триггерная искусственна</w:t>
      </w:r>
      <w:r>
        <w:t>я вентиляция легких с контролем дыхательного объем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ысокочастотная осцилляторная искусственная вентиляция лег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офилактика и лечение синдрома диссеминированного внутрисосудистого свертывания и других нарушений свертывающей системы крови под</w:t>
      </w:r>
      <w:r>
        <w:t xml:space="preserve"> контролем тромбоэластограммы и коагулограм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становка наружного вентрикулярного дренаж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4.</w:t>
      </w:r>
    </w:p>
    <w:p w:rsidR="00000000" w:rsidRDefault="00AA322A" w:rsidP="0044499B">
      <w:pPr>
        <w:jc w:val="both"/>
      </w:pPr>
      <w:r>
        <w:t>Выхаживание новорожденных с массой тела до 1500 г, включая детей с экстремально низкой массой тела при рождении, с созданием оптимальных контролируемых па</w:t>
      </w:r>
      <w:r>
        <w:t>раметров поддержки витальных функций и щадяще-развивающих условий внешней среды под контролем динамического инструментального мониторинга основных параметров газообмена, гемодинамики, а также лучевых, биохимических, иммунологических и молекулярно-генетичес</w:t>
      </w:r>
      <w:r>
        <w:t>ких исследовани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P0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0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07</w:t>
        </w:r>
      </w:hyperlink>
      <w:r>
        <w:t>X</w:t>
      </w:r>
    </w:p>
    <w:p w:rsidR="00000000" w:rsidRDefault="00AA322A" w:rsidP="0044499B">
      <w:pPr>
        <w:jc w:val="both"/>
      </w:pPr>
      <w:r>
        <w:t>другие случаи малой массы тела при рождении. Другие случаи недоношенности. Крайняя незрелость "Маловесный" для гестационного возраста плод. Малый размер плода для гестац</w:t>
      </w:r>
      <w:r>
        <w:t>ионного возраста. Крайне малая масса тела при рождении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инфузионная, кардиотоническая вазотропная и респираторная терапия на основании динамического инструментального мониторинга основных параметров газообмена, в том числе с возможны</w:t>
      </w:r>
      <w:r>
        <w:t>м выполнением дополнительных исследований (доплерографического определения кровотока в магистральных артериях, а также лучевых (магнитно-резонансной томографии), иммунологических и молекулярно-генетических исследований)</w:t>
      </w:r>
    </w:p>
    <w:p w:rsidR="00000000" w:rsidRDefault="00AA322A" w:rsidP="0044499B">
      <w:pPr>
        <w:jc w:val="both"/>
      </w:pPr>
      <w:r>
        <w:t>320576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ерапия открытого артери</w:t>
      </w:r>
      <w:r>
        <w:t>ального протока ингибиторами циклооксигеназы под контролем динамической доплерометрической оценки центрального и регионального кровото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инвазивная принудительная вентиляция лег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офилактика и лечение синдрома диссеминированного внутрисосу</w:t>
      </w:r>
      <w:r>
        <w:t>дистого свертывания и других нарушений свертывающей системы крови под контролем тромбоэластограммы и коагулограм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ая коррекция (лигирование, клипирование) открытого артериального прото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ндивидуальная противосудорожная терапия с уч</w:t>
      </w:r>
      <w:r>
        <w:t>етом характера электроэнцефалограммы и анализа записи видео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ри</w:t>
      </w:r>
      <w:proofErr w:type="gramStart"/>
      <w:r>
        <w:t>о-</w:t>
      </w:r>
      <w:proofErr w:type="gramEnd"/>
      <w:r>
        <w:t xml:space="preserve"> или лазерокоагуляция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ечение с использованием метода сухой иммерс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23" w:name="Par859"/>
      <w:bookmarkEnd w:id="23"/>
      <w:r>
        <w:t>Онкология</w:t>
      </w:r>
    </w:p>
    <w:p w:rsidR="00000000" w:rsidRDefault="00AA322A" w:rsidP="0044499B">
      <w:pPr>
        <w:jc w:val="both"/>
      </w:pPr>
      <w:r>
        <w:t>15.</w:t>
      </w:r>
    </w:p>
    <w:p w:rsidR="00000000" w:rsidRDefault="00AA322A" w:rsidP="0044499B">
      <w:pPr>
        <w:jc w:val="both"/>
      </w:pPr>
      <w:r>
        <w:t>Видеоэндоскопические внутриполостные и видеоэндоскопические внутрипросветны</w:t>
      </w:r>
      <w:r>
        <w:t>е хирургические вмешательства, интервенционные радиологические вмешательства, малоинвазивные органосохраняющие вмешательства при злокачественных новообразованиях, в том числе у дет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0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0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2</w:t>
        </w:r>
      </w:hyperlink>
      <w:r>
        <w:t xml:space="preserve">, C12.9, </w:t>
      </w:r>
      <w:hyperlink w:history="1">
        <w:r>
          <w:rPr>
            <w:rStyle w:val="a3"/>
            <w:color w:val="0000FF"/>
          </w:rPr>
          <w:t>C1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.0</w:t>
        </w:r>
      </w:hyperlink>
      <w:r>
        <w:t xml:space="preserve">, C14.1, </w:t>
      </w:r>
      <w:hyperlink w:history="1">
        <w:r>
          <w:rPr>
            <w:rStyle w:val="a3"/>
            <w:color w:val="0000FF"/>
          </w:rPr>
          <w:t>C14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головы и шеи (I - I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гемитиреоидэктомия видеоассистированная</w:t>
      </w:r>
    </w:p>
    <w:p w:rsidR="00000000" w:rsidRDefault="00AA322A" w:rsidP="0044499B">
      <w:pPr>
        <w:jc w:val="both"/>
      </w:pPr>
      <w:r>
        <w:t>109263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митиреоидэктомия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зекция щитовидной железы субтотальная </w:t>
      </w:r>
      <w:r>
        <w:t>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(суперселективная) эмболизация (химиоэмболизация) опухолевых сосуд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щитовидной железы (доли, субтотальная) видеоассист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митиреоидэктомия с истмусэктомией видеоассист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</w:t>
      </w:r>
      <w:r>
        <w:t>кция щитовидной железы с флюоресцентной навигацией паращитовидных желез видеоассист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иопсия сторожевого лимфатического узла шеи видеоассист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эндоларингеальная резекция видеоэндоскопическая с </w:t>
      </w:r>
      <w:proofErr w:type="gramStart"/>
      <w:r>
        <w:t>радиочастотной</w:t>
      </w:r>
      <w:proofErr w:type="gramEnd"/>
      <w:r>
        <w:t xml:space="preserve"> термоабла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</w:t>
      </w:r>
      <w:r>
        <w:t>ндоларингеальная резекция видеоэндоскопическая с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ассистированные операции при опухолях головы и ш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очастотная абляция, криодеструкция, лазерная абляция, фотодинамическая терапия опухолей головы и шеи под ульт</w:t>
      </w:r>
      <w:r>
        <w:t>развуковой навигацией и (или) под контролем компьютерной томограф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0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лости носа, глотки, гортани у функционально неоперабельных больных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аргоноплазменная коагуляция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электрохирургическое удаление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</w:t>
      </w:r>
      <w:r>
        <w:t>доскопическая фотодинамическая терапия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лазерная деструкция злокачественных опухол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днаркозная эндоскопическая фотодинамическая терапия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лазерная реканализация и устранение дыхательной недо</w:t>
      </w:r>
      <w:r>
        <w:t>статочности при стенозирующей опухоли горта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ультразвуковая деструкция злокачественных опухол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комбинированная операция (электрорезекция, аргоно-плазменная коагуляция и фотодинамическая терапия опухол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0</w:t>
        </w:r>
      </w:hyperlink>
      <w:r>
        <w:t>X</w:t>
      </w:r>
    </w:p>
    <w:p w:rsidR="00000000" w:rsidRDefault="00AA322A" w:rsidP="0044499B">
      <w:pPr>
        <w:jc w:val="both"/>
      </w:pPr>
      <w:r>
        <w:t>стенозирующие злокачественные новообразования пищевода, желудка, двенадцатиперстной кишки, ободочной кишки</w:t>
      </w:r>
      <w:r>
        <w:t>, ректосигмоидного соединения, прямой кишки, заднего прохода и анального канал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аргоноплазменная коагуляция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Nd :YAG лазерная коагуляция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ое</w:t>
      </w:r>
      <w:proofErr w:type="gramEnd"/>
      <w:r>
        <w:t xml:space="preserve"> бужирование и баллонна</w:t>
      </w:r>
      <w:r>
        <w:t>я дилатация при опухолевом стенозе под энд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комбинированная операция (электрорезекция, аргоно-плазменная коагуляция и фотодинамическая терапия опухол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электрохирургическое удаление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фотодинамическая терапия опухол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ое</w:t>
      </w:r>
      <w:proofErr w:type="gramEnd"/>
      <w:r>
        <w:t xml:space="preserve"> стентирование при опухолевом стеноз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ациенты со злокачественными новообразованиями пищевода и желудка, подвергшиеся хирургическому лечению с различными пострезекционными сост</w:t>
      </w:r>
      <w:r>
        <w:t>ояниями (синдром приводящей петли, синдром отводящей петли, демпинг-синдром, рубцовые деформации анастомозов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эндоскопическая</w:t>
      </w:r>
      <w:proofErr w:type="gramEnd"/>
      <w:r>
        <w:t xml:space="preserve"> дилятация и стентирование зоны стено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8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4.</w:t>
        </w:r>
        <w:r>
          <w:rPr>
            <w:rStyle w:val="a3"/>
            <w:color w:val="0000FF"/>
          </w:rPr>
          <w:t>0</w:t>
        </w:r>
      </w:hyperlink>
      <w:r>
        <w:t>X</w:t>
      </w:r>
    </w:p>
    <w:p w:rsidR="00000000" w:rsidRDefault="00AA322A" w:rsidP="0044499B">
      <w:pPr>
        <w:jc w:val="both"/>
      </w:pPr>
      <w:r>
        <w:t>первичные и метастатические злокачественные новообразования печен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лапароскопическая </w:t>
      </w:r>
      <w:proofErr w:type="gramStart"/>
      <w:r>
        <w:t>радиочастотная</w:t>
      </w:r>
      <w:proofErr w:type="gramEnd"/>
      <w:r>
        <w:t xml:space="preserve"> термоаблация при злокачественных новообразованиях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нтирование желчных протоков под видеоэнд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внутриартериальная</w:t>
      </w:r>
      <w:proofErr w:type="gramEnd"/>
      <w:r>
        <w:t xml:space="preserve"> эмболизация (химиоэмболизация) опухол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эмболизация (химиоэмболизация) ветвей воротной вен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чрезкожная </w:t>
      </w:r>
      <w:proofErr w:type="gramStart"/>
      <w:r>
        <w:t>радиочастотная</w:t>
      </w:r>
      <w:proofErr w:type="gramEnd"/>
      <w:r>
        <w:t xml:space="preserve"> термоаблация опухолей печени под ультразвуковой навигацией и (или) под контролем компьютер</w:t>
      </w:r>
      <w:r>
        <w:t>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иоэлектро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резектабельные злокачественные новообразования печени и внутрипеченочных желчных проток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чрескожное чреспеченочное дренирование желчных протоков с последующим стентированием под рентгеноско</w:t>
      </w:r>
      <w:r>
        <w:t>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нтирование желчных протоков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миоэмболизация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общего желчного прото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электрокоагуляция опухоли общего желчн</w:t>
      </w:r>
      <w:r>
        <w:t>ого прото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ое</w:t>
      </w:r>
      <w:proofErr w:type="gramEnd"/>
      <w:r>
        <w:t xml:space="preserve"> бужирование и баллонная дилатация при опухолевом стенозе общего желчного протока под энд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ое</w:t>
      </w:r>
      <w:proofErr w:type="gramEnd"/>
      <w:r>
        <w:t xml:space="preserve"> стентирование желчных протоков при опухолевом стенозе, при стенозах анастомоза опухолевог</w:t>
      </w:r>
      <w:r>
        <w:t>о характера под видеоэнд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Nd :YAG лазерная коагуляция опухоли общего желчного прото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фотодинамическая терапия опухоли общего желчного прото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чрескожное чреспеченочное дренирование жел</w:t>
      </w:r>
      <w:r>
        <w:t>чных протоков с последующим стентированием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нтирование желчных протоков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ротоковая фотодинамическая терапия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</w:t>
      </w:r>
      <w:r>
        <w:t>разования общего желчного протока в пределах слизистого слоя T1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фотодинамическая терапия опухоли общего желчного прото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3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и местнораспространенные формы злокачественных новообразо</w:t>
      </w:r>
      <w:r>
        <w:t>ваний желчного пузыр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чрескожное чреспеченочное дренирование желчных протоков с последующим стентированием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нтирование желчных протоков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а</w:t>
      </w:r>
      <w:r>
        <w:t>я холецистэктомия с резекцией IV сегмента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ротоковая фотодинамическая терапия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4</w:t>
        </w:r>
      </w:hyperlink>
      <w:r>
        <w:t>X</w:t>
      </w:r>
    </w:p>
    <w:p w:rsidR="00000000" w:rsidRDefault="00AA322A" w:rsidP="0044499B">
      <w:pPr>
        <w:jc w:val="both"/>
      </w:pPr>
      <w:r>
        <w:t>нерезектабельные опухоли внепеченочных желчных проток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стентирование при опух</w:t>
      </w:r>
      <w:r>
        <w:t>олях желчных прото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чрескожное чреспеченочное дренирование желчных протоков с последующим стентированием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нтирование желчных протоков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ротоковая фотодинамическа</w:t>
      </w:r>
      <w:r>
        <w:t>я терапия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5</w:t>
        </w:r>
      </w:hyperlink>
      <w:r>
        <w:t>X</w:t>
      </w:r>
    </w:p>
    <w:p w:rsidR="00000000" w:rsidRDefault="00AA322A" w:rsidP="0044499B">
      <w:pPr>
        <w:jc w:val="both"/>
      </w:pPr>
      <w:r>
        <w:t>нерезектабельные опухоли поджелудочной железы. Злокачественные новообразования поджелудочной железы с обтурацией вирсунгова прото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стентирование при опухолях поджел</w:t>
      </w:r>
      <w:r>
        <w:t>удоч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фотодинамическая терапия опухоли вирсунгова прото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чрескожное чреспеченочное дренирование желчных протоков с последующим стентированием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нтирование желчных протоков под р</w:t>
      </w:r>
      <w:r>
        <w:t>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ое</w:t>
      </w:r>
      <w:proofErr w:type="gramEnd"/>
      <w:r>
        <w:t xml:space="preserve"> стентирование вирсунгова протока при опухолевом стенозе под видеоэнд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миоэмболизация головки поджелудоч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очастотная абляция опухолей поджелудоч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очастотная абляция опухолей поджелудочной железы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3</w:t>
        </w:r>
      </w:hyperlink>
      <w:r>
        <w:t>X</w:t>
      </w:r>
    </w:p>
    <w:p w:rsidR="00000000" w:rsidRDefault="00AA322A" w:rsidP="0044499B">
      <w:pPr>
        <w:jc w:val="both"/>
      </w:pPr>
      <w:r>
        <w:t>немелкоклеточный ранний центральный рак легкого (Tis-T1NoMo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аргоноплазменная коагуляция опухо</w:t>
      </w:r>
      <w:r>
        <w:t>ли бронх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лазерная деструкция злокачественных опухолей бронх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днаркозная эндоскопическая фотодинамическая терапия опухоли бронх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протезирование бронх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лазерная реканализация и устранение дых</w:t>
      </w:r>
      <w:r>
        <w:t>ательной недостаточности при стенозирующей опухоли бронх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3</w:t>
        </w:r>
      </w:hyperlink>
      <w:r>
        <w:t>X</w:t>
      </w:r>
    </w:p>
    <w:p w:rsidR="00000000" w:rsidRDefault="00AA322A" w:rsidP="0044499B">
      <w:pPr>
        <w:jc w:val="both"/>
      </w:pPr>
      <w:r>
        <w:t>ранний рак трахе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лазерная деструкция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фотодинамическая терапия опухоли трах</w:t>
      </w:r>
      <w:r>
        <w:t>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днаркозная эндоскопическая фотодинамическая терапия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аргоноплазменная коагуляция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нозирующий рак трахеи. Стенозирующий центральный рак легкого (T3-4NxMx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протезир</w:t>
      </w:r>
      <w:r>
        <w:t>ование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аргоноплазменная коагуляция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лазерная реканализация и устранение дыхательной недостаточности при стенозирующей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ое</w:t>
      </w:r>
      <w:proofErr w:type="gramEnd"/>
      <w:r>
        <w:t xml:space="preserve"> стентирование трахеи Т-образной труб</w:t>
      </w:r>
      <w:r>
        <w:t>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нние формы злокачественных опухолей легкого (I - II стадия) злокачественные новообразования легкого (периферический рак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ассистированная лобэктомия, билоб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диочастотная</w:t>
      </w:r>
      <w:proofErr w:type="gramEnd"/>
      <w:r>
        <w:t xml:space="preserve"> аблация опухоли легкого под ультразв</w:t>
      </w:r>
      <w:r>
        <w:t>уковой навигацией и (или) под контролем компьютерной томограф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1</w:t>
        </w:r>
      </w:hyperlink>
      <w:r>
        <w:t>X</w:t>
      </w:r>
    </w:p>
    <w:p w:rsidR="00000000" w:rsidRDefault="00AA322A" w:rsidP="0044499B">
      <w:pPr>
        <w:jc w:val="both"/>
      </w:pPr>
      <w:r>
        <w:t>опухоль вилочковой железы (I - II стадия). Опухоль переднего, заднего средостения (начальные фо</w:t>
      </w:r>
      <w:r>
        <w:t>рмы). Метастатическое поражение средосте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радиочастотная</w:t>
      </w:r>
      <w:proofErr w:type="gramEnd"/>
      <w:r>
        <w:t xml:space="preserve"> термоаблация опухоли под ультразвуковой навигацией и (или) контролем компьютерной томограф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ассистированное удаление опухоли средост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9.3</w:t>
        </w:r>
      </w:hyperlink>
      <w:r>
        <w:t>X</w:t>
      </w:r>
    </w:p>
    <w:p w:rsidR="00000000" w:rsidRDefault="00AA322A" w:rsidP="0044499B">
      <w:pPr>
        <w:jc w:val="both"/>
      </w:pPr>
      <w:r>
        <w:t>опухоли мягких тканей грудной стен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(суперселективная) эмболизация (химиоэмболизация) опухолевых сосудов при местно-распространенных формах первичных и рецидивных неорганных опухолей забрюшинного пространст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дио</w:t>
      </w:r>
      <w:r>
        <w:t>частотная</w:t>
      </w:r>
      <w:proofErr w:type="gramEnd"/>
      <w:r>
        <w:t xml:space="preserve"> аблация опухоли мягких тканей грудной стенки под ультразвуковой навигацией (или) под контролем компьютерной томограф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молочной железы IIa,</w:t>
      </w:r>
      <w:r>
        <w:t xml:space="preserve"> IIb, IIIa ста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ассистированная парастернальн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шейки матки (I - III стадия). Местнораспространенные формы злокачественных новообразований шейки матки, ос</w:t>
      </w:r>
      <w:r>
        <w:t>ложненные кровотечение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кстирпация матки с придатками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матки без придатков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ая транспозиция яични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эмболизация (химиоэмболизация) мато</w:t>
      </w:r>
      <w:r>
        <w:t>чных артери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русассоциированные злокачественные новообразования шейки матки in situ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ногокурсовая фотодинамическая терапия шейки м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эндометрия in situ - III стадии</w:t>
      </w:r>
    </w:p>
    <w:p w:rsidR="00000000" w:rsidRDefault="00AA322A" w:rsidP="0044499B">
      <w:pPr>
        <w:jc w:val="both"/>
      </w:pPr>
      <w:r>
        <w:t>хиру</w:t>
      </w:r>
      <w:r>
        <w:t>ргическое лечение</w:t>
      </w:r>
    </w:p>
    <w:p w:rsidR="00000000" w:rsidRDefault="00AA322A" w:rsidP="0044499B">
      <w:pPr>
        <w:jc w:val="both"/>
      </w:pPr>
      <w:r>
        <w:t>гистерорезектоскопия с фотодинамической терапией и аблацией эндометр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матки с придатками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лагалищная экстирпация матки с придатками с видеоэндоскопической ассистен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экстирпация матки </w:t>
      </w:r>
      <w:r>
        <w:t>с маточными трубами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6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яичников I ста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аднексэктомия или резекция яичников, субтотальная резекция большого сальн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ая</w:t>
      </w:r>
      <w:r>
        <w:t xml:space="preserve"> аднексэктомия односторонняя с резекцией контрлатерального яичника и субтотальная резекция большого сальн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вульвы (0 - I стадия), злокачественные новообразования влагалища</w:t>
      </w:r>
    </w:p>
    <w:p w:rsidR="00000000" w:rsidRDefault="00AA322A" w:rsidP="0044499B">
      <w:pPr>
        <w:jc w:val="both"/>
      </w:pPr>
      <w:r>
        <w:t>хир</w:t>
      </w:r>
      <w:r>
        <w:t>ургическое лечение</w:t>
      </w:r>
    </w:p>
    <w:p w:rsidR="00000000" w:rsidRDefault="00AA322A" w:rsidP="0044499B">
      <w:pPr>
        <w:jc w:val="both"/>
      </w:pPr>
      <w:r>
        <w:t>многокурсовая фотодинамическая терапия, пролонгированная фотодинамическая терапия, в том числе в сочетании с гипертер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1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злокачественные новообразования предстательной железы III стадии (T</w:t>
      </w:r>
      <w:r>
        <w:t>3a-T4NxMo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тазов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локализованные злокачественные новообразования предстательной железы (I - II стадия (T1-2cN0M0), местный рецидив после хирургического или лучевого лечения</w:t>
      </w:r>
      <w:proofErr w:type="gramEnd"/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нтерстициальная фотодинамическая терапия опухоли предстательной железы под ультразвуковой навигацией и (или) под контролем компьютер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диочастотная</w:t>
      </w:r>
      <w:proofErr w:type="gramEnd"/>
      <w:r>
        <w:t xml:space="preserve"> аблация опухоли предстательной железы под ультразвуковой навигацией и (или) под контроле</w:t>
      </w:r>
      <w:r>
        <w:t>м компьютерной томограф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окализованные и местнораспространенные злокачественные новообразования предстательной железы (II - I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и суперселективная эмболизация (химиоэмболизация) ветвей внутренней подвздошной </w:t>
      </w:r>
      <w:r>
        <w:t>артер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иоэлектро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яичка (TxN1-2MoS1-3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забрюшинн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0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лового члена</w:t>
      </w:r>
    </w:p>
    <w:p w:rsidR="00000000" w:rsidRDefault="00AA322A" w:rsidP="0044499B">
      <w:pPr>
        <w:jc w:val="both"/>
      </w:pPr>
      <w:r>
        <w:t>хирург</w:t>
      </w:r>
      <w:r>
        <w:t>ическое лечение</w:t>
      </w:r>
    </w:p>
    <w:p w:rsidR="00000000" w:rsidRDefault="00AA322A" w:rsidP="0044499B">
      <w:pPr>
        <w:jc w:val="both"/>
      </w:pPr>
      <w:r>
        <w:t>многокурсовая фотодинамическая терапия, пролонгированная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чки (I - III стадия), нефробластом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радиочастотная</w:t>
      </w:r>
      <w:proofErr w:type="gramEnd"/>
      <w:r>
        <w:t xml:space="preserve"> аблация опухоли почки под </w:t>
      </w:r>
      <w:r>
        <w:t>ультразвуковой навигацией и (или) под контролем компьютерной томограф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и суперселективная эмболизация (химиоэмболизация) почечных сосуд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7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мочевого пузыря (I - IV стадия (T1-T2bNxMo</w:t>
      </w:r>
      <w:r>
        <w:t>)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нтерстициальная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злокачественные новообразования мочевого пузыря (I - IV стадия) T1-T2bNxMo)) при массивном кровотечении</w:t>
      </w:r>
      <w:proofErr w:type="gramEnd"/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и суперселективная эмболизация (химиоэмболизаци</w:t>
      </w:r>
      <w:r>
        <w:t>я) ветвей внутренней подвздошной артер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8</w:t>
        </w:r>
      </w:hyperlink>
      <w:r>
        <w:t>X</w:t>
      </w:r>
    </w:p>
    <w:p w:rsidR="00000000" w:rsidRDefault="00AA322A" w:rsidP="0044499B">
      <w:pPr>
        <w:jc w:val="both"/>
      </w:pPr>
      <w:r>
        <w:t>метастатическое поражение легкого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ая (видеоассистированная) резекция легкого (первичная, повторная, двусторонняя), лоб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торакоскопи</w:t>
      </w:r>
      <w:r>
        <w:t>ческая (видеоассистированная) резекция легкого (первичная, повторная, двусторонняя), лобэктомия с использованием методики "рука помощи"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8.2</w:t>
        </w:r>
      </w:hyperlink>
      <w:r>
        <w:t>X</w:t>
      </w:r>
    </w:p>
    <w:p w:rsidR="00000000" w:rsidRDefault="00AA322A" w:rsidP="0044499B">
      <w:pPr>
        <w:jc w:val="both"/>
      </w:pPr>
      <w:r>
        <w:t>опухоль плевры. Распространенное поражение плевры. Мезотелиома плевры. Метастатическое поражение плевр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нутриплевральная установка диффузоров для фотодинамической терапии под видеоэндоскопическим контролем, под ультразвуковой нави</w:t>
      </w:r>
      <w:r>
        <w:t>гацией и (или) под контролем компьютерной томографии с дальнейшей пролонгированной внутриплевральной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левральная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иоэлектро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8.2</w:t>
        </w:r>
      </w:hyperlink>
      <w:r>
        <w:t>X</w:t>
      </w:r>
    </w:p>
    <w:p w:rsidR="00000000" w:rsidRDefault="00AA322A" w:rsidP="0044499B">
      <w:pPr>
        <w:jc w:val="both"/>
      </w:pPr>
      <w:r>
        <w:t>метастатическое поражение плевр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ое удаление опухоли плевр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торакоскопическая плевр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9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</w:t>
        </w:r>
        <w:r>
          <w:rPr>
            <w:rStyle w:val="a3"/>
            <w:color w:val="0000FF"/>
          </w:rPr>
          <w:t>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</w:t>
        </w:r>
      </w:hyperlink>
      <w:r>
        <w:t>X</w:t>
      </w:r>
    </w:p>
    <w:p w:rsidR="00000000" w:rsidRDefault="00AA322A" w:rsidP="0044499B">
      <w:pPr>
        <w:jc w:val="both"/>
      </w:pPr>
      <w:r>
        <w:t>первичные и метастатические злокачественные новообразования кож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ногокурсовая фотодинамическая терапия, пролонгированная фотодинамическая терапия, интерстициальная фотодинамическая тера</w:t>
      </w:r>
      <w:r>
        <w:t>пия, фотодинамическая терапия с гипертер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8</w:t>
        </w:r>
      </w:hyperlink>
      <w:r>
        <w:t>X</w:t>
      </w:r>
    </w:p>
    <w:p w:rsidR="00000000" w:rsidRDefault="00AA322A" w:rsidP="0044499B">
      <w:pPr>
        <w:jc w:val="both"/>
      </w:pPr>
      <w:r>
        <w:t>метастатические опухоли костей. Первичные опухоли костей IV стадии. Первичные опухоли мягких тканей IV стади</w:t>
      </w:r>
      <w:r>
        <w:t>и. Метастатические опухоли мягких ткан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остеопластика под ультразвуковой навигацией и (или) под контролем компьютерной томограф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аблация </w:t>
      </w:r>
      <w:proofErr w:type="gramStart"/>
      <w:r>
        <w:t>радиочастотная</w:t>
      </w:r>
      <w:proofErr w:type="gramEnd"/>
      <w:r>
        <w:t xml:space="preserve"> новообразований костей под ультразвуковой и (или) рентгеннавигацией и (или</w:t>
      </w:r>
      <w:r>
        <w:t>) под контролем компьютерной томограф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ертебропластика под лучевы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(суперселективная) эмболизация (химиоэмболизация) опухолевых сосуд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ногокурсовая фотодинамическая терапия, пролонгированная фотодинамическая тера</w:t>
      </w:r>
      <w:r>
        <w:t>пия, интерстициальная фотодинамическая терапия, фотодинамическая терапия с гипертер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иоэлектро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, микрохирургические, обширные циторедуктивные, расширенно-комбинированные хирургические вмешательства, в том числ</w:t>
      </w:r>
      <w:r>
        <w:t>е с применением физических факторов (гипертермия, радиочастотная термоаблация, фотодинамическая терапия, лазерная и криодеструкция и др.) при злокачественных новообразованиях, в том числе у дет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0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9</w:t>
        </w:r>
      </w:hyperlink>
      <w:r>
        <w:t xml:space="preserve"> C01.0, C01.9, </w:t>
      </w:r>
      <w:hyperlink w:history="1">
        <w:r>
          <w:rPr>
            <w:rStyle w:val="a3"/>
            <w:color w:val="0000FF"/>
          </w:rPr>
          <w:t>C0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</w:t>
        </w:r>
        <w:r>
          <w:rPr>
            <w:rStyle w:val="a3"/>
            <w:color w:val="0000FF"/>
          </w:rPr>
          <w:t>0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.9</w:t>
        </w:r>
      </w:hyperlink>
      <w:r>
        <w:t xml:space="preserve">, C07.0, C07.9, </w:t>
      </w:r>
      <w:hyperlink w:history="1">
        <w:r>
          <w:rPr>
            <w:rStyle w:val="a3"/>
            <w:color w:val="0000FF"/>
          </w:rPr>
          <w:t>C0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9</w:t>
        </w:r>
      </w:hyperlink>
      <w:r>
        <w:t xml:space="preserve">, C12.0, C12.9, </w:t>
      </w:r>
      <w:hyperlink w:history="1">
        <w:r>
          <w:rPr>
            <w:rStyle w:val="a3"/>
            <w:color w:val="0000FF"/>
          </w:rPr>
          <w:t>C1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.0</w:t>
        </w:r>
      </w:hyperlink>
      <w:r>
        <w:t xml:space="preserve">, C14.1, </w:t>
      </w:r>
      <w:hyperlink w:history="1">
        <w:r>
          <w:rPr>
            <w:rStyle w:val="a3"/>
            <w:color w:val="0000FF"/>
          </w:rPr>
          <w:t>C1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9</w:t>
        </w:r>
      </w:hyperlink>
      <w:r>
        <w:t xml:space="preserve">, C33.0, </w:t>
      </w:r>
      <w:hyperlink w:history="1">
        <w:r>
          <w:rPr>
            <w:rStyle w:val="a3"/>
            <w:color w:val="0000FF"/>
          </w:rPr>
          <w:t>C43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4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44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</w:t>
        </w:r>
      </w:hyperlink>
      <w:r>
        <w:t>, C73.0, C73.1, C73.2, C73.3, C73.8, C73.9X</w:t>
      </w:r>
    </w:p>
    <w:p w:rsidR="00000000" w:rsidRDefault="00AA322A" w:rsidP="0044499B">
      <w:pPr>
        <w:jc w:val="both"/>
      </w:pPr>
      <w:r>
        <w:t>опухоли головы и шеи, первичные и рецидивные, метастатические опухоли центральной нервной системы</w:t>
      </w:r>
    </w:p>
    <w:p w:rsidR="00000000" w:rsidRDefault="00AA322A" w:rsidP="0044499B">
      <w:pPr>
        <w:jc w:val="both"/>
      </w:pPr>
      <w:r>
        <w:t>хирурги</w:t>
      </w:r>
      <w:r>
        <w:t>ческое лечение</w:t>
      </w:r>
    </w:p>
    <w:p w:rsidR="00000000" w:rsidRDefault="00AA322A" w:rsidP="0044499B">
      <w:pPr>
        <w:jc w:val="both"/>
      </w:pPr>
      <w:r>
        <w:t>энуклеация глазного яблока с одномоментной пластикой опорно-двигательной культ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уклеация глазного яблока с формированием опорно-двигательной культи импланта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имфаденэктомия шейная расширенная с реконструктивно-пластическим к</w:t>
      </w:r>
      <w:r>
        <w:t>омпонентом: реконструкция мягких тканей местными лоскут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лимфаденэктомия </w:t>
      </w:r>
      <w:proofErr w:type="gramStart"/>
      <w:r>
        <w:t>шейная</w:t>
      </w:r>
      <w:proofErr w:type="gramEnd"/>
      <w:r>
        <w:t xml:space="preserve"> расширенная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миглоссэктомия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околоушной слюнной железы с реко</w:t>
      </w:r>
      <w:r>
        <w:t>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верхней челюсти комбинированная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губы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миглоссэктомия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лоссэктомия с микрохирургичес</w:t>
      </w:r>
      <w:r>
        <w:t>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зекция околоушной слюнной железы в плоскости ветвей лицевого нерва с </w:t>
      </w:r>
      <w:proofErr w:type="gramStart"/>
      <w:r>
        <w:t>микрохирургическим</w:t>
      </w:r>
      <w:proofErr w:type="gramEnd"/>
      <w:r>
        <w:t xml:space="preserve"> невролиз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митиреоидэктомия с микрохирургической пластикой периферического нер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имфаденэктомия шейная расширенная с реконструктивн</w:t>
      </w:r>
      <w:r>
        <w:t>о-пластическим компонентом (микрохирургическая реконструкция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широкое иссечение опухоли кожи с реконструктивно-пластическим компонентом расширенное (микрохирургическая реконструкция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паротидэктомия </w:t>
      </w:r>
      <w:proofErr w:type="gramStart"/>
      <w:r>
        <w:t>радикальная</w:t>
      </w:r>
      <w:proofErr w:type="gramEnd"/>
      <w:r>
        <w:t xml:space="preserve">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широкое иссечение меланомы кожи с реконструктивно-пластическим компонентом расширенное (микрохирургическая реконструкция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митиреоидэктомия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тиреоидэктомия </w:t>
      </w:r>
      <w:proofErr w:type="gramStart"/>
      <w:r>
        <w:t>расширенная</w:t>
      </w:r>
      <w:proofErr w:type="gramEnd"/>
      <w:r>
        <w:t xml:space="preserve">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тиреоидэктомия </w:t>
      </w:r>
      <w:proofErr w:type="gramStart"/>
      <w:r>
        <w:t>расширенная</w:t>
      </w:r>
      <w:proofErr w:type="gramEnd"/>
      <w:r>
        <w:t xml:space="preserve"> комбинированная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зекция щитовидной железы с </w:t>
      </w:r>
      <w:proofErr w:type="gramStart"/>
      <w:r>
        <w:t>микрохирургическим</w:t>
      </w:r>
      <w:proofErr w:type="gramEnd"/>
      <w:r>
        <w:t xml:space="preserve"> невролизом возвратного гортанного нер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тиреоидэктомия с </w:t>
      </w:r>
      <w:proofErr w:type="gramStart"/>
      <w:r>
        <w:t>микрохирургическим</w:t>
      </w:r>
      <w:proofErr w:type="gramEnd"/>
      <w:r>
        <w:t xml:space="preserve"> невролизом возвратного горт</w:t>
      </w:r>
      <w:r>
        <w:t>анного нер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5</w:t>
        </w:r>
      </w:hyperlink>
      <w:r>
        <w:t>X</w:t>
      </w:r>
    </w:p>
    <w:p w:rsidR="00000000" w:rsidRDefault="00AA322A" w:rsidP="0044499B">
      <w:pPr>
        <w:jc w:val="both"/>
      </w:pPr>
      <w:r>
        <w:t>начальные, локализованные и местнораспространенные формы злокачественных новообразований пищевод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пищеводно-желудочного (пищеводно-кишечного) анастомоза трансторакаль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дномоментн</w:t>
      </w:r>
      <w:r>
        <w:t>ая эзофагэктомия (субтотальная резекция пищевода) с лимфаденэктомией 2S, 2F, 3F и пластикой пищевод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экстраорганного рецидива злокачественного новообразования пищевода комбинированно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6</w:t>
        </w:r>
      </w:hyperlink>
      <w:r>
        <w:t>X</w:t>
      </w:r>
    </w:p>
    <w:p w:rsidR="00000000" w:rsidRDefault="00AA322A" w:rsidP="0044499B">
      <w:pPr>
        <w:jc w:val="both"/>
      </w:pPr>
      <w:r>
        <w:t>пациенты со злокачественными нов</w:t>
      </w:r>
      <w:r>
        <w:t>ообразованиями желудка, подвергшиеся хирургическому лечению с различными пострезекционными состояниями (синдром приводящей петли, синдром отводящей петли, демпинг-синдром, рубцовые деформации анастомозов), злокачественные новообразования желудка (I - IV ст</w:t>
      </w:r>
      <w:r>
        <w:t>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ция пищеводно-кишечного анастомоза при рубцовых деформациях, не подлежащих эндоскопическому лечению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конструкция пищеводно-желудочного анастомоза при </w:t>
      </w:r>
      <w:proofErr w:type="gramStart"/>
      <w:r>
        <w:t>тяжелых</w:t>
      </w:r>
      <w:proofErr w:type="gramEnd"/>
      <w:r>
        <w:t xml:space="preserve"> рефлюкс-эзофагита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ульти желудка с ре</w:t>
      </w:r>
      <w:r>
        <w:t>конструкцией желудочно-кишечного или межкишечного анастомоза при болезнях оперированного желуд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оредуктивная гастрэктомия с интраоперационной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оредуктивная проксимальная субтотальная резекция желудка с интраопера</w:t>
      </w:r>
      <w:r>
        <w:t>ционной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оредуктивная дистальная субтотальная резекция желудка с интраоперационной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оредуктивная гастрэктомия с интраоперационной внутрибрюшной гипертермической химио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оред</w:t>
      </w:r>
      <w:r>
        <w:t>уктивная проксимальная субтотальная резекция желудка с интраоперационной внутрибрюшной гипертермической химио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оредуктивная дистальная субтотальная резекция желудка с интраоперационной внутрибрюшной гипертермической химио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о</w:t>
      </w:r>
      <w:r>
        <w:t>редуктивные комбинированные операции с радиочастотной термоаблацией метастатических очагов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о-комбинированная дистальная субтотальная резекция желуд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асширенно-комбинированная проксимальная субтотальная резекция желудка, в том </w:t>
      </w:r>
      <w:r>
        <w:t>числе с трансторакальной резекцией пищевод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сширенно-комбинированная</w:t>
      </w:r>
      <w:proofErr w:type="gramEnd"/>
      <w:r>
        <w:t xml:space="preserve"> гастрэктомия, в том числе с трансторакальной резекцией пищевод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о-комбинированная экстирпация оперированного желуд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сширенно-комбинированная</w:t>
      </w:r>
      <w:proofErr w:type="gramEnd"/>
      <w:r>
        <w:t xml:space="preserve"> ререзекция опе</w:t>
      </w:r>
      <w:r>
        <w:t>рированного желуд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ищеводно-кишечного или пищеводно-желудочного анастомоза комбин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илоросохраняющая резекция желуд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экстраорганного рецидива злокачественных новообразований желудка комбинированно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7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и диссеминированные формы злокачественных новообразований двенадцатиперстной и тонк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анкреатодуоденальная резекция, в том числе расширенная или комбин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8.1</w:t>
        </w:r>
      </w:hyperlink>
      <w:r>
        <w:t>, C42.2X</w:t>
      </w:r>
    </w:p>
    <w:p w:rsidR="00000000" w:rsidRDefault="00AA322A" w:rsidP="0044499B">
      <w:pPr>
        <w:jc w:val="both"/>
      </w:pPr>
      <w:r>
        <w:t>состояние после обструктивных резекций по поводу опухолей толстой кишки. Опухоли ободочной, сигмовидной, прямой кишки и ректосигмоидного соединения с перитонеально</w:t>
      </w:r>
      <w:r>
        <w:t>й диссеминацией, включая псевдомиксому брюшин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ция толстой кишки с формированием межкишечных анастомоз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авосторонняя гемиколэктомия с расширенной лимфаденэктомией, субтотальной париетальной перитонэктомией, экстирпа</w:t>
      </w:r>
      <w:r>
        <w:t>цией большого сальника,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правосторонняя</w:t>
      </w:r>
      <w:proofErr w:type="gramEnd"/>
      <w:r>
        <w:t xml:space="preserve"> гемиколэктомия 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</w:t>
      </w:r>
      <w:r>
        <w:t>евосторонняя гемиколэктомия с расширенной лимфаденэктомией, субтотальной париетальной перитонэктомией, экстирпацией большого сальника,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левосторонняя</w:t>
      </w:r>
      <w:proofErr w:type="gramEnd"/>
      <w:r>
        <w:t xml:space="preserve"> гемиколэктомия с расширенной лимфаденэктомией, субтотальной париетальной пер</w:t>
      </w:r>
      <w:r>
        <w:t>итонэктомией, экстирпацией большого сальника, с включением гипертермической внутрибрюшной химио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сигмовидной кишки с расширенной лимфаденэктомией, субтотальной париетальной перитонэктомией, экстирпацией большого сальника, фотодинамичес</w:t>
      </w:r>
      <w:r>
        <w:t>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сигмовидной кишки 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рямой кишки с расширенной лимфа</w:t>
      </w:r>
      <w:r>
        <w:t>денэктомией, субтотальной париетальной перитонэктомией, экстирпацией большого сальника,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рямой кишки с расширенной лимфаденэктомией, субтотальной перитонэктомией, экстирпацией большого сальника и гипертермической вну</w:t>
      </w:r>
      <w:r>
        <w:t>трибрюшной химио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стнораспространенные и метастатические формы первичных и рецидивных злокачественных новообразований ободочной, сигмовидной, прямой кишки и ректосигмоидного соединения (I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равосторонняя геми</w:t>
      </w:r>
      <w:r>
        <w:t>колэктомия с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комбинированная</w:t>
      </w:r>
      <w:proofErr w:type="gramEnd"/>
      <w:r>
        <w:t xml:space="preserve"> правосторонняя гемиколэктомия с резекцией соседни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зекция сигмовидной кишки </w:t>
      </w:r>
      <w:proofErr w:type="gramStart"/>
      <w:r>
        <w:t>с</w:t>
      </w:r>
      <w:proofErr w:type="gramEnd"/>
      <w:r>
        <w:t xml:space="preserve">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ованная резекция сигмовидной кишки с резекцией соседних</w:t>
      </w:r>
      <w:r>
        <w:t xml:space="preserve">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правосторонняя</w:t>
      </w:r>
      <w:proofErr w:type="gramEnd"/>
      <w:r>
        <w:t xml:space="preserve"> гемиколэктомия с резекцией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евосторонняя гемиколэктомия с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комбинированная</w:t>
      </w:r>
      <w:proofErr w:type="gramEnd"/>
      <w:r>
        <w:t xml:space="preserve"> левосторонняя гемиколэктомия с резекцией соседни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рямой кишки с резекцией печен</w:t>
      </w:r>
      <w:r>
        <w:t>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зекция прямой кишки </w:t>
      </w:r>
      <w:proofErr w:type="gramStart"/>
      <w:r>
        <w:t>с</w:t>
      </w:r>
      <w:proofErr w:type="gramEnd"/>
      <w:r>
        <w:t xml:space="preserve">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ованная резекция прямой кишки с резекцией соседни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о-комбинированная брюшно-промежностная экстирпация прям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0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опу</w:t>
      </w:r>
      <w:r>
        <w:t>холи среднеампулярного и нижнеампулярного отдела прям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нервосберегающие внутрибрюшные резекции прямой кишки с прецизионным выделением и сохранением элементов вегетативной нервной системы т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4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первичные и метастатические опухоли печен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гемигепатэктомия комбин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ечени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ечени комбинированна</w:t>
      </w:r>
      <w:r>
        <w:t>я с ангио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натомические и атипичные резекции печени с применением радиочастотной термоабл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правосторонняя</w:t>
      </w:r>
      <w:proofErr w:type="gramEnd"/>
      <w:r>
        <w:t xml:space="preserve"> гемигепатэктомия с применением радиочастотной термоабл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левосторонняя</w:t>
      </w:r>
      <w:proofErr w:type="gramEnd"/>
      <w:r>
        <w:t xml:space="preserve"> гемигепатэктомия с применением радиочастотной т</w:t>
      </w:r>
      <w:r>
        <w:t>ермоабл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сширенная</w:t>
      </w:r>
      <w:proofErr w:type="gramEnd"/>
      <w:r>
        <w:t xml:space="preserve"> правосторонняя гемигепатэктомия с применением радиочастотной термоабл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сширенная</w:t>
      </w:r>
      <w:proofErr w:type="gramEnd"/>
      <w:r>
        <w:t xml:space="preserve"> левосторонняя гемигепатэктомия с применением радиочастотной термоабл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изолированная</w:t>
      </w:r>
      <w:proofErr w:type="gramEnd"/>
      <w:r>
        <w:t xml:space="preserve"> гипертермическая хемиоперфузия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дианная резекция печени с применением радиочастотной термоабл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ая правосторонняя гемигеп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ая левосторонняя гемигеп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4</w:t>
        </w:r>
      </w:hyperlink>
      <w:r>
        <w:t>X</w:t>
      </w:r>
    </w:p>
    <w:p w:rsidR="00000000" w:rsidRDefault="00AA322A" w:rsidP="0044499B">
      <w:pPr>
        <w:jc w:val="both"/>
      </w:pPr>
      <w:r>
        <w:t>опухоли легкого (I - I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комбин</w:t>
      </w:r>
      <w:r>
        <w:t>ированная</w:t>
      </w:r>
      <w:proofErr w:type="gramEnd"/>
      <w:r>
        <w:t xml:space="preserve"> лобэктомия с клиновидной, циркулярной резекцией соседних бронхов (формирование межбронхиального анастомоз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асширенная, комбинированная лобэктомия, билобэктомия, пневмонэктомия с резекцией соседних органов и структур средостения (мышечной </w:t>
      </w:r>
      <w:r>
        <w:t>стенки пищевода, диафрагмы, предсердия, перикарда, грудной стенки, верхней полой вены, трахеобронхиального угла, боковой стенки трахеи, адвентиции аорты), резекцией и пластикой легочной артерии, циркулярной резекцией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диочастотная</w:t>
      </w:r>
      <w:proofErr w:type="gramEnd"/>
      <w:r>
        <w:t xml:space="preserve"> термоаблаци</w:t>
      </w:r>
      <w:r>
        <w:t>я периферической злокачественной опухоли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8.1</w:t>
        </w:r>
      </w:hyperlink>
      <w:r>
        <w:t>X</w:t>
      </w:r>
    </w:p>
    <w:p w:rsidR="00000000" w:rsidRDefault="00AA322A" w:rsidP="0044499B">
      <w:pPr>
        <w:jc w:val="both"/>
      </w:pPr>
      <w:r>
        <w:t>опухоль вилочковой железы III стадии. Опухоль переднего, заднего средостения местнорас</w:t>
      </w:r>
      <w:r>
        <w:t>пространенной формы, метастатическое поражение средосте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удаление опухоли средостения с резекцией соседних органов и структур (легкого, мышечной стенки пищевода, диафрагмы, предсердия, перикарда, грудной стенки, верхней полой вены, </w:t>
      </w:r>
      <w:r>
        <w:t>адвентиции аорты и др.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8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8.2</w:t>
        </w:r>
      </w:hyperlink>
      <w:r>
        <w:t>X</w:t>
      </w:r>
    </w:p>
    <w:p w:rsidR="00000000" w:rsidRDefault="00AA322A" w:rsidP="0044499B">
      <w:pPr>
        <w:jc w:val="both"/>
      </w:pPr>
      <w:r>
        <w:t>опухоль плевры. Распространенное поражение плевры. Мезотелиома плевры. Метастатическое поражение плевр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ролонгир</w:t>
      </w:r>
      <w:r>
        <w:t>ованная внутриплевральная гипертермическая хемиоперфузия,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4</w:t>
        </w:r>
      </w:hyperlink>
      <w:r>
        <w:t>,X</w:t>
      </w:r>
    </w:p>
    <w:p w:rsidR="00000000" w:rsidRDefault="00AA322A" w:rsidP="0044499B">
      <w:pPr>
        <w:jc w:val="both"/>
      </w:pPr>
      <w:r>
        <w:t>первичные злокачественные новообразования костей и суставных хрящей туловища и конечностей Ia-b,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тела позвонка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5</w:t>
        </w:r>
      </w:hyperlink>
      <w:r>
        <w:t>X</w:t>
      </w:r>
    </w:p>
    <w:p w:rsidR="00000000" w:rsidRDefault="00AA322A" w:rsidP="0044499B">
      <w:pPr>
        <w:jc w:val="both"/>
      </w:pPr>
      <w:r>
        <w:t>IIa-b, IVa-b стадии. Метастатические новообразования костей, суставных хрящей туловища и конечнос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ребра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лючиц</w:t>
      </w:r>
      <w:r>
        <w:t>ы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екомпрессивная ламинэктомия позвонков с фикса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9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кож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широкое иссечение меланомы с пластикой дефекта свободным кожно-м</w:t>
      </w:r>
      <w:r>
        <w:t>ышечным лоскутом с использованием микр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широкое иссечение опухоли кожи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ое широкое иссечение опухоли кожи с реконструктивно-пластическим замещением дефек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ов</w:t>
      </w:r>
      <w:r>
        <w:t>анное широкое иссечение опухоли кожи с реконструктивно-пластическим замещением дефек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широкое иссечение опухоли кожи с реконструктивно-пластическим компонентом расширенное (микрохирургическая реконструкция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8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</w:t>
      </w:r>
      <w:r>
        <w:t>енные и диссеминированные формы первичных и рецидивных неорганных опухолей забрюшинного пространств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первичных и рецидивных неорганных забрюшинных опухолей комбинированно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стнораспространенные формы первичных и метастат</w:t>
      </w:r>
      <w:r>
        <w:t>ических опухолей брюшной стен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первичных, рецидивных и метастатических опухолей брюшной стенки с применением физических методов лечения (фотодинамической терапии, радиочастотной термоаблации и др.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9.1</w:t>
        </w:r>
      </w:hyperlink>
      <w:r>
        <w:t>,</w:t>
      </w:r>
      <w:r>
        <w:t xml:space="preserve"> </w:t>
      </w:r>
      <w:hyperlink w:history="1">
        <w:r>
          <w:rPr>
            <w:rStyle w:val="a3"/>
            <w:color w:val="0000FF"/>
          </w:rPr>
          <w:t>C49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5</w:t>
        </w:r>
      </w:hyperlink>
      <w:r>
        <w:t>X</w:t>
      </w:r>
    </w:p>
    <w:p w:rsidR="00000000" w:rsidRDefault="00AA322A" w:rsidP="0044499B">
      <w:pPr>
        <w:jc w:val="both"/>
      </w:pPr>
      <w:r>
        <w:t>первичные злокачественные новообразован</w:t>
      </w:r>
      <w:r>
        <w:t>ия мягких тканей туловища и конечностей, злокачественные новообразования периферической нервной системы туловища, нижних и верхних конечностей Ia-b, II a-b, III, IV а-</w:t>
      </w:r>
      <w:proofErr w:type="gramStart"/>
      <w:r>
        <w:t>b</w:t>
      </w:r>
      <w:proofErr w:type="gramEnd"/>
      <w:r>
        <w:t xml:space="preserve"> ста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изолированная</w:t>
      </w:r>
      <w:proofErr w:type="gramEnd"/>
      <w:r>
        <w:t xml:space="preserve"> гипертермическая регионарная химиоперфузия к</w:t>
      </w:r>
      <w:r>
        <w:t>онечнос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9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</w:t>
      </w:r>
      <w:r>
        <w:t>ния молочной железы (0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адикальная резекция молочной железы с одномоментной маммопластикой широчайшей мышцей спины, большой грудной мышцей или их комбина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отсроченная реконструкция молочной железы кожно-мышечным </w:t>
      </w:r>
      <w:r>
        <w:t>лоскутом (кожно-мышечным лоскутом прямой мышцы живота, торакодорзальным лоскутом), в том числе с использованием эндопротеза и микр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тсроченная реконструкция молочной железы свободным кожно-мышечным лоскутом, в том числе с примен</w:t>
      </w:r>
      <w:r>
        <w:t>ением микр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молочной железы с определением "сторожевого" лимфоузл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шейки мат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асширенная экстирпация культи шейки м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тела матки (местнораспространенные формы). Злокачественные новообразования эндометрия (I - III стадия) с осложненным соматическим статусом (тяжелая степень ожирения, тяжелая степень сахарного диабета и т.д.)</w:t>
      </w:r>
    </w:p>
    <w:p w:rsidR="00000000" w:rsidRDefault="00AA322A" w:rsidP="0044499B">
      <w:pPr>
        <w:jc w:val="both"/>
      </w:pPr>
      <w:r>
        <w:t>хирургичес</w:t>
      </w:r>
      <w:r>
        <w:t>кое лечение</w:t>
      </w:r>
    </w:p>
    <w:p w:rsidR="00000000" w:rsidRDefault="00AA322A" w:rsidP="0044499B">
      <w:pPr>
        <w:jc w:val="both"/>
      </w:pPr>
      <w:r>
        <w:t>экстирпация матки с тазовой и парааортальной лимфаденэктомией, субтотальной резекцией большого сальн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матки с придатк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матки с тазовой лимфаденэктомией и интраоперационной лучев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6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яичников (I - IV стадия). Рецидивы злокачественных новообразований яичник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мбинированные циторедуктивные операции при злокачественных новообразованиях яични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вусторонняя аднексэкто</w:t>
      </w:r>
      <w:r>
        <w:t>мия или резекция яичников, субтотальная резекция большого сальника с интраоперационной фотодинамической терапией,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днексэктомия односторонняя с резекцией контрлатерального яичника и субтотальная резекция большого сальника с и</w:t>
      </w:r>
      <w:r>
        <w:t>нтраоперационной фотодинамической терапией,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оредуктивные операции при злокачественных новообразованиях яичников,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оредуктивные операции с внутрибрюшной гипертермической химио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7.8</w:t>
        </w:r>
      </w:hyperlink>
      <w:r>
        <w:t>X</w:t>
      </w:r>
    </w:p>
    <w:p w:rsidR="00000000" w:rsidRDefault="00AA322A" w:rsidP="0044499B">
      <w:pPr>
        <w:jc w:val="both"/>
      </w:pPr>
      <w:r>
        <w:t>рецидивы злокачественного новообразования тела матки, шейки матки и яичник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рецидивных опухолей малого т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рецидивных опу</w:t>
      </w:r>
      <w:r>
        <w:t>холей малого таза, фотодинамическ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0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лового члена (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ампутация полового члена, двусторонняя подвздошно-пахово-бедренн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1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злокачественные новообразования предстательной железы (I - II стадия), T1-2cN0M0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риодеструкция опухоли предстатель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яич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за</w:t>
      </w:r>
      <w:r>
        <w:t>брюшинн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чки (II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нефрэктомия с тромб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почки (I - 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риодеструкция злок</w:t>
      </w:r>
      <w:r>
        <w:t>ачественных новообразований поч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очки с применением физических методов воздействия (радиочастотная аблация, интерстициальная лазерная аблация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7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мочевого пузыря (I - IV стадия)</w:t>
      </w:r>
    </w:p>
    <w:p w:rsidR="00000000" w:rsidRDefault="00AA322A" w:rsidP="0044499B">
      <w:pPr>
        <w:jc w:val="both"/>
      </w:pPr>
      <w:r>
        <w:t>хирурги</w:t>
      </w:r>
      <w:r>
        <w:t>ческое лечение</w:t>
      </w:r>
    </w:p>
    <w:p w:rsidR="00000000" w:rsidRDefault="00AA322A" w:rsidP="0044499B">
      <w:pPr>
        <w:jc w:val="both"/>
      </w:pPr>
      <w:r>
        <w:t>цистпростатвезикулэктомия с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мочевого пузыря с интраоперационной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уретральная резекция мочевого пузыря с интраоперационной фотодинамической терапией, гипертермией</w:t>
      </w:r>
      <w:r>
        <w:t xml:space="preserve"> или низкоинтенсивным лазерным излуче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надпочечника (I - III стадия) (T1a-T3aNxMo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удаление рецидивной опухоли надпочечника </w:t>
      </w:r>
      <w:proofErr w:type="gramStart"/>
      <w:r>
        <w:t>с</w:t>
      </w:r>
      <w:proofErr w:type="gramEnd"/>
      <w:r>
        <w:t xml:space="preserve">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</w:t>
      </w:r>
      <w:r>
        <w:t xml:space="preserve"> новообразования надпочечника (II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расширенная</w:t>
      </w:r>
      <w:proofErr w:type="gramEnd"/>
      <w:r>
        <w:t xml:space="preserve"> адреналэктомия или адреналэктомия с резекцией соседни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8</w:t>
        </w:r>
      </w:hyperlink>
      <w:r>
        <w:t>X</w:t>
      </w:r>
    </w:p>
    <w:p w:rsidR="00000000" w:rsidRDefault="00AA322A" w:rsidP="0044499B">
      <w:pPr>
        <w:jc w:val="both"/>
      </w:pPr>
      <w:r>
        <w:t>метастатическое поражение легкого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анатомические (лобэктомия, сег</w:t>
      </w:r>
      <w:r>
        <w:t>ментэктомия) и атипичные резекции легкого при множественных, рецидивирующих, двусторонних метастазах в легк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(прецизионное, резекция легкого) множественных метастазов в легких с применением физических фактор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изолированная</w:t>
      </w:r>
      <w:proofErr w:type="gramEnd"/>
      <w:r>
        <w:t xml:space="preserve"> регионарна</w:t>
      </w:r>
      <w:r>
        <w:t>я гипертермическая химиоперфузия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ованное лечение злокачественных новообразований, сочетающее обширные хирургические вмешательства и противоопухолевое лечение лекарственными препаратами, требующее интенсивной поддерживающей и коррегирующей</w:t>
      </w:r>
      <w:r>
        <w:t xml:space="preserve"> терап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9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опухоли органов средостения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0</w:t>
        </w:r>
      </w:hyperlink>
      <w:r>
        <w:t>X</w:t>
      </w:r>
    </w:p>
    <w:p w:rsidR="00000000" w:rsidRDefault="00AA322A" w:rsidP="0044499B">
      <w:pPr>
        <w:jc w:val="both"/>
      </w:pPr>
      <w:r>
        <w:t>первичный рак молочной железы T1N2-3M0, T2-3N1-3M0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едоперационная или послеоперационная химиотер</w:t>
      </w:r>
      <w:r>
        <w:t>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6.</w:t>
      </w:r>
    </w:p>
    <w:p w:rsidR="00000000" w:rsidRDefault="00AA322A" w:rsidP="0044499B">
      <w:pPr>
        <w:jc w:val="both"/>
      </w:pPr>
      <w:r>
        <w:t>Дистанционная, внутритканевая, внутриполостная, стереотаксическая, радионуклидная лучевая терапия, высокоинтенсивная фокусированная ультразвуковая терапия (HIFU) при злокач</w:t>
      </w:r>
      <w:r>
        <w:t>ественных новообразованиях, в том числе у дет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2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злокачественные новообразования печени (II - IV стадия (T3-4N0-1M0-1).</w:t>
      </w:r>
      <w:proofErr w:type="gramEnd"/>
      <w:r>
        <w:t xml:space="preserve"> Пациенты с множественными опухолями печени. Пациенты с нерезектабельными опухолями. Функционально неоперабельные па</w:t>
      </w:r>
      <w:r>
        <w:t>циент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ысокоинтенсивная фокусированная ультразвуковая терапия (HIFU)</w:t>
      </w:r>
    </w:p>
    <w:p w:rsidR="00000000" w:rsidRDefault="00AA322A" w:rsidP="0044499B">
      <w:pPr>
        <w:jc w:val="both"/>
      </w:pPr>
      <w:r>
        <w:t>80389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5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злокачественные новообразования поджелудочной железы (II - IV стадия (T3-4N0-1M0-1).</w:t>
      </w:r>
      <w:proofErr w:type="gramEnd"/>
      <w:r>
        <w:t xml:space="preserve"> Пациенты с нерезектабельными и условно резектаб</w:t>
      </w:r>
      <w:r>
        <w:t>ельными опухолями. Пациенты с генерализованными опухолями (в плане паллиативного лечения). Функционально неоперабельные пациент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ысокоинтенсивная фокусированная ультразвуковая терапия (HIFU) при злокачественных новообразованиях под</w:t>
      </w:r>
      <w:r>
        <w:t>желудоч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</w:t>
        </w:r>
      </w:hyperlink>
      <w:r>
        <w:t>X</w:t>
      </w:r>
    </w:p>
    <w:p w:rsidR="00000000" w:rsidRDefault="00AA322A" w:rsidP="0044499B">
      <w:pPr>
        <w:jc w:val="both"/>
      </w:pPr>
      <w:r>
        <w:t>метастатическое поражение костей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ысокоинтенсивная фокусированная ультразвуковая терапия (HIFU) при злокачественных новообразованиях кос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злокачественные новообразования забрюшинного пространства (I - IV стадия (G1-3T1-2N0-1M0-1).</w:t>
      </w:r>
      <w:proofErr w:type="gramEnd"/>
      <w:r>
        <w:t xml:space="preserve"> Пациенты с множественными опухолями. Функционально неоперабельные пациент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ысокоинтенсивная фокусированная ультразвуко</w:t>
      </w:r>
      <w:r>
        <w:t>вая терапия (HIFU) при злокачественных новообразованиях забрюшинного пространст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молочной железы (T2-3N0-3M0-1). Пациенты с генерали</w:t>
      </w:r>
      <w:r>
        <w:t>зованными опухолями при невозможности применения традиционных методов лечения. Функционально неоперабельные пациент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ысокоинтенсивная фокусированная ультразвуковая терапия (HIFU) при злокачественных новообразованиях молоч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1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локализованные злокачественные новообразования предстательной железы (I - II стадия (T1-2cN0M0)</w:t>
      </w:r>
      <w:proofErr w:type="gramEnd"/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ысокоинтенсивная фокусированная ультразвуковая терапия (HIFU) при злокачественных новообразованиях проста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7.</w:t>
      </w:r>
    </w:p>
    <w:p w:rsidR="00000000" w:rsidRDefault="00AA322A" w:rsidP="0044499B">
      <w:pPr>
        <w:jc w:val="both"/>
      </w:pPr>
      <w:r>
        <w:t>Комплексная и высокодозная химиотерапия (включая эпигеномную терапию) острых лейкозов, высокозлокачественных лимфом, рецидивов и рефрактерных форм лимфопролиферативных и миелопролиферативных заболеваний, в том числе у детей. Комплексная, высокоинтенсив</w:t>
      </w:r>
      <w:r>
        <w:t>ная и высокодозная химиотерапия (включая таргетную терапию) солидных опухолей, рецидивов и рефрактерных форм солидных опухолей у дет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8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9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1.5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9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4.2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94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6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1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2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3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2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</w:t>
        </w:r>
      </w:hyperlink>
      <w:r>
        <w:t>,</w:t>
      </w:r>
      <w:hyperlink w:history="1">
        <w:r>
          <w:rPr>
            <w:rStyle w:val="a3"/>
            <w:color w:val="0000FF"/>
          </w:rPr>
          <w:t>C4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5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</w:t>
        </w:r>
      </w:hyperlink>
      <w:r>
        <w:t>X</w:t>
      </w:r>
    </w:p>
    <w:p w:rsidR="00000000" w:rsidRDefault="00AA322A" w:rsidP="0044499B">
      <w:pPr>
        <w:jc w:val="both"/>
      </w:pPr>
      <w:r>
        <w:t xml:space="preserve">острые лейкозы, высокозлокачественные лимфомы, рецидивы и резистентные формы других лимфопролиферативных заболеваний, </w:t>
      </w:r>
      <w:proofErr w:type="gramStart"/>
      <w:r>
        <w:t>хронический</w:t>
      </w:r>
      <w:proofErr w:type="gramEnd"/>
      <w:r>
        <w:t xml:space="preserve"> миелолейкоз в фазах акселерации и бластного криза. Солидные опухоли у детей высокого</w:t>
      </w:r>
      <w:r>
        <w:t xml:space="preserve"> риска: опухоли центральной нервной системы, ретинобластома, нейробластома и другие опухоли периферической нервной системы, опухоли почки, опухоли печени, опухоли костей, саркомы мягких тканей, герминогенные опухоли. Рак носоглотки. Меланома. Другие злокач</w:t>
      </w:r>
      <w:r>
        <w:t>ественные эпителиальные опухоли. Опухоли головы и шеи у детей (остеосаркома, опухоли семейства саркомы Юинга, хондросаркома, злокачественная фиброзная гистиоцитома, саркомы мягких тканей, ретинобластома, опухоли параменингеальной области). Высокий риск</w:t>
      </w:r>
    </w:p>
    <w:p w:rsidR="00000000" w:rsidRDefault="00AA322A" w:rsidP="0044499B">
      <w:pPr>
        <w:jc w:val="both"/>
      </w:pPr>
      <w:r>
        <w:t>тер</w:t>
      </w:r>
      <w:r>
        <w:t>апевтическое лечение</w:t>
      </w:r>
    </w:p>
    <w:p w:rsidR="00000000" w:rsidRDefault="00AA322A" w:rsidP="0044499B">
      <w:pPr>
        <w:jc w:val="both"/>
      </w:pPr>
      <w:r>
        <w:t>комплексная терапия таргетными лекарственными препаратами и химиопрепаратами с поддержкой ростовыми факторами и использованием антибактериальной, противогрибковой и противовирусной терапии</w:t>
      </w:r>
    </w:p>
    <w:p w:rsidR="00000000" w:rsidRDefault="00AA322A" w:rsidP="0044499B">
      <w:pPr>
        <w:jc w:val="both"/>
      </w:pPr>
      <w:r>
        <w:t>114019</w:t>
      </w:r>
    </w:p>
    <w:p w:rsidR="00000000" w:rsidRDefault="00AA322A" w:rsidP="0044499B">
      <w:pPr>
        <w:jc w:val="both"/>
      </w:pPr>
      <w:bookmarkStart w:id="24" w:name="Par1896"/>
      <w:bookmarkEnd w:id="24"/>
      <w:r>
        <w:t>Оториноларингология</w:t>
      </w:r>
    </w:p>
    <w:p w:rsidR="00000000" w:rsidRDefault="00AA322A" w:rsidP="0044499B">
      <w:pPr>
        <w:jc w:val="both"/>
      </w:pPr>
      <w:r>
        <w:t>18.</w:t>
      </w:r>
    </w:p>
    <w:p w:rsidR="00000000" w:rsidRDefault="00AA322A" w:rsidP="0044499B">
      <w:pPr>
        <w:jc w:val="both"/>
      </w:pPr>
      <w:r>
        <w:t>Реконструктивны</w:t>
      </w:r>
      <w:r>
        <w:t>е операции на звукопроводящем аппарате среднего ух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6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6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8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8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8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7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74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7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90</w:t>
        </w:r>
      </w:hyperlink>
      <w:r>
        <w:t>X</w:t>
      </w:r>
    </w:p>
    <w:p w:rsidR="00000000" w:rsidRDefault="00AA322A" w:rsidP="0044499B">
      <w:pPr>
        <w:jc w:val="both"/>
      </w:pPr>
      <w:r>
        <w:t>хронический туботимпальный гнойный средний отит. Хронический эпитимпано-антральный гнойный средний отит. Адгезивная болезнь среднего уха. Разрыв и дислокация слуховых косточек. Другие приобретенные дефекты слуховых косточек.</w:t>
      </w:r>
      <w:r>
        <w:t xml:space="preserve"> Врожденные аномалии (пороки развития) уха, вызывающие нарушение слуха. Отосклероз, вовлекающий овальное окно, необлитерирующий. Отосклероз неуточненный. Кондуктивная и нейросенсорная потеря слуха. Отосклероз, вовлекающий овальное окно, облитерирующий</w:t>
      </w:r>
    </w:p>
    <w:p w:rsidR="00000000" w:rsidRDefault="00AA322A" w:rsidP="0044499B">
      <w:pPr>
        <w:jc w:val="both"/>
      </w:pPr>
      <w:r>
        <w:t>хиру</w:t>
      </w:r>
      <w:r>
        <w:t>ргическое лечение</w:t>
      </w:r>
    </w:p>
    <w:p w:rsidR="00000000" w:rsidRDefault="00AA322A" w:rsidP="0044499B">
      <w:pPr>
        <w:jc w:val="both"/>
      </w:pPr>
      <w:r>
        <w:t>реконструкция анатомических структур и звукопроводящего аппарата среднего уха с применением микрохирургической техники, аутотканей и аллогенных трансплантатов, в том числе металлических, с обнажением лицевого нерва, реиннервацией и исполь</w:t>
      </w:r>
      <w:r>
        <w:t>зованием системы мониторинга лицевого нерва</w:t>
      </w:r>
    </w:p>
    <w:p w:rsidR="00000000" w:rsidRDefault="00AA322A" w:rsidP="0044499B">
      <w:pPr>
        <w:jc w:val="both"/>
      </w:pPr>
      <w:r>
        <w:t>98095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, лучевой техники, аутотканей</w:t>
      </w:r>
      <w:r>
        <w:t xml:space="preserve"> и аллогенных трансплантатов, в том числе металличес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ые слухоулучшающие операции после радикальной операции на среднем ухе при хроническом гнойном среднем отит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лухоулучшающие операции с применением частично имплантируемого ус</w:t>
      </w:r>
      <w:r>
        <w:t>тройства костной проводимост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7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74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7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90</w:t>
        </w:r>
      </w:hyperlink>
      <w:r>
        <w:t>X</w:t>
      </w:r>
    </w:p>
    <w:p w:rsidR="00000000" w:rsidRDefault="00AA322A" w:rsidP="0044499B">
      <w:pPr>
        <w:jc w:val="both"/>
      </w:pPr>
      <w:r>
        <w:t>адгезивная болезнь среднего уха. Разрыв и дислокация слуховых косточек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импанопластика с применением микрох</w:t>
      </w:r>
      <w:r>
        <w:t>ирургической техники, аллогенных трансплантатов, в том числе металличес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апедопластика при патологическом процессе, врожденном или приобретенном, с вовлечением окна преддверия, с применением аутотканей и аллогенных трансплантатов, в том числе мет</w:t>
      </w:r>
      <w:r>
        <w:t>алличес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лухоулучшающие операции с применением имплантата среднего ух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9.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8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8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81.2</w:t>
        </w:r>
      </w:hyperlink>
      <w:r>
        <w:t>X</w:t>
      </w:r>
    </w:p>
    <w:p w:rsidR="00000000" w:rsidRDefault="00AA322A" w:rsidP="0044499B">
      <w:pPr>
        <w:jc w:val="both"/>
      </w:pPr>
      <w:r>
        <w:t>болезнь Меньера. Доброкачественное</w:t>
      </w:r>
    </w:p>
    <w:p w:rsidR="00000000" w:rsidRDefault="00AA322A" w:rsidP="0044499B">
      <w:pPr>
        <w:jc w:val="both"/>
      </w:pPr>
      <w:r>
        <w:t>хирургическое</w:t>
      </w:r>
    </w:p>
    <w:p w:rsidR="00000000" w:rsidRDefault="00AA322A" w:rsidP="0044499B">
      <w:pPr>
        <w:jc w:val="both"/>
      </w:pPr>
      <w:r>
        <w:t>селективная нейротомия</w:t>
      </w:r>
    </w:p>
    <w:p w:rsidR="00000000" w:rsidRDefault="00AA322A" w:rsidP="0044499B">
      <w:pPr>
        <w:jc w:val="both"/>
      </w:pPr>
      <w:r>
        <w:t>59051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олезни Меньера и других нарушений вестибулярной функ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ароксизмальное головокружение. Вестибулярный нейронит. Фистула лабиринта</w:t>
      </w:r>
    </w:p>
    <w:p w:rsidR="00000000" w:rsidRDefault="00AA322A" w:rsidP="0044499B">
      <w:pPr>
        <w:jc w:val="both"/>
      </w:pPr>
      <w:r>
        <w:t>лечение</w:t>
      </w:r>
    </w:p>
    <w:p w:rsidR="00000000" w:rsidRDefault="00AA322A" w:rsidP="0044499B">
      <w:pPr>
        <w:jc w:val="both"/>
      </w:pPr>
      <w:r>
        <w:t>деструктивные микрохирургические вмешательства на структурах внутреннего уха с применением лучев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8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81.2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ое пароксизмальное головокружение. Вестибулярный нейронит. Фистула лабиринт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дренирование эндолимфатических пространств внутреннего уха с применением микрохирургической и луче</w:t>
      </w:r>
      <w:r>
        <w:t>в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лечение доброкачественных новообразований околоносовых пазух, основания черепа и среднего ух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32.3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ое новообразование полости носа и придаточных пазух носа, пазух клиновидной кости</w:t>
      </w:r>
    </w:p>
    <w:p w:rsidR="00000000" w:rsidRDefault="00AA322A" w:rsidP="0044499B">
      <w:pPr>
        <w:jc w:val="both"/>
      </w:pPr>
      <w:r>
        <w:t>хирургическое</w:t>
      </w:r>
      <w:r>
        <w:t xml:space="preserve"> лечение</w:t>
      </w:r>
    </w:p>
    <w:p w:rsidR="00000000" w:rsidRDefault="00AA322A" w:rsidP="0044499B">
      <w:pPr>
        <w:jc w:val="both"/>
      </w:pPr>
      <w:r>
        <w:t>удаление новообразования с применением эндоскопической, навигационной техники и эндоваскулярной эмболизации сосудов микроэмболами и при помощи адгезивного аген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ое восстановление функции гортани и трахе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38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4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J3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J3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R4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R49.1</w:t>
        </w:r>
      </w:hyperlink>
      <w:r>
        <w:t>X</w:t>
      </w:r>
    </w:p>
    <w:p w:rsidR="00000000" w:rsidRDefault="00AA322A" w:rsidP="0044499B">
      <w:pPr>
        <w:jc w:val="both"/>
      </w:pPr>
      <w:r>
        <w:t>стеноз гортани. Доброкачественное новообразование гортани. Доброкачественное новообразование трахеи. П</w:t>
      </w:r>
      <w:r>
        <w:t>аралич голосовых складок и гортани. Другие болезни голосовых складок. Дисфония. Афо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новообразования или рубца гортани и трахеи с использованием микрохирургической и лучев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ларингеальные реконструктивно-п</w:t>
      </w:r>
      <w:r>
        <w:t>ластические вмешательства на голосовых складках с использованием имплантатов и аллогеных материалов с применением микр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3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R4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R49.1</w:t>
        </w:r>
      </w:hyperlink>
      <w:r>
        <w:t>X</w:t>
      </w:r>
    </w:p>
    <w:p w:rsidR="00000000" w:rsidRDefault="00AA322A" w:rsidP="0044499B">
      <w:pPr>
        <w:jc w:val="both"/>
      </w:pPr>
      <w:r>
        <w:t>другие болезни голосовых складок. Дисфон</w:t>
      </w:r>
      <w:r>
        <w:t>ия. Афо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ринготрахеопластика при доброкачественных новообразованиях гортани, параличе голосовых складок и гортани, стенозе горта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перации по реиннервации и заместительной функциональной пластике гортани и трахеи с применен</w:t>
      </w:r>
      <w:r>
        <w:t>ием микрохирургической техники и электромиографическим мониторинг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ие вмешательства на околоносовых пазухах, требующие реконструкции лицевого скелет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T9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4.0</w:t>
        </w:r>
      </w:hyperlink>
      <w:r>
        <w:t>X</w:t>
      </w:r>
    </w:p>
    <w:p w:rsidR="00000000" w:rsidRDefault="00AA322A" w:rsidP="0044499B">
      <w:pPr>
        <w:jc w:val="both"/>
      </w:pPr>
      <w:r>
        <w:t>последствия перелома</w:t>
      </w:r>
      <w:r>
        <w:t xml:space="preserve"> черепа и костей лица. Последствия травмы глаза окологлазничной области. Доброкачественное новообразование среднего уха, полости носа и придаточных пазух нос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стная пластика стенок околоносовых пазух с использованием аутокостных тра</w:t>
      </w:r>
      <w:r>
        <w:t>нсплантатов, аллогенных трансплантатов, имплантатов, в том числе металлических, эндопротезов, биодеградирующих и фиксирующих материа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25" w:name="Par1998"/>
      <w:bookmarkEnd w:id="25"/>
      <w:r>
        <w:t>Офтальмология</w:t>
      </w:r>
    </w:p>
    <w:p w:rsidR="00000000" w:rsidRDefault="00AA322A" w:rsidP="0044499B">
      <w:pPr>
        <w:jc w:val="both"/>
      </w:pPr>
      <w:r>
        <w:t>20.</w:t>
      </w:r>
    </w:p>
    <w:p w:rsidR="00000000" w:rsidRDefault="00AA322A" w:rsidP="0044499B">
      <w:pPr>
        <w:jc w:val="both"/>
      </w:pPr>
      <w:r>
        <w:t>Комплексное хирургическое лечение глаукомы, включая микроинвазивную энергетическую оптико-реконструкт</w:t>
      </w:r>
      <w:r>
        <w:t>ивную и лазерную хирургию, имплантацию различных видов дренаж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26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2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0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4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5.0</w:t>
        </w:r>
      </w:hyperlink>
      <w:r>
        <w:t>X</w:t>
      </w:r>
    </w:p>
    <w:p w:rsidR="00000000" w:rsidRDefault="00AA322A" w:rsidP="0044499B">
      <w:pPr>
        <w:jc w:val="both"/>
      </w:pPr>
      <w:r>
        <w:t>глаукома с повышенным или высоким внутриглазным давлением развитой, да</w:t>
      </w:r>
      <w:r>
        <w:t>леко зашедшей стадии, в том числе с осложнениями, у взрослых. Врожденная глаукома, глаукома вторичная вследствие воспалительных и других заболеваний глаза, в том числе с осложнениями, у де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модифицированная</w:t>
      </w:r>
      <w:proofErr w:type="gramEnd"/>
      <w:r>
        <w:t xml:space="preserve"> синустрабекулэктомия с за</w:t>
      </w:r>
      <w:r>
        <w:t>дней трепанацией склеры, в том числе с применением лазерной хирургии</w:t>
      </w:r>
    </w:p>
    <w:p w:rsidR="00000000" w:rsidRDefault="00AA322A" w:rsidP="0044499B">
      <w:pPr>
        <w:jc w:val="both"/>
      </w:pPr>
      <w:r>
        <w:t>61048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модифицированная</w:t>
      </w:r>
      <w:proofErr w:type="gramEnd"/>
      <w:r>
        <w:t xml:space="preserve"> синустрабекулэктомия, в том числе ультразвуковая факоэмульсификация осложненной катаракты с имплантацие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инустрабекулэктомия с импл</w:t>
      </w:r>
      <w:r>
        <w:t>антацией различных моделей дренажей с задней трепанацией склер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дшивание цилиарного тела с задней трепанацией склер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скоканалос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инвазивная интрасклеральная диатермос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инвазивная хирургия шлеммова канал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непроникающая</w:t>
      </w:r>
      <w:proofErr w:type="gramEnd"/>
      <w:r>
        <w:t xml:space="preserve"> глубокая склерэктомия с ультразвуковой факоэмульсификацией осложненной катаракты с имплантацией интраокулярной линзы, в том числе с применением лазерной хирург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передней камеры, иридопластика с ультразвуковой факоэмульсиф</w:t>
      </w:r>
      <w:r>
        <w:t>икацией осложненной катаракты с имплантацией интраокулярной линзы, в том числе с применением лазерной хирург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вторичной катаракты с реконструкцией задней камеры с имплантацие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передней камеры с лазер</w:t>
      </w:r>
      <w:r>
        <w:t>ной экстракцией осложненной катаракты с имплантацие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антиглаукоматозного дренаж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модифицированная</w:t>
      </w:r>
      <w:proofErr w:type="gramEnd"/>
      <w:r>
        <w:t xml:space="preserve"> синустрабекулэктомия с имплантацией антиглаукоматозного дренаж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нтиглаукоматозная операция с ультразвуково</w:t>
      </w:r>
      <w:r>
        <w:t>й факоэмульсификацией осложненной катаракты с имплантацией эластичной интраокулярной линзы, в том числе с применением лазерной хирург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упиллярная, микроинвазивная энергетическая оптико-реконструктивная, интравитреальная, эндовитреальная 23 - 27 ге</w:t>
      </w:r>
      <w:r>
        <w:t>йджевая хирургия при витреоретинальной патологии различного генез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1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1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5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25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6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2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7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0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3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3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3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4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5.2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35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4.1</w:t>
        </w:r>
      </w:hyperlink>
      <w:r>
        <w:t>X</w:t>
      </w:r>
    </w:p>
    <w:p w:rsidR="00000000" w:rsidRDefault="00AA322A" w:rsidP="0044499B">
      <w:pPr>
        <w:jc w:val="both"/>
      </w:pPr>
      <w:r>
        <w:t>сочетанная патология глаза у взрослых и детей (хориоретинальные воспаления, хориоретинальные нарушения при болезнях, классифицированных в других рубриках: ретиношизис и р</w:t>
      </w:r>
      <w:r>
        <w:t>етинальные кисты, ретинальные сосудистые окклюзии, пролиферативная ретинопатия, дегенерация макулы и заднего полюса, кровоизлияние в стекловидное тело), осложненная патологией роговицы, хрусталика, стекловидного тела. Диабетическая ретинопатия взрослых, пр</w:t>
      </w:r>
      <w:r>
        <w:t>олиферативная стадия, в том числе с осложнением или с патологией хрусталика, стекловидного тела, вторичной глаукомой, макулярным отеком. Отслойка и разрывы сетчатки, тракционная отслойка сетчатки, другие формы отслойки сетчатки у взрослых и детей, осложнен</w:t>
      </w:r>
      <w:r>
        <w:t>ные патологией роговицы, хрусталика, стекловидного тела. Катаракта незрелая и зрелая у взрослых и детей, осложненная сублюксацией хрусталика, глаукомой, патологией стекловидного тела, сетчатки, сосудистой оболочки. Осложнения, возникшие в результате предше</w:t>
      </w:r>
      <w:r>
        <w:t>ствующих оптико-реконструктивных, эндовитреальных вмешательств у взрослых и детей. Возрастная макулярная дегенерация, влажная форма, в том числе с осложнениям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писклеральное круговое и (или) локальное пломбирование в сочетании с тран</w:t>
      </w:r>
      <w:r>
        <w:t>спупиллярной л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передней камеры, включая лазерную экстракцию, осложненной катаракты с имплантацией эластично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вторичной катаракты, реконструкция задней камеры, в том числе с имп</w:t>
      </w:r>
      <w:r>
        <w:t>лантацией интраокулярной линзы, в том числе с применением лазерной хирург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и оптико-реконструктивные операции при травмах (открытых, закрытых) глаза, его придаточного аппарата, орбиты</w:t>
      </w: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H02.0</w:t>
        </w:r>
      </w:hyperlink>
      <w:r w:rsidRPr="0044499B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02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04.0</w:t>
        </w:r>
      </w:hyperlink>
      <w:r w:rsidRPr="0044499B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04.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05.0</w:t>
        </w:r>
      </w:hyperlink>
      <w:r w:rsidRPr="0044499B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05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11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21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27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27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26.0</w:t>
        </w:r>
      </w:hyperlink>
      <w:r w:rsidRPr="0044499B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26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31.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40.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0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0.2</w:t>
        </w:r>
      </w:hyperlink>
      <w:r w:rsidRPr="0044499B">
        <w:rPr>
          <w:lang w:val="en-US"/>
        </w:rPr>
        <w:t xml:space="preserve">, S02.30, S02.31, S02.80, S02.81, </w:t>
      </w:r>
      <w:hyperlink w:history="1">
        <w:r>
          <w:rPr>
            <w:rStyle w:val="a3"/>
            <w:color w:val="0000FF"/>
          </w:rPr>
          <w:t>S04.0</w:t>
        </w:r>
      </w:hyperlink>
      <w:r w:rsidRPr="0044499B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S04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5.0</w:t>
        </w:r>
      </w:hyperlink>
      <w:r w:rsidRPr="0044499B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S05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26.0</w:t>
        </w:r>
      </w:hyperlink>
      <w:r w:rsidRPr="0044499B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T26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44.0</w:t>
        </w:r>
      </w:hyperlink>
      <w:r w:rsidRPr="0044499B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44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5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5.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0.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5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5.8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proofErr w:type="gramStart"/>
      <w:r>
        <w:t>травма глаза и глазницы, термические и химические ожоги, ограниченные об</w:t>
      </w:r>
      <w:r>
        <w:t>ластью глаза и его придаточного аппарата, при острой или стабильной фазе при любой стадии у взрослых и детей осложненные патологией хрусталика, стекловидного тела, офтальмогипертензией, переломом дна орбиты, открытой раной века и окологлазничной области, в</w:t>
      </w:r>
      <w:r>
        <w:t>торичной глаукомой, энтропионом и трихиазом века, эктропионом века, лагофтальмом, птозом века, стенозом и недостаточностью слезных протоков, деформацией орбиты</w:t>
      </w:r>
      <w:proofErr w:type="gramEnd"/>
      <w:r>
        <w:t>, энофтальмом, рубцами конъюнктивы, рубцами и помутнением роговицы, слипчивой лейкомой, гнойным э</w:t>
      </w:r>
      <w:r>
        <w:t>ндофтальмитом, дегенеративными состояниями глазного яблока, травматическим косоглазием или в сочетании с неудаленным инородным телом орбиты вследствие проникающего ранения, неудаленным магнитным инородным телом, неудаленным немагнитным инородным телом, осл</w:t>
      </w:r>
      <w:r>
        <w:t>ожнениями механического происхождения, связанными с имплантатами и трансплантатам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ридоциклосклерэктомия при посттравматической глауком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дренажа при посттравматической глауком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справление травматического косо</w:t>
      </w:r>
      <w:r>
        <w:t>глазия с пластикой экстраокулярных мышц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факоаспирация травматической катаракты с имплантацией различных моделе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и (или) лучевое лечение злокачественных новообразований глаза, его придаточного аппарата и орбиты, вк</w:t>
      </w:r>
      <w:r>
        <w:t>лючая внутриорбитальные доброкачественные опухоли, реконструктивно-пластическая хирургия при их последствия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1</w:t>
        </w:r>
      </w:hyperlink>
      <w:r>
        <w:t xml:space="preserve">, C69.0 - </w:t>
      </w:r>
      <w:hyperlink w:history="1">
        <w:r>
          <w:rPr>
            <w:rStyle w:val="a3"/>
            <w:color w:val="0000FF"/>
          </w:rPr>
          <w:t>C69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1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1</w:t>
        </w:r>
        <w:r>
          <w:rPr>
            <w:rStyle w:val="a3"/>
            <w:color w:val="0000FF"/>
          </w:rPr>
          <w:t>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0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1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Q11.2</w:t>
        </w:r>
      </w:hyperlink>
      <w:r>
        <w:t>X</w:t>
      </w:r>
    </w:p>
    <w:p w:rsidR="00000000" w:rsidRDefault="00AA322A" w:rsidP="0044499B">
      <w:pPr>
        <w:jc w:val="both"/>
      </w:pPr>
      <w:r>
        <w:t xml:space="preserve">злокачественные новообразования глаза и его придаточного аппарата, орбиты у взрослых и детей (стадии T1-T3 N0 M0). Доброкачественные и злокачественные опухоли орбиты, включающие </w:t>
      </w:r>
      <w:r>
        <w:t>врожденные пороки развития орбиты, без осложнений или осложненные патологией роговицы, хрусталика, стекловидного тела, зрительного нерва, глазодвигательных мышц, офтальмогипертензией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реконструктивные операции на экстраокулярных мышц</w:t>
      </w:r>
      <w:r>
        <w:t>ах при новообразованиях орби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тсроченная реконструкция леватора при новообразованиях орби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онкоигольная аспирационная биопсия новообразований глаза и орби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дшивание танталовых скрепок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тграничительн</w:t>
      </w:r>
      <w:r>
        <w:t xml:space="preserve">ая и (или) </w:t>
      </w:r>
      <w:proofErr w:type="gramStart"/>
      <w:r>
        <w:t>разрушающая</w:t>
      </w:r>
      <w:proofErr w:type="gramEnd"/>
      <w:r>
        <w:t xml:space="preserve"> лазеркоагуляция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оэксцизия, в том числе с одномоментной реконструктивной пластикой, при новообразованиях придаточного аппарата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эксцизия с одномоментной реконструктивной пластикой п</w:t>
      </w:r>
      <w:r>
        <w:t>ри новообразованиях придаточного аппарата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оэксцизия с лазериспарением при новообразованиях придаточного аппарата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эксцизия, в том числе с лазериспарением, при новообразованиях придаточного аппарата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гружная диат</w:t>
      </w:r>
      <w:r>
        <w:t>ермокоагуляция при новообразованиях придаточного аппарата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и (или) лазерное лечение ретролентальной фиброплазии у детей (ретинопатии недоношенных), в том числе с применением комплексного офтальмологического обследования под общей анест</w:t>
      </w:r>
      <w:r>
        <w:t>ези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35.2</w:t>
        </w:r>
      </w:hyperlink>
      <w:r>
        <w:t>X</w:t>
      </w:r>
    </w:p>
    <w:p w:rsidR="00000000" w:rsidRDefault="00AA322A" w:rsidP="0044499B">
      <w:pPr>
        <w:jc w:val="both"/>
      </w:pPr>
      <w:r>
        <w:t xml:space="preserve">ретролентальная фиброплазия у детей (ретинопатия недоношенных) при активной и рубцовой фазе любой стадии без осложнений или </w:t>
      </w:r>
      <w:proofErr w:type="gramStart"/>
      <w:r>
        <w:t>осложненная</w:t>
      </w:r>
      <w:proofErr w:type="gramEnd"/>
      <w:r>
        <w:t xml:space="preserve"> патологией роговицы, хрусталика, стекловидного тела, глазодвигательных мышц, врожденной и </w:t>
      </w:r>
      <w:r>
        <w:t>вторичной глаукомой</w:t>
      </w:r>
    </w:p>
    <w:p w:rsidR="00000000" w:rsidRDefault="00AA322A" w:rsidP="0044499B">
      <w:pPr>
        <w:jc w:val="both"/>
      </w:pPr>
      <w:r>
        <w:t>хирургическое и (или) лучевое лечение</w:t>
      </w:r>
    </w:p>
    <w:p w:rsidR="00000000" w:rsidRDefault="00AA322A" w:rsidP="0044499B">
      <w:pPr>
        <w:jc w:val="both"/>
      </w:pPr>
      <w:r>
        <w:t>транспупиллярная секторальная или панретинальная лазерная коагуляция аваскулярных зон сетчатки с элементами отграничивающей коагуля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диодная</w:t>
      </w:r>
      <w:proofErr w:type="gramEnd"/>
      <w:r>
        <w:t xml:space="preserve"> транссклеральная фотокоагуляция, в том числе с кр</w:t>
      </w:r>
      <w:r>
        <w:t>ио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риокоагуляция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1.</w:t>
      </w:r>
    </w:p>
    <w:p w:rsidR="00000000" w:rsidRDefault="00AA322A" w:rsidP="0044499B">
      <w:pPr>
        <w:jc w:val="both"/>
      </w:pPr>
      <w:r>
        <w:t xml:space="preserve">Реконструктивное, восстановительное, реконструктивно-пластическое хирургическое и лазерное лечение при врожденных аномалиях (пороках развития) века, слезного аппарата, глазницы, переднего и заднего </w:t>
      </w:r>
      <w:r>
        <w:t>сегментов глаза, хрусталика, в том числе с применением комплексного офтальмологического обследования под общей анестези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2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7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3.2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3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0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9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0.4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Q10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3.</w:t>
        </w:r>
        <w:r>
          <w:rPr>
            <w:rStyle w:val="a3"/>
            <w:color w:val="0000FF"/>
          </w:rPr>
          <w:t>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02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02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04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05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11.2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хрусталика, переднего сегмента глаза, врожденная, осложненная и вторичная катаракта, кератоконус, кисты радужной оболочки, цилиарного тела и передней камеры глаза, колобома радужки, врожденное помутнение роговицы, другие по</w:t>
      </w:r>
      <w:r>
        <w:t>роки развития роговицы без осложнений или осложненные патологией роговицы, стекловидного тела, частичной атрофией зрительного нерва. Врожденные аномалии заднего сегмента глаза (врожденная аномалия сетчатки, врожденная аномалия стекловидного тела, врожденна</w:t>
      </w:r>
      <w:r>
        <w:t>я аномалия сосудистой оболочки без осложнений или осложненные патологией стекловидного тела, частичной атрофией зрительного нерва). Врожденные аномалии век, слезного аппарата, глазницы, врожденный птоз, отсутствие или агенезия слезного аппарата, другие пор</w:t>
      </w:r>
      <w:r>
        <w:t>оки развития слезного аппарата без осложнений или осложненные патологией роговицы. Врожденные болезни мышц глаза, нарушение содружественного движения глаз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странение врожденного птоза верхнего века подвешиванием или укорочением левато</w:t>
      </w:r>
      <w:r>
        <w:t>ра</w:t>
      </w:r>
    </w:p>
    <w:p w:rsidR="00000000" w:rsidRDefault="00AA322A" w:rsidP="0044499B">
      <w:pPr>
        <w:jc w:val="both"/>
      </w:pPr>
      <w:r>
        <w:t>74674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справление косоглазия с пластикой экстраокулярных мышц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26" w:name="Par2125"/>
      <w:bookmarkEnd w:id="26"/>
      <w:r>
        <w:t>Педиатрия</w:t>
      </w:r>
    </w:p>
    <w:p w:rsidR="00000000" w:rsidRDefault="00AA322A" w:rsidP="0044499B">
      <w:pPr>
        <w:jc w:val="both"/>
      </w:pPr>
      <w:r>
        <w:t>22.</w:t>
      </w:r>
    </w:p>
    <w:p w:rsidR="00000000" w:rsidRDefault="00AA322A" w:rsidP="0044499B">
      <w:pPr>
        <w:jc w:val="both"/>
      </w:pPr>
      <w:r>
        <w:t>Поликомпонентное лечение болезни Вильсона, болезни Гоше, мальабсорбции с применением химиотерапевтических лекарственных препарат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83.0</w:t>
        </w:r>
      </w:hyperlink>
      <w:r>
        <w:t>X</w:t>
      </w:r>
    </w:p>
    <w:p w:rsidR="00000000" w:rsidRDefault="00AA322A" w:rsidP="0044499B">
      <w:pPr>
        <w:jc w:val="both"/>
      </w:pPr>
      <w:r>
        <w:t>болезнь Вильсона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лечение с применением специфических хелаторов меди и препаратов цинка под контролем эффективности лечения, с применением комплекса иммунологических, биохимических, молекулярно-биологических методов диагностики, опр</w:t>
      </w:r>
      <w:r>
        <w:t>еделения концентраций микроэлементов в биологических жидкостях, комплекса методов визуализации</w:t>
      </w:r>
    </w:p>
    <w:p w:rsidR="00000000" w:rsidRDefault="00AA322A" w:rsidP="0044499B">
      <w:pPr>
        <w:jc w:val="both"/>
      </w:pPr>
      <w:r>
        <w:t>69784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K9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9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9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9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6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7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74.3</w:t>
        </w:r>
      </w:hyperlink>
      <w:r>
        <w:t>X</w:t>
      </w:r>
    </w:p>
    <w:p w:rsidR="00000000" w:rsidRDefault="00AA322A" w:rsidP="0044499B">
      <w:pPr>
        <w:jc w:val="both"/>
      </w:pPr>
      <w:r>
        <w:t>тяжелые формы мальабсорбци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лечение с применением гормональных, цитостатических лекарственных препаратов, частичного или полного парентерального питания с подбором специализированного энтерального питан</w:t>
      </w:r>
      <w:r>
        <w:t>ия под контролем эффективности терапии с применением комплекса биохимических, цитохимических, иммунологических, морфологических и иммуногистохимических методов диагностики, а также методов визу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75.5</w:t>
        </w:r>
      </w:hyperlink>
      <w:r>
        <w:t>X</w:t>
      </w:r>
    </w:p>
    <w:p w:rsidR="00000000" w:rsidRDefault="00AA322A" w:rsidP="0044499B">
      <w:pPr>
        <w:jc w:val="both"/>
      </w:pPr>
      <w:r>
        <w:t xml:space="preserve">болезнь Гоше I и III типа, </w:t>
      </w:r>
      <w:r>
        <w:t>протекающая с поражением жизненно важных органов (печени, селезенки, легких), костно-суставной системы и (или) с развитием тяжелой неврологической симптоматик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мплексное лечение с применением дифференцированного назначения паренте</w:t>
      </w:r>
      <w:r>
        <w:t>ральной заместительной терапии ферментом и лекарственных препаратов, влияющих на формирование костной тка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ое иммуносупрессивное лечение локальных и распространенных форм системного склероз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34</w:t>
        </w:r>
      </w:hyperlink>
      <w:r>
        <w:t>X</w:t>
      </w:r>
    </w:p>
    <w:p w:rsidR="00000000" w:rsidRDefault="00AA322A" w:rsidP="0044499B">
      <w:pPr>
        <w:jc w:val="both"/>
      </w:pPr>
      <w:r>
        <w:t>системный склероз (локальн</w:t>
      </w:r>
      <w:r>
        <w:t>ые и распространенные формы)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, включая иммунологические</w:t>
      </w:r>
      <w:r>
        <w:t>, а также эндоскопические, рентгенологические, ультразвуковые метод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3.</w:t>
      </w:r>
    </w:p>
    <w:p w:rsidR="00000000" w:rsidRDefault="00AA322A" w:rsidP="0044499B">
      <w:pPr>
        <w:jc w:val="both"/>
      </w:pPr>
      <w:r>
        <w:t>Поликомпонентное лечение наследственных нефритов, тубулопатий, стероидрезистентного и стероидзависимого нефротических синдромов с применением иммуносупрессивной и (или) симптоматичес</w:t>
      </w:r>
      <w:r>
        <w:t>кой терап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N0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0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25</w:t>
        </w:r>
      </w:hyperlink>
      <w:r>
        <w:t>X</w:t>
      </w:r>
    </w:p>
    <w:p w:rsidR="00000000" w:rsidRDefault="00AA322A" w:rsidP="0044499B">
      <w:pPr>
        <w:jc w:val="both"/>
      </w:pPr>
      <w:r>
        <w:t>нефротический синдром неустановленной этиологии и морфологического варианта, стероидчувствительный и стероидзависимый, сопровождающийся отечным синдромом, постоянным или транзито</w:t>
      </w:r>
      <w:r>
        <w:t>рным нарушением функции почек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иммуносупрессивное лечение с применением циклоспорина A и (или) микофенолатов под контролем иммунологических, биохимических и инструментальных методов диагностики</w:t>
      </w:r>
    </w:p>
    <w:p w:rsidR="00000000" w:rsidRDefault="00AA322A" w:rsidP="0044499B">
      <w:pPr>
        <w:jc w:val="both"/>
      </w:pPr>
      <w:r>
        <w:t>150105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аследственн</w:t>
      </w:r>
      <w:r>
        <w:t>ые нефропатии, в том числе наследственный нефрит, кистозные болезни почек. Наследственные и приобретенные тубулопатии без снижения функции почек и экстраренальных проявлений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лечение при приобретенных и врожденных за</w:t>
      </w:r>
      <w:r>
        <w:t>болеваниях почек под контролем лабораторных и инструментальных методов диагност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27" w:name="Par2164"/>
      <w:bookmarkEnd w:id="27"/>
      <w:r>
        <w:t>Ревматология</w:t>
      </w:r>
    </w:p>
    <w:p w:rsidR="00000000" w:rsidRDefault="00AA322A" w:rsidP="0044499B">
      <w:pPr>
        <w:jc w:val="both"/>
      </w:pPr>
      <w:r>
        <w:t>24.</w:t>
      </w:r>
    </w:p>
    <w:p w:rsidR="00000000" w:rsidRDefault="00AA322A" w:rsidP="0044499B">
      <w:pPr>
        <w:jc w:val="both"/>
      </w:pPr>
      <w:r>
        <w:t>Поликомпонентная иммуномодулирующая терапия с включением генно-инженерных биологических лекарственных препаратов, гормональных и химиотерапевтических лекар</w:t>
      </w:r>
      <w:r>
        <w:t>ственных препаратов с использованием специальных методов лабораторной и инструментальной диагностики больных (старше 18 лет) системными воспалительными ревматическими заболеваниям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0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5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5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5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34</w:t>
        </w:r>
      </w:hyperlink>
      <w:r>
        <w:t>, M07.2X</w:t>
      </w:r>
    </w:p>
    <w:p w:rsidR="00000000" w:rsidRDefault="00AA322A" w:rsidP="0044499B">
      <w:pPr>
        <w:jc w:val="both"/>
      </w:pPr>
      <w:r>
        <w:t>впервые выявленное и</w:t>
      </w:r>
      <w:r>
        <w:t>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ая иммуномодулирующая терапия с применением генно-инженерных биол</w:t>
      </w:r>
      <w:r>
        <w:t>огических лекарственных препаратов, лабораторной диагностики с использованием комплекса иммунолог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</w:t>
      </w:r>
      <w:r>
        <w:t>развуковых методик и магнитно-резонансной томографии</w:t>
      </w:r>
    </w:p>
    <w:p w:rsidR="00000000" w:rsidRDefault="00AA322A" w:rsidP="0044499B">
      <w:pPr>
        <w:jc w:val="both"/>
      </w:pPr>
      <w:r>
        <w:t>111832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поликомпонентная иммуномодулирующая терапия с применением </w:t>
      </w:r>
      <w:proofErr w:type="gramStart"/>
      <w:r>
        <w:t>пульс-терапии</w:t>
      </w:r>
      <w:proofErr w:type="gramEnd"/>
      <w:r>
        <w:t xml:space="preserve"> глюкокортикоидами и цитотоксическими иммунодепрессантами, лабораторной диагностики с использованием комплекса иммунолог</w:t>
      </w:r>
      <w:r>
        <w:t>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развуковых методик и магнитно-резонансной томограф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28" w:name="Par2179"/>
      <w:bookmarkEnd w:id="28"/>
      <w:proofErr w:type="gramStart"/>
      <w:r>
        <w:t>Сердечно-сосудистая</w:t>
      </w:r>
      <w:proofErr w:type="gramEnd"/>
      <w:r>
        <w:t xml:space="preserve"> хирургия</w:t>
      </w:r>
    </w:p>
    <w:p w:rsidR="00000000" w:rsidRDefault="00AA322A" w:rsidP="0044499B">
      <w:pPr>
        <w:jc w:val="both"/>
      </w:pPr>
      <w:r>
        <w:t>25.</w:t>
      </w:r>
    </w:p>
    <w:p w:rsidR="00000000" w:rsidRDefault="00AA322A" w:rsidP="0044499B">
      <w:pPr>
        <w:jc w:val="both"/>
      </w:pPr>
      <w:proofErr w:type="gramStart"/>
      <w:r>
        <w:t>Коронарная</w:t>
      </w:r>
      <w:proofErr w:type="gramEnd"/>
      <w:r>
        <w:t xml:space="preserve"> реваскуляризация миокарда с применением ангиопластики в сочетании со стентированием при ишемической болезни сердц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2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2</w:t>
        </w:r>
      </w:hyperlink>
      <w:r>
        <w:t>X</w:t>
      </w:r>
    </w:p>
    <w:p w:rsidR="00000000" w:rsidRDefault="00AA322A" w:rsidP="0044499B">
      <w:pPr>
        <w:jc w:val="both"/>
      </w:pPr>
      <w:r>
        <w:t>острый и повторный инфаркт миокарда (с подъемом сегмента ST электрокардиограммы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баллонная</w:t>
      </w:r>
      <w:proofErr w:type="gramEnd"/>
      <w:r>
        <w:t xml:space="preserve"> вазодилатация с установкой стента в сосуд (сосуды)</w:t>
      </w:r>
    </w:p>
    <w:p w:rsidR="00000000" w:rsidRDefault="00AA322A" w:rsidP="0044499B">
      <w:pPr>
        <w:jc w:val="both"/>
      </w:pPr>
      <w:r>
        <w:t>189767</w:t>
      </w:r>
    </w:p>
    <w:p w:rsidR="00000000" w:rsidRDefault="00AA322A" w:rsidP="0044499B">
      <w:pPr>
        <w:jc w:val="both"/>
      </w:pPr>
      <w:r>
        <w:t>26.</w:t>
      </w:r>
    </w:p>
    <w:p w:rsidR="00000000" w:rsidRDefault="00AA322A" w:rsidP="0044499B">
      <w:pPr>
        <w:jc w:val="both"/>
      </w:pPr>
      <w:proofErr w:type="gramStart"/>
      <w:r>
        <w:t>Коронарная</w:t>
      </w:r>
      <w:proofErr w:type="gramEnd"/>
      <w:r>
        <w:t xml:space="preserve"> реваскуляризация миокарда с применением ангиопластики в сочетании со с</w:t>
      </w:r>
      <w:r>
        <w:t>тентированием при ишемической болезни сердц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2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1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2</w:t>
        </w:r>
      </w:hyperlink>
      <w:r>
        <w:t>X</w:t>
      </w:r>
    </w:p>
    <w:p w:rsidR="00000000" w:rsidRDefault="00AA322A" w:rsidP="0044499B">
      <w:pPr>
        <w:jc w:val="both"/>
      </w:pPr>
      <w:r>
        <w:t>нестабильная стенокардия, острый и повторный инфаркт миокарда (без подъема сегмента ST электрокардиограммы)</w:t>
      </w:r>
    </w:p>
    <w:p w:rsidR="00000000" w:rsidRDefault="00AA322A" w:rsidP="0044499B">
      <w:pPr>
        <w:jc w:val="both"/>
      </w:pPr>
      <w:r>
        <w:t>хирургиче</w:t>
      </w:r>
      <w:r>
        <w:t>ское лечение</w:t>
      </w:r>
    </w:p>
    <w:p w:rsidR="00000000" w:rsidRDefault="00AA322A" w:rsidP="0044499B">
      <w:pPr>
        <w:jc w:val="both"/>
      </w:pPr>
      <w:proofErr w:type="gramStart"/>
      <w:r>
        <w:t>баллонная</w:t>
      </w:r>
      <w:proofErr w:type="gramEnd"/>
      <w:r>
        <w:t xml:space="preserve"> вазодилатация с установкой стента в сосуд (сосуды)</w:t>
      </w:r>
    </w:p>
    <w:p w:rsidR="00000000" w:rsidRDefault="00AA322A" w:rsidP="0044499B">
      <w:pPr>
        <w:jc w:val="both"/>
      </w:pPr>
      <w:r>
        <w:t>168767</w:t>
      </w:r>
    </w:p>
    <w:p w:rsidR="00000000" w:rsidRDefault="00AA322A" w:rsidP="0044499B">
      <w:pPr>
        <w:jc w:val="both"/>
      </w:pPr>
      <w:r>
        <w:t>27.</w:t>
      </w:r>
    </w:p>
    <w:p w:rsidR="00000000" w:rsidRDefault="00AA322A" w:rsidP="0044499B">
      <w:pPr>
        <w:jc w:val="both"/>
      </w:pPr>
      <w:r>
        <w:t>Эндоваскулярная, хирургическая коррекция нарушений ритма сердца без имплантации кардиовертера-дефибриллятора у взрослых</w:t>
      </w: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I44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4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6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2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4.6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r>
        <w:t>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медикаментозной терапии</w:t>
      </w:r>
    </w:p>
    <w:p w:rsidR="00000000" w:rsidRDefault="00AA322A" w:rsidP="0044499B">
      <w:pPr>
        <w:jc w:val="both"/>
      </w:pPr>
      <w:r>
        <w:t>хирургическо</w:t>
      </w:r>
      <w:r>
        <w:t>е лечение</w:t>
      </w:r>
    </w:p>
    <w:p w:rsidR="00000000" w:rsidRDefault="00AA322A" w:rsidP="0044499B">
      <w:pPr>
        <w:jc w:val="both"/>
      </w:pPr>
      <w:r>
        <w:t>имплантация частотно-адаптированного однокамерного кардиостимулятора</w:t>
      </w:r>
    </w:p>
    <w:p w:rsidR="00000000" w:rsidRDefault="00AA322A" w:rsidP="0044499B">
      <w:pPr>
        <w:jc w:val="both"/>
      </w:pPr>
      <w:r>
        <w:t>122594</w:t>
      </w:r>
    </w:p>
    <w:p w:rsidR="00000000" w:rsidRDefault="00AA322A" w:rsidP="0044499B">
      <w:pPr>
        <w:jc w:val="both"/>
      </w:pPr>
      <w:r>
        <w:t>28.</w:t>
      </w:r>
    </w:p>
    <w:p w:rsidR="00000000" w:rsidRDefault="00AA322A" w:rsidP="0044499B">
      <w:pPr>
        <w:jc w:val="both"/>
      </w:pPr>
      <w:r>
        <w:t>Эндоваскулярная, хирургическая коррекция нарушений ритма сердца без имплантации кардиовертера-дефибриллятора у детей</w:t>
      </w: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I44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4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6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</w:t>
        </w:r>
        <w:r>
          <w:rPr>
            <w:rStyle w:val="a3"/>
            <w:color w:val="0000FF"/>
          </w:rPr>
          <w:t>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2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4.6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r>
        <w:t>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медикаментозной терапии</w:t>
      </w:r>
    </w:p>
    <w:p w:rsidR="00000000" w:rsidRDefault="00AA322A" w:rsidP="0044499B">
      <w:pPr>
        <w:jc w:val="both"/>
      </w:pPr>
      <w:r>
        <w:t>хирургичес</w:t>
      </w:r>
      <w:r>
        <w:t>кое лечение</w:t>
      </w:r>
    </w:p>
    <w:p w:rsidR="00000000" w:rsidRDefault="00AA322A" w:rsidP="0044499B">
      <w:pPr>
        <w:jc w:val="both"/>
      </w:pPr>
      <w:r>
        <w:t>имплантация частотно-адаптированного однокамерного кардиостимулятора</w:t>
      </w:r>
    </w:p>
    <w:p w:rsidR="00000000" w:rsidRDefault="00AA322A" w:rsidP="0044499B">
      <w:pPr>
        <w:jc w:val="both"/>
      </w:pPr>
      <w:r>
        <w:t>230095</w:t>
      </w:r>
    </w:p>
    <w:p w:rsidR="00000000" w:rsidRDefault="00AA322A" w:rsidP="0044499B">
      <w:pPr>
        <w:jc w:val="both"/>
      </w:pPr>
      <w:bookmarkStart w:id="29" w:name="Par2208"/>
      <w:bookmarkEnd w:id="29"/>
      <w:r>
        <w:t>Торакальная хирургия</w:t>
      </w:r>
    </w:p>
    <w:p w:rsidR="00000000" w:rsidRDefault="00AA322A" w:rsidP="0044499B">
      <w:pPr>
        <w:jc w:val="both"/>
      </w:pPr>
      <w:r>
        <w:t>29.</w:t>
      </w:r>
    </w:p>
    <w:p w:rsidR="00000000" w:rsidRDefault="00AA322A" w:rsidP="0044499B">
      <w:pPr>
        <w:jc w:val="both"/>
      </w:pPr>
      <w:r>
        <w:t>Эндоскопические и эндоваскулярные операции на органах грудной пол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27.0</w:t>
        </w:r>
      </w:hyperlink>
      <w:r>
        <w:t>X</w:t>
      </w:r>
    </w:p>
    <w:p w:rsidR="00000000" w:rsidRDefault="00AA322A" w:rsidP="0044499B">
      <w:pPr>
        <w:jc w:val="both"/>
      </w:pPr>
      <w:r>
        <w:t>первичная легочная гипертензия</w:t>
      </w:r>
    </w:p>
    <w:p w:rsidR="00000000" w:rsidRDefault="00AA322A" w:rsidP="0044499B">
      <w:pPr>
        <w:jc w:val="both"/>
      </w:pPr>
      <w:r>
        <w:t>хирургическое лече</w:t>
      </w:r>
      <w:r>
        <w:t>ние</w:t>
      </w:r>
    </w:p>
    <w:p w:rsidR="00000000" w:rsidRDefault="00AA322A" w:rsidP="0044499B">
      <w:pPr>
        <w:jc w:val="both"/>
      </w:pPr>
      <w:r>
        <w:t>атриосептостомия</w:t>
      </w:r>
    </w:p>
    <w:p w:rsidR="00000000" w:rsidRDefault="00AA322A" w:rsidP="0044499B">
      <w:pPr>
        <w:jc w:val="both"/>
      </w:pPr>
      <w:r>
        <w:t>126273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37</w:t>
        </w:r>
      </w:hyperlink>
      <w:r>
        <w:t>X</w:t>
      </w:r>
    </w:p>
    <w:p w:rsidR="00000000" w:rsidRDefault="00AA322A" w:rsidP="0044499B">
      <w:pPr>
        <w:jc w:val="both"/>
      </w:pPr>
      <w:r>
        <w:t>стеноз клапана легочной артер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баллонная анги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торакоскопические операции на органах грудной пол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43</w:t>
        </w:r>
      </w:hyperlink>
      <w:r>
        <w:t>X</w:t>
      </w:r>
    </w:p>
    <w:p w:rsidR="00000000" w:rsidRDefault="00AA322A" w:rsidP="0044499B">
      <w:pPr>
        <w:jc w:val="both"/>
      </w:pPr>
      <w:r>
        <w:t>эмфизема легкого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</w:t>
      </w:r>
      <w:r>
        <w:t>оторакоскопическая резекция легких при осложненной эмфизем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0.</w:t>
      </w:r>
    </w:p>
    <w:p w:rsidR="00000000" w:rsidRDefault="00AA322A" w:rsidP="0044499B">
      <w:pPr>
        <w:jc w:val="both"/>
      </w:pPr>
      <w:r>
        <w:t>Расширенные и реконструктивно-пластические операции на органах грудной пол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43</w:t>
        </w:r>
      </w:hyperlink>
      <w:r>
        <w:t>X</w:t>
      </w:r>
    </w:p>
    <w:p w:rsidR="00000000" w:rsidRDefault="00AA322A" w:rsidP="0044499B">
      <w:pPr>
        <w:jc w:val="both"/>
      </w:pPr>
      <w:r>
        <w:t>эмфизема легкого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ка гигантских булл легкого</w:t>
      </w:r>
    </w:p>
    <w:p w:rsidR="00000000" w:rsidRDefault="00AA322A" w:rsidP="0044499B">
      <w:pPr>
        <w:jc w:val="both"/>
      </w:pPr>
      <w:r>
        <w:t>221480</w:t>
      </w:r>
    </w:p>
    <w:p w:rsidR="00000000" w:rsidRDefault="00AA322A" w:rsidP="0044499B">
      <w:pPr>
        <w:jc w:val="both"/>
      </w:pPr>
      <w:bookmarkStart w:id="30" w:name="Par2234"/>
      <w:bookmarkEnd w:id="30"/>
      <w:r>
        <w:t>Травматолог</w:t>
      </w:r>
      <w:r>
        <w:t>ия и ортопедия</w:t>
      </w:r>
    </w:p>
    <w:p w:rsidR="00000000" w:rsidRDefault="00AA322A" w:rsidP="0044499B">
      <w:pPr>
        <w:jc w:val="both"/>
      </w:pPr>
      <w:r>
        <w:t>31.</w:t>
      </w:r>
    </w:p>
    <w:p w:rsidR="00000000" w:rsidRDefault="00AA322A" w:rsidP="0044499B">
      <w:pPr>
        <w:jc w:val="both"/>
      </w:pPr>
      <w:r>
        <w:t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</w:t>
      </w:r>
      <w:r>
        <w:t>атериалов с применением погружных и наружных фиксирующих устройст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B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88</w:t>
        </w:r>
      </w:hyperlink>
      <w:r>
        <w:t>X</w:t>
      </w:r>
    </w:p>
    <w:p w:rsidR="00000000" w:rsidRDefault="00AA322A" w:rsidP="0044499B">
      <w:pPr>
        <w:jc w:val="both"/>
      </w:pPr>
      <w:r>
        <w:t xml:space="preserve">деструкция и деформация (патологический перелом) позвонков вследствие их поражения доброкачественным </w:t>
      </w:r>
      <w:r>
        <w:t>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осстановление высоты тела позвонка и его опорной функции путем введения костн</w:t>
      </w:r>
      <w:r>
        <w:t>ого цемента или биокомпозитных материалов под интраоперационной флюороскопией</w:t>
      </w:r>
    </w:p>
    <w:p w:rsidR="00000000" w:rsidRDefault="00AA322A" w:rsidP="0044499B">
      <w:pPr>
        <w:jc w:val="both"/>
      </w:pPr>
      <w:r>
        <w:t>120905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4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76.2</w:t>
        </w:r>
      </w:hyperlink>
      <w:r>
        <w:t>X</w:t>
      </w:r>
    </w:p>
    <w:p w:rsidR="00000000" w:rsidRDefault="00AA322A" w:rsidP="0044499B">
      <w:pPr>
        <w:jc w:val="both"/>
      </w:pPr>
      <w:r>
        <w:t>дегенеративно-дистрофическое поражение межпозвонковых дисков, суставов и связок позвоночника с формированием грыжи диска, деформацией (гипертрофией) суставов и</w:t>
      </w:r>
      <w:r>
        <w:t xml:space="preserve"> связочного аппарата, нестабильностью сегмента, спондилолистезом, деформацией и стенозом позвоночного канала и его карман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восстановление формы и функции межпозвонкового диска путем пункционной декомпрессивной нуклеопластики </w:t>
      </w:r>
      <w:proofErr w:type="gramStart"/>
      <w:r>
        <w:t>с</w:t>
      </w:r>
      <w:proofErr w:type="gramEnd"/>
      <w:r>
        <w:t xml:space="preserve"> обязат</w:t>
      </w:r>
      <w:r>
        <w:t>ельной интраоперационной флюороско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крупных суставов конечностей с восстановлением целостности внутрисуставных образований, замещением костно-хрящевых дефектов синтетическими и биологическими материалам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0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0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12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17</w:t>
        </w:r>
      </w:hyperlink>
      <w:r>
        <w:t>X</w:t>
      </w:r>
    </w:p>
    <w:p w:rsidR="00000000" w:rsidRDefault="00AA322A" w:rsidP="0044499B">
      <w:pPr>
        <w:jc w:val="both"/>
      </w:pPr>
      <w:r>
        <w:t>выраженное нарушение функции крупного сустава конечности любой этиолог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артродез крупных суставов конечностей с различными видами фиксации и остеосинте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</w:t>
      </w:r>
      <w:r>
        <w:t>еконструктивно-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, а также замещением мягкотканных и костных хрящевых дефектов синтетическими и биоло</w:t>
      </w:r>
      <w:r>
        <w:t>гическими материалами</w:t>
      </w: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M24.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Z98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0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0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1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1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1.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1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1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</w:t>
        </w:r>
        <w:r>
          <w:rPr>
            <w:rStyle w:val="a3"/>
            <w:color w:val="0000FF"/>
          </w:rPr>
          <w:t>8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2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2.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2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2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4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4.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4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7.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87.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11.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12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0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4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4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4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5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19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0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0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05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6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6.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6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8.2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r>
        <w:t>врожденные и приобретенные дефекты и деформации стопы и кисти, предплечья различной этиологии у взрослых. Любой этиологии деформации стопы и кисти у де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артролиз и артрод</w:t>
      </w:r>
      <w:r>
        <w:t>ез суставов кисти с различными видами чрескостного, накостного и интрамедуллярного остеосинте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ое хирургическое вмешательство на костях стоп с использованием аут</w:t>
      </w:r>
      <w:proofErr w:type="gramStart"/>
      <w:r>
        <w:t>о-</w:t>
      </w:r>
      <w:proofErr w:type="gramEnd"/>
      <w:r>
        <w:t xml:space="preserve"> и аллотрансплантатов, имплантатов, остеозамещающих материал</w:t>
      </w:r>
      <w:r>
        <w:t>ов, металлоконструкци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на костях таза, верхних и нижних конечностях с использованием погружных или наружных фиксирующих устройств, синтетических и биологических остеозамещающих материалов, компьютерной навигации</w:t>
      </w: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S70.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70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7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7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7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7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4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4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4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4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5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9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1.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5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1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21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11.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12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0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0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0.2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r>
        <w:t>любой этиологии деформации таза, костей верхних и нижних конечностей (угловая деформация не менее 20 градусов, смещение по периферии не менее 20 мм) любой локализации, в том числе многоуровневые и сопровождающиеся укороч</w:t>
      </w:r>
      <w:r>
        <w:t>ением конечности (не менее 30 мм), стойкими контрактурами суставов. Любой этиологии дефекты костей таза, верхних и нижних конечностей (не менее 20 мм) любой локализации, в том числе сопровождающиеся укорочением конечности (не менее 30 мм), стойкими контрак</w:t>
      </w:r>
      <w:r>
        <w:t>турами суставов. Деформации костей таза, бедренной кости у детей со спастическим синдромо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чрескостный остеосинтез с использованием метода цифрового анали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чрескостный остеосинтез методом компоновок аппаратов с использованием м</w:t>
      </w:r>
      <w:r>
        <w:t>одульной трансформ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рригирующие остеотомии костей верхних и нижних конечнос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ованное и последовательное использование чрескостного и блокируемого интрамедуллярного или накостного остеосинте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25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5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5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5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5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1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16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2</w:t>
        </w:r>
      </w:hyperlink>
      <w:r>
        <w:t>X</w:t>
      </w:r>
    </w:p>
    <w:p w:rsidR="00000000" w:rsidRDefault="00AA322A" w:rsidP="0044499B">
      <w:pPr>
        <w:jc w:val="both"/>
      </w:pPr>
      <w:r>
        <w:t xml:space="preserve">дисплазии, аномалии развития, </w:t>
      </w:r>
      <w:r>
        <w:t>последствия травм крупных сустав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ция проксимального, дистального отдела бедренной, большеберцовой костей при пороках развития, приобретенных деформациях, требующих корригирующей остеотомии, с остеосинтезом погружными импла</w:t>
      </w:r>
      <w:r>
        <w:t>нтат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24.6</w:t>
        </w:r>
      </w:hyperlink>
      <w:r>
        <w:t>X</w:t>
      </w:r>
    </w:p>
    <w:p w:rsidR="00000000" w:rsidRDefault="00AA322A" w:rsidP="0044499B">
      <w:pPr>
        <w:jc w:val="both"/>
      </w:pPr>
      <w:r>
        <w:t>анкилоз крупного сустава в порочном положен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рригирующие остеотомии с фиксацией имплантатами или аппаратами внешней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2.</w:t>
      </w:r>
    </w:p>
    <w:p w:rsidR="00000000" w:rsidRDefault="00AA322A" w:rsidP="0044499B">
      <w:pPr>
        <w:jc w:val="both"/>
      </w:pPr>
      <w:r>
        <w:t xml:space="preserve">Реконструктивные и декомпрессивные операции при травмах и заболеваниях позвоночника с </w:t>
      </w:r>
      <w:r>
        <w:t>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</w:t>
      </w: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T8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2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2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2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2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2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2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0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0</w:t>
        </w:r>
        <w:r>
          <w:rPr>
            <w:rStyle w:val="a3"/>
            <w:color w:val="0000FF"/>
          </w:rPr>
          <w:t>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3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r>
        <w:t>переломы позвонков, повреждения (разрыв) межпозвонковых дисков и связок позвоночника, деформации позвоночного столба вследствие его врожденной патол</w:t>
      </w:r>
      <w:r>
        <w:t>огии или перенесенных заболеван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декомпрессивно-стабилизирующее вмешательство с фиксацией позвоночника дорсальными или вентральными имплантатами</w:t>
      </w:r>
    </w:p>
    <w:p w:rsidR="00000000" w:rsidRDefault="00AA322A" w:rsidP="0044499B">
      <w:pPr>
        <w:jc w:val="both"/>
      </w:pPr>
      <w:r>
        <w:t>182780</w:t>
      </w:r>
    </w:p>
    <w:p w:rsidR="00000000" w:rsidRDefault="00AA322A" w:rsidP="0044499B">
      <w:pPr>
        <w:jc w:val="both"/>
      </w:pPr>
      <w:r>
        <w:t>33.</w:t>
      </w:r>
    </w:p>
    <w:p w:rsidR="00000000" w:rsidRDefault="00AA322A" w:rsidP="0044499B">
      <w:pPr>
        <w:jc w:val="both"/>
      </w:pPr>
      <w:r>
        <w:t>Эндопротезирование суставов конечност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S7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84.1</w:t>
        </w:r>
      </w:hyperlink>
      <w:r>
        <w:t>X</w:t>
      </w:r>
    </w:p>
    <w:p w:rsidR="00000000" w:rsidRDefault="00AA322A" w:rsidP="0044499B">
      <w:pPr>
        <w:jc w:val="both"/>
      </w:pPr>
      <w:r>
        <w:t>неправильно сросшиеся внутри- и околосуставные переломы и ложные сустав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ндопротеза сустава</w:t>
      </w:r>
    </w:p>
    <w:p w:rsidR="00000000" w:rsidRDefault="00AA322A" w:rsidP="0044499B">
      <w:pPr>
        <w:jc w:val="both"/>
      </w:pPr>
      <w:r>
        <w:t>1254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16.1</w:t>
        </w:r>
      </w:hyperlink>
      <w:r>
        <w:t>X</w:t>
      </w:r>
    </w:p>
    <w:p w:rsidR="00000000" w:rsidRDefault="00AA322A" w:rsidP="0044499B">
      <w:pPr>
        <w:jc w:val="both"/>
      </w:pPr>
      <w:r>
        <w:t xml:space="preserve">идиопатический деформирующий коксартроз без существенной разницы в длине конечностей </w:t>
      </w:r>
      <w:r>
        <w:t>(до 2 см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4.</w:t>
      </w:r>
    </w:p>
    <w:p w:rsidR="00000000" w:rsidRDefault="00AA322A" w:rsidP="0044499B">
      <w:pPr>
        <w:jc w:val="both"/>
      </w:pPr>
      <w:r>
        <w:t>Реконструктивные и корригирующие операции при сколиотических деформациях позвоночника 3 - 4 степени с применением имплантатов, стабилизирующих систем, аппаратов внешней фиксации, в том числе у детей, в сочетании с аномалией развития грудно</w:t>
      </w:r>
      <w:r>
        <w:t>й клетк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4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7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77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7</w:t>
        </w:r>
      </w:hyperlink>
      <w:r>
        <w:t>X</w:t>
      </w:r>
    </w:p>
    <w:p w:rsidR="00000000" w:rsidRDefault="00AA322A" w:rsidP="0044499B">
      <w:pPr>
        <w:jc w:val="both"/>
      </w:pPr>
      <w:r>
        <w:t>реберный горб. Врожденные деформации позвоночника. Врожденные деформации грудной клетки. Ос</w:t>
      </w:r>
      <w:r>
        <w:t>теохондродисплазия и спондилоэпифизарная дисплазия. Ахондроплазия. Нейрофиброматоз. Синдром Марфан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ка грудной клетки, в том числе с применением погружных фиксаторов</w:t>
      </w:r>
    </w:p>
    <w:p w:rsidR="00000000" w:rsidRDefault="00AA322A" w:rsidP="0044499B">
      <w:pPr>
        <w:jc w:val="both"/>
      </w:pPr>
      <w:r>
        <w:t>305849</w:t>
      </w:r>
    </w:p>
    <w:p w:rsidR="00000000" w:rsidRDefault="00AA322A" w:rsidP="0044499B">
      <w:pPr>
        <w:jc w:val="both"/>
      </w:pPr>
      <w:bookmarkStart w:id="31" w:name="Par2310"/>
      <w:bookmarkEnd w:id="31"/>
      <w:r>
        <w:t>Урология</w:t>
      </w:r>
    </w:p>
    <w:p w:rsidR="00000000" w:rsidRDefault="00AA322A" w:rsidP="0044499B">
      <w:pPr>
        <w:jc w:val="both"/>
      </w:pPr>
      <w:r>
        <w:t>35.</w:t>
      </w:r>
    </w:p>
    <w:p w:rsidR="00000000" w:rsidRDefault="00AA322A" w:rsidP="0044499B">
      <w:pPr>
        <w:jc w:val="both"/>
      </w:pPr>
      <w:r>
        <w:t>Реконструктвно-пластические операции на ор</w:t>
      </w:r>
      <w:r>
        <w:t>ганах мочеполовой системы, включающие кишечную пластику мочевых путей, реимплантацию мочеточников, пластику мочевых путей с использованием аутологичных лоскутов, коррекцию урогенитальных свищ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N1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1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3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3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33.8</w:t>
        </w:r>
      </w:hyperlink>
      <w:r>
        <w:t>X</w:t>
      </w:r>
    </w:p>
    <w:p w:rsidR="00000000" w:rsidRDefault="00AA322A" w:rsidP="0044499B">
      <w:pPr>
        <w:jc w:val="both"/>
      </w:pPr>
      <w:r>
        <w:t xml:space="preserve">стриктура мочеточника. Стриктура уретры. Сморщенный мочевой пузырь. Гипоспадия. Эписпадия. Экстрофия мочевого пузыря. Врожденный уретерогидронефроз. Врожденный мегауретер. </w:t>
      </w:r>
      <w:proofErr w:type="gramStart"/>
      <w:r>
        <w:t>Врожденное</w:t>
      </w:r>
      <w:proofErr w:type="gramEnd"/>
      <w:r>
        <w:t xml:space="preserve"> уретероцеле, в том числе при удвоении почки. Врожденный пузырно-мочеточниковый рефлюкс. Опухоль мочевого пузыря. Урогенитальный свищ, осложненный, рецидивирующ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ретропластика кожным лоскутом</w:t>
      </w:r>
    </w:p>
    <w:p w:rsidR="00000000" w:rsidRDefault="00AA322A" w:rsidP="0044499B">
      <w:pPr>
        <w:jc w:val="both"/>
      </w:pPr>
      <w:r>
        <w:t>кишечная пластика мочеточника</w:t>
      </w:r>
    </w:p>
    <w:p w:rsidR="00000000" w:rsidRDefault="00AA322A" w:rsidP="0044499B">
      <w:pPr>
        <w:jc w:val="both"/>
      </w:pPr>
      <w:r>
        <w:t>уретероцистанастомоз (операция Боари), в том числе у детей</w:t>
      </w:r>
    </w:p>
    <w:p w:rsidR="00000000" w:rsidRDefault="00AA322A" w:rsidP="0044499B">
      <w:pPr>
        <w:jc w:val="both"/>
      </w:pPr>
      <w:r>
        <w:t>уретероцистоанастомоз при рецидивных формах уретерогидронефроза</w:t>
      </w:r>
    </w:p>
    <w:p w:rsidR="00000000" w:rsidRDefault="00AA322A" w:rsidP="0044499B">
      <w:pPr>
        <w:jc w:val="both"/>
      </w:pPr>
      <w:r>
        <w:t>уретероилеосигмостомия у детей</w:t>
      </w:r>
    </w:p>
    <w:p w:rsidR="00000000" w:rsidRDefault="00AA322A" w:rsidP="0044499B">
      <w:pPr>
        <w:jc w:val="both"/>
      </w:pPr>
      <w:proofErr w:type="gramStart"/>
      <w:r>
        <w:t>эндоскопическое</w:t>
      </w:r>
      <w:proofErr w:type="gramEnd"/>
      <w:r>
        <w:t xml:space="preserve"> бужирование и стентирование мочеточника у детей</w:t>
      </w:r>
    </w:p>
    <w:p w:rsidR="00000000" w:rsidRDefault="00AA322A" w:rsidP="0044499B">
      <w:pPr>
        <w:jc w:val="both"/>
      </w:pPr>
      <w:r>
        <w:t xml:space="preserve">цистопластика и восстановление уретры </w:t>
      </w:r>
      <w:r>
        <w:t>при гипоспадии, эписпадии и экстрофии</w:t>
      </w:r>
    </w:p>
    <w:p w:rsidR="00000000" w:rsidRDefault="00AA322A" w:rsidP="0044499B">
      <w:pPr>
        <w:jc w:val="both"/>
      </w:pPr>
      <w:proofErr w:type="gramStart"/>
      <w:r>
        <w:t>пластическое</w:t>
      </w:r>
      <w:proofErr w:type="gramEnd"/>
      <w:r>
        <w:t xml:space="preserve"> ушивание свища с анатомической реконструкцией</w:t>
      </w:r>
    </w:p>
    <w:p w:rsidR="00000000" w:rsidRDefault="00AA322A" w:rsidP="0044499B">
      <w:pPr>
        <w:jc w:val="both"/>
      </w:pPr>
      <w:r>
        <w:t>апендикоцистостомия по Митрофанову у детей с нейрогенным мочевым пузырем</w:t>
      </w:r>
    </w:p>
    <w:p w:rsidR="00000000" w:rsidRDefault="00AA322A" w:rsidP="0044499B">
      <w:pPr>
        <w:jc w:val="both"/>
      </w:pPr>
      <w:proofErr w:type="gramStart"/>
      <w:r>
        <w:t>радикальная</w:t>
      </w:r>
      <w:proofErr w:type="gramEnd"/>
      <w:r>
        <w:t xml:space="preserve"> цистэктомия с кишечной пластикой мочевого пузыря</w:t>
      </w:r>
    </w:p>
    <w:p w:rsidR="00000000" w:rsidRDefault="00AA322A" w:rsidP="0044499B">
      <w:pPr>
        <w:jc w:val="both"/>
      </w:pPr>
      <w:r>
        <w:t>аугментационная цистоплас</w:t>
      </w:r>
      <w:r>
        <w:t>тика восстановление уретры с использованием реваскуляризированного свободного лоскута</w:t>
      </w:r>
    </w:p>
    <w:p w:rsidR="00000000" w:rsidRDefault="00AA322A" w:rsidP="0044499B">
      <w:pPr>
        <w:jc w:val="both"/>
      </w:pPr>
      <w:r>
        <w:t>уретропластика лоскутом из слизистой рта</w:t>
      </w:r>
    </w:p>
    <w:p w:rsidR="00000000" w:rsidRDefault="00AA322A" w:rsidP="0044499B">
      <w:pPr>
        <w:jc w:val="both"/>
      </w:pPr>
      <w:r>
        <w:t>иссечение и закрытие свища женских половых органов (фистулопластика)</w:t>
      </w:r>
    </w:p>
    <w:p w:rsidR="00000000" w:rsidRDefault="00AA322A" w:rsidP="0044499B">
      <w:pPr>
        <w:jc w:val="both"/>
      </w:pPr>
      <w:r>
        <w:t>81329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перативные вмешательства на органах мочеполовой сист</w:t>
      </w:r>
      <w:r>
        <w:t>емы с использованием лапароскопической техник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N2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1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1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2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86.1</w:t>
        </w:r>
      </w:hyperlink>
      <w:r>
        <w:t>X</w:t>
      </w:r>
    </w:p>
    <w:p w:rsidR="00000000" w:rsidRDefault="00AA322A" w:rsidP="0044499B">
      <w:pPr>
        <w:jc w:val="both"/>
      </w:pPr>
      <w:r>
        <w:t>опухоль предстательной железы. Опухоль почк</w:t>
      </w:r>
      <w:r>
        <w:t>и. Опухоль мочевого пузыря. Опухоль почечной лоханки. Прогрессивно растущая киста почки. Стриктура мочеточни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</w:t>
      </w:r>
      <w:proofErr w:type="gramStart"/>
      <w:r>
        <w:t>о-</w:t>
      </w:r>
      <w:proofErr w:type="gramEnd"/>
      <w:r>
        <w:t xml:space="preserve"> и экстраперитонеоскопическая прост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</w:t>
      </w:r>
      <w:proofErr w:type="gramStart"/>
      <w:r>
        <w:t>о-</w:t>
      </w:r>
      <w:proofErr w:type="gramEnd"/>
      <w:r>
        <w:t xml:space="preserve"> и экстраперитонеоскопическая цис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</w:t>
      </w:r>
      <w:proofErr w:type="gramStart"/>
      <w:r>
        <w:t>о-</w:t>
      </w:r>
      <w:proofErr w:type="gramEnd"/>
      <w:r>
        <w:t xml:space="preserve"> и </w:t>
      </w:r>
      <w:r>
        <w:t>ретроперитонеоскопическая тазов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</w:t>
      </w:r>
      <w:proofErr w:type="gramStart"/>
      <w:r>
        <w:t>о-</w:t>
      </w:r>
      <w:proofErr w:type="gramEnd"/>
      <w:r>
        <w:t xml:space="preserve"> и ретроперитонеоскопическая нефр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</w:t>
      </w:r>
      <w:proofErr w:type="gramStart"/>
      <w:r>
        <w:t>о-</w:t>
      </w:r>
      <w:proofErr w:type="gramEnd"/>
      <w:r>
        <w:t xml:space="preserve"> и ретроперитонеоскопическое иссечение кисты поч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</w:t>
      </w:r>
      <w:proofErr w:type="gramStart"/>
      <w:r>
        <w:t>о-</w:t>
      </w:r>
      <w:proofErr w:type="gramEnd"/>
      <w:r>
        <w:t xml:space="preserve"> и ретроперитонеоскопическая пластика лоханочно-мочеточникового сегмента, м</w:t>
      </w:r>
      <w:r>
        <w:t>очеточн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86.1</w:t>
        </w:r>
      </w:hyperlink>
      <w:r>
        <w:t>X</w:t>
      </w:r>
    </w:p>
    <w:p w:rsidR="00000000" w:rsidRDefault="00AA322A" w:rsidP="0044499B">
      <w:pPr>
        <w:jc w:val="both"/>
      </w:pPr>
      <w:r>
        <w:t xml:space="preserve">опухоль предстательной железы. Опухоль почки. Опухоль </w:t>
      </w:r>
      <w:proofErr w:type="gramStart"/>
      <w:r>
        <w:t>мочевого</w:t>
      </w:r>
      <w:proofErr w:type="gramEnd"/>
    </w:p>
    <w:p w:rsidR="00000000" w:rsidRDefault="00AA322A" w:rsidP="0044499B">
      <w:pPr>
        <w:jc w:val="both"/>
      </w:pPr>
      <w:r>
        <w:t>пузыря. Опухоль почечной лоханки.</w:t>
      </w:r>
    </w:p>
    <w:p w:rsidR="00000000" w:rsidRDefault="00AA322A" w:rsidP="0044499B">
      <w:pPr>
        <w:jc w:val="both"/>
      </w:pPr>
      <w:proofErr w:type="gramStart"/>
      <w:r>
        <w:t>х</w:t>
      </w:r>
      <w:proofErr w:type="gramEnd"/>
      <w:r>
        <w:t>ирургическое лечение</w:t>
      </w:r>
    </w:p>
    <w:p w:rsidR="00000000" w:rsidRDefault="00AA322A" w:rsidP="0044499B">
      <w:pPr>
        <w:jc w:val="both"/>
      </w:pPr>
      <w:r>
        <w:t>лапар</w:t>
      </w:r>
      <w:proofErr w:type="gramStart"/>
      <w:r>
        <w:t>о-</w:t>
      </w:r>
      <w:proofErr w:type="gramEnd"/>
      <w:r>
        <w:t xml:space="preserve"> и ретроперитонеоскопическая нефроуретер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</w:t>
      </w:r>
      <w:proofErr w:type="gramStart"/>
      <w:r>
        <w:t>о-</w:t>
      </w:r>
      <w:proofErr w:type="gramEnd"/>
      <w:r>
        <w:t xml:space="preserve"> и ретроперитонеоскопическая ре</w:t>
      </w:r>
      <w:r>
        <w:t>зекция поч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цидивные и особо сложные операции на органах мочеполовой системы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N2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2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1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1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7</w:t>
        </w:r>
      </w:hyperlink>
      <w:r>
        <w:t>X</w:t>
      </w:r>
    </w:p>
    <w:p w:rsidR="00000000" w:rsidRDefault="00AA322A" w:rsidP="0044499B">
      <w:pPr>
        <w:jc w:val="both"/>
      </w:pPr>
      <w:r>
        <w:t>опухоль почки. Камни почек. Стриктура мочеточника. Опухоль мочевого пузыря. Врожденный уретерогидронефроз. Врожденный мегауретер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еркутанная нефролитолапоксия в сочетании</w:t>
      </w:r>
      <w:r>
        <w:t xml:space="preserve"> с </w:t>
      </w:r>
      <w:proofErr w:type="gramStart"/>
      <w:r>
        <w:t>дистанционной</w:t>
      </w:r>
      <w:proofErr w:type="gramEnd"/>
      <w:r>
        <w:t xml:space="preserve"> литотрипсией или без применения дистанционной литотрипс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32" w:name="Par2358"/>
      <w:bookmarkEnd w:id="32"/>
      <w:r>
        <w:t>Челюстно-лицевая хирургия</w:t>
      </w:r>
    </w:p>
    <w:p w:rsidR="00000000" w:rsidRDefault="00AA322A" w:rsidP="0044499B">
      <w:pPr>
        <w:jc w:val="both"/>
      </w:pPr>
      <w:r>
        <w:t>36.</w:t>
      </w:r>
    </w:p>
    <w:p w:rsidR="00000000" w:rsidRDefault="00AA322A" w:rsidP="0044499B">
      <w:pPr>
        <w:jc w:val="both"/>
      </w:pPr>
      <w:r>
        <w:t>Реконструктивно-пластические операции при врожденных пороках развития черепно-челюстно-лицевой обла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6.9</w:t>
        </w:r>
      </w:hyperlink>
      <w:r>
        <w:t>X</w:t>
      </w:r>
    </w:p>
    <w:p w:rsidR="00000000" w:rsidRDefault="00AA322A" w:rsidP="0044499B">
      <w:pPr>
        <w:jc w:val="both"/>
      </w:pPr>
      <w:r>
        <w:t>врожденная полная однос</w:t>
      </w:r>
      <w:r>
        <w:t>торонняя расщелина верхней губ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ая хейлоринопластика</w:t>
      </w:r>
    </w:p>
    <w:p w:rsidR="00000000" w:rsidRDefault="00AA322A" w:rsidP="0044499B">
      <w:pPr>
        <w:jc w:val="both"/>
      </w:pPr>
      <w:r>
        <w:t>105248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9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5.0</w:t>
        </w:r>
      </w:hyperlink>
      <w:r>
        <w:t>X</w:t>
      </w:r>
    </w:p>
    <w:p w:rsidR="00000000" w:rsidRDefault="00AA322A" w:rsidP="0044499B">
      <w:pPr>
        <w:jc w:val="both"/>
      </w:pPr>
      <w:r>
        <w:t>рубцовая деформация верхней губы и концевого отдела носа после ранее проведенной хейлорино</w:t>
      </w:r>
      <w:r>
        <w:t>пласти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хирургическая коррекция рубцовой деформации верхней губы и носа местными тканя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6</w:t>
        </w:r>
      </w:hyperlink>
      <w:r>
        <w:t>X</w:t>
      </w:r>
    </w:p>
    <w:p w:rsidR="00000000" w:rsidRDefault="00AA322A" w:rsidP="0044499B">
      <w:pPr>
        <w:jc w:val="both"/>
      </w:pPr>
      <w:r>
        <w:t>послеоперационный дефект твердого неб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ка т</w:t>
      </w:r>
      <w:r>
        <w:t>вердого неба лоскутом на ножке из прилегающих участков (из щеки, языка, верхней губы, носогубной складк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ая операция с использованием реваскуляризированн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8</w:t>
        </w:r>
      </w:hyperlink>
      <w:r>
        <w:t>X</w:t>
      </w:r>
    </w:p>
    <w:p w:rsidR="00000000" w:rsidRDefault="00AA322A" w:rsidP="0044499B">
      <w:pPr>
        <w:jc w:val="both"/>
      </w:pPr>
      <w:r>
        <w:t>врожденная и приобретенная небно-глоточная недостаточность различного генез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ая операция при небно-глоточной недостаточности (велофарингопластика, комбинированная повторная урановелофарингопластика, сфинкт</w:t>
      </w:r>
      <w:r>
        <w:t>ерная фарингопластик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0</w:t>
        </w:r>
      </w:hyperlink>
      <w:r>
        <w:t>X</w:t>
      </w:r>
    </w:p>
    <w:p w:rsidR="00000000" w:rsidRDefault="00AA322A" w:rsidP="0044499B">
      <w:pPr>
        <w:jc w:val="both"/>
      </w:pPr>
      <w:r>
        <w:t>врожденная расщелина носа, лица - косая, поперечная, срединна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хирургическое устранение расщелины, в том числе методом контурной пластики с использованием трансплан</w:t>
      </w:r>
      <w:r>
        <w:t>тационных и имплантационных материа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по устранению обширных дефектов и деформаций мягких тканей, отдельных анатомических зон и (или) структур головы, лица и ше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9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7.0</w:t>
        </w:r>
      </w:hyperlink>
      <w:r>
        <w:t>X</w:t>
      </w:r>
    </w:p>
    <w:p w:rsidR="00000000" w:rsidRDefault="00AA322A" w:rsidP="0044499B">
      <w:pPr>
        <w:jc w:val="both"/>
      </w:pPr>
      <w:r>
        <w:t>субто</w:t>
      </w:r>
      <w:r>
        <w:t>тальный дефект и деформация ушной раковин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ка с использованием тканей из прилегающих к ушной раковине участ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18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8.4</w:t>
        </w:r>
      </w:hyperlink>
      <w:r>
        <w:t>X</w:t>
      </w:r>
    </w:p>
    <w:p w:rsidR="00000000" w:rsidRDefault="00AA322A" w:rsidP="0044499B">
      <w:pPr>
        <w:jc w:val="both"/>
      </w:pPr>
      <w:r>
        <w:t>микростом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ческое устранение микросто</w:t>
      </w:r>
      <w:r>
        <w:t>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акростом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ческое устранение макросто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, микрохирургические и комбинированные операции при лечении новообразований мягких тканей и (или) костей лицевого скелета с одномоментным пластическим</w:t>
      </w:r>
      <w:r>
        <w:t xml:space="preserve"> устранением образовавшегося раневого дефекта или замещением его с помощью сложного челюстно-лицевого протезирования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1.0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ое новообразование околоушной слюнной желез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новообраз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1.9</w:t>
        </w:r>
      </w:hyperlink>
      <w:r>
        <w:t>X</w:t>
      </w:r>
    </w:p>
    <w:p w:rsidR="00000000" w:rsidRDefault="00AA322A" w:rsidP="0044499B">
      <w:pPr>
        <w:jc w:val="both"/>
      </w:pPr>
      <w:r>
        <w:t>новообразование околоушной слюнной железы с распространением в прилегающие област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новообраз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33" w:name="Par2417"/>
      <w:bookmarkEnd w:id="33"/>
      <w:r>
        <w:t>Эндокринология</w:t>
      </w:r>
    </w:p>
    <w:p w:rsidR="00000000" w:rsidRDefault="00AA322A" w:rsidP="0044499B">
      <w:pPr>
        <w:jc w:val="both"/>
      </w:pPr>
      <w:r>
        <w:t>37.</w:t>
      </w:r>
    </w:p>
    <w:p w:rsidR="00000000" w:rsidRDefault="00AA322A" w:rsidP="0044499B">
      <w:pPr>
        <w:jc w:val="both"/>
      </w:pPr>
      <w:r>
        <w:t>Терапевтическое лечение сосудистых осложнений сахарного диабета (нефропатии, диабетичес</w:t>
      </w:r>
      <w:r>
        <w:t>кой стопы, ишемических поражений сердца и головного мозга), включая заместительную инсулиновую терапию системами постоянной подкожной инфуз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10.2</w:t>
        </w:r>
      </w:hyperlink>
      <w:r>
        <w:t xml:space="preserve">, E10.7, </w:t>
      </w:r>
      <w:hyperlink w:history="1">
        <w:r>
          <w:rPr>
            <w:rStyle w:val="a3"/>
            <w:color w:val="0000FF"/>
          </w:rPr>
          <w:t>E11.2</w:t>
        </w:r>
      </w:hyperlink>
      <w:r>
        <w:t>, E11.7X</w:t>
      </w:r>
    </w:p>
    <w:p w:rsidR="00000000" w:rsidRDefault="00AA322A" w:rsidP="0044499B">
      <w:pPr>
        <w:jc w:val="both"/>
      </w:pPr>
      <w:r>
        <w:t>сахарный диабет 1 и 2 типа с поражением почек и множ</w:t>
      </w:r>
      <w:r>
        <w:t>ественными осложнениям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мплексное лечение, включая молекулярно-генетическую диагностику, многокомпонентную заместительную терапию гломерулярных поражений при сахарном диабете (диабетическая нефропатия), проведение диализа</w:t>
      </w:r>
    </w:p>
    <w:p w:rsidR="00000000" w:rsidRDefault="00AA322A" w:rsidP="0044499B">
      <w:pPr>
        <w:jc w:val="both"/>
      </w:pPr>
      <w:r>
        <w:t>164122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е лечение,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(инсулиновая помп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10.4</w:t>
        </w:r>
      </w:hyperlink>
      <w:r>
        <w:t xml:space="preserve">, E10.5, E10.7, </w:t>
      </w:r>
      <w:hyperlink w:history="1">
        <w:r>
          <w:rPr>
            <w:rStyle w:val="a3"/>
            <w:color w:val="0000FF"/>
          </w:rPr>
          <w:t>E11.4</w:t>
        </w:r>
      </w:hyperlink>
      <w:r>
        <w:t>, E11.5, E11.7X</w:t>
      </w:r>
    </w:p>
    <w:p w:rsidR="00000000" w:rsidRDefault="00AA322A" w:rsidP="0044499B">
      <w:pPr>
        <w:jc w:val="both"/>
      </w:pPr>
      <w:r>
        <w:t>сахарный диабет 1 и 2 типа с неврологическими нарушениями, нарушениями периферического кровообращения и множественными осложнениями. Нейропатическая форма синдрома диабетической сто</w:t>
      </w:r>
      <w:r>
        <w:t>пы. Нейроишемическая форма синдрома диабетической стоп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мплексное лечение,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</w:t>
      </w:r>
      <w:r>
        <w:t>го обмена с системой непрерывного введения инсулина (инсулиновая помп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8.</w:t>
      </w:r>
    </w:p>
    <w:p w:rsidR="00000000" w:rsidRDefault="00AA322A" w:rsidP="0044499B">
      <w:pPr>
        <w:jc w:val="both"/>
      </w:pPr>
      <w:r>
        <w:t>Комплексное лечение тяжелых форм АКТГ-синдром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2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24.9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эктопический</w:t>
      </w:r>
      <w:proofErr w:type="gramEnd"/>
      <w:r>
        <w:t xml:space="preserve"> АКТГ-синдром (с выявленным источником эктопической секреции)</w:t>
      </w:r>
    </w:p>
    <w:p w:rsidR="00000000" w:rsidRDefault="00AA322A" w:rsidP="0044499B">
      <w:pPr>
        <w:jc w:val="both"/>
      </w:pPr>
      <w:r>
        <w:t>хирургичес</w:t>
      </w:r>
      <w:r>
        <w:t>кое лечение</w:t>
      </w:r>
    </w:p>
    <w:p w:rsidR="00000000" w:rsidRDefault="00AA322A" w:rsidP="0044499B">
      <w:pPr>
        <w:jc w:val="both"/>
      </w:pPr>
      <w:r>
        <w:t>хирургическое лечение с последующим иммуногистохимическим исследованием ткани удаленной опухоли</w:t>
      </w:r>
    </w:p>
    <w:p w:rsidR="00000000" w:rsidRDefault="00AA322A" w:rsidP="0044499B">
      <w:pPr>
        <w:jc w:val="both"/>
      </w:pPr>
      <w:r>
        <w:t>8731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индром Иценко-Кушинга неуточненны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хирургическое лечение гиперкортицизма с проведением двухсторонней адреналэктомии,</w:t>
      </w:r>
      <w:r>
        <w:t xml:space="preserve"> применением аналогов соматостатина пролонгированного действия, блокаторов стероидогене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34" w:name="Par2444"/>
      <w:bookmarkEnd w:id="34"/>
      <w:r>
        <w:t xml:space="preserve">Раздел II. Перечень видов </w:t>
      </w:r>
      <w:proofErr w:type="gramStart"/>
      <w:r>
        <w:t>высокотехнологичной</w:t>
      </w:r>
      <w:proofErr w:type="gramEnd"/>
    </w:p>
    <w:p w:rsidR="00000000" w:rsidRDefault="00AA322A" w:rsidP="0044499B">
      <w:pPr>
        <w:jc w:val="both"/>
      </w:pPr>
      <w:r>
        <w:t xml:space="preserve">медицинской помощи, не </w:t>
      </w:r>
      <w:proofErr w:type="gramStart"/>
      <w:r>
        <w:t>включенных</w:t>
      </w:r>
      <w:proofErr w:type="gramEnd"/>
      <w:r>
        <w:t xml:space="preserve"> в базовую программу</w:t>
      </w:r>
    </w:p>
    <w:p w:rsidR="00000000" w:rsidRDefault="00AA322A" w:rsidP="0044499B">
      <w:pPr>
        <w:jc w:val="both"/>
      </w:pPr>
      <w:r>
        <w:t xml:space="preserve">обязательного медицинского страхования, </w:t>
      </w:r>
      <w:proofErr w:type="gramStart"/>
      <w:r>
        <w:t>финансовое</w:t>
      </w:r>
      <w:proofErr w:type="gramEnd"/>
    </w:p>
    <w:p w:rsidR="00000000" w:rsidRDefault="00AA322A" w:rsidP="0044499B">
      <w:pPr>
        <w:jc w:val="both"/>
      </w:pPr>
      <w:proofErr w:type="gramStart"/>
      <w:r>
        <w:t>обеспечение</w:t>
      </w:r>
      <w:proofErr w:type="gramEnd"/>
      <w:r>
        <w:t xml:space="preserve"> к</w:t>
      </w:r>
      <w:r>
        <w:t>оторых осуществляется за счет средств,</w:t>
      </w:r>
    </w:p>
    <w:p w:rsidR="00000000" w:rsidRDefault="00AA322A" w:rsidP="0044499B">
      <w:pPr>
        <w:jc w:val="both"/>
      </w:pPr>
      <w:proofErr w:type="gramStart"/>
      <w:r>
        <w:t>предоставляемых</w:t>
      </w:r>
      <w:proofErr w:type="gramEnd"/>
      <w:r>
        <w:t xml:space="preserve"> федеральному бюджету из бюджета</w:t>
      </w:r>
    </w:p>
    <w:p w:rsidR="00000000" w:rsidRDefault="00AA322A" w:rsidP="0044499B">
      <w:pPr>
        <w:jc w:val="both"/>
      </w:pPr>
      <w:r>
        <w:t>Федерального фонда обязательного медицинского</w:t>
      </w:r>
    </w:p>
    <w:p w:rsidR="00000000" w:rsidRDefault="00AA322A" w:rsidP="0044499B">
      <w:pPr>
        <w:jc w:val="both"/>
      </w:pPr>
      <w:r>
        <w:t>страхования в виде иных межбюджетных трансфер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N группы ВМП </w:t>
      </w:r>
      <w:hyperlink w:anchor="Par7696" w:history="1">
        <w:r>
          <w:rPr>
            <w:rStyle w:val="a3"/>
            <w:color w:val="0000FF"/>
          </w:rPr>
          <w:t>&lt;1&gt;</w:t>
        </w:r>
      </w:hyperlink>
      <w:r>
        <w:t>X</w:t>
      </w:r>
    </w:p>
    <w:p w:rsidR="00000000" w:rsidRDefault="00AA322A" w:rsidP="0044499B">
      <w:pPr>
        <w:jc w:val="both"/>
      </w:pPr>
      <w:r>
        <w:t xml:space="preserve">Наименование вида ВМП </w:t>
      </w:r>
      <w:hyperlink w:anchor="Par7696" w:history="1">
        <w:r>
          <w:rPr>
            <w:rStyle w:val="a3"/>
            <w:color w:val="0000FF"/>
          </w:rPr>
          <w:t>&lt;1&gt;</w:t>
        </w:r>
      </w:hyperlink>
      <w:r>
        <w:t>X</w:t>
      </w:r>
    </w:p>
    <w:p w:rsidR="00000000" w:rsidRDefault="00AA322A" w:rsidP="0044499B">
      <w:pPr>
        <w:jc w:val="both"/>
      </w:pPr>
      <w:r>
        <w:t xml:space="preserve">Коды по </w:t>
      </w:r>
      <w:hyperlink w:history="1">
        <w:r>
          <w:rPr>
            <w:rStyle w:val="a3"/>
            <w:color w:val="0000FF"/>
          </w:rPr>
          <w:t>МКБ-10</w:t>
        </w:r>
      </w:hyperlink>
      <w:r>
        <w:t xml:space="preserve"> </w:t>
      </w:r>
      <w:hyperlink w:anchor="Par7697" w:history="1">
        <w:r>
          <w:rPr>
            <w:rStyle w:val="a3"/>
            <w:color w:val="0000FF"/>
          </w:rPr>
          <w:t>&lt;2&gt;</w:t>
        </w:r>
      </w:hyperlink>
      <w:r>
        <w:t>X</w:t>
      </w:r>
    </w:p>
    <w:p w:rsidR="00000000" w:rsidRDefault="00AA322A" w:rsidP="0044499B">
      <w:pPr>
        <w:jc w:val="both"/>
      </w:pPr>
      <w:r>
        <w:t>Модель пациента</w:t>
      </w:r>
    </w:p>
    <w:p w:rsidR="00000000" w:rsidRDefault="00AA322A" w:rsidP="0044499B">
      <w:pPr>
        <w:jc w:val="both"/>
      </w:pPr>
      <w:r>
        <w:t>Вид лечения</w:t>
      </w:r>
    </w:p>
    <w:p w:rsidR="00000000" w:rsidRDefault="00AA322A" w:rsidP="0044499B">
      <w:pPr>
        <w:jc w:val="both"/>
      </w:pPr>
      <w:r>
        <w:t>Метод лечения</w:t>
      </w:r>
    </w:p>
    <w:p w:rsidR="00000000" w:rsidRDefault="00AA322A" w:rsidP="0044499B">
      <w:pPr>
        <w:jc w:val="both"/>
      </w:pPr>
      <w:r>
        <w:t xml:space="preserve">Средний норматив финансовых затрат на единицу объема медицинской помощи </w:t>
      </w:r>
      <w:hyperlink w:anchor="Par7698" w:history="1">
        <w:r>
          <w:rPr>
            <w:rStyle w:val="a3"/>
            <w:color w:val="0000FF"/>
          </w:rPr>
          <w:t>&lt;3&gt;</w:t>
        </w:r>
      </w:hyperlink>
      <w:r>
        <w:t>, рублей</w:t>
      </w:r>
      <w:proofErr w:type="gramStart"/>
      <w:r>
        <w:t>X</w:t>
      </w:r>
      <w:proofErr w:type="gramEnd"/>
    </w:p>
    <w:p w:rsidR="00000000" w:rsidRDefault="00AA322A" w:rsidP="0044499B">
      <w:pPr>
        <w:jc w:val="both"/>
      </w:pPr>
      <w:bookmarkStart w:id="35" w:name="Par2459"/>
      <w:bookmarkEnd w:id="35"/>
      <w:r>
        <w:t>Абдомина</w:t>
      </w:r>
      <w:r>
        <w:t>льная хирургия</w:t>
      </w:r>
    </w:p>
    <w:p w:rsidR="00000000" w:rsidRDefault="00AA322A" w:rsidP="0044499B">
      <w:pPr>
        <w:jc w:val="both"/>
      </w:pPr>
      <w:r>
        <w:t>1.</w:t>
      </w:r>
    </w:p>
    <w:p w:rsidR="00000000" w:rsidRDefault="00AA322A" w:rsidP="0044499B">
      <w:pPr>
        <w:jc w:val="both"/>
      </w:pPr>
      <w:r>
        <w:t>Микрохирургические, расширенные, комбинированные и реконструктивно-пластические операции на поджелудочной железе, в том числе лапароскопически-ассистированны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K86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K86.8</w:t>
        </w:r>
      </w:hyperlink>
      <w:r>
        <w:t>X</w:t>
      </w:r>
    </w:p>
    <w:p w:rsidR="00000000" w:rsidRDefault="00AA322A" w:rsidP="0044499B">
      <w:pPr>
        <w:jc w:val="both"/>
      </w:pPr>
      <w:r>
        <w:t>заболевания поджелудочной желе</w:t>
      </w:r>
      <w:r>
        <w:t>з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анкреатодуоденальная резекция</w:t>
      </w:r>
    </w:p>
    <w:p w:rsidR="00000000" w:rsidRDefault="00AA322A" w:rsidP="0044499B">
      <w:pPr>
        <w:jc w:val="both"/>
      </w:pPr>
      <w:r>
        <w:t>17969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отальная панкреатодуо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Микрохирургические и реконструктивно-пластические операции на печени, желчных протоках и сосудах печени, в том числе эндоваскулярные операции на сосудах </w:t>
      </w:r>
      <w:r>
        <w:t>печени, и реконструктивные операции на сосудах системы воротной вены, стентирование внутри- и внепеченочных желчных проток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67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76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7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6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85.0</w:t>
        </w:r>
      </w:hyperlink>
      <w:r>
        <w:t>X</w:t>
      </w:r>
    </w:p>
    <w:p w:rsidR="00000000" w:rsidRDefault="00AA322A" w:rsidP="0044499B">
      <w:pPr>
        <w:jc w:val="both"/>
      </w:pPr>
      <w:r>
        <w:t>заболевания, врожденные аномалии печени, желчных протоков, воротной вены. Новообразования печени. Новообразования внутрипеченочных желчных протоков. Новообразования внепеченочных желчных протоков</w:t>
      </w:r>
      <w:r>
        <w:t>. Новообразования желчного пузыря. Инвазия печени, вызванная эхинококко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васкулярная окклюзирующая операция на сосудах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мигеп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двух и более сегментов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ая гепатикоеюнос</w:t>
      </w:r>
      <w:r>
        <w:t>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ртокавальное шунтирование.</w:t>
      </w:r>
    </w:p>
    <w:p w:rsidR="00000000" w:rsidRDefault="00AA322A" w:rsidP="0044499B">
      <w:pPr>
        <w:jc w:val="both"/>
      </w:pPr>
      <w:r>
        <w:t>Операции азигопортального разобщения.</w:t>
      </w:r>
    </w:p>
    <w:p w:rsidR="00000000" w:rsidRDefault="00AA322A" w:rsidP="0044499B">
      <w:pPr>
        <w:jc w:val="both"/>
      </w:pPr>
      <w:r>
        <w:t>Трансъюгулярное внутрипеченочное портосистемное шунтирование (TIPS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, в том числе лапароскопически-ассистированные операции на прямой кишке и проме</w:t>
      </w:r>
      <w:r>
        <w:t>жн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L05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6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1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62.8</w:t>
        </w:r>
      </w:hyperlink>
      <w:r>
        <w:t>X</w:t>
      </w:r>
    </w:p>
    <w:p w:rsidR="00000000" w:rsidRDefault="00AA322A" w:rsidP="0044499B">
      <w:pPr>
        <w:jc w:val="both"/>
      </w:pPr>
      <w:r>
        <w:t>пресакральная кист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ссечение пресакральной кисты парасакральным или комбинированным доступом с удалением копчика, в том числе с пл</w:t>
      </w:r>
      <w:r>
        <w:t>астикой свищевого отверстия полнослойным лоскутом стенки прямой кишки и (или) пластикой тазового д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пущение мышц тазового дна с выпадением органов малого таз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иквидация ректоцеле, в том числе с циркулярной эндоректальной прокто</w:t>
      </w:r>
      <w:r>
        <w:t>пластикой по методике Лонго, пластика ректовагинальной перегородки импланта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топексия с пластикой тазового дна имплантатом, заднепетлевая ректопексия, шовная ректопексия, операция Делорм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достаточность анального сфинктера</w:t>
      </w:r>
    </w:p>
    <w:p w:rsidR="00000000" w:rsidRDefault="00AA322A" w:rsidP="0044499B">
      <w:pPr>
        <w:jc w:val="both"/>
      </w:pPr>
      <w:r>
        <w:t>хирургическое леч</w:t>
      </w:r>
      <w:r>
        <w:t>ение</w:t>
      </w:r>
    </w:p>
    <w:p w:rsidR="00000000" w:rsidRDefault="00AA322A" w:rsidP="0044499B">
      <w:pPr>
        <w:jc w:val="both"/>
      </w:pPr>
      <w:r>
        <w:t xml:space="preserve">создание сфинктера из </w:t>
      </w:r>
      <w:proofErr w:type="gramStart"/>
      <w:r>
        <w:t>поперечно-полосатых</w:t>
      </w:r>
      <w:proofErr w:type="gramEnd"/>
      <w:r>
        <w:t xml:space="preserve"> мышц с реконструкцией запирательного аппарата прям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на пищеводе, желудк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K22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2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22</w:t>
        </w:r>
      </w:hyperlink>
      <w:r>
        <w:t>X</w:t>
      </w:r>
    </w:p>
    <w:p w:rsidR="00000000" w:rsidRDefault="00AA322A" w:rsidP="0044499B">
      <w:pPr>
        <w:jc w:val="both"/>
      </w:pPr>
      <w:r>
        <w:t>приобретенный дивер</w:t>
      </w:r>
      <w:r>
        <w:t>тикул пищевода, ахалазия кардиальной части пищевода, рубцовые стриктуры пищевод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ссечение дивертикула пищевод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пищевод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озофагокардиомио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пищевода с пластикой, в том числе лапар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.</w:t>
      </w:r>
    </w:p>
    <w:p w:rsidR="00000000" w:rsidRDefault="00AA322A" w:rsidP="0044499B">
      <w:pPr>
        <w:jc w:val="both"/>
      </w:pPr>
      <w:r>
        <w:t>Реконструктивно-пластические операции на поджелудочной железе, печени и желчных протоках, пищеводе, желудке, тонкой и толстой кишке, операции на надпочечниках и при новообразованиях забрюшинного пространства с использованием робототехник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2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2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7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7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2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2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2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5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6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6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86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K8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2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2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27.5</w:t>
        </w:r>
      </w:hyperlink>
      <w:r>
        <w:t>X</w:t>
      </w:r>
    </w:p>
    <w:p w:rsidR="00000000" w:rsidRDefault="00AA322A" w:rsidP="0044499B">
      <w:pPr>
        <w:jc w:val="both"/>
      </w:pPr>
      <w:r>
        <w:t>гастроэзофагеальная рефлюксная болезнь. Язвенная болезнь желудка. Язвенная болезнь двенадцатиперстной кишки. Новообразования желудка. Новообразования двенадцатиперстной кишки. Новообразования тонкой кишки. Новообр</w:t>
      </w:r>
      <w:r>
        <w:t>азования толстой кишки. Киста печени. Гемангиома печени. Новообразования поджелудочной железы. Новообразования надпочечника. Киста селезенки. Неорганное забрюшинное новообразование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ие, органосохраняющие опера</w:t>
      </w:r>
      <w:r>
        <w:t>ции с применением робототехники</w:t>
      </w:r>
    </w:p>
    <w:p w:rsidR="00000000" w:rsidRDefault="00AA322A" w:rsidP="0044499B">
      <w:pPr>
        <w:jc w:val="both"/>
      </w:pPr>
      <w:r>
        <w:t>231650</w:t>
      </w:r>
    </w:p>
    <w:p w:rsidR="00000000" w:rsidRDefault="00AA322A" w:rsidP="0044499B">
      <w:pPr>
        <w:jc w:val="both"/>
      </w:pPr>
      <w:bookmarkStart w:id="36" w:name="Par2526"/>
      <w:bookmarkEnd w:id="36"/>
      <w:r>
        <w:t>Акушерство и гинекология</w:t>
      </w:r>
    </w:p>
    <w:p w:rsidR="00000000" w:rsidRDefault="00AA322A" w:rsidP="0044499B">
      <w:pPr>
        <w:jc w:val="both"/>
      </w:pPr>
      <w:r>
        <w:t>3.</w:t>
      </w:r>
    </w:p>
    <w:p w:rsidR="00000000" w:rsidRDefault="00AA322A" w:rsidP="0044499B">
      <w:pPr>
        <w:jc w:val="both"/>
      </w:pPr>
      <w:r>
        <w:t>Комплексное лечение фето-фетального синдрома, гемолитической болезни плода, синдрома фето-аморфуса, асцита, гидронефроза почек, гидроторакса, гидроцефалии, клапана задней уретры у плода с п</w:t>
      </w:r>
      <w:r>
        <w:t>рименением фетальной хирургии, включая лазерную коагуляцию анастомоз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O4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3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3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02.3</w:t>
        </w:r>
      </w:hyperlink>
      <w:r>
        <w:t>X</w:t>
      </w:r>
    </w:p>
    <w:p w:rsidR="00000000" w:rsidRDefault="00AA322A" w:rsidP="0044499B">
      <w:pPr>
        <w:jc w:val="both"/>
      </w:pPr>
      <w:r>
        <w:t>монохориальная двойня с синдромом фето-фетальной трансфуз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зерна</w:t>
      </w:r>
      <w:r>
        <w:t>я коагуляция анастомозов при синдроме фето-фетальной трансфузии, фетоскопия</w:t>
      </w:r>
    </w:p>
    <w:p w:rsidR="00000000" w:rsidRDefault="00AA322A" w:rsidP="0044499B">
      <w:pPr>
        <w:jc w:val="both"/>
      </w:pPr>
      <w:r>
        <w:t>1828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O3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O3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0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6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6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5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56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83.2</w:t>
        </w:r>
      </w:hyperlink>
      <w:r>
        <w:t>X</w:t>
      </w:r>
    </w:p>
    <w:p w:rsidR="00000000" w:rsidRDefault="00AA322A" w:rsidP="0044499B">
      <w:pPr>
        <w:jc w:val="both"/>
      </w:pPr>
      <w:r>
        <w:t>водянка плода (асцит, гидроторакс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рдоцентез с определением группы крови и резус-фактора плода, фетального гемоглобина, гематокрита, билирубина в пуповинной крови в момент проведения кордоцентеза, заготовка отмыты</w:t>
      </w:r>
      <w:r>
        <w:t>х эритроцитов с последующим внутриутробным переливанием крови плоду под контролем ультразвуковой фетометрии, доплерометр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утробное переливание крови плоду, другие пункционные методы лечения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O35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3.0</w:t>
        </w:r>
      </w:hyperlink>
      <w:r>
        <w:t xml:space="preserve">, Q36.2, </w:t>
      </w:r>
      <w:hyperlink w:history="1">
        <w:r>
          <w:rPr>
            <w:rStyle w:val="a3"/>
            <w:color w:val="0000FF"/>
          </w:rPr>
          <w:t>Q6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4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3</w:t>
        </w:r>
      </w:hyperlink>
      <w:r>
        <w:t>X</w:t>
      </w:r>
    </w:p>
    <w:p w:rsidR="00000000" w:rsidRDefault="00AA322A" w:rsidP="0044499B">
      <w:pPr>
        <w:jc w:val="both"/>
      </w:pPr>
      <w:r>
        <w:t>пороки развития плода, требующие антенатального лечения в виде пункционных методик с возможностью дренирования (гидронефроз почек, гидроцефалия, клапан задней уретры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а</w:t>
      </w:r>
      <w:r>
        <w:t>нтенатальные пункционные методики для обеспечения оттока жидкости с последующим дренированием при состояниях, угрожающих жизни плод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органосохраняющее и реконструктивно-пластическое лечение распространенных форм гигантских опухолей генитали</w:t>
      </w:r>
      <w:r>
        <w:t>й, смежных органов малого таза и других органов брюшной полости у женщин с использованием лапароскопического и комбинированного доступ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2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5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ая опухоль шейки</w:t>
      </w:r>
      <w:r>
        <w:t xml:space="preserve"> матки, а также гигантская (от 8 см и более) доброкачественная опухоль яичника, вульвы у женщин репродуктивного возраста. Гигантская миома матки у женщин репродуктивного возраст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в пределах здоровых тканей с использов</w:t>
      </w:r>
      <w:r>
        <w:t>анием лапароскопического и комбинированного доступа, с иммуногистохимическим исследованием удаленных ткан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N80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наружный эндометриоз, инфильтративная форма с вовлечением в патологический процесс забрюшинного пространства органов брюшно</w:t>
      </w:r>
      <w:r>
        <w:t>й полости и малого таза</w:t>
      </w:r>
      <w:proofErr w:type="gramEnd"/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ссечение очагов инфильтративного эндометриоза, в том числе с резекцией толстой кишки, или мочеточника, или мочевого пузыря, с одномоментной пластикой пораженного органа с использованием лапароскопического дост</w:t>
      </w:r>
      <w:r>
        <w:t>уп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органосохраняющее лечение пороков развития гениталий и мочевыделительной системы у женщин, включая лапароскопическую сальпинго-стоматопластику, ретроградную гистерорезектоскопию, операции влагалищным доступом с лапароскопической ассисте</w:t>
      </w:r>
      <w:r>
        <w:t>нцией, реконструкцию влагалища с использованием синтетических имплантатов, кольпопоэз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43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6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оки развития) тела и шейки матки,</w:t>
      </w:r>
      <w:r>
        <w:t xml:space="preserve"> в том числе с удвоением тела матки и шейки матки, с двурогой маткой, с агенезией и аплазией шейки матки. Врожденные ректовагинальные и уретровагинальные свищи. Урогенитальный синус, с врожденной аномалией клитора. Врожденные аномалии вульвы с атопическим </w:t>
      </w:r>
      <w:r>
        <w:t>расположением половых орган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ие, органосохраняющие операции на внутренних и наружных половых органах эндоскопическим, влагалищным и абдоминальным доступом и их комбина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рожденное отсутствие влагалища</w:t>
      </w:r>
      <w:r>
        <w:t>, замкнутое рудиментарное влагалище при удвоении матки и влагалища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коррекция пороков развития влагалища методом комплексного кольпопоэза с применением реконструктивно-пластических операций лапароскопическим доступом, с аутотрансплан</w:t>
      </w:r>
      <w:r>
        <w:t>тацией тканей и последующим индивидуальным подбором гормональной 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женский</w:t>
      </w:r>
      <w:proofErr w:type="gramEnd"/>
      <w:r>
        <w:t xml:space="preserve"> псевдогермафродитизм неопределенность пол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феминизирующая пластика наружных половых органов и формирование влагалища с использованием лапароскопическ</w:t>
      </w:r>
      <w:r>
        <w:t>ого доступ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хирургическое удаление гонад, формирование влагалища методом комплексного кольпопоэза с последующим индивидуальным подбором гормональной 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е лечение при задержке полового созревания у женщин, подтв</w:t>
      </w:r>
      <w:r>
        <w:t>ержденной молекулярн</w:t>
      </w:r>
      <w:proofErr w:type="gramStart"/>
      <w:r>
        <w:t>о-</w:t>
      </w:r>
      <w:proofErr w:type="gramEnd"/>
      <w:r>
        <w:t xml:space="preserve"> и иммуногенетическими методами, включающее гормональные, иммунологические, физические и малоинвазивные хирургические методы лечения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2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2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3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3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34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8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7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7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7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7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7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9.1</w:t>
        </w:r>
      </w:hyperlink>
      <w:r>
        <w:t>X</w:t>
      </w:r>
    </w:p>
    <w:p w:rsidR="00000000" w:rsidRDefault="00AA322A" w:rsidP="0044499B">
      <w:pPr>
        <w:jc w:val="both"/>
      </w:pPr>
      <w:r>
        <w:t>задержка полового созревания, обусловленная первичным эстрогенным дефицитом, в том числе при наличии мужской (Y) хромосомы в кариотипе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половых желез (дисгенетичных гонад, тестикулов) с использованием лапароскопического досту</w:t>
      </w:r>
      <w:r>
        <w:t>па, реконструктивно-пластические феминизирующие операции с последующим подбором гормонального леч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половых желез (дисгенетичных гонад, тестикулов) с использованием лапароскопического доступа, реконструктивно-пластические операции лапароск</w:t>
      </w:r>
      <w:r>
        <w:t>опическим доступом, с аутотрансплантацией ткан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половых желез (дисгенетичных гонад, тестикулов) с использованием лапароскопического доступа, применение кольпопоэ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4.</w:t>
      </w:r>
    </w:p>
    <w:p w:rsidR="00000000" w:rsidRDefault="00AA322A" w:rsidP="0044499B">
      <w:pPr>
        <w:jc w:val="both"/>
      </w:pPr>
      <w:r>
        <w:t>Неинвазивное и малоинвазивное хирургическое органосохраняющее лечение ми</w:t>
      </w:r>
      <w:r>
        <w:t>омы матки, аденомиоза (узловой формы) у женщин с применением реконструктивно-пластических операций, эмболизации маточных артерий и ультразвуковой аблации под ультразвуковым контролем и (или) контролем магнитно-резонансной томограф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2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0.0</w:t>
        </w:r>
      </w:hyperlink>
      <w:r>
        <w:t>X</w:t>
      </w:r>
    </w:p>
    <w:p w:rsidR="00000000" w:rsidRDefault="00AA322A" w:rsidP="0044499B">
      <w:pPr>
        <w:jc w:val="both"/>
      </w:pPr>
      <w:r>
        <w:t>множественная узловая форма аденомиоза, требующая хирургического лече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ие, органосохраняющие операции (миомэктомия с использованием комбинированного эндоскопического доступа)</w:t>
      </w:r>
    </w:p>
    <w:p w:rsidR="00000000" w:rsidRDefault="00AA322A" w:rsidP="0044499B">
      <w:pPr>
        <w:jc w:val="both"/>
      </w:pPr>
      <w:r>
        <w:t>1547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льтразвуковая абляция под контролем магнитно-резонансной томографии или ультразвуковы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васкулярная окклюзия маточных артери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5.</w:t>
      </w:r>
    </w:p>
    <w:p w:rsidR="00000000" w:rsidRDefault="00AA322A" w:rsidP="0044499B">
      <w:pPr>
        <w:jc w:val="both"/>
      </w:pPr>
      <w:r>
        <w:t xml:space="preserve">Хирургическое лечение распространенного эндометриоза, пороков развития и опухолей гениталий, пролапса </w:t>
      </w:r>
      <w:r>
        <w:t>гениталий у женщин с использованием робототехник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2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6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8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9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39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6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5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6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7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9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34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3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3</w:t>
        </w:r>
        <w:r>
          <w:rPr>
            <w:rStyle w:val="a3"/>
            <w:color w:val="0000FF"/>
          </w:rPr>
          <w:t>0.9</w:t>
        </w:r>
      </w:hyperlink>
      <w:r>
        <w:t>X</w:t>
      </w:r>
    </w:p>
    <w:p w:rsidR="00000000" w:rsidRDefault="00AA322A" w:rsidP="0044499B">
      <w:pPr>
        <w:jc w:val="both"/>
      </w:pPr>
      <w:r>
        <w:t xml:space="preserve">доброкачественная опухоль шейки матки, яичников, вульвы у женщин репродуктивного возраста. Гигантская миома матки у женщин репродуктивного возраста. </w:t>
      </w:r>
      <w:proofErr w:type="gramStart"/>
      <w:r>
        <w:t>Наружный эндометриоз, распространенная форма с вовлечением в патологический процесс крестцово-маточны</w:t>
      </w:r>
      <w:r>
        <w:t>х связок, смежных органов малого таза и других органов брюшной полости.</w:t>
      </w:r>
      <w:proofErr w:type="gramEnd"/>
      <w:r>
        <w:t xml:space="preserve"> Врожденные аномалии (пороки развития) тела и шейки матки, в том числе с удвоением тела матки, с удвоением шейки матки, с двурогой маткой, с агенезией и аплазией шейки; с врожденным рек</w:t>
      </w:r>
      <w:r>
        <w:t>товагинальным и уретровагинальным свищом, урогенитальным синусом, с врожденной аномалией клитора, с врожденными аномалиями вульвы и атопическим расположением половых органов. Врожденное отсутствие влагалища. Замкнутое рудиментарное влагалище при удвоении м</w:t>
      </w:r>
      <w:r>
        <w:t xml:space="preserve">атки и влагалища. Пациенты с выпадением стенок и купола влагалища после экстирпации матки. Пациенты с опущением и выпадением гениталий в сочетании со стрессовым недержанием мочи. Интрамуральная и субсерозная лейомиома матки, </w:t>
      </w:r>
      <w:proofErr w:type="gramStart"/>
      <w:r>
        <w:t>требующая</w:t>
      </w:r>
      <w:proofErr w:type="gramEnd"/>
      <w:r>
        <w:t xml:space="preserve"> хирургического лечени</w:t>
      </w:r>
      <w:r>
        <w:t>я. Опущение и выпадение гениталий у женщин репродуктивного возраст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ие, органосохраняющие операции с применением робототехники</w:t>
      </w:r>
    </w:p>
    <w:p w:rsidR="00000000" w:rsidRDefault="00AA322A" w:rsidP="0044499B">
      <w:pPr>
        <w:jc w:val="both"/>
      </w:pPr>
      <w:r>
        <w:t>241330</w:t>
      </w:r>
    </w:p>
    <w:p w:rsidR="00000000" w:rsidRDefault="00AA322A" w:rsidP="0044499B">
      <w:pPr>
        <w:jc w:val="both"/>
      </w:pPr>
      <w:bookmarkStart w:id="37" w:name="Par2615"/>
      <w:bookmarkEnd w:id="37"/>
      <w:r>
        <w:t>Гематология</w:t>
      </w:r>
    </w:p>
    <w:p w:rsidR="00000000" w:rsidRDefault="00AA322A" w:rsidP="0044499B">
      <w:pPr>
        <w:jc w:val="both"/>
      </w:pPr>
      <w:r>
        <w:t>6.</w:t>
      </w:r>
    </w:p>
    <w:p w:rsidR="00000000" w:rsidRDefault="00AA322A" w:rsidP="0044499B">
      <w:pPr>
        <w:jc w:val="both"/>
      </w:pPr>
      <w:r>
        <w:t>Комплексное лечение, включая полихимиотерапию, иммунотерапи</w:t>
      </w:r>
      <w:r>
        <w:t>ю, трансфузионную терапию препаратами крови и плазмы, методы экстракорпорального воздействия на кровь, дистанционную лучевую терапию, хирургические методы лечения, при апластических анемиях, апластических, цитопенических и цитолитических синдромах, нарушен</w:t>
      </w:r>
      <w:r>
        <w:t>иях плазменного и тромбоцитарного гемостаза, острой лучевой болезн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9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8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6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5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59</w:t>
        </w:r>
      </w:hyperlink>
      <w:r>
        <w:t>X</w:t>
      </w:r>
    </w:p>
    <w:p w:rsidR="00000000" w:rsidRDefault="00AA322A" w:rsidP="0044499B">
      <w:pPr>
        <w:jc w:val="both"/>
      </w:pPr>
      <w:r>
        <w:t>патология гемостаза, с течением, осложненным угрожаемыми геморрагическим</w:t>
      </w:r>
      <w:r>
        <w:t>и явлениями. Гемолитическая анем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роведение различных хирургических вмешательств у больных с тяжелым геморрагическим синдромом</w:t>
      </w:r>
    </w:p>
    <w:p w:rsidR="00000000" w:rsidRDefault="00AA322A" w:rsidP="0044499B">
      <w:pPr>
        <w:jc w:val="both"/>
      </w:pPr>
      <w:r>
        <w:t>28972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9.3</w:t>
        </w:r>
      </w:hyperlink>
      <w:r>
        <w:t>X</w:t>
      </w:r>
    </w:p>
    <w:p w:rsidR="00000000" w:rsidRDefault="00AA322A" w:rsidP="0044499B">
      <w:pPr>
        <w:jc w:val="both"/>
      </w:pPr>
      <w:r>
        <w:t>патология гемостаза, резистентная к стандартной терапии, и (или) с течен</w:t>
      </w:r>
      <w:r>
        <w:t>ием, осложненным угрожаемым геморрагическими явлениями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комплексное консервативное и хирургическое лечение, включающее иммуносупрессивную терапию с использованием моноклональных антител, иммуномодулирующую терапию с помощью рекомбина</w:t>
      </w:r>
      <w:r>
        <w:t>нтных препаратов тромбопоэти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1.3</w:t>
        </w:r>
      </w:hyperlink>
      <w:r>
        <w:t>X</w:t>
      </w:r>
    </w:p>
    <w:p w:rsidR="00000000" w:rsidRDefault="00AA322A" w:rsidP="0044499B">
      <w:pPr>
        <w:jc w:val="both"/>
      </w:pPr>
      <w:r>
        <w:t>рефрактерная апластическая анемия и рецидивы заболевания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комплексное консервативное и хирургическое лечение, в том числе программная иммуносупрессивная терапия, заместительна</w:t>
      </w:r>
      <w:r>
        <w:t>я терапия компонентами донорской крови, антибиотическая терапия бактериальных и грибковых инфекций, противовирусная терапия, хелаторн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0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парциальная красноклеточная аплазия (пациенты, перенесшие трансплантацию костного мозга</w:t>
      </w:r>
      <w:r>
        <w:t>, пациенты с почечным трансплантатом</w:t>
      </w:r>
      <w:proofErr w:type="gramEnd"/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мплексное консервативное лечение, в том числе программная иммуносупрессивная терапия, заместительная терапия компонентами донорской крови, противовирусная терапия, хелаторная терапия, иммунотер</w:t>
      </w:r>
      <w:r>
        <w:t>апия, эфферентные метод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7.</w:t>
      </w:r>
    </w:p>
    <w:p w:rsidR="00000000" w:rsidRDefault="00AA322A" w:rsidP="0044499B">
      <w:pPr>
        <w:jc w:val="both"/>
      </w:pPr>
      <w:r>
        <w:t>Комплексное консервативное лечение и реконструктивно-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, IX фак</w:t>
      </w:r>
      <w:r>
        <w:t>торов и других факторов свертывания крови (в том числе с наличием ингибиторов к факторам свертывания), болезнью Гош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6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68</w:t>
        </w:r>
      </w:hyperlink>
      <w:r>
        <w:t>X</w:t>
      </w:r>
    </w:p>
    <w:p w:rsidR="00000000" w:rsidRDefault="00AA322A" w:rsidP="0044499B">
      <w:pPr>
        <w:jc w:val="both"/>
      </w:pPr>
      <w:r>
        <w:t>пациенты с наследственным и приобретенным дефицитом VIII, IX факторов, фа</w:t>
      </w:r>
      <w:r>
        <w:t>ктора Виллебранда и других факторов свертывания крови (том числе с наличием ингибиторов к факторам свертывания) с кровотечениями, с острой травмой и деформацией и (или) повреждением конечностей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proofErr w:type="gramStart"/>
      <w:r>
        <w:t>комплексное лечение, включающее эффере</w:t>
      </w:r>
      <w:r>
        <w:t>нтные и афферентные методы лечения, хирургические вмешательства на органах и системах грудной, брюшной полости, на костно-мышечной системе и структурах забрюшинного пространства, заместительную терапию препаратами дефицитных факторов и донорской крови, хим</w:t>
      </w:r>
      <w:r>
        <w:t>ическую синовэктомию крупных суставов, элиминацию ингибиторов к факторам свертывания ("индукция иммунной толерантности"), удаление гематом, гемофилических псевдоопухолей, артроскопические вмешательства, ортопедические вмешательства на конечностях (сухожиль</w:t>
      </w:r>
      <w:r>
        <w:t>ная и артропластика, корригирующая остеотомия)</w:t>
      </w:r>
      <w:proofErr w:type="gramEnd"/>
    </w:p>
    <w:p w:rsidR="00000000" w:rsidRDefault="00AA322A" w:rsidP="0044499B">
      <w:pPr>
        <w:jc w:val="both"/>
      </w:pPr>
      <w:r>
        <w:t>49280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75.2</w:t>
        </w:r>
      </w:hyperlink>
      <w:r>
        <w:t>X</w:t>
      </w:r>
    </w:p>
    <w:p w:rsidR="00000000" w:rsidRDefault="00AA322A" w:rsidP="0044499B">
      <w:pPr>
        <w:jc w:val="both"/>
      </w:pPr>
      <w:r>
        <w:t>пациенты с болезнью Гоше со специфическим поражением внутренних органов (печени, селезенки), деструкцией костей с патологическими переломами и поражением суставов</w:t>
      </w:r>
    </w:p>
    <w:p w:rsidR="00000000" w:rsidRDefault="00AA322A" w:rsidP="0044499B">
      <w:pPr>
        <w:jc w:val="both"/>
      </w:pPr>
      <w:r>
        <w:t>комбинированн</w:t>
      </w:r>
      <w:r>
        <w:t>ое лечение</w:t>
      </w:r>
    </w:p>
    <w:p w:rsidR="00000000" w:rsidRDefault="00AA322A" w:rsidP="0044499B">
      <w:pPr>
        <w:jc w:val="both"/>
      </w:pPr>
      <w:r>
        <w:t>комплексное лечение, включающее эфферентные методы лечения, хирургические вмешательства на органах и системах грудной, брюшной полости, на костно-мышечной системе и структурах забрюшного пространства, заместительную терапию компонентами донорско</w:t>
      </w:r>
      <w:r>
        <w:t>й крови, ортопедические вмешательства на конечностях (костная пластика, артродез, мышечная пластика, сухожильная и артропластика, корригирующая остеотомия), некросеквестрэктомию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38" w:name="Par2654"/>
      <w:bookmarkEnd w:id="38"/>
      <w:r>
        <w:t>Детская хирургия в период новорожденности</w:t>
      </w:r>
    </w:p>
    <w:p w:rsidR="00000000" w:rsidRDefault="00AA322A" w:rsidP="0044499B">
      <w:pPr>
        <w:jc w:val="both"/>
      </w:pPr>
      <w:r>
        <w:t>8.</w:t>
      </w:r>
    </w:p>
    <w:p w:rsidR="00000000" w:rsidRDefault="00AA322A" w:rsidP="0044499B">
      <w:pPr>
        <w:jc w:val="both"/>
      </w:pPr>
      <w:r>
        <w:t>Реконструктивно-пластические опе</w:t>
      </w:r>
      <w:r>
        <w:t>рации на тонкой и толстой кишке у новорожденных, в том числе лапароскопически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4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42</w:t>
        </w:r>
      </w:hyperlink>
      <w:r>
        <w:t>X</w:t>
      </w:r>
    </w:p>
    <w:p w:rsidR="00000000" w:rsidRDefault="00AA322A" w:rsidP="0044499B">
      <w:pPr>
        <w:jc w:val="both"/>
      </w:pPr>
      <w:r>
        <w:t>врожденная атрезия и стеноз тонкого кишечника. Врожденная атрезия и стеноз толстого кишечни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ежкишечный анаст</w:t>
      </w:r>
      <w:r>
        <w:t>омоз (бок-в-бок или конец-в-конец или конец-в-бок), в том числе с лапароскопической ассистенцией</w:t>
      </w:r>
    </w:p>
    <w:p w:rsidR="00000000" w:rsidRDefault="00AA322A" w:rsidP="0044499B">
      <w:pPr>
        <w:jc w:val="both"/>
      </w:pPr>
      <w:r>
        <w:t>32211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лечение диафрагмальной грыжи, гастрошизиса и омфалоцеле у новорожденных, в том числе торак</w:t>
      </w:r>
      <w:proofErr w:type="gramStart"/>
      <w:r>
        <w:t>о-</w:t>
      </w:r>
      <w:proofErr w:type="gramEnd"/>
      <w:r>
        <w:t xml:space="preserve"> и лапароскопическо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7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79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79.3</w:t>
        </w:r>
      </w:hyperlink>
      <w:r>
        <w:t>X</w:t>
      </w:r>
    </w:p>
    <w:p w:rsidR="00000000" w:rsidRDefault="00AA322A" w:rsidP="0044499B">
      <w:pPr>
        <w:jc w:val="both"/>
      </w:pPr>
      <w:r>
        <w:t>врожденная диафрагмальная грыжа. Омфалоцеле. Гастрошизис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ка диафрагмы, в том числе торакоскопическая, с применением синтетических материалов пластика передней брюшной стенки, в том</w:t>
      </w:r>
      <w:r>
        <w:t xml:space="preserve"> числе с применением синтетических материалов, включая этапные опер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ервичная радикальная циркулярная пластика передней брюшной стенки, в том числе этап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при опухолевидных образованиях различной локализац</w:t>
      </w:r>
      <w:r>
        <w:t>ии у новорожденных, в том числе торак</w:t>
      </w:r>
      <w:proofErr w:type="gramStart"/>
      <w:r>
        <w:t>о-</w:t>
      </w:r>
      <w:proofErr w:type="gramEnd"/>
      <w:r>
        <w:t xml:space="preserve"> и лапароскопически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1.5</w:t>
        </w:r>
      </w:hyperlink>
      <w:r>
        <w:t>X</w:t>
      </w:r>
    </w:p>
    <w:p w:rsidR="00000000" w:rsidRDefault="00AA322A" w:rsidP="0044499B">
      <w:pPr>
        <w:jc w:val="both"/>
      </w:pPr>
      <w:r>
        <w:t>тератома. Объемные образования забрюшинного пространства и брюшной полости. Гемангиома и лимфангиома любой локализации</w:t>
      </w:r>
    </w:p>
    <w:p w:rsidR="00000000" w:rsidRDefault="00AA322A" w:rsidP="0044499B">
      <w:pPr>
        <w:jc w:val="both"/>
      </w:pPr>
      <w:r>
        <w:t>хирурги</w:t>
      </w:r>
      <w:r>
        <w:t>ческое лечение</w:t>
      </w:r>
    </w:p>
    <w:p w:rsidR="00000000" w:rsidRDefault="00AA322A" w:rsidP="0044499B">
      <w:pPr>
        <w:jc w:val="both"/>
      </w:pPr>
      <w:r>
        <w:t>удаление крестцово-копчиковой тератомы, в том числе с применением лапароско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врожденных объемных образований, в том числе с применением эндовиде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на почках, мочето</w:t>
      </w:r>
      <w:r>
        <w:t>чниках и мочевом пузыре у новорожденных, в том числе лапароскопически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6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2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</w:t>
        </w:r>
        <w:r>
          <w:rPr>
            <w:rStyle w:val="a3"/>
            <w:color w:val="0000FF"/>
          </w:rPr>
          <w:t>30.0</w:t>
        </w:r>
      </w:hyperlink>
      <w:r>
        <w:t>X</w:t>
      </w:r>
    </w:p>
    <w:p w:rsidR="00000000" w:rsidRDefault="00AA322A" w:rsidP="0044499B">
      <w:pPr>
        <w:jc w:val="both"/>
      </w:pPr>
      <w:r>
        <w:t xml:space="preserve">врожденный гидронефроз. Врожденный уретерогидронефроз. Врожденный мегауретер. Мультикистоз почек. Экстрофия мочевого пузыря. </w:t>
      </w:r>
      <w:proofErr w:type="gramStart"/>
      <w:r>
        <w:t>Врожденный</w:t>
      </w:r>
      <w:proofErr w:type="gramEnd"/>
      <w:r>
        <w:t xml:space="preserve"> пузырно-мочеточниковый рефлюкс III степени и выше. </w:t>
      </w:r>
      <w:proofErr w:type="gramStart"/>
      <w:r>
        <w:t>Врожденное</w:t>
      </w:r>
      <w:proofErr w:type="gramEnd"/>
      <w:r>
        <w:t xml:space="preserve"> уретероцеле, в том числе при удвоении почки. Доброк</w:t>
      </w:r>
      <w:r>
        <w:t>ачественные новообразования поч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ка пиелоуретрального сегмента со стентированием мочеточника, в том числе с применением видеоассистированн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торичная нефр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оимплантация мочеточника в мочевой пузырь,</w:t>
      </w:r>
      <w:r>
        <w:t xml:space="preserve"> в том числе с его модел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минефруретер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ое</w:t>
      </w:r>
      <w:proofErr w:type="gramEnd"/>
      <w:r>
        <w:t xml:space="preserve"> бужирование и стентирование мочеточн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нняя пластика мочевого пузыря местными тканя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ретероилеосигмос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ая нефруретер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фрэктомия через минилюмботомический доступ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39" w:name="Par2700"/>
      <w:bookmarkEnd w:id="39"/>
      <w:r>
        <w:t>Комбустиология</w:t>
      </w:r>
    </w:p>
    <w:p w:rsidR="00000000" w:rsidRDefault="00AA322A" w:rsidP="0044499B">
      <w:pPr>
        <w:jc w:val="both"/>
      </w:pPr>
      <w:r>
        <w:t>9.</w:t>
      </w:r>
    </w:p>
    <w:p w:rsidR="00000000" w:rsidRDefault="00AA322A" w:rsidP="0044499B">
      <w:pPr>
        <w:jc w:val="both"/>
      </w:pPr>
      <w:r>
        <w:t>Комплексное лечение больных с обширными ожогами более 30 процентов поверхности тела, ингаляционным поражением, осложнениями и последствиями ожогов</w:t>
      </w: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T2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2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2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2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2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2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2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3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3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75.4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r>
        <w:t>термические, химические и электрические ожоги I - II - III степени более 30 про</w:t>
      </w:r>
      <w:r>
        <w:t>центов поверхности тела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интенсивное поликомпонентное лечение в палатах (боксах) с абактериальной средой специализированного структурного подразделения (ожогового центра) с применением противоожоговых (флюидизирующих) кроватей, при н</w:t>
      </w:r>
      <w:r>
        <w:t>еобходимости включающее круглосуточное мониторирование, в том числе с инвазивной оценкой гемодинамики и волемического статуса;</w:t>
      </w:r>
    </w:p>
    <w:p w:rsidR="00000000" w:rsidRDefault="00AA322A" w:rsidP="0044499B">
      <w:pPr>
        <w:jc w:val="both"/>
      </w:pPr>
      <w:r>
        <w:t>респираторную поддержку с применением аппаратов искусственной вентиляции легких экспертного класса;</w:t>
      </w:r>
    </w:p>
    <w:p w:rsidR="00000000" w:rsidRDefault="00AA322A" w:rsidP="0044499B">
      <w:pPr>
        <w:jc w:val="both"/>
      </w:pPr>
      <w:r>
        <w:t>экстракорпоральное воздействи</w:t>
      </w:r>
      <w:r>
        <w:t>е на кровь с применением аппаратов ультрагемофильтрации и плазмафереза;</w:t>
      </w:r>
    </w:p>
    <w:p w:rsidR="00000000" w:rsidRDefault="00AA322A" w:rsidP="0044499B">
      <w:pPr>
        <w:jc w:val="both"/>
      </w:pPr>
      <w:r>
        <w:t>диагностику и лечение осложнений ожоговой болезни с использованием эндоскопического оборудования;</w:t>
      </w:r>
    </w:p>
    <w:p w:rsidR="00000000" w:rsidRDefault="00AA322A" w:rsidP="0044499B">
      <w:pPr>
        <w:jc w:val="both"/>
      </w:pPr>
      <w:r>
        <w:t>нутритивную поддержку, включая парентеральное и энтеральное питание для профилактики и</w:t>
      </w:r>
      <w:r>
        <w:t xml:space="preserve"> лечения осложнений ожоговой болезни;</w:t>
      </w:r>
    </w:p>
    <w:p w:rsidR="00000000" w:rsidRDefault="00AA322A" w:rsidP="0044499B">
      <w:pPr>
        <w:jc w:val="both"/>
      </w:pPr>
      <w:r>
        <w:t>местное медикаментозное лечение ожоговых ран с использованием современных перевязочных материалов;</w:t>
      </w:r>
    </w:p>
    <w:p w:rsidR="00000000" w:rsidRDefault="00AA322A" w:rsidP="0044499B">
      <w:pPr>
        <w:jc w:val="both"/>
      </w:pPr>
      <w:r>
        <w:t>хирургическую и (или) химическую некрэктомию;</w:t>
      </w:r>
    </w:p>
    <w:p w:rsidR="00000000" w:rsidRDefault="00AA322A" w:rsidP="0044499B">
      <w:pPr>
        <w:jc w:val="both"/>
      </w:pPr>
      <w:r>
        <w:t>кожную пластику для закрытия ран</w:t>
      </w:r>
    </w:p>
    <w:p w:rsidR="00000000" w:rsidRDefault="00AA322A" w:rsidP="0044499B">
      <w:pPr>
        <w:jc w:val="both"/>
      </w:pPr>
      <w:r>
        <w:t>2306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ермические, химические и элек</w:t>
      </w:r>
      <w:r>
        <w:t>трические ожоги с развитием тяжелых инфекционных осложнений (пневмония, сепсис) вне зависимости от площади поражения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интенсивное поликомпонентное лечение в палатах (боксах) с абактериальной средой специализированного структурного по</w:t>
      </w:r>
      <w:r>
        <w:t>дразделения (ожогового центра), при необходимости включающее применение противоожоговых (флюидизирующих) кроватей;</w:t>
      </w:r>
    </w:p>
    <w:p w:rsidR="00000000" w:rsidRDefault="00AA322A" w:rsidP="0044499B">
      <w:pPr>
        <w:jc w:val="both"/>
      </w:pPr>
      <w:proofErr w:type="gramStart"/>
      <w:r>
        <w:t>круглосуточное</w:t>
      </w:r>
      <w:proofErr w:type="gramEnd"/>
      <w:r>
        <w:t xml:space="preserve"> мониторирование, в том числе с инвазивной оценкой гемодинамики и волемического статуса;</w:t>
      </w:r>
    </w:p>
    <w:p w:rsidR="00000000" w:rsidRDefault="00AA322A" w:rsidP="0044499B">
      <w:pPr>
        <w:jc w:val="both"/>
      </w:pPr>
      <w:r>
        <w:t xml:space="preserve">респираторную поддержку с применением </w:t>
      </w:r>
      <w:r>
        <w:t>аппаратов искусственной вентиляции легких экспертного класса;</w:t>
      </w:r>
    </w:p>
    <w:p w:rsidR="00000000" w:rsidRDefault="00AA322A" w:rsidP="0044499B">
      <w:pPr>
        <w:jc w:val="both"/>
      </w:pPr>
      <w:r>
        <w:t>экстракорпоральное воздействие на кровь с применением аппаратов ультрагемофильтрации и плазмафереза;</w:t>
      </w:r>
    </w:p>
    <w:p w:rsidR="00000000" w:rsidRDefault="00AA322A" w:rsidP="0044499B">
      <w:pPr>
        <w:jc w:val="both"/>
      </w:pPr>
      <w:r>
        <w:t>диагностику и лечение осложнений ожоговой болезни с использованием эндоскопического оборудова</w:t>
      </w:r>
      <w:r>
        <w:t>ния;</w:t>
      </w:r>
    </w:p>
    <w:p w:rsidR="00000000" w:rsidRDefault="00AA322A" w:rsidP="0044499B">
      <w:pPr>
        <w:jc w:val="both"/>
      </w:pPr>
      <w:r>
        <w:t>нутритивную поддержку, в том числе парентеральное и энтеральное питание для профилактики и лечения осложнений ожоговой болезни;</w:t>
      </w:r>
    </w:p>
    <w:p w:rsidR="00000000" w:rsidRDefault="00AA322A" w:rsidP="0044499B">
      <w:pPr>
        <w:jc w:val="both"/>
      </w:pPr>
      <w:r>
        <w:t>местное медикаментозное лечение ожоговых ран с использованием современных перевязочных материалов;</w:t>
      </w:r>
    </w:p>
    <w:p w:rsidR="00000000" w:rsidRDefault="00AA322A" w:rsidP="0044499B">
      <w:pPr>
        <w:jc w:val="both"/>
      </w:pPr>
      <w:r>
        <w:t>хирургическую и (или) хи</w:t>
      </w:r>
      <w:r>
        <w:t>мическую некрэктомию;</w:t>
      </w:r>
    </w:p>
    <w:p w:rsidR="00000000" w:rsidRDefault="00AA322A" w:rsidP="0044499B">
      <w:pPr>
        <w:jc w:val="both"/>
      </w:pPr>
      <w:r>
        <w:t>кожную пластику для закрытия ран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T2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5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59</w:t>
        </w:r>
      </w:hyperlink>
      <w:r>
        <w:t>X</w:t>
      </w:r>
    </w:p>
    <w:p w:rsidR="00000000" w:rsidRDefault="00AA322A" w:rsidP="0044499B">
      <w:pPr>
        <w:jc w:val="both"/>
      </w:pPr>
      <w:r>
        <w:t>ингаляционное поражение, требующее проведения респираторной поддержки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интенсивное поликомпонентное лечение в</w:t>
      </w:r>
      <w:r>
        <w:t xml:space="preserve"> палатах (боксах) с абактериальной средой специализированного структурного подразделения (ожогового центра), при необходимости включающее круглосуточное мониторирование, в том числе с инвазивной оценкой гемодинамики и волемического статуса;</w:t>
      </w:r>
    </w:p>
    <w:p w:rsidR="00000000" w:rsidRDefault="00AA322A" w:rsidP="0044499B">
      <w:pPr>
        <w:jc w:val="both"/>
      </w:pPr>
      <w:r>
        <w:t>респираторную п</w:t>
      </w:r>
      <w:r>
        <w:t>оддержку с применением аппаратов искусственной вентиляции легких экспертного класса;</w:t>
      </w:r>
    </w:p>
    <w:p w:rsidR="00000000" w:rsidRDefault="00AA322A" w:rsidP="0044499B">
      <w:pPr>
        <w:jc w:val="both"/>
      </w:pPr>
      <w:r>
        <w:t>экстракорпоральное воздействие на кровь с применением аппаратов ультрагемофильтрации и плазмафереза;</w:t>
      </w:r>
    </w:p>
    <w:p w:rsidR="00000000" w:rsidRDefault="00AA322A" w:rsidP="0044499B">
      <w:pPr>
        <w:jc w:val="both"/>
      </w:pPr>
      <w:r>
        <w:t>диагностику и лечение осложнений ожоговой болезни с использованием энд</w:t>
      </w:r>
      <w:r>
        <w:t>оскопического оборудования;</w:t>
      </w:r>
    </w:p>
    <w:p w:rsidR="00000000" w:rsidRDefault="00AA322A" w:rsidP="0044499B">
      <w:pPr>
        <w:jc w:val="both"/>
      </w:pPr>
      <w:r>
        <w:t>нутритивную поддержку, включая парентеральное и энтеральное питание для профилактики и лечения осложнений ожоговой болезни;</w:t>
      </w:r>
    </w:p>
    <w:p w:rsidR="00000000" w:rsidRDefault="00AA322A" w:rsidP="0044499B">
      <w:pPr>
        <w:jc w:val="both"/>
      </w:pPr>
      <w:r>
        <w:t>наложение трахеостомы для длительной искусственной вентиляции легких;</w:t>
      </w:r>
    </w:p>
    <w:p w:rsidR="00000000" w:rsidRDefault="00AA322A" w:rsidP="0044499B">
      <w:pPr>
        <w:jc w:val="both"/>
      </w:pPr>
      <w:r>
        <w:t>местное лече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T2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0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1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2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3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4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5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5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29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3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30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3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3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L58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75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L6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L9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L90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L9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5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M95.5</w:t>
        </w:r>
      </w:hyperlink>
      <w:r>
        <w:t>X</w:t>
      </w:r>
    </w:p>
    <w:p w:rsidR="00000000" w:rsidRDefault="00AA322A" w:rsidP="0044499B">
      <w:pPr>
        <w:jc w:val="both"/>
      </w:pPr>
      <w:r>
        <w:t>локальные термические, химические, электрические и лучевые глубокие ожоги III степени особых локализаций (голова, лицо, кисти, половые органы,</w:t>
      </w:r>
      <w:r>
        <w:t xml:space="preserve"> область шеи и крупных суставов)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интенсивное поликомпонентное лечение в условиях специализированного структурного подразделения (ожогового центра), при необходимости включающее экстракорпоральное воздействие на кровь с применением а</w:t>
      </w:r>
      <w:r>
        <w:t>ппаратов ультрагемофильтрации и плазмафереза;</w:t>
      </w:r>
    </w:p>
    <w:p w:rsidR="00000000" w:rsidRDefault="00AA322A" w:rsidP="0044499B">
      <w:pPr>
        <w:jc w:val="both"/>
      </w:pPr>
      <w:proofErr w:type="gramStart"/>
      <w:r>
        <w:t>круглосуточное</w:t>
      </w:r>
      <w:proofErr w:type="gramEnd"/>
      <w:r>
        <w:t xml:space="preserve"> мониторирование, в том числе с инвазивной оценкой гемодинамики и волемического статуса;</w:t>
      </w:r>
    </w:p>
    <w:p w:rsidR="00000000" w:rsidRDefault="00AA322A" w:rsidP="0044499B">
      <w:pPr>
        <w:jc w:val="both"/>
      </w:pPr>
      <w:r>
        <w:t>местное медикаментозное лечение ожоговых ран с использованием современных перевязочных материалов;</w:t>
      </w:r>
    </w:p>
    <w:p w:rsidR="00000000" w:rsidRDefault="00AA322A" w:rsidP="0044499B">
      <w:pPr>
        <w:jc w:val="both"/>
      </w:pPr>
      <w:r>
        <w:t>хирургич</w:t>
      </w:r>
      <w:r>
        <w:t>ескую и (или) химическую некрэктомию;</w:t>
      </w:r>
    </w:p>
    <w:p w:rsidR="00000000" w:rsidRDefault="00AA322A" w:rsidP="0044499B">
      <w:pPr>
        <w:jc w:val="both"/>
      </w:pPr>
      <w:r>
        <w:t>кожную пластику для закрытия ран, в том числе с использованием микрохирургической техники;</w:t>
      </w:r>
    </w:p>
    <w:p w:rsidR="00000000" w:rsidRDefault="00AA322A" w:rsidP="0044499B">
      <w:pPr>
        <w:jc w:val="both"/>
      </w:pPr>
      <w:r>
        <w:t>установку и удаление эспандеров;</w:t>
      </w:r>
    </w:p>
    <w:p w:rsidR="00000000" w:rsidRDefault="00AA322A" w:rsidP="0044499B">
      <w:pPr>
        <w:jc w:val="both"/>
      </w:pPr>
      <w:r>
        <w:t>пластику сухожилий, связочного аппар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слеожоговые рубцы и рубцовые деформации, которые</w:t>
      </w:r>
      <w:r>
        <w:t xml:space="preserve"> нуждаются в проведении реконструктивно-пластических операций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медикаментозное и инфузионно-трансфузионное лечение в условиях специализированного структурного подразделения (ожогового центра), при необходимости включающее иссечение р</w:t>
      </w:r>
      <w:r>
        <w:t>убцов и устранение рубцовых деформаций;</w:t>
      </w:r>
    </w:p>
    <w:p w:rsidR="00000000" w:rsidRDefault="00AA322A" w:rsidP="0044499B">
      <w:pPr>
        <w:jc w:val="both"/>
      </w:pPr>
      <w:r>
        <w:t>кожную пластику, в том числе с использованием микрохирургической техники;</w:t>
      </w:r>
    </w:p>
    <w:p w:rsidR="00000000" w:rsidRDefault="00AA322A" w:rsidP="0044499B">
      <w:pPr>
        <w:jc w:val="both"/>
      </w:pPr>
      <w:r>
        <w:t>установку и удаление эспандеров;</w:t>
      </w:r>
    </w:p>
    <w:p w:rsidR="00000000" w:rsidRDefault="00AA322A" w:rsidP="0044499B">
      <w:pPr>
        <w:jc w:val="both"/>
      </w:pPr>
      <w:r>
        <w:t>пластику сухожилий, связочного аппар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40" w:name="Par2766"/>
      <w:bookmarkEnd w:id="40"/>
      <w:r>
        <w:t>Нейрохирургия</w:t>
      </w:r>
    </w:p>
    <w:p w:rsidR="00000000" w:rsidRDefault="00AA322A" w:rsidP="0044499B">
      <w:pPr>
        <w:jc w:val="both"/>
      </w:pPr>
      <w:r>
        <w:t>10.</w:t>
      </w:r>
    </w:p>
    <w:p w:rsidR="00000000" w:rsidRDefault="00AA322A" w:rsidP="0044499B">
      <w:pPr>
        <w:jc w:val="both"/>
      </w:pPr>
      <w:r>
        <w:t xml:space="preserve">Микрохирургические вмешательства с использованием </w:t>
      </w:r>
      <w:r>
        <w:t>операционного микроскопа, стереотаксической биопсии,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5.0</w:t>
        </w:r>
      </w:hyperlink>
      <w:r>
        <w:t>X</w:t>
      </w:r>
    </w:p>
    <w:p w:rsidR="00000000" w:rsidRDefault="00AA322A" w:rsidP="0044499B">
      <w:pPr>
        <w:jc w:val="both"/>
      </w:pPr>
      <w:r>
        <w:t xml:space="preserve">внутримозговые злокачественные новообразования </w:t>
      </w:r>
      <w:r>
        <w:t>(первичные и вторичные) и доброкачественные новообразования функционально значимых зон головного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нейрофизиологического мониторинга функционально значимых зон головного мозга</w:t>
      </w:r>
    </w:p>
    <w:p w:rsidR="00000000" w:rsidRDefault="00AA322A" w:rsidP="0044499B">
      <w:pPr>
        <w:jc w:val="both"/>
      </w:pPr>
      <w:r>
        <w:t>26284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</w:t>
      </w:r>
      <w:r>
        <w:t>ухоли с применением интраоперационной флюоресцентной микроскопии и эндоско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реотаксическое вмешательство с целью дренирования опухолевых кист и установки длительно существующих дренажных сист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1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5.0</w:t>
        </w:r>
      </w:hyperlink>
      <w:r>
        <w:t>X</w:t>
      </w:r>
    </w:p>
    <w:p w:rsidR="00000000" w:rsidRDefault="00AA322A" w:rsidP="0044499B">
      <w:pPr>
        <w:jc w:val="both"/>
      </w:pPr>
      <w:r>
        <w:t>внутримозговые злокачественные (первичные и вторичные) и доброкачественные новообразования боковых и III желудочков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сочетанным применение</w:t>
      </w:r>
      <w:r>
        <w:t>м интраоперационной флюоресцентной микроскопии, эндоскопии или эндоскопической ассистен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нейрофизиол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реотаксическое вмешательство с целью дренирования опухолевых кист и установки длитель</w:t>
      </w:r>
      <w:r>
        <w:t>но существующих дренажных сист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1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5.0</w:t>
        </w:r>
      </w:hyperlink>
      <w:r>
        <w:t>X</w:t>
      </w:r>
    </w:p>
    <w:p w:rsidR="00000000" w:rsidRDefault="00AA322A" w:rsidP="0044499B">
      <w:pPr>
        <w:jc w:val="both"/>
      </w:pPr>
      <w:r>
        <w:t>внутримозговые злокачественные (первичные и вторичны</w:t>
      </w:r>
      <w:r>
        <w:t>е) и доброкачественные новообразования IV желудочка мозга, стволовой и парастволовой локализац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нейрофизиол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интраоперационной флюоресцентной ми</w:t>
      </w:r>
      <w:r>
        <w:t>кроскопии и эндоско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нейрофизиологического мониторинга функционально значимых зон головного моз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8.3</w:t>
        </w:r>
      </w:hyperlink>
      <w:r>
        <w:t>X</w:t>
      </w:r>
    </w:p>
    <w:p w:rsidR="00000000" w:rsidRDefault="00AA322A" w:rsidP="0044499B">
      <w:pPr>
        <w:jc w:val="both"/>
      </w:pPr>
      <w:r>
        <w:t>кавернома (кавернозная ангиома) функционально значимых зон головного</w:t>
      </w:r>
      <w:r>
        <w:t xml:space="preserve">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ием нейрофизиол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Микрохирургические вмешательства при злокачественных (первичных и вторичных) и доброкачественных новообразованиях оболочек головного мозга с вовлечением синусов, </w:t>
      </w:r>
      <w:r>
        <w:t>фалькса, намета мозжечка, а также внутрижелудочковой локализац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2.0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(первичные и вторичные) и доброкачественные новообразован</w:t>
      </w:r>
      <w:r>
        <w:t>ия оболочек головного мозга парасаггитальной локализации с вовлечением синусов, фалькса, намета мозжечка, а также внутрижелудочковой локализац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нейрофизиол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</w:t>
      </w:r>
      <w:r>
        <w:t xml:space="preserve"> применением интраоперационной флюоресцентной микроскопии и лазерной спектроско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одномоментным пластическим закрытием хирургического дефекта при помощи сложносоставн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мболизация сосудов опухол</w:t>
      </w:r>
      <w:r>
        <w:t>и при помощи адгезивных материалов и (или) микроэмбо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, эндоскопические и стереотаксические вмешательства при глиомах зрительных нервов и хиазмы, краниофарингиомах, аденомах гипофиза, невриномах, в том числе внутричерепных новообразов</w:t>
      </w:r>
      <w:r>
        <w:t>аниях при нейрофиброматозе I - II типов, врожденных (коллоидных, дермоидных, эпидермоидных) церебральных кистах, злокачественных и доброкачественных новообразованиях шишковидной железы (в том числе кистозных), туберозном склерозе, гамартоз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5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ые и злокачественные новообразования зрительного нерва (глиомы, невриномы и нейрофибромы, в том числе внутричерепные новообразования при нейрофиброматозе I - II типов). Туберозный склеро</w:t>
      </w:r>
      <w:r>
        <w:t>з. Гамартоз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нейрофизиол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удаление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5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5.2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D35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</w:t>
        </w:r>
        <w:r>
          <w:rPr>
            <w:rStyle w:val="a3"/>
            <w:color w:val="0000FF"/>
          </w:rPr>
          <w:t>4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4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4.6</w:t>
        </w:r>
      </w:hyperlink>
      <w:r>
        <w:t>X</w:t>
      </w:r>
    </w:p>
    <w:p w:rsidR="00000000" w:rsidRDefault="00AA322A" w:rsidP="0044499B">
      <w:pPr>
        <w:jc w:val="both"/>
      </w:pPr>
      <w:r>
        <w:t>аденомы гипофиза, краниофарингиомы, злокачественные и доброкачественные новообразования шишковидной железы. Врожденные церебральные кист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нейрофизиол</w:t>
      </w:r>
      <w:r>
        <w:t>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удаление опухоли, в том числе с одномоментным закрытием хирургического дефекта аут</w:t>
      </w:r>
      <w:proofErr w:type="gramStart"/>
      <w:r>
        <w:t>о-</w:t>
      </w:r>
      <w:proofErr w:type="gramEnd"/>
      <w:r>
        <w:t xml:space="preserve"> или аллотранспланта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реотаксическое вмешательство с целью дренирования опухолевых кист и установки длительно сущест</w:t>
      </w:r>
      <w:r>
        <w:t>вующих дренажных сист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, эндоскопические, стереотаксические, а также комбинированные вмешательства при различных новообразованиях и других объемных процессах основания черепа и лицевого скелета, врастающих в полость череп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ридаточных пазух носа, прорастающие в полость череп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одномоментным пластическим закрытием хирургического дефекта при помощи сложносоставн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удаление опухоли с одномоментным пластическим закрытием хирургического дефекта при помощи формируем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мболизация сосудов опухоли при помощи адгезивных материалов и (или) макроэмбо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0.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(первичные и вторичные) и доброкачестве</w:t>
      </w:r>
      <w:r>
        <w:t>нные новообразования костей черепа и лицевого скелета, прорастающие в полость череп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одномоментным пластическим закрытием хирургического дефекта при помощи сложносоставн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</w:t>
      </w:r>
      <w:r>
        <w:t>ическое удаление опухоли с одномоментным пластическим закрытием хирургического дефекта при помощи формируем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мболизация сосудов опухоли при помощи адгезивных материалов и (или) микроэмбо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85.0</w:t>
        </w:r>
      </w:hyperlink>
      <w:r>
        <w:t>X</w:t>
      </w:r>
    </w:p>
    <w:p w:rsidR="00000000" w:rsidRDefault="00AA322A" w:rsidP="0044499B">
      <w:pPr>
        <w:jc w:val="both"/>
      </w:pPr>
      <w:r>
        <w:t>фи</w:t>
      </w:r>
      <w:r>
        <w:t>брозная дисплаз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ое удаление опухоли с одномоментным пластическим закрытием хирургического дефекта при помощи формируем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ое вмешательство с одномоментным пластическим з</w:t>
      </w:r>
      <w:r>
        <w:t>акрытием хирургического дефекта при помощи сложносоставн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0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1.0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ые новообразования носоглотки и мягких тканей головы, лица и шеи, прорастающие</w:t>
      </w:r>
      <w:r>
        <w:t xml:space="preserve"> в основание череп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одномоментным пластическим закрытием хирургического дефекта при помощи сложносоставн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удаление опухоли с одномоментным пластическим закрытием х</w:t>
      </w:r>
      <w:r>
        <w:t>ирургического дефекта при помощи формируемых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ое удаление новообразований (первичных и вторичных) и дермоидов (липом) спинного мозга и его оболочек, корешков и спинномозговых нервов, позвоночного столба, костей</w:t>
      </w:r>
      <w:r>
        <w:t xml:space="preserve"> таза, крестца и копчика при условии вовлечения твердой мозговой оболочки, корешков и спинномозговых нерв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6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</w:t>
        </w:r>
        <w:r>
          <w:rPr>
            <w:rStyle w:val="a3"/>
            <w:color w:val="0000FF"/>
          </w:rPr>
          <w:t>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85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2.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(первичные и вторичные) и доброкачественные новообразования позвоночного столба, костей таза, крестца и копчика, в т</w:t>
      </w:r>
      <w:r>
        <w:t>ом числе с вовлечением твердой мозговой оболочки, корешков и спинномозговых нервов, дермоиды (липомы) спинного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 применением нейрофизиол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применением систем, стабили</w:t>
      </w:r>
      <w:r>
        <w:t>зирующих позвоночник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с одномоментным применением аут</w:t>
      </w:r>
      <w:proofErr w:type="gramStart"/>
      <w:r>
        <w:t>о-</w:t>
      </w:r>
      <w:proofErr w:type="gramEnd"/>
      <w:r>
        <w:t xml:space="preserve"> ил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удаление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 и эндоскопические вмешательства при поражениях межпозвоночных дисков шейных и грудных отделов с</w:t>
      </w:r>
      <w:r>
        <w:t xml:space="preserve"> миелопатией, радикуло-и нейропатией, спондилолистезах и спинальных стенозах.</w:t>
      </w:r>
    </w:p>
    <w:p w:rsidR="00000000" w:rsidRDefault="00AA322A" w:rsidP="0044499B">
      <w:pPr>
        <w:jc w:val="both"/>
      </w:pPr>
      <w:r>
        <w:t>Сложные декомпрессионно-стабилизирующие и реконструктивные операции при травмах и заболеваниях позвоночника, сопровождающихся развитием миелопатии, с использованием остеозамещающ</w:t>
      </w:r>
      <w:r>
        <w:t>их материалов, погружных и наружных фиксирующих устройств. Имплантация временных электродов для нейростимуляции спинного мозга и периферических нерв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76.4</w:t>
        </w:r>
      </w:hyperlink>
      <w:r>
        <w:t>X</w:t>
      </w:r>
    </w:p>
    <w:p w:rsidR="00000000" w:rsidRDefault="00AA322A" w:rsidP="0044499B">
      <w:pPr>
        <w:jc w:val="both"/>
      </w:pPr>
      <w:r>
        <w:t>спондилол</w:t>
      </w:r>
      <w:r>
        <w:t>истез (все уровни позвоночника). Спинальный стеноз (все уровни позвоночника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декомпрессия спинного мозга, корешков и спинномозговых нервов с имплантацией различных стабилизирующих сист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вухуровневое проведение эпидуральных эле</w:t>
      </w:r>
      <w:r>
        <w:t>ктродов с применением малоинвазивного инструментария под нейровизуализационны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9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1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M5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1.9</w:t>
        </w:r>
      </w:hyperlink>
      <w:r>
        <w:t>X</w:t>
      </w:r>
    </w:p>
    <w:p w:rsidR="00000000" w:rsidRDefault="00AA322A" w:rsidP="0044499B">
      <w:pPr>
        <w:jc w:val="both"/>
      </w:pPr>
      <w:r>
        <w:t>поражения межпозвоночных дисков шейных и грудных отделов с миелопатией, радикул</w:t>
      </w:r>
      <w:proofErr w:type="gramStart"/>
      <w:r>
        <w:t>о-</w:t>
      </w:r>
      <w:proofErr w:type="gramEnd"/>
      <w:r>
        <w:t xml:space="preserve"> и нейропати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межпозвонкового диска с имплантацией системы, стабилизирующей позвоночник, или</w:t>
      </w:r>
      <w:r>
        <w:t xml:space="preserve"> протезирование межпозвонкового дис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межпозвонкового диска эндоскопическо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вухуровневое проведение эпидуральных электродов с применением малоинвазивного инструментария под нейровизуализационны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9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88</w:t>
        </w:r>
      </w:hyperlink>
      <w:r>
        <w:t>X</w:t>
      </w:r>
    </w:p>
    <w:p w:rsidR="00000000" w:rsidRDefault="00AA322A" w:rsidP="0044499B">
      <w:pPr>
        <w:jc w:val="both"/>
      </w:pPr>
      <w:r>
        <w:t>деструкция и деформация (патологический перелом) позвонков вследствие их поражения доброкачественн</w:t>
      </w:r>
      <w:r>
        <w:t>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декомпрессивно-стабилизирующее вмешательство с резекцией новообразования и </w:t>
      </w:r>
      <w:r>
        <w:t>позвонка из вентрального или заднего доступа со спондилосинтезом позвоночника с использованием погружных имплантатов и стабилизирующих сист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опухоли или иного опухолеподобного образования блоком или частями из комбинированных доступов с рек</w:t>
      </w:r>
      <w:r>
        <w:t>онструкцией дефекта позвоночного столба с использованием погружных имплантатов и спондилосинтезом стабилизирующими систем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G95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4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4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4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4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4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5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5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5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2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r>
        <w:t>дегенеративно-дистрофическое поражение межпозвонковых дисков, суставов и связок позвоночника с формированием грыжи диска, деформацией (гипертрофией) суставов и связочного аппарата, н</w:t>
      </w:r>
      <w:r>
        <w:t>естабильностью сегмента, спондилолистезом, деформацией и стенозом позвоночного канала и его карман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декомпрессивно-стабилизирующее вмешательство с резекцией позвонка, межпозвонкового диска, связочных элементов сегмента позвоночника и</w:t>
      </w:r>
      <w:r>
        <w:t>з заднего или вентрального доступов, с фиксацией позвоночника, с использованием костной пластики (спондилодеза), погружных имплантатов и стабилизирующих систем (ригидных или динамических) при помощи микроскопа, эндоскопической техники и малоинвазивного инс</w:t>
      </w:r>
      <w:r>
        <w:t>трументария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двух- и многоэтапное реконструктивное вмешательство с резекцией позвонка, межпозвонкового диска, связочных элементов сегмента позвоночника из комбинированных доступа, с фиксацией позвоночника, с использованием костной пластики (спондилоде</w:t>
      </w:r>
      <w:r>
        <w:t>за), погружных имплантатов и стабилизирующих систем при помощи микроскопа, эндоскопической техники и малоинвазивного инструментария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Pr="0044499B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G95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A18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2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2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2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2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2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2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3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08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0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2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5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</w:t>
        </w:r>
        <w:r>
          <w:rPr>
            <w:rStyle w:val="a3"/>
            <w:color w:val="0000FF"/>
          </w:rPr>
          <w:t>8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6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9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0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1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4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7</w:t>
        </w:r>
      </w:hyperlink>
      <w:r w:rsidRPr="0044499B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3</w:t>
        </w:r>
      </w:hyperlink>
      <w:r w:rsidRPr="0044499B">
        <w:rPr>
          <w:lang w:val="en-US"/>
        </w:rPr>
        <w:t>X</w:t>
      </w:r>
    </w:p>
    <w:p w:rsidR="00000000" w:rsidRDefault="00AA322A" w:rsidP="0044499B">
      <w:pPr>
        <w:jc w:val="both"/>
      </w:pPr>
      <w:r>
        <w:t>переломы позвонков, повреждения (разрыв) межпозвонковых дисков и св</w:t>
      </w:r>
      <w:r>
        <w:t>язок позвоночника, деформации позвоночного столба вследствие его врожденной патологии или перенесенных заболеван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декомпрессивно-стабилизирующее вмешательство с резекцией позвонка, межпозвонкового диска, связочных элементов сегмента </w:t>
      </w:r>
      <w:r>
        <w:t>позвоночника из вентрального или заднего доступа, репозиционно-стабилизирующий спондилосинтез с использованием костной пластики (спондилодеза), погружных им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вух- и многоэтапное реконструктивное вмешательство с одно- или многоуровневой верте</w:t>
      </w:r>
      <w:r>
        <w:t>бротомией путем резекции позвонка, межпозвонкового диска, связочных элементов сегмента позвоночника из комбинированных доступов, репозиционно-стабилизирующий спондилосинтез с использованием костной пластики (спондилодеза), погружных им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</w:t>
      </w:r>
      <w:r>
        <w:t>ргическая васкулярная декомпрессия корешков черепных нерв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5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G53</w:t>
        </w:r>
      </w:hyperlink>
      <w:r>
        <w:t>X</w:t>
      </w:r>
    </w:p>
    <w:p w:rsidR="00000000" w:rsidRDefault="00AA322A" w:rsidP="0044499B">
      <w:pPr>
        <w:jc w:val="both"/>
      </w:pPr>
      <w:r>
        <w:t>невралгии и нейропатии черепных нерв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интракраниальная микрохирургическая васкулярная декомпрессия черепных нервов, в том числе </w:t>
      </w:r>
      <w:r>
        <w:t xml:space="preserve">с </w:t>
      </w:r>
      <w:proofErr w:type="gramStart"/>
      <w:r>
        <w:t>эндоскопической</w:t>
      </w:r>
      <w:proofErr w:type="gramEnd"/>
      <w:r>
        <w:t xml:space="preserve"> ассистен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1.</w:t>
      </w:r>
    </w:p>
    <w:p w:rsidR="00000000" w:rsidRDefault="00AA322A" w:rsidP="0044499B">
      <w:pPr>
        <w:jc w:val="both"/>
      </w:pPr>
      <w:r>
        <w:t>Микрохирургические, эндоваскулярные и стереотаксические вмешательства с применением адгезивных клеевых композиций, микроэмболов, микроспиралей (менее 5 койлов), стентов при патологии сосудов головного и спинного мозга, б</w:t>
      </w:r>
      <w:r>
        <w:t>огатокровоснабжаемых опухолях головы и головного мозга, внутримозговых и внутрижелудочковых гематома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2</w:t>
        </w:r>
      </w:hyperlink>
      <w:r>
        <w:t>X</w:t>
      </w:r>
    </w:p>
    <w:p w:rsidR="00000000" w:rsidRDefault="00AA322A" w:rsidP="0044499B">
      <w:pPr>
        <w:jc w:val="both"/>
      </w:pPr>
      <w:r>
        <w:t>артериальная аневризма в условиях разрыва или артериовенозная мальформация головного моз</w:t>
      </w:r>
      <w:r>
        <w:t>га в условиях острого и подострого периода субарахноидального или внутримозгового кровоизлия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икрохирургическое вмешательство с применением нейрофизиологического мониторинга</w:t>
      </w:r>
    </w:p>
    <w:p w:rsidR="00000000" w:rsidRDefault="00AA322A" w:rsidP="0044499B">
      <w:pPr>
        <w:jc w:val="both"/>
      </w:pPr>
      <w:r>
        <w:t>35828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васкулярное вмешательство с применением а</w:t>
      </w:r>
      <w:r>
        <w:t>дгезивных клеевых композиций, микроэмболов, микроспиралей и стен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ункционная аспирация внутримозговых и внутрижелудочковых гематом с использованием нейро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7.1</w:t>
        </w:r>
      </w:hyperlink>
      <w:r>
        <w:t>X</w:t>
      </w:r>
    </w:p>
    <w:p w:rsidR="00000000" w:rsidRDefault="00AA322A" w:rsidP="0044499B">
      <w:pPr>
        <w:jc w:val="both"/>
      </w:pPr>
      <w:r>
        <w:t>артериальная аневризма головного мозга вне стадии разрыв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икрохирургическое вмешательство с применением интраоперационного ультразвукового контроля кровотока в церебральных артерия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васкулярное вмешательство с применением адгезивных клеевых композиций, микроэмболов, микроспиралей</w:t>
      </w:r>
      <w:r>
        <w:t xml:space="preserve"> и стен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2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8.8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артериовенозная</w:t>
      </w:r>
      <w:proofErr w:type="gramEnd"/>
      <w:r>
        <w:t xml:space="preserve"> мальформация головного мозга и спинного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икрохирургическое вмешательство с применением нейрофизиол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васкулярное вмешате</w:t>
      </w:r>
      <w:r>
        <w:t>льство с применением адгезивной клеевой композиции, микроэмболов и (или) микроспиралей (менее 5 койло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7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7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77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78.0</w:t>
        </w:r>
      </w:hyperlink>
      <w:r>
        <w:t>X</w:t>
      </w:r>
    </w:p>
    <w:p w:rsidR="00000000" w:rsidRDefault="00AA322A" w:rsidP="0044499B">
      <w:pPr>
        <w:jc w:val="both"/>
      </w:pPr>
      <w:r>
        <w:t>дуральные артериовенозные фистулы головного и спинног</w:t>
      </w:r>
      <w:r>
        <w:t>о мозга, в том числе каротидно-кавернозные. Ложные аневризмы внутренней сонной артерии. Наследственная геморрагическая телеангиэктазия (болезнь Рендю - Ослера - Вебера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васкулярное вмешательство с применением адгезивных клеевых ко</w:t>
      </w:r>
      <w:r>
        <w:t>мпозиций и микроэмбо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8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8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0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D1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5.5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D35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85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8.8</w:t>
        </w:r>
      </w:hyperlink>
      <w:r>
        <w:t>X</w:t>
      </w:r>
    </w:p>
    <w:p w:rsidR="00000000" w:rsidRDefault="00AA322A" w:rsidP="0044499B">
      <w:pPr>
        <w:jc w:val="both"/>
      </w:pPr>
      <w:r>
        <w:t>артериовенозные мальформации, ангиомы, гемангиомы, гемангиобластомы, ангиофибромы, параганглиомы и лимфомы головы, шеи, головного и спинного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васкулярное вмешательс</w:t>
      </w:r>
      <w:r>
        <w:t>тво с применением адгезивных клеевых композиций микроэмболов и (или) микроспиралей (менее 5 койло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васкулярное вмешательство с прорывом гематоэнцефалического барьера для проведения интраартериальной химио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 вмешател</w:t>
      </w:r>
      <w:r>
        <w:t>ьства с интраоперационным нейрофизиологическим мониторинг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 вмешательства с интраоперационной реинфузией кров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временных электродов для нейростимуляции спинного мозга. Микрохирургические и стереотаксические деструктив</w:t>
      </w:r>
      <w:r>
        <w:t xml:space="preserve">ные операции на головном и спинном мозге и спинномозговых нервах, в том числе </w:t>
      </w:r>
      <w:proofErr w:type="gramStart"/>
      <w:r>
        <w:t>селективная</w:t>
      </w:r>
      <w:proofErr w:type="gramEnd"/>
      <w:r>
        <w:t xml:space="preserve"> ризотомия, для лечения эпилепсии, гиперкинезов и миелопатий различного генез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2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2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2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2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25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8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8</w:t>
        </w:r>
      </w:hyperlink>
      <w:r>
        <w:t>X</w:t>
      </w:r>
    </w:p>
    <w:p w:rsidR="00000000" w:rsidRDefault="00AA322A" w:rsidP="0044499B">
      <w:pPr>
        <w:jc w:val="both"/>
      </w:pPr>
      <w:r>
        <w:t>болезнь Паркинсона и вторичный паркинсонизм, деформирующая мышечная дистония, детский церебральный паралич и эссенциальный тремор</w:t>
      </w:r>
    </w:p>
    <w:p w:rsidR="00000000" w:rsidRDefault="00AA322A" w:rsidP="0044499B">
      <w:pPr>
        <w:jc w:val="both"/>
      </w:pPr>
      <w:r>
        <w:t>хирург</w:t>
      </w:r>
      <w:r>
        <w:t>ическое лечение</w:t>
      </w:r>
    </w:p>
    <w:p w:rsidR="00000000" w:rsidRDefault="00AA322A" w:rsidP="0044499B">
      <w:pPr>
        <w:jc w:val="both"/>
      </w:pPr>
      <w:r>
        <w:t>стереотаксическая деструкция подкорковых структур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G0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2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3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1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2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2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69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I69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0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1.3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спастические, болевые синдромы, двигательные и тазовые нарушения как проявления энцефалопати</w:t>
      </w:r>
      <w:r>
        <w:t>й и миелопатий различного генеза (онкологических процессов, последствий черепно-мозговой и позвоночно-спинномозговой травмы, нарушений мозгового кровообращения по ишемическому или геморрагическому типу, рассеянного склероза, инфекционных заболеваний, после</w:t>
      </w:r>
      <w:r>
        <w:t>дствий медицинских вмешательств и процедур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двухуровневое проведение эпидуральных электродов с применением малоинвазивного инструментария под нейровизуализационны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елективная невротомия, селективная дорзальная ризотом</w:t>
      </w:r>
      <w:r>
        <w:t>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реотаксическая деструкция подкорковых структур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3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40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G4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4.8</w:t>
        </w:r>
      </w:hyperlink>
      <w:r>
        <w:t>X</w:t>
      </w:r>
    </w:p>
    <w:p w:rsidR="00000000" w:rsidRDefault="00AA322A" w:rsidP="0044499B">
      <w:pPr>
        <w:jc w:val="both"/>
      </w:pPr>
      <w:r>
        <w:t>симптоматическая эпилепсия (медикаментозно-резистентная)</w:t>
      </w:r>
    </w:p>
    <w:p w:rsidR="00000000" w:rsidRDefault="00AA322A" w:rsidP="0044499B">
      <w:pPr>
        <w:jc w:val="both"/>
      </w:pPr>
      <w:r>
        <w:t>хирургическое ле</w:t>
      </w:r>
      <w:r>
        <w:t>чение</w:t>
      </w:r>
    </w:p>
    <w:p w:rsidR="00000000" w:rsidRDefault="00AA322A" w:rsidP="0044499B">
      <w:pPr>
        <w:jc w:val="both"/>
      </w:pPr>
      <w:r>
        <w:t>селективное удаление и разрушение эпилептических очагов с использованием интраоперационного нейрофизиологического контрол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еструктивные операции на эпилептических очагах с предварительным картированием мозга на основе инвазивной имплантации эп</w:t>
      </w:r>
      <w:r>
        <w:t>идуральных электродов и мониторир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, в том числе стереотаксическая, внутримозговых и эпидуральных электродов для проведения нейрофизиологического мониторин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2.</w:t>
      </w:r>
    </w:p>
    <w:p w:rsidR="00000000" w:rsidRDefault="00AA322A" w:rsidP="0044499B">
      <w:pPr>
        <w:jc w:val="both"/>
      </w:pPr>
      <w:r>
        <w:t>Реконструктивные вмешательства при сложных и гигантских дефектах и дефо</w:t>
      </w:r>
      <w:r>
        <w:t>рмациях свода и основания черепа, орбиты и прилегающих отделов лицевого скелета врожденного и приобретенного генеза с использованием ресурсоемких имплантатов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M84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5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5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0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7.2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Q67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5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Q7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5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87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2.1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S02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2.7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S02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0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8.8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сложные и гигантские дефекты и деформации свода и основания черепа, орбиты и прилегающих отделов лицевого скелета врожденного и приобретенного генез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икрохирургическая реконструкция при врожденных и пр</w:t>
      </w:r>
      <w:r>
        <w:t>иобретенных сложных и гигантских дефектах и деформациях свода,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</w:t>
      </w:r>
    </w:p>
    <w:p w:rsidR="00000000" w:rsidRDefault="00AA322A" w:rsidP="0044499B">
      <w:pPr>
        <w:jc w:val="both"/>
      </w:pPr>
      <w:r>
        <w:t>1902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</w:t>
      </w:r>
      <w:r>
        <w:t>ская реконструкция врожденных и приобретенных дефектов и деформации лицевого скелета и основания черепа с применением аут</w:t>
      </w:r>
      <w:proofErr w:type="gramStart"/>
      <w:r>
        <w:t>о-</w:t>
      </w:r>
      <w:proofErr w:type="gramEnd"/>
      <w:r>
        <w:t xml:space="preserve"> и (или)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ие вмешательства на периферических нервах и сплетениях с одномоментной пластикой нервны</w:t>
      </w:r>
      <w:r>
        <w:t>х стволов аутотрансплантатами. Имплантация временных электродов для нейростимуляции спинного мозга и периферических нерв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54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G54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54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54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54.9</w:t>
        </w:r>
      </w:hyperlink>
      <w:r>
        <w:t>X</w:t>
      </w:r>
    </w:p>
    <w:p w:rsidR="00000000" w:rsidRDefault="00AA322A" w:rsidP="0044499B">
      <w:pPr>
        <w:jc w:val="both"/>
      </w:pPr>
      <w:r>
        <w:t>поражения пл</w:t>
      </w:r>
      <w:r>
        <w:t>ечевого сплетения и шейных корешков, синдром фантома конечности с болью, невропатией или радикулопати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невролиз и трансплантация нерва под интраоперационным нейрофизиологическим и энд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вухуровневое проведе</w:t>
      </w:r>
      <w:r>
        <w:t>ние эпидуральных электродов с применением малоинвазивного инструментария под нейровизуализационны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реотаксическая деструкция подкорковых структур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5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5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14.4</w:t>
        </w:r>
      </w:hyperlink>
      <w:r>
        <w:t>X</w:t>
      </w:r>
    </w:p>
    <w:p w:rsidR="00000000" w:rsidRDefault="00AA322A" w:rsidP="0044499B">
      <w:pPr>
        <w:jc w:val="both"/>
      </w:pPr>
      <w:r>
        <w:t>последствия травмати</w:t>
      </w:r>
      <w:r>
        <w:t>ческих и других поражений периферических нервов и сплетений с туннельными и компрессионно-ишемическими невропатиям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икрохирургические вмешательства под интраоперационным нейрофизиологическим и энд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</w:t>
      </w:r>
      <w:r>
        <w:t>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8.7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и доброкачественные опухоли периферических нервов и сплетен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</w:t>
      </w:r>
      <w:r>
        <w:t xml:space="preserve"> нейрофизиолог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9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3</w:t>
        </w:r>
      </w:hyperlink>
      <w:r>
        <w:t>X</w:t>
      </w:r>
    </w:p>
    <w:p w:rsidR="00000000" w:rsidRDefault="00AA322A" w:rsidP="0044499B">
      <w:pPr>
        <w:jc w:val="both"/>
      </w:pPr>
      <w:r>
        <w:t>врожденная или приобретенная гидроцефалия окклюзионного характера. Приобретенные церебральные кист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эндоскопическая</w:t>
      </w:r>
      <w:proofErr w:type="gramEnd"/>
      <w:r>
        <w:t xml:space="preserve"> вентрикулостомия дна III желудочка моз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ая</w:t>
      </w:r>
      <w:proofErr w:type="gramEnd"/>
      <w:r>
        <w:t xml:space="preserve"> фенестрация стенок кист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кистове</w:t>
      </w:r>
      <w:r>
        <w:t>нтрикулоциестернос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реотаксическая установка внутрижелудочковых стен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3.</w:t>
      </w:r>
    </w:p>
    <w:p w:rsidR="00000000" w:rsidRDefault="00AA322A" w:rsidP="0044499B">
      <w:pPr>
        <w:jc w:val="both"/>
      </w:pPr>
      <w:r>
        <w:t>Стереотаксически ориентированное дистанционное лучевое лечение с использованием специализированных ускорителей при поражениях головы, головного и спинного мозга, позв</w:t>
      </w:r>
      <w:r>
        <w:t>оночника, тригеминальной невралгии и медикаментознорезистентных болевых синдромах различного генеза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C3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C4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C71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C71.7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C7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C75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C</w:t>
        </w:r>
        <w:r>
          <w:rPr>
            <w:rStyle w:val="a3"/>
            <w:color w:val="0000FF"/>
          </w:rPr>
          <w:t>79.3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C79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10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16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16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16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2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3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3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3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50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8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85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67.8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злокачественные (первичные и вторичные) и доброкачественные опухоли головного и спинного мозга, их оболочек, черепных нервов, костей черепа и лицевого скелета, позвоночника, мягких покровов головы. Ар</w:t>
      </w:r>
      <w:r>
        <w:t>териовенозные мальформации и дуральные артериовенозные фистулы головного мозга, оболочек головного мозга различного генеза. Тригеминальная невралгия. Медикаентознорезистентные болевые синдромы различного генеза</w:t>
      </w:r>
    </w:p>
    <w:p w:rsidR="00000000" w:rsidRDefault="00AA322A" w:rsidP="0044499B">
      <w:pPr>
        <w:jc w:val="both"/>
      </w:pPr>
      <w:r>
        <w:t>лучевое лечение</w:t>
      </w:r>
    </w:p>
    <w:p w:rsidR="00000000" w:rsidRDefault="00AA322A" w:rsidP="0044499B">
      <w:pPr>
        <w:jc w:val="both"/>
      </w:pPr>
      <w:r>
        <w:t>стереотаксически ориентирован</w:t>
      </w:r>
      <w:r>
        <w:t>ное лучевое лечение злокачественных (первичных и вторичных) и доброкачественных опухолей головного и спинного мозга, оболочек, черепных нервов, а также костей основания черепа и позвоночника</w:t>
      </w:r>
    </w:p>
    <w:p w:rsidR="00000000" w:rsidRDefault="00AA322A" w:rsidP="0044499B">
      <w:pPr>
        <w:jc w:val="both"/>
      </w:pPr>
      <w:r>
        <w:t>28715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реотаксически ориентированное лучевое лечение арте</w:t>
      </w:r>
      <w:r>
        <w:t>риовенозных мальформаций головного и спинного мозга и патологических соустий головного мозг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реотаксически ориентированное лучевое лечение тригеминальной невралгии и болевых синдром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4.</w:t>
      </w:r>
    </w:p>
    <w:p w:rsidR="00000000" w:rsidRDefault="00AA322A" w:rsidP="0044499B">
      <w:pPr>
        <w:jc w:val="both"/>
      </w:pPr>
      <w:r>
        <w:t>Микрохирургические, эндоваскулярные и стереотаксические вм</w:t>
      </w:r>
      <w:r>
        <w:t>ешательства с применением неадгезивной клеевой композиции, микроспиралей (5 и более койлов) или потоковых стентов при патологии сосудов головного и спинного мозга, богатокровоснабжаемых опухолях головы и головного мозг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2</w:t>
        </w:r>
      </w:hyperlink>
      <w:r>
        <w:t>X</w:t>
      </w:r>
    </w:p>
    <w:p w:rsidR="00000000" w:rsidRDefault="00AA322A" w:rsidP="0044499B">
      <w:pPr>
        <w:jc w:val="both"/>
      </w:pPr>
      <w:r>
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сурсоемкое эндовас</w:t>
      </w:r>
      <w:r>
        <w:t xml:space="preserve">кулярное вмешательство с применением адгезивной и неадгезивной клеевой композиции, микроспиралей, стентов, в том числе </w:t>
      </w:r>
      <w:proofErr w:type="gramStart"/>
      <w:r>
        <w:t>потоковых</w:t>
      </w:r>
      <w:proofErr w:type="gramEnd"/>
    </w:p>
    <w:p w:rsidR="00000000" w:rsidRDefault="00AA322A" w:rsidP="0044499B">
      <w:pPr>
        <w:jc w:val="both"/>
      </w:pPr>
      <w:r>
        <w:t>97092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сурсоемкое эндоваскулярное вмешательство с комбинированным применением адгезивной и неадгезивной клеевой композиц</w:t>
      </w:r>
      <w:r>
        <w:t>ии, микроспиралей и стен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сурсоемкое комбинированное микрохирургическое и эндоваскулярное вмешательств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7.1</w:t>
        </w:r>
      </w:hyperlink>
      <w:r>
        <w:t>X</w:t>
      </w:r>
    </w:p>
    <w:p w:rsidR="00000000" w:rsidRDefault="00AA322A" w:rsidP="0044499B">
      <w:pPr>
        <w:jc w:val="both"/>
      </w:pPr>
      <w:r>
        <w:t>артериальная аневризма головного мозга вне стадии разрыв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сурсоемкое эндоваскулярное вмешат</w:t>
      </w:r>
      <w:r>
        <w:t>ельство с применением адгезивной и неадгезивной клеевой композиции, микроспиралей (5 и более койлов) и стен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сурсоемкое комбинированное микрохирургическое и эндоваскулярное вмешательств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2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8.8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артериов</w:t>
      </w:r>
      <w:r>
        <w:t>енозная</w:t>
      </w:r>
      <w:proofErr w:type="gramEnd"/>
      <w:r>
        <w:t xml:space="preserve"> мальформация головного и спинного мозг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сурсоемкое эндоваскулярное вмешательство с применением адгезивной и неадгезивной клеевой композиции, микроспирал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7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7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7</w:t>
        </w:r>
        <w:r>
          <w:rPr>
            <w:rStyle w:val="a3"/>
            <w:color w:val="0000FF"/>
          </w:rPr>
          <w:t>7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78.0</w:t>
        </w:r>
      </w:hyperlink>
      <w:r>
        <w:t>X</w:t>
      </w:r>
    </w:p>
    <w:p w:rsidR="00000000" w:rsidRDefault="00AA322A" w:rsidP="0044499B">
      <w:pPr>
        <w:jc w:val="both"/>
      </w:pPr>
      <w:r>
        <w:t>дуральные артериовенозные фистулы головного и спинного мозга, в том числе каротидно-кавернозные. Ложные аневризмы внутренней сонной артерии. Наследственная геморрагическая телеангиэктазия (болезнь Рендю - Ослера - Вебера)</w:t>
      </w:r>
    </w:p>
    <w:p w:rsidR="00000000" w:rsidRDefault="00AA322A" w:rsidP="0044499B">
      <w:pPr>
        <w:jc w:val="both"/>
      </w:pPr>
      <w:r>
        <w:t>хиру</w:t>
      </w:r>
      <w:r>
        <w:t>ргическое лечение</w:t>
      </w:r>
    </w:p>
    <w:p w:rsidR="00000000" w:rsidRDefault="00AA322A" w:rsidP="0044499B">
      <w:pPr>
        <w:jc w:val="both"/>
      </w:pPr>
      <w:r>
        <w:t>ресурсоемкое эндоваскулярное вмешательство с применением адгезивной и неадгезивной клеевой композиции, микроспиралей, стен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2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5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67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8.8</w:t>
        </w:r>
      </w:hyperlink>
      <w:r>
        <w:t>X</w:t>
      </w:r>
    </w:p>
    <w:p w:rsidR="00000000" w:rsidRDefault="00AA322A" w:rsidP="0044499B">
      <w:pPr>
        <w:jc w:val="both"/>
      </w:pPr>
      <w:r>
        <w:t>артериовенозные мальформации, ангиомы, гемангиомы, гемангиобластомы, ангиофибромы и параганглиомы головы, шеи и головного и спинного мозга. Варикозное расширение вен орбит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</w:t>
      </w:r>
      <w:r>
        <w:t>сурсоемкое эндоваскулярное вмешательство с комбинированным применением адгезивной и неадгезивной клеевой композиции, микроспиралей и стен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66</w:t>
        </w:r>
      </w:hyperlink>
      <w:r>
        <w:t>X</w:t>
      </w:r>
    </w:p>
    <w:p w:rsidR="00000000" w:rsidRDefault="00AA322A" w:rsidP="0044499B">
      <w:pPr>
        <w:jc w:val="both"/>
      </w:pPr>
      <w:r>
        <w:t>окклюзии, стенозы, эмболии и тромбозы интракраниальных отделов церебральных артерий. Ишеми</w:t>
      </w:r>
      <w:r>
        <w:t>я головного мозга как последствие цереброваскулярных болезн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васкулярная ангиопластика и стент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5.</w:t>
      </w:r>
    </w:p>
    <w:p w:rsidR="00000000" w:rsidRDefault="00AA322A" w:rsidP="0044499B">
      <w:pPr>
        <w:jc w:val="both"/>
      </w:pPr>
      <w:r>
        <w:t>Имплантация, в том числе стереотаксическая, внутримозговых, эпидуральных и периферийных электродов, включая тестовые, ней</w:t>
      </w:r>
      <w:r>
        <w:t>ростимуляторов и помп на постоянных источниках тока и их замена для нейростимуляции головного и спинного мозга, периферических нерв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2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2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2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2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25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8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95.8</w:t>
        </w:r>
      </w:hyperlink>
      <w:r>
        <w:t>X</w:t>
      </w:r>
    </w:p>
    <w:p w:rsidR="00000000" w:rsidRDefault="00AA322A" w:rsidP="0044499B">
      <w:pPr>
        <w:jc w:val="both"/>
      </w:pPr>
      <w:r>
        <w:t>болезнь Паркинсона и вторичный паркинсонизм, деформирующая мышечная дистония, детский церебральный паралич и эссенциальный тремор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, в том</w:t>
      </w:r>
      <w:r>
        <w:t xml:space="preserve"> числе стереотаксическая, внутримозговых и эпидуральных электродов и постоянных нейростимуляторов на постоянных источниках тока и их замена</w:t>
      </w:r>
    </w:p>
    <w:p w:rsidR="00000000" w:rsidRPr="00F823AE" w:rsidRDefault="00AA322A" w:rsidP="0044499B">
      <w:pPr>
        <w:jc w:val="both"/>
        <w:rPr>
          <w:lang w:val="en-US"/>
        </w:rPr>
      </w:pPr>
      <w:r w:rsidRPr="00F823AE">
        <w:rPr>
          <w:lang w:val="en-US"/>
        </w:rPr>
        <w:t>1281490</w:t>
      </w:r>
    </w:p>
    <w:p w:rsidR="00000000" w:rsidRPr="00F823AE" w:rsidRDefault="00AA322A" w:rsidP="0044499B">
      <w:pPr>
        <w:jc w:val="both"/>
        <w:rPr>
          <w:lang w:val="en-US"/>
        </w:rPr>
      </w:pPr>
    </w:p>
    <w:p w:rsidR="00000000" w:rsidRPr="00F823AE" w:rsidRDefault="00AA322A" w:rsidP="0044499B">
      <w:pPr>
        <w:jc w:val="both"/>
        <w:rPr>
          <w:lang w:val="en-US"/>
        </w:rPr>
      </w:pPr>
    </w:p>
    <w:p w:rsidR="00000000" w:rsidRPr="00F823AE" w:rsidRDefault="00AA322A" w:rsidP="0044499B">
      <w:pPr>
        <w:jc w:val="both"/>
        <w:rPr>
          <w:lang w:val="en-US"/>
        </w:rPr>
      </w:pPr>
      <w:r>
        <w:fldChar w:fldCharType="begin"/>
      </w:r>
      <w:r w:rsidRPr="00F823AE">
        <w:rPr>
          <w:lang w:val="en-US"/>
        </w:rPr>
        <w:instrText xml:space="preserve"> HYPERLINK ""</w:instrText>
      </w:r>
      <w:r>
        <w:fldChar w:fldCharType="separate"/>
      </w:r>
      <w:r>
        <w:rPr>
          <w:rStyle w:val="a3"/>
          <w:color w:val="0000FF"/>
        </w:rPr>
        <w:t>E75.2</w:t>
      </w:r>
      <w:r>
        <w:fldChar w:fldCharType="end"/>
      </w:r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0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2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35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G37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1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2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82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95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69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I69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53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5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8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0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1.3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спастические, болевые синдромы, двигательные и тазовые нарушения как проявления энцефалопатий и миелопатий различного генеза (онкологические процессы,</w:t>
      </w:r>
      <w:r>
        <w:t xml:space="preserve"> последствия черепно-мозговой и позвоночно-спинномозговой травмы, нарушения мозгового кровообращения по ишемическому или геморрагическому типу, демиелинизирующие болезни, инфекционные болезни, последствия медицинских вмешательств и процедур)</w:t>
      </w:r>
    </w:p>
    <w:p w:rsidR="00000000" w:rsidRDefault="00AA322A" w:rsidP="0044499B">
      <w:pPr>
        <w:jc w:val="both"/>
      </w:pPr>
      <w:r>
        <w:t xml:space="preserve">хирургическое </w:t>
      </w:r>
      <w:r>
        <w:t>лечение</w:t>
      </w:r>
    </w:p>
    <w:p w:rsidR="00000000" w:rsidRDefault="00AA322A" w:rsidP="0044499B">
      <w:pPr>
        <w:jc w:val="both"/>
      </w:pPr>
      <w:r>
        <w:t>имплантация, в том числе стереотаксическая, внутримозговых и эпидуральных электродов и постоянных нейростимуляторов на постоянных источниках тока и их заме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помпы для хронического интратекального введения лекарственных препаратов</w:t>
      </w:r>
      <w:r>
        <w:t xml:space="preserve"> в спинномозговую жидкость и ее заме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3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40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G4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04.8</w:t>
        </w:r>
      </w:hyperlink>
      <w:r>
        <w:t>X</w:t>
      </w:r>
    </w:p>
    <w:p w:rsidR="00000000" w:rsidRDefault="00AA322A" w:rsidP="0044499B">
      <w:pPr>
        <w:jc w:val="both"/>
      </w:pPr>
      <w:r>
        <w:t xml:space="preserve">симптоматическая эпилепсия (резистентная к лечению </w:t>
      </w:r>
      <w:proofErr w:type="gramStart"/>
      <w:r>
        <w:t>лекарственными</w:t>
      </w:r>
      <w:proofErr w:type="gramEnd"/>
      <w:r>
        <w:t xml:space="preserve"> преператами)</w:t>
      </w:r>
    </w:p>
    <w:p w:rsidR="00000000" w:rsidRDefault="00AA322A" w:rsidP="0044499B">
      <w:pPr>
        <w:jc w:val="both"/>
      </w:pPr>
      <w:r>
        <w:t xml:space="preserve">хирургическое </w:t>
      </w:r>
      <w:r>
        <w:t>лечение</w:t>
      </w:r>
    </w:p>
    <w:p w:rsidR="00000000" w:rsidRDefault="00AA322A" w:rsidP="0044499B">
      <w:pPr>
        <w:jc w:val="both"/>
      </w:pPr>
      <w:r>
        <w:t>имплантация, в том числе стереотаксическая,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1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M5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1.9</w:t>
        </w:r>
      </w:hyperlink>
      <w:r>
        <w:t>X</w:t>
      </w:r>
    </w:p>
    <w:p w:rsidR="00000000" w:rsidRDefault="00AA322A" w:rsidP="0044499B">
      <w:pPr>
        <w:jc w:val="both"/>
      </w:pPr>
      <w:r>
        <w:t>поражения межпозвоночных дисков шейных и грудных отделов с миелопатией, радикул</w:t>
      </w:r>
      <w:proofErr w:type="gramStart"/>
      <w:r>
        <w:t>о-</w:t>
      </w:r>
      <w:proofErr w:type="gramEnd"/>
      <w:r>
        <w:t xml:space="preserve"> и нейропати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, в том числе стереотаксическая, вну</w:t>
      </w:r>
      <w:r>
        <w:t>тримозговых и эпидуральных электродов и постоянных нейростимуляторов на постоянных источниках тока и их заме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G5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G5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54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54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54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54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54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5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G57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14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3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поражения плечевого сплетения и шейных корешков, синдром фантома конечности с болью, невропатией ил</w:t>
      </w:r>
      <w:r>
        <w:t>и радикулопати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пидуральных и периферических электродов и постоянных нейростимуляторов на постоянных источниках тока и их заме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5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5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14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3</w:t>
        </w:r>
      </w:hyperlink>
      <w:r>
        <w:t>X</w:t>
      </w:r>
    </w:p>
    <w:p w:rsidR="00000000" w:rsidRDefault="00AA322A" w:rsidP="0044499B">
      <w:pPr>
        <w:jc w:val="both"/>
      </w:pPr>
      <w:r>
        <w:t>последствия травматических и других поражений периферических нервов и сплетений с туннельными и компрессионно-ишемическими невропатиям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пидуральных и периферических электродов</w:t>
      </w:r>
      <w:r>
        <w:t xml:space="preserve"> и постоянных нейростимуляторов на постоянных источниках тока и их заме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41" w:name="Par3130"/>
      <w:bookmarkEnd w:id="41"/>
      <w:r>
        <w:t>Онкология</w:t>
      </w:r>
    </w:p>
    <w:p w:rsidR="00000000" w:rsidRDefault="00AA322A" w:rsidP="0044499B">
      <w:pPr>
        <w:jc w:val="both"/>
      </w:pPr>
      <w:r>
        <w:t>16.</w:t>
      </w:r>
    </w:p>
    <w:p w:rsidR="00000000" w:rsidRDefault="00AA322A" w:rsidP="0044499B">
      <w:pPr>
        <w:jc w:val="both"/>
      </w:pPr>
      <w:r>
        <w:t>Видеоэндоскопические внутриполостные и видеоэндоскопические внутрипросветные хирургические вмешательства, интервенционные радиологические вмешательства, малоинвазивные</w:t>
      </w:r>
      <w:r>
        <w:t xml:space="preserve"> органосохранные вмешательства при злокачественных новообразования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0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0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головы и шеи I - III ста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полости носа видеоэндоскопическое</w:t>
      </w:r>
    </w:p>
    <w:p w:rsidR="00000000" w:rsidRDefault="00AA322A" w:rsidP="0044499B">
      <w:pPr>
        <w:jc w:val="both"/>
      </w:pPr>
      <w:r>
        <w:t>19987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иреоидэктомия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эндоларингеальная резекция гортани с использованием эндов</w:t>
      </w:r>
      <w:r>
        <w:t>идео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эндоларингеальная резекция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иреоидэктомия видеоассист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рвосберегающая шейная лимфаденэктомия видеоассист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лимфатических узлов и клетчатки переднего верхнего средостени</w:t>
      </w:r>
      <w:r>
        <w:t>я видеоассистированно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придаточных пазух носа видеоассистированно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верхней челюсти видеоассист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ларингеальная резекция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и суперселективная инфузия в глазную артер</w:t>
      </w:r>
      <w:r>
        <w:t>ию химиопрепарата как вид органосохраняющего лечения ретинобластомы у де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</w:t>
      </w:r>
      <w:r>
        <w:t>азования пищевода, желудка, двенадцатиперстной кишки, ободочной кишки, ректосигмоидного соединения, прямой кишки, заднего прохода и анального канала в пределах слизистого слоя T1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ое электрохирургическое удаление опухол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окализованные и местнораспространенные формы злокачественных новообразований пищевод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ассистированная одномоментная резекция и пластика пищевода с лимфаденэктомией 2S, 2F, 3F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6</w:t>
        </w:r>
      </w:hyperlink>
      <w:r>
        <w:t>X</w:t>
      </w:r>
    </w:p>
    <w:p w:rsidR="00000000" w:rsidRDefault="00AA322A" w:rsidP="0044499B">
      <w:pPr>
        <w:jc w:val="both"/>
      </w:pPr>
      <w:r>
        <w:t>начальные и локализованны</w:t>
      </w:r>
      <w:r>
        <w:t>е формы злокачественных новообразований желуд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парциальная резекция желудка, в том числе с исследованием сторожевых лимфатических уз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ая дистальная субтотальная резекция желуд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7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и местнораспространенные формы злокачественных новообразований двенадцатиперстной и тонк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резекция тонк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ая панкреатодуоден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.4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формы злокачественных новообразований правой половины ободочной кишки. Карциноидные опухоли червеобразного отрост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и-асс</w:t>
      </w:r>
      <w:r>
        <w:t>истированная правосторонняя гемикол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и-ассистированная правосторонняя гемиколэктомия с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8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.6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формы злокачественных новообразований левой пол</w:t>
      </w:r>
      <w:r>
        <w:t>овины ободочн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и-ассистированная левосторонняя гемикол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и-ассистированная левосторонняя гемиколэктомия с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8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9</w:t>
        </w:r>
      </w:hyperlink>
      <w:r>
        <w:t>X</w:t>
      </w:r>
    </w:p>
    <w:p w:rsidR="00000000" w:rsidRDefault="00AA322A" w:rsidP="0044499B">
      <w:pPr>
        <w:jc w:val="both"/>
      </w:pPr>
      <w:r>
        <w:t>ло</w:t>
      </w:r>
      <w:r>
        <w:t>кализованные формы злокачественных новообразований сигмовидной кишки и ректосигмоидного отдел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и-ассистированная резекция сигмовидн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лапароскопически-ассистированная резекция сигмовидной кишки </w:t>
      </w:r>
      <w:proofErr w:type="gramStart"/>
      <w:r>
        <w:t>с</w:t>
      </w:r>
      <w:proofErr w:type="gramEnd"/>
      <w:r>
        <w:t xml:space="preserve"> расширенной</w:t>
      </w:r>
      <w:r>
        <w:t xml:space="preserve">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рвосберегающая лапароскопически-ассистированная резекция сигмовидн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0</w:t>
        </w:r>
      </w:hyperlink>
      <w:r>
        <w:t>X</w:t>
      </w:r>
    </w:p>
    <w:p w:rsidR="00000000" w:rsidRDefault="00AA322A" w:rsidP="0044499B">
      <w:pPr>
        <w:jc w:val="both"/>
      </w:pPr>
      <w:r>
        <w:t>ранние формы злокачественных новообразований прям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анальная эндоскопическая микрохирургия (ТЕМ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окализованные формы злокачественных новообразований прям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и-ассистированная резекция прям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лапароскопически-ассистированная резекция прямой кишки </w:t>
      </w:r>
      <w:proofErr w:type="gramStart"/>
      <w:r>
        <w:t>с</w:t>
      </w:r>
      <w:proofErr w:type="gramEnd"/>
      <w:r>
        <w:t xml:space="preserve">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</w:t>
      </w:r>
      <w:r>
        <w:t>чески-ассистированная резекция прямой кишки с формированием тазового толстокишечного резервуар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рвосберегающая лапароскопически-ассистированная резекция прям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8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4.0</w:t>
        </w:r>
      </w:hyperlink>
      <w:r>
        <w:t>X</w:t>
      </w:r>
    </w:p>
    <w:p w:rsidR="00000000" w:rsidRDefault="00AA322A" w:rsidP="0044499B">
      <w:pPr>
        <w:jc w:val="both"/>
      </w:pPr>
      <w:r>
        <w:t>первичные</w:t>
      </w:r>
      <w:r>
        <w:t xml:space="preserve"> и метастатические злокачественные новообразования печен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эндоскопическая сегментэктомия, атипичная резекция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резектабельные злокачественные новообразования печени и внутрипеченочных желчных протоков</w:t>
      </w:r>
    </w:p>
    <w:p w:rsidR="00000000" w:rsidRDefault="00AA322A" w:rsidP="0044499B">
      <w:pPr>
        <w:jc w:val="both"/>
      </w:pPr>
      <w:r>
        <w:t>хирургическое леч</w:t>
      </w:r>
      <w:r>
        <w:t>ение</w:t>
      </w:r>
    </w:p>
    <w:p w:rsidR="00000000" w:rsidRDefault="00AA322A" w:rsidP="0044499B">
      <w:pPr>
        <w:jc w:val="both"/>
      </w:pPr>
      <w:r>
        <w:t>внутрипротоковая фотодинамическая терапия под рентгеноскопическим контро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общего желчного прото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комбинированная операция (электрорезекция, аргоноплазменная коагуляция и фото</w:t>
      </w:r>
      <w:r>
        <w:t>динамическая терапия опухоли желчных протоко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общего желчного протока в пределах слизистого слоя T1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комбинированная операция (электрорезекция, аргоноплазменная коагуляция и фотодина</w:t>
      </w:r>
      <w:r>
        <w:t>мическая терапия опухоли желчных протоко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желчных проток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мбинированное интервенционно-радиологическое и эндоскопическое формирование и стентирование пункционного билиодигестивного шунта при опу</w:t>
      </w:r>
      <w:r>
        <w:t>холевых стенозах желчевыводящих пу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ованное интервенционно-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</w:t>
      </w:r>
      <w:r>
        <w:t>одящих пу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4</w:t>
        </w:r>
      </w:hyperlink>
      <w:r>
        <w:t>X</w:t>
      </w:r>
    </w:p>
    <w:p w:rsidR="00000000" w:rsidRDefault="00AA322A" w:rsidP="0044499B">
      <w:pPr>
        <w:jc w:val="both"/>
      </w:pPr>
      <w:r>
        <w:t>немелкоклеточный ранний центральный рак легкого (Tis-T1NoMo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ое электрохирургическое удаление опухоли бронх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фотодинамическая терапия опух</w:t>
      </w:r>
      <w:r>
        <w:t>оли бронх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комбинированная операция (электрорезекция, аргоноплазменная коагуляция и фотодинамическая терапия опухоли бронхо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ая</w:t>
      </w:r>
      <w:proofErr w:type="gramEnd"/>
      <w:r>
        <w:t xml:space="preserve"> реканализация и эндопротезирование бронха как этап комбинированного леч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4</w:t>
        </w:r>
      </w:hyperlink>
      <w:r>
        <w:t>X</w:t>
      </w:r>
    </w:p>
    <w:p w:rsidR="00000000" w:rsidRDefault="00AA322A" w:rsidP="0044499B">
      <w:pPr>
        <w:jc w:val="both"/>
      </w:pPr>
      <w:r>
        <w:t>ранний рак трахе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комбинированная операция (электрорезекция, аргоноплазменная коагуляция и фотодинамическая терапия опухоли трахе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электрохирургическое удале</w:t>
      </w:r>
      <w:r>
        <w:t>ние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енозирующие злокачественные новообразования трахеи. Стенозирующий центральный рак легкого (T2-4NxMx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комбинированная операция (электрорезекция, аргоноплазменная коагуляция и фотодинамическая те</w:t>
      </w:r>
      <w:r>
        <w:t>рапия опухоли трахе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эндоскопическая</w:t>
      </w:r>
      <w:proofErr w:type="gramEnd"/>
      <w:r>
        <w:t xml:space="preserve"> реканализация и эндопротезирование трахеи как этап комбинированного леч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комбинированная операция (электрорезекция, аргоноплазменная коагуляция и фотодинамическая терапия опухоли бронхо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нние формы злокачественных опухолей легкого (I - 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ая лобэктомия, билоб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3</w:t>
        </w:r>
      </w:hyperlink>
      <w:r>
        <w:t>X</w:t>
      </w:r>
    </w:p>
    <w:p w:rsidR="00000000" w:rsidRDefault="00AA322A" w:rsidP="0044499B">
      <w:pPr>
        <w:jc w:val="both"/>
      </w:pPr>
      <w:r>
        <w:t>опухоль вилочковой жел</w:t>
      </w:r>
      <w:r>
        <w:t>езы (I - II стадия). Опухоль переднего, заднего средостения (начальные формы). Метастатическое поражение средосте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эндоскопическое удаление опухоли средост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видеоэндоскопическое удаление опухоли средостения </w:t>
      </w:r>
      <w:proofErr w:type="gramStart"/>
      <w:r>
        <w:t>с</w:t>
      </w:r>
      <w:proofErr w:type="gramEnd"/>
      <w:r>
        <w:t xml:space="preserve"> медиастин</w:t>
      </w:r>
      <w:r>
        <w:t>аль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8.0</w:t>
        </w:r>
      </w:hyperlink>
      <w:r>
        <w:t>X</w:t>
      </w:r>
    </w:p>
    <w:p w:rsidR="00000000" w:rsidRDefault="00AA322A" w:rsidP="0044499B">
      <w:pPr>
        <w:jc w:val="both"/>
      </w:pPr>
      <w:r>
        <w:t>неорганные злокачественные новообразования забрюшинного пространства (первичные и рецидивные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эндоскопическое удаление опухоли забрюшинного пространст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эндоскопическо</w:t>
      </w:r>
      <w:r>
        <w:t>е удаление опухоли забрюшинного пространства с паракавальной, парааортальной, забрюши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9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молочной железы IIa, IIb, IIIa стадии</w:t>
      </w:r>
    </w:p>
    <w:p w:rsidR="00000000" w:rsidRDefault="00AA322A" w:rsidP="0044499B">
      <w:pPr>
        <w:jc w:val="both"/>
      </w:pPr>
      <w:r>
        <w:t>хиру</w:t>
      </w:r>
      <w:r>
        <w:t>ргическое лечение</w:t>
      </w:r>
    </w:p>
    <w:p w:rsidR="00000000" w:rsidRDefault="00AA322A" w:rsidP="0044499B">
      <w:pPr>
        <w:jc w:val="both"/>
      </w:pPr>
      <w:r>
        <w:t>радикальная мастэктомия или радикальная резекция с видеоассистированной парастерналь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шейки матки (I - III стадия). Местнораспространенные формы рака шейки матки,</w:t>
      </w:r>
      <w:r>
        <w:t xml:space="preserve"> осложненные кровотечение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эндоскопическая расширенная экстирпация матки с придатк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эндоскопическая расширенная экстирпация матки с транспозицией яични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эндо</w:t>
      </w:r>
      <w:r>
        <w:t>метрия in situ (I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эндоскопическая экстирпация матки с придатками и тазов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матки расширенная видео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местнораспространенные формы злокачественных новообразований тела </w:t>
      </w:r>
      <w:r>
        <w:t>матки, осложненных кровотечение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селективная</w:t>
      </w:r>
      <w:proofErr w:type="gramEnd"/>
      <w:r>
        <w:t xml:space="preserve"> эмболизация (химиоэмболизация) маточных артери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6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яичников I ста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экстирпация матки с придат</w:t>
      </w:r>
      <w:r>
        <w:t>ками, субтотальная резекция большого сальн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1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злокачественные новообразования предстательной железы I стадии (T1a-T2cNxMo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прост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</w:t>
      </w:r>
      <w:r>
        <w:t>ые новообразования почки (I - III стадия), нефробластом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резекция поч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4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злокачественные новообразования почки (I - IV стадия), нефробластома, в том числе двусторонняя (T1a-T2Nx</w:t>
      </w:r>
      <w:r>
        <w:t>Mo-M1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нефрадреналэктомия, парааортальн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5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злокачественные новообразования мочеточника, почечной лоханки (I - II стадия (T1a-T2NxMo)</w:t>
      </w:r>
      <w:proofErr w:type="gramEnd"/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нефруретеро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7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локализованные злокачественные новообразования, саркома мочевого пузыря (I - II стадия (T1-T2bNxMo)</w:t>
      </w:r>
      <w:proofErr w:type="gramEnd"/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резекция мочевого пузыр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ая цист</w:t>
      </w:r>
      <w:r>
        <w:t>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пароскопическая цистпростатвезикул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злокачественные новообразования мочевого пузыря (I стадия (T1NxMo)</w:t>
      </w:r>
      <w:proofErr w:type="gramEnd"/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уретральная резекция мочевого пузыря с внутрипузырной химиотерапией, фотодинамической диагностикой и</w:t>
      </w:r>
      <w:r>
        <w:t xml:space="preserve">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надпочечни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оскопическая адренал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C38.4, C38.8, C45.0</w:t>
      </w:r>
    </w:p>
    <w:p w:rsidR="00000000" w:rsidRDefault="00AA322A" w:rsidP="0044499B">
      <w:pPr>
        <w:jc w:val="both"/>
      </w:pPr>
      <w:r>
        <w:t>опухоль плевры. Распространенное поражение плевры. Мезотелиома плевр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</w:t>
      </w:r>
      <w:r>
        <w:t>оракоскопическое удаление опухоли плевр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торакоскопическая плевр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7.</w:t>
      </w:r>
    </w:p>
    <w:p w:rsidR="00000000" w:rsidRDefault="00AA322A" w:rsidP="0044499B">
      <w:pPr>
        <w:jc w:val="both"/>
      </w:pPr>
      <w:r>
        <w:t>Реконструктивно-пластические, микрохирургические, обширные циторедуктивные, расширенно-комбинированные хирургические вмешательства, в том числе с применением физических</w:t>
      </w:r>
      <w:r>
        <w:t xml:space="preserve"> факторов при злокачественных новообразования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0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</w:t>
        </w:r>
        <w:r>
          <w:rPr>
            <w:rStyle w:val="a3"/>
            <w:color w:val="0000FF"/>
          </w:rPr>
          <w:t>0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</w:t>
        </w:r>
        <w:r>
          <w:rPr>
            <w:rStyle w:val="a3"/>
            <w:color w:val="0000FF"/>
          </w:rPr>
          <w:t>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С3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4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44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3</w:t>
        </w:r>
      </w:hyperlink>
      <w:r>
        <w:t>X</w:t>
      </w:r>
    </w:p>
    <w:p w:rsidR="00000000" w:rsidRDefault="00AA322A" w:rsidP="0044499B">
      <w:pPr>
        <w:jc w:val="both"/>
      </w:pPr>
      <w:r>
        <w:t>опухоли головы и шеи, первичные и рецидивные, метастатические опухоли центральной нервной систем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однакостничная экзентерация орбиты</w:t>
      </w:r>
    </w:p>
    <w:p w:rsidR="00000000" w:rsidRDefault="00AA322A" w:rsidP="0044499B">
      <w:pPr>
        <w:jc w:val="both"/>
      </w:pPr>
      <w:r>
        <w:t>22022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днакостничная экзентерация орбиты с сохранением век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битосинуальная экзентера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орбиты темпоральным доступ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орбиты транзигоматозным доступ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краниальная верхняя орбито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битото</w:t>
      </w:r>
      <w:r>
        <w:t>мия с ревизией носовых пазу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ганосохраняющее удаление опухоли орби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стенок глазниц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верхнего неб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лосэктомия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ротоглотки комбинированная с реконстру</w:t>
      </w:r>
      <w:r>
        <w:t>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фарингэктомия </w:t>
      </w:r>
      <w:proofErr w:type="gramStart"/>
      <w:r>
        <w:t>комбинированная</w:t>
      </w:r>
      <w:proofErr w:type="gramEnd"/>
      <w:r>
        <w:t xml:space="preserve">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ссечение новообразования мягких тканей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верхней или нижней челюсти с реконструкти</w:t>
      </w:r>
      <w:r>
        <w:t>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губы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черепно-лицевого комплекса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паротидэктомия </w:t>
      </w:r>
      <w:proofErr w:type="gramStart"/>
      <w:r>
        <w:t>радикальная</w:t>
      </w:r>
      <w:proofErr w:type="gramEnd"/>
      <w:r>
        <w:t xml:space="preserve">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твердого неба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глотки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рингофарингэктомия с реконструкцией перемещенным лоску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ротоглотки комбинированная с реконструкти</w:t>
      </w:r>
      <w:r>
        <w:t>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дна полости рта комбинированная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рингофарингоэзофагэктомия с реконструкцией висцеральными лоскут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твердого неба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</w:t>
      </w:r>
      <w:r>
        <w:t xml:space="preserve"> гортани с реконструкцией посредством имплантата или биоинженерной реконстру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рингофарингэктомия с биоинженерной реконстру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рингофарингэктомия с микрососудистой реконстру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нижней челюсти с микрохирургической пласт</w:t>
      </w:r>
      <w:r>
        <w:t>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ротоглотки комбинированная с микрохирургической реконстру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иреоидэктомия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верхней челюсти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имфаденэктомия шейная расширенная с ангио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черепно-глазнично-лицевого комплекса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ссечение новообразования мягких тканей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черепно-лицевого комплекса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внеорганн</w:t>
      </w:r>
      <w:r>
        <w:t>ой опухоли с комбинированной резекцией соседни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внеорганной опухоли с ангио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внеорганной опухоли с пластикой нерв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грушевидного синуса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фарингэкто</w:t>
      </w:r>
      <w:r>
        <w:t xml:space="preserve">мия </w:t>
      </w:r>
      <w:proofErr w:type="gramStart"/>
      <w:r>
        <w:t>комбинированная</w:t>
      </w:r>
      <w:proofErr w:type="gramEnd"/>
      <w:r>
        <w:t xml:space="preserve"> с микрососудистой реконстру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глотки с микрососудистой реконстру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трахеи биоинженерным лоску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конструкция и пластика трахеостомы и фарингостомы с отсроченным трахеопищеводным шунтированием </w:t>
      </w:r>
      <w:r>
        <w:t>и голосовым 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сширенная</w:t>
      </w:r>
      <w:proofErr w:type="gramEnd"/>
      <w:r>
        <w:t xml:space="preserve"> ларингофарингэктомия с реконструктивно-пластическим компонентом и одномоментным трахеопищеводным шунтированием и голосовым 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рингэктомия с пластическим оформлением трахеосто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тсроч</w:t>
      </w:r>
      <w:r>
        <w:t>енная микрохирургическая пластика (все виды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ротоглотки комбинирова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головного мозга с краниоорбитофациальным рос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головы и шеи с интракраниальным рос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5</w:t>
        </w:r>
      </w:hyperlink>
      <w:r>
        <w:t>X</w:t>
      </w:r>
    </w:p>
    <w:p w:rsidR="00000000" w:rsidRDefault="00AA322A" w:rsidP="0044499B">
      <w:pPr>
        <w:jc w:val="both"/>
      </w:pPr>
      <w:r>
        <w:t xml:space="preserve">начальные, </w:t>
      </w:r>
      <w:r>
        <w:t>локализованные и местнораспространенные формы злокачественных новообразований пищевод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отсроченная пластика пищевода желудочным стебл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тсроченная пластика пищевода сегментом толст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тсроченная пластика пищевода се</w:t>
      </w:r>
      <w:r>
        <w:t>гментом тонк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отсроченная пластика пищевода с </w:t>
      </w:r>
      <w:proofErr w:type="gramStart"/>
      <w:r>
        <w:t>микрохирургической</w:t>
      </w:r>
      <w:proofErr w:type="gramEnd"/>
      <w:r>
        <w:t xml:space="preserve"> реваскуляризацией трансплант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дномоментная эзофагэктомия или субтотальная резекция пищевода с лимфаденэктомией, интраоперационной фотодинамической терапией и пластикой п</w:t>
      </w:r>
      <w:r>
        <w:t>ищевод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7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и диссеминированные формы злокачественных новообразований двенадцатиперстной и тонк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анкреатодуоденальная резекция с интраоперационной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цит</w:t>
      </w:r>
      <w:r>
        <w:t>оредуктивная резекция тонкой кишки с интраоперационной фотодинамической терапией или внутрибрюшной гипертермической химио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стнораспространенные и метастатические формы первичных и рецидивных злокачественных новообразований ободочной, сигмовидн</w:t>
      </w:r>
      <w:r>
        <w:t>ой, прямой кишки и ректосигмоидного соединения (I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левосторонняя</w:t>
      </w:r>
      <w:proofErr w:type="gramEnd"/>
      <w:r>
        <w:t xml:space="preserve"> гемиколэктомия с резекцией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левосторонняя</w:t>
      </w:r>
      <w:proofErr w:type="gramEnd"/>
      <w:r>
        <w:t xml:space="preserve"> гемиколэктомия с резекцией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сигмовидной кишки с резекцией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зекция </w:t>
      </w:r>
      <w:r>
        <w:t>сигмовидной кишки с резекцией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тотальная</w:t>
      </w:r>
      <w:proofErr w:type="gramEnd"/>
      <w:r>
        <w:t xml:space="preserve"> экзентерация малого т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задняя</w:t>
      </w:r>
      <w:proofErr w:type="gramEnd"/>
      <w:r>
        <w:t xml:space="preserve"> экзентерация малого т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ая, комбинированная брюшно-анальная резекция прям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рямой кишки с резекцией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ая,</w:t>
      </w:r>
      <w:r>
        <w:t xml:space="preserve"> комбинированная брюшно-промежностная экстирпация прям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рюшно-промежностная экстирпация прямой кишки с формированием неосфинктера и толстокишечного резервуар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тотальная</w:t>
      </w:r>
      <w:proofErr w:type="gramEnd"/>
      <w:r>
        <w:t xml:space="preserve"> экзентерация малого таза с реконструкцией сфинктерного аппарата пря</w:t>
      </w:r>
      <w:r>
        <w:t>мой кишки и толстокишечного резервуара, а также пластикой мочевого пузыр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0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опухоли средн</w:t>
      </w:r>
      <w:proofErr w:type="gramStart"/>
      <w:r>
        <w:t>е-</w:t>
      </w:r>
      <w:proofErr w:type="gramEnd"/>
      <w:r>
        <w:t xml:space="preserve"> и нижнеампулярного отдела прям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сфинктеросохраняющие низкие внутрибрюшные резекции прямой кишки с</w:t>
      </w:r>
      <w:r>
        <w:t xml:space="preserve"> реконструкцией сфинктерного аппарата и (или) формированием толстокишечных резервуар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4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первичные и метастатические опухоли печен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анатомическа</w:t>
      </w:r>
      <w:r>
        <w:t>я резекция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авосторонняя гемигеп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евосторонняя гемигеп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дианная резекция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вухэтапная резекция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5</w:t>
        </w:r>
      </w:hyperlink>
      <w:r>
        <w:t>X</w:t>
      </w:r>
    </w:p>
    <w:p w:rsidR="00000000" w:rsidRDefault="00AA322A" w:rsidP="0044499B">
      <w:pPr>
        <w:jc w:val="both"/>
      </w:pPr>
      <w:r>
        <w:t>резектабельные опухоли поджелудочной желез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анкре</w:t>
      </w:r>
      <w:r>
        <w:t>атодуоден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илоруссберегающая панкреатодуоден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рединная резекция поджелудоч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отальная дуоденопанкре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о-комбинированная панкреатодуоден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о-комбиниро</w:t>
      </w:r>
      <w:r>
        <w:t>ванная пилоруссберегающая панкреатодуоден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о-комбинированная срединная резекция поджелудоч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о-комбинированная тотальная дуоденопанкре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о-комбинированная дистальная гемипанкреатэкто</w:t>
      </w:r>
      <w:r>
        <w:t>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3</w:t>
        </w:r>
      </w:hyperlink>
      <w:r>
        <w:t>X</w:t>
      </w:r>
    </w:p>
    <w:p w:rsidR="00000000" w:rsidRDefault="00AA322A" w:rsidP="0044499B">
      <w:pPr>
        <w:jc w:val="both"/>
      </w:pPr>
      <w:r>
        <w:t>опухоль трахе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асширенная, комбинированная циркулярная резекция трахеи с формированием межтрахеального или трахеогортанного анастомоз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ая, комбинированная циркулярная резекция трахеи с фор</w:t>
      </w:r>
      <w:r>
        <w:t>мированием концевой трахеосто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трахеи (ауто-, аллопластика, использование свободных микрохирургических, перемещенных и биоинженерных лоскуто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4</w:t>
        </w:r>
      </w:hyperlink>
      <w:r>
        <w:t>X</w:t>
      </w:r>
    </w:p>
    <w:p w:rsidR="00000000" w:rsidRDefault="00AA322A" w:rsidP="0044499B">
      <w:pPr>
        <w:jc w:val="both"/>
      </w:pPr>
      <w:r>
        <w:t>опухоли легкого I - III ста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золированная (цирк</w:t>
      </w:r>
      <w:r>
        <w:t>улярная) резекция бронха (формирование межбронхиального анастомоз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комбинированная</w:t>
      </w:r>
      <w:proofErr w:type="gramEnd"/>
      <w:r>
        <w:t xml:space="preserve"> пневмонэктомия с циркулярной резекцией бифуркации трахеи (формирование трахео-бронхиального анастомоз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ованная лобэктомия (билобэктомия, пневмонэктомия</w:t>
      </w:r>
      <w:r>
        <w:t>) с резекцией, пластикой (алл</w:t>
      </w:r>
      <w:proofErr w:type="gramStart"/>
      <w:r>
        <w:t>о-</w:t>
      </w:r>
      <w:proofErr w:type="gramEnd"/>
      <w:r>
        <w:t>, аутотрасплантатом, перемещенным биоинженерным лоскутом) грудной стен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ые ло</w:t>
      </w:r>
      <w:proofErr w:type="gramStart"/>
      <w:r>
        <w:t>б-</w:t>
      </w:r>
      <w:proofErr w:type="gramEnd"/>
      <w:r>
        <w:t>, билобэктомии, пневмонэктомия, включая билатеральную медиастинальную лимфаденэктомию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о</w:t>
      </w:r>
      <w:proofErr w:type="gramStart"/>
      <w:r>
        <w:t>б-</w:t>
      </w:r>
      <w:proofErr w:type="gramEnd"/>
      <w:r>
        <w:t>, билоб-, пневмонэктомия с медиаст</w:t>
      </w:r>
      <w:r>
        <w:t>инальной лимфаденэктомией и интраоперационной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3</w:t>
        </w:r>
      </w:hyperlink>
      <w:r>
        <w:t xml:space="preserve"> </w:t>
      </w:r>
      <w:hyperlink w:history="1">
        <w:r>
          <w:rPr>
            <w:rStyle w:val="a3"/>
            <w:color w:val="0000FF"/>
          </w:rPr>
          <w:t>C78.1</w:t>
        </w:r>
      </w:hyperlink>
      <w:r>
        <w:t>X</w:t>
      </w:r>
    </w:p>
    <w:p w:rsidR="00000000" w:rsidRDefault="00AA322A" w:rsidP="0044499B">
      <w:pPr>
        <w:jc w:val="both"/>
      </w:pPr>
      <w:r>
        <w:t>опухоль вилочковой железы III стадии, опухоль переднего, заднего</w:t>
      </w:r>
      <w:r>
        <w:t xml:space="preserve"> средостения, местнораспространенные формы, метастатическое поражение средосте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средостения с интраоперационной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8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8.2</w:t>
        </w:r>
      </w:hyperlink>
      <w:r>
        <w:t>X</w:t>
      </w:r>
    </w:p>
    <w:p w:rsidR="00000000" w:rsidRDefault="00AA322A" w:rsidP="0044499B">
      <w:pPr>
        <w:jc w:val="both"/>
      </w:pPr>
      <w:r>
        <w:t>опухоль плевры. Распространенное поражение плевры. Мезотелиома плевры. Метастатическое поражение плевр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европневмо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тотальная</w:t>
      </w:r>
      <w:proofErr w:type="gramEnd"/>
      <w:r>
        <w:t xml:space="preserve"> плеврэктомия с гемиперикардэктомией, резекцией диафраг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тотальная</w:t>
      </w:r>
      <w:proofErr w:type="gramEnd"/>
      <w:r>
        <w:t xml:space="preserve"> </w:t>
      </w:r>
      <w:r>
        <w:t>плеврэктомия или плевропневмонэктомия с интраоперационной фотодинамической терапией, гипертермической хемоперфуз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9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3</w:t>
        </w:r>
      </w:hyperlink>
      <w:r>
        <w:t>X</w:t>
      </w:r>
    </w:p>
    <w:p w:rsidR="00000000" w:rsidRDefault="00AA322A" w:rsidP="0044499B">
      <w:pPr>
        <w:jc w:val="both"/>
      </w:pPr>
      <w:r>
        <w:t>опухоли грудной стенки (мягких тканей, ребер, грудины, ключицы)</w:t>
      </w:r>
    </w:p>
    <w:p w:rsidR="00000000" w:rsidRDefault="00AA322A" w:rsidP="0044499B">
      <w:pPr>
        <w:jc w:val="both"/>
      </w:pPr>
      <w:r>
        <w:t>х</w:t>
      </w:r>
      <w:r>
        <w:t>ирургическое лечение</w:t>
      </w:r>
    </w:p>
    <w:p w:rsidR="00000000" w:rsidRDefault="00AA322A" w:rsidP="0044499B">
      <w:pPr>
        <w:jc w:val="both"/>
      </w:pPr>
      <w:r>
        <w:t>удаление опухоли грудной стенки с экзартикуляцией ребер, ключицы и пластикой дефекта грудной стенки местными тканя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грудной стенки с экзартикуляцией ребер, ключицы и пластикой обширного дефекта мягких тканей, ка</w:t>
      </w:r>
      <w:r>
        <w:t>ркаса грудной стенки аут</w:t>
      </w:r>
      <w:proofErr w:type="gramStart"/>
      <w:r>
        <w:t>о-</w:t>
      </w:r>
      <w:proofErr w:type="gramEnd"/>
      <w:r>
        <w:t>, алломатериалами, перемещенными, биоинженерными лоскут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грудной стенки с экзартикуляцией ребер, ключицы и резекцией соседних органов и структур (легкого, мышечной стенки пищевода, диафрагмы, перикарда, ве</w:t>
      </w:r>
      <w:r>
        <w:t>рхней полой вены, адвентиции аорты и др.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</w:t>
        </w:r>
        <w:r>
          <w:rPr>
            <w:rStyle w:val="a3"/>
            <w:color w:val="0000FF"/>
          </w:rPr>
          <w:t>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5</w:t>
        </w:r>
      </w:hyperlink>
      <w:r>
        <w:t>X</w:t>
      </w:r>
    </w:p>
    <w:p w:rsidR="00000000" w:rsidRDefault="00AA322A" w:rsidP="0044499B">
      <w:pPr>
        <w:jc w:val="both"/>
      </w:pPr>
      <w:r>
        <w:t>первичные злокачественные новообразования костей и суставных хрящей туловища и конечностей Ia-b, IIa-b, IVa-b стадии. Метастатические новообразования косте</w:t>
      </w:r>
      <w:r>
        <w:t>й, суставных хрящей туловища и конечнос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кости с микрохирургической реконстру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грудной стенки с микрохирургической реконстру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злокачественного новообразования кости с микрохирургической</w:t>
      </w:r>
      <w:r>
        <w:t xml:space="preserve"> реконструкцией нер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абилизирующие операции на позвоночнике передним доступ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и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лопатки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ребра с реконструктив</w:t>
      </w:r>
      <w:r>
        <w:t>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лопатки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ключицы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таза комбинированная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мпутация межподвздошно-брюшная с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позвонка с эндопротезированием и фикса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лонной и седалищной костей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верхнего плечевого пояса с реконструктивно-пл</w:t>
      </w:r>
      <w:r>
        <w:t>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костей верхнего плечевого пояса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таза комбинированная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удаление злокачественного новообразования кости </w:t>
      </w:r>
      <w:r>
        <w:t>с протезированием артер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стнораспространенные формы первичных и метастатических злокачественных опухолей длинных трубчатых кос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изолированная</w:t>
      </w:r>
      <w:proofErr w:type="gramEnd"/>
      <w:r>
        <w:t xml:space="preserve"> гипертермическая регионарная химиоперфузия конечнос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9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кож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широкое иссечение меланомы кожи с пластикой дефекта кожно-мышечным лоскутом на сосудистой ножк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широкое иссечение опухоли кожи с реконструктивно-пластическим компонентом комбинированное (м</w:t>
      </w:r>
      <w:r>
        <w:t>естные ткани и эспандер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стнораспространенные формы первичных и метастатических меланом кожи конечнос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изолированная</w:t>
      </w:r>
      <w:proofErr w:type="gramEnd"/>
      <w:r>
        <w:t xml:space="preserve"> гипертермическая регионарная химиоперфузия конечнос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8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и дисс</w:t>
      </w:r>
      <w:r>
        <w:t>еминированные формы первичных и рецидивных неорганных опухолей забрюшинного пространств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первичных и рецидивных неорганных забрюшинных опухолей с ангио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первичных и рецидивных неорганных забрюшинных опу</w:t>
      </w:r>
      <w:r>
        <w:t>холей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стнораспространенные формы первичных и метастатических опухолей брюшной стен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первичных, рецидивных и метастатических опухолей брюшной стенки с реконструктивно-пластичес</w:t>
      </w:r>
      <w:r>
        <w:t>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9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5</w:t>
        </w:r>
      </w:hyperlink>
      <w:r>
        <w:t>X</w:t>
      </w:r>
    </w:p>
    <w:p w:rsidR="00000000" w:rsidRDefault="00AA322A" w:rsidP="0044499B">
      <w:pPr>
        <w:jc w:val="both"/>
      </w:pPr>
      <w:r>
        <w:t>первичные злокачественные новообразования мягких тканей туловища и конечностей, злокачественные новообразования периферической нервной системы туловища, нижних и верхних конечностей I a-b, II a-b, III, IV a-b ста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ссечение новоо</w:t>
      </w:r>
      <w:r>
        <w:t>бразования мягких тканей с микрохирургическ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стнораспространенные формы первичных и метастатических сарком мягких тканей конечнос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изолированная</w:t>
      </w:r>
      <w:proofErr w:type="gramEnd"/>
      <w:r>
        <w:t xml:space="preserve"> гипертермическая регионарная химиоперфузия конечнос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3</w:t>
        </w:r>
      </w:hyperlink>
      <w:r>
        <w:t xml:space="preserve"> </w:t>
      </w:r>
      <w:hyperlink w:history="1">
        <w:r>
          <w:rPr>
            <w:rStyle w:val="a3"/>
            <w:color w:val="0000FF"/>
          </w:rPr>
          <w:t>C5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.9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молочной железы (0 - IV</w:t>
      </w:r>
      <w:r>
        <w:t xml:space="preserve">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радикальная</w:t>
      </w:r>
      <w:proofErr w:type="gramEnd"/>
      <w:r>
        <w:t xml:space="preserve"> мастэктомия с пластикой подмышечно-подключично-подлопаточной области композитным мышечным транспланта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дикальная</w:t>
      </w:r>
      <w:proofErr w:type="gramEnd"/>
      <w:r>
        <w:t xml:space="preserve"> мастэктомия с перевязкой лимфатических сосудов подмышечно-подключично-подлопаточной област</w:t>
      </w:r>
      <w:r>
        <w:t>и с использованием микр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дикальная</w:t>
      </w:r>
      <w:proofErr w:type="gramEnd"/>
      <w:r>
        <w:t xml:space="preserve"> мастэктомия с пластикой кожно-мышечным лоскутом прямой мышцы живота и использованием микр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дкожная мастэктомия (или субтотальная радикальная резекция молочной желе</w:t>
      </w:r>
      <w:r>
        <w:t>зы) с одномоментной маммопластикой широчайшей мышцей спины или широчайшей мышцей спины в комбинации с эндопротез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подкожная мастэктомия (или субтотальная радикальная резекция молочной железы) с одномоментной маммопластикой широчайшей мышцей спины и </w:t>
      </w:r>
      <w:r>
        <w:t>(или) большой грудной мышцей в комбинации с эндопротез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подкожная мастэктомия (или субтотальная радикальная резекция молочной железы) с одномоментной маммопластикой кожно-мышечным лоскутом прямой мышцы живота или кожно-мышечным лоскутом прямой мышцы</w:t>
      </w:r>
      <w:r>
        <w:t xml:space="preserve"> живота в комбинации с эндопротезом, в том числе с применением микрохирургической техники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дикальная</w:t>
      </w:r>
      <w:proofErr w:type="gramEnd"/>
      <w:r>
        <w:t xml:space="preserve"> расширенная модифицированная мастэктомия с закрытием дефекта кожно-мышечным лоскутом прямой мышцы живота, в том числе с применением микрохирургическ</w:t>
      </w:r>
      <w:r>
        <w:t>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подкожная</w:t>
      </w:r>
      <w:proofErr w:type="gramEnd"/>
      <w:r>
        <w:t xml:space="preserve"> радикальная мастэктомия с одномоментной пластикой эндопротезом и сетчатым импланта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мастэктомия </w:t>
      </w:r>
      <w:proofErr w:type="gramStart"/>
      <w:r>
        <w:t>радикальная</w:t>
      </w:r>
      <w:proofErr w:type="gramEnd"/>
      <w:r>
        <w:t xml:space="preserve"> расширенная модифицированная с пластическим закрытием дефекта грудной стенки различными вариантами кожно-мышечных</w:t>
      </w:r>
      <w:r>
        <w:t xml:space="preserve"> лоску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вульвы (I - I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расширенная</w:t>
      </w:r>
      <w:proofErr w:type="gramEnd"/>
      <w:r>
        <w:t xml:space="preserve"> вульвэктомия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ульвэктомия с двусторонней расширенной подвздошно-паховой лимфаденэк</w:t>
      </w:r>
      <w:r>
        <w:t>томией и интраоперационной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вульвэктомия с определением </w:t>
      </w:r>
      <w:proofErr w:type="gramStart"/>
      <w:r>
        <w:t>сторожевых</w:t>
      </w:r>
      <w:proofErr w:type="gramEnd"/>
      <w:r>
        <w:t xml:space="preserve"> лимфоузлов и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ульвэктомия с двусторонней подвздошно-пахов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</w:t>
      </w:r>
      <w:r>
        <w:t>бразования влагалища (II - I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и влагалища с реконструктивно-пластическим компонен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и влагалища с резекцией смежных органов, пахово-бед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3</w:t>
        </w:r>
      </w:hyperlink>
      <w:r>
        <w:t>X</w:t>
      </w:r>
    </w:p>
    <w:p w:rsidR="00000000" w:rsidRDefault="00AA322A" w:rsidP="0044499B">
      <w:pPr>
        <w:jc w:val="both"/>
      </w:pPr>
      <w:r>
        <w:t>злок</w:t>
      </w:r>
      <w:r>
        <w:t>ачественные новообразования шейки мат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адикальная абдоминальная трахел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кальная влагалищная трахелэктомия с видеоэндоскопической тазов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ая экстирпация матки с парааортальной лимфаденэ</w:t>
      </w:r>
      <w:r>
        <w:t>ктомией, резекцией смежны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рвосберегающая расширенная экстирпация матки с придатками и тазов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рвосберегающая расширенная экстирпация матки с транспозицией яичников и тазов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ая эксти</w:t>
      </w:r>
      <w:r>
        <w:t>рпация матки с придатками после предоперационной лучевой 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тела матки (местнораспространенные формы). Злокачественные новообразования эндометрия IA III стадии с осложненным соматическим статусо</w:t>
      </w:r>
      <w:r>
        <w:t>м (тяжелая степень ожирения, тяжелая степень сахарного диабета и т.д.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асширенная экстирпация матки с парааортальной лимфаденэктомией и субтотальной резекцией большого сальн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нервосберегающая экстирпация матки с придатками, с</w:t>
      </w:r>
      <w:r>
        <w:t xml:space="preserve"> верхней третью влагалища и тазовой лимфаденкэтомией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матки с транспозицией яичников и тазов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матки с придатками, верхней третью влагалища, тазовой лимфаденэктомией и интраоперационной лучев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6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яичников (I - IV стадия). Рецидивы злокачественных новообразований яичник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кстирпация матки с придатками, субтотальная резекция большого сальника с интраоперационной флюоресцен</w:t>
      </w:r>
      <w:r>
        <w:t>тной диагностикой и фотодинамической терап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7.8</w:t>
        </w:r>
      </w:hyperlink>
      <w:r>
        <w:t>X</w:t>
      </w:r>
    </w:p>
    <w:p w:rsidR="00000000" w:rsidRDefault="00AA322A" w:rsidP="0044499B">
      <w:pPr>
        <w:jc w:val="both"/>
      </w:pPr>
      <w:r>
        <w:t>рецидивы злокачественных новообразований тела матки, шейки матки и яичник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азовые эвисцер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0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лового члена (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полового члена с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редстательной железы II стадии (T1c-2bN0M0), уровен</w:t>
      </w:r>
      <w:r>
        <w:t>ь ПСА менее 10 нг/мл, сумма баллов по Глисону менее 7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радикальная</w:t>
      </w:r>
      <w:proofErr w:type="gramEnd"/>
      <w:r>
        <w:t xml:space="preserve"> простатэктомия промежностным доступ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предстательной железы II стадии (T1b-T2cNxMo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злокачественные новообразования предстател</w:t>
      </w:r>
      <w:r>
        <w:t>ьной железы (II - III стадия (T1c-2bN0M0) с высоким риском регионарного метастазирования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локализованные злокачественные новообразования предстательной железы (I - II стадия (T1-2cN0M0)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единст</w:t>
      </w:r>
      <w:r>
        <w:t>венной почки с инвазией в лоханку поч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почечной лоханки с пиело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почки (II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адикальная нефрэктомия с расширенной забрюши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радикальная</w:t>
      </w:r>
      <w:proofErr w:type="gramEnd"/>
      <w:r>
        <w:t xml:space="preserve"> нефрэктомия с резекцией соседни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злокачественные новообразования почки (I - III стадия (T1a-T3aNxMo)</w:t>
      </w:r>
      <w:proofErr w:type="gramEnd"/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удаление рецидивной опухоли почки </w:t>
      </w:r>
      <w:proofErr w:type="gramStart"/>
      <w:r>
        <w:t>с</w:t>
      </w:r>
      <w:proofErr w:type="gramEnd"/>
      <w:r>
        <w:t xml:space="preserve">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удаление рецидивной опухоли почки </w:t>
      </w:r>
      <w:r>
        <w:t>с резекцией соседни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7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мочевого пузыря (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цистпростатвезикулэктомия с пластикой мочевого резервуара сегментом тонк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ередняя экзентерация т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4</w:t>
        </w:r>
      </w:hyperlink>
      <w:r>
        <w:t>X</w:t>
      </w:r>
    </w:p>
    <w:p w:rsidR="00000000" w:rsidRDefault="00AA322A" w:rsidP="0044499B">
      <w:pPr>
        <w:jc w:val="both"/>
      </w:pPr>
      <w:proofErr w:type="gramStart"/>
      <w:r>
        <w:t>злокачественные новообразования надпочечника (I - III стадия (T1a-T3aNxMo)</w:t>
      </w:r>
      <w:proofErr w:type="gramEnd"/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лапароскопическое удаление рецидивной опухоли надпочечника </w:t>
      </w:r>
      <w:proofErr w:type="gramStart"/>
      <w:r>
        <w:t>с</w:t>
      </w:r>
      <w:proofErr w:type="gramEnd"/>
      <w:r>
        <w:t xml:space="preserve">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рецидивной опухоли надпочечника</w:t>
      </w:r>
      <w:r>
        <w:t xml:space="preserve"> с резекцией соседни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надпочечника (II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лапароскопическая </w:t>
      </w:r>
      <w:proofErr w:type="gramStart"/>
      <w:r>
        <w:t>расширенная</w:t>
      </w:r>
      <w:proofErr w:type="gramEnd"/>
      <w:r>
        <w:t xml:space="preserve"> адреналэктомия или адреналэктомия с резекцией соседних орг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8.</w:t>
      </w:r>
    </w:p>
    <w:p w:rsidR="00000000" w:rsidRDefault="00AA322A" w:rsidP="0044499B">
      <w:pPr>
        <w:jc w:val="both"/>
      </w:pPr>
      <w:r>
        <w:t>Комбинированное лечение злокачественных</w:t>
      </w:r>
      <w:r>
        <w:t xml:space="preserve"> новообразований, сочетающее обширные хирургические вмешательства и лекарственное противоопухолевое лечение, требующее интенсивной поддерживающей и коррегирующей терап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0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</w:t>
      </w:r>
      <w:r>
        <w:t>образования головы и шеи (III - IV стадия), рецидив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внутриартериальная или системная предоперационная полихимиотерапия с последующей операцией в течение одной госпитализации</w:t>
      </w:r>
    </w:p>
    <w:p w:rsidR="00000000" w:rsidRDefault="00AA322A" w:rsidP="0044499B">
      <w:pPr>
        <w:jc w:val="both"/>
      </w:pPr>
      <w:r>
        <w:t>33783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6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злок</w:t>
      </w:r>
      <w:r>
        <w:t>ачественные новообразования желудка (T2N2M0, T3N1M0, T4N0M0, T3N2M0, T4N1-3M0-1) после операций в объеме R0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хирургическое лечение с последующим курсом химиотерапии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0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колоректальные злокачественные новообразования (T1-2N1M0, T3-4N1M0, T1-4N2M0)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хирургическое лечение с последующим курсом химиотерапии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тастат</w:t>
      </w:r>
      <w:r>
        <w:t>ические колоректальные злокачественные новообразования, предполагающие использование на одном из этапов лечения хирургического метода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химиотерапия с применением таргетных лекарственных препаратов после проведения ге</w:t>
      </w:r>
      <w:r>
        <w:t>нетических исследований (определение мутаций) с последующим хирургическим лечением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лечение с последующим курсом химиотерапии с применением таргетных лекарственных препаратов после проведения генетических и</w:t>
      </w:r>
      <w:r>
        <w:t>сследований (определение мутаций)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4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злокачественные новообразования легкого (T3N1M0, T1-3N2M0, T4N0-2M0, T1-4N3M0)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</w:t>
      </w:r>
      <w:r>
        <w:t>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9</w:t>
        </w:r>
      </w:hyperlink>
      <w:r>
        <w:t>X</w:t>
      </w:r>
    </w:p>
    <w:p w:rsidR="00000000" w:rsidRDefault="00AA322A" w:rsidP="0044499B">
      <w:pPr>
        <w:jc w:val="both"/>
      </w:pPr>
      <w:r>
        <w:t>первичные злокачественны</w:t>
      </w:r>
      <w:r>
        <w:t>е новообразования костей и суставных хрящей туловища и конечностей IIb - IVa,b стадии. Первичные злокачественные новообразования мягких тканей туловища и конечностей IIa-b, III, IV стадии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внутриартериальная химиотерапия с последующи</w:t>
      </w:r>
      <w:r>
        <w:t>м хирургическим вмешательств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8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и метастатические формы первичных и рецидивны</w:t>
      </w:r>
      <w:r>
        <w:t>х неорганных опухолей забрюшинного пространства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стнораспространенные формы опухолей брюшной стенки</w:t>
      </w:r>
    </w:p>
    <w:p w:rsidR="00000000" w:rsidRDefault="00AA322A" w:rsidP="0044499B">
      <w:pPr>
        <w:jc w:val="both"/>
      </w:pPr>
      <w:r>
        <w:t>к</w:t>
      </w:r>
      <w:r>
        <w:t>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0</w:t>
        </w:r>
      </w:hyperlink>
      <w:r>
        <w:t>X</w:t>
      </w:r>
    </w:p>
    <w:p w:rsidR="00000000" w:rsidRDefault="00AA322A" w:rsidP="0044499B">
      <w:pPr>
        <w:jc w:val="both"/>
      </w:pPr>
      <w:r>
        <w:t>первичные злокачественные новообразования молочной железы (T1-3N0-1M0)</w:t>
      </w:r>
    </w:p>
    <w:p w:rsidR="00000000" w:rsidRDefault="00AA322A" w:rsidP="0044499B">
      <w:pPr>
        <w:jc w:val="both"/>
      </w:pPr>
      <w:r>
        <w:t>комбинирова</w:t>
      </w:r>
      <w:r>
        <w:t>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ервичные злокачественные новообразования молочной железы (T1N2-3M0; T2-3N1-3M0)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</w:t>
      </w:r>
      <w:r>
        <w:t>ационная химиотерапия, в том числе в сочетании с таргетными лекарственными препаратами,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тастатические и рецидивные злокачественные новообразования молочной железы, предполагающ</w:t>
      </w:r>
      <w:r>
        <w:t>ие использование на одном из этапов лечения хирургического метода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3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</w:t>
      </w:r>
      <w:r>
        <w:t>аненные формы злокачественных новообразований шейки матки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</w:t>
      </w:r>
      <w:r>
        <w:t>азования эндометрия (II - III стадия)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6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яичников (I - IV стадия)</w:t>
      </w:r>
    </w:p>
    <w:p w:rsidR="00000000" w:rsidRDefault="00AA322A" w:rsidP="0044499B">
      <w:pPr>
        <w:jc w:val="both"/>
      </w:pPr>
      <w:r>
        <w:t>комбини</w:t>
      </w:r>
      <w:r>
        <w:t>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цидивы злокачественных новообразований яичников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</w:t>
      </w:r>
      <w:r>
        <w:t>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2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, метастатические и рецидивные злокачественные новообразования яичка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</w:t>
      </w:r>
      <w:r>
        <w:t>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злокачественные новообразования яичка (I - III стадия (T1-4N1-3M0-1)</w:t>
      </w:r>
      <w:proofErr w:type="gramEnd"/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</w:t>
      </w:r>
      <w:r>
        <w:t>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чки IV стадии (T3b-3c4, N0-1M1)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ослеоперационная лекарственная терапия с проведением хирургического вмеш</w:t>
      </w:r>
      <w:r>
        <w:t>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7</w:t>
        </w:r>
      </w:hyperlink>
      <w:r>
        <w:t>X</w:t>
      </w:r>
    </w:p>
    <w:p w:rsidR="00000000" w:rsidRDefault="00AA322A" w:rsidP="0044499B">
      <w:pPr>
        <w:jc w:val="both"/>
      </w:pPr>
      <w:r>
        <w:t>местнораспространенные уротелиальные злокачественные новообразования (T3-4N0M0) при планировании органосохраняющей операции</w:t>
      </w:r>
    </w:p>
    <w:p w:rsidR="00000000" w:rsidRDefault="00AA322A" w:rsidP="0044499B">
      <w:pPr>
        <w:jc w:val="both"/>
      </w:pPr>
      <w:r>
        <w:t>комбинированное лечени</w:t>
      </w:r>
      <w:r>
        <w:t>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естнораспространенные уротелиальные злокачественные новообразования (T1-4N1-3M0)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</w:t>
      </w:r>
      <w:r>
        <w:t>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0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.6</w:t>
        </w:r>
      </w:hyperlink>
      <w:r>
        <w:t>X</w:t>
      </w:r>
    </w:p>
    <w:p w:rsidR="00000000" w:rsidRDefault="00AA322A" w:rsidP="0044499B">
      <w:pPr>
        <w:jc w:val="both"/>
      </w:pPr>
      <w:r>
        <w:t xml:space="preserve">опухоли головы </w:t>
      </w:r>
      <w:r>
        <w:t>и шеи у детей (остеосаркома, опухоли семейства саркомы Юинга, саркомы мягких тканей, хондросаркома, злокачественная фиброзная гистиоцитома, ретинобластома)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</w:t>
      </w:r>
      <w:r>
        <w:t>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е лечение с применением высокотоксичных противоопухолевых лекарственных препаратов, включая таргетные лекарственные препараты, при развитии выраженных токсических реакций с применением сопро</w:t>
      </w:r>
      <w:r>
        <w:t xml:space="preserve">водительной терапии, требующей </w:t>
      </w:r>
      <w:proofErr w:type="gramStart"/>
      <w:r>
        <w:t>постоянного</w:t>
      </w:r>
      <w:proofErr w:type="gramEnd"/>
      <w:r>
        <w:t xml:space="preserve"> мониторирования в стационарных условия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1</w:t>
        </w:r>
      </w:hyperlink>
      <w:r>
        <w:t>X</w:t>
      </w:r>
    </w:p>
    <w:p w:rsidR="00000000" w:rsidRDefault="00AA322A" w:rsidP="0044499B">
      <w:pPr>
        <w:jc w:val="both"/>
      </w:pPr>
      <w:r>
        <w:t>опухоли центральной нервной системы у детей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</w:t>
      </w:r>
      <w:r>
        <w:t xml:space="preserve">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е лечение с применением высокотоксичных противоопухолевых лекарственных препаратов, включая таргетные лекарственные препараты, при развитии выраженных токсических реакций с применением сопроводи</w:t>
      </w:r>
      <w:r>
        <w:t xml:space="preserve">тельной терапии, требующей </w:t>
      </w:r>
      <w:proofErr w:type="gramStart"/>
      <w:r>
        <w:t>постоянного</w:t>
      </w:r>
      <w:proofErr w:type="gramEnd"/>
      <w:r>
        <w:t xml:space="preserve"> мониторирования в стационарных условия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7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4</w:t>
        </w:r>
      </w:hyperlink>
      <w:r>
        <w:t>X</w:t>
      </w:r>
    </w:p>
    <w:p w:rsidR="00000000" w:rsidRDefault="00AA322A" w:rsidP="0044499B">
      <w:pPr>
        <w:jc w:val="both"/>
      </w:pPr>
      <w:r>
        <w:t xml:space="preserve">злокачественные новообразования </w:t>
      </w:r>
      <w:proofErr w:type="gramStart"/>
      <w:r>
        <w:t>торако-абдоминальной</w:t>
      </w:r>
      <w:proofErr w:type="gramEnd"/>
      <w:r>
        <w:t xml:space="preserve"> локализации у детей (опухоли средостения, опухоли надпочечника, опухоли печени, яичка, яичников, неорганные</w:t>
      </w:r>
      <w:r>
        <w:t xml:space="preserve"> забрюшинные опухоли, опухоли почки, мочевыводящей системы и другие). Программное лечение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</w:t>
      </w:r>
      <w:r>
        <w:t xml:space="preserve">е лечение с применением высокотоксичных противоопухолевых лекарственных препаратов, включая таргетные лекарственные препараты, при развитии выраженных токсических реакций с применением сопроводительной терапии, требующей </w:t>
      </w:r>
      <w:proofErr w:type="gramStart"/>
      <w:r>
        <w:t>постоянного</w:t>
      </w:r>
      <w:proofErr w:type="gramEnd"/>
      <w:r>
        <w:t xml:space="preserve"> мониторирования в стаци</w:t>
      </w:r>
      <w:r>
        <w:t>онарных условия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</w:t>
        </w:r>
      </w:hyperlink>
      <w:r>
        <w:t>X</w:t>
      </w:r>
    </w:p>
    <w:p w:rsidR="00000000" w:rsidRDefault="00AA322A" w:rsidP="0044499B">
      <w:pPr>
        <w:jc w:val="both"/>
      </w:pPr>
      <w:r>
        <w:t>опухоли опорно-двигательного аппарата у детей (остеосаркома, опухоли семейства саркомы Юинга, злокачественная фиброзная гистиоцитома, саркомы мягких тканей)</w:t>
      </w:r>
    </w:p>
    <w:p w:rsidR="00000000" w:rsidRDefault="00AA322A" w:rsidP="0044499B">
      <w:pPr>
        <w:jc w:val="both"/>
      </w:pPr>
      <w:r>
        <w:t>комбинированн</w:t>
      </w:r>
      <w:r>
        <w:t>ое лечение</w:t>
      </w:r>
    </w:p>
    <w:p w:rsidR="00000000" w:rsidRDefault="00AA322A" w:rsidP="0044499B">
      <w:pPr>
        <w:jc w:val="both"/>
      </w:pPr>
      <w:r>
        <w:t>предоперационная или послеоперационная химиотерапия с проведением хирургического вмешательства в течение одной госпитализ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е лечение с применением высокотоксичных противоопухолевых препаратов, включая таргетные лекарственные п</w:t>
      </w:r>
      <w:r>
        <w:t xml:space="preserve">репараты, при развитии выраженных токсических реакций с применением сопроводительной терапии, требующей </w:t>
      </w:r>
      <w:proofErr w:type="gramStart"/>
      <w:r>
        <w:t>постоянного</w:t>
      </w:r>
      <w:proofErr w:type="gramEnd"/>
      <w:r>
        <w:t xml:space="preserve"> мониторирования в стационарных условия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19.</w:t>
      </w:r>
    </w:p>
    <w:p w:rsidR="00000000" w:rsidRDefault="00AA322A" w:rsidP="0044499B">
      <w:pPr>
        <w:jc w:val="both"/>
      </w:pPr>
      <w:r>
        <w:t>Комплексное лечение с применением стандартной хими</w:t>
      </w:r>
      <w:proofErr w:type="gramStart"/>
      <w:r>
        <w:t>о-</w:t>
      </w:r>
      <w:proofErr w:type="gramEnd"/>
      <w:r>
        <w:t xml:space="preserve"> и (или) иммунотерапии (включая таргетные л</w:t>
      </w:r>
      <w:r>
        <w:t>екарственные препараты), лучевой и афферентной терапии при первичных острых и хронических лейкозах и лимфомах (за исключением высокозлокачественных лимфом, хронического миелолейкоза в стадии бластного криза и фазе акселерации), рецидивах и рефрактерных фор</w:t>
      </w:r>
      <w:r>
        <w:t>мах солидных опухол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8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9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1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9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4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5.1</w:t>
        </w:r>
      </w:hyperlink>
      <w:r>
        <w:t>X</w:t>
      </w:r>
    </w:p>
    <w:p w:rsidR="00000000" w:rsidRDefault="00AA322A" w:rsidP="0044499B">
      <w:pPr>
        <w:jc w:val="both"/>
      </w:pPr>
      <w:r>
        <w:t>первичные хронические лейкозы и лимфомы (кроме</w:t>
      </w:r>
      <w:r>
        <w:t xml:space="preserve"> высокозлокачественных лимфом, хронического миелолейкоза в фазе бластного криза и фазе акселерации)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proofErr w:type="gramStart"/>
      <w:r>
        <w:t>комплексная</w:t>
      </w:r>
      <w:proofErr w:type="gramEnd"/>
      <w:r>
        <w:t xml:space="preserve"> иммунохимиотерапия с поддержкой ростовыми факторами и использованием антибактериальной, противогрибковой, противовирусно</w:t>
      </w:r>
      <w:r>
        <w:t>й терапии, методов афферентной терапии и лучевой терапии</w:t>
      </w:r>
    </w:p>
    <w:p w:rsidR="00000000" w:rsidRDefault="00AA322A" w:rsidP="0044499B">
      <w:pPr>
        <w:jc w:val="both"/>
      </w:pPr>
      <w:r>
        <w:t>27293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е лечение с использованием таргетных лекарственных препаратов, факторов роста, биопрепаратов, поддержкой стволовыми клетк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ая химиотерапия с поддержкой ростовым</w:t>
      </w:r>
      <w:r>
        <w:t>и факторами и использованием антибактериальных, противогрибковых, противовирусных лекарственных препаратов, методов афферентной терапии и лучевой 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0.</w:t>
      </w:r>
    </w:p>
    <w:p w:rsidR="00000000" w:rsidRDefault="00AA322A" w:rsidP="0044499B">
      <w:pPr>
        <w:jc w:val="both"/>
      </w:pPr>
      <w:r>
        <w:t>Дистанционная, внутритканевая, внутриполостная, стереотаксическая, радионуклидная лучевая терапия</w:t>
      </w:r>
      <w:r>
        <w:t xml:space="preserve"> в радиотерапевтических отделениях, высокоинтенсивная фокусированная ультразвуковая терапия при злокачественных новообразования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0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1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7.0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головы и шеи (T1-4N любая 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интраоперационная лучевая терапия, конформная дистанционная лучевая терапия, в том числе IMRT, IGRT, ViMAT, стереот</w:t>
      </w:r>
      <w:r>
        <w:t>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. Интраоперационная лучевая терапия</w:t>
      </w:r>
    </w:p>
    <w:p w:rsidR="00000000" w:rsidRDefault="00AA322A" w:rsidP="0044499B">
      <w:pPr>
        <w:jc w:val="both"/>
      </w:pPr>
      <w:r>
        <w:t>2453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нформная дистанци</w:t>
      </w:r>
      <w:r>
        <w:t>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тканевая, аппликационная лучевая терапия. 3D - 4D планирование. Внутриполостная лучевая терапия. Рентгенологический контроль установки эндост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тканевая, аппликационная лучевая терапия. 3D - 4D планирование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олостная лучева</w:t>
      </w:r>
      <w:r>
        <w:t>я терапия. Рентгенологический контроль установки эндост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5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ищевода (T1-4N любая 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, в</w:t>
      </w:r>
      <w:r>
        <w:t xml:space="preserve">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, синхронизация дыхания. Интра</w:t>
      </w:r>
      <w:r>
        <w:t>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</w:t>
      </w:r>
      <w:r>
        <w:t>Плоскостная и (или) объемная визуализация мишени, синхронизация дых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олостная лучевая терапия. Рентгенологический контроль установки эндостата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6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желудка (T2b-4aN0-</w:t>
      </w:r>
      <w:r>
        <w:t>3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 xml:space="preserve"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</w:t>
      </w:r>
      <w:r>
        <w:t>4D планирование. Фиксирующие устройства. Плоскостная и (или) объемная визуализация мишени, синхронизация дыхания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7.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тонкого кишечника, локализо</w:t>
      </w:r>
      <w:r>
        <w:t>ванные и местнораспространенные формы с метастазами во внутрибрюшные лимфатические узл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, стереотаксическая фиксация. Компьютерная томография и (или) магнитно-ре</w:t>
      </w:r>
      <w:r>
        <w:t>зонансная топометрия. 3D - 4D планирование. Фиксирующие устройства. Плоскостная и (или) объемная визуализация мишени, синхронизация дыхания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9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об</w:t>
      </w:r>
      <w:r>
        <w:t>одочной кишки и ректосигмоидного угла (T2b-4aN0-3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, стереотаксическая. Радиомодификация. Компьютерная томографи</w:t>
      </w:r>
      <w:r>
        <w:t>я и (или) магнитно-резонансная топометрия. 3D - 4D планирование. Фиксирующие устройства. Плоскостная и (или) объемная визуализация мишени, синхронизация дыхания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7.5</w:t>
        </w:r>
      </w:hyperlink>
      <w:r>
        <w:t>X</w:t>
      </w:r>
    </w:p>
    <w:p w:rsidR="00000000" w:rsidRDefault="00AA322A" w:rsidP="0044499B">
      <w:pPr>
        <w:jc w:val="both"/>
      </w:pPr>
      <w:r>
        <w:t>злокачестве</w:t>
      </w:r>
      <w:r>
        <w:t>нные новообразования прямой кишки (T1-4N любая M0), локализованные и местнораспространенные формы с метастазами во внутритазовые лимфатические узл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, стереотакси</w:t>
      </w:r>
      <w:r>
        <w:t>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, синхронизация дыхания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нфор</w:t>
      </w:r>
      <w:r>
        <w:t>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</w:t>
      </w:r>
      <w:r>
        <w:t xml:space="preserve"> мишени, синхронизация дых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олостная лучевая терапия. Рентгенологический контроль установки эндостата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анального канала (T1-3N любая M0), локализованные и местнор</w:t>
      </w:r>
      <w:r>
        <w:t>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</w:t>
      </w:r>
      <w:r>
        <w:t>стройства. Плоскостная и (или) объемная визуализация мишени, синхронизация дых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</w:t>
      </w:r>
      <w:r>
        <w:t>метрия. 3D - 4D планирование. Фиксирующие устройства. Плоскостная и (или) объемная визуализация мишени, синхронизация дых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олостная, внутритканевая, апликационная лучевая терапия. Рентгенологический контроль установки эндостата. 3D - 4D пла</w:t>
      </w:r>
      <w:r>
        <w:t>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ечени и желчного пузыря (T1-4N любая 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 xml:space="preserve">конформная дистанционная лучевая терапия, в том числе </w:t>
      </w:r>
      <w:r>
        <w:t>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, синхронизация дыхания. Интраоперационна</w:t>
      </w:r>
      <w:r>
        <w:t>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5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других частей желчных путей и поджелудочной железы (T1-4Nx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</w:t>
      </w:r>
      <w:r>
        <w:t>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, синхронизац</w:t>
      </w:r>
      <w:r>
        <w:t>ия дыхания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трахеи, бронхов и легкого (T1-3N0-3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</w:t>
      </w:r>
      <w:r>
        <w:t>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, синхро</w:t>
      </w:r>
      <w:r>
        <w:t>низация дыхания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</w:t>
      </w:r>
      <w:r>
        <w:t>ксирующие устройства. Плоскостная и (или) объемная визуализация мишени. Синхронизация дых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олостная лучевая терапия. Рентгенологический контроль установки эндостата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олостная лучевая терапия. Рентгенологиче</w:t>
      </w:r>
      <w:r>
        <w:t>ский контроль установки эндостата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7.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левры и средостения (T1-3N0-3M0), локализованные и местнораспространенные формы с метастазами во</w:t>
      </w:r>
      <w:r>
        <w:t xml:space="preserve"> внутригрудные лимфатические узл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</w:t>
      </w:r>
      <w:r>
        <w:t>иксирующие устройства. Плоскостная и (или) объемная визуализация мишени. Синхронизация дых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костей и суставных хрящей (T любая N любая M0), локализованные и местнораспростран</w:t>
      </w:r>
      <w:r>
        <w:t>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. Радиомодификация. Компьютерная томография и (или) магнитно-резонансная топометрия. 3D - 4D планирование. Фиксирующие устройства. Плоскостная и (или</w:t>
      </w:r>
      <w:r>
        <w:t>) объемная визуализация мишени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кожи (T1-4N0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. Ради</w:t>
      </w:r>
      <w:r>
        <w:t>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аппликационная лучевая терапия с изготовлением и применением индивидуальных </w:t>
      </w:r>
      <w:r>
        <w:t>аппликаторов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мягких тканей (T любая N любая M0), локализованные и м</w:t>
      </w:r>
      <w:r>
        <w:t>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</w:t>
      </w:r>
      <w:r>
        <w:t>ющие устройства. Плоскостная и (или) объемная 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тканевая интраоперационная лучевая терапия. Рентгенологический контроль установки эндостата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молочной железы, мочевого пу</w:t>
      </w:r>
      <w:r>
        <w:t>зыря и надпочечника, рак щитовидной железь (T1-3N0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 xml:space="preserve">конформная дистанционная лучевая терапия, в том числе в комбинации с лекарственной терапией (IMRT, IGRT, ViMAT). Радиомодификация. </w:t>
      </w:r>
      <w:r>
        <w:t>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вуль</w:t>
      </w:r>
      <w:r>
        <w:t>вы интраэпителиальные, микроинвазивные, местнораспространенные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дистанционная конформная лучевая терапия. Радиомодификация. Компьютерная томография и (или) матнитно-резонансная топометрия. 3D - 4D планирование. Фиксирующие устройства</w:t>
      </w:r>
      <w:r>
        <w:t>. Плоскостная и (или) объемная визуализация мишени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ппликационная и (или) внутритканевая лучевая терапия на брахитерапевтических аппаратах.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нтгенологический контроль установки эндостата. 3D - 4D планирование</w:t>
      </w:r>
      <w:r>
        <w:t>. Радиомодифика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станционная конформная лучевая терапи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ппли</w:t>
      </w:r>
      <w:r>
        <w:t>кационная и (или) внутритканевая лучевая терапия на брахитерапевтических аппаратах. Рентгенологический контроль установки эндостата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влагалища интраэпителиальные, микроинвазивные</w:t>
      </w:r>
      <w:r>
        <w:t>, местнораспространенные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нутриполостная, аппликационная, внутритканевая лучевая терапия на брахитерапевтических аппаратах. Рентгенологический контроль установки эндостата. 3D - 4D планирование. Радиомодифика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дистанционная </w:t>
      </w:r>
      <w:r>
        <w:t>конформная лучевая терапи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. Внутриполостная, внутритканевая лучевая терапия н</w:t>
      </w:r>
      <w:r>
        <w:t>а брахитерапевтических аппаратах. Рентгенологический контроль установки эндостата. 3D - 4D планирование. Радиомодифика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шейки матки ((T1-3N0-1M0-1), в том числе с метастазами в парааортальные или п</w:t>
      </w:r>
      <w:r>
        <w:t>аховые лимфоузлы), интраэпителиальные и микроинвазивные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нутриполостная лучевая терапия на брахитерапевтических аппаратах. Рентгенологический и ультразвуковой контроль установки эндостата. 3D - 4D планирование. Радиомодифика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станционная конформная лучевая терапия, в том числе IMRT, IGRT, ViMAT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. Вн</w:t>
      </w:r>
      <w:r>
        <w:t>утриполостная лучевая терапия на брахитерапевтических аппаратах. Рентгенологический и ультразвуковой контроль установки эндостата. 3D - 4D планирование. Радиомодификация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</w:t>
      </w:r>
      <w:r>
        <w:t>вания тела матки локализованные и местнораспространенные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нутриполостная лучевая терапия на брахитерапевтических аппаратах. Рентгенологический и ультразвуковой контроль установки эндостата. 3D - 4D планирование. Радиомодифика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станционная конформная лучевая терапия, в том числе IMRT, IGRT, ViMAT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станционная конформная лучевая терапия, в том числе IMRT, IGRT, ViMAT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полостная лучевая терапия на брахитерапевтических аппаратах. Рентгенологический и ультразвуковой контроль установки эндостата. 3D - 4D планирование. Радиомодификация. Интраоперационная лучевая терап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6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</w:t>
      </w:r>
      <w:r>
        <w:t>ообразования яичников. Локальный рецидив, поражение лимфатических узлов после неоднократных курсов полихимиотерапии и невозможности выполнить хирургическое вмешательство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дистанционная конформная лучевая терапия, в том числе IMRT, IG</w:t>
      </w:r>
      <w:r>
        <w:t>RT, ViMAT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7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маточных т</w:t>
      </w:r>
      <w:r>
        <w:t>руб. Локальный рецидив после неоднократных курсов полихимиотерапии и невозможности выполнить хирургическое вмешательство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дистанционная конформная лучевая терапия, в том числе IMRT, IGRT, ViMAT. Радиомодификация. Компьютерная томогра</w:t>
      </w:r>
      <w:r>
        <w:t>фия и (или) магнитно-резонансная топометрия. 3D - 4D планирование. Фиксирующие устройства. Плоскостная и (или) объемная 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0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лового члена (T1N0-M0)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аппликацио</w:t>
      </w:r>
      <w:r>
        <w:t>нная лучевая терапия с изготовлением и применением индивидуальных аппликаторов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редстательной железы (T1-3N0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тическое ле</w:t>
      </w:r>
      <w:r>
        <w:t>чение</w:t>
      </w:r>
    </w:p>
    <w:p w:rsidR="00000000" w:rsidRDefault="00AA322A" w:rsidP="0044499B">
      <w:pPr>
        <w:jc w:val="both"/>
      </w:pPr>
      <w:r>
        <w:t xml:space="preserve">конформная дистанционная лучевая терапия, в том числе IMRT, IGRT, ViMAT, стереотаксическая. Радиомодификация. Компьютерная томография и (или) магнитно-резонансная топометрия. 3D - 4D планирование. Фиксирующие устройства. Плоскостная и (или) объемная </w:t>
      </w:r>
      <w:r>
        <w:t>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нутритканевая лучевая терапия. Рентгенологический контроль установки эндостата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чки (T1-3N0M0), локализованные и местнораспространенные формы</w:t>
      </w:r>
    </w:p>
    <w:p w:rsidR="00000000" w:rsidRDefault="00AA322A" w:rsidP="0044499B">
      <w:pPr>
        <w:jc w:val="both"/>
      </w:pPr>
      <w:r>
        <w:t>терапев</w:t>
      </w:r>
      <w:r>
        <w:t>тическое лечение</w:t>
      </w:r>
    </w:p>
    <w:p w:rsidR="00000000" w:rsidRDefault="00AA322A" w:rsidP="0044499B">
      <w:pPr>
        <w:jc w:val="both"/>
      </w:pPr>
      <w:r>
        <w:t>интраоперационная лучевая терапия. Компьютерная томография и (или) магнитно-резонансная топометрия. 3D - 4D пл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щитовидной желез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радиойодабляция ост</w:t>
      </w:r>
      <w:r>
        <w:t>аточной тиреоидной тка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ойодтерапия отдаленных метастазов дифференцированного рака щитовидной железы (в легкие, в кости и другие органы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ойодтерапия в сочетании с локальной лучевой терапией при метастазах рака щитовидной железы в кост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ойодтерапия в сочетании с радионуклидной терапией самарием-оксабифором, Sm-153 при множественных метастазах рака щитовидной железы с болевым синдром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</w:t>
        </w:r>
      </w:hyperlink>
      <w:r>
        <w:t>X</w:t>
      </w:r>
    </w:p>
    <w:p w:rsidR="00000000" w:rsidRDefault="00AA322A" w:rsidP="0044499B">
      <w:pPr>
        <w:jc w:val="both"/>
      </w:pPr>
      <w:r>
        <w:t>множественные метастазы в кости при злокачественныех новообразованиях молочной железы, предстательной железы, злокачественныых новообразованиях легкого, злокачественных новообразованиях почки, злокачественных новооб</w:t>
      </w:r>
      <w:r>
        <w:t>разованиях щитовидной железы (радиойоднегативный вариант) и других опухолей, сопровождающиеся болевым синдромом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системная радионуклидная терапия самарием-оксабифором, Sm-153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очетание системной радионуклидной терапии самарием-</w:t>
      </w:r>
      <w:r>
        <w:t>оксабифором, Sm-153 и локальной лучевой 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истемная радионуклидная терапия стронцием-89-хлорид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5.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оболочек головного моз</w:t>
      </w:r>
      <w:r>
        <w:t>га, спинного мозга, головного мозга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танционная лучевая терапия, в том числе IMRT, IGRT, ViMAT, стереотаксическая. Компьютерная томография и (или) магнитно-резонансная топометрия. 3D - 4D планирование. Фиксирующие устро</w:t>
      </w:r>
      <w:r>
        <w:t>йства. Плоскостная и (или) объемная визуализация миш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8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8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8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8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85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лимфоидной ткан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нформная дис</w:t>
      </w:r>
      <w:r>
        <w:t>танционная лучевая терапия, в том числе IMRT, IGRT, ViMAT. Компьютерная томография и (или) магнитно-резонансная топометрия. 3D - 4D планирование. Фиксирующие устройства. Плоскостная и (или) объемная визуализация мишени. Синхронизация дых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нтактная л</w:t>
      </w:r>
      <w:r>
        <w:t>учевая терапия при раке предстательной железы с использованием I125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1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редстательной железы (T1-2N0M0), локализованные формы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нутритканевая лучевая терапия с использованием I125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</w:t>
      </w:r>
      <w:r>
        <w:t>1.</w:t>
      </w:r>
    </w:p>
    <w:p w:rsidR="00000000" w:rsidRDefault="00AA322A" w:rsidP="0044499B">
      <w:pPr>
        <w:jc w:val="both"/>
      </w:pPr>
      <w:r>
        <w:t>Комплексная и высокодозная химиотерапия (включая эпигеномную терапию) острых лейкозов, высокозлокачественных лимфом, рецидивов и рефрактерных форм лимфопролиферативных и миелопролиферативных заболеваний. Комплексная, высокоинтенсивная и высокодозная хим</w:t>
      </w:r>
      <w:r>
        <w:t xml:space="preserve">иотерапия (включая лечение таргетными </w:t>
      </w:r>
      <w:proofErr w:type="gramStart"/>
      <w:r>
        <w:t>лекарствен ными</w:t>
      </w:r>
      <w:proofErr w:type="gramEnd"/>
      <w:r>
        <w:t xml:space="preserve"> препаратами) солидных опухолей, рецидивов и рефрактерных форм солидных опухолей у дет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8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9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1.5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91.</w:t>
        </w:r>
        <w:r>
          <w:rPr>
            <w:rStyle w:val="a3"/>
            <w:color w:val="0000FF"/>
          </w:rPr>
          <w:t>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4.2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94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96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1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2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23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2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5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5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</w:t>
        </w:r>
        <w:r>
          <w:rPr>
            <w:rStyle w:val="a3"/>
            <w:color w:val="0000FF"/>
          </w:rPr>
          <w:t>7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</w:t>
        </w:r>
      </w:hyperlink>
      <w:r>
        <w:t>X</w:t>
      </w:r>
    </w:p>
    <w:p w:rsidR="00000000" w:rsidRDefault="00AA322A" w:rsidP="0044499B">
      <w:pPr>
        <w:jc w:val="both"/>
      </w:pPr>
      <w:r>
        <w:t xml:space="preserve">острые лейкозы, высокозлокачественные лимфомы, рецидивы и резистентные формы других лимфопролиферативных заболеваний, </w:t>
      </w:r>
      <w:proofErr w:type="gramStart"/>
      <w:r>
        <w:t>хронический</w:t>
      </w:r>
      <w:proofErr w:type="gramEnd"/>
      <w:r>
        <w:t xml:space="preserve"> миелолейкоз в фазах акселерации и бластного криза. Солидные опухоли у детей в</w:t>
      </w:r>
      <w:r>
        <w:t>ысокого риска (опухоли центральной нервной системы, ретинобластома, нейробластома и другие опухоли периферической нервной системы, опухоли почки, опухоли печени, опухоли костей, саркомы мягких тканей, герминогенные опухоли). Рак носоглотки. Меланома. Други</w:t>
      </w:r>
      <w:r>
        <w:t>е злокачественные эпителиальные опухоли. Опухоли головы и шеи у детей (остеосаркома, опухоли семейства саркомы Юинга, хондросаркома, ЗФГ, саркомы мягких тканей, ретинобластома, опухоли параменингеальной области). Высокий риск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высоко</w:t>
      </w:r>
      <w:r>
        <w:t>дозная химиотерапия, применение таргетных лекарственных препаратов с поддержкой ростовыми факторами, использованием компонентов крови, антибактериальных, противогрибковых, противовирусных лекарственных препаратов и методов афферентной терапии</w:t>
      </w:r>
    </w:p>
    <w:p w:rsidR="00000000" w:rsidRDefault="00AA322A" w:rsidP="0044499B">
      <w:pPr>
        <w:jc w:val="both"/>
      </w:pPr>
      <w:r>
        <w:t>30475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</w:t>
      </w:r>
      <w:r>
        <w:t>омплексная терапия химиопрепаратами и эпигеномная терапия с поддержкой ростовыми факторами и использованием антибактериальных, противогрибковых, противовирусных лекарственных препар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нтенсивная высокотоксичная химиотерапия, требующая массивного и</w:t>
      </w:r>
      <w:r>
        <w:t xml:space="preserve"> длительного сопроводительного лечения с поддержкой ростовыми факторами, использованием антибактериальных, противогрибковых, противовирусных лекарственных препаратов и методов афферентной терап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ая химиотерапия с использованием лекарственны</w:t>
      </w:r>
      <w:r>
        <w:t>х препаратов направленного действия, бисфосфонатов, иммуномодулирующих лекарственных препаратов, иммунопрепаратов (в том числе вакцинотерапия дендритными клетками, цитотоксическими лимфоцитами и др.), с поддержкой ростовыми факторами и использованием антиб</w:t>
      </w:r>
      <w:r>
        <w:t>актериальных, противогрибковых, противовирусных лекарственных препар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ысокодозная химиотерапия с поддержкой аутологичными стволовыми клетками крови с использованием ростовых факторов, антибактериальных, противогрибковых, противовирусных лекарстве</w:t>
      </w:r>
      <w:r>
        <w:t>нных препаратов, компонентов кров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2.</w:t>
      </w:r>
    </w:p>
    <w:p w:rsidR="00000000" w:rsidRDefault="00AA322A" w:rsidP="0044499B">
      <w:pPr>
        <w:jc w:val="both"/>
      </w:pPr>
      <w:proofErr w:type="gramStart"/>
      <w:r>
        <w:t>Эндопротезирование, реэндопротезирование сустава, реконструкция кости с применением эндопротезов онкологических раздвижных и нераздвижных при опухолевых заболеваниях, поражающих опорно-двигательный аппарат у детей</w:t>
      </w:r>
      <w:proofErr w:type="gramEnd"/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4</w:t>
        </w:r>
      </w:hyperlink>
      <w:r>
        <w:t>X</w:t>
      </w:r>
    </w:p>
    <w:p w:rsidR="00000000" w:rsidRDefault="00AA322A" w:rsidP="0044499B">
      <w:pPr>
        <w:jc w:val="both"/>
      </w:pPr>
      <w:r>
        <w:t>опухоли опорно-двигательного аппарата у детей. Остеосаркома, опухоли семейства саркомы Юинга, хондросаркома, злокачественная фиброзная гистиоцитома, саркомы мягки</w:t>
      </w:r>
      <w:r>
        <w:t>х ткан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большой берцовой кости сегментарная с эндопротезированием</w:t>
      </w:r>
    </w:p>
    <w:p w:rsidR="00000000" w:rsidRDefault="00AA322A" w:rsidP="0044499B">
      <w:pPr>
        <w:jc w:val="both"/>
      </w:pPr>
      <w:r>
        <w:t>160849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голени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бедренной кости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лечев</w:t>
      </w:r>
      <w:r>
        <w:t>ой кости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предплечья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верхнего плечевого пояса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костей верхнего плечевого пояса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экстирпация бедренной кости с </w:t>
      </w:r>
      <w:proofErr w:type="gramStart"/>
      <w:r>
        <w:t>тотальным</w:t>
      </w:r>
      <w:proofErr w:type="gramEnd"/>
      <w:r>
        <w:t xml:space="preserve">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эндопротез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грудной стенки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, образующих коленный сустав,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таза и</w:t>
      </w:r>
      <w:r>
        <w:t xml:space="preserve"> бедренной кости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тела позвонка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позвонка с эндопротезированием и фикса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3.</w:t>
      </w:r>
    </w:p>
    <w:p w:rsidR="00000000" w:rsidRDefault="00AA322A" w:rsidP="0044499B">
      <w:pPr>
        <w:jc w:val="both"/>
      </w:pPr>
      <w:r>
        <w:t>Эндопротезирование, реэндопротезирование сустава, реконструкция кости при опухолевых забол</w:t>
      </w:r>
      <w:r>
        <w:t>еваниях, поражающих опорно-двигательный аппарат у взрослы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3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44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9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49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69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.9</w:t>
        </w:r>
      </w:hyperlink>
      <w:r>
        <w:t>X</w:t>
      </w:r>
    </w:p>
    <w:p w:rsidR="00000000" w:rsidRDefault="00AA322A" w:rsidP="0044499B">
      <w:pPr>
        <w:jc w:val="both"/>
      </w:pPr>
      <w:r>
        <w:t>опухоли черепно-челюстной локализац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</w:t>
      </w:r>
      <w:r>
        <w:t>рукция костей черепа, эндопротезирование верхней челюсти, эндопротезирование нижнечелюстного сустава с изготовлением стереолитографической модели и пресс-формы</w:t>
      </w:r>
    </w:p>
    <w:p w:rsidR="00000000" w:rsidRDefault="00AA322A" w:rsidP="0044499B">
      <w:pPr>
        <w:jc w:val="both"/>
      </w:pPr>
      <w:r>
        <w:t>86088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9.5</w:t>
        </w:r>
      </w:hyperlink>
      <w:r>
        <w:t>X</w:t>
      </w:r>
    </w:p>
    <w:p w:rsidR="00000000" w:rsidRDefault="00AA322A" w:rsidP="0044499B">
      <w:pPr>
        <w:jc w:val="both"/>
      </w:pPr>
      <w:r>
        <w:t>первичные опухоли длинных костей Iа-б, IIа-б, IV</w:t>
      </w:r>
      <w:proofErr w:type="gramStart"/>
      <w:r>
        <w:t>а</w:t>
      </w:r>
      <w:proofErr w:type="gramEnd"/>
      <w:r>
        <w:t xml:space="preserve">, IVб </w:t>
      </w:r>
      <w:r>
        <w:t>стадии у взрослых. Метастатические опухоли длинных костей у взрослых. Гигантоклеточная опухоль длинных костей у взрослых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большой берцовой кости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голени сегментарная с эн</w:t>
      </w:r>
      <w:r>
        <w:t>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бедренной кости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плечевой кости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предплечья сегментарная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костей верхнего плечевог</w:t>
      </w:r>
      <w:r>
        <w:t>о пояса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тирпация костей верхнего плечевого пояса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экстирпация бедренной кости с </w:t>
      </w:r>
      <w:proofErr w:type="gramStart"/>
      <w:r>
        <w:t>тотальным</w:t>
      </w:r>
      <w:proofErr w:type="gramEnd"/>
      <w:r>
        <w:t xml:space="preserve">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эндопротез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грудной стенки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</w:t>
      </w:r>
      <w:r>
        <w:t>ление тела позвонка с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позвонка с эндопротезированием и фикса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4.</w:t>
      </w:r>
    </w:p>
    <w:p w:rsidR="00000000" w:rsidRDefault="00AA322A" w:rsidP="0044499B">
      <w:pPr>
        <w:jc w:val="both"/>
      </w:pPr>
      <w:r>
        <w:t>Хирургическое лечение злокачественных новообразований, в том числе у детей, с использованием робототехник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0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</w:t>
        </w:r>
        <w:r>
          <w:rPr>
            <w:rStyle w:val="a3"/>
            <w:color w:val="0000FF"/>
          </w:rPr>
          <w:t>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09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0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1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1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1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3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4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14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3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1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3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32.9</w:t>
        </w:r>
      </w:hyperlink>
      <w:r>
        <w:t>X</w:t>
      </w:r>
    </w:p>
    <w:p w:rsidR="00000000" w:rsidRDefault="00AA322A" w:rsidP="0044499B">
      <w:pPr>
        <w:jc w:val="both"/>
      </w:pPr>
      <w:r>
        <w:t>опухоли головы и шеи (T1-2, N3-4), рециди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ое удаление опухолей головы и шеи</w:t>
      </w:r>
    </w:p>
    <w:p w:rsidR="00000000" w:rsidRDefault="00AA322A" w:rsidP="0044499B">
      <w:pPr>
        <w:jc w:val="both"/>
      </w:pPr>
      <w:r>
        <w:t>2560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</w:t>
      </w:r>
      <w:r>
        <w:t>систированные резекции щитовид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тиреоид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нервосберегающая шейн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шейн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оботассистированное удаление лимфатических узлов </w:t>
      </w:r>
      <w:r>
        <w:t>и клетчатки передневерхнего средост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ое удаление опухолей полости носа и придаточных пазух нос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эндоларинге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ое удаление опухоли полости р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</w:t>
      </w:r>
      <w:r>
        <w:t>ное удаление опухоли гло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ое удаление опухолей мягких тканей головы и ш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6</w:t>
        </w:r>
      </w:hyperlink>
      <w:r>
        <w:t>X</w:t>
      </w:r>
    </w:p>
    <w:p w:rsidR="00000000" w:rsidRDefault="00AA322A" w:rsidP="0044499B">
      <w:pPr>
        <w:jc w:val="both"/>
      </w:pPr>
      <w:r>
        <w:t>начальные и локализованные формы злокачественных новообразований желуд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парциальная рез</w:t>
      </w:r>
      <w:r>
        <w:t>екция желуд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дистальная субтотальная резекция желуд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7</w:t>
        </w:r>
      </w:hyperlink>
      <w:r>
        <w:t>X</w:t>
      </w:r>
    </w:p>
    <w:p w:rsidR="00000000" w:rsidRDefault="00AA322A" w:rsidP="0044499B">
      <w:pPr>
        <w:jc w:val="both"/>
      </w:pPr>
      <w:r>
        <w:t>начальные и локализованные формы злокачественных новообразований тонк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резекция тонк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.4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опухоли правой половины ободочн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правосторонняя гемикол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правосто</w:t>
      </w:r>
      <w:r>
        <w:t>ронняя гемиколэктомия с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8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8.6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опухоли левой половины ободочн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левосторонняя гемикол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</w:t>
      </w:r>
      <w:r>
        <w:t xml:space="preserve"> левосторонняя гемиколэктомия с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18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19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опухоли сигмовидной кишки и ректосигмоидного отдел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резекция сигмовидн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</w:t>
      </w:r>
      <w:r>
        <w:t xml:space="preserve">отассистированная резекция сигмовидной кишки </w:t>
      </w:r>
      <w:proofErr w:type="gramStart"/>
      <w:r>
        <w:t>с</w:t>
      </w:r>
      <w:proofErr w:type="gramEnd"/>
      <w:r>
        <w:t xml:space="preserve">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0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опухоли прямой киш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резекция прям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оботассистированная резекция прямой кишки </w:t>
      </w:r>
      <w:proofErr w:type="gramStart"/>
      <w:r>
        <w:t>с</w:t>
      </w:r>
      <w:proofErr w:type="gramEnd"/>
      <w:r>
        <w:t xml:space="preserve"> рас</w:t>
      </w:r>
      <w:r>
        <w:t>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2</w:t>
        </w:r>
      </w:hyperlink>
      <w:r>
        <w:t>X</w:t>
      </w:r>
    </w:p>
    <w:p w:rsidR="00000000" w:rsidRDefault="00AA322A" w:rsidP="0044499B">
      <w:pPr>
        <w:jc w:val="both"/>
      </w:pPr>
      <w:r>
        <w:t>резектабельные первичные и метастатические опухоли печен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анатомическая резекция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правосторонняя гемигеп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</w:t>
      </w:r>
      <w:r>
        <w:t>стированная левосторонняя гемигеп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расширенная правосторонняя гемигеп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расширенная левосторонняя гемигеп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медианная резекция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3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е формы злокачественных новообразований желчного пузыр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холецис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4</w:t>
        </w:r>
      </w:hyperlink>
      <w:r>
        <w:t>X</w:t>
      </w:r>
    </w:p>
    <w:p w:rsidR="00000000" w:rsidRDefault="00AA322A" w:rsidP="0044499B">
      <w:pPr>
        <w:jc w:val="both"/>
      </w:pPr>
      <w:r>
        <w:t>резектабельные опухоли внепеченочных желчных проток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роботассистированная </w:t>
      </w:r>
      <w:r>
        <w:t>панкреатодуоден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оботассистированная панкреатодуоденальная резекция с </w:t>
      </w:r>
      <w:proofErr w:type="gramStart"/>
      <w:r>
        <w:t>расширенной</w:t>
      </w:r>
      <w:proofErr w:type="gramEnd"/>
      <w:r>
        <w:t xml:space="preserve">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пилоросохраняющая панкреатодуоден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25</w:t>
        </w:r>
      </w:hyperlink>
      <w:r>
        <w:t>X</w:t>
      </w:r>
    </w:p>
    <w:p w:rsidR="00000000" w:rsidRDefault="00AA322A" w:rsidP="0044499B">
      <w:pPr>
        <w:jc w:val="both"/>
      </w:pPr>
      <w:r>
        <w:t>резектабельные опухоли поджелудочно</w:t>
      </w:r>
      <w:r>
        <w:t>й желез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панкреатодуоден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оботассистированная панкреатодуоденальная резекция с </w:t>
      </w:r>
      <w:proofErr w:type="gramStart"/>
      <w:r>
        <w:t>расширенной</w:t>
      </w:r>
      <w:proofErr w:type="gramEnd"/>
      <w:r>
        <w:t xml:space="preserve">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пилоросохраняющая панкреатодуоденальная резе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</w:t>
      </w:r>
      <w:r>
        <w:t xml:space="preserve">ботассистированная дистальная резекция поджелудочной железы </w:t>
      </w:r>
      <w:proofErr w:type="gramStart"/>
      <w:r>
        <w:t>с</w:t>
      </w:r>
      <w:proofErr w:type="gramEnd"/>
      <w:r>
        <w:t xml:space="preserve"> расширенн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4</w:t>
        </w:r>
      </w:hyperlink>
      <w:r>
        <w:t>X</w:t>
      </w:r>
    </w:p>
    <w:p w:rsidR="00000000" w:rsidRDefault="00AA322A" w:rsidP="0044499B">
      <w:pPr>
        <w:jc w:val="both"/>
      </w:pPr>
      <w:r>
        <w:t>ранние формы злокачественных новообразований легкого I ста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лоб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7</w:t>
        </w:r>
      </w:hyperlink>
      <w:r>
        <w:t>,</w:t>
      </w:r>
      <w:r>
        <w:t xml:space="preserve"> </w:t>
      </w:r>
      <w:hyperlink w:history="1">
        <w:r>
          <w:rPr>
            <w:rStyle w:val="a3"/>
            <w:color w:val="0000FF"/>
          </w:rPr>
          <w:t>C38.1</w:t>
        </w:r>
      </w:hyperlink>
      <w:r>
        <w:t>X</w:t>
      </w:r>
    </w:p>
    <w:p w:rsidR="00000000" w:rsidRDefault="00AA322A" w:rsidP="0044499B">
      <w:pPr>
        <w:jc w:val="both"/>
      </w:pPr>
      <w:r>
        <w:t>опухоль вилочковой железы I стадии. Опухоль переднего средостения (начальные формы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ое удаление опухоли средост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3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шейки матки Ia ста</w:t>
      </w:r>
      <w:r>
        <w:t>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рированная экстирпация матки с придатк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экстирпация матки без придат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шейки матки (Ia2 - Ib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радикальн</w:t>
      </w:r>
      <w:r>
        <w:t>ая трахел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шейки матки (Ia2 - I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расширенная экстирпация матки с придатк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расширенная экстирпация матки с транспозицией яични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шейки матки (II - III стадия), местнораспространенные форм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транспозиция яични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эндометрия (Ia - Ib стадия)</w:t>
      </w:r>
    </w:p>
    <w:p w:rsidR="00000000" w:rsidRDefault="00AA322A" w:rsidP="0044499B">
      <w:pPr>
        <w:jc w:val="both"/>
      </w:pPr>
      <w:r>
        <w:t xml:space="preserve">хирургическое </w:t>
      </w:r>
      <w:r>
        <w:t>лечение</w:t>
      </w:r>
    </w:p>
    <w:p w:rsidR="00000000" w:rsidRDefault="00AA322A" w:rsidP="0044499B">
      <w:pPr>
        <w:jc w:val="both"/>
      </w:pPr>
      <w:r>
        <w:t>роботассистированная экстирпация матки с придатк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оассистированная экстирпация матки с маточными труб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локачественные новообразования эндометрия (Ib - III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экстирпация матки с пр</w:t>
      </w:r>
      <w:r>
        <w:t>идатками и тазовой лимфаде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экстирпация матки расшире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56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яичников I стад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аднексэктомия или резекция яичников, субтотал</w:t>
      </w:r>
      <w:r>
        <w:t>ьная резекция большого сальн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аднексэктомия односторонняя с резекцией контрлатерального яичника и субтотальная резекция большого сальн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1</w:t>
        </w:r>
      </w:hyperlink>
      <w:r>
        <w:t>X</w:t>
      </w:r>
    </w:p>
    <w:p w:rsidR="00000000" w:rsidRDefault="00AA322A" w:rsidP="0044499B">
      <w:pPr>
        <w:jc w:val="both"/>
      </w:pPr>
      <w:r>
        <w:t>локализованный рак предстательной железы II стадии (T1C-2CN 0M0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радикальная</w:t>
      </w:r>
      <w:proofErr w:type="gramEnd"/>
      <w:r>
        <w:t xml:space="preserve"> простатэктомия с использованием робото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тазов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4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почки I стадии (T1a-1bN0M0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резекция почки с </w:t>
      </w:r>
      <w:r>
        <w:t>использованием робото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оботассистированная нефр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овообразования яич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расширенная забрюшинная лимфаде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67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 н</w:t>
      </w:r>
      <w:r>
        <w:t>овообразования мочевого пузыря (I - IV стадия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радикальная цис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78</w:t>
        </w:r>
      </w:hyperlink>
      <w:r>
        <w:t>X</w:t>
      </w:r>
    </w:p>
    <w:p w:rsidR="00000000" w:rsidRDefault="00AA322A" w:rsidP="0044499B">
      <w:pPr>
        <w:jc w:val="both"/>
      </w:pPr>
      <w:r>
        <w:t>метастатическое поражение легкого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атипичная резекция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42" w:name="Par5479"/>
      <w:bookmarkEnd w:id="42"/>
      <w:r>
        <w:t>Оториноларин</w:t>
      </w:r>
      <w:r>
        <w:t>гология</w:t>
      </w:r>
    </w:p>
    <w:p w:rsidR="00000000" w:rsidRDefault="00AA322A" w:rsidP="0044499B">
      <w:pPr>
        <w:jc w:val="both"/>
      </w:pPr>
      <w:r>
        <w:t>25.</w:t>
      </w:r>
    </w:p>
    <w:p w:rsidR="00000000" w:rsidRDefault="00AA322A" w:rsidP="0044499B">
      <w:pPr>
        <w:jc w:val="both"/>
      </w:pPr>
      <w:r>
        <w:t>Реконструктивные операции на звукопроводящем аппарате среднего ух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6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6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8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8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80.9</w:t>
        </w:r>
      </w:hyperlink>
      <w:r>
        <w:t>X</w:t>
      </w:r>
    </w:p>
    <w:p w:rsidR="00000000" w:rsidRDefault="00AA322A" w:rsidP="0044499B">
      <w:pPr>
        <w:jc w:val="both"/>
      </w:pPr>
      <w:r>
        <w:t xml:space="preserve">хронический туботимпальный гнойный </w:t>
      </w:r>
      <w:r>
        <w:t>средний отит. Хронический эпитимпано-антральный гнойный средний отит. Другие приобретенные дефекты слуховых косточек. Врожденные аномалии (пороки развития) уха, вызывающие нарушение слуха. Отосклероз, вовлекающий овальное окно, необлитерирующий. Отосклероз</w:t>
      </w:r>
      <w:r>
        <w:t xml:space="preserve"> неуточненный. Кондуктивная и нейросенсорная потеря слуха. Отосклероз, вовлекающий овальное окно, облитерирующ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импанопластика с санирующим вмешательством, в том числе при врожденных аномалиях развития, приобретенной атрезии вследст</w:t>
      </w:r>
      <w:r>
        <w:t>вие хронического гнойного среднего отита, с применением микрохирургической техники, аллогенных трансплантатов, в том числе металлических</w:t>
      </w:r>
    </w:p>
    <w:p w:rsidR="00000000" w:rsidRDefault="00AA322A" w:rsidP="0044499B">
      <w:pPr>
        <w:jc w:val="both"/>
      </w:pPr>
      <w:r>
        <w:t>11720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тапедопластика при патологическом процессе, врожденном или приобретенном, с вовлечением окна преддверия, с</w:t>
      </w:r>
      <w:r>
        <w:t xml:space="preserve"> применением аутотканей и аллогенных трансплантатов, в том числе металличес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лухоулучшающие операции с применением имплантата среднего ух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лечение болезни Меньера и других нарушений вестибулярной функц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81.0</w:t>
        </w:r>
      </w:hyperlink>
      <w:r>
        <w:t>X</w:t>
      </w:r>
    </w:p>
    <w:p w:rsidR="00000000" w:rsidRDefault="00AA322A" w:rsidP="0044499B">
      <w:pPr>
        <w:jc w:val="both"/>
      </w:pPr>
      <w:r>
        <w:t>бол</w:t>
      </w:r>
      <w:r>
        <w:t>езнь Меньера при неэффективности консервативной терап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дренирование эндолимфатических пространств внутреннего уха с применением микрохирургической и лучев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лечение доброкачественных новообразований околоносов</w:t>
      </w:r>
      <w:r>
        <w:t>ых пазух, основания черепа и среднего ух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0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3.3</w:t>
        </w:r>
      </w:hyperlink>
      <w:r>
        <w:t>X</w:t>
      </w:r>
    </w:p>
    <w:p w:rsidR="00000000" w:rsidRDefault="00AA322A" w:rsidP="0044499B">
      <w:pPr>
        <w:jc w:val="both"/>
      </w:pPr>
      <w:r>
        <w:t xml:space="preserve">доброкачественное новообразование носоглотки. Доброкачественное новообразование среднего уха. </w:t>
      </w:r>
      <w:proofErr w:type="gramStart"/>
      <w:r>
        <w:t>Юношеская</w:t>
      </w:r>
      <w:proofErr w:type="gramEnd"/>
      <w:r>
        <w:t xml:space="preserve"> ангиофиброма основания черепа. Гломусн</w:t>
      </w:r>
      <w:r>
        <w:t>ые опухоли с распространением в среднее ухо. Доброкачественное новообразование основания черепа. Доброкачественное новообразование черепных нерв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новообразования с применением эндоскопической, навигационной техники, эндоваск</w:t>
      </w:r>
      <w:r>
        <w:t>улярной эмболизации сосудов микроэмболами и при помощи адгезивного аген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ое восстановление функции гортани и трахе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38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4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J38.0</w:t>
        </w:r>
      </w:hyperlink>
      <w:r>
        <w:t>X</w:t>
      </w:r>
    </w:p>
    <w:p w:rsidR="00000000" w:rsidRDefault="00AA322A" w:rsidP="0044499B">
      <w:pPr>
        <w:jc w:val="both"/>
      </w:pPr>
      <w:r>
        <w:t>стеноз гортани.</w:t>
      </w:r>
      <w:r>
        <w:t xml:space="preserve"> Доброкачественное новообразование гортани. Доброкачественное новообразование трахеи. Паралич голосовых складок и гортани.</w:t>
      </w:r>
    </w:p>
    <w:p w:rsidR="00000000" w:rsidRDefault="00AA322A" w:rsidP="0044499B">
      <w:pPr>
        <w:jc w:val="both"/>
      </w:pPr>
      <w:proofErr w:type="gramStart"/>
      <w:r>
        <w:t>х</w:t>
      </w:r>
      <w:proofErr w:type="gramEnd"/>
      <w:r>
        <w:t>ирургическое лечение</w:t>
      </w:r>
    </w:p>
    <w:p w:rsidR="00000000" w:rsidRDefault="00AA322A" w:rsidP="0044499B">
      <w:pPr>
        <w:jc w:val="both"/>
      </w:pPr>
      <w:r>
        <w:t>ларинготрахеопластика при доброкачественных новообразованиях гортани, параличе голосовых складок и гортани, сте</w:t>
      </w:r>
      <w:r>
        <w:t>нозе горта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6.</w:t>
      </w:r>
    </w:p>
    <w:p w:rsidR="00000000" w:rsidRDefault="00AA322A" w:rsidP="0044499B">
      <w:pPr>
        <w:jc w:val="both"/>
      </w:pPr>
      <w:r>
        <w:t>Хирургическое лечение сенсоневральной тугоухости высокой степени и глух</w:t>
      </w:r>
      <w:r>
        <w:t>оты</w:t>
      </w:r>
    </w:p>
    <w:p w:rsidR="00000000" w:rsidRDefault="00AA322A" w:rsidP="0044499B">
      <w:pPr>
        <w:jc w:val="both"/>
      </w:pPr>
      <w:r>
        <w:t>H90.3</w:t>
      </w:r>
    </w:p>
    <w:p w:rsidR="00000000" w:rsidRDefault="00AA322A" w:rsidP="0044499B">
      <w:pPr>
        <w:jc w:val="both"/>
      </w:pPr>
      <w:r>
        <w:t>нейросенсорная потеря слуха двустороння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хлеарная имплантация при двусторонней нейросенсорной потере слуха</w:t>
      </w:r>
    </w:p>
    <w:p w:rsidR="00000000" w:rsidRDefault="00AA322A" w:rsidP="0044499B">
      <w:pPr>
        <w:jc w:val="both"/>
      </w:pPr>
      <w:r>
        <w:t>1244690</w:t>
      </w:r>
    </w:p>
    <w:p w:rsidR="00000000" w:rsidRDefault="00AA322A" w:rsidP="0044499B">
      <w:pPr>
        <w:jc w:val="both"/>
      </w:pPr>
      <w:bookmarkStart w:id="43" w:name="Par5531"/>
      <w:bookmarkEnd w:id="43"/>
      <w:r>
        <w:t>Офтальмология</w:t>
      </w:r>
    </w:p>
    <w:p w:rsidR="00000000" w:rsidRDefault="00AA322A" w:rsidP="0044499B">
      <w:pPr>
        <w:jc w:val="both"/>
      </w:pPr>
      <w:r>
        <w:t>27.</w:t>
      </w:r>
    </w:p>
    <w:p w:rsidR="00000000" w:rsidRDefault="00AA322A" w:rsidP="0044499B">
      <w:pPr>
        <w:jc w:val="both"/>
      </w:pPr>
      <w:r>
        <w:t>Хирургическое лечение глаукомы, включая микроинвазивную энергетическую оптико-реконструкт</w:t>
      </w:r>
      <w:r>
        <w:t>ивную и лазерную хирургию, имплантацию различных видов дренаж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26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2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0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4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5.0</w:t>
        </w:r>
      </w:hyperlink>
      <w:r>
        <w:t>X</w:t>
      </w:r>
    </w:p>
    <w:p w:rsidR="00000000" w:rsidRDefault="00AA322A" w:rsidP="0044499B">
      <w:pPr>
        <w:jc w:val="both"/>
      </w:pPr>
      <w:r>
        <w:t>глаукома с повышенным или высоким внутриглазным давлением развитой, да</w:t>
      </w:r>
      <w:r>
        <w:t>леко зашедшей стадии, в том числе с осложнениями, у взрослых. Врожденная глаукома, глаукома вторичная вследствие воспалительных и других заболеваний глаза, в том числе с осложнениями, у де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антиглаукоматозного металличес</w:t>
      </w:r>
      <w:r>
        <w:t>кого шунта</w:t>
      </w:r>
    </w:p>
    <w:p w:rsidR="00000000" w:rsidRDefault="00AA322A" w:rsidP="0044499B">
      <w:pPr>
        <w:jc w:val="both"/>
      </w:pPr>
      <w:r>
        <w:t>8607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и (или) лучевое лечение новообразований глаза, его придаточного аппарата и орбиты, внутриорбитальных доброкачественных опухолей, врожденных пороков развития орбиты, реконструктивно-пластическая хирургия при их последствиях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4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69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C69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C7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1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1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0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1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Q11.2</w:t>
        </w:r>
      </w:hyperlink>
      <w:r>
        <w:t>X</w:t>
      </w:r>
    </w:p>
    <w:p w:rsidR="00000000" w:rsidRDefault="00AA322A" w:rsidP="0044499B">
      <w:pPr>
        <w:jc w:val="both"/>
      </w:pPr>
      <w:r>
        <w:t>злокачественные</w:t>
      </w:r>
      <w:r>
        <w:t xml:space="preserve"> новообразования глаза, его придаточного аппарата, орбиты у взрослых и детей (стадии T1 - T3N0M0), доброкачественные опухоли орбиты, врожденные пороки развития орбиты без осложнений или осложненные патологией роговицы, хрусталика, стекловидного тела, зрите</w:t>
      </w:r>
      <w:r>
        <w:t>льного нерва, глазодвигательных мышц, офтальмогипертензией</w:t>
      </w:r>
    </w:p>
    <w:p w:rsidR="00000000" w:rsidRDefault="00AA322A" w:rsidP="0044499B">
      <w:pPr>
        <w:jc w:val="both"/>
      </w:pPr>
      <w:r>
        <w:t>хирургическое и (или) лучевое лечение</w:t>
      </w:r>
    </w:p>
    <w:p w:rsidR="00000000" w:rsidRDefault="00AA322A" w:rsidP="0044499B">
      <w:pPr>
        <w:jc w:val="both"/>
      </w:pPr>
      <w:r>
        <w:t>отсроченная имплантация иридохрусталиковой диафрагмы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брахитерапия, в том числе с </w:t>
      </w:r>
      <w:proofErr w:type="gramStart"/>
      <w:r>
        <w:t>одномоментной</w:t>
      </w:r>
      <w:proofErr w:type="gramEnd"/>
      <w:r>
        <w:t xml:space="preserve"> склеропластикой, при новообразо</w:t>
      </w:r>
      <w:r>
        <w:t>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битотомия различными доступ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транспупиллярная термотерапия, в том числе с </w:t>
      </w:r>
      <w:proofErr w:type="gramStart"/>
      <w:r>
        <w:t>ограничительной</w:t>
      </w:r>
      <w:proofErr w:type="gramEnd"/>
      <w:r>
        <w:t xml:space="preserve"> лазеркоагуляцией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риодеструкция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уклеация с пластикой культи и радиоко</w:t>
      </w:r>
      <w:r>
        <w:t>агуляцией тканей орбиты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зентерация орбиты с одномоментной пластикой свободным кожным лоскутом или пластикой местными тканя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ридэктомия, в том числе с иридопластикой,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иридэктомия с </w:t>
      </w:r>
      <w:r>
        <w:t>иридопластикой с экстракцией катаракты с имплантацией интраокулярной линзы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ридоциклосклерэктомия, в том числе с иридопластикой,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ридоциклосклерэктомия с иридопластикой, экстракапсулярной эк</w:t>
      </w:r>
      <w:r>
        <w:t>стракцией катаракты, имплантацией интраокулярной линзы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ридоциклохориосклерэктомия, в том числе с иридопластикой, при новообразованиях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переднего и заднего отделов глаза и ег</w:t>
      </w:r>
      <w:r>
        <w:t>о придаточного аппар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битотомия с энуклеацией и пластикой культ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нтурная пластика орби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цизия новообразования конъюнктивы и роговицы с послойной кератоконъюнктивальной 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рахитерапия при новообразованиях придаточно</w:t>
      </w:r>
      <w:r>
        <w:t>го аппарата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нтгенотерапия при злокачественных новообразованиях век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8.</w:t>
      </w:r>
    </w:p>
    <w:p w:rsidR="00000000" w:rsidRDefault="00AA322A" w:rsidP="0044499B">
      <w:pPr>
        <w:jc w:val="both"/>
      </w:pPr>
      <w:r>
        <w:t>Реконструктивно-пластические и оптико-реконструктивные операции при травмах (открытых, закрытых) глаза, его придаточного аппарата, орбиты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H02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02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04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04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05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05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11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21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27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27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26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26.</w:t>
        </w:r>
        <w:r>
          <w:rPr>
            <w:rStyle w:val="a3"/>
            <w:color w:val="0000FF"/>
          </w:rPr>
          <w:t>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31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40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0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0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2.3</w:t>
        </w:r>
      </w:hyperlink>
      <w:r w:rsidRPr="00F823AE">
        <w:rPr>
          <w:lang w:val="en-US"/>
        </w:rPr>
        <w:t xml:space="preserve">, S02.80, S02.81, </w:t>
      </w:r>
      <w:hyperlink w:history="1">
        <w:r>
          <w:rPr>
            <w:rStyle w:val="a3"/>
            <w:color w:val="0000FF"/>
          </w:rPr>
          <w:t>S04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S04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05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S05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2</w:t>
        </w:r>
        <w:r>
          <w:rPr>
            <w:rStyle w:val="a3"/>
            <w:color w:val="0000FF"/>
          </w:rPr>
          <w:t>6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T26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H44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H44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5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0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5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5.8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proofErr w:type="gramStart"/>
      <w:r>
        <w:t>травма глаза и глазницы, термические и химические ожоги,</w:t>
      </w:r>
      <w:r>
        <w:t xml:space="preserve"> ограниченные областью глаза и его придаточного аппарата, при острой или стабильной фазе, при любой стадии у взрослых и детей со следующими осложнениями: патология хрусталика, стекловидного тела, офтальмогипертензия, перелом дна орбиты, открытая рана века </w:t>
      </w:r>
      <w:r>
        <w:t>и окологлазничной области, вторичная глаукома, энтропион и трихиаз века, эктропион века, лагофтальм, птоз века, стеноз и недостаточность слезных протоков</w:t>
      </w:r>
      <w:proofErr w:type="gramEnd"/>
      <w:r>
        <w:t>, деформация орбиты, энофтальм, неудаленное инородное тело орбиты вследствие проникающего ранения, рубц</w:t>
      </w:r>
      <w:r>
        <w:t>ы конъюнктивы, рубцы и помутнение роговицы, слипчивая лейкома, гнойный эндофтальмит, дегенеративные состояния глазного яблока, неудаленное магнитное инородное тело, неудаленное немагнитное инородное тело, травматическое косоглазие, осложнения механического</w:t>
      </w:r>
      <w:r>
        <w:t xml:space="preserve"> происхождения, связанные с имплантатами и трансплантатам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аллолимбальная трансплантация</w:t>
      </w:r>
    </w:p>
    <w:p w:rsidR="00000000" w:rsidRDefault="00AA322A" w:rsidP="0044499B">
      <w:pPr>
        <w:jc w:val="both"/>
      </w:pPr>
      <w:r>
        <w:t>10408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трэктомия с удалением люксированного хрустал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витреоленсэктомия с имплантацией интраокулярной линзы, в том числе с </w:t>
      </w:r>
      <w:proofErr w:type="gramStart"/>
      <w:r>
        <w:t>лазерным</w:t>
      </w:r>
      <w:proofErr w:type="gramEnd"/>
      <w:r>
        <w:t xml:space="preserve"> витриолизис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дисклеральное удаление инородного тела с </w:t>
      </w:r>
      <w:proofErr w:type="gramStart"/>
      <w:r>
        <w:t>локальной</w:t>
      </w:r>
      <w:proofErr w:type="gramEnd"/>
      <w:r>
        <w:t xml:space="preserve"> склеро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инвазивная витрэктомия, в том числе с ленсэктомией, имплантацией интраокулярной линзы, мембранопилингом, швартэктомией, швартотомией, ретинотомией, эндотампо</w:t>
      </w:r>
      <w:r>
        <w:t>надой перфторорганическим соединением, силиконовым маслом, эндол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искусственной радужки (иридохрусталиковой диафрагмы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ридопластика, в том числе с лазерной реконструкцией, передней камер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ератопротезир</w:t>
      </w:r>
      <w:r>
        <w:t>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полости, века, свода (ов) с пересадкой свободных лоскутов, в том числе с пересадкой ресниц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пластика культи с орбитальным имплантатом и реконструкцией, в том числе </w:t>
      </w:r>
      <w:proofErr w:type="gramStart"/>
      <w:r>
        <w:t>с</w:t>
      </w:r>
      <w:proofErr w:type="gramEnd"/>
      <w:r>
        <w:t xml:space="preserve"> кровавой тарзораф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витеральное удаление внутриглаз</w:t>
      </w:r>
      <w:r>
        <w:t>ного инородного тела с эндолазерной 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конструктивно-пластические операции на веках, в том числе </w:t>
      </w:r>
      <w:proofErr w:type="gramStart"/>
      <w:r>
        <w:t>с</w:t>
      </w:r>
      <w:proofErr w:type="gramEnd"/>
      <w:r>
        <w:t xml:space="preserve"> кровавой тарзораф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слезоотводящих пу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амниотической мембраны контурная пластика орби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уклеация (эвисцерация) глаза с пластикой культи орбитальным имплантатом устранение посттравматического птоза верхнего ве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латация слезных протоков эспандер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акриоцисториностомия наружным доступ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торичная имплантация интра</w:t>
      </w:r>
      <w:r>
        <w:t>окулярной линзы с реконструкцией передней камеры, в том числе с дисцизией лазером вторичной катарак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передней камеры с передней витрэктомией с удалением травматической катаракты, в том числе с имплантацие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</w:t>
      </w:r>
      <w:r>
        <w:t>аление подвывихнутого хрусталика с имплантацией различных моделе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квозная кератопластика с имплантацией иридохрусталиковой диафраг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рметизация раны роговицы (склеры) с реконструкцией передней камеры с иридопластикой, ск</w:t>
      </w:r>
      <w:r>
        <w:t>леропластико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рметизация раны роговицы (склеры) с реконструкцией передней камеры с иридопластикой, с удалением инородного тела из переднего сегмента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витреальное вмешательство, в том числе с тампонадой витреальной полости, с удаление</w:t>
      </w:r>
      <w:r>
        <w:t>м инородного тела из заднего сегмента гла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орбиты, в том числе с удалением инородного тел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шейверная (лазерная) реконструктивная операция при патологии слезоотводящих пу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ая блефар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сечение симбл</w:t>
      </w:r>
      <w:r>
        <w:t>ефарона с пластикой конъюнктивальной полости (с пересадкой тканей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витреальное вмешательство с репозицие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крепление бельма, удаление ретропротезной пленки при кератопротезирован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е лечение болезней роговиц</w:t>
      </w:r>
      <w:r>
        <w:t>ы, включая оптико-реконструктивную и лазерную хирургию, интенсивное консервативное лечение язвы роговицы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1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17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17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18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18.9</w:t>
        </w:r>
      </w:hyperlink>
      <w:r>
        <w:t>X</w:t>
      </w:r>
    </w:p>
    <w:p w:rsidR="00000000" w:rsidRDefault="00AA322A" w:rsidP="0044499B">
      <w:pPr>
        <w:jc w:val="both"/>
      </w:pPr>
      <w:r>
        <w:t>язва роговицы острая, стромал</w:t>
      </w:r>
      <w:r>
        <w:t>ьная или перфорирующая у взрослых и детей, осложненная гипопионом, эндофтальмитом, патологией хрусталика. Рубцы и помутнения роговицы, другие болезни роговицы (буллезная кератопатия, дегенерация, наследственные дистрофии роговицы, кератоконус) у взрослых и</w:t>
      </w:r>
      <w:r>
        <w:t xml:space="preserve"> детей вне зависимости от осложнений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автоматизированная послойная кератопластика с использованием фемтосекундного лазера или кератома, в том числе с реимплантацией эластичной интраокулярной линзы, при различных болезнях роговиц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автоматизированная послойная керат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интрастромальных сегментов с помощью фемтосекундного лазера при болезнях роговиц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имерлазерная коррекция посттравматического астигматизм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эксимерлазерная фототерапевтическая </w:t>
      </w:r>
      <w:r>
        <w:t>кератэктомия при язвах роговиц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ксимерлазерная фототерапевтическая кератэктомия рубцов и помутнений роговиц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квозная реконструктивная керат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квозная керат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десцеметовой мембран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</w:t>
      </w:r>
      <w:r>
        <w:t xml:space="preserve"> амниотической мембран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слойная глубокая передняя керат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ератопротез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ератопластика послойная ротационная или обмен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ератопластика послойная инвертн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нтенсивное консервативное лечение язвы роговиц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</w:t>
      </w:r>
      <w:r>
        <w:t xml:space="preserve">рургическое и (или) лазерное лечение ретролентальной фиброплазии (ретинопатия </w:t>
      </w:r>
      <w:proofErr w:type="gramStart"/>
      <w:r>
        <w:t>недоношенных</w:t>
      </w:r>
      <w:proofErr w:type="gramEnd"/>
      <w:r>
        <w:t>), в том числе с применением комплексного офтальмологического обследования под общей анестези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35.2</w:t>
        </w:r>
      </w:hyperlink>
      <w:r>
        <w:t>X</w:t>
      </w:r>
    </w:p>
    <w:p w:rsidR="00000000" w:rsidRDefault="00AA322A" w:rsidP="0044499B">
      <w:pPr>
        <w:jc w:val="both"/>
      </w:pPr>
      <w:r>
        <w:t>ретролентальная фиброплазия (ретинопатия недон</w:t>
      </w:r>
      <w:r>
        <w:t>ошенных) у детей, активная фаза, рубцовая фаза, любой стадии, без осложнений или осложненная патологией роговицы, хрусталика, стекловидного тела, глазодвигательных мышц, врожденной и вторичной глаукомо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микроинвазивная витрэктомия, в </w:t>
      </w:r>
      <w:r>
        <w:t>том числе с ленсэктомией, имплантацией интраокулярной линзы, мембранопилингом, швартэктомией, швартотомией, ретинотомией, эндотампонадой перфторорганическими соединениями, силиконовым маслом, эндол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передней камер</w:t>
      </w:r>
      <w:r>
        <w:t>ы с ленсэктомией, в том числе с витрэктомией, шварто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одифицированная синустрабекул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писклеральное круговое и (или) локальное пломбирование, в том числе с трансклеральной лазерной 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эписклеральное круговое </w:t>
      </w:r>
      <w:r>
        <w:t>и (или) локальное пломбирование в сочетании с витрэктомией, в том числе с ленсэктомией, имплантацией интраокулярной линзы, мембранопилингом, швартэктомией, швартотомией, ретинотомией, эндотампонадой перфторорганическими соединениями, силиконовым маслом, эн</w:t>
      </w:r>
      <w:r>
        <w:t>дол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справление косоглазия с пластикой экстраокулярных мышц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силиконового масла (другого высокомолекулярного соединения) из витреальной полости с введением расширяющегося газа и (или) воздуха, в том числе с эндол</w:t>
      </w:r>
      <w:r>
        <w:t>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упиллярная лазеркоагуляция вторичных ретинальных дистрофий и ретиношизис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лазерная</w:t>
      </w:r>
      <w:proofErr w:type="gramEnd"/>
      <w:r>
        <w:t xml:space="preserve"> корепраксия (создание искусственного зрачк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ная иридокоре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ная витреошварто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ные ком</w:t>
      </w:r>
      <w:r>
        <w:t>бинированные операции на структурах угла передней камер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ная деструкция зрачковой мембраны с коагуляцией (без коагуляции) сосуд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29.</w:t>
      </w:r>
    </w:p>
    <w:p w:rsidR="00000000" w:rsidRDefault="00AA322A" w:rsidP="0044499B">
      <w:pPr>
        <w:jc w:val="both"/>
      </w:pPr>
      <w:r>
        <w:t>Транспупиллярная, микроинвазивная энергетическая оптико-реконструктивная, эндовитреальная 23 - 27 гейджевая хи</w:t>
      </w:r>
      <w:r>
        <w:t>рургия при витреоретинальной патологии различного генез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1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1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5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25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6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2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7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0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3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1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3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3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4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5.2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35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6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4.1</w:t>
        </w:r>
      </w:hyperlink>
      <w:r>
        <w:t>X</w:t>
      </w:r>
    </w:p>
    <w:p w:rsidR="00000000" w:rsidRDefault="00AA322A" w:rsidP="0044499B">
      <w:pPr>
        <w:jc w:val="both"/>
      </w:pPr>
      <w:r>
        <w:t>сочетанная патология глаза у взрослых и детей (хориоретинальные воспаления, хориоретинальные нарушения при болезнях, классифицированных в других рубриках, ретин</w:t>
      </w:r>
      <w:r>
        <w:t>ошизис и ретинальные кисты, ретинальные сосудистые окклюзии, пролиферативная ретинопатия, дегенерация макулы и заднего полюса). Кровоизлияние в стекловидное тело, осложненные патологией роговицы, хрусталика, стекловидного тела. Диабетическая ретинопатия вз</w:t>
      </w:r>
      <w:r>
        <w:t>рослых, пролиферативная стадия, в том числе с осложнениями или с патологией хрусталика, стекловидного тела, вторичной глаукомой, макулярным отеком. Различные формы отслойки и разрывы сетчатки у взрослых и детей, в том числе осложненные патологией роговицы,</w:t>
      </w:r>
      <w:r>
        <w:t xml:space="preserve"> хрусталика, стекловидного тела. Катаракта у взрослых и детей, осложненная сублюксацией хрусталика, глаукомой, патологией стекловидного тела, сетчатки, сосудистой оболочки. Осложнения, возникшие в результате предшествующих оптико-реконструктивных, эндовитр</w:t>
      </w:r>
      <w:r>
        <w:t>еальных вмешательств у взрослых и детей. Возрастная макулярная дегенерация (ВМД), влажная форма, в том числе с осложнениям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пупиллярная панретинальная лазеркоагуляция</w:t>
      </w:r>
    </w:p>
    <w:p w:rsidR="00000000" w:rsidRDefault="00AA322A" w:rsidP="0044499B">
      <w:pPr>
        <w:jc w:val="both"/>
      </w:pPr>
      <w:r>
        <w:t>12420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передней камеры с ультразвуковой фак</w:t>
      </w:r>
      <w:r>
        <w:t>оэмульсификацией осложненной катаракты с имплантацией эластично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инвазивная витрэктомия, в том числе с ленсэктомией, имплантацией интраокулярной линзы, мембранопилингом, швартэктомией, швартотомией, ретинотомией, эндотампона</w:t>
      </w:r>
      <w:r>
        <w:t>дой перфторорганическими соединениями, силиконовым маслом, эндол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нтравитреальное введение ингибитора ангиогене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инвазивная ревизия витреальной полости, в том числе с ленсэктомией, имплантацией эластичной интраокул</w:t>
      </w:r>
      <w:r>
        <w:t>ярной линзы, мембранопилингом, швартэктомией, швартотомией, ретинотомией, эндотампонадой перфторорганическими соединениями, силиконовым маслом, эндол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конструктивное, восстановительное, реконструктивно-пластическое хирургическое </w:t>
      </w:r>
      <w:r>
        <w:t>и лазерное лечение при врожденных аномалия</w:t>
      </w:r>
      <w:proofErr w:type="gramStart"/>
      <w:r>
        <w:t>х(</w:t>
      </w:r>
      <w:proofErr w:type="gramEnd"/>
      <w:r>
        <w:t>пороках развития) века, слезного аппарата, глазницы, переднего и заднего сегментов глаза, хрусталика, в том числе с применением комплексного офтальмологического обследования под общей анестезией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H</w:t>
        </w:r>
        <w:r>
          <w:rPr>
            <w:rStyle w:val="a3"/>
            <w:color w:val="0000FF"/>
          </w:rPr>
          <w:t>26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6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6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6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27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3.2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3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35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0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0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0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3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49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0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0.4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Q10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3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3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4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4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4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1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02.0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H02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04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05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H11.2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хрусталика, переднего сегмента глаза, врожденная, осложненная и вторичная катаракта, кератоконус, кисты рад</w:t>
      </w:r>
      <w:r>
        <w:t>ужной оболочки, цилиарного тела и передней камеры глаза, колобома радужки, врожденное помутнение роговицы, другие пороки развития роговицы без осложнений или осложненные патологией роговицы, стекловидного тела, частичной атрофией зрительного нерва. Врожден</w:t>
      </w:r>
      <w:r>
        <w:t>ные аномалии заднего сегмента глаза (сетчатки, стекловидного тела, сосудистой оболочки, без осложнений или осложненные патологией стекловидного тела, частичной атрофией зрительного нерва). Врожденные аномалии (пороки развития) век, слезного аппарата, глазн</w:t>
      </w:r>
      <w:r>
        <w:t>ицы, врожденный птоз, отсутствие или агенезия слезного аппарата, другие пороки развития слезного аппарата без осложнений или осложненные патологией роговицы. Врожденные болезни мышц глаза, нарушение содружественного движения глаз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пис</w:t>
      </w:r>
      <w:r>
        <w:t>клеральное круговое и (или) локальное пломбирование, в том числе с трансклеральной лазерной 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писклеральное круговое и (или) локальное пломбирование в сочетании с витрэктомией, в том числе с ленсэктомией, имплантацией интраокулярн</w:t>
      </w:r>
      <w:r>
        <w:t>ой линзы, мембранопилингом, швартэктомией, швартотомией, ретинотомией, эндотампонадой перфторорганическим соединением, силиконовым маслом, эндол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квозная кератопластика, в том числе с реконструкцией передней камеры, имплантаци</w:t>
      </w:r>
      <w:r>
        <w:t>ей эластично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квозная лимбокерат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слойная керат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передней камеры с ленсэктомией, в том числе с витрэктомией, шварто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инвазивная экстракция катаракты, в том числе с реко</w:t>
      </w:r>
      <w:r>
        <w:t>нструкцией передней камеры, витрэктомией, имплантацией эластично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факоаспирация врожденной катаракты с имплантацией эластично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анретинальная лазеркоагуляция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микроинвазивная витрэктомия, </w:t>
      </w:r>
      <w:r>
        <w:t>в том числе с ленсэктомией, имплантацией интраокулярной линзы, мембранопилингом, швартэктомией, швартотомией, ретинотомией, эндотампонадой перфторорганическим соединением, силиконовым маслом, эндол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иодлазерная циклофотокоагул</w:t>
      </w:r>
      <w:r>
        <w:t>яция, в том числе с коагуляцией сосуд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силиконового масла (другого высокомолекулярного соединения) из витреальной полости с введением расширяющегося газа и (или) воздуха, в том числе эндолазеркоагуляцией сетча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</w:t>
      </w:r>
      <w:r>
        <w:t>ические операции на экстраокулярных мышцах или веках или слезных путях при пороках развит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модифицированная</w:t>
      </w:r>
      <w:proofErr w:type="gramEnd"/>
      <w:r>
        <w:t xml:space="preserve"> синустрабекулэктомия, в том числе с задней трепанацией склер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эластичной интраокулярной линзы в афакичный глаз с реконструк</w:t>
      </w:r>
      <w:r>
        <w:t>цией задней камеры, в том числе с витр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культи орбитальным имплантатом с реконстру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вторичной катаракты с реконструкцией задней камеры, в том числе с имплантацие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инвазивная капсулэкт</w:t>
      </w:r>
      <w:r>
        <w:t>омия, в том числе с витрэктомией на афакичном (артифакичном) глазу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подвывихнутого хрусталика, в том числе с витрэктомией, имплантацией различных моделей эластично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позиция интраокулярной линзы с витр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нтурная пластика орби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конъюнктивальных свод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енсвитрэктомия подвывихнутого хрусталика, в том числе с имплантацией интраокулярной лин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лазерная</w:t>
      </w:r>
      <w:proofErr w:type="gramEnd"/>
      <w:r>
        <w:t xml:space="preserve"> корепраксия (создание искусственного зрачк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ная иридокореопластик</w:t>
      </w:r>
      <w:r>
        <w:t>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ная витреошварто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ные комбинированные операции на структурах угла передней камер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зерная деструкция зрачковой мембраны, в том числе с коагуляцией сосуд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44" w:name="Par6146"/>
      <w:bookmarkEnd w:id="44"/>
      <w:r>
        <w:t>Педиатрия</w:t>
      </w:r>
    </w:p>
    <w:p w:rsidR="00000000" w:rsidRDefault="00AA322A" w:rsidP="0044499B">
      <w:pPr>
        <w:jc w:val="both"/>
      </w:pPr>
      <w:r>
        <w:t>30.</w:t>
      </w:r>
    </w:p>
    <w:p w:rsidR="00000000" w:rsidRDefault="00AA322A" w:rsidP="0044499B">
      <w:pPr>
        <w:jc w:val="both"/>
      </w:pPr>
      <w:r>
        <w:t>Поликомпонентное лечение врожденных аномалий (порок</w:t>
      </w:r>
      <w:r>
        <w:t>ов развития) трахеи, бронхов, легкого с применением химиотерапевтических и генно-инженерных биологических лекарственных препарат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2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2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2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27.1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оки развития) трахеи, бронхов, легкого, сосудов легкого, врожденная бронхоэктазия, которые сопровождаются развитием тяжелого хронического бронхолегочного процесса с дыхательной недостаточностью и формированием легоч</w:t>
      </w:r>
      <w:r>
        <w:t xml:space="preserve">ного сердца. Врожденная трахеомаляция. Врожденная бронхомаляция. Врожденный стеноз бронхов. Синдром Картагенера, </w:t>
      </w:r>
      <w:proofErr w:type="gramStart"/>
      <w:r>
        <w:t>первичная</w:t>
      </w:r>
      <w:proofErr w:type="gramEnd"/>
      <w:r>
        <w:t xml:space="preserve"> цилиарная дискинезия. Врожденные аномалии (пороки развития) легкого. Агенезия легкого. Врожденная бронхоэктазия. Синдром Вильямса - К</w:t>
      </w:r>
      <w:r>
        <w:t>эмпбелла. Бронхолегочная дисплазия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лечение с применением химиотерапевтических лекарственных препаратов для длительного внутривенного и ингаляционного введения и (или) генно-инженерных биологических лекарственных пре</w:t>
      </w:r>
      <w:r>
        <w:t>паратов</w:t>
      </w:r>
    </w:p>
    <w:p w:rsidR="00000000" w:rsidRDefault="00AA322A" w:rsidP="0044499B">
      <w:pPr>
        <w:jc w:val="both"/>
      </w:pPr>
      <w:r>
        <w:t>866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ое лечение кардиомиопатий, миокардитов, перикардитов, эндокардитов с недостаточностью кровообращения II - IV функционального класса (NYHA), резистентных нарушений сердечного ритма и проводимости сердца с аритмогенной дисфункцие</w:t>
      </w:r>
      <w:r>
        <w:t>й миокарда с применением кардиотропных, химиотерапевтических и генно-инженерных биологических лекарственных препаратов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I27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27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0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0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1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</w:t>
        </w:r>
        <w:r>
          <w:rPr>
            <w:rStyle w:val="a3"/>
            <w:color w:val="0000FF"/>
          </w:rPr>
          <w:t>31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3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3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4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4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5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6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6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2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2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2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2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4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51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1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3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3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3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3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4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5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5.3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 xml:space="preserve">кардиомиопатии: дилатационная кардиомиопатия, </w:t>
      </w:r>
      <w:proofErr w:type="gramStart"/>
      <w:r>
        <w:t>другая</w:t>
      </w:r>
      <w:proofErr w:type="gramEnd"/>
      <w:r>
        <w:t xml:space="preserve"> рестриктивная кардиомиопатия, другие кардиомиопатии, кардиомиопатия неуточненная. Миокардит неуточненный, фиброз миокарда. </w:t>
      </w:r>
      <w:proofErr w:type="gramStart"/>
      <w:r>
        <w:t>Нерев</w:t>
      </w:r>
      <w:r>
        <w:t>матическое поражение митрального, аортального и трикуспидального клапанов: митральная (клапанная) недостаточность, неревматический стеноз митрального клапана, аортальная (клапанная) недостаточность, аортальный (клапанный) стеноз с недостаточностью, неревма</w:t>
      </w:r>
      <w:r>
        <w:t>тический стеноз трехстворчатого клапана, неревматическая недостаточность трехстворчатого клапана, неревматический стеноз трехстворчатого клапана с недостаточностью.</w:t>
      </w:r>
      <w:proofErr w:type="gramEnd"/>
      <w:r>
        <w:t xml:space="preserve"> Врожденные аномалии (пороки развития) системы кровообращения: дефект предсердножелудочковой</w:t>
      </w:r>
      <w:r>
        <w:t xml:space="preserve"> перегородки, врожденный стеноз аортального клапана. Врожденная недостаточность аортального клапана, врожденный митральный стеноз, врожденная митральная недостаточность, коарктация аорты, стеноз аорты, аномалия развития коронарных сосудов</w:t>
      </w:r>
    </w:p>
    <w:p w:rsidR="00000000" w:rsidRDefault="00AA322A" w:rsidP="0044499B">
      <w:pPr>
        <w:jc w:val="both"/>
      </w:pPr>
      <w:r>
        <w:t>терапевтическое л</w:t>
      </w:r>
      <w:r>
        <w:t>ечение</w:t>
      </w:r>
    </w:p>
    <w:p w:rsidR="00000000" w:rsidRDefault="00AA322A" w:rsidP="0044499B">
      <w:pPr>
        <w:jc w:val="both"/>
      </w:pPr>
      <w:proofErr w:type="gramStart"/>
      <w:r>
        <w:t>поликомпонентное лечение метаболических нарушений в миокарде и нарушений нейровегетативной регуляции с применением блокаторов нейрогормонов, диуретиков, кардиотоников, антиаритмиков, кардиопротекторов, антибиотиков, противовоспалительных нестероидны</w:t>
      </w:r>
      <w:r>
        <w:t>х, гормональных и цитостатических лекарственных препаратов, внутривенных иммуноглобулинов под контролем уровня иммунобиохимических маркеров повреждения миокарда, хронической сердечной недостаточности (pro-BNP), состояния энергетического обмена методом цито</w:t>
      </w:r>
      <w:r>
        <w:t>химического анализа, суточного мониторирования показателей внутрисердечной гемодинамики с использованием комплекса визуализирующих методов диагностики (ультразвуковой диагностики с доплерографией</w:t>
      </w:r>
      <w:proofErr w:type="gramEnd"/>
      <w:r>
        <w:t xml:space="preserve">, </w:t>
      </w:r>
      <w:proofErr w:type="gramStart"/>
      <w:r>
        <w:t>магнитно-резонансной томографии, мультиспиральной компьютер</w:t>
      </w:r>
      <w:r>
        <w:t>ной томографии, вентрикулографии, коронарографии), генетических исследований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бинированное лечение тяжелых форм преждевременного полового развития (II - V степень по Prader), включая оперативное лечение, блокаду гормональных рецепторов, супрессивную те</w:t>
      </w:r>
      <w:r>
        <w:t>рапию в пульсовом режим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3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22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78.1</w:t>
        </w:r>
      </w:hyperlink>
      <w:r>
        <w:t>X</w:t>
      </w:r>
    </w:p>
    <w:p w:rsidR="00000000" w:rsidRDefault="00AA322A" w:rsidP="0044499B">
      <w:pPr>
        <w:jc w:val="both"/>
      </w:pPr>
      <w:r>
        <w:t>преждевременное половое развитие, обусловленное врожденными мальформациями и (или) опухолями головного мозга. Преждевременное половое развитие, обусловленное опу</w:t>
      </w:r>
      <w:r>
        <w:t>холями надпочечников. Преждевременное половое развитие, обусловленное опухолями гонад. Преждевременное половое развитие, обусловленное мутацией генов половых гормонов и их рецепторов</w:t>
      </w:r>
    </w:p>
    <w:p w:rsidR="00000000" w:rsidRDefault="00AA322A" w:rsidP="0044499B">
      <w:pPr>
        <w:jc w:val="both"/>
      </w:pPr>
      <w:r>
        <w:t>комбинированное лечение</w:t>
      </w:r>
    </w:p>
    <w:p w:rsidR="00000000" w:rsidRDefault="00AA322A" w:rsidP="0044499B">
      <w:pPr>
        <w:jc w:val="both"/>
      </w:pPr>
      <w:r>
        <w:t>введение блокаторов гормональных рецепторов в раз</w:t>
      </w:r>
      <w:r>
        <w:t xml:space="preserve">личном пульсовом режиме под контролем комплекса биохимических, гормональных, молекулярно-генетических, морфологических и иммуногистохимических методов диагностики, а также методов визуализации (эндоскопических, ультразвуковой диагностики с доплерографией, </w:t>
      </w:r>
      <w:r>
        <w:t>магнитно-резонансной томографии, компьютерной томографии), включая рентгенрадиологическ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, гормональ</w:t>
      </w:r>
      <w:r>
        <w:t>ных, молекулярно-генетических, морфологических и иммуногистохимических методов диагностики, а также методов визуализации (эндоскопических, ультразвуковой диагностики с доплерографией, магнитно-резонансной томографии, компьютерной томографии), включая рентг</w:t>
      </w:r>
      <w:r>
        <w:t>енрадиологическ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опухолей надпочечни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сное лечение костной дисплазии, включая бисфосфанаты последнего поколения и другие лекарственные препараты, влияющие на формирование костной ткани, под контролем эффективности лечения с п</w:t>
      </w:r>
      <w:r>
        <w:t>рименением двухэнергетической рентгеновской абсорбциометрии, определением маркеров костного ремоделирования, гормонально-биохимического статус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ое лечение тяжелой формы бронхиальной астмы и (или) атопического дерматита в сочетании с другими</w:t>
      </w:r>
      <w:r>
        <w:t xml:space="preserve"> клиническими проявлениями поливалентной аллергии с дифференцированным использованием кортикостероидов (в том числе комбинированных), иммуносупрессивных и иммунобиологических лекарственных препарат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45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78.3</w:t>
        </w:r>
      </w:hyperlink>
      <w:r>
        <w:t>X</w:t>
      </w:r>
    </w:p>
    <w:p w:rsidR="00000000" w:rsidRDefault="00AA322A" w:rsidP="0044499B">
      <w:pPr>
        <w:jc w:val="both"/>
      </w:pPr>
      <w:r>
        <w:t>бронхиал</w:t>
      </w:r>
      <w:r>
        <w:t>ьная астма, атопическая форма, тяжелое персистирующее течение, неконтролируемая и (или) атопический дерматит, распространенная форма, обострение в сочетании с другими клиническими проявлениями поливалентной аллергии (аллергическим ринитом, риносинуситом, р</w:t>
      </w:r>
      <w:r>
        <w:t>иноконъюнктивитом, конъюнктивитом)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дифференцированное назначение иммунобиологического генно-инженерного лекарственного препарата, содержащего анти-</w:t>
      </w:r>
      <w:proofErr w:type="gramStart"/>
      <w:r>
        <w:t>IgE</w:t>
      </w:r>
      <w:proofErr w:type="gramEnd"/>
      <w:r>
        <w:t>-антитела на фоне базисного кортикостероидного и иммуносупрессивного леч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1.</w:t>
      </w:r>
    </w:p>
    <w:p w:rsidR="00000000" w:rsidRDefault="00AA322A" w:rsidP="0044499B">
      <w:pPr>
        <w:jc w:val="both"/>
      </w:pPr>
      <w:r>
        <w:t>Поликомпонентное лечение болезни Крона, неспецифического язвенного колита, гликогеновой болезни, фармакорезистентных хронических вирусных гепатитов, аутоиммунного гепатита, цирроза печени с применением химиотерапевтических, генно-инженерных биологических л</w:t>
      </w:r>
      <w:r>
        <w:t>екарственных препаратов и методов экстракорпоральной детоксикац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K50</w:t>
        </w:r>
      </w:hyperlink>
      <w:r>
        <w:t>X</w:t>
      </w:r>
    </w:p>
    <w:p w:rsidR="00000000" w:rsidRDefault="00AA322A" w:rsidP="0044499B">
      <w:pPr>
        <w:jc w:val="both"/>
      </w:pPr>
      <w:r>
        <w:t>болезнь Крона, непрерывно-рецидивирующее течение и (или) с формированием осложнений (стенозы, свищи)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лечение с применением прот</w:t>
      </w:r>
      <w:r>
        <w:t xml:space="preserve">ивовоспалительных, гормональных лекарственных препаратов, цитотоксических иммунодепрессантов, в том числе биологических генно-инженерных лекарственных препаратов, под контролем эффективности терапии с применением комплекса иммунологических, биохимических, </w:t>
      </w:r>
      <w:r>
        <w:t>молекулярно-биологических, цитохимических и морфологических методов, а также визуализирующих методов диагностики (эндоскопических, ультразвуковой диагностики с доплерографией, магнитно-резонансной томографии, компьютерной томографии)</w:t>
      </w:r>
    </w:p>
    <w:p w:rsidR="00000000" w:rsidRDefault="00AA322A" w:rsidP="0044499B">
      <w:pPr>
        <w:jc w:val="both"/>
      </w:pPr>
      <w:r>
        <w:t>14574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74.0</w:t>
        </w:r>
      </w:hyperlink>
      <w:r>
        <w:t>X</w:t>
      </w:r>
    </w:p>
    <w:p w:rsidR="00000000" w:rsidRDefault="00AA322A" w:rsidP="0044499B">
      <w:pPr>
        <w:jc w:val="both"/>
      </w:pPr>
      <w:r>
        <w:t>гликогеновая болезнь (I и III типы) с формированием фиброза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 xml:space="preserve">поликомпонентное лечение с применением гормональных, биологических и иных лекарственных препаратов, влияющих на эндокринную систему, специализированных диет под </w:t>
      </w:r>
      <w:r>
        <w:t>контролем эффективности лечения с применением комплекса биохимических, иммунологических, молекулярно-биологических и морфологических методов диагностики, а также комплекса методов визуализации (ультразвуковой диагностики с доплерографией, магнитно-резонанс</w:t>
      </w:r>
      <w:r>
        <w:t>ной томографии, компьютерной томографи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K51</w:t>
        </w:r>
      </w:hyperlink>
      <w:r>
        <w:t>X</w:t>
      </w:r>
    </w:p>
    <w:p w:rsidR="00000000" w:rsidRDefault="00AA322A" w:rsidP="0044499B">
      <w:pPr>
        <w:jc w:val="both"/>
      </w:pPr>
      <w:r>
        <w:t>неспецифический язвенный колит, непрерывно рецидивирующее течение, с развитием первичного склерозирующего холангита и (или) с формированием осложнений (мегаколон, кровотечения)</w:t>
      </w:r>
    </w:p>
    <w:p w:rsidR="00000000" w:rsidRDefault="00AA322A" w:rsidP="0044499B">
      <w:pPr>
        <w:jc w:val="both"/>
      </w:pPr>
      <w:r>
        <w:t>терапевтическ</w:t>
      </w:r>
      <w:r>
        <w:t>ое лечение</w:t>
      </w:r>
    </w:p>
    <w:p w:rsidR="00000000" w:rsidRDefault="00AA322A" w:rsidP="0044499B">
      <w:pPr>
        <w:jc w:val="both"/>
      </w:pPr>
      <w:r>
        <w:t>поликомпонентное лечение с применением противовоспалительных, гормональных лекарственных препаратов, цитотоксических иммунодепрессантов, в том числе биологических генно-инженерных препаратов, под контролем эффективности терапии с применением ком</w:t>
      </w:r>
      <w:r>
        <w:t>плекса иммунологических, биохимических, молекулярно-биологических, цитохимических и морфологических методов, а также визуализирующих методов диагностики (эндоскопических, ультразвуковой диагностики с доплерографией, магнитно-резонансной томографи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B18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1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1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18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B18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73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K73.9</w:t>
        </w:r>
      </w:hyperlink>
      <w:r>
        <w:t>X</w:t>
      </w:r>
    </w:p>
    <w:p w:rsidR="00000000" w:rsidRDefault="00AA322A" w:rsidP="0044499B">
      <w:pPr>
        <w:jc w:val="both"/>
      </w:pPr>
      <w:r>
        <w:t>хронический вирусный гепатит с умеренной и высокой степенью активности и (или) формированием</w:t>
      </w:r>
      <w:r>
        <w:t xml:space="preserve"> фиброза печени и резистентностью к проводимой лекарственной терапии. Аутоиммунный гепатит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proofErr w:type="gramStart"/>
      <w:r>
        <w:t>поликомпонентное лечение с применением комбинированных схем иммуносупрессивной терапии, включающей системные и (или) топические глюкокортикос</w:t>
      </w:r>
      <w:r>
        <w:t>тероиды и цитостатики;</w:t>
      </w:r>
      <w:proofErr w:type="gramEnd"/>
      <w:r>
        <w:t xml:space="preserve"> гепатопротекторы и компоненты крови, в том числе с проведением экстракорпоральных методов детоксикации под контролем показателей гуморального и клеточного иммунитета, биохимических (включая параметры гемостаза), иммуноцитохимических,</w:t>
      </w:r>
      <w:r>
        <w:t xml:space="preserve"> молекулярно-генетических методов, а также методов визуализации (эндоскопических, ультразвуковой диагностики с доплерографией, фиброэластографии и количественной оценки нарушений структуры паренхимы печени, магнитно-резонансной томографии, компьютерной том</w:t>
      </w:r>
      <w:r>
        <w:t>ографи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K74.6</w:t>
        </w:r>
      </w:hyperlink>
      <w:r>
        <w:t>X</w:t>
      </w:r>
    </w:p>
    <w:p w:rsidR="00000000" w:rsidRDefault="00AA322A" w:rsidP="0044499B">
      <w:pPr>
        <w:jc w:val="both"/>
      </w:pPr>
      <w:r>
        <w:t>цирроз печени, активное течение с развитием коллатерального кровообращения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proofErr w:type="gramStart"/>
      <w:r>
        <w:t>поликомпонентное лечение с применением гормональных и (или) иммуномодулирующих, противовирусных лекарственных препаратов,</w:t>
      </w:r>
      <w:r>
        <w:t xml:space="preserve"> генно-инженерных стимуляторов гемопоэза, в том числе с проведением экстракорпоральных методов детоксикации под контролем комплекса иммунологических, биохимических (включая параметры гемостаза), цитохимических, молекулярно-генетических методов, а также мет</w:t>
      </w:r>
      <w:r>
        <w:t>одов визуализации (эндоскопических, ультразвуковой диагностики с доплерографией и количественной оценкой нарушений структуры паренхимы печени, фиброэластографии, магнитно-резонансной томографии)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ое лечение ювенильного ревматоидного артрита,</w:t>
      </w:r>
      <w:r>
        <w:t xml:space="preserve"> юношеского анкилозирующего спондилита, системной красной волчанки, системного склероза, юношеского дерматополимиозита, ювенильного узелкового полиартериита с применением химиотерапевтических, генно-инженерных биологических лекарственных препаратов, протез</w:t>
      </w:r>
      <w:r>
        <w:t>но-ортопедической коррекции и экстракорпоральных методов очищения кров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34.9</w:t>
        </w:r>
      </w:hyperlink>
      <w:r>
        <w:t>X</w:t>
      </w:r>
    </w:p>
    <w:p w:rsidR="00000000" w:rsidRDefault="00AA322A" w:rsidP="0044499B">
      <w:pPr>
        <w:jc w:val="both"/>
      </w:pPr>
      <w:r>
        <w:t>дерматополимиозит, системный склероз с высокой степенью активности воспалительного процесса и (или) резистентностью к проводимому лекарств</w:t>
      </w:r>
      <w:r>
        <w:t>енному лечению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тное иммуномодулирующее лечение генно-инженерными биологическими препаратами, мегадозами глюкокортикоидных гормонов и иммуноглобулина человека нормального и цитотоксических иммунодепрессантов, экстракорпора</w:t>
      </w:r>
      <w:r>
        <w:t xml:space="preserve">льных методов очищения крови. Контроль эффективности лечения с применением комплекса иммунологических, биохимических, молекулярно-биологических методов диагностики ревматических болезней, а также комплекса визуализирующих методов диагностики ревматических </w:t>
      </w:r>
      <w:r>
        <w:t>болезней (включая компьютерную томографию, магнитно-резонансную томографию, сцинтиграфию, рентгенденситометрию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3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3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32</w:t>
        </w:r>
      </w:hyperlink>
      <w:r>
        <w:t>X</w:t>
      </w:r>
    </w:p>
    <w:p w:rsidR="00000000" w:rsidRDefault="00AA322A" w:rsidP="0044499B">
      <w:pPr>
        <w:jc w:val="both"/>
      </w:pPr>
      <w:r>
        <w:t xml:space="preserve">системная красная волчанка, </w:t>
      </w:r>
      <w:proofErr w:type="gramStart"/>
      <w:r>
        <w:t>узелковый</w:t>
      </w:r>
      <w:proofErr w:type="gramEnd"/>
      <w:r>
        <w:t xml:space="preserve"> полиартериит и родственные состояния,</w:t>
      </w:r>
      <w:r>
        <w:t xml:space="preserve"> другие некротизирующие васкулопатии с высокой степенью активности воспалительного процесса и (или) резистентностью к проводимому лекарственному лечению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иммуномодулирующее лечение с применением генно-инженерных биол</w:t>
      </w:r>
      <w:r>
        <w:t xml:space="preserve">огических лекарственных препаратов, </w:t>
      </w:r>
      <w:proofErr w:type="gramStart"/>
      <w:r>
        <w:t>пульс-терапии</w:t>
      </w:r>
      <w:proofErr w:type="gramEnd"/>
      <w:r>
        <w:t xml:space="preserve"> мегадозами глюкокортикоидов и цитотоксических иммунодепрессантов, экстракорпоральных методов очищения крови под контролем лабораторных и инструментальных методов, включая иммунологические, молекулярно-генет</w:t>
      </w:r>
      <w:r>
        <w:t>ические методы, а также эндоскопические, рентгенологические (компьютерная томография, магнитно-резонансная томография), ультразвуковые методы и радиоизотопное ск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08</w:t>
        </w:r>
      </w:hyperlink>
      <w:r>
        <w:t>X</w:t>
      </w:r>
    </w:p>
    <w:p w:rsidR="00000000" w:rsidRDefault="00AA322A" w:rsidP="0044499B">
      <w:pPr>
        <w:jc w:val="both"/>
      </w:pPr>
      <w:r>
        <w:t>ювенильный артрит с высокой степенью активности воспалитель</w:t>
      </w:r>
      <w:r>
        <w:t>ного процесса и (или) резистентностью к проводимому лекарственному лечению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 xml:space="preserve">поликомпонентная иммуномодулирующая терапия с применением генно-инженерных биологических лекарственных препаратов, </w:t>
      </w:r>
      <w:proofErr w:type="gramStart"/>
      <w:r>
        <w:t>пульс-терапии</w:t>
      </w:r>
      <w:proofErr w:type="gramEnd"/>
      <w:r>
        <w:t xml:space="preserve"> мегадозами глюкокортикоидов </w:t>
      </w:r>
      <w:r>
        <w:t>и цитотоксических иммунодепрессантов под контролем лабораторных и инструментальных методов, включая иммунологические, молекулярно-генетические методы, а также эндоскопические, рентгенологические (компьютерная томография, магнитно-резонансная томография), у</w:t>
      </w:r>
      <w:r>
        <w:t>льтразвуковые методы и радиоизотопное ск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ое лечение кистозного фиброза (муковисцидоза) с использованием химиотерапевтических, генно-инженерных биологических лекарственных препаратов, включая генетическую диагностику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84</w:t>
        </w:r>
      </w:hyperlink>
      <w:r>
        <w:t>X</w:t>
      </w:r>
    </w:p>
    <w:p w:rsidR="00000000" w:rsidRDefault="00AA322A" w:rsidP="0044499B">
      <w:pPr>
        <w:jc w:val="both"/>
      </w:pPr>
      <w:r>
        <w:t>кистозный фиброз. Кистозный фиброз с легочными проявлениями, дыхательной недостаточностью и сниженными респираторными функциями. Кистозный фиброз с кишечными проявлениями и синдромом мальабсорбции. Кистозный фиброз с другими проявлениями, дыхательн</w:t>
      </w:r>
      <w:r>
        <w:t>ой недостаточностью и синдромом мальабсорбции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лечение с применением: химиотерапевтических лекарственных препаратов для длительного внутривенного и ингаляционного введения и (или) генно-инженерных биологических лекар</w:t>
      </w:r>
      <w:r>
        <w:t>ственных препаратов; методов лечения, направленных на улучшение дренажной функции бронхов (физиотерапия, кинез</w:t>
      </w:r>
      <w:proofErr w:type="gramStart"/>
      <w:r>
        <w:t>о-</w:t>
      </w:r>
      <w:proofErr w:type="gramEnd"/>
      <w:r>
        <w:t xml:space="preserve"> и механотерапия) с учетом резистентности патологического агента, эндоскопической санации бронхиального дерева и введением химиотерапевтических </w:t>
      </w:r>
      <w:r>
        <w:t>и генно-инженерных биологических лекарственных препаратов под контролем микробиологического мониторирования, лабораторных и инструментальных методов, включая ультразвуковые исследования с доплерографией сосудов печени, фиброэластографию и количественную оц</w:t>
      </w:r>
      <w:r>
        <w:t>енку нарушений структуры паренхимы печени, биохимические, цитохимические (мониторирование содержания панкреатической эластазы, витаминов), лучевые методы (в том числе ангиопульмонографию) и радиоизотопное сканировани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Поликомпонентное лечение врожденных </w:t>
      </w:r>
      <w:r>
        <w:t>иммунодефицитов с применением химиотерапевтических и генно-инженерных биологических лекарственных препаратов, под контролем молекулярно-генетических, иммунологических и цитологических методов обследования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8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8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8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81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8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8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84</w:t>
        </w:r>
      </w:hyperlink>
      <w:r>
        <w:t>X</w:t>
      </w:r>
    </w:p>
    <w:p w:rsidR="00000000" w:rsidRDefault="00AA322A" w:rsidP="0044499B">
      <w:pPr>
        <w:jc w:val="both"/>
      </w:pPr>
      <w:r>
        <w:t>иммунодефициты с преимущественной недостаточностью антител, наследственная гипогаммаглобулинемия, несемейная гипогаммаглобулинемия, избирательный д</w:t>
      </w:r>
      <w:r>
        <w:t>ефицит иммуноглобулина A, избирательный дефицит подклассов иммуноглобулина G, избирательный дефицит иммуноглобулина M, иммунодефицит с повышенным содержанием иммуноглобулина M, недостаточность антител с близким к норме уровнем иммуноглобулинов или с гипери</w:t>
      </w:r>
      <w:r>
        <w:t xml:space="preserve">ммуноглобулинемией. </w:t>
      </w:r>
      <w:proofErr w:type="gramStart"/>
      <w:r>
        <w:t>Преходящая</w:t>
      </w:r>
      <w:proofErr w:type="gramEnd"/>
      <w:r>
        <w:t xml:space="preserve"> гипогаммаглобулинемия детей. Комбинированные иммунодефициты. Тяжелый комбинированный иммунодефицит с </w:t>
      </w:r>
      <w:proofErr w:type="gramStart"/>
      <w:r>
        <w:t>ретикулярным</w:t>
      </w:r>
      <w:proofErr w:type="gramEnd"/>
      <w:r>
        <w:t xml:space="preserve"> дисгенезом. Тяжелый комбинированный иммунодефицит с низким содержанием T- и B-клеток. Тяжелый комбинированный и</w:t>
      </w:r>
      <w:r>
        <w:t>ммунодефицит с низким или нормальным содержанием B-клеток. Общий вариабельный иммунодефицит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лечение врожденных иммунодефицитов с применением химиотерапевтических и генно-инженерных биологических лекарственных препар</w:t>
      </w:r>
      <w:r>
        <w:t>атов, под контролем молекулярно-генетических, иммунологических и цитологических методов обслед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ое лечение наследственных нефритов, тубулопатий, стероидрезистентного и стероидзависимого нефротических синдромов с применением иммуносупре</w:t>
      </w:r>
      <w:r>
        <w:t>ссивных и (или) ренопротективных лекарственных препаратов с морфологическим исследованием почечной ткани (методами световой, электронной микроскопии и иммунофлюоросценции) и дополнительным молекулярно-генетическим исследованием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N0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0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N25</w:t>
        </w:r>
      </w:hyperlink>
      <w:r>
        <w:t>X</w:t>
      </w:r>
    </w:p>
    <w:p w:rsidR="00000000" w:rsidRDefault="00AA322A" w:rsidP="0044499B">
      <w:pPr>
        <w:jc w:val="both"/>
      </w:pPr>
      <w:r>
        <w:t>нефротический синдром неустановленной этиологии и морфологического варианта, в том числе врожденный, резистентный к кортикостероидному и цитотоксическому лечению, сопровождающийся отечным синдромом, постоянным или тран</w:t>
      </w:r>
      <w:r>
        <w:t>зиторным нарушением функции почек, осложнившийся артериальной гипертензией, кушингоидным синдромом, остеопенией, эрозивно-язвенным поражением желудочно-кишечного тракта, анемией, неврологическими нарушениями, склонностью к тромбообразованию, задержкой рост</w:t>
      </w:r>
      <w:r>
        <w:t>а и иммунодефицитным состоянием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 xml:space="preserve">поликомпонентное иммуносупрессивное лечение нефротического стероидзависимого и стероидрезистентного синдрома с применением селективных иммуносупрессивных, генно-инженерных биологических лекарственных </w:t>
      </w:r>
      <w:r>
        <w:t>препаратов под контролем иммунологических сывороточных и тканевых маркеров активности патологического процесса, а также эффективности и токсичности проводимого леч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ое иммуносупрессивное лечение с включением селективных иммуносупресс</w:t>
      </w:r>
      <w:r>
        <w:t>ивных, генно-инженерных рекобинантных и биологических лекарственных препаратов при первичных и вторичных нефритах, ассоциированных с коллагенозами и васкулигами, под контролем лабораторных и инструментальных методов, включая иммунологические, фармакодинами</w:t>
      </w:r>
      <w:r>
        <w:t>ческие, а также эндоскопические, рентгенорадиологические и ультразвуковые методы диагност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аследственные нефропатии, в том числе наследственный нефрит, кистозные болезни, болезни почечных сосудов и другие, осложнившиеся нарушением почечных функций в</w:t>
      </w:r>
      <w:r>
        <w:t>плоть до почечной недостаточности, анемией, артериальной гипертензией, инфекцией мочевыводящих путей, задержкой роста, нарушением зрения и слуха, неврологическими расстройствами. Наследственные и приобретенные тубулопатии, сопровождающиеся нарушением почеч</w:t>
      </w:r>
      <w:r>
        <w:t>ных функций, системными метаболическими расстройствами, жизнеугрожающими нарушениями водноэлектролитного, минерального, кислотно-основного гомеостаза, артериальной гипертензией, неврологическими нарушениями, задержкой роста и развития</w:t>
      </w:r>
    </w:p>
    <w:p w:rsidR="00000000" w:rsidRDefault="00AA322A" w:rsidP="0044499B">
      <w:pPr>
        <w:jc w:val="both"/>
      </w:pPr>
      <w:r>
        <w:t>терапевтическое лечен</w:t>
      </w:r>
      <w:r>
        <w:t>ие</w:t>
      </w:r>
    </w:p>
    <w:p w:rsidR="00000000" w:rsidRDefault="00AA322A" w:rsidP="0044499B">
      <w:pPr>
        <w:jc w:val="both"/>
      </w:pPr>
      <w:r>
        <w:t xml:space="preserve">поликомпонентное лечение при наследственных нефритах с применением нефропротективных и генно-инженерных биологических лекарственных препаратов под контролем лабораторных и инструментальных методов, включая иммунологические, фармакодинамические, а также </w:t>
      </w:r>
      <w:r>
        <w:t>рентгенорадиологические и ультразвуковые методы диагност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</w:t>
      </w:r>
      <w:r>
        <w:t xml:space="preserve">кторов под контролем лабораторных и инструментальных методов, включая иммунологические, цитохимические, а также рентгенорадиологические (в том числе двухэнергетическая </w:t>
      </w:r>
      <w:proofErr w:type="gramStart"/>
      <w:r>
        <w:t>рентгеновская</w:t>
      </w:r>
      <w:proofErr w:type="gramEnd"/>
      <w:r>
        <w:t xml:space="preserve"> абсорбциометрия) и ультразвуковые методы диагност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2.</w:t>
      </w:r>
    </w:p>
    <w:p w:rsidR="00000000" w:rsidRDefault="00AA322A" w:rsidP="0044499B">
      <w:pPr>
        <w:jc w:val="both"/>
      </w:pPr>
      <w:r>
        <w:t>Поликомпонентное</w:t>
      </w:r>
      <w:r>
        <w:t xml:space="preserve"> лечение рассеянного склероза, оптикомиелита Девика, нейродегенеративных нервно-мышечных заболеваний, спастических форм детского церебрального паралича, митохондриальных энцефаломиопатий с применением химиотерапевтических, генно-инженерных биологических ле</w:t>
      </w:r>
      <w:r>
        <w:t xml:space="preserve">карственных препаратов, методов экстракорпорального воздействия на кровь и с использованием </w:t>
      </w:r>
      <w:proofErr w:type="gramStart"/>
      <w:r>
        <w:t>прикладной</w:t>
      </w:r>
      <w:proofErr w:type="gramEnd"/>
      <w:r>
        <w:t xml:space="preserve"> кинезотерапи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G12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31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91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P1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3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36</w:t>
        </w:r>
      </w:hyperlink>
      <w:r>
        <w:t>,</w:t>
      </w:r>
      <w:r>
        <w:t xml:space="preserve"> </w:t>
      </w:r>
      <w:hyperlink w:history="1">
        <w:r>
          <w:rPr>
            <w:rStyle w:val="a3"/>
            <w:color w:val="0000FF"/>
          </w:rPr>
          <w:t>G6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7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7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8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81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G82.4</w:t>
        </w:r>
      </w:hyperlink>
      <w:r>
        <w:t>X</w:t>
      </w:r>
    </w:p>
    <w:p w:rsidR="00000000" w:rsidRDefault="00AA322A" w:rsidP="0044499B">
      <w:pPr>
        <w:jc w:val="both"/>
      </w:pPr>
      <w:r>
        <w:t>врожденные и дегенеративные заболевания центральной нервной системы с тяжелыми двигательными нарушениями, включая перин</w:t>
      </w:r>
      <w:r>
        <w:t>атальное поражение центральной нервной системы и его последствия. Ремиттирующий с частыми обострениями или прогрессирующий рассеянный склероз. Оптикомиелит Девика. Нервно-мышечные заболевания с тяжелыми двигательными нарушениями. Митохондриальные энцефалом</w:t>
      </w:r>
      <w:r>
        <w:t xml:space="preserve">иопатии с очаговыми поражениями центральной нервной системы. Спастические формы детского церебрального паралича </w:t>
      </w:r>
      <w:proofErr w:type="gramStart"/>
      <w:r>
        <w:t>с</w:t>
      </w:r>
      <w:proofErr w:type="gramEnd"/>
      <w:r>
        <w:t xml:space="preserve"> тяжелой двигательной инвалидизацией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поликомпонентное иммуномодулирующее лечение нервно-мышечных, врожденных, дегенерат</w:t>
      </w:r>
      <w:r>
        <w:t>ивных, демиелинизирующих и митохондриальных заболеваний центральной нервной системы иммунобиологическими и генно-инженерными лекарственными препаратами, на основе комплекса иммунобиологических и молекулярно-генетических методов диагностики под контролем ла</w:t>
      </w:r>
      <w:r>
        <w:t>бораторных и инструментальных методов, включая иммунологические, биохимические, цитохимические методы, а также методы визуализации (рентгенологические, ультразвуковые методы и радиоизотопное сканирование)</w:t>
      </w:r>
    </w:p>
    <w:p w:rsidR="00000000" w:rsidRDefault="00AA322A" w:rsidP="0044499B">
      <w:pPr>
        <w:jc w:val="both"/>
      </w:pPr>
      <w:r>
        <w:t>19570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ликомпонентное лечение нервно-мышечны</w:t>
      </w:r>
      <w:r>
        <w:t xml:space="preserve">х, врожденных, дегенеративных и демиелинизирующих и митохондриальных заболеваний центральной нервной системы мегадозами кортикостероидов, цитостатическими лекарственными препаратами, а также методами экстракорпорального воздействия на кровь, под контролем </w:t>
      </w:r>
      <w:r>
        <w:t>комплекса нейровизуализационных и нейрофункциональных методов обследования, определения уровня сывороточных и тканевых маркеров активности патологического процесс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комплексное лечение тяжелых двигательных нарушений при спастических формах детского це</w:t>
      </w:r>
      <w:r>
        <w:t>ребрального паралича, врожденных, включая перинатальные, нейродегенеративных, нервно-мышечных и демиелинизирующих заболеваниях с применением методов физиотерапии (в том числе сочетанных методик криоэлектроимпульсной терапии, стимуляционных токов в движении</w:t>
      </w:r>
      <w:r>
        <w:t>, основанных на принципе биологической обратной связи), кинезотерапии, механотерапии и (или) ботулинотерапии под контролем комплекса нейровизуализационных и нейрофункциональных методов обследования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3.</w:t>
      </w:r>
    </w:p>
    <w:p w:rsidR="00000000" w:rsidRDefault="00AA322A" w:rsidP="0044499B">
      <w:pPr>
        <w:jc w:val="both"/>
      </w:pPr>
      <w:r>
        <w:t>Поликомпонентное лечение тяжелых форм аутоиммунного и</w:t>
      </w:r>
      <w:r>
        <w:t xml:space="preserve"> врожденных моногенных форм сахарного диабета с использованием систем суточного мониторирования глюкозы и помповых дозаторов инсулин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E1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1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E14</w:t>
        </w:r>
      </w:hyperlink>
      <w:r>
        <w:t>X</w:t>
      </w:r>
    </w:p>
    <w:p w:rsidR="00000000" w:rsidRDefault="00AA322A" w:rsidP="0044499B">
      <w:pPr>
        <w:jc w:val="both"/>
      </w:pPr>
      <w:r>
        <w:t>диабет новорожденных. Приобретенный аутоиммунный инсулин</w:t>
      </w:r>
      <w:r>
        <w:t>зависимый сахарный диабет, лабильное течение. Сахарный диабет с осложнениями (автономная и периферическая полинейропатия, нефропатия, хроническая почечная недостаточность, энцефалопатия, кардиомиопатия, остеоартропатия). Синдромальные моногенные формы саха</w:t>
      </w:r>
      <w:r>
        <w:t>рного диабета (MODY, DLDMOAD, синдром Альстрема, митохондриальные формы и другие)</w:t>
      </w:r>
    </w:p>
    <w:p w:rsidR="00000000" w:rsidRDefault="00AA322A" w:rsidP="0044499B">
      <w:pPr>
        <w:jc w:val="both"/>
      </w:pPr>
      <w:r>
        <w:t>терапевтическое лечение</w:t>
      </w:r>
    </w:p>
    <w:p w:rsidR="00000000" w:rsidRDefault="00AA322A" w:rsidP="0044499B">
      <w:pPr>
        <w:jc w:val="both"/>
      </w:pPr>
      <w:r>
        <w:t>комплексное лечение тяжелых форм сахарного диабета на основе молекулярно-генетических, гормональных и иммунологических исследований с установкой инсул</w:t>
      </w:r>
      <w:r>
        <w:t>иновой помпы под контролем систем суточного мониторирования глюкозы</w:t>
      </w:r>
    </w:p>
    <w:p w:rsidR="00000000" w:rsidRDefault="00AA322A" w:rsidP="0044499B">
      <w:pPr>
        <w:jc w:val="both"/>
      </w:pPr>
      <w:r>
        <w:t>260210</w:t>
      </w:r>
    </w:p>
    <w:p w:rsidR="00000000" w:rsidRDefault="00AA322A" w:rsidP="0044499B">
      <w:pPr>
        <w:jc w:val="both"/>
      </w:pPr>
      <w:bookmarkStart w:id="45" w:name="Par6310"/>
      <w:bookmarkEnd w:id="45"/>
      <w:proofErr w:type="gramStart"/>
      <w:r>
        <w:t>Сердечно-сосудистая</w:t>
      </w:r>
      <w:proofErr w:type="gramEnd"/>
      <w:r>
        <w:t xml:space="preserve"> хирургия</w:t>
      </w:r>
    </w:p>
    <w:p w:rsidR="00000000" w:rsidRDefault="00AA322A" w:rsidP="0044499B">
      <w:pPr>
        <w:jc w:val="both"/>
      </w:pPr>
      <w:r>
        <w:t>34.</w:t>
      </w:r>
    </w:p>
    <w:p w:rsidR="00000000" w:rsidRDefault="00AA322A" w:rsidP="0044499B">
      <w:pPr>
        <w:jc w:val="both"/>
      </w:pPr>
      <w:proofErr w:type="gramStart"/>
      <w:r>
        <w:t>Коронарная</w:t>
      </w:r>
      <w:proofErr w:type="gramEnd"/>
      <w:r>
        <w:t xml:space="preserve"> реваскуляризация миокарда с применением ангиопластики в сочетании со стентированием при ишемической болезни сердц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20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0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5</w:t>
        </w:r>
      </w:hyperlink>
      <w:r>
        <w:t>X</w:t>
      </w:r>
    </w:p>
    <w:p w:rsidR="00000000" w:rsidRDefault="00AA322A" w:rsidP="0044499B">
      <w:pPr>
        <w:jc w:val="both"/>
      </w:pPr>
      <w:r>
        <w:t>ишемическая болезнь сердца со стенозированием 1 - 3 коронарных артер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баллонная</w:t>
      </w:r>
      <w:proofErr w:type="gramEnd"/>
      <w:r>
        <w:t xml:space="preserve"> вазодилатация с установкой стента в сосуд, сосуды</w:t>
      </w:r>
    </w:p>
    <w:p w:rsidR="00000000" w:rsidRDefault="00AA322A" w:rsidP="0044499B">
      <w:pPr>
        <w:jc w:val="both"/>
      </w:pPr>
      <w:r>
        <w:t>218790</w:t>
      </w:r>
    </w:p>
    <w:p w:rsidR="00000000" w:rsidRDefault="00AA322A" w:rsidP="0044499B">
      <w:pPr>
        <w:jc w:val="both"/>
      </w:pPr>
      <w:r>
        <w:t>35.</w:t>
      </w:r>
    </w:p>
    <w:p w:rsidR="00000000" w:rsidRDefault="00AA322A" w:rsidP="0044499B">
      <w:pPr>
        <w:jc w:val="both"/>
      </w:pPr>
      <w:proofErr w:type="gramStart"/>
      <w:r>
        <w:t>Коронарная</w:t>
      </w:r>
      <w:proofErr w:type="gramEnd"/>
      <w:r>
        <w:t xml:space="preserve"> реваскуляризация миокарда с приме</w:t>
      </w:r>
      <w:r>
        <w:t>нением аортокоронарного шунтирования при ишемической болезни и различных формах сочетанной патологии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I2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2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2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24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2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4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4</w:t>
        </w:r>
        <w:r>
          <w:rPr>
            <w:rStyle w:val="a3"/>
            <w:color w:val="0000FF"/>
          </w:rPr>
          <w:t>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1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4.6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proofErr w:type="gramStart"/>
      <w:r>
        <w:t>ишемическая болезнь сердца со значительным проксимальным стенозированием главного с</w:t>
      </w:r>
      <w:r>
        <w:t>твола левой коронарной артерии, наличие 3 и более стенозов коронарных артерий в сочетании с патологией 1 или 2 клапанов сердца, аневризмой, дефектом межжелудочковой перегородки, нарушениями ритма и проводимости, другими полостными операциями</w:t>
      </w:r>
      <w:proofErr w:type="gramEnd"/>
    </w:p>
    <w:p w:rsidR="00000000" w:rsidRDefault="00AA322A" w:rsidP="0044499B">
      <w:pPr>
        <w:jc w:val="both"/>
      </w:pPr>
      <w:r>
        <w:t xml:space="preserve">хирургическое </w:t>
      </w:r>
      <w:r>
        <w:t>лечение</w:t>
      </w:r>
    </w:p>
    <w:p w:rsidR="00000000" w:rsidRDefault="00AA322A" w:rsidP="0044499B">
      <w:pPr>
        <w:jc w:val="both"/>
      </w:pPr>
      <w:r>
        <w:t>аортокоронарное шунтирование у больных ишемической болезнью сердца в условиях искусственного кровоснабжения</w:t>
      </w:r>
    </w:p>
    <w:p w:rsidR="00000000" w:rsidRDefault="00AA322A" w:rsidP="0044499B">
      <w:pPr>
        <w:jc w:val="both"/>
      </w:pPr>
      <w:r>
        <w:t>31159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ортокоронарное шунтирование у больных ишемической болезнью сердца на работающем сердц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ортокоронарное шунтирование в соч</w:t>
      </w:r>
      <w:r>
        <w:t>етании с пластикой (протезированием) 1 - 2 клап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ортокоронарное шунтирование в сочетании с аневризмэктомией, закрытием постинфарктного дефекта межжелудочковой перегородки, деструкцией проводящих путей и аритмогенных зон сердца, в том числе с импл</w:t>
      </w:r>
      <w:r>
        <w:t>антацией электрокардиостимулятора, кардиовертера-дефибриллятора, другими полостными операция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6.</w:t>
      </w:r>
    </w:p>
    <w:p w:rsidR="00000000" w:rsidRDefault="00AA322A" w:rsidP="0044499B">
      <w:pPr>
        <w:jc w:val="both"/>
      </w:pPr>
      <w:r>
        <w:t>Эндоваскулярная, хирургическая коррекция нарушений ритма сердца без имплантации кардиовертера-дефибриллятора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I44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4.2</w:t>
        </w:r>
      </w:hyperlink>
      <w:r w:rsidRPr="00F823AE">
        <w:rPr>
          <w:lang w:val="en-US"/>
        </w:rPr>
        <w:t>,</w:t>
      </w:r>
      <w:r w:rsidRPr="00F823AE">
        <w:rPr>
          <w:lang w:val="en-US"/>
        </w:rPr>
        <w:t xml:space="preserve"> </w:t>
      </w:r>
      <w:hyperlink w:history="1">
        <w:r>
          <w:rPr>
            <w:rStyle w:val="a3"/>
            <w:color w:val="0000FF"/>
          </w:rPr>
          <w:t>I4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</w:t>
        </w:r>
        <w:r>
          <w:rPr>
            <w:rStyle w:val="a3"/>
            <w:color w:val="0000FF"/>
          </w:rPr>
          <w:t>49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2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4.6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лечения лекарственными препарата</w:t>
      </w:r>
      <w:r>
        <w:t>м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васкулярная деструкция дополнительных проводящих путей и аритмогенных зон сердца</w:t>
      </w:r>
    </w:p>
    <w:p w:rsidR="00000000" w:rsidRDefault="00AA322A" w:rsidP="0044499B">
      <w:pPr>
        <w:jc w:val="both"/>
      </w:pPr>
      <w:r>
        <w:t>23067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частотно-адаптированного двухкамерного кардиостимулятор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частотно-адаптированного трехкамерного кардиост</w:t>
      </w:r>
      <w:r>
        <w:t>имулятор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оракоскопическая деструкция аритмогенных зон сердц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частотно-адаптированного двухкамерного кардиостимулятор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частотно-адаптированного трехкамерного кардиостимулятор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хирургическая</w:t>
      </w:r>
      <w:proofErr w:type="gramEnd"/>
      <w:r>
        <w:t xml:space="preserve"> и (или) криодестр</w:t>
      </w:r>
      <w:r>
        <w:t>укция дополнительных проводящих путей и аритмогенных зон сердц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7.</w:t>
      </w:r>
    </w:p>
    <w:p w:rsidR="00000000" w:rsidRDefault="00AA322A" w:rsidP="0044499B">
      <w:pPr>
        <w:jc w:val="both"/>
      </w:pPr>
      <w:r>
        <w:t>Хирургическая и эндоваскулярная коррекция заболеваний магистральных артерий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I2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2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2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6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0.0</w:t>
        </w:r>
      </w:hyperlink>
      <w:r w:rsidRPr="00F823AE">
        <w:rPr>
          <w:lang w:val="en-US"/>
        </w:rPr>
        <w:t>,</w:t>
      </w:r>
      <w:r w:rsidRPr="00F823AE">
        <w:rPr>
          <w:lang w:val="en-US"/>
        </w:rPr>
        <w:t xml:space="preserve"> </w:t>
      </w:r>
      <w:hyperlink w:history="1">
        <w:r>
          <w:rPr>
            <w:rStyle w:val="a3"/>
            <w:color w:val="0000FF"/>
          </w:rPr>
          <w:t>I70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0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2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2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2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2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3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7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9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6</w:t>
        </w:r>
        <w:r>
          <w:rPr>
            <w:rStyle w:val="a3"/>
            <w:color w:val="0000FF"/>
          </w:rPr>
          <w:t>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7.3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врожденные и приобретенные заболевания аорты и магистральных артер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васкулярная (баллонная ангиопластика со стентированием) и хирургическая коррекция приобретенной и врожденной артериовенозной аномали</w:t>
      </w:r>
      <w:r>
        <w:t>и</w:t>
      </w:r>
    </w:p>
    <w:p w:rsidR="00000000" w:rsidRDefault="00AA322A" w:rsidP="0044499B">
      <w:pPr>
        <w:jc w:val="both"/>
      </w:pPr>
      <w:r>
        <w:t>27988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васкулярные, хирургические и гибридные операции на аорте и магистральных сосудах (кроме артерий конечностей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невризмэктомия аорты в сочетании с пластикой или без пластики ее ветвей, в сочетании с пластикой или без пластики восходящ</w:t>
      </w:r>
      <w:r>
        <w:t>ей аорты клапансодержащим кондуи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кальная и гемодинамическая коррекция врожденных пороков перегородок, камер сердца и соединений магистральных сосудо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20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Q2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5</w:t>
        </w:r>
      </w:hyperlink>
      <w:r>
        <w:t>X</w:t>
      </w:r>
    </w:p>
    <w:p w:rsidR="00000000" w:rsidRDefault="00AA322A" w:rsidP="0044499B">
      <w:pPr>
        <w:jc w:val="both"/>
      </w:pPr>
      <w:r>
        <w:t>врожденные пороки перегородок, камер сердца и соединений магистральных сосуд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васкулярная (баллонная ангиопластика и стентирование) коррекция легочной артерии, аорты и</w:t>
      </w:r>
      <w:r>
        <w:t xml:space="preserve"> ее ветв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кальная, гемодинамическая, гибридная коррекция у детей старше 1 года и взрослы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ые и пластические операции при изолированных дефектах перегородок сердца у детей старше 1 года и взрослы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ая (перевязк</w:t>
      </w:r>
      <w:r>
        <w:t>а, суживание, пластика) коррекция легочной артерии, аорты и ее ветв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8.</w:t>
      </w:r>
    </w:p>
    <w:p w:rsidR="00000000" w:rsidRDefault="00AA322A" w:rsidP="0044499B">
      <w:pPr>
        <w:jc w:val="both"/>
      </w:pPr>
      <w:r>
        <w:t>Хирургическое лечение врожденных, ревматических и неревматических пороков клапанов сердца, опухолей сердца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Q20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1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3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Q23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4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5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4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4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4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5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6</w:t>
        </w:r>
        <w:r>
          <w:rPr>
            <w:rStyle w:val="a3"/>
            <w:color w:val="0000FF"/>
          </w:rPr>
          <w:t>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6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5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5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6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6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7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7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7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15.1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поражение клапанного аппарата сердца различного генеза (врожденные, приобретенные пороки сердца, оп</w:t>
      </w:r>
      <w:r>
        <w:t>ухоли сердца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ка клапанов в условиях искусственного кровообращения</w:t>
      </w:r>
    </w:p>
    <w:p w:rsidR="00000000" w:rsidRDefault="00AA322A" w:rsidP="0044499B">
      <w:pPr>
        <w:jc w:val="both"/>
      </w:pPr>
      <w:r>
        <w:t>35301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отезирование 1 клапана в сочетании с пластикой или без пластики клапана, удаление опухоли сердца с пластикой или без пластики клапан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отези</w:t>
      </w:r>
      <w:r>
        <w:t>рование 2 клапанов в сочетании с пластикой клапана или без пластики клапана, торакоскопическое протезирование и (или) пластика клапана сердц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отезирование 3 клапанов у больного без инфекционного эндокардита или 1 - 2 клапанов у больного с инфекцион</w:t>
      </w:r>
      <w:r>
        <w:t>ным эндокардит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39.</w:t>
      </w:r>
    </w:p>
    <w:p w:rsidR="00000000" w:rsidRDefault="00AA322A" w:rsidP="0044499B">
      <w:pPr>
        <w:jc w:val="both"/>
      </w:pPr>
      <w:r>
        <w:t>Эндоваскулярное лечение врожденных, ревматических и неревматических пороков клапанов сердца, опухолей сердца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Q20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1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3.0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Q23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4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5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4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4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4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5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6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6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5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5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6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6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7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7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7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D15.1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поражение клапанного аппарата сердца различного генеза (врожденные, приобретенные пороки сердца, опухоли сердца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катетерное</w:t>
      </w:r>
      <w:r>
        <w:t xml:space="preserve"> протезирование клапанов сердца</w:t>
      </w:r>
    </w:p>
    <w:p w:rsidR="00000000" w:rsidRDefault="00AA322A" w:rsidP="0044499B">
      <w:pPr>
        <w:jc w:val="both"/>
      </w:pPr>
      <w:r>
        <w:t>1425740</w:t>
      </w:r>
    </w:p>
    <w:p w:rsidR="00000000" w:rsidRDefault="00AA322A" w:rsidP="0044499B">
      <w:pPr>
        <w:jc w:val="both"/>
      </w:pPr>
      <w:r>
        <w:t>40.</w:t>
      </w:r>
    </w:p>
    <w:p w:rsidR="00000000" w:rsidRDefault="00AA322A" w:rsidP="0044499B">
      <w:pPr>
        <w:jc w:val="both"/>
      </w:pPr>
      <w:r>
        <w:t>Хирургическое лечение хронической сердечной недостаточн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42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3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3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23.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I50.0</w:t>
        </w:r>
      </w:hyperlink>
      <w:r>
        <w:t>X</w:t>
      </w:r>
    </w:p>
    <w:p w:rsidR="00000000" w:rsidRDefault="00AA322A" w:rsidP="0044499B">
      <w:pPr>
        <w:jc w:val="both"/>
      </w:pPr>
      <w:r>
        <w:t>хроническая сердечная недостаточ</w:t>
      </w:r>
      <w:r>
        <w:t>ность различного генеза (ишемическая болезнь сердца, гипертрофическая кардиомиопатия с обструкцией путей оттока, дилятационная кардиомиопатия и другие) 2Б - 3 стадии (классификация Стражеско-Василенко), III - IV функционального класса (NYHA), фракция выбро</w:t>
      </w:r>
      <w:r>
        <w:t>са левого желудочка менее 40 процент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иссечение гипертрофированных мышц при обструктивной </w:t>
      </w:r>
      <w:proofErr w:type="gramStart"/>
      <w:r>
        <w:t>гипертрофической</w:t>
      </w:r>
      <w:proofErr w:type="gramEnd"/>
      <w:r>
        <w:t xml:space="preserve"> кардиомиопатии</w:t>
      </w:r>
    </w:p>
    <w:p w:rsidR="00000000" w:rsidRDefault="00AA322A" w:rsidP="0044499B">
      <w:pPr>
        <w:jc w:val="both"/>
      </w:pPr>
      <w:r>
        <w:t>40714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левого желудоч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систем мон</w:t>
      </w:r>
      <w:proofErr w:type="gramStart"/>
      <w:r>
        <w:t>о-</w:t>
      </w:r>
      <w:proofErr w:type="gramEnd"/>
      <w:r>
        <w:t xml:space="preserve"> и бивентрикулярного обхода желудочков</w:t>
      </w:r>
      <w:r>
        <w:t xml:space="preserve"> сердц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синхронизирующая электрокардиостимуля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41.</w:t>
      </w:r>
    </w:p>
    <w:p w:rsidR="00000000" w:rsidRDefault="00AA322A" w:rsidP="0044499B">
      <w:pPr>
        <w:jc w:val="both"/>
      </w:pPr>
      <w:r>
        <w:t>Эндоваскулярная, хирургическая коррекция нарушений ритма сердца с имплантацией кардиовертера-дефибриллятора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I44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4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5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9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2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4.6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пароксизмальные нарушения ритма и проводимости различного генеза, сопровождающиеся гемодинамическими расстройствами и отсутствием эффекта от лечения лекарственными препаратам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имплантация </w:t>
      </w:r>
      <w:proofErr w:type="gramStart"/>
      <w:r>
        <w:t>однокамерного</w:t>
      </w:r>
      <w:proofErr w:type="gramEnd"/>
      <w:r>
        <w:t xml:space="preserve"> кардиовертера-де</w:t>
      </w:r>
      <w:r>
        <w:t>фибриллятора</w:t>
      </w:r>
    </w:p>
    <w:p w:rsidR="00000000" w:rsidRDefault="00AA322A" w:rsidP="0044499B">
      <w:pPr>
        <w:jc w:val="both"/>
      </w:pPr>
      <w:r>
        <w:t>88424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имплантация </w:t>
      </w:r>
      <w:proofErr w:type="gramStart"/>
      <w:r>
        <w:t>двухкамерного</w:t>
      </w:r>
      <w:proofErr w:type="gramEnd"/>
      <w:r>
        <w:t xml:space="preserve"> кардиовертера-дефибриллятор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трехкамерного кардиовертера-дефибриллятор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42.</w:t>
      </w:r>
    </w:p>
    <w:p w:rsidR="00000000" w:rsidRDefault="00AA322A" w:rsidP="0044499B">
      <w:pPr>
        <w:jc w:val="both"/>
      </w:pPr>
      <w:r>
        <w:t>Радикальная и гемодинамическая коррекция врожденных пороков перегородок, камер сердца и соединений магистральн</w:t>
      </w:r>
      <w:r>
        <w:t>ых сосудов у детей до 1 года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20.1</w:t>
        </w:r>
      </w:hyperlink>
      <w:r>
        <w:t xml:space="preserve"> - </w:t>
      </w:r>
      <w:hyperlink w:history="1">
        <w:r>
          <w:rPr>
            <w:rStyle w:val="a3"/>
            <w:color w:val="0000FF"/>
          </w:rPr>
          <w:t>Q20.9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4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25</w:t>
        </w:r>
      </w:hyperlink>
      <w:r>
        <w:t>X</w:t>
      </w:r>
    </w:p>
    <w:p w:rsidR="00000000" w:rsidRDefault="00AA322A" w:rsidP="0044499B">
      <w:pPr>
        <w:jc w:val="both"/>
      </w:pPr>
      <w:r>
        <w:t>врожденные пороки перегородок, камер сердца и соединений магистральн</w:t>
      </w:r>
      <w:r>
        <w:t>ых сосуд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адикальная, гемодинамическая, гибридная коррекция, реконструктивные и пластические операции при изолированных дефектах перегородок сердца у новорожденных и детей до 1 года</w:t>
      </w:r>
    </w:p>
    <w:p w:rsidR="00000000" w:rsidRDefault="00AA322A" w:rsidP="0044499B">
      <w:pPr>
        <w:jc w:val="both"/>
      </w:pPr>
      <w:r>
        <w:t>385890</w:t>
      </w:r>
    </w:p>
    <w:p w:rsidR="00000000" w:rsidRDefault="00AA322A" w:rsidP="0044499B">
      <w:pPr>
        <w:jc w:val="both"/>
      </w:pPr>
      <w:r>
        <w:t>43.</w:t>
      </w:r>
    </w:p>
    <w:p w:rsidR="00000000" w:rsidRDefault="00AA322A" w:rsidP="0044499B">
      <w:pPr>
        <w:jc w:val="both"/>
      </w:pPr>
      <w:r>
        <w:t>Хирургическая коррекция поражений клапа</w:t>
      </w:r>
      <w:r>
        <w:t>нов сердца при повторном многоклапанном протезировании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I08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08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47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3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33.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2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2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2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2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2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2.7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2.8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повторные операции на 2 - 3 клапанах. Поражения к</w:t>
      </w:r>
      <w:r>
        <w:t>лапанов сердца в сочетании с коррекцией фибрилляции предсердий. Поражения клапанов в сочетании с ИБС. Декомпенсированные состояния при многоклапанных пороках сердца, обусловленные инфекционным, протезным эндокардитом (острое, подострое течение)</w:t>
      </w:r>
    </w:p>
    <w:p w:rsidR="00000000" w:rsidRDefault="00AA322A" w:rsidP="0044499B">
      <w:pPr>
        <w:jc w:val="both"/>
      </w:pPr>
      <w:r>
        <w:t>хирургическ</w:t>
      </w:r>
      <w:r>
        <w:t>ое лечение</w:t>
      </w:r>
    </w:p>
    <w:p w:rsidR="00000000" w:rsidRDefault="00AA322A" w:rsidP="0044499B">
      <w:pPr>
        <w:jc w:val="both"/>
      </w:pPr>
      <w:r>
        <w:t>репротезирование клапанов сердца</w:t>
      </w:r>
    </w:p>
    <w:p w:rsidR="00000000" w:rsidRDefault="00AA322A" w:rsidP="0044499B">
      <w:pPr>
        <w:jc w:val="both"/>
      </w:pPr>
      <w:r>
        <w:t>4660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репротезирование клапанов сердц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протезирование и пластика клапан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отезирование 2 и более клапанов и вмешательства на коронарных артериях (аортокоронарное шунтирование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ротез</w:t>
      </w:r>
      <w:r>
        <w:t>ирование 2 и более клапанов и вмешательства по поводу нарушений ритма (эндоваскулярная деструкция дополнительных проводящих путей и аритмогенных зон сердца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44.</w:t>
      </w:r>
    </w:p>
    <w:p w:rsidR="00000000" w:rsidRDefault="00AA322A" w:rsidP="0044499B">
      <w:pPr>
        <w:jc w:val="both"/>
      </w:pPr>
      <w:r>
        <w:t>Эндоваскулярная коррекция заболеваний аорты и магистральных артерий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I2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2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2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6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0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0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0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2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2.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2.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2.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3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77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I9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27.3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врожденные и приобретенные заболевания аорты и магистральных артер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протезирование аорты</w:t>
      </w:r>
    </w:p>
    <w:p w:rsidR="00000000" w:rsidRDefault="00AA322A" w:rsidP="0044499B">
      <w:pPr>
        <w:jc w:val="both"/>
      </w:pPr>
      <w:r>
        <w:t>968520</w:t>
      </w:r>
    </w:p>
    <w:p w:rsidR="00000000" w:rsidRDefault="00AA322A" w:rsidP="0044499B">
      <w:pPr>
        <w:jc w:val="both"/>
      </w:pPr>
      <w:bookmarkStart w:id="46" w:name="Par6487"/>
      <w:bookmarkEnd w:id="46"/>
      <w:r>
        <w:t>Торакальная хирурги</w:t>
      </w:r>
      <w:r>
        <w:t>я</w:t>
      </w:r>
    </w:p>
    <w:p w:rsidR="00000000" w:rsidRDefault="00AA322A" w:rsidP="0044499B">
      <w:pPr>
        <w:jc w:val="both"/>
      </w:pPr>
      <w:r>
        <w:t>45.</w:t>
      </w:r>
    </w:p>
    <w:p w:rsidR="00000000" w:rsidRDefault="00AA322A" w:rsidP="0044499B">
      <w:pPr>
        <w:jc w:val="both"/>
      </w:pPr>
      <w:r>
        <w:t>Реконструктивно-пластические операции на грудной стенке и диафрагме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A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A16</w:t>
        </w:r>
      </w:hyperlink>
      <w:r>
        <w:t>X</w:t>
      </w:r>
    </w:p>
    <w:p w:rsidR="00000000" w:rsidRDefault="00AA322A" w:rsidP="0044499B">
      <w:pPr>
        <w:jc w:val="both"/>
      </w:pPr>
      <w:r>
        <w:t>туберкулез органов дыха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оракопластика</w:t>
      </w:r>
    </w:p>
    <w:p w:rsidR="00000000" w:rsidRDefault="00AA322A" w:rsidP="0044499B">
      <w:pPr>
        <w:jc w:val="both"/>
      </w:pPr>
      <w:r>
        <w:t>17013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оракоми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еремещение и пластика диафраг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67.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7.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67.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76.7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оки развития) грудной клет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ррекция воронкообразной деформации грудной клет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оракопластика: резекция ребе</w:t>
      </w:r>
      <w:r>
        <w:t>рного горб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86</w:t>
        </w:r>
      </w:hyperlink>
      <w:r>
        <w:t>X</w:t>
      </w:r>
    </w:p>
    <w:p w:rsidR="00000000" w:rsidRDefault="00AA322A" w:rsidP="0044499B">
      <w:pPr>
        <w:jc w:val="both"/>
      </w:pPr>
      <w:r>
        <w:t>гнойно-некротические заболевания грудной стенки (остеомиелит ребер, грудины), лучевые язв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грудины и (или) ребер с восстановлением каркаса при помощи металлоконструкций, синтетических мате</w:t>
      </w:r>
      <w:r>
        <w:t>риа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зекция грудной стенки, торакомиопластика, в том числе с использованием перемещенных мышечных лоскутов, микрохирургической техники и аллотранс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7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1</w:t>
        </w:r>
      </w:hyperlink>
      <w:r>
        <w:t>X</w:t>
      </w:r>
    </w:p>
    <w:p w:rsidR="00000000" w:rsidRDefault="00AA322A" w:rsidP="0044499B">
      <w:pPr>
        <w:jc w:val="both"/>
      </w:pPr>
      <w:r>
        <w:t>врожденная диафрагмальная грыжа, посттрав</w:t>
      </w:r>
      <w:r>
        <w:t>матические диафрагмальные грыж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ка диафрагмы синтетическими материал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ие и эндоваскулярные операции на органах грудной пол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A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A16</w:t>
        </w:r>
      </w:hyperlink>
      <w:r>
        <w:t>X</w:t>
      </w:r>
    </w:p>
    <w:p w:rsidR="00000000" w:rsidRDefault="00AA322A" w:rsidP="0044499B">
      <w:pPr>
        <w:jc w:val="both"/>
      </w:pPr>
      <w:r>
        <w:t>туберкулез органов дыхания</w:t>
      </w:r>
    </w:p>
    <w:p w:rsidR="00000000" w:rsidRDefault="00AA322A" w:rsidP="0044499B">
      <w:pPr>
        <w:jc w:val="both"/>
      </w:pPr>
      <w:r>
        <w:t>хирургическое</w:t>
      </w:r>
      <w:r>
        <w:t xml:space="preserve"> лечение</w:t>
      </w:r>
    </w:p>
    <w:p w:rsidR="00000000" w:rsidRDefault="00AA322A" w:rsidP="0044499B">
      <w:pPr>
        <w:jc w:val="both"/>
      </w:pPr>
      <w:proofErr w:type="gramStart"/>
      <w:r>
        <w:t>клапанная</w:t>
      </w:r>
      <w:proofErr w:type="gramEnd"/>
      <w:r>
        <w:t xml:space="preserve"> бронхоблокация, в том числе в сочетании с коллапсохирургическими вмешательств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02.1</w:t>
        </w:r>
      </w:hyperlink>
      <w:r>
        <w:t>X</w:t>
      </w:r>
    </w:p>
    <w:p w:rsidR="00000000" w:rsidRDefault="00AA322A" w:rsidP="0044499B">
      <w:pPr>
        <w:jc w:val="both"/>
      </w:pPr>
      <w:r>
        <w:t>новообразование трахеи in situ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ая фотодинамическая терапия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</w:t>
      </w:r>
      <w:r>
        <w:t>я аргоноплазменная коагуляция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ая лазерная фотодеструкция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скопическое электрохирургическое удаление опухол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протезирование (стентирование)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95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8.3</w:t>
        </w:r>
      </w:hyperlink>
      <w:r>
        <w:t>X</w:t>
      </w:r>
    </w:p>
    <w:p w:rsidR="00000000" w:rsidRDefault="00AA322A" w:rsidP="0044499B">
      <w:pPr>
        <w:jc w:val="both"/>
      </w:pPr>
      <w:r>
        <w:t>рубцовый стеноз трахе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эндоскопическая</w:t>
      </w:r>
      <w:proofErr w:type="gramEnd"/>
      <w:r>
        <w:t xml:space="preserve"> реканализация трахеи: бужирование, электрорезекция, лазерная фотодеструкция, криодеструк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протезирование (стентирование)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86</w:t>
        </w:r>
      </w:hyperlink>
      <w:r>
        <w:t>X</w:t>
      </w:r>
    </w:p>
    <w:p w:rsidR="00000000" w:rsidRDefault="00AA322A" w:rsidP="0044499B">
      <w:pPr>
        <w:jc w:val="both"/>
      </w:pPr>
      <w:r>
        <w:t>гнойные и некр</w:t>
      </w:r>
      <w:r>
        <w:t>отические состояния нижних дыхательных пу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становка эндобронхиальных клапанов с целью лечения эмпиемы плевры с бронхоплевральным свищ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43</w:t>
        </w:r>
      </w:hyperlink>
      <w:r>
        <w:t>X</w:t>
      </w:r>
    </w:p>
    <w:p w:rsidR="00000000" w:rsidRDefault="00AA322A" w:rsidP="0044499B">
      <w:pPr>
        <w:jc w:val="both"/>
      </w:pPr>
      <w:r>
        <w:t>эмфизема легкого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становка эндобронхиальных клап</w:t>
      </w:r>
      <w:r>
        <w:t>анов с целью редукции легочного объем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A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A16</w:t>
        </w:r>
      </w:hyperlink>
      <w:r>
        <w:t>X</w:t>
      </w:r>
    </w:p>
    <w:p w:rsidR="00000000" w:rsidRDefault="00AA322A" w:rsidP="0044499B">
      <w:pPr>
        <w:jc w:val="both"/>
      </w:pPr>
      <w:r>
        <w:t>туберкулез органов дыха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васкулярная окклюзия (эмболизация) бронхиальных артерий при легочных кровотечения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47</w:t>
        </w:r>
      </w:hyperlink>
      <w:r>
        <w:t>X</w:t>
      </w:r>
    </w:p>
    <w:p w:rsidR="00000000" w:rsidRDefault="00AA322A" w:rsidP="0044499B">
      <w:pPr>
        <w:jc w:val="both"/>
      </w:pPr>
      <w:r>
        <w:t>бронхоэкт</w:t>
      </w:r>
      <w:r>
        <w:t>аз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васкулярная окклюзия (эмболизация) бронхиальных артерий при легочных кровотечения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4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оки развития) органов дыхания</w:t>
      </w:r>
    </w:p>
    <w:p w:rsidR="00000000" w:rsidRDefault="00AA322A" w:rsidP="0044499B">
      <w:pPr>
        <w:jc w:val="both"/>
      </w:pPr>
      <w:r>
        <w:t>хирургическое лечен</w:t>
      </w:r>
      <w:r>
        <w:t>ие</w:t>
      </w:r>
    </w:p>
    <w:p w:rsidR="00000000" w:rsidRDefault="00AA322A" w:rsidP="0044499B">
      <w:pPr>
        <w:jc w:val="both"/>
      </w:pPr>
      <w:r>
        <w:t>эндоваскулярная эмболизация легочных артериовенозных фистул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атетеризация и эмболизация бронхиальных артерий при легочных кровотечения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торакоскопические операции на органах грудной пол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A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A16</w:t>
        </w:r>
      </w:hyperlink>
      <w:r>
        <w:t>X</w:t>
      </w:r>
    </w:p>
    <w:p w:rsidR="00000000" w:rsidRDefault="00AA322A" w:rsidP="0044499B">
      <w:pPr>
        <w:jc w:val="both"/>
      </w:pPr>
      <w:r>
        <w:t>туберк</w:t>
      </w:r>
      <w:r>
        <w:t>улез органов дыха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ие анатомические резекции лег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ассистированные резекции лег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ассистированная пневмо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ассистированная плеврэктомия с декортикацией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4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оки развития) органов дыха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ие анатомические резекции лег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47</w:t>
        </w:r>
      </w:hyperlink>
      <w:r>
        <w:t>X</w:t>
      </w:r>
    </w:p>
    <w:p w:rsidR="00000000" w:rsidRDefault="00AA322A" w:rsidP="0044499B">
      <w:pPr>
        <w:jc w:val="both"/>
      </w:pPr>
      <w:r>
        <w:t>бронхоэктаз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</w:t>
      </w:r>
      <w:r>
        <w:t>акоскопические анатомические резекции лег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85</w:t>
        </w:r>
      </w:hyperlink>
      <w:r>
        <w:t>X</w:t>
      </w:r>
    </w:p>
    <w:p w:rsidR="00000000" w:rsidRDefault="00AA322A" w:rsidP="0044499B">
      <w:pPr>
        <w:jc w:val="both"/>
      </w:pPr>
      <w:r>
        <w:t>абсцесс легкого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ие анатомические резекции лег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94.8</w:t>
        </w:r>
      </w:hyperlink>
      <w:r>
        <w:t>X</w:t>
      </w:r>
    </w:p>
    <w:p w:rsidR="00000000" w:rsidRDefault="00AA322A" w:rsidP="0044499B">
      <w:pPr>
        <w:jc w:val="both"/>
      </w:pPr>
      <w:r>
        <w:t>эмпиема плевр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ая декортик</w:t>
      </w:r>
      <w:r>
        <w:t>ация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8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J86</w:t>
        </w:r>
      </w:hyperlink>
      <w:r>
        <w:t>X</w:t>
      </w:r>
    </w:p>
    <w:p w:rsidR="00000000" w:rsidRDefault="00AA322A" w:rsidP="0044499B">
      <w:pPr>
        <w:jc w:val="both"/>
      </w:pPr>
      <w:r>
        <w:t>гнойные и некротические состояния нижних дыхательных пу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ая плеврэктомия с декортикацией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43.1</w:t>
        </w:r>
      </w:hyperlink>
      <w:r>
        <w:t>X</w:t>
      </w:r>
    </w:p>
    <w:p w:rsidR="00000000" w:rsidRDefault="00AA322A" w:rsidP="0044499B">
      <w:pPr>
        <w:jc w:val="both"/>
      </w:pPr>
      <w:r>
        <w:t>панлобулярная эмфизема легко</w:t>
      </w:r>
      <w:r>
        <w:t>го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ая хирургическая редукция объема легких при диффузной эмфизем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38.3</w:t>
        </w:r>
      </w:hyperlink>
      <w:r>
        <w:t>X</w:t>
      </w:r>
    </w:p>
    <w:p w:rsidR="00000000" w:rsidRDefault="00AA322A" w:rsidP="0044499B">
      <w:pPr>
        <w:jc w:val="both"/>
      </w:pPr>
      <w:r>
        <w:t>неуточненные новообразования средосте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ое удаление новообразования средостени</w:t>
      </w:r>
      <w:r>
        <w:t>я, вилочков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38.4</w:t>
        </w:r>
      </w:hyperlink>
      <w:r>
        <w:t>X</w:t>
      </w:r>
    </w:p>
    <w:p w:rsidR="00000000" w:rsidRDefault="00AA322A" w:rsidP="0044499B">
      <w:pPr>
        <w:jc w:val="both"/>
      </w:pPr>
      <w:r>
        <w:t>неуточненные новообразования вилочков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5.0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ые новообразования вилочков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15.2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ые новообразования средост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32</w:t>
        </w:r>
      </w:hyperlink>
      <w:r>
        <w:t>X</w:t>
      </w:r>
    </w:p>
    <w:p w:rsidR="00000000" w:rsidRDefault="00AA322A" w:rsidP="0044499B">
      <w:pPr>
        <w:jc w:val="both"/>
      </w:pPr>
      <w:r>
        <w:t>перикардит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ская перикард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79.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1</w:t>
        </w:r>
      </w:hyperlink>
      <w:r>
        <w:t>X</w:t>
      </w:r>
    </w:p>
    <w:p w:rsidR="00000000" w:rsidRDefault="00AA322A" w:rsidP="0044499B">
      <w:pPr>
        <w:jc w:val="both"/>
      </w:pPr>
      <w:r>
        <w:t>врожденная диафрагмальная грыжа, посттравматические диафрагмальные грыж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идеоторакоскопиче</w:t>
      </w:r>
      <w:r>
        <w:t>ская пликация диафраг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видеоторакоскопическая пластика диафрагмы синтетическими материал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сширенные и реконструктивно-пластические операции на органах грудной пол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A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A16</w:t>
        </w:r>
      </w:hyperlink>
      <w:r>
        <w:t>X</w:t>
      </w:r>
    </w:p>
    <w:p w:rsidR="00000000" w:rsidRDefault="00AA322A" w:rsidP="0044499B">
      <w:pPr>
        <w:jc w:val="both"/>
      </w:pPr>
      <w:r>
        <w:t>туберкулез органов дыхания</w:t>
      </w:r>
    </w:p>
    <w:p w:rsidR="00000000" w:rsidRDefault="00AA322A" w:rsidP="0044499B">
      <w:pPr>
        <w:jc w:val="both"/>
      </w:pPr>
      <w:r>
        <w:t>хирур</w:t>
      </w:r>
      <w:r>
        <w:t>гическое лечение</w:t>
      </w:r>
    </w:p>
    <w:p w:rsidR="00000000" w:rsidRDefault="00AA322A" w:rsidP="0044499B">
      <w:pPr>
        <w:jc w:val="both"/>
      </w:pPr>
      <w:r>
        <w:t>резекционные и коллапсохирургические операции легких у детей и подрост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вусторонняя одномоментная резекция лег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еврэктомия с декортикацией легкого при эмпиеме плевры туберкулезной этиолог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невмонэктомия и плевроп</w:t>
      </w:r>
      <w:r>
        <w:t>невмо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9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оки развития) пищевод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ые операции на пищеводе, в том числе с применением микр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C33</w:t>
        </w:r>
      </w:hyperlink>
      <w:r>
        <w:t>X</w:t>
      </w:r>
    </w:p>
    <w:p w:rsidR="00000000" w:rsidRDefault="00AA322A" w:rsidP="0044499B">
      <w:pPr>
        <w:jc w:val="both"/>
      </w:pPr>
      <w:r>
        <w:t>новообразование трахеи</w:t>
      </w:r>
    </w:p>
    <w:p w:rsidR="00000000" w:rsidRDefault="00AA322A" w:rsidP="0044499B">
      <w:pPr>
        <w:jc w:val="both"/>
      </w:pPr>
      <w:r>
        <w:t>хирургич</w:t>
      </w:r>
      <w:r>
        <w:t>еское лечение</w:t>
      </w:r>
    </w:p>
    <w:p w:rsidR="00000000" w:rsidRDefault="00AA322A" w:rsidP="0044499B">
      <w:pPr>
        <w:jc w:val="both"/>
      </w:pPr>
      <w:r>
        <w:t>циркулярные резекции трахеи торцевой трахеос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на трахее и ее бифуркации, в том числе с резекцией легкого и пневмо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циркулярная резекция трахеи с формированием межтрахеального или </w:t>
      </w:r>
      <w:r>
        <w:t>трахеогортанного анастомоз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трахеи (ауто-, аллопластика, использование свободных микрохирургических, перемещенных и биоинженерных лоскутов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95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8.3</w:t>
        </w:r>
      </w:hyperlink>
      <w:r>
        <w:t>X</w:t>
      </w:r>
    </w:p>
    <w:p w:rsidR="00000000" w:rsidRDefault="00AA322A" w:rsidP="0044499B">
      <w:pPr>
        <w:jc w:val="both"/>
      </w:pPr>
      <w:r>
        <w:t>рубцовый стеноз трахеи, трахе</w:t>
      </w:r>
      <w:proofErr w:type="gramStart"/>
      <w:r>
        <w:t>о-</w:t>
      </w:r>
      <w:proofErr w:type="gramEnd"/>
      <w:r>
        <w:t xml:space="preserve"> и бронхопищеводные</w:t>
      </w:r>
      <w:r>
        <w:t xml:space="preserve"> свищ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циркулярная резекция трахеи с межтрахеальным анастомоз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хеопластика с использованием микр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зобщение респираторно-пищеводных свищ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D38.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8.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38.4</w:t>
        </w:r>
      </w:hyperlink>
      <w:r>
        <w:t>X</w:t>
      </w:r>
    </w:p>
    <w:p w:rsidR="00000000" w:rsidRDefault="00AA322A" w:rsidP="0044499B">
      <w:pPr>
        <w:jc w:val="both"/>
      </w:pPr>
      <w:r>
        <w:t>новообразование органов дыхания и грудной клет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тотальная</w:t>
      </w:r>
      <w:proofErr w:type="gramEnd"/>
      <w:r>
        <w:t xml:space="preserve"> плеврэктомия с гемиперикардэктомией, резекцией диафрагм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европневмо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2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</w:t>
      </w:r>
      <w:r>
        <w:t>оки развития) трахеи и бронх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ие операции на трахее, ее бифуркации и главных бронхах, в том числе с резекцией легкого и пневмонэк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43.1</w:t>
        </w:r>
      </w:hyperlink>
      <w:r>
        <w:t>X</w:t>
      </w:r>
    </w:p>
    <w:p w:rsidR="00000000" w:rsidRDefault="00AA322A" w:rsidP="0044499B">
      <w:pPr>
        <w:jc w:val="both"/>
      </w:pPr>
      <w:r>
        <w:t>панлобарная эмфизема легкого</w:t>
      </w:r>
    </w:p>
    <w:p w:rsidR="00000000" w:rsidRDefault="00AA322A" w:rsidP="0044499B">
      <w:pPr>
        <w:jc w:val="both"/>
      </w:pPr>
      <w:r>
        <w:t>хирургическое л</w:t>
      </w:r>
      <w:r>
        <w:t>ечение</w:t>
      </w:r>
    </w:p>
    <w:p w:rsidR="00000000" w:rsidRDefault="00AA322A" w:rsidP="0044499B">
      <w:pPr>
        <w:jc w:val="both"/>
      </w:pPr>
      <w:r>
        <w:t>одномоментная двусторонняя хирургическая редукция объема легких при диффузной эмфиземе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8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J86</w:t>
        </w:r>
      </w:hyperlink>
      <w:r>
        <w:t>X</w:t>
      </w:r>
    </w:p>
    <w:p w:rsidR="00000000" w:rsidRDefault="00AA322A" w:rsidP="0044499B">
      <w:pPr>
        <w:jc w:val="both"/>
      </w:pPr>
      <w:r>
        <w:t>гнойные и некротические состояния нижних дыхательных пу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о</w:t>
      </w:r>
      <w:proofErr w:type="gramStart"/>
      <w:r>
        <w:t>б-</w:t>
      </w:r>
      <w:proofErr w:type="gramEnd"/>
      <w:r>
        <w:t>, билобэктомия с плеврэктомией</w:t>
      </w:r>
      <w:r>
        <w:t xml:space="preserve"> и декортикацией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европневмон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46.</w:t>
      </w:r>
    </w:p>
    <w:p w:rsidR="00000000" w:rsidRDefault="00AA322A" w:rsidP="0044499B">
      <w:pPr>
        <w:jc w:val="both"/>
      </w:pPr>
      <w:r>
        <w:t>Комбинированные и повторные операции на органах грудной полости, операции с искусственным кровообращением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A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A16</w:t>
        </w:r>
      </w:hyperlink>
      <w:r>
        <w:t>X</w:t>
      </w:r>
    </w:p>
    <w:p w:rsidR="00000000" w:rsidRDefault="00AA322A" w:rsidP="0044499B">
      <w:pPr>
        <w:jc w:val="both"/>
      </w:pPr>
      <w:r>
        <w:t>туберкулез органов дыха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онные и коллапсохирургические операции на единственном легком</w:t>
      </w:r>
    </w:p>
    <w:p w:rsidR="00000000" w:rsidRDefault="00AA322A" w:rsidP="0044499B">
      <w:pPr>
        <w:jc w:val="both"/>
      </w:pPr>
      <w:r>
        <w:t>2376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невмонэктомия при резецированном противоположном легк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овторные резекции и пневмонэктомия на стороне ранее оперированного легкого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стернальная трансперикард</w:t>
      </w:r>
      <w:r>
        <w:t>иальная окклюзия главного бронх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ампутация культи бронха трансплевральная, а также из контралатерального доступ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85</w:t>
        </w:r>
      </w:hyperlink>
      <w:r>
        <w:t>X</w:t>
      </w:r>
    </w:p>
    <w:p w:rsidR="00000000" w:rsidRDefault="00AA322A" w:rsidP="0044499B">
      <w:pPr>
        <w:jc w:val="both"/>
      </w:pPr>
      <w:r>
        <w:t>гнойные и некротические состояния нижних дыхательных пу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стернальная трансперикар</w:t>
      </w:r>
      <w:r>
        <w:t>диальная окклюзия главного бронх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ампутация культи бронха трансплевральная, реампутация культи бронха из контрлатерального доступ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95.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T98.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4.2</w:t>
        </w:r>
      </w:hyperlink>
      <w:r>
        <w:t>X</w:t>
      </w:r>
    </w:p>
    <w:p w:rsidR="00000000" w:rsidRDefault="00AA322A" w:rsidP="0044499B">
      <w:pPr>
        <w:jc w:val="both"/>
      </w:pPr>
      <w:r>
        <w:t>доброкачественные опухоли трахеи. Рецидиви</w:t>
      </w:r>
      <w:r>
        <w:t>рующий рубцовый стеноз трахе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овторные резекции трахе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47.</w:t>
      </w:r>
    </w:p>
    <w:p w:rsidR="00000000" w:rsidRDefault="00AA322A" w:rsidP="0044499B">
      <w:pPr>
        <w:jc w:val="both"/>
      </w:pPr>
      <w:r>
        <w:t>Роботассистированные операции на органах грудной полости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A1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A16</w:t>
        </w:r>
      </w:hyperlink>
      <w:r>
        <w:t>X</w:t>
      </w:r>
    </w:p>
    <w:p w:rsidR="00000000" w:rsidRDefault="00AA322A" w:rsidP="0044499B">
      <w:pPr>
        <w:jc w:val="both"/>
      </w:pPr>
      <w:r>
        <w:t>туберкулез органов дыха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ан</w:t>
      </w:r>
      <w:r>
        <w:t>атомическая резекция легких</w:t>
      </w:r>
    </w:p>
    <w:p w:rsidR="00000000" w:rsidRDefault="00AA322A" w:rsidP="0044499B">
      <w:pPr>
        <w:jc w:val="both"/>
      </w:pPr>
      <w:r>
        <w:t>26880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9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оки развития) пищевод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ые операции на пищеводе с применением робото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34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оки развития) органов дыхан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ые резекции легких и пневмонэктом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I32</w:t>
        </w:r>
      </w:hyperlink>
      <w:r>
        <w:t>X</w:t>
      </w:r>
    </w:p>
    <w:p w:rsidR="00000000" w:rsidRDefault="00AA322A" w:rsidP="0044499B">
      <w:pPr>
        <w:jc w:val="both"/>
      </w:pPr>
      <w:r>
        <w:t>перикардит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ая перикард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J47</w:t>
        </w:r>
      </w:hyperlink>
      <w:r>
        <w:t>X</w:t>
      </w:r>
    </w:p>
    <w:p w:rsidR="00000000" w:rsidRDefault="00AA322A" w:rsidP="0044499B">
      <w:pPr>
        <w:jc w:val="both"/>
      </w:pPr>
      <w:r>
        <w:t>бронхоэктази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оботассистированные анатомические резекции легких и пневмонэктом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Q39</w:t>
        </w:r>
      </w:hyperlink>
      <w:r>
        <w:t>X</w:t>
      </w:r>
    </w:p>
    <w:p w:rsidR="00000000" w:rsidRDefault="00AA322A" w:rsidP="0044499B">
      <w:pPr>
        <w:jc w:val="both"/>
      </w:pPr>
      <w:r>
        <w:t>врожденные аномалии (пороки развития) пищевод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зекция пищевода с одномоментной пластикой желудка, тонк</w:t>
      </w:r>
      <w:r>
        <w:t>ой или толстой кишки с применением робото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47" w:name="Par6926"/>
      <w:bookmarkEnd w:id="47"/>
      <w:r>
        <w:t>Травматология и ортопедия</w:t>
      </w:r>
    </w:p>
    <w:p w:rsidR="00000000" w:rsidRDefault="00AA322A" w:rsidP="0044499B">
      <w:pPr>
        <w:jc w:val="both"/>
      </w:pPr>
      <w:r>
        <w:t>48.</w:t>
      </w:r>
    </w:p>
    <w:p w:rsidR="00000000" w:rsidRDefault="00AA322A" w:rsidP="0044499B">
      <w:pPr>
        <w:jc w:val="both"/>
      </w:pPr>
      <w:r>
        <w:t xml:space="preserve"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</w:t>
      </w:r>
      <w:r>
        <w:t>и межпозвонковых дисков, костного цемента и остеозамещающих материалов с применением погружных и наружных фиксирующих устройств</w:t>
      </w: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B67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D1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88</w:t>
        </w:r>
      </w:hyperlink>
      <w:r>
        <w:t>X</w:t>
      </w:r>
    </w:p>
    <w:p w:rsidR="00000000" w:rsidRDefault="00AA322A" w:rsidP="0044499B">
      <w:pPr>
        <w:jc w:val="both"/>
      </w:pPr>
      <w:r>
        <w:t xml:space="preserve">деструкция и деформация (патологический </w:t>
      </w:r>
      <w:r>
        <w:t>перелом)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декомпрессивно-ст</w:t>
      </w:r>
      <w:r>
        <w:t>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</w:t>
      </w:r>
    </w:p>
    <w:p w:rsidR="00000000" w:rsidRDefault="00AA322A" w:rsidP="0044499B">
      <w:pPr>
        <w:jc w:val="both"/>
      </w:pPr>
      <w:r>
        <w:t>24561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зекция опухоли или иного опухолеподобного </w:t>
      </w:r>
      <w:r>
        <w:t>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hyperlink w:history="1">
        <w:r>
          <w:rPr>
            <w:rStyle w:val="a3"/>
            <w:color w:val="0000FF"/>
          </w:rPr>
          <w:t>M4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6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48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0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1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5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2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3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M95</w:t>
        </w:r>
      </w:hyperlink>
      <w:r>
        <w:t xml:space="preserve">, </w:t>
      </w:r>
      <w:hyperlink w:history="1">
        <w:r>
          <w:rPr>
            <w:rStyle w:val="a3"/>
            <w:color w:val="0000FF"/>
          </w:rPr>
          <w:t>Q76.2</w:t>
        </w:r>
      </w:hyperlink>
      <w:r>
        <w:t>X</w:t>
      </w:r>
    </w:p>
    <w:p w:rsidR="00000000" w:rsidRDefault="00AA322A" w:rsidP="0044499B">
      <w:pPr>
        <w:jc w:val="both"/>
      </w:pPr>
      <w:r>
        <w:t xml:space="preserve">дегенеративно-дистрофическое поражение межпозвонковых </w:t>
      </w:r>
      <w:r>
        <w:t>дисков, суставов и связок позвоночника с формированием грыжи диска, деформацией (гипертрофией) суставов и связочного аппарата, нестабильностью сегмента, спондилолистезом, деформацией и стенозом позвоночного канала и его карман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деком</w:t>
      </w:r>
      <w:r>
        <w:t>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позвоночника, с использованием костной пластики (спондилодеза), погружных импла</w:t>
      </w:r>
      <w:r>
        <w:t>нтатов и стабилизирующих систем (ригидных или динамических) при помощи микроскопа, эндоскопической техники и малоинвазивного инструментария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вух- и многоэтапное реконструктивное вмешательство с резекцией позвонка, межпозвонкового диска, связочных эле</w:t>
      </w:r>
      <w:r>
        <w:t>ментов сегмента позвоночника из комбинированных доступов, с фиксацией позвоночника, с использованием костной пластики (спондилодеза), погружных имплантатов и стабилизирующих систем при помощи микроскопа, эндоскопической техники и малоинвазивного инструмент</w:t>
      </w:r>
      <w:r>
        <w:t>ар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A18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2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2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1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2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2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2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</w:t>
        </w:r>
        <w:r>
          <w:rPr>
            <w:rStyle w:val="a3"/>
            <w:color w:val="0000FF"/>
          </w:rPr>
          <w:t>2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2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3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3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0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0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8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9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2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87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M99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67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0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1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4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7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Q76.3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переломы позвонков, повреждения (р</w:t>
      </w:r>
      <w:r>
        <w:t>азрыв) межпозвонковых дисков и связок позвоночника, деформации позвоночного столба вследствие его врожденной патологии или перенесенных заболевани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декомпрессивно-стабилизирующее вмешательство с резекцией позвонка, межпозвонкового дис</w:t>
      </w:r>
      <w:r>
        <w:t>ка, связочных элементов сегмента позвоночника из вентрального или заднего доступов, репозиционно-стабилизирующий спондилосинтез с использованием костной пластики (спондилодеза), погружных имплантатов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двух- и многоэтапное реконстр</w:t>
      </w:r>
      <w:r>
        <w:t>уктивное вмешательство с одно- или многоуровневой вертебротомией путем резекции позвонка, межпозвонкового диска, связочных элементов сегмента позвоночника из комбинированных доступов, репозиционно-стабилизирующий спондилосинтез с использованием костной пла</w:t>
      </w:r>
      <w:r>
        <w:t>стики (спондилодеза), погружных им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49.</w:t>
      </w:r>
    </w:p>
    <w:p w:rsidR="00000000" w:rsidRDefault="00AA322A" w:rsidP="0044499B">
      <w:pPr>
        <w:jc w:val="both"/>
      </w:pPr>
      <w:r>
        <w:t>Реплантация конечностей и их сегментов с применением микрохирургической техники</w:t>
      </w:r>
    </w:p>
    <w:p w:rsidR="00000000" w:rsidRPr="00F823AE" w:rsidRDefault="00AA322A" w:rsidP="0044499B">
      <w:pPr>
        <w:jc w:val="both"/>
        <w:rPr>
          <w:lang w:val="en-US"/>
        </w:rPr>
      </w:pPr>
      <w:hyperlink w:history="1">
        <w:r>
          <w:rPr>
            <w:rStyle w:val="a3"/>
            <w:color w:val="0000FF"/>
          </w:rPr>
          <w:t>T11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13.4</w:t>
        </w:r>
      </w:hyperlink>
      <w:r w:rsidRPr="00F823AE">
        <w:rPr>
          <w:lang w:val="en-US"/>
        </w:rPr>
        <w:t xml:space="preserve"> - </w:t>
      </w:r>
      <w:hyperlink w:history="1">
        <w:r>
          <w:rPr>
            <w:rStyle w:val="a3"/>
            <w:color w:val="0000FF"/>
          </w:rPr>
          <w:t>T13.6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14.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14.7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T05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4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5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6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88</w:t>
        </w:r>
      </w:hyperlink>
      <w:r w:rsidRPr="00F823AE">
        <w:rPr>
          <w:lang w:val="en-US"/>
        </w:rPr>
        <w:t xml:space="preserve">, </w:t>
      </w:r>
      <w:hyperlink w:history="1">
        <w:r>
          <w:rPr>
            <w:rStyle w:val="a3"/>
            <w:color w:val="0000FF"/>
          </w:rPr>
          <w:t>S98</w:t>
        </w:r>
      </w:hyperlink>
      <w:r w:rsidRPr="00F823AE">
        <w:rPr>
          <w:lang w:val="en-US"/>
        </w:rPr>
        <w:t>X</w:t>
      </w:r>
    </w:p>
    <w:p w:rsidR="00000000" w:rsidRDefault="00AA322A" w:rsidP="0044499B">
      <w:pPr>
        <w:jc w:val="both"/>
      </w:pPr>
      <w:r>
        <w:t>полное отчленение или неполное отчленение с декомпенсацией кровоснабжения различных сегментов верхней и нижней конечности</w:t>
      </w:r>
    </w:p>
    <w:p w:rsidR="00000000" w:rsidRDefault="00AA322A" w:rsidP="0044499B">
      <w:pPr>
        <w:jc w:val="both"/>
      </w:pPr>
      <w:r>
        <w:t>хирургич</w:t>
      </w:r>
      <w:r>
        <w:t>еское лечение</w:t>
      </w:r>
    </w:p>
    <w:p w:rsidR="00000000" w:rsidRDefault="00AA322A" w:rsidP="0044499B">
      <w:pPr>
        <w:jc w:val="both"/>
      </w:pPr>
      <w:r>
        <w:t>реплантация (реваскуляризация) отчлененного сегмента верхней или нижней конечности</w:t>
      </w:r>
    </w:p>
    <w:p w:rsidR="00000000" w:rsidRDefault="00AA322A" w:rsidP="0044499B">
      <w:pPr>
        <w:jc w:val="both"/>
      </w:pPr>
      <w:r>
        <w:t>17058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конструктивно-пластические операции при комбинированных дефектах и деформациях дистальных отделов конечностей с использованием чрескостных аппаратов </w:t>
      </w:r>
      <w:r>
        <w:t>и прецизионной техники, а также с замещением мягкотканных и костных хрящевых дефектов синтетическими и биологическими материалами</w:t>
      </w:r>
    </w:p>
    <w:p w:rsidR="00000000" w:rsidRDefault="00AA322A" w:rsidP="0044499B">
      <w:pPr>
        <w:jc w:val="both"/>
      </w:pPr>
      <w:r>
        <w:t xml:space="preserve">M24.6, Z98.1, G80.1, G80.2, M21.0, M21.2, M21.4, M21.5, M21.9, Q68.1, Q72.5, Q72.6, Q72.8, Q72.9, Q74.2, Q74.3, Q74.8, Q77.7, </w:t>
      </w:r>
      <w:r>
        <w:t>Q87.3, G11.4, G12.1, G80.9</w:t>
      </w:r>
    </w:p>
    <w:p w:rsidR="00000000" w:rsidRDefault="00AA322A" w:rsidP="0044499B">
      <w:pPr>
        <w:jc w:val="both"/>
      </w:pPr>
      <w:r>
        <w:t>врожденные и приобретенные дефекты и деформации стопы и кисти различной этиологии у взрослых. Любая этиология деформации стопы и кисти у детей, сопровождающаяся дефектами тканей, нарушениями соотношений в суставах и костными нару</w:t>
      </w:r>
      <w:r>
        <w:t>шениями анатомии и функциональных возможностей сегмента (кисти, стопы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устранение дефектов и деформаций методом корригирующих остеотомии, кожной и сухожильно-мышечной пластики, костной ауто- и аллопластики с использованием наружных и </w:t>
      </w:r>
      <w:r>
        <w:t>внутренних фиксатор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ое хирургическое вмешательство на костях стопы, кисти, с использованием аут</w:t>
      </w:r>
      <w:proofErr w:type="gramStart"/>
      <w:r>
        <w:t>о-</w:t>
      </w:r>
      <w:proofErr w:type="gramEnd"/>
      <w:r>
        <w:t xml:space="preserve"> и аллотрансплантатов, имплантатов, остеозамещающих материалов, металлоконструкци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на</w:t>
      </w:r>
      <w:r>
        <w:t xml:space="preserve"> костях таза, верхних и нижних конечностях с использованием погружных или наружных фиксирующих устройств, синтетических и биологических остеозамещающих материалов, компьютерной навигации</w:t>
      </w:r>
    </w:p>
    <w:p w:rsidR="00000000" w:rsidRDefault="00AA322A" w:rsidP="0044499B">
      <w:pPr>
        <w:jc w:val="both"/>
      </w:pPr>
      <w:r>
        <w:t xml:space="preserve">T94.1, M95.8, M96, M21, M85, M21.7, M25.6, M84.1, M84.2, M95.8, Q65, </w:t>
      </w:r>
      <w:r>
        <w:t>Q68 - Q74, Q77</w:t>
      </w:r>
    </w:p>
    <w:p w:rsidR="00000000" w:rsidRDefault="00AA322A" w:rsidP="0044499B">
      <w:pPr>
        <w:jc w:val="both"/>
      </w:pPr>
      <w:r>
        <w:t xml:space="preserve">любая этиология деформации таза, костей верхних и нижних конечностей (угловая деформация не менее 20 градусов, смещение по периферии не менее 20 мм) любой локализации, в том числе многоуровневые и сопровождающиеся укорочением конечности (не </w:t>
      </w:r>
      <w:r>
        <w:t>менее 30 мм), стойкими контрактурами суставов. Любая этиология дефектов костей таза. Деформации костей таза, бедренной кости у детей со спастическим синдромо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рригирующие остеотомии костей таза, верхних и нижних конечнос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M25.3</w:t>
      </w:r>
      <w:r>
        <w:t>, M91, M95.8, Q65.0, Q65.1, Q65.3, Q65.4, Q65.8</w:t>
      </w:r>
    </w:p>
    <w:p w:rsidR="00000000" w:rsidRDefault="00AA322A" w:rsidP="0044499B">
      <w:pPr>
        <w:jc w:val="both"/>
      </w:pPr>
      <w:r>
        <w:t>дисплазии, аномалии развития, последствия травм крупных сустав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ция длинных трубчатых костей при неправильно сросшихся переломах и ложных суставах с использованием остеотомии,</w:t>
      </w:r>
      <w:r>
        <w:t xml:space="preserve"> костной аутопластики или костных заменителей с остеосинтез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вертлужной впадины при застарелых переломах и переломо-вывихах, требующих корригирующей остеотомии, костной аутопластики или использования костных заменителей с остеосинтезом</w:t>
      </w:r>
      <w:r>
        <w:t xml:space="preserve"> погружными имплантат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оздание оптимальных взаимоотношений в суставе путем выпо</w:t>
      </w:r>
      <w:r>
        <w:t>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Микрохирургическая пересадка комплексов тканей с восстановлением их кровоснабжени</w:t>
      </w:r>
      <w:r>
        <w:t>я</w:t>
      </w:r>
    </w:p>
    <w:p w:rsidR="00000000" w:rsidRDefault="00AA322A" w:rsidP="0044499B">
      <w:pPr>
        <w:jc w:val="both"/>
      </w:pPr>
      <w:r>
        <w:t>T92, T93, T95</w:t>
      </w:r>
    </w:p>
    <w:p w:rsidR="00000000" w:rsidRDefault="00AA322A" w:rsidP="0044499B">
      <w:pPr>
        <w:jc w:val="both"/>
      </w:pPr>
      <w:r>
        <w:t>глубокий дефект тканей любой локализации. Сегментарный дефект длинных трубчатых костей конечностей. Культя первого луча кисти. Короткие культи трехфаланговых пальцев кисти. Дефект пястных костей и суставов пальцев кисти. Хронический остеоми</w:t>
      </w:r>
      <w:r>
        <w:t>елит с рубцовыми изменениями кожи в зоне поражения. Утрата активной функции мышц верхней конечност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свободная пересадка кровоснабжаемого комплекса тканей с использованием операционного микроскопа и прецессионн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50.</w:t>
      </w:r>
    </w:p>
    <w:p w:rsidR="00000000" w:rsidRDefault="00AA322A" w:rsidP="0044499B">
      <w:pPr>
        <w:jc w:val="both"/>
      </w:pPr>
      <w:r>
        <w:t xml:space="preserve">Пластика </w:t>
      </w:r>
      <w:r>
        <w:t>крупных суставов конечностей с восстановлением целостности внутрисуставных образований, замещением костно-хрящевых дефектов синтетическими и биологическими материалами</w:t>
      </w:r>
    </w:p>
    <w:p w:rsidR="00000000" w:rsidRDefault="00AA322A" w:rsidP="0044499B">
      <w:pPr>
        <w:jc w:val="both"/>
      </w:pPr>
      <w:r>
        <w:t>M15, M17, M19, M24.1, M87, S83.3, S83.7</w:t>
      </w:r>
    </w:p>
    <w:p w:rsidR="00000000" w:rsidRDefault="00AA322A" w:rsidP="0044499B">
      <w:pPr>
        <w:jc w:val="both"/>
      </w:pPr>
      <w:r>
        <w:t xml:space="preserve">умеренное нарушение анатомии и функции крупного </w:t>
      </w:r>
      <w:r>
        <w:t>сустав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замещение хрящевых, костно-хрящевых и связочных дефектов суставных поверхностей крупных суставов биологическими и синтетическими материалами</w:t>
      </w:r>
    </w:p>
    <w:p w:rsidR="00000000" w:rsidRDefault="00AA322A" w:rsidP="0044499B">
      <w:pPr>
        <w:jc w:val="both"/>
      </w:pPr>
      <w:r>
        <w:t>134900</w:t>
      </w:r>
    </w:p>
    <w:p w:rsidR="00000000" w:rsidRDefault="00AA322A" w:rsidP="0044499B">
      <w:pPr>
        <w:jc w:val="both"/>
      </w:pPr>
      <w:r>
        <w:t>51.</w:t>
      </w:r>
    </w:p>
    <w:p w:rsidR="00000000" w:rsidRDefault="00AA322A" w:rsidP="0044499B">
      <w:pPr>
        <w:jc w:val="both"/>
      </w:pPr>
      <w:r>
        <w:t>Эндопротезирование суставов конечностей при выраженных деформациях, диспла</w:t>
      </w:r>
      <w:r>
        <w:t>зии, анкилозах, неправильно сросшихся и несросшихся переломах области сустава, посттравматических вывихах и подвывихах, остеопорозе и системных заболеваниях, в том числе с использованием компьютерной навигации</w:t>
      </w:r>
    </w:p>
    <w:p w:rsidR="00000000" w:rsidRDefault="00AA322A" w:rsidP="0044499B">
      <w:pPr>
        <w:jc w:val="both"/>
      </w:pPr>
      <w:r>
        <w:t>M10, M15, M16, M17, M19, M95.9</w:t>
      </w:r>
    </w:p>
    <w:p w:rsidR="00000000" w:rsidRDefault="00AA322A" w:rsidP="0044499B">
      <w:pPr>
        <w:jc w:val="both"/>
      </w:pPr>
      <w:r>
        <w:t>деформирующий а</w:t>
      </w:r>
      <w:r>
        <w:t>ртроз в сочетании с посттравматическими и послеоперационными деформациями конечности на различном уровне и в различных плоскостях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ндопротеза, в том числе под контролем компьютерной навигации, с одновременной реконструкцие</w:t>
      </w:r>
      <w:r>
        <w:t>й биологической оси конечности</w:t>
      </w:r>
    </w:p>
    <w:p w:rsidR="00000000" w:rsidRDefault="00AA322A" w:rsidP="0044499B">
      <w:pPr>
        <w:jc w:val="both"/>
      </w:pPr>
      <w:r>
        <w:t>18166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странение сложных многоплоскостных деформаций за счет использования чрескостных аппаратов со свойствами пассивной компьютер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эндопротеза, в том числе под контролем компьютерной навиг</w:t>
      </w:r>
      <w:r>
        <w:t>ации, с предварительным удалением аппаратов внешней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M16.2, M16.3, M17, M19, M87, M88.8, M91.1</w:t>
      </w:r>
    </w:p>
    <w:p w:rsidR="00000000" w:rsidRDefault="00AA322A" w:rsidP="0044499B">
      <w:pPr>
        <w:jc w:val="both"/>
      </w:pPr>
      <w:r>
        <w:t>деформирующий артроз в сочетании с дисплазией сустав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имплантация специальных диспластических компонентов эндопротеза с костной </w:t>
      </w:r>
      <w:r>
        <w:t>аутопластикой крыши вертлужной впадины или замещением дефекта крыши опорными блоками из трабекуллярного металл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корачивающая остеотомия бедренной кости и имплантация специальных диспластических компонентов эндопротеза с реконструкцией отводящего мех</w:t>
      </w:r>
      <w:r>
        <w:t>анизма бедра путем транспозиции большого вертел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M80, M10, M24.7</w:t>
      </w:r>
    </w:p>
    <w:p w:rsidR="00000000" w:rsidRDefault="00AA322A" w:rsidP="0044499B">
      <w:pPr>
        <w:jc w:val="both"/>
      </w:pPr>
      <w:r>
        <w:t xml:space="preserve">деформирующий артроз в сочетании с </w:t>
      </w:r>
      <w:proofErr w:type="gramStart"/>
      <w:r>
        <w:t>выраженным</w:t>
      </w:r>
      <w:proofErr w:type="gramEnd"/>
      <w:r>
        <w:t xml:space="preserve"> системным или локальным остеопорозо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ндопротеза сустава в сочетании с костной аутопластикой структурным или</w:t>
      </w:r>
      <w:r>
        <w:t xml:space="preserve"> губчатым трансплантатом и использованием дополнительных средств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M16.4, M16.5, M17.3, M19.8, M19.9</w:t>
      </w:r>
    </w:p>
    <w:p w:rsidR="00000000" w:rsidRDefault="00AA322A" w:rsidP="0044499B">
      <w:pPr>
        <w:jc w:val="both"/>
      </w:pPr>
      <w:r>
        <w:t>посттравматический деформирующий артроз сустава с вывихом или подвывихо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ндопротеза, в том числе с использован</w:t>
      </w:r>
      <w:r>
        <w:t>ием компьютерной навигации, и замещением дефекта костным аутотрансплантатом или опорными блоками из трабекулярного металл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ртролиз и управляемое восстановление длины конечности посредством применения аппаратов внешней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эндо</w:t>
      </w:r>
      <w:r>
        <w:t>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M24.6, Z98.1</w:t>
      </w:r>
    </w:p>
    <w:p w:rsidR="00000000" w:rsidRDefault="00AA322A" w:rsidP="0044499B">
      <w:pPr>
        <w:jc w:val="both"/>
      </w:pPr>
      <w:r>
        <w:t>анкилоз крупного сустава в порочном положени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нд</w:t>
      </w:r>
      <w:r>
        <w:t>опротеза, в том числе под контролем компьютерной навигации, и стабилизация сустава за счет пластики мягких ткан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протезирование коленных, плечевых, локтевых и голеностопных суставов конечностей при выраженных деформациях, дисплазии, анкилозах, непра</w:t>
      </w:r>
      <w:r>
        <w:t>вильно сросшихся и несросшихся переломах области сустава, посттравматических вывихах и подвывихах, остеопорозе, в том числе с использованием компьютерной навигации</w:t>
      </w:r>
    </w:p>
    <w:p w:rsidR="00000000" w:rsidRDefault="00AA322A" w:rsidP="0044499B">
      <w:pPr>
        <w:jc w:val="both"/>
      </w:pPr>
      <w:r>
        <w:t>M17, M19, M95.9</w:t>
      </w:r>
    </w:p>
    <w:p w:rsidR="00000000" w:rsidRDefault="00AA322A" w:rsidP="0044499B">
      <w:pPr>
        <w:jc w:val="both"/>
      </w:pPr>
      <w:r>
        <w:t xml:space="preserve">деформирующий артроз в сочетании с посттравматическими и послеоперационными </w:t>
      </w:r>
      <w:r>
        <w:t>деформациями конечности на различном уровне и в различных плоскостях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ндопротеза с одновременной реконструкцией биологической оси конечност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протезирование суставов конечностей у больных с системными заболеваниями со</w:t>
      </w:r>
      <w:r>
        <w:t>единительной ткани</w:t>
      </w:r>
    </w:p>
    <w:p w:rsidR="00000000" w:rsidRDefault="00AA322A" w:rsidP="0044499B">
      <w:pPr>
        <w:jc w:val="both"/>
      </w:pPr>
      <w:r>
        <w:t>M05, M06</w:t>
      </w:r>
    </w:p>
    <w:p w:rsidR="00000000" w:rsidRDefault="00AA322A" w:rsidP="0044499B">
      <w:pPr>
        <w:jc w:val="both"/>
      </w:pPr>
      <w:r>
        <w:t>дегенеративно-дистрофические изменения в суставе на фоне системного заболевания соединительной ткан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ндопротеза сустава в сочетании с костной аутопластикой структурным или губчатым трансплантат</w:t>
      </w:r>
      <w:r>
        <w:t>ом и использованием дополнительных средств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52.</w:t>
      </w:r>
    </w:p>
    <w:p w:rsidR="00000000" w:rsidRDefault="00AA322A" w:rsidP="0044499B">
      <w:pPr>
        <w:jc w:val="both"/>
      </w:pPr>
      <w:r>
        <w:t xml:space="preserve">Реконструктивные и корригирующие операции при сколиотических деформациях позвоночника 3 - 4 степени с применением имплантатов, стабилизирующих систем, аппаратов внешней фиксации, в том числе у детей </w:t>
      </w:r>
      <w:r>
        <w:t>первых лет жизни и в сочетании с аномалией развития грудной клетки</w:t>
      </w:r>
    </w:p>
    <w:p w:rsidR="00000000" w:rsidRDefault="00AA322A" w:rsidP="0044499B">
      <w:pPr>
        <w:jc w:val="both"/>
      </w:pPr>
      <w:r>
        <w:t>M40, M41, Q76, Q85, Q87</w:t>
      </w:r>
    </w:p>
    <w:p w:rsidR="00000000" w:rsidRDefault="00AA322A" w:rsidP="0044499B">
      <w:pPr>
        <w:jc w:val="both"/>
      </w:pPr>
      <w:r>
        <w:t>инфантильный и идиопатический сколиоз 3 - 4 степени, осложненный вторичным остеохондрозом с ротацией и многоплоскостной деформацией позвонков шейного, грудного и поя</w:t>
      </w:r>
      <w:r>
        <w:t>сничного отделов позвоночника, с наличием реберного горба. Болезнь Шойермана - Мау, кифотическая деформация позвоночника с клиновидной деформацией, ротацией и многоплоскостной деформацией позвонков шейного, грудного и поясничного отделов позвоночника. Врож</w:t>
      </w:r>
      <w:r>
        <w:t>денные деформации позвоночника. Врожденные деформации грудной клетки. Остеохондродисплазия и спондилоэпифизарная дисплазия. Ахондроплазия. Нейрофиброматоз. Синдром Марфан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реконструктивное вмешательство с одно- или многоуровневой верт</w:t>
      </w:r>
      <w:r>
        <w:t>ебротомией, путем резекции позвонка, межпозвонкового диска и связочных элементов сегмента позвоночника из вентрального или заднего доступов, репозиционно-стабилизирующий спондилосинтез с использованием костной пластики (спондилодеза), погружных имплантатов</w:t>
      </w:r>
      <w:r>
        <w:t xml:space="preserve"> и стабилизирующих систем</w:t>
      </w:r>
      <w:proofErr w:type="gramEnd"/>
    </w:p>
    <w:p w:rsidR="00000000" w:rsidRDefault="00AA322A" w:rsidP="0044499B">
      <w:pPr>
        <w:jc w:val="both"/>
      </w:pPr>
      <w:r>
        <w:t>35735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двух- или многоэтапное реконструктивное вмешательство с одно- или многоуровневой вертебротомией, путем резекции позвонка, межпозвонкового диска и связочных элементов сегмента позвоночника из комбинированных доступов, </w:t>
      </w:r>
      <w:proofErr w:type="gramStart"/>
      <w:r>
        <w:t>м</w:t>
      </w:r>
      <w:r>
        <w:t>ногоэтапный</w:t>
      </w:r>
      <w:proofErr w:type="gramEnd"/>
      <w:r>
        <w:t xml:space="preserve"> репозиционно-стабилизирующий спондилосинтез с использованием костной пластики (спондилодеза), погружных имплантатов и стабилизирующих сист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53.</w:t>
      </w:r>
    </w:p>
    <w:p w:rsidR="00000000" w:rsidRDefault="00AA322A" w:rsidP="0044499B">
      <w:pPr>
        <w:jc w:val="both"/>
      </w:pPr>
      <w:proofErr w:type="gramStart"/>
      <w:r>
        <w:t>Тотальное</w:t>
      </w:r>
      <w:proofErr w:type="gramEnd"/>
      <w:r>
        <w:t xml:space="preserve"> эндопротезирование у пациентов с наследственным и приобретенным дефицитом факторов сверт</w:t>
      </w:r>
      <w:r>
        <w:t>ывания крови, наличием ингибиторов к факторам и болезнью Виллебранда, болезнью Гоше, миеломной болезнью, с тромбоцитопениями и тромбоцитопатиями</w:t>
      </w:r>
    </w:p>
    <w:p w:rsidR="00000000" w:rsidRDefault="00AA322A" w:rsidP="0044499B">
      <w:pPr>
        <w:jc w:val="both"/>
      </w:pPr>
      <w:r>
        <w:t>D61, D66, D61, D66, D67, D68, C90, M87.0</w:t>
      </w:r>
    </w:p>
    <w:p w:rsidR="00000000" w:rsidRDefault="00AA322A" w:rsidP="0044499B">
      <w:pPr>
        <w:jc w:val="both"/>
      </w:pPr>
      <w:r>
        <w:t>деформирующий артроз, контрактура крупных суставов с нарушением биолог</w:t>
      </w:r>
      <w:r>
        <w:t>ической оси конечности, асептический некроз головки бедренной кости, перелом шейки бедра при невозможности других видов остеосинтез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имплантация эндопротеза с устранением контрактуры и восстановлением биологической оси конечности</w:t>
      </w:r>
    </w:p>
    <w:p w:rsidR="00000000" w:rsidRDefault="00AA322A" w:rsidP="0044499B">
      <w:pPr>
        <w:jc w:val="both"/>
      </w:pPr>
      <w:r>
        <w:t>4307</w:t>
      </w:r>
      <w:r>
        <w:t>10</w:t>
      </w:r>
    </w:p>
    <w:p w:rsidR="00000000" w:rsidRDefault="00AA322A" w:rsidP="0044499B">
      <w:pPr>
        <w:jc w:val="both"/>
      </w:pPr>
      <w:r>
        <w:t>54.</w:t>
      </w:r>
    </w:p>
    <w:p w:rsidR="00000000" w:rsidRDefault="00AA322A" w:rsidP="0044499B">
      <w:pPr>
        <w:jc w:val="both"/>
      </w:pPr>
      <w:r>
        <w:t>Реэндопротезирование суставов конечностей</w:t>
      </w:r>
    </w:p>
    <w:p w:rsidR="00000000" w:rsidRDefault="00AA322A" w:rsidP="0044499B">
      <w:pPr>
        <w:jc w:val="both"/>
      </w:pPr>
      <w:r>
        <w:t>Z96.6, M96.6, D61, D66, D67, D68, M87.0</w:t>
      </w:r>
    </w:p>
    <w:p w:rsidR="00000000" w:rsidRDefault="00AA322A" w:rsidP="0044499B">
      <w:pPr>
        <w:jc w:val="both"/>
      </w:pPr>
      <w:r>
        <w:t>нестабильность компонентов эндопротеза сустава конечност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нестабильных компонентов эндопротеза и костного цемента и имплантация ревизион</w:t>
      </w:r>
      <w:r>
        <w:t>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</w:r>
    </w:p>
    <w:p w:rsidR="00000000" w:rsidRDefault="00AA322A" w:rsidP="0044499B">
      <w:pPr>
        <w:jc w:val="both"/>
      </w:pPr>
      <w:r>
        <w:t>24255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знос или разрушение компонентов эндопротеза суставов конечнос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</w:t>
      </w:r>
      <w:r>
        <w:t>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ерипротезные переломы с нарушением (без нарушения) стаб</w:t>
      </w:r>
      <w:r>
        <w:t>ильности компонентов эндопротез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визия эндопротеза с удаление</w:t>
      </w:r>
      <w:r>
        <w:t>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лубокая инфекция в области эндопротез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визия эндопротеза с заменой полиэ</w:t>
      </w:r>
      <w:r>
        <w:t>тиленовых компонентов после ультразвуковой обработки раны и замещением костных дефектов биокомпозитными материал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хорошо фиксированных компонентов эндопротеза и костного цемента с использованием ревизионного набора инструментов и имплантац</w:t>
      </w:r>
      <w:r>
        <w:t>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хорошо фиксированных компонентов эндопротеза и костного цемента с использован</w:t>
      </w:r>
      <w:r>
        <w:t>ием ревизионного набора инструментов и имплантация импрегнированного антибиотиками артикулирующего или блоковидного спейсер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удаление с помощью ревизионного набора инструментов временного спейсера и имплантация ревизионных эндопротезных систем с заме</w:t>
      </w:r>
      <w:r>
        <w:t>щением костных дефектов аллотрансплантатами или биокомпозитными материалами и применением дополнительных средств фикс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цидивирующие вывихи и разобщение компонентов эндопротез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хорошо фиксированных компонентов эндопро</w:t>
      </w:r>
      <w:r>
        <w:t>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ревизия эндопротеза с заменой стандартных компонентов </w:t>
      </w:r>
      <w:proofErr w:type="gramStart"/>
      <w:r>
        <w:t>ревизионными</w:t>
      </w:r>
      <w:proofErr w:type="gramEnd"/>
      <w:r>
        <w:t xml:space="preserve"> связанными эндопротезами и ста</w:t>
      </w:r>
      <w:r>
        <w:t>билизацией сустава за счет пластики мягких ткан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48" w:name="Par7189"/>
      <w:bookmarkEnd w:id="48"/>
      <w:r>
        <w:t>Трансплантация</w:t>
      </w:r>
    </w:p>
    <w:p w:rsidR="00000000" w:rsidRDefault="00AA322A" w:rsidP="0044499B">
      <w:pPr>
        <w:jc w:val="both"/>
      </w:pPr>
      <w:r>
        <w:t>55.</w:t>
      </w:r>
    </w:p>
    <w:p w:rsidR="00000000" w:rsidRDefault="00AA322A" w:rsidP="0044499B">
      <w:pPr>
        <w:jc w:val="both"/>
      </w:pPr>
      <w:r>
        <w:t>Трансплантация почки</w:t>
      </w:r>
    </w:p>
    <w:p w:rsidR="00000000" w:rsidRDefault="00AA322A" w:rsidP="0044499B">
      <w:pPr>
        <w:jc w:val="both"/>
      </w:pPr>
      <w:r>
        <w:t>N18.0, N04, T86.1</w:t>
      </w:r>
    </w:p>
    <w:p w:rsidR="00000000" w:rsidRDefault="00AA322A" w:rsidP="0044499B">
      <w:pPr>
        <w:jc w:val="both"/>
      </w:pPr>
      <w:r>
        <w:t>терминальная стадия поражения почек. Врожденный нефротический синдром. Отмирание и отторжение трансплантата почк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планта</w:t>
      </w:r>
      <w:r>
        <w:t>ция почки</w:t>
      </w:r>
    </w:p>
    <w:p w:rsidR="00000000" w:rsidRDefault="00AA322A" w:rsidP="0044499B">
      <w:pPr>
        <w:jc w:val="both"/>
      </w:pPr>
      <w:r>
        <w:t>84022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поджелудочной железы</w:t>
      </w:r>
    </w:p>
    <w:p w:rsidR="00000000" w:rsidRDefault="00AA322A" w:rsidP="0044499B">
      <w:pPr>
        <w:jc w:val="both"/>
      </w:pPr>
      <w:r>
        <w:t>E10, Q45.0, T86.8</w:t>
      </w:r>
    </w:p>
    <w:p w:rsidR="00000000" w:rsidRDefault="00AA322A" w:rsidP="0044499B">
      <w:pPr>
        <w:jc w:val="both"/>
      </w:pPr>
      <w:r>
        <w:t>инсулинзависимый сахарный диабет. Агенезия, аплазия и гипоплазия поджелудочной железы. Отмирание и отторжение других пересаженных органов и тканей (панкреатопривные состояния неонколог</w:t>
      </w:r>
      <w:r>
        <w:t>ического генеза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плантация панкреатодуоденального комплекс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дистального фрагмента поджелудочной желез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поджелудочной железы и почки</w:t>
      </w:r>
    </w:p>
    <w:p w:rsidR="00000000" w:rsidRDefault="00AA322A" w:rsidP="0044499B">
      <w:pPr>
        <w:jc w:val="both"/>
      </w:pPr>
      <w:r>
        <w:t>E10, N18.0, T86.8</w:t>
      </w:r>
    </w:p>
    <w:p w:rsidR="00000000" w:rsidRDefault="00AA322A" w:rsidP="0044499B">
      <w:pPr>
        <w:jc w:val="both"/>
      </w:pPr>
      <w:r>
        <w:t>инсулинзависимый сахарный диабет с пораже</w:t>
      </w:r>
      <w:r>
        <w:t>нием почек. Терминальная стадия поражения почек. Отмирание и отторжение других пересаженных органов и ткан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плантация панкреатодуоденального комплекса и поч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дистального фрагмента поджелудочной железы и поч</w:t>
      </w:r>
      <w:r>
        <w:t>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тонкой кишки</w:t>
      </w:r>
    </w:p>
    <w:p w:rsidR="00000000" w:rsidRDefault="00AA322A" w:rsidP="0044499B">
      <w:pPr>
        <w:jc w:val="both"/>
      </w:pPr>
      <w:r>
        <w:t>K52.8, K63.8, K91.2, Q41, T86.8</w:t>
      </w:r>
    </w:p>
    <w:p w:rsidR="00000000" w:rsidRDefault="00AA322A" w:rsidP="0044499B">
      <w:pPr>
        <w:jc w:val="both"/>
      </w:pPr>
      <w:r>
        <w:t>другие уточненные неинфекционные гастроэнтериты и колиты. Другие уточненные болезни кишечника. Нарушение всасывания после хирургического вмешательства, не классифицированное в других рубриках</w:t>
      </w:r>
      <w:r>
        <w:t xml:space="preserve">. </w:t>
      </w:r>
      <w:proofErr w:type="gramStart"/>
      <w:r>
        <w:t>Врожденные</w:t>
      </w:r>
      <w:proofErr w:type="gramEnd"/>
      <w:r>
        <w:t xml:space="preserve"> отсутствие, атрезия и стеноз тонкого кишечника. Отмирание и отторжение других пересаженных органов тканей (заболевания кишечника с энтеральной недостаточностью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плантация тонк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фрагмента т</w:t>
      </w:r>
      <w:r>
        <w:t>онкой киш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легких</w:t>
      </w:r>
    </w:p>
    <w:p w:rsidR="00000000" w:rsidRDefault="00AA322A" w:rsidP="0044499B">
      <w:pPr>
        <w:jc w:val="both"/>
      </w:pPr>
      <w:r>
        <w:t>J43.9, J44.9, J47, J84, J98.4, E84.0, E84.9, I27.0, I28.9, T86.8</w:t>
      </w:r>
    </w:p>
    <w:p w:rsidR="00000000" w:rsidRDefault="00AA322A" w:rsidP="0044499B">
      <w:pPr>
        <w:jc w:val="both"/>
      </w:pPr>
      <w:r>
        <w:t xml:space="preserve">эмфизема неуточненная. Интерстициальная легочная болезнь неуточненная. Хроническая обструктивная легочная болезнь неуточненная. Бронхоэктатическая болезнь </w:t>
      </w:r>
      <w:r>
        <w:t>(бронхоэктаз). Интерстициальная легочная болезнь неуточненная. Другие интерстициальные легочные болезни. Другие интерстициальные легочные болезни с упоминанием о фиброзе. Другие поражения легкого. Кистозный фиброз с легочными проявлениями. Кистозный фиброз</w:t>
      </w:r>
      <w:r>
        <w:t xml:space="preserve"> неуточненный. Первичная легочная гипертензия. Болезнь легочных сосудов неуточненная. Отмирание и отторжение других пересаженных органов и ткан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плантация легки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56.</w:t>
      </w:r>
    </w:p>
    <w:p w:rsidR="00000000" w:rsidRDefault="00AA322A" w:rsidP="0044499B">
      <w:pPr>
        <w:jc w:val="both"/>
      </w:pPr>
      <w:r>
        <w:t>Трансплантация сердца</w:t>
      </w:r>
    </w:p>
    <w:p w:rsidR="00000000" w:rsidRDefault="00AA322A" w:rsidP="0044499B">
      <w:pPr>
        <w:jc w:val="both"/>
      </w:pPr>
      <w:r>
        <w:t>I25.3, I25.5, I42, T86.2</w:t>
      </w:r>
    </w:p>
    <w:p w:rsidR="00000000" w:rsidRDefault="00AA322A" w:rsidP="0044499B">
      <w:pPr>
        <w:jc w:val="both"/>
      </w:pPr>
      <w:r>
        <w:t>аневризма серд</w:t>
      </w:r>
      <w:r>
        <w:t>ца. Ишемическая кардиомиопатия. Кардиомиопатия. Дилатационная кардиомиопатия.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ортотопическая трансплантация сердца</w:t>
      </w:r>
    </w:p>
    <w:p w:rsidR="00000000" w:rsidRDefault="00AA322A" w:rsidP="0044499B">
      <w:pPr>
        <w:jc w:val="both"/>
      </w:pPr>
      <w:r>
        <w:t>106859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Другая рестриктивная кардиомиопатия. Другие кардиомиопатии. Отмирание и отторжение трансплантата сердца (сер</w:t>
      </w:r>
      <w:r>
        <w:t>дечная недостаточность III, IV функционального класса (NYHA)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теротопическая трансплантация сердц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Трансплантация печени</w:t>
      </w:r>
    </w:p>
    <w:p w:rsidR="00000000" w:rsidRDefault="00AA322A" w:rsidP="0044499B">
      <w:pPr>
        <w:jc w:val="both"/>
      </w:pPr>
      <w:r>
        <w:t>K70.3, K74.3, K74.4, K74.5, K74.6, D13.4, C22, Q44.2, Q44.5, Q44.6, Q44.7, E80.5, E74.0, T86.4</w:t>
      </w:r>
    </w:p>
    <w:p w:rsidR="00000000" w:rsidRDefault="00AA322A" w:rsidP="0044499B">
      <w:pPr>
        <w:jc w:val="both"/>
      </w:pPr>
      <w:r>
        <w:t>алкогольный цирроз печени. Первичны</w:t>
      </w:r>
      <w:r>
        <w:t>й билиарный цирроз. Вторичный билиарный цирроз. Билиарный цирроз неуточненный. Другой и неуточненный цирроз печени. Доброкачественное новообразование печени (нерезектабельное). Злокачественные новообразования печени и внутрипеченочных желчных протоков (нер</w:t>
      </w:r>
      <w:r>
        <w:t>езектабельные). Атрезия желчных протоков. Другие врожденные аномалии желчных протоков. Кистозная болезнь печени. Другие врожденные аномалии печени. Синдром Криглера - Найяра. Болезни накопления гликогена. Отмирание и отторжение трансплантата печени</w:t>
      </w:r>
    </w:p>
    <w:p w:rsidR="00000000" w:rsidRDefault="00AA322A" w:rsidP="0044499B">
      <w:pPr>
        <w:jc w:val="both"/>
      </w:pPr>
      <w:r>
        <w:t>хирурги</w:t>
      </w:r>
      <w:r>
        <w:t>ческое лечение</w:t>
      </w:r>
    </w:p>
    <w:p w:rsidR="00000000" w:rsidRDefault="00AA322A" w:rsidP="0044499B">
      <w:pPr>
        <w:jc w:val="both"/>
      </w:pPr>
      <w:r>
        <w:t>ортотопическая трансплантация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тотопическая трансплантация правой доли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тотопическая трансплантация расширенной правой доли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тотопическая трансплантация левой доли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тотопическая транспл</w:t>
      </w:r>
      <w:r>
        <w:t>антация левого латерального сектора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ртотопическая трансплантация редуцированной печен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57.</w:t>
      </w:r>
    </w:p>
    <w:p w:rsidR="00000000" w:rsidRDefault="00AA322A" w:rsidP="0044499B">
      <w:pPr>
        <w:jc w:val="both"/>
      </w:pPr>
      <w:r>
        <w:t>Трансплантация сердечно-легочного комплекса</w:t>
      </w:r>
    </w:p>
    <w:p w:rsidR="00000000" w:rsidRDefault="00AA322A" w:rsidP="0044499B">
      <w:pPr>
        <w:jc w:val="both"/>
      </w:pPr>
      <w:r>
        <w:t>I27.0, I27.8, I27.9, Q21.8, T86.3</w:t>
      </w:r>
    </w:p>
    <w:p w:rsidR="00000000" w:rsidRDefault="00AA322A" w:rsidP="0044499B">
      <w:pPr>
        <w:jc w:val="both"/>
      </w:pPr>
      <w:r>
        <w:t>первичная легочная гипертензия. Другие уточненные формы сердечно-легочно</w:t>
      </w:r>
      <w:r>
        <w:t>й недостаточности. Сердечно-легочная недостаточность неуточненная. Другие врожденные аномалии сердечной перегородки (синдром Эйзенменгера). Отмирание и отторжение сердечно-легочного трансплантат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трансплантация сердечно-легочного комп</w:t>
      </w:r>
      <w:r>
        <w:t>лекса</w:t>
      </w:r>
    </w:p>
    <w:p w:rsidR="00000000" w:rsidRDefault="00AA322A" w:rsidP="0044499B">
      <w:pPr>
        <w:jc w:val="both"/>
      </w:pPr>
      <w:r>
        <w:t>1522110</w:t>
      </w:r>
    </w:p>
    <w:p w:rsidR="00000000" w:rsidRDefault="00AA322A" w:rsidP="0044499B">
      <w:pPr>
        <w:jc w:val="both"/>
      </w:pPr>
      <w:r>
        <w:t>58.</w:t>
      </w:r>
    </w:p>
    <w:p w:rsidR="00000000" w:rsidRDefault="00AA322A" w:rsidP="0044499B">
      <w:pPr>
        <w:jc w:val="both"/>
      </w:pPr>
      <w:r>
        <w:t>Трансплантация костного мозга</w:t>
      </w:r>
    </w:p>
    <w:p w:rsidR="00000000" w:rsidRDefault="00AA322A" w:rsidP="0044499B">
      <w:pPr>
        <w:jc w:val="both"/>
      </w:pPr>
      <w:r>
        <w:t>C40, C41, C49, C71, C74.9, C81, C82, C83, C84, C85, C90, C91, C92, C93, C94.0, D46, D56, D57, D58, D61, D69, D70, D71, D76, D80.5, D81, D82.0, E70.3, E76, E77, Q45, Q78.2, L90.8</w:t>
      </w:r>
    </w:p>
    <w:p w:rsidR="00000000" w:rsidRDefault="00AA322A" w:rsidP="0044499B">
      <w:pPr>
        <w:jc w:val="both"/>
      </w:pPr>
      <w:r>
        <w:t>болезнь Ходжкина. Неходжкински</w:t>
      </w:r>
      <w:r>
        <w:t>е лимфомы. Множественная миелома и злокачественные плазмоклеточные новообразования. Лимфоидный лейкоз (лимфолейкоз). Миелоидный лейкоз (миелолейкоз). Моноцитарный лейкоз, острая эритремия и эритролейкоз. Апластические анемии. Миелодиспластические синдромы.</w:t>
      </w:r>
      <w:r>
        <w:t xml:space="preserve"> Примитивная нейроэктодермальная опухоль (PNET). Нейробластома. Злокачественные новообразования других типов </w:t>
      </w:r>
      <w:proofErr w:type="gramStart"/>
      <w:r>
        <w:t>соединительной</w:t>
      </w:r>
      <w:proofErr w:type="gramEnd"/>
      <w:r>
        <w:t xml:space="preserve"> и мягких тканей (рабдомиосаркома). Злокачественные новообразования костей и суставных хрящей (саркома Юинга, фибросаркома, хондросар</w:t>
      </w:r>
      <w:r>
        <w:t xml:space="preserve">кома). Болезни накопления. Остеопетроз. Врожденные синдромы </w:t>
      </w:r>
      <w:proofErr w:type="gramStart"/>
      <w:r>
        <w:t>костно-мозговой</w:t>
      </w:r>
      <w:proofErr w:type="gramEnd"/>
      <w:r>
        <w:t xml:space="preserve"> недостаточности. Тяжелый комбинированный иммунодефицит. Синдром Вискотта - Олдрича. Синдром Чедиака - Хигаши. Хроническая грануломатозная болезнь. Гипер-</w:t>
      </w:r>
      <w:proofErr w:type="gramStart"/>
      <w:r>
        <w:t>IgM</w:t>
      </w:r>
      <w:proofErr w:type="gramEnd"/>
      <w:r>
        <w:t xml:space="preserve"> синдром. Гемоглобинопат</w:t>
      </w:r>
      <w:r>
        <w:t>ии. Серповидноклеточная анемия. Талассемия. Гистиоцитоз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аутологичная трансплантация костного мозга (включая предтрансплантационный период, проведение трансплантации и посттрансплантационный период до момента приживления и иммунологич</w:t>
      </w:r>
      <w:r>
        <w:t>еской реконституции)</w:t>
      </w:r>
    </w:p>
    <w:p w:rsidR="00000000" w:rsidRDefault="00AA322A" w:rsidP="0044499B">
      <w:pPr>
        <w:jc w:val="both"/>
      </w:pPr>
      <w:r>
        <w:t>212265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ллогенная родственная трансплантация костного мозга (включая предтрансплантационный период, проведение трансплантации и посттрансплантационный период до момента приживления и иммунологической реконституци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аллогенн</w:t>
      </w:r>
      <w:r>
        <w:t>ая неродственная трансплантация костного мозга (включая предтрансплантационный период, проведение трансплантации и посттрансплантационный период до момента приживления и иммунологической реконституции)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49" w:name="Par7273"/>
      <w:bookmarkEnd w:id="49"/>
      <w:r>
        <w:t>Урология</w:t>
      </w:r>
    </w:p>
    <w:p w:rsidR="00000000" w:rsidRDefault="00AA322A" w:rsidP="0044499B">
      <w:pPr>
        <w:jc w:val="both"/>
      </w:pPr>
      <w:r>
        <w:t>59.</w:t>
      </w:r>
    </w:p>
    <w:p w:rsidR="00000000" w:rsidRDefault="00AA322A" w:rsidP="0044499B">
      <w:pPr>
        <w:jc w:val="both"/>
      </w:pPr>
      <w:r>
        <w:t>Оперативные вмешательства на органах моч</w:t>
      </w:r>
      <w:r>
        <w:t>еполовой системы с использованием абляционных технологий (ультразвуковой, крио, радиочастотной, лазерной, плазменной)</w:t>
      </w:r>
    </w:p>
    <w:p w:rsidR="00000000" w:rsidRDefault="00AA322A" w:rsidP="0044499B">
      <w:pPr>
        <w:jc w:val="both"/>
      </w:pPr>
      <w:r>
        <w:t>N32.8, N35, N40, D30.0, D30.1, D30.2, D30.3, D29.1</w:t>
      </w:r>
    </w:p>
    <w:p w:rsidR="00000000" w:rsidRDefault="00AA322A" w:rsidP="0044499B">
      <w:pPr>
        <w:jc w:val="both"/>
      </w:pPr>
      <w:r>
        <w:t>опухоль предстательной железы. Опухоль почки. Опухоль мочевого пузыря. Опухоль почечной</w:t>
      </w:r>
      <w:r>
        <w:t xml:space="preserve"> лоханки. Склероз шейки пузыря. Стриктуры уретры. Аденома простат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высокоинтенсивная фокусированная ультразвуковая абляция доброкачественных опухолей почек и мочевыделительного тракта</w:t>
      </w:r>
    </w:p>
    <w:p w:rsidR="00000000" w:rsidRDefault="00AA322A" w:rsidP="0044499B">
      <w:pPr>
        <w:jc w:val="both"/>
      </w:pPr>
      <w:r>
        <w:t>12028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очастотная абляция доброкачественн</w:t>
      </w:r>
      <w:r>
        <w:t>ых поражений мочевыделительного трак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зменная абляция доброкачественных поражений мочевыделительного трак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лазерная</w:t>
      </w:r>
      <w:proofErr w:type="gramEnd"/>
      <w:r>
        <w:t xml:space="preserve"> аблация доброкачественных поражений мочевыделительного тракта эндоскопическа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Оперативные вмешательства на органах мочепо</w:t>
      </w:r>
      <w:r>
        <w:t>ловой системы с имплантацией синтетических сложных и сетчатых протезов</w:t>
      </w:r>
    </w:p>
    <w:p w:rsidR="00000000" w:rsidRDefault="00AA322A" w:rsidP="0044499B">
      <w:pPr>
        <w:jc w:val="both"/>
      </w:pPr>
      <w:r>
        <w:t>N81, R32, N48.4, N13.7, N31.2</w:t>
      </w:r>
    </w:p>
    <w:p w:rsidR="00000000" w:rsidRDefault="00AA322A" w:rsidP="0044499B">
      <w:pPr>
        <w:jc w:val="both"/>
      </w:pPr>
      <w:r>
        <w:t xml:space="preserve">пролапс тазовых органов. Недержание мочи при напряжении. Несостоятельность сфинктера мочевого пузыря. Эректильная дисфункция. </w:t>
      </w:r>
      <w:proofErr w:type="gramStart"/>
      <w:r>
        <w:t>Пузырно-лоханочный</w:t>
      </w:r>
      <w:proofErr w:type="gramEnd"/>
      <w:r>
        <w:t xml:space="preserve"> рефлюкс вы</w:t>
      </w:r>
      <w:r>
        <w:t>сокой степени у детей. Атония мочевого пузыря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ка тазового дна с использованием синтетического, сетчатого протеза при пролапсе гениталий у женщин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етлевая пластика уретры с использованием петлевого, синтетического, сетчатог</w:t>
      </w:r>
      <w:r>
        <w:t>о протеза при недержании моч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пластика устья мочеточника у де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искусственного сфинктера мочевого пузыр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фаллопластика с протезированием фаллопротез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временного сакрального нейростимулятора мочевого пуз</w:t>
      </w:r>
      <w:r>
        <w:t>ыр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имплантация постоянного сакрального нейростимулятора мочевого пузыр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цидивные и особо сложные операции на органах мочеполовой системы</w:t>
      </w:r>
    </w:p>
    <w:p w:rsidR="00000000" w:rsidRDefault="00AA322A" w:rsidP="0044499B">
      <w:pPr>
        <w:jc w:val="both"/>
      </w:pPr>
      <w:r>
        <w:t>N20.2, N20.0, N13.0, N13.1, N13.2, C67, Q62.1, Q62.2, Q62.3, Q62.7</w:t>
      </w:r>
    </w:p>
    <w:p w:rsidR="00000000" w:rsidRDefault="00AA322A" w:rsidP="0044499B">
      <w:pPr>
        <w:jc w:val="both"/>
      </w:pPr>
      <w:r>
        <w:t>опухоль почки. Камни почек. Стриктура моч</w:t>
      </w:r>
      <w:r>
        <w:t xml:space="preserve">еточника. Опухоль мочевого пузыря. Врожденный уретерогидронефроз. Врожденный мегауретер. </w:t>
      </w:r>
      <w:proofErr w:type="gramStart"/>
      <w:r>
        <w:t>Врожденное</w:t>
      </w:r>
      <w:proofErr w:type="gramEnd"/>
      <w:r>
        <w:t xml:space="preserve"> уретероцеле, в том числе при удвоении почки. Врожденный пузырно-мочеточниковый рефлюкс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нефрэктомия с тромбэктомией из нижней полой вен</w:t>
      </w:r>
      <w:r>
        <w:t>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еркутанная нефролитолапоксия с эндопиелотом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proofErr w:type="gramStart"/>
      <w:r>
        <w:t>дистанционная</w:t>
      </w:r>
      <w:proofErr w:type="gramEnd"/>
      <w:r>
        <w:t xml:space="preserve"> литотрипсия у де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илатеральная пластика тазовых отделов мочеточни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геминефруретерэктомия у детей передняя тазовая экзентерац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60.</w:t>
      </w:r>
    </w:p>
    <w:p w:rsidR="00000000" w:rsidRDefault="00AA322A" w:rsidP="0044499B">
      <w:pPr>
        <w:jc w:val="both"/>
      </w:pPr>
      <w:r>
        <w:t>Оперативные вмешательства на ор</w:t>
      </w:r>
      <w:r>
        <w:t>ганах мочеполовой системы с использованием лапароскопической техники</w:t>
      </w:r>
    </w:p>
    <w:p w:rsidR="00000000" w:rsidRDefault="00AA322A" w:rsidP="0044499B">
      <w:pPr>
        <w:jc w:val="both"/>
      </w:pPr>
      <w:r>
        <w:t>N28.1, Q61.0, N13.0, N13.1, N13.2, N28</w:t>
      </w:r>
    </w:p>
    <w:p w:rsidR="00000000" w:rsidRDefault="00AA322A" w:rsidP="0044499B">
      <w:pPr>
        <w:jc w:val="both"/>
      </w:pPr>
      <w:r>
        <w:t>прогрессивно растущая киста почки. Стриктура мочеточни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лапар</w:t>
      </w:r>
      <w:proofErr w:type="gramStart"/>
      <w:r>
        <w:t>о-</w:t>
      </w:r>
      <w:proofErr w:type="gramEnd"/>
      <w:r>
        <w:t xml:space="preserve"> и ретроперитонеоскопическая нефроуретерэктомия</w:t>
      </w:r>
    </w:p>
    <w:p w:rsidR="00000000" w:rsidRDefault="00AA322A" w:rsidP="0044499B">
      <w:pPr>
        <w:jc w:val="both"/>
      </w:pPr>
      <w:r>
        <w:t>16507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ла</w:t>
      </w:r>
      <w:r>
        <w:t>пар</w:t>
      </w:r>
      <w:proofErr w:type="gramStart"/>
      <w:r>
        <w:t>о-</w:t>
      </w:r>
      <w:proofErr w:type="gramEnd"/>
      <w:r>
        <w:t xml:space="preserve"> и ретроперитонеоскопическая резекция поч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61.</w:t>
      </w:r>
    </w:p>
    <w:p w:rsidR="00000000" w:rsidRDefault="00AA322A" w:rsidP="0044499B">
      <w:pPr>
        <w:jc w:val="both"/>
      </w:pPr>
      <w:r>
        <w:t>Оперативные вмешательства на органах мочеполовой системы с использованием робототехники</w:t>
      </w:r>
    </w:p>
    <w:p w:rsidR="00000000" w:rsidRDefault="00AA322A" w:rsidP="0044499B">
      <w:pPr>
        <w:jc w:val="both"/>
      </w:pPr>
      <w:r>
        <w:t>C67, C61, C64</w:t>
      </w:r>
    </w:p>
    <w:p w:rsidR="00000000" w:rsidRDefault="00AA322A" w:rsidP="0044499B">
      <w:pPr>
        <w:jc w:val="both"/>
      </w:pPr>
      <w:r>
        <w:t>опухоль мочевого пузыря, опухоль предстательной железы, опухоль почки</w:t>
      </w:r>
    </w:p>
    <w:p w:rsidR="00000000" w:rsidRDefault="00AA322A" w:rsidP="0044499B">
      <w:pPr>
        <w:jc w:val="both"/>
      </w:pPr>
      <w:r>
        <w:t xml:space="preserve">радикальное удаление </w:t>
      </w:r>
      <w:proofErr w:type="gramStart"/>
      <w:r>
        <w:t>тазовых</w:t>
      </w:r>
      <w:proofErr w:type="gramEnd"/>
      <w:r>
        <w:t xml:space="preserve"> л</w:t>
      </w:r>
      <w:r>
        <w:t>имфоузлов</w:t>
      </w:r>
    </w:p>
    <w:p w:rsidR="00000000" w:rsidRDefault="00AA322A" w:rsidP="0044499B">
      <w:pPr>
        <w:jc w:val="both"/>
      </w:pPr>
      <w:r>
        <w:t>роботассистированная расширенная лимфаденэктомия</w:t>
      </w:r>
    </w:p>
    <w:p w:rsidR="00000000" w:rsidRDefault="00AA322A" w:rsidP="0044499B">
      <w:pPr>
        <w:jc w:val="both"/>
      </w:pPr>
      <w:r>
        <w:t>24133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альное удаление предстательной железы с использованием робототехники</w:t>
      </w:r>
    </w:p>
    <w:p w:rsidR="00000000" w:rsidRDefault="00AA322A" w:rsidP="0044499B">
      <w:pPr>
        <w:jc w:val="both"/>
      </w:pPr>
      <w:r>
        <w:t>роботассистированная радикальная проста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кальное удаление мочевого пузыря с использованием робото</w:t>
      </w:r>
      <w:r>
        <w:t>техники</w:t>
      </w:r>
    </w:p>
    <w:p w:rsidR="00000000" w:rsidRDefault="00AA322A" w:rsidP="0044499B">
      <w:pPr>
        <w:jc w:val="both"/>
      </w:pPr>
      <w:r>
        <w:t>роботассистированная цистэктом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адикальное хирургическое лечение с использованием робототехники</w:t>
      </w:r>
    </w:p>
    <w:p w:rsidR="00000000" w:rsidRDefault="00AA322A" w:rsidP="0044499B">
      <w:pPr>
        <w:jc w:val="both"/>
      </w:pPr>
      <w:r>
        <w:t>роботассистированная резекция почки роботассистированная нефректомия при злокачественных опухолях поч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50" w:name="Par7365"/>
      <w:bookmarkEnd w:id="50"/>
      <w:r>
        <w:t>Челюстно-лицевая хирургия</w:t>
      </w:r>
    </w:p>
    <w:p w:rsidR="00000000" w:rsidRDefault="00AA322A" w:rsidP="0044499B">
      <w:pPr>
        <w:jc w:val="both"/>
      </w:pPr>
      <w:r>
        <w:t>62.</w:t>
      </w:r>
    </w:p>
    <w:p w:rsidR="00000000" w:rsidRDefault="00AA322A" w:rsidP="0044499B">
      <w:pPr>
        <w:jc w:val="both"/>
      </w:pPr>
      <w:r>
        <w:t>Реконструк</w:t>
      </w:r>
      <w:r>
        <w:t>тивно-пластические операции при врожденных пороках развития черепно-челюстно-лицевой области</w:t>
      </w:r>
    </w:p>
    <w:p w:rsidR="00000000" w:rsidRDefault="00AA322A" w:rsidP="0044499B">
      <w:pPr>
        <w:jc w:val="both"/>
      </w:pPr>
      <w:r>
        <w:t>Q36.0</w:t>
      </w:r>
    </w:p>
    <w:p w:rsidR="00000000" w:rsidRDefault="00AA322A" w:rsidP="0044499B">
      <w:pPr>
        <w:jc w:val="both"/>
      </w:pPr>
      <w:r>
        <w:t>врожденная полная двухсторонняя расщелина верхней губ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ая хейлоринопластика</w:t>
      </w:r>
    </w:p>
    <w:p w:rsidR="00000000" w:rsidRDefault="00AA322A" w:rsidP="0044499B">
      <w:pPr>
        <w:jc w:val="both"/>
      </w:pPr>
      <w:r>
        <w:t>14702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Q35, Q37.0, Q37.1</w:t>
      </w:r>
    </w:p>
    <w:p w:rsidR="00000000" w:rsidRDefault="00AA322A" w:rsidP="0044499B">
      <w:pPr>
        <w:jc w:val="both"/>
      </w:pPr>
      <w:r>
        <w:t>врожденная одно- и</w:t>
      </w:r>
      <w:r>
        <w:t>ли двусторонняя расщелина неба и альвеолярного отростка верхней челюст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радикальная уранопластика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одно</w:t>
      </w:r>
      <w:proofErr w:type="gramEnd"/>
      <w:r>
        <w:t>- и двусторонней расщелине неба, костная пластика альвеолярного отростка верхней челюсти, устранение протрузии межчелюстной кост</w:t>
      </w:r>
      <w:r>
        <w:t>и, в том числе с использованием ортодонт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Q75.2</w:t>
      </w:r>
    </w:p>
    <w:p w:rsidR="00000000" w:rsidRDefault="00AA322A" w:rsidP="0044499B">
      <w:pPr>
        <w:jc w:val="both"/>
      </w:pPr>
      <w:r>
        <w:t>гипертелориз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ая операция устранения орбитального гипертелоризма с использованием вне- и внутричерепного доступ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Q75.0</w:t>
      </w:r>
    </w:p>
    <w:p w:rsidR="00000000" w:rsidRDefault="00AA322A" w:rsidP="0044499B">
      <w:pPr>
        <w:jc w:val="both"/>
      </w:pPr>
      <w:r>
        <w:t>краниосиностозы</w:t>
      </w:r>
    </w:p>
    <w:p w:rsidR="00000000" w:rsidRDefault="00AA322A" w:rsidP="0044499B">
      <w:pPr>
        <w:jc w:val="both"/>
      </w:pPr>
      <w:r>
        <w:t>хирур</w:t>
      </w:r>
      <w:r>
        <w:t>гическое лечение</w:t>
      </w:r>
    </w:p>
    <w:p w:rsidR="00000000" w:rsidRDefault="00AA322A" w:rsidP="0044499B">
      <w:pPr>
        <w:jc w:val="both"/>
      </w:pPr>
      <w:r>
        <w:t xml:space="preserve">краниопластика с помощью костной реконструкции, </w:t>
      </w:r>
      <w:proofErr w:type="gramStart"/>
      <w:r>
        <w:t>дистракционного</w:t>
      </w:r>
      <w:proofErr w:type="gramEnd"/>
      <w:r>
        <w:t xml:space="preserve"> остеогенеза, в том числе с использованием контурной пластики индивидуально изготовленными имплантатам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Q75.4</w:t>
      </w:r>
    </w:p>
    <w:p w:rsidR="00000000" w:rsidRDefault="00AA322A" w:rsidP="0044499B">
      <w:pPr>
        <w:jc w:val="both"/>
      </w:pPr>
      <w:r>
        <w:t>челюстно-лицевой дизостоз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ция к</w:t>
      </w:r>
      <w:r>
        <w:t>остей лицевого скелета и нижней челюсти, в том числе методом дистракционного остеогенеза и контурной пластики с помощью индивидуально изготовленных им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по устранению обширных дефектов и деформаций мягких ткан</w:t>
      </w:r>
      <w:r>
        <w:t>ей, отдельных анатомических зон и (или) структур головы, лица и шеи</w:t>
      </w:r>
    </w:p>
    <w:p w:rsidR="00000000" w:rsidRDefault="00AA322A" w:rsidP="0044499B">
      <w:pPr>
        <w:jc w:val="both"/>
      </w:pPr>
      <w:r>
        <w:t>Q30.2, Q30, M96, M95.0</w:t>
      </w:r>
    </w:p>
    <w:p w:rsidR="00000000" w:rsidRDefault="00AA322A" w:rsidP="0044499B">
      <w:pPr>
        <w:jc w:val="both"/>
      </w:pPr>
      <w:r>
        <w:t>обширный или субтотальный дефект костно-хрящевого отдела наружного нос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инопластика, в том числе с применением хрящевых трансплантатов, имплан</w:t>
      </w:r>
      <w:r>
        <w:t>тационных материа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при обширном дефекте носа лоскутом на ножке из прилегающих участк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S08.8, S08.9</w:t>
      </w:r>
    </w:p>
    <w:p w:rsidR="00000000" w:rsidRDefault="00AA322A" w:rsidP="0044499B">
      <w:pPr>
        <w:jc w:val="both"/>
      </w:pPr>
      <w:r>
        <w:t>тотальный дефект, травматическая ампутация нос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инопластика лоскутом со лб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инопластика с использованием с</w:t>
      </w:r>
      <w:r>
        <w:t>тебельчат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замещение обширного дефекта носа с помощью сложного экзопротеза на имплантата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инопластика с использованием реваскуляризированн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S08.1, Q16.0, Q16.1</w:t>
      </w:r>
    </w:p>
    <w:p w:rsidR="00000000" w:rsidRDefault="00AA322A" w:rsidP="0044499B">
      <w:pPr>
        <w:jc w:val="both"/>
      </w:pPr>
      <w:r>
        <w:t>врожденное отсутствие, травматическая ампутация ушной ракови</w:t>
      </w:r>
      <w:r>
        <w:t>н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ая операция с использованием аутотрансплантатов из прилегающих к ушной раковине участков и иных трансплантатов и им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пластика при тотальном дефекте уха с помощью сложного экзопротеза с опорой</w:t>
      </w:r>
      <w:r>
        <w:t xml:space="preserve"> на внутрикостные импланта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L90.5, T95.0, T95.8, T95.9</w:t>
      </w:r>
    </w:p>
    <w:p w:rsidR="00000000" w:rsidRDefault="00AA322A" w:rsidP="0044499B">
      <w:pPr>
        <w:jc w:val="both"/>
      </w:pPr>
      <w:r>
        <w:t>послеожоговая рубцовая контрактура лица и шеи (II - III степени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хирургическое устранение контрактуры шеи с использованием лоскутов с осевыми сосудистыми рисунками, микрохирур</w:t>
      </w:r>
      <w:r>
        <w:t>гическая пластика с помощью реваскуляризированн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T90.9, T90.8, M96</w:t>
      </w:r>
    </w:p>
    <w:p w:rsidR="00000000" w:rsidRDefault="00AA322A" w:rsidP="0044499B">
      <w:pPr>
        <w:jc w:val="both"/>
      </w:pPr>
      <w:r>
        <w:t>обширный дефект мягких тканей нижней зоны лица (2 и более анатомические области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ая операция сложным лоскутом на ножке с грудной</w:t>
      </w:r>
      <w:r>
        <w:t xml:space="preserve"> клетки, с использованием лоскутов с осевыми сосудистыми рисунками, тканями стебельчатого лоскута, микрохирургическая пластика с помощью реваскуляризированн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L91, L90.5, Q18</w:t>
      </w:r>
    </w:p>
    <w:p w:rsidR="00000000" w:rsidRDefault="00AA322A" w:rsidP="0044499B">
      <w:pPr>
        <w:jc w:val="both"/>
      </w:pPr>
      <w:r>
        <w:t>обширный порок развития, рубцовая деформация кожи волосистой части го</w:t>
      </w:r>
      <w:r>
        <w:t>ловы, мягких тканей лица и шеи (2 и более анатомические области)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ческое устранение деформации 2 и более ротационными лоскутами, реконструктивно-пластическая операция сложным лоскутом на ножке с грудной клетки и плеча, с использо</w:t>
      </w:r>
      <w:r>
        <w:t>ванием лоскутов с осевыми сосудистыми рисунками, методом дерматензии с использованием тканей, растянутых эспандером, микрохирургическая пластика с помощью реваскуляризированн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T90.9, T90.8, M96</w:t>
      </w:r>
    </w:p>
    <w:p w:rsidR="00000000" w:rsidRDefault="00AA322A" w:rsidP="0044499B">
      <w:pPr>
        <w:jc w:val="both"/>
      </w:pPr>
      <w:r>
        <w:t>посттравматический дефект и рубцовая деформация в</w:t>
      </w:r>
      <w:r>
        <w:t>олосистой части головы, мягких тканей лица и ше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ая операция сложным лоскутом на ножке с грудной клетки и плеча, с использованием лоскутов с осевыми сосудистыми рисунками, 2 и более ротационными лоскутами, ме</w:t>
      </w:r>
      <w:r>
        <w:t>тодом дерматензии с использованием тканей, растянутых эспандером, микрохирургическая пластика с помощью реваскуляризированн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по устранению обширных дефектов костей свода черепа, лицевого скелета</w:t>
      </w:r>
    </w:p>
    <w:p w:rsidR="00000000" w:rsidRDefault="00AA322A" w:rsidP="0044499B">
      <w:pPr>
        <w:jc w:val="both"/>
      </w:pPr>
      <w:r>
        <w:t>T90.1, T90.</w:t>
      </w:r>
      <w:r>
        <w:t>2</w:t>
      </w:r>
    </w:p>
    <w:p w:rsidR="00000000" w:rsidRDefault="00AA322A" w:rsidP="0044499B">
      <w:pPr>
        <w:jc w:val="both"/>
      </w:pPr>
      <w:r>
        <w:t>посттравматический дефект костей черепа и верхней зоны лиц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ция костей свода черепа, верхней зоны лица с использованием дистракционных фиксирующих аппаратов, костных аутотрансплантатов, биодеградирующих материалов или рева</w:t>
      </w:r>
      <w:r>
        <w:t>скуляризированн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лобной кости с помощью металлоконструкций, силиконового имплантата или аллогенных материал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T90.2 - T90.4</w:t>
      </w:r>
    </w:p>
    <w:p w:rsidR="00000000" w:rsidRDefault="00AA322A" w:rsidP="0044499B">
      <w:pPr>
        <w:jc w:val="both"/>
      </w:pPr>
      <w:r>
        <w:t>посттравматическая деформация скуло-носо-лобно-орбитального комплекс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</w:t>
      </w:r>
      <w:r>
        <w:t>руктивно-пластическая операция путем остеотомии, репозиции смещенных костных отломков и замещения дефекта аутотрансплантатом, композитным материалом или титановой пластиной (сеткой), в том числе с использованием компьютерных методов планирования, интраопер</w:t>
      </w:r>
      <w:r>
        <w:t>ационной компьютерной навигац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стенок глазницы с помощью костного аутотрансплантата, аллогенного материала или силиконового имплант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S05, H05.3, H05.4</w:t>
      </w:r>
    </w:p>
    <w:p w:rsidR="00000000" w:rsidRDefault="00AA322A" w:rsidP="0044499B">
      <w:pPr>
        <w:jc w:val="both"/>
      </w:pPr>
      <w:r>
        <w:t>посттравматическая деформация глазницы с энофтальмо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опор</w:t>
      </w:r>
      <w:r>
        <w:t>но-контурная пластика с использованием коронарного (полукоронарного) хирургического доступа и костных трансплантатов из теменной кост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эндопротезирование с использованием компьютерных технологий при планировании и прогнозировании лече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H05.2, S0</w:t>
      </w:r>
      <w:r>
        <w:t>5, H05.3</w:t>
      </w:r>
    </w:p>
    <w:p w:rsidR="00000000" w:rsidRDefault="00AA322A" w:rsidP="0044499B">
      <w:pPr>
        <w:jc w:val="both"/>
      </w:pPr>
      <w:r>
        <w:t>деформация глазницы с экзофтальмом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 xml:space="preserve">опорно-контурная пластика путем остеотомии и репозиции стенок орбиты и (или) верхней челюсти </w:t>
      </w:r>
      <w:proofErr w:type="gramStart"/>
      <w:r>
        <w:t>по</w:t>
      </w:r>
      <w:proofErr w:type="gramEnd"/>
      <w:r>
        <w:t xml:space="preserve"> Фор III с выдвижением или дистракци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K08.0, K08.1, K08.2, K08.9</w:t>
      </w:r>
    </w:p>
    <w:p w:rsidR="00000000" w:rsidRDefault="00AA322A" w:rsidP="0044499B">
      <w:pPr>
        <w:jc w:val="both"/>
      </w:pPr>
      <w:r>
        <w:t>дефект (выраженная атрофия</w:t>
      </w:r>
      <w:r>
        <w:t>) альвеолярного отростка верхней (нижней) челюсти в пределах 3 - 4 и более зубов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ластическое устранение дефекта альвеолярного отростка челюсти с использованием вн</w:t>
      </w:r>
      <w:proofErr w:type="gramStart"/>
      <w:r>
        <w:t>е-</w:t>
      </w:r>
      <w:proofErr w:type="gramEnd"/>
      <w:r>
        <w:t xml:space="preserve"> и внутриротовых костных аутотрансплантатов или дистракционного метод</w:t>
      </w:r>
      <w:r>
        <w:t>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K07.0, K07.1, K07.2, K07.3, K07.4, K07.8, K07.9</w:t>
      </w:r>
    </w:p>
    <w:p w:rsidR="00000000" w:rsidRDefault="00AA322A" w:rsidP="0044499B">
      <w:pPr>
        <w:jc w:val="both"/>
      </w:pPr>
      <w:r>
        <w:t>аномалия и приобретенная деформация верхней и (или) нижней челюст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ортогнатическая операция путем остеотомии верхней и (или) нижней челюст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T90.0, T90.1, T90.2</w:t>
      </w:r>
    </w:p>
    <w:p w:rsidR="00000000" w:rsidRDefault="00AA322A" w:rsidP="0044499B">
      <w:pPr>
        <w:jc w:val="both"/>
      </w:pPr>
      <w:r>
        <w:t xml:space="preserve">послеоперационный </w:t>
      </w:r>
      <w:r>
        <w:t>(посттравматический) обширный дефект и (или) деформация челюст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костная пластика челюсти с применением различных трансплантатов, имплатационных материалов и (или) дистракционного аппар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при комбинированном дефек</w:t>
      </w:r>
      <w:r>
        <w:t>те челюсти с помощью реваскуляризированного аутотрансплант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ложное зубочелюстное протезирование с опорой на имплантаты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сложное челюстно-лицевое протезирование и эктопротезирование, в том числе с опорой на имплантатах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M24.6, M24.5</w:t>
      </w:r>
    </w:p>
    <w:p w:rsidR="00000000" w:rsidRDefault="00AA322A" w:rsidP="0044499B">
      <w:pPr>
        <w:jc w:val="both"/>
      </w:pPr>
      <w:r>
        <w:t xml:space="preserve">анкилоз </w:t>
      </w:r>
      <w:r>
        <w:t>(анкилозирующие поражения) височно-нижнечелюстного сустав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конструктивно-пластическая операция с использованием ортотопических трансплантатов и им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сустава с использованием эндопротезир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M19</w:t>
      </w:r>
    </w:p>
    <w:p w:rsidR="00000000" w:rsidRDefault="00AA322A" w:rsidP="0044499B">
      <w:pPr>
        <w:jc w:val="both"/>
      </w:pPr>
      <w:r>
        <w:t>дефор</w:t>
      </w:r>
      <w:r>
        <w:t>мирующий артроз височно-нижнечелюстного сустав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эндоскопические и артроскопические операции по удалению, замещению внутрисуставного диска и связочного аппара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ция сустава с использованием эндопротезирован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</w:t>
      </w:r>
      <w:r>
        <w:t>нструктивно-пластическая операция с использованием ортотопических трансплантатов и имплантатов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Реконструктивно-пластические операции по восстановлению функций пораженного нерва с использованием микрохирургической техники</w:t>
      </w:r>
    </w:p>
    <w:p w:rsidR="00000000" w:rsidRDefault="00AA322A" w:rsidP="0044499B">
      <w:pPr>
        <w:jc w:val="both"/>
      </w:pPr>
      <w:r>
        <w:t xml:space="preserve">G51, G51.9, G51.0, G51.8, T90.3, </w:t>
      </w:r>
      <w:r>
        <w:t>G52.8</w:t>
      </w:r>
    </w:p>
    <w:p w:rsidR="00000000" w:rsidRDefault="00AA322A" w:rsidP="0044499B">
      <w:pPr>
        <w:jc w:val="both"/>
      </w:pPr>
      <w:r>
        <w:t>парез и паралич мимической мускулатур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мионевропластик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росспластика лицевого нер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невропластика с применением микрохирургической техн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G52.3, S04.8, T90.3</w:t>
      </w:r>
    </w:p>
    <w:p w:rsidR="00000000" w:rsidRDefault="00AA322A" w:rsidP="0044499B">
      <w:pPr>
        <w:jc w:val="both"/>
      </w:pPr>
      <w:r>
        <w:t>паралич мускулатуры языка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ревиз</w:t>
      </w:r>
      <w:r>
        <w:t>ия и невропластика подъязычного нер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63.</w:t>
      </w:r>
    </w:p>
    <w:p w:rsidR="00000000" w:rsidRDefault="00AA322A" w:rsidP="0044499B">
      <w:pPr>
        <w:jc w:val="both"/>
      </w:pPr>
      <w:r>
        <w:t>Реконструктивно-пластические, микрохирургические и комбинированные операции при лечении новообразований мягких тканей и (или) костей лицевого скелета с одномоментным пластическим устранением образовавшегося ранево</w:t>
      </w:r>
      <w:r>
        <w:t>го дефекта или замещением его с помощью сложного челюстно-лицевого протезирования</w:t>
      </w:r>
    </w:p>
    <w:p w:rsidR="00000000" w:rsidRDefault="00AA322A" w:rsidP="0044499B">
      <w:pPr>
        <w:jc w:val="both"/>
      </w:pPr>
      <w:r>
        <w:t>D11.0</w:t>
      </w:r>
    </w:p>
    <w:p w:rsidR="00000000" w:rsidRDefault="00AA322A" w:rsidP="0044499B">
      <w:pPr>
        <w:jc w:val="both"/>
      </w:pPr>
      <w:r>
        <w:t>доброкачественное новообразование околоушной слюнной желез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субтотальная резекция околоушной слюнной железы с сохранением ветвей лицевого нерва</w:t>
      </w:r>
    </w:p>
    <w:p w:rsidR="00000000" w:rsidRDefault="00AA322A" w:rsidP="0044499B">
      <w:pPr>
        <w:jc w:val="both"/>
      </w:pPr>
      <w:r>
        <w:t>21</w:t>
      </w:r>
      <w:r>
        <w:t>899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D11.9</w:t>
      </w:r>
    </w:p>
    <w:p w:rsidR="00000000" w:rsidRDefault="00AA322A" w:rsidP="0044499B">
      <w:pPr>
        <w:jc w:val="both"/>
      </w:pPr>
      <w:r>
        <w:t>новообразование околоушной слюнной железы с распространением в прилегающие област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паротидэктомия с пластическим замещением резецированного отрезка лицевого нерв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D10, D10.3</w:t>
      </w:r>
    </w:p>
    <w:p w:rsidR="00000000" w:rsidRDefault="00AA322A" w:rsidP="0044499B">
      <w:pPr>
        <w:jc w:val="both"/>
      </w:pPr>
      <w:r>
        <w:t xml:space="preserve">обширное опухолевое поражение мягких тканей </w:t>
      </w:r>
      <w:r>
        <w:t>различных зон лица и ше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опухолевого поражения с одномоментным пластическим устранением раневого дефек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D18, Q27.3, Q27.9, Q85.0</w:t>
      </w:r>
    </w:p>
    <w:p w:rsidR="00000000" w:rsidRDefault="00AA322A" w:rsidP="0044499B">
      <w:pPr>
        <w:jc w:val="both"/>
      </w:pPr>
      <w:r>
        <w:t>обширная (2 и более анатомические области) сосудистая мальформация, опухоль или диспластичес</w:t>
      </w:r>
      <w:r>
        <w:t>кое образование лица и ше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деструкция сосудистого новообразования с использованием электрохимического лизиса, термического, радиочастотного и (или) ульразвукового воздействия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блоковая резекция мальформации и сосудистого образова</w:t>
      </w:r>
      <w:r>
        <w:t>ния с одномоментным пластическим устранением образовавшегося дефекта ткан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D16.5</w:t>
      </w:r>
    </w:p>
    <w:p w:rsidR="00000000" w:rsidRDefault="00AA322A" w:rsidP="0044499B">
      <w:pPr>
        <w:jc w:val="both"/>
      </w:pPr>
      <w:r>
        <w:t>новообразование нижней челюсти в пределах не менее 3 - 4 зубов и (или) ее ветв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новообразования с одномоментной костной пластикой нижней чел</w:t>
      </w:r>
      <w:r>
        <w:t>юсти, микрохирургическая пластика с помощью реваскуляризированн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частичная резекция нижней челюсти с нарушением ее непрерывности и одномоментной костной пластикой, микрохирургической пластикой с помощью реваскуляризированного лоскута и (или</w:t>
      </w:r>
      <w:r>
        <w:t>) эндопротезирование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D16.4</w:t>
      </w:r>
    </w:p>
    <w:p w:rsidR="00000000" w:rsidRDefault="00AA322A" w:rsidP="0044499B">
      <w:pPr>
        <w:jc w:val="both"/>
      </w:pPr>
      <w:r>
        <w:t>новообразование верхней челюст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новообразования с одномоментным замещением дефекта верхней челюсти сложным протезом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D16.4, D16.5</w:t>
      </w:r>
    </w:p>
    <w:p w:rsidR="00000000" w:rsidRDefault="00AA322A" w:rsidP="0044499B">
      <w:pPr>
        <w:jc w:val="both"/>
      </w:pPr>
      <w:r>
        <w:t xml:space="preserve">новообразование верхней (нижней) челюсти с распространением в </w:t>
      </w:r>
      <w:r>
        <w:t>прилегающие области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удаление новообразования с резекцией части или всей челюсти и одномоментной костной пластикой аутотрансплантатом, микрохирургической пластикой с помощью реваскуляризированного лоскута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bookmarkStart w:id="51" w:name="Par7662"/>
      <w:bookmarkEnd w:id="51"/>
      <w:r>
        <w:t>Эндокринология</w:t>
      </w:r>
    </w:p>
    <w:p w:rsidR="00000000" w:rsidRDefault="00AA322A" w:rsidP="0044499B">
      <w:pPr>
        <w:jc w:val="both"/>
      </w:pPr>
      <w:r>
        <w:t>64.</w:t>
      </w:r>
    </w:p>
    <w:p w:rsidR="00000000" w:rsidRDefault="00AA322A" w:rsidP="0044499B">
      <w:pPr>
        <w:jc w:val="both"/>
      </w:pPr>
      <w:r>
        <w:t>Комбиниров</w:t>
      </w:r>
      <w:r>
        <w:t>анное лечение сосудистых осложнений сахарного диабета (нефропатии, диабетической стопы, ишемических поражений сердца и головного мозга), включая эндоваскулярные вмешательства, реконструктивные органосохраняющие пластические операции стопы, заместительную и</w:t>
      </w:r>
      <w:r>
        <w:t>нсулиновую терапию системами постоянной подкожной инфузии, с мониторированием гликемии, в том числе у пациентов с трансплантированными органами</w:t>
      </w:r>
    </w:p>
    <w:p w:rsidR="00000000" w:rsidRDefault="00AA322A" w:rsidP="0044499B">
      <w:pPr>
        <w:jc w:val="both"/>
      </w:pPr>
      <w:r>
        <w:t>E10.6, E10.7, E11.6, E11.7, E13.6, E13.7, E14.6, E14.7</w:t>
      </w:r>
    </w:p>
    <w:p w:rsidR="00000000" w:rsidRDefault="00AA322A" w:rsidP="0044499B">
      <w:pPr>
        <w:jc w:val="both"/>
      </w:pPr>
      <w:r>
        <w:t>сахарный диабет 1 и 2 типа с сочетанным поражением сосудо</w:t>
      </w:r>
      <w:r>
        <w:t>в почек, сердца, глаз, головного мозга, включая пациентов с трансплантированными органами</w:t>
      </w:r>
    </w:p>
    <w:p w:rsidR="00000000" w:rsidRDefault="00AA322A" w:rsidP="0044499B">
      <w:pPr>
        <w:jc w:val="both"/>
      </w:pPr>
      <w:r>
        <w:t>хирургическое лечение, терапевтическое лечение</w:t>
      </w:r>
    </w:p>
    <w:p w:rsidR="00000000" w:rsidRDefault="00AA322A" w:rsidP="0044499B">
      <w:pPr>
        <w:jc w:val="both"/>
      </w:pPr>
      <w:r>
        <w:t>комплексное лечение, включая имплантацию средств суточного мониторирования гликемии с компьютерным анализом вариабельно</w:t>
      </w:r>
      <w:r>
        <w:t>сти суточной гликемии с целью предупреждения и коррекции жизнеугрожающих состояний</w:t>
      </w:r>
    </w:p>
    <w:p w:rsidR="00000000" w:rsidRDefault="00AA322A" w:rsidP="0044499B">
      <w:pPr>
        <w:jc w:val="both"/>
      </w:pPr>
      <w:r>
        <w:t>93280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 xml:space="preserve">комплексное лечение, включая хирургическое и (или) лазерное лечение, </w:t>
      </w:r>
      <w:proofErr w:type="gramStart"/>
      <w:r>
        <w:t>диабетической</w:t>
      </w:r>
      <w:proofErr w:type="gramEnd"/>
      <w:r>
        <w:t xml:space="preserve"> ретинопати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E10.4, E10.5, E11.4, E11.5, E13.4, E13.5, E14.4, E14.5</w:t>
      </w:r>
    </w:p>
    <w:p w:rsidR="00000000" w:rsidRDefault="00AA322A" w:rsidP="0044499B">
      <w:pPr>
        <w:jc w:val="both"/>
      </w:pPr>
      <w:r>
        <w:t xml:space="preserve">сахарный </w:t>
      </w:r>
      <w:r>
        <w:t>диабет 1 и 2 типа с неврологическими симптомами, нарушениями периферического кровообращения и множественными осложнениями. Нейропатическая форма синдрома диабетической стопы. Нейроишемическая форма синдрома диабетической стопы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хирурги</w:t>
      </w:r>
      <w:r>
        <w:t>ческое лечение синдрома диабетической стопы, включая пластическую реконструкцию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хирургическое лечение синдрома диабетической стопы, включая пластическую реконструкцию и реваскуляризацию артерий нижних конечностей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Комплек</w:t>
      </w:r>
      <w:r>
        <w:t>сное лечение тяжелых форм тиреотоксикоза, гиперпаратиреоза</w:t>
      </w:r>
    </w:p>
    <w:p w:rsidR="00000000" w:rsidRDefault="00AA322A" w:rsidP="0044499B">
      <w:pPr>
        <w:jc w:val="both"/>
      </w:pPr>
      <w:r>
        <w:t>E21.0, E21.1, E35.8, D35.8</w:t>
      </w:r>
    </w:p>
    <w:p w:rsidR="00000000" w:rsidRDefault="00AA322A" w:rsidP="0044499B">
      <w:pPr>
        <w:jc w:val="both"/>
      </w:pPr>
      <w:proofErr w:type="gramStart"/>
      <w:r>
        <w:t>первичный</w:t>
      </w:r>
      <w:proofErr w:type="gramEnd"/>
      <w:r>
        <w:t xml:space="preserve">, вторичный и третичный гиперпаратиреоз с тяжелыми полиорганными поражениями, резистентный к консервативному лечению. </w:t>
      </w:r>
      <w:proofErr w:type="gramStart"/>
      <w:r>
        <w:t>Первичный</w:t>
      </w:r>
      <w:proofErr w:type="gramEnd"/>
      <w:r>
        <w:t xml:space="preserve"> гиперпаратиреоз в структуре МЭН-1</w:t>
      </w:r>
      <w:r>
        <w:t xml:space="preserve"> и МЭН-2 синдромов. Гиперпаратиреоз с жизнеугрожающей гиперкальциемие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proofErr w:type="gramStart"/>
      <w:r>
        <w:t>хирургическое лечение опухолевых образований паращитовидных желез (парааденомэктомия, удаление эктопически расположенной парааденомы, тотальная парааденомэктомия с</w:t>
      </w:r>
      <w:r>
        <w:t xml:space="preserve"> аутотрансплантацией паращитовидной железы в мышцы предплечья с применением интраоперационного ультразвукового исследования, выделением возвратного нерва, интраоперационным определением динамики уровня паратиреоидного гормона и предоперационной кальцийсниж</w:t>
      </w:r>
      <w:r>
        <w:t>ающей подготовкой, включающей применение кальциймиметиков, программным гемодиализом у пациентов с хронической болезнью почек</w:t>
      </w:r>
      <w:proofErr w:type="gramEnd"/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E05.0, E05.2</w:t>
      </w:r>
    </w:p>
    <w:p w:rsidR="00000000" w:rsidRDefault="00AA322A" w:rsidP="0044499B">
      <w:pPr>
        <w:jc w:val="both"/>
      </w:pPr>
      <w:r>
        <w:t>тяжелые формы диффузно-токсического и многоузлового токсического зоба, осложненные кардиомиопатиями, цереброваскуля</w:t>
      </w:r>
      <w:r>
        <w:t>рными и гемодинамическими расстройствами. Тяжелые формы диффузно-токсического зоба, осложненные эндокринной офтальмопатией, угрожающей потерей зрения и слепотой</w:t>
      </w:r>
    </w:p>
    <w:p w:rsidR="00000000" w:rsidRDefault="00AA322A" w:rsidP="0044499B">
      <w:pPr>
        <w:jc w:val="both"/>
      </w:pPr>
      <w:r>
        <w:t>хирургическое лечение</w:t>
      </w:r>
    </w:p>
    <w:p w:rsidR="00000000" w:rsidRDefault="00AA322A" w:rsidP="0044499B">
      <w:pPr>
        <w:jc w:val="both"/>
      </w:pPr>
      <w:r>
        <w:t>хирургическое лечение тяжелых форм тиреотоксикоза под контролем возвратно</w:t>
      </w:r>
      <w:r>
        <w:t>-гортанных нервов и паращитовидных желез с предоперационной индукцией эутиреоза, коррекцией метаболических повреждений миокарда, мерцательной аритмии и сердечной недостаточности.</w:t>
      </w:r>
    </w:p>
    <w:p w:rsidR="00000000" w:rsidRDefault="00AA322A" w:rsidP="0044499B">
      <w:pPr>
        <w:jc w:val="both"/>
      </w:pPr>
      <w:r>
        <w:t xml:space="preserve">Поликомпонентное иммуномодулирующее лечение с применением </w:t>
      </w:r>
      <w:proofErr w:type="gramStart"/>
      <w:r>
        <w:t>пульс-терапии</w:t>
      </w:r>
      <w:proofErr w:type="gramEnd"/>
      <w:r>
        <w:t xml:space="preserve"> мегад</w:t>
      </w:r>
      <w:r>
        <w:t>озами глюкокортикоидов и цитотоксических иммунодепрессантов с использованием комплекса инструментальных, иммунологических и молекулярно-биологических методов диагностики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  <w:r>
        <w:t>--------------------------------</w:t>
      </w:r>
    </w:p>
    <w:p w:rsidR="00000000" w:rsidRDefault="00AA322A" w:rsidP="0044499B">
      <w:pPr>
        <w:jc w:val="both"/>
      </w:pPr>
      <w:bookmarkStart w:id="52" w:name="Par7696"/>
      <w:bookmarkEnd w:id="52"/>
      <w:r>
        <w:t>&lt;1&gt; Высокотехнологичная медицинская помощь.</w:t>
      </w:r>
    </w:p>
    <w:p w:rsidR="00000000" w:rsidRDefault="00AA322A" w:rsidP="0044499B">
      <w:pPr>
        <w:jc w:val="both"/>
      </w:pPr>
      <w:bookmarkStart w:id="53" w:name="Par7697"/>
      <w:bookmarkEnd w:id="53"/>
      <w:r>
        <w:t>&lt;2&gt; Меж</w:t>
      </w:r>
      <w:r>
        <w:t xml:space="preserve">дународная статистическая </w:t>
      </w:r>
      <w:hyperlink w:history="1">
        <w:r>
          <w:rPr>
            <w:rStyle w:val="a3"/>
            <w:color w:val="0000FF"/>
          </w:rPr>
          <w:t>классификация</w:t>
        </w:r>
      </w:hyperlink>
      <w:r>
        <w:t xml:space="preserve"> болезней и проблем, связанных со здоровьем (10-й пересмотр).X</w:t>
      </w:r>
    </w:p>
    <w:p w:rsidR="00000000" w:rsidRDefault="00AA322A" w:rsidP="0044499B">
      <w:pPr>
        <w:jc w:val="both"/>
      </w:pPr>
      <w:bookmarkStart w:id="54" w:name="Par7698"/>
      <w:bookmarkEnd w:id="54"/>
      <w:proofErr w:type="gramStart"/>
      <w:r>
        <w:t>&lt;3&gt; Нормативы финансовых затрат на единицу объема предоставления медицинской помощи и средние нормативы финансовых затрат на единицу объе</w:t>
      </w:r>
      <w:r>
        <w:t>ма медицинской помощи приведены без учета районных коэффициентов и других особенностей субъектов Российской Федерации, в которых расположены медицинские организации, оказывающие высокотехнологичную медицинскую помощь, и включают в себя расходы на заработну</w:t>
      </w:r>
      <w:r>
        <w:t>ю плату, начисления на оплату труда, прочие выплаты, приобретение лекарственных средств, расходных материалов, продуктов</w:t>
      </w:r>
      <w:proofErr w:type="gramEnd"/>
      <w:r>
        <w:t xml:space="preserve"> </w:t>
      </w:r>
      <w:proofErr w:type="gramStart"/>
      <w:r>
        <w:t>питания, мягкого инвентаря, медицинского инструментария, реактивов и химикатов, прочих материальных запасов, расходы на оплату стоимост</w:t>
      </w:r>
      <w:r>
        <w:t xml:space="preserve">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</w:t>
      </w:r>
      <w:r>
        <w:t>расходы на оплату услуг связи, транспортных услуг, коммунальных услуг, работ и услуг по содержанию имущества, расходы на арендную плату</w:t>
      </w:r>
      <w:proofErr w:type="gramEnd"/>
      <w:r>
        <w:t xml:space="preserve"> </w:t>
      </w:r>
      <w:proofErr w:type="gramStart"/>
      <w:r>
        <w:t>за пользование имуществом, оплату программного обеспечения и прочих услуг, социальное обеспечение работников медицинских</w:t>
      </w:r>
      <w:r>
        <w:t xml:space="preserve"> организаций, установленное законодательством Российской Федерации, прочие расходы, расходы на приобретение основных средств (нормативы финансовых затрат на единицу объема предоставления медицинской помощи, предусмотренные </w:t>
      </w:r>
      <w:hyperlink w:anchor="Par300" w:history="1">
        <w:r>
          <w:rPr>
            <w:rStyle w:val="a3"/>
            <w:color w:val="0000FF"/>
          </w:rPr>
          <w:t>раздело</w:t>
        </w:r>
        <w:r>
          <w:rPr>
            <w:rStyle w:val="a3"/>
            <w:color w:val="0000FF"/>
          </w:rPr>
          <w:t>м I</w:t>
        </w:r>
      </w:hyperlink>
      <w:r>
        <w:t xml:space="preserve"> настоящего перечня, включают в себя расходы на приобретение основных средств (оборудование, производственный и хозяйственный инвентарь) стоимостью до ста тысяч рублей за единицу)</w:t>
      </w:r>
      <w:proofErr w:type="gramEnd"/>
      <w:r>
        <w:t>.X</w:t>
      </w: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p w:rsidR="00000000" w:rsidRDefault="00AA322A" w:rsidP="0044499B">
      <w:pPr>
        <w:jc w:val="both"/>
      </w:pPr>
    </w:p>
    <w:sectPr w:rsidR="0000000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/>
      <w:pgMar w:top="1133" w:right="1440" w:bottom="566" w:left="1440" w:header="0" w:footer="0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AA322A" w:rsidP="004447E2">
      <w:r>
        <w:separator/>
      </w:r>
    </w:p>
  </w:endnote>
  <w:endnote w:type="continuationSeparator" w:id="0">
    <w:p w:rsidR="00000000" w:rsidRDefault="00AA322A" w:rsidP="0044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>
    <w:pPr>
      <w:rPr>
        <w:sz w:val="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>
    <w:pPr>
      <w:rPr>
        <w:sz w:val="1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AA322A" w:rsidP="004447E2">
      <w:r>
        <w:separator/>
      </w:r>
    </w:p>
  </w:footnote>
  <w:footnote w:type="continuationSeparator" w:id="0">
    <w:p w:rsidR="00000000" w:rsidRDefault="00AA322A" w:rsidP="00444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>
    <w:pPr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322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4499B"/>
    <w:rsid w:val="0044499B"/>
    <w:rsid w:val="00AA322A"/>
    <w:rsid w:val="00F8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styleId="a8">
    <w:name w:val="header"/>
    <w:basedOn w:val="a"/>
  </w:style>
  <w:style w:type="paragraph" w:styleId="a9">
    <w:name w:val="footer"/>
    <w:basedOn w:val="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7F77A6D986A301FE38ED1D4605D61FB5479BB7B71C7434031B9EC6820DEF198CDDE805348743DF6dAF" TargetMode="External"/><Relationship Id="rId13" Type="http://schemas.openxmlformats.org/officeDocument/2006/relationships/hyperlink" Target="consultantplus://offline/ref=CAC7F77A6D986A301FE38ED1D4605D61F9597BB8797D9A494868B5EE6F2F81E69F84D281534877F3dBF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consultantplus://offline/ref=CAC7F77A6D986A301FE38ED1D4605D61FB5479BB7B71C7434031B9EC6820DEF198CDDE805348703DF6d1F" TargetMode="External"/><Relationship Id="rId12" Type="http://schemas.openxmlformats.org/officeDocument/2006/relationships/hyperlink" Target="consultantplus://offline/ref=CAC7F77A6D986A301FE38ED1D4605D61FB557EBC787EC7434031B9EC68F2d0F" TargetMode="External"/><Relationship Id="rId17" Type="http://schemas.openxmlformats.org/officeDocument/2006/relationships/hyperlink" Target="consultantplus://offline/ref=267809754BB855AE7FF59BBA847D98D9B2D79DB39649584D8529B5198C77FFFEEB97EBD10A2B1360G8dFF" TargetMode="External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67809754BB855AE7FF59BBA847D98D9B0D59BB1974705478D70B91B8B78A0E9ECDEE7D00A2C13G6d8F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AC7F77A6D986A301FE38ED1D4605D61FB5A7CB97D7EC7434031B9EC6820DEF198CDDE8053487439F6d7F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67809754BB855AE7FF59BBA847D98D9B0D59BB1974705478D70B91B8B78A0E9ECDEE7D00A2B10G6d6F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AC7F77A6D986A301FE38ED1D4605D61FB5477BE7A72C7434031B9EC6820DEF198CDDE805348753FF6dA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C7F77A6D986A301FE38ED1D4605D61FB5B7DBA7876C7434031B9EC6820DEF198CDDE80534B7335F6d2F" TargetMode="External"/><Relationship Id="rId14" Type="http://schemas.openxmlformats.org/officeDocument/2006/relationships/hyperlink" Target="consultantplus://offline/ref=CAC7F77A6D986A301FE38ED1D4605D61F9597BB8797D9A494868B5EE6F2F81E69F84D281534F74F3d5F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60FD-9E35-4854-A403-FEBF040F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2</Pages>
  <Words>63276</Words>
  <Characters>360678</Characters>
  <Application>Microsoft Office Word</Application>
  <DocSecurity>0</DocSecurity>
  <Lines>3005</Lines>
  <Paragraphs>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9.12.2015 N 1382"О Программе государственных гарантий бесплатного оказания гражданам медицинской помощи на 2016 год"</vt:lpstr>
    </vt:vector>
  </TitlesOfParts>
  <Company/>
  <LinksUpToDate>false</LinksUpToDate>
  <CharactersWithSpaces>4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9.12.2015 N 1382"О Программе государственных гарантий бесплатного оказания гражданам медицинской помощи на 2016 год"</dc:title>
  <dc:creator>ConsultantPlus</dc:creator>
  <cp:lastModifiedBy>1</cp:lastModifiedBy>
  <cp:revision>2</cp:revision>
  <cp:lastPrinted>1601-01-01T00:00:00Z</cp:lastPrinted>
  <dcterms:created xsi:type="dcterms:W3CDTF">2016-02-03T05:10:00Z</dcterms:created>
  <dcterms:modified xsi:type="dcterms:W3CDTF">2016-02-03T05:10:00Z</dcterms:modified>
</cp:coreProperties>
</file>